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29057C78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B22560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10</w:t>
      </w:r>
      <w:r w:rsidR="0027707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luglio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6C1DC084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  <w:tc>
          <w:tcPr>
            <w:tcW w:w="1513" w:type="dxa"/>
          </w:tcPr>
          <w:p w14:paraId="448B3F13" w14:textId="791E558C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4ED3200B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10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4AA84B66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7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67DD70CE" w:rsidR="00F641A3" w:rsidRPr="003A497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1</w:t>
            </w:r>
          </w:p>
        </w:tc>
        <w:tc>
          <w:tcPr>
            <w:tcW w:w="1513" w:type="dxa"/>
          </w:tcPr>
          <w:p w14:paraId="62548063" w14:textId="368792DF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392FE3F5" w:rsidR="00F641A3" w:rsidRPr="003A497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41</w:t>
            </w:r>
          </w:p>
        </w:tc>
      </w:tr>
      <w:tr w:rsidR="00BE2EBD" w:rsidRPr="00FC7D38" w14:paraId="7291A1F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1A1" w14:textId="40F3144C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79-18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51D" w14:textId="73D91930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4</w:t>
            </w:r>
          </w:p>
        </w:tc>
        <w:tc>
          <w:tcPr>
            <w:tcW w:w="1513" w:type="dxa"/>
          </w:tcPr>
          <w:p w14:paraId="663AF264" w14:textId="469EAFE8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2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601" w14:textId="6EBCABFF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0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3</w:t>
            </w:r>
          </w:p>
        </w:tc>
      </w:tr>
      <w:tr w:rsidR="00BE2EBD" w:rsidRPr="00FC7D38" w14:paraId="618D02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5C7" w14:textId="78BA218A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89-1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556" w14:textId="7576CA57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7.5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3</w:t>
            </w:r>
          </w:p>
        </w:tc>
        <w:tc>
          <w:tcPr>
            <w:tcW w:w="1513" w:type="dxa"/>
          </w:tcPr>
          <w:p w14:paraId="0C968968" w14:textId="4380590F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.0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100" w14:textId="2901D63D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4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</w:p>
        </w:tc>
      </w:tr>
      <w:tr w:rsidR="00BE2EBD" w:rsidRPr="00FC7D38" w14:paraId="66B3C89E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F7A" w14:textId="0FCC328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01-19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666" w14:textId="74523676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3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513" w:type="dxa"/>
          </w:tcPr>
          <w:p w14:paraId="7D3760D2" w14:textId="240B2FCE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2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A37" w14:textId="46F31829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5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0F2B04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7DAB672A" w:rsidR="00F641A3" w:rsidRPr="003A497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1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</w:tc>
        <w:tc>
          <w:tcPr>
            <w:tcW w:w="1513" w:type="dxa"/>
          </w:tcPr>
          <w:p w14:paraId="280F77DF" w14:textId="38D040B5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.9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2F6DC4B4" w:rsidR="00F641A3" w:rsidRPr="003A497D" w:rsidRDefault="00B87E32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12</w:t>
            </w:r>
          </w:p>
        </w:tc>
      </w:tr>
      <w:tr w:rsidR="00BE2EBD" w:rsidRPr="00FC7D38" w14:paraId="5E16C09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910" w14:textId="038971BA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22-19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8D7" w14:textId="787A1E06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6</w:t>
            </w:r>
            <w:r w:rsidR="0099537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513" w:type="dxa"/>
          </w:tcPr>
          <w:p w14:paraId="361EFE07" w14:textId="2F898CF9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7ED" w14:textId="22E5A6A2" w:rsidR="00BE2EBD" w:rsidRDefault="00B87E32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09</w:t>
            </w:r>
          </w:p>
        </w:tc>
      </w:tr>
      <w:tr w:rsidR="00BE2EBD" w:rsidRPr="00FC7D38" w14:paraId="0F62001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F04" w14:textId="656EB1E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30-19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3F" w14:textId="69B304A3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</w:t>
            </w:r>
            <w:r w:rsidR="0099537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8</w:t>
            </w:r>
          </w:p>
        </w:tc>
        <w:tc>
          <w:tcPr>
            <w:tcW w:w="1513" w:type="dxa"/>
          </w:tcPr>
          <w:p w14:paraId="7ABA8912" w14:textId="06544AA5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36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B09" w14:textId="03EEDAD7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1</w:t>
            </w:r>
          </w:p>
        </w:tc>
      </w:tr>
      <w:tr w:rsidR="00BE2EBD" w:rsidRPr="00FC7D38" w14:paraId="3FE3265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8A0" w14:textId="11782F5E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3-19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950" w14:textId="4EAED631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</w:t>
            </w:r>
            <w:r w:rsidR="0099537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09</w:t>
            </w:r>
          </w:p>
        </w:tc>
        <w:tc>
          <w:tcPr>
            <w:tcW w:w="1513" w:type="dxa"/>
          </w:tcPr>
          <w:p w14:paraId="4FF02BD3" w14:textId="1B691B70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EB8" w14:textId="1BE05523" w:rsidR="00BE2EBD" w:rsidRDefault="00B87E32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14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74606E48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1E28923E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="0099537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1</w:t>
            </w:r>
          </w:p>
        </w:tc>
        <w:tc>
          <w:tcPr>
            <w:tcW w:w="1513" w:type="dxa"/>
          </w:tcPr>
          <w:p w14:paraId="7D2B4CDF" w14:textId="798AB3EE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9.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3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55DF25AB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71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1B3F5389" w:rsidR="00F95EC5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.</w:t>
            </w:r>
            <w:r w:rsidR="008C3C97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86</w:t>
            </w:r>
          </w:p>
        </w:tc>
        <w:tc>
          <w:tcPr>
            <w:tcW w:w="1513" w:type="dxa"/>
          </w:tcPr>
          <w:p w14:paraId="5E56EACB" w14:textId="331B82E6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1BF5863E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26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64319174" w:rsidR="00F641A3" w:rsidRPr="003A497D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8C3C97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073</w:t>
            </w:r>
          </w:p>
        </w:tc>
        <w:tc>
          <w:tcPr>
            <w:tcW w:w="1513" w:type="dxa"/>
          </w:tcPr>
          <w:p w14:paraId="4D56C41C" w14:textId="544E36A8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0</w:t>
            </w:r>
            <w:r w:rsidR="00640DC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41080385" w:rsidR="00F641A3" w:rsidRPr="003A497D" w:rsidRDefault="0032481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B87E3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7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3B787D56" w:rsidR="00F641A3" w:rsidRPr="00E92923" w:rsidRDefault="006D240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8.5</w:t>
            </w:r>
            <w:r w:rsidR="008961D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8</w:t>
            </w:r>
          </w:p>
        </w:tc>
        <w:tc>
          <w:tcPr>
            <w:tcW w:w="1513" w:type="dxa"/>
          </w:tcPr>
          <w:p w14:paraId="7EFC8C24" w14:textId="5DD95AAA" w:rsidR="00F641A3" w:rsidRDefault="008F621F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7.53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1B211741" w:rsidR="00F641A3" w:rsidRPr="00E92923" w:rsidRDefault="008F621F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5.975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6CF94F90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640DC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="008F621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4</w:t>
            </w:r>
          </w:p>
        </w:tc>
        <w:tc>
          <w:tcPr>
            <w:tcW w:w="1513" w:type="dxa"/>
          </w:tcPr>
          <w:p w14:paraId="5BF66C64" w14:textId="7652E8BC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640DC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4846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8F621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1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4D732344" w:rsidR="00281425" w:rsidRDefault="00640DC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.0</w:t>
            </w:r>
            <w:r w:rsidR="008F621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7772999E" w:rsidR="003C47F7" w:rsidRDefault="003C47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</w:t>
      </w:r>
      <w:r w:rsidR="00240D04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0</w:t>
      </w:r>
      <w:r w:rsidR="008F621F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218D61F1" w:rsidR="003C47F7" w:rsidRDefault="00A146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  <w:r w:rsidR="00640DC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8</w:t>
      </w:r>
    </w:p>
    <w:p w14:paraId="2C607A9D" w14:textId="450E0D73" w:rsidR="00FC7D38" w:rsidRDefault="00FC7D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8E0AB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8F621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94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D66C45" w14:textId="31AAD3DF" w:rsidR="00511539" w:rsidRPr="005D498E" w:rsidRDefault="0051153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46</w:t>
      </w:r>
    </w:p>
    <w:tbl>
      <w:tblPr>
        <w:tblW w:w="16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</w:tblGrid>
      <w:tr w:rsidR="003B2579" w:rsidRPr="00EA1D23" w14:paraId="36DD6264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488" w:type="dxa"/>
            <w:vAlign w:val="center"/>
            <w:hideMark/>
          </w:tcPr>
          <w:p w14:paraId="753FF887" w14:textId="1BA94521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3B2579" w:rsidRPr="00EA1D23" w14:paraId="4832C47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488" w:type="dxa"/>
            <w:vAlign w:val="center"/>
            <w:hideMark/>
          </w:tcPr>
          <w:p w14:paraId="3A030914" w14:textId="5BA4993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3B2579" w:rsidRPr="00EA1D23" w14:paraId="2A9102DC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488" w:type="dxa"/>
            <w:vAlign w:val="center"/>
            <w:hideMark/>
          </w:tcPr>
          <w:p w14:paraId="6070066C" w14:textId="7E9DA2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460562A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488" w:type="dxa"/>
            <w:vAlign w:val="center"/>
            <w:hideMark/>
          </w:tcPr>
          <w:p w14:paraId="3E9FBB3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3B2579" w:rsidRPr="00EA1D23" w14:paraId="7A6C46E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488" w:type="dxa"/>
            <w:vAlign w:val="center"/>
            <w:hideMark/>
          </w:tcPr>
          <w:p w14:paraId="076BBE5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7D655ED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488" w:type="dxa"/>
            <w:vAlign w:val="center"/>
            <w:hideMark/>
          </w:tcPr>
          <w:p w14:paraId="0269EDE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EA1D23" w14:paraId="5F1E14E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488" w:type="dxa"/>
            <w:vAlign w:val="center"/>
            <w:hideMark/>
          </w:tcPr>
          <w:p w14:paraId="2A383FA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1844C62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488" w:type="dxa"/>
            <w:vAlign w:val="center"/>
            <w:hideMark/>
          </w:tcPr>
          <w:p w14:paraId="412CA8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EA1D23" w14:paraId="338B690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488" w:type="dxa"/>
            <w:vAlign w:val="center"/>
            <w:hideMark/>
          </w:tcPr>
          <w:p w14:paraId="3D52FB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4D728C2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488" w:type="dxa"/>
            <w:vAlign w:val="center"/>
            <w:hideMark/>
          </w:tcPr>
          <w:p w14:paraId="4C8899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748E914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488" w:type="dxa"/>
            <w:vAlign w:val="center"/>
          </w:tcPr>
          <w:p w14:paraId="1FEB29E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4795172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488" w:type="dxa"/>
            <w:vAlign w:val="center"/>
          </w:tcPr>
          <w:p w14:paraId="41E7BA3C" w14:textId="41696C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2742D40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488" w:type="dxa"/>
            <w:vAlign w:val="center"/>
          </w:tcPr>
          <w:p w14:paraId="2C07D572" w14:textId="0A6AF95A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02CD5B6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488" w:type="dxa"/>
            <w:vAlign w:val="center"/>
          </w:tcPr>
          <w:p w14:paraId="76B8C22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3D808A1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488" w:type="dxa"/>
            <w:vAlign w:val="center"/>
          </w:tcPr>
          <w:p w14:paraId="00A9A30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3AD4BA7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488" w:type="dxa"/>
            <w:vAlign w:val="center"/>
          </w:tcPr>
          <w:p w14:paraId="243FC0E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7CDACA4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488" w:type="dxa"/>
            <w:vAlign w:val="center"/>
          </w:tcPr>
          <w:p w14:paraId="25488A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125A02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488" w:type="dxa"/>
            <w:vAlign w:val="center"/>
          </w:tcPr>
          <w:p w14:paraId="3C0DC08E" w14:textId="44AEE47C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380603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74951D9" w14:textId="401BDCDE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6-1974</w:t>
            </w:r>
          </w:p>
        </w:tc>
        <w:tc>
          <w:tcPr>
            <w:tcW w:w="488" w:type="dxa"/>
            <w:vAlign w:val="center"/>
          </w:tcPr>
          <w:p w14:paraId="02D5DDF5" w14:textId="5CA925B6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24DAB10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488" w:type="dxa"/>
            <w:vAlign w:val="center"/>
          </w:tcPr>
          <w:p w14:paraId="4322DB6E" w14:textId="2E04448F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3DE7EA4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4C626CB" w14:textId="0EF8BA1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88" w:type="dxa"/>
            <w:vAlign w:val="center"/>
          </w:tcPr>
          <w:p w14:paraId="70CB1DF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C2443E" w14:paraId="5031848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488" w:type="dxa"/>
            <w:vAlign w:val="center"/>
          </w:tcPr>
          <w:p w14:paraId="46F4A0BF" w14:textId="1ED8AFE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6FA5B9E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5FDFF95" w14:textId="352EF47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88" w:type="dxa"/>
            <w:vAlign w:val="center"/>
          </w:tcPr>
          <w:p w14:paraId="6C42CC9F" w14:textId="71775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678B87F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6B6BA3D" w14:textId="5ACA5E3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8" w:type="dxa"/>
            <w:vAlign w:val="center"/>
          </w:tcPr>
          <w:p w14:paraId="7B1385A8" w14:textId="1E4218B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65085B0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7F72E5" w14:textId="2C8E754C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8" w:type="dxa"/>
            <w:vAlign w:val="center"/>
          </w:tcPr>
          <w:p w14:paraId="0C6799E7" w14:textId="0F414461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6</w:t>
            </w:r>
          </w:p>
        </w:tc>
      </w:tr>
    </w:tbl>
    <w:p w14:paraId="6F603010" w14:textId="77777777" w:rsidR="00E85C0B" w:rsidRPr="00E85C0B" w:rsidRDefault="00E85C0B" w:rsidP="00E85C0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3BD222A7" w14:textId="11513650" w:rsidR="004E420B" w:rsidRPr="005D498E" w:rsidRDefault="004E420B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2000</w:t>
      </w:r>
    </w:p>
    <w:tbl>
      <w:tblPr>
        <w:tblW w:w="15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</w:tblGrid>
      <w:tr w:rsidR="003B2579" w:rsidRPr="00C2443E" w14:paraId="2CD02274" w14:textId="2DFEAA1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A59EF6" w14:textId="55B2098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C2443E" w14:paraId="3613AE09" w14:textId="45BF6FF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D22CF6" w14:textId="757B906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370640B5" w14:textId="3F2BFA06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21A00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3B2579" w:rsidRPr="00C2443E" w14:paraId="1C92F152" w14:textId="0EC2B138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7CE611" w14:textId="483BF8C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48B02A17" w14:textId="75FD5B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37E5C88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FF"/>
                <w:kern w:val="0"/>
                <w:sz w:val="16"/>
                <w:szCs w:val="16"/>
                <w:u w:val="single"/>
                <w:lang w:eastAsia="it-IT"/>
                <w14:ligatures w14:val="none"/>
              </w:rPr>
              <w:t>2000-2003</w:t>
            </w:r>
          </w:p>
        </w:tc>
        <w:tc>
          <w:tcPr>
            <w:tcW w:w="522" w:type="dxa"/>
            <w:vAlign w:val="center"/>
            <w:hideMark/>
          </w:tcPr>
          <w:p w14:paraId="23171C94" w14:textId="342A993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70330094" w14:textId="0FCFE76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28A00FA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</w:t>
              </w:r>
              <w:r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0A74E4" w14:textId="5FAF658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60F2538F" w14:textId="0B67A1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C0510F" w14:textId="1C78A4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3FEDF3E9" w14:textId="0489409F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D1BA8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5EEC30B9" w14:textId="077C5FE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100E4" w14:textId="7716E39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263FEC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22" w:type="dxa"/>
            <w:vAlign w:val="center"/>
          </w:tcPr>
          <w:p w14:paraId="385D318E" w14:textId="7442FD9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311FBBE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22" w:type="dxa"/>
            <w:vAlign w:val="center"/>
          </w:tcPr>
          <w:p w14:paraId="25F4ADEE" w14:textId="4D63047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5B93CC7A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22" w:type="dxa"/>
            <w:vAlign w:val="center"/>
          </w:tcPr>
          <w:p w14:paraId="6BFF1015" w14:textId="3E5B113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4F4A40D7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B2D72F4" w14:textId="57D1480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99FB60E" w14:textId="56C07C7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39913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6740C20" w14:textId="4831534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22" w:type="dxa"/>
            <w:vAlign w:val="center"/>
          </w:tcPr>
          <w:p w14:paraId="7D01E00B" w14:textId="6184823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38EC0F94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A03CC6A" w14:textId="022EA8B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22" w:type="dxa"/>
            <w:vAlign w:val="center"/>
          </w:tcPr>
          <w:p w14:paraId="4EC5B4D5" w14:textId="691D5B5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54A8D438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6222F009" w14:textId="0E68CDC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vAlign w:val="center"/>
          </w:tcPr>
          <w:p w14:paraId="715F8520" w14:textId="0BE8CD91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605403E5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7CAD270" w14:textId="426BCDE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1AF8052E" w14:textId="4654644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48EFBAF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3F76C171" w14:textId="24F82F0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22" w:type="dxa"/>
            <w:vAlign w:val="center"/>
          </w:tcPr>
          <w:p w14:paraId="49E7DD1F" w14:textId="6031FFEE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95239C1" w14:textId="3EB5F936" w:rsidTr="003B2579">
        <w:trPr>
          <w:tblCellSpacing w:w="15" w:type="dxa"/>
        </w:trPr>
        <w:tc>
          <w:tcPr>
            <w:tcW w:w="925" w:type="dxa"/>
            <w:vAlign w:val="center"/>
          </w:tcPr>
          <w:p w14:paraId="61910AAC" w14:textId="0B20A2B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534386" w14:textId="2B199A5F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1871DDD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BC2BA9B" w14:textId="0172C2F3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87D9E82" w14:textId="2CBA6DFC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</w:tbl>
    <w:p w14:paraId="35D69857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379A7DB" w14:textId="513EC7F6" w:rsidR="00BE42D0" w:rsidRPr="005D498E" w:rsidRDefault="004E420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532"/>
      </w:tblGrid>
      <w:tr w:rsidR="003B2579" w:rsidRPr="00C2443E" w14:paraId="3C3AEB01" w14:textId="7A5E6966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34F8D5" w14:textId="5BBF9AB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09F0C167" w14:textId="46BBC195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0CA3B3" w14:textId="4E62DB2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3B2579" w:rsidRPr="00C2443E" w14:paraId="78BB24D6" w14:textId="54C886B0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7D5F3B" w14:textId="79C4A5E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7999861" w14:textId="638CD473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13DB8" w14:textId="2B4E05F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C2443E" w14:paraId="53D7C013" w14:textId="3FD574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B6EC712" w14:textId="546BC2C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C2443E" w14:paraId="4D60E54E" w14:textId="67B540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0B447" w14:textId="7C2B319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0F791725" w14:textId="2638F2D7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83C714" w14:textId="7B3A749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4FD54B83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22" w:type="dxa"/>
            <w:vAlign w:val="center"/>
          </w:tcPr>
          <w:p w14:paraId="34D1076E" w14:textId="26A7530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422FD26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22" w:type="dxa"/>
            <w:vAlign w:val="center"/>
          </w:tcPr>
          <w:p w14:paraId="2DCB1C1C" w14:textId="73B3C94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1CA86471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22" w:type="dxa"/>
            <w:vAlign w:val="center"/>
          </w:tcPr>
          <w:p w14:paraId="6CB108EA" w14:textId="3287D4B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7610823F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22" w:type="dxa"/>
            <w:vAlign w:val="center"/>
          </w:tcPr>
          <w:p w14:paraId="0E761514" w14:textId="3A1967B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1435E96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22" w:type="dxa"/>
            <w:vAlign w:val="center"/>
          </w:tcPr>
          <w:p w14:paraId="630BD688" w14:textId="21A8342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C2443E" w14:paraId="4476AC9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22" w:type="dxa"/>
            <w:vAlign w:val="center"/>
          </w:tcPr>
          <w:p w14:paraId="66F731F6" w14:textId="06399301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8602D" w:rsidRPr="00C2443E" w14:paraId="543C44BE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DF74104" w14:textId="257048A3" w:rsidR="00E8602D" w:rsidRPr="00C2443E" w:rsidRDefault="00E8602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2</w:t>
            </w:r>
          </w:p>
        </w:tc>
        <w:tc>
          <w:tcPr>
            <w:tcW w:w="522" w:type="dxa"/>
            <w:vAlign w:val="center"/>
          </w:tcPr>
          <w:p w14:paraId="41863216" w14:textId="5F9F4FF5" w:rsidR="00E8602D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CF5A56C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22" w:type="dxa"/>
            <w:vAlign w:val="center"/>
          </w:tcPr>
          <w:p w14:paraId="3B5FB191" w14:textId="641542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6F705E1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22" w:type="dxa"/>
            <w:vAlign w:val="center"/>
          </w:tcPr>
          <w:p w14:paraId="42EEDCE1" w14:textId="32140512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F130B1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AB20ABF" w14:textId="7C4C6C3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</w:t>
            </w:r>
            <w:r w:rsidR="00E8602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3B5311DC" w14:textId="5521CACF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A3A8268" w14:textId="4220B682" w:rsidTr="003B2579">
        <w:trPr>
          <w:tblCellSpacing w:w="15" w:type="dxa"/>
        </w:trPr>
        <w:tc>
          <w:tcPr>
            <w:tcW w:w="970" w:type="dxa"/>
            <w:vAlign w:val="center"/>
          </w:tcPr>
          <w:p w14:paraId="7D3D6866" w14:textId="38359F9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DB117C" w14:textId="6D73DBD4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46FD5CB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51B446C" w14:textId="38747FD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1CC34A" w14:textId="2F80EE40" w:rsidR="003B2579" w:rsidRPr="003651B0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651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602D" w:rsidRPr="003651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8585D49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BA43D9D" w14:textId="6F9DEB4A" w:rsidR="0041262A" w:rsidRPr="00C2443E" w:rsidRDefault="004126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C2443E" w14:paraId="59CEF0C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DBA577" w14:textId="68F4AAD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651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6699A50E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9DF3E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</w:tr>
      <w:tr w:rsidR="003B2579" w:rsidRPr="00C2443E" w14:paraId="69BF540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95FA68" w14:textId="0B6114B3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651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442BEE0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7920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3B2579" w:rsidRPr="00C2443E" w14:paraId="6409FE0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6C2CC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5D31BD8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D993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C2443E" w14:paraId="27F8853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F69A3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0A9B45B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22" w:type="dxa"/>
            <w:vAlign w:val="center"/>
          </w:tcPr>
          <w:p w14:paraId="4A5AC3D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3B2579" w:rsidRPr="00C2443E" w14:paraId="42E1F50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22" w:type="dxa"/>
            <w:vAlign w:val="center"/>
          </w:tcPr>
          <w:p w14:paraId="7F501B8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676F6E6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22" w:type="dxa"/>
            <w:vAlign w:val="center"/>
          </w:tcPr>
          <w:p w14:paraId="0EA4CF6E" w14:textId="6021D556" w:rsidR="003B2579" w:rsidRPr="00C2443E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651B0" w:rsidRPr="00C2443E" w14:paraId="046F247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33014A" w14:textId="6A4FD5F6" w:rsidR="003651B0" w:rsidRPr="00C2443E" w:rsidRDefault="003651B0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8-2004</w:t>
            </w:r>
          </w:p>
        </w:tc>
        <w:tc>
          <w:tcPr>
            <w:tcW w:w="522" w:type="dxa"/>
            <w:vAlign w:val="center"/>
          </w:tcPr>
          <w:p w14:paraId="17C53AD8" w14:textId="36FD38B6" w:rsidR="003651B0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77FF5C6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22" w:type="dxa"/>
            <w:vAlign w:val="center"/>
          </w:tcPr>
          <w:p w14:paraId="3FAB111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07340D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22" w:type="dxa"/>
            <w:vAlign w:val="center"/>
          </w:tcPr>
          <w:p w14:paraId="7517E3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7680F12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22" w:type="dxa"/>
            <w:vAlign w:val="center"/>
          </w:tcPr>
          <w:p w14:paraId="30DC254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33B8F55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22" w:type="dxa"/>
            <w:vAlign w:val="center"/>
          </w:tcPr>
          <w:p w14:paraId="4026A73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651B0" w:rsidRPr="00C2443E" w14:paraId="27D9C48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1C421E4" w14:textId="077B65E1" w:rsidR="003651B0" w:rsidRPr="00C2443E" w:rsidRDefault="003651B0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8-2014</w:t>
            </w:r>
          </w:p>
        </w:tc>
        <w:tc>
          <w:tcPr>
            <w:tcW w:w="522" w:type="dxa"/>
            <w:vAlign w:val="center"/>
          </w:tcPr>
          <w:p w14:paraId="3C551A2B" w14:textId="24000C7B" w:rsidR="003651B0" w:rsidRPr="00C2443E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230A792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22" w:type="dxa"/>
            <w:vAlign w:val="center"/>
          </w:tcPr>
          <w:p w14:paraId="2524488C" w14:textId="40F3F618" w:rsidR="003B2579" w:rsidRPr="00C2443E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59DADD3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22" w:type="dxa"/>
            <w:vAlign w:val="center"/>
          </w:tcPr>
          <w:p w14:paraId="62D6D38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686AAC3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22" w:type="dxa"/>
            <w:vAlign w:val="center"/>
          </w:tcPr>
          <w:p w14:paraId="0BA6FB1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76E08E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22" w:type="dxa"/>
            <w:vAlign w:val="center"/>
          </w:tcPr>
          <w:p w14:paraId="0ADB926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653161B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22" w:type="dxa"/>
            <w:vAlign w:val="center"/>
          </w:tcPr>
          <w:p w14:paraId="3C4B1DCE" w14:textId="2E4B9D11" w:rsidR="003B2579" w:rsidRPr="00C2443E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651B0" w:rsidRPr="00C2443E" w14:paraId="3B404BA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5000F1B" w14:textId="3CFAFD9B" w:rsidR="003651B0" w:rsidRPr="00C2443E" w:rsidRDefault="003651B0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8-2025</w:t>
            </w:r>
          </w:p>
        </w:tc>
        <w:tc>
          <w:tcPr>
            <w:tcW w:w="522" w:type="dxa"/>
            <w:vAlign w:val="center"/>
          </w:tcPr>
          <w:p w14:paraId="0E5057AD" w14:textId="03DFEE51" w:rsidR="003651B0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7BC442A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27EFBF5" w14:textId="706C4FC8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C94A23F" w14:textId="654EECBF" w:rsidR="003B2579" w:rsidRPr="00C2443E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262C55D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608B9AA" w14:textId="09BDAF48" w:rsidR="003B2579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C78CDD" w14:textId="7C73FAB1" w:rsidR="003B2579" w:rsidRPr="003651B0" w:rsidRDefault="003651B0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651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3D91985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3258BEE" w14:textId="049F06EB" w:rsidR="00C2443E" w:rsidRPr="00C2443E" w:rsidRDefault="004E420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C2443E" w14:paraId="2826BBEA" w14:textId="3D3E6B82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78EFF213" w14:textId="31CC0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005AC144" w14:textId="42F45BC5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10" w:type="dxa"/>
            <w:vAlign w:val="center"/>
            <w:hideMark/>
          </w:tcPr>
          <w:p w14:paraId="2C4579B4" w14:textId="0ED10A5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379B2DB8" w14:textId="214C41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10" w:type="dxa"/>
            <w:vAlign w:val="center"/>
            <w:hideMark/>
          </w:tcPr>
          <w:p w14:paraId="5E49284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C2443E" w14:paraId="748A2C5E" w14:textId="6F1FED5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10" w:type="dxa"/>
            <w:vAlign w:val="center"/>
            <w:hideMark/>
          </w:tcPr>
          <w:p w14:paraId="299C843F" w14:textId="3A460EC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3B2579" w:rsidRPr="00C2443E" w14:paraId="1F0986E9" w14:textId="78C1712F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10" w:type="dxa"/>
            <w:vAlign w:val="center"/>
            <w:hideMark/>
          </w:tcPr>
          <w:p w14:paraId="6129E380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3B2579" w:rsidRPr="00C2443E" w14:paraId="25263E12" w14:textId="586A637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10" w:type="dxa"/>
            <w:vAlign w:val="center"/>
            <w:hideMark/>
          </w:tcPr>
          <w:p w14:paraId="32A954C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67FBC316" w14:textId="5F760E80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10" w:type="dxa"/>
            <w:vAlign w:val="center"/>
            <w:hideMark/>
          </w:tcPr>
          <w:p w14:paraId="0EFF01F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0F97E5A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10" w:type="dxa"/>
            <w:vAlign w:val="center"/>
          </w:tcPr>
          <w:p w14:paraId="7E338F69" w14:textId="199F995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5AEFBB29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10" w:type="dxa"/>
            <w:vAlign w:val="center"/>
          </w:tcPr>
          <w:p w14:paraId="5050486E" w14:textId="64DB691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62B60D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10" w:type="dxa"/>
            <w:vAlign w:val="center"/>
          </w:tcPr>
          <w:p w14:paraId="7D34B42D" w14:textId="4BEDD0D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771292B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10" w:type="dxa"/>
            <w:vAlign w:val="center"/>
          </w:tcPr>
          <w:p w14:paraId="7B34EBB1" w14:textId="49BBD79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6BC3027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10" w:type="dxa"/>
            <w:vAlign w:val="center"/>
          </w:tcPr>
          <w:p w14:paraId="04DB4513" w14:textId="6B68E91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766BF48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10" w:type="dxa"/>
            <w:vAlign w:val="center"/>
          </w:tcPr>
          <w:p w14:paraId="0CFB7170" w14:textId="0AA32C6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9B5F5E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10" w:type="dxa"/>
            <w:vAlign w:val="center"/>
          </w:tcPr>
          <w:p w14:paraId="67FCEDEF" w14:textId="2825F52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2388C8A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10" w:type="dxa"/>
            <w:vAlign w:val="center"/>
          </w:tcPr>
          <w:p w14:paraId="1095A09A" w14:textId="74906BE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02D825E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10" w:type="dxa"/>
            <w:vAlign w:val="center"/>
          </w:tcPr>
          <w:p w14:paraId="0A7F2690" w14:textId="73BE3C8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EA1D23" w14:paraId="10FCB035" w14:textId="45E81649" w:rsidTr="003B2579">
        <w:trPr>
          <w:tblCellSpacing w:w="15" w:type="dxa"/>
        </w:trPr>
        <w:tc>
          <w:tcPr>
            <w:tcW w:w="1048" w:type="dxa"/>
            <w:vAlign w:val="center"/>
          </w:tcPr>
          <w:p w14:paraId="5A66F84B" w14:textId="695D4E12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3B5041E5" w14:textId="33296C24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7ABB4CE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C3F808C" w14:textId="6CA4447A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1B33480A" w14:textId="4363E65F" w:rsidR="003B2579" w:rsidRPr="00413FE4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13F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413FE4" w:rsidRPr="00413F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AFE0A9B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A9273B6" w14:textId="1CDB0FE8" w:rsidR="00FD5B0E" w:rsidRPr="00FD5B0E" w:rsidRDefault="00FD5B0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A1D23" w14:paraId="5D6720F7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144441" w14:textId="36AE6F2E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 w:rsidR="00B01F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1EB2107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90D9" w14:textId="28822BED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01F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3B2579" w:rsidRPr="00EA1D23" w14:paraId="256745E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196150" w14:textId="25B73E0B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01F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EA1D23" w14:paraId="74455E1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6CE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1B89485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2FDE9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4FF4A77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85DD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2BEAA9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2961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0CF2800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F3C9EE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798D79B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22" w:type="dxa"/>
            <w:vAlign w:val="center"/>
          </w:tcPr>
          <w:p w14:paraId="59F80533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78D7C8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22" w:type="dxa"/>
            <w:vAlign w:val="center"/>
          </w:tcPr>
          <w:p w14:paraId="19966C6C" w14:textId="3BBA6DE4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01F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3398F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945A02C" w14:textId="1827C3BB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</w:t>
            </w:r>
            <w:r w:rsidR="00B01F5F">
              <w:rPr>
                <w:sz w:val="16"/>
                <w:szCs w:val="16"/>
              </w:rPr>
              <w:t>08</w:t>
            </w:r>
          </w:p>
        </w:tc>
        <w:tc>
          <w:tcPr>
            <w:tcW w:w="522" w:type="dxa"/>
            <w:vAlign w:val="center"/>
          </w:tcPr>
          <w:p w14:paraId="4F1E75F3" w14:textId="4F58D9BE" w:rsidR="003B2579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48C27C6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DB7614C" w14:textId="6903478E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</w:t>
            </w:r>
            <w:r w:rsidR="00B01F5F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vAlign w:val="center"/>
          </w:tcPr>
          <w:p w14:paraId="4F1C4BB1" w14:textId="63965C91" w:rsidR="003B2579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B01F5F" w:rsidRPr="00EA1D23" w14:paraId="44F1724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B6FF416" w14:textId="07502D69" w:rsidR="00B01F5F" w:rsidRPr="00FD5B0E" w:rsidRDefault="00B01F5F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-2014</w:t>
            </w:r>
          </w:p>
        </w:tc>
        <w:tc>
          <w:tcPr>
            <w:tcW w:w="522" w:type="dxa"/>
            <w:vAlign w:val="center"/>
          </w:tcPr>
          <w:p w14:paraId="20F3D2FA" w14:textId="29EAD86F" w:rsidR="00B01F5F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48430D1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22" w:type="dxa"/>
            <w:vAlign w:val="center"/>
          </w:tcPr>
          <w:p w14:paraId="53AB9555" w14:textId="1B72797E" w:rsidR="003B2579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01F5F" w:rsidRPr="00EA1D23" w14:paraId="78D17FC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777305C" w14:textId="75451D57" w:rsidR="00B01F5F" w:rsidRPr="00FD5B0E" w:rsidRDefault="00B01F5F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-2016</w:t>
            </w:r>
          </w:p>
        </w:tc>
        <w:tc>
          <w:tcPr>
            <w:tcW w:w="522" w:type="dxa"/>
            <w:vAlign w:val="center"/>
          </w:tcPr>
          <w:p w14:paraId="62873A39" w14:textId="77839428" w:rsidR="00B01F5F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36F8096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22" w:type="dxa"/>
            <w:vAlign w:val="center"/>
          </w:tcPr>
          <w:p w14:paraId="52D28CC6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B52B90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22" w:type="dxa"/>
            <w:vAlign w:val="center"/>
          </w:tcPr>
          <w:p w14:paraId="7D2B1D38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8F0A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22" w:type="dxa"/>
            <w:vAlign w:val="center"/>
          </w:tcPr>
          <w:p w14:paraId="2BF98AAF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C669F5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2B27E06" w14:textId="275C8ECF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</w:t>
            </w:r>
            <w:r w:rsidR="00B01F5F"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vAlign w:val="center"/>
          </w:tcPr>
          <w:p w14:paraId="54998E8F" w14:textId="264A2F7A" w:rsidR="003B2579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178BC05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7FB78D1" w14:textId="3D5A90E8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556A3D9" w14:textId="010B2383" w:rsidR="003B2579" w:rsidRPr="00EA1D23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2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0801B7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168789" w14:textId="78E1E21E" w:rsidR="003B2579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5A69E8" w14:textId="7961AA9C" w:rsidR="003B2579" w:rsidRPr="00B01F5F" w:rsidRDefault="00B01F5F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1F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3F6D4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9124120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FD07597" w14:textId="7CEA7187" w:rsidR="00494983" w:rsidRPr="00494983" w:rsidRDefault="0049498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1A6F0CB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3BF25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CC5D81" w14:textId="1E2D3D0A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3B2579" w:rsidRPr="00EA1D23" w14:paraId="7CE0519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483F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C8057D" w14:textId="27C933C8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  <w:tr w:rsidR="003B2579" w:rsidRPr="00EA1D23" w14:paraId="453A295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4A80AA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DAD134F" w14:textId="279FE42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659C80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3512B0C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ED64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3B2579" w:rsidRPr="00EA1D23" w14:paraId="4500BBA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000F35E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52F6B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0164FEB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82B31E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C276FD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418503EF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8CCCD6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269AE81D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AB7E1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4B29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14" w:type="dxa"/>
            <w:vAlign w:val="center"/>
          </w:tcPr>
          <w:p w14:paraId="1473327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10668A5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122388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14" w:type="dxa"/>
            <w:vAlign w:val="center"/>
          </w:tcPr>
          <w:p w14:paraId="77EA020D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7DF5185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D6297C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14" w:type="dxa"/>
            <w:vAlign w:val="center"/>
          </w:tcPr>
          <w:p w14:paraId="5B0259E1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2A0B5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B4474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14" w:type="dxa"/>
            <w:vAlign w:val="center"/>
          </w:tcPr>
          <w:p w14:paraId="251E6D8B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3A0BFC6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A6A25E0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14" w:type="dxa"/>
            <w:vAlign w:val="center"/>
          </w:tcPr>
          <w:p w14:paraId="653BDE03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3C7E8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C61444A" w14:textId="11F723C3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2007</w:t>
            </w:r>
          </w:p>
        </w:tc>
        <w:tc>
          <w:tcPr>
            <w:tcW w:w="514" w:type="dxa"/>
            <w:vAlign w:val="center"/>
          </w:tcPr>
          <w:p w14:paraId="3A85D367" w14:textId="61A4506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FF68E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0CD71E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14" w:type="dxa"/>
            <w:vAlign w:val="center"/>
          </w:tcPr>
          <w:p w14:paraId="1EA5462F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6CFCE1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0CF234F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14" w:type="dxa"/>
            <w:vAlign w:val="center"/>
          </w:tcPr>
          <w:p w14:paraId="458A5315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A4EC47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D2189F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14" w:type="dxa"/>
            <w:vAlign w:val="center"/>
          </w:tcPr>
          <w:p w14:paraId="2AB5B0B4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0FF295E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AD329ED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14" w:type="dxa"/>
            <w:vAlign w:val="center"/>
          </w:tcPr>
          <w:p w14:paraId="31FC1AC7" w14:textId="31FD1FDD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7163EE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6E1D9A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14" w:type="dxa"/>
            <w:vAlign w:val="center"/>
          </w:tcPr>
          <w:p w14:paraId="637296DA" w14:textId="0B9FEA0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0BA233F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B77AC50" w14:textId="5ADB5496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091A39BB" w14:textId="28EA1526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D879D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B10DFB" w14:textId="7CD2B999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B72424E" w14:textId="788E70A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01EE71A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43C3182" w14:textId="07A6C14C" w:rsidR="003B2579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4441DA5" w14:textId="397CC5A3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409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F28B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A133C0C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F143295" w14:textId="611FBFF0" w:rsidR="000B425D" w:rsidRPr="00494983" w:rsidRDefault="000B42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5D137A0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E577F7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237FF8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0E0B5AE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3D22BA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76A1EA5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64A9D4A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ABA31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79B97C6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150012D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2507E7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113722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2FD7270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EDF021E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610E1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822DF9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C01D4B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4A942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6BE8426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CE756E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1FEA41B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CC81DD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47ED8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14" w:type="dxa"/>
            <w:vAlign w:val="center"/>
          </w:tcPr>
          <w:p w14:paraId="0A70A0A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54A70FF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2CA7A7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14" w:type="dxa"/>
            <w:vAlign w:val="center"/>
          </w:tcPr>
          <w:p w14:paraId="50288B8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03AC47F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1B8524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14" w:type="dxa"/>
            <w:vAlign w:val="center"/>
          </w:tcPr>
          <w:p w14:paraId="42CF81D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7CE1002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50BD1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14" w:type="dxa"/>
            <w:vAlign w:val="center"/>
          </w:tcPr>
          <w:p w14:paraId="4B72312F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15CB66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CFFB6F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14" w:type="dxa"/>
            <w:vAlign w:val="center"/>
          </w:tcPr>
          <w:p w14:paraId="6BEDC9BB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6C43AC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CCDF5E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14" w:type="dxa"/>
            <w:vAlign w:val="center"/>
          </w:tcPr>
          <w:p w14:paraId="345F045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42C68FD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B4FB62D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14" w:type="dxa"/>
            <w:vAlign w:val="center"/>
          </w:tcPr>
          <w:p w14:paraId="3C0CE7F1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A407C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88BB10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14" w:type="dxa"/>
            <w:vAlign w:val="center"/>
          </w:tcPr>
          <w:p w14:paraId="567D491A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C543D1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13471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14" w:type="dxa"/>
            <w:vAlign w:val="center"/>
          </w:tcPr>
          <w:p w14:paraId="0E758F4C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B39AD9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B7FBF6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14" w:type="dxa"/>
            <w:vAlign w:val="center"/>
          </w:tcPr>
          <w:p w14:paraId="7B49E21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BCD022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C4C75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14" w:type="dxa"/>
            <w:vAlign w:val="center"/>
          </w:tcPr>
          <w:p w14:paraId="5E20B790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1AAFCEA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D8F0C7" w14:textId="1F316318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0799F53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5C78B3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171357F" w14:textId="512683EE" w:rsidR="003B2579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F1E0B73" w14:textId="6011BA90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</w:p>
        </w:tc>
      </w:tr>
    </w:tbl>
    <w:p w14:paraId="1DA17425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12D62A2B" w14:textId="2FC46D4A" w:rsidR="00537EAF" w:rsidRPr="000B425D" w:rsidRDefault="00537EA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5929CE6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F68CE3" w14:textId="08872750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3B2579" w:rsidRPr="00EA1D23" w14:paraId="66A0079D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10" w:type="dxa"/>
            <w:vAlign w:val="center"/>
            <w:hideMark/>
          </w:tcPr>
          <w:p w14:paraId="3E4BD16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0A019CA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10" w:type="dxa"/>
            <w:vAlign w:val="center"/>
            <w:hideMark/>
          </w:tcPr>
          <w:p w14:paraId="4FC63E6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531A505E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EE24C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335195D4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10" w:type="dxa"/>
            <w:vAlign w:val="center"/>
            <w:hideMark/>
          </w:tcPr>
          <w:p w14:paraId="52F73E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64F0C516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10" w:type="dxa"/>
            <w:vAlign w:val="center"/>
            <w:hideMark/>
          </w:tcPr>
          <w:p w14:paraId="4A228F0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52FB909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10" w:type="dxa"/>
            <w:vAlign w:val="center"/>
            <w:hideMark/>
          </w:tcPr>
          <w:p w14:paraId="580BA11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0F82856F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10" w:type="dxa"/>
            <w:vAlign w:val="center"/>
            <w:hideMark/>
          </w:tcPr>
          <w:p w14:paraId="1A65BA4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E0B0D45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10" w:type="dxa"/>
            <w:vAlign w:val="center"/>
            <w:hideMark/>
          </w:tcPr>
          <w:p w14:paraId="12C3E7A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35C59B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10" w:type="dxa"/>
            <w:vAlign w:val="center"/>
            <w:hideMark/>
          </w:tcPr>
          <w:p w14:paraId="19BC9B7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EE15F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10" w:type="dxa"/>
            <w:vAlign w:val="center"/>
          </w:tcPr>
          <w:p w14:paraId="64D53D0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03EAAE15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10" w:type="dxa"/>
            <w:vAlign w:val="center"/>
          </w:tcPr>
          <w:p w14:paraId="3E4B12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486F76B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10" w:type="dxa"/>
            <w:vAlign w:val="center"/>
          </w:tcPr>
          <w:p w14:paraId="714895E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0435182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10" w:type="dxa"/>
            <w:vAlign w:val="center"/>
          </w:tcPr>
          <w:p w14:paraId="7C9C34D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52D37C0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10" w:type="dxa"/>
            <w:vAlign w:val="center"/>
          </w:tcPr>
          <w:p w14:paraId="322FAB2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4045BC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10" w:type="dxa"/>
            <w:vAlign w:val="center"/>
          </w:tcPr>
          <w:p w14:paraId="0724899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067D37F8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10" w:type="dxa"/>
            <w:vAlign w:val="center"/>
          </w:tcPr>
          <w:p w14:paraId="73E5639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891BE5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10" w:type="dxa"/>
            <w:vAlign w:val="center"/>
          </w:tcPr>
          <w:p w14:paraId="766945A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6CF2576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10" w:type="dxa"/>
            <w:vAlign w:val="center"/>
          </w:tcPr>
          <w:p w14:paraId="4DF7DD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92DCD9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10" w:type="dxa"/>
            <w:vAlign w:val="center"/>
          </w:tcPr>
          <w:p w14:paraId="68D8EAA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0ECE70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10" w:type="dxa"/>
            <w:vAlign w:val="center"/>
          </w:tcPr>
          <w:p w14:paraId="6CC201F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57B2A37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10" w:type="dxa"/>
            <w:vAlign w:val="center"/>
          </w:tcPr>
          <w:p w14:paraId="67DBF0C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2C4E56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B3723C3" w14:textId="74571294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0D63EDD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2E2699A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1647CE" w14:textId="25C1BF1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79CD7EF4" w14:textId="4858EBD8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0</w:t>
            </w:r>
          </w:p>
        </w:tc>
      </w:tr>
    </w:tbl>
    <w:p w14:paraId="6A657DB9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AD967FD" w14:textId="5C5956D8" w:rsidR="00437ECB" w:rsidRPr="00437ECB" w:rsidRDefault="00437EC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2C1679A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177363E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68C07D" w14:textId="7949E0A8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EA1D23" w14:paraId="12498F49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44DA58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14" w:type="dxa"/>
            <w:vAlign w:val="center"/>
            <w:hideMark/>
          </w:tcPr>
          <w:p w14:paraId="6D795F65" w14:textId="052049DC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ABAF60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0AA29C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20D124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EA1D23" w14:paraId="6F64F46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7C941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498594" w14:textId="15172D72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5C9732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010576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3B4507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5374CD" w14:paraId="3C2BB0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C53EC2D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5A982CA0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5374CD" w14:paraId="6B40CF4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316F579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06</w:t>
            </w:r>
          </w:p>
        </w:tc>
        <w:tc>
          <w:tcPr>
            <w:tcW w:w="514" w:type="dxa"/>
            <w:vAlign w:val="center"/>
          </w:tcPr>
          <w:p w14:paraId="52D4270E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5374CD" w14:paraId="464C7C1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5BA7D6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1</w:t>
            </w:r>
          </w:p>
        </w:tc>
        <w:tc>
          <w:tcPr>
            <w:tcW w:w="514" w:type="dxa"/>
            <w:vAlign w:val="center"/>
          </w:tcPr>
          <w:p w14:paraId="474291A3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5374CD" w14:paraId="77BF228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F40E720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3</w:t>
            </w:r>
          </w:p>
        </w:tc>
        <w:tc>
          <w:tcPr>
            <w:tcW w:w="514" w:type="dxa"/>
            <w:vAlign w:val="center"/>
          </w:tcPr>
          <w:p w14:paraId="77EFAAFC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5374CD" w14:paraId="6B2784C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A9D3776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6</w:t>
            </w:r>
          </w:p>
        </w:tc>
        <w:tc>
          <w:tcPr>
            <w:tcW w:w="514" w:type="dxa"/>
            <w:vAlign w:val="center"/>
          </w:tcPr>
          <w:p w14:paraId="7C65AB91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687C352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1D2BC4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4</w:t>
            </w:r>
          </w:p>
        </w:tc>
        <w:tc>
          <w:tcPr>
            <w:tcW w:w="514" w:type="dxa"/>
            <w:vAlign w:val="center"/>
          </w:tcPr>
          <w:p w14:paraId="0824F305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7DDA56B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00FD4D1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2</w:t>
            </w:r>
          </w:p>
        </w:tc>
        <w:tc>
          <w:tcPr>
            <w:tcW w:w="514" w:type="dxa"/>
            <w:vAlign w:val="center"/>
          </w:tcPr>
          <w:p w14:paraId="7A63F983" w14:textId="20834956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342A4E7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C3D5FD4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1</w:t>
            </w:r>
          </w:p>
        </w:tc>
        <w:tc>
          <w:tcPr>
            <w:tcW w:w="514" w:type="dxa"/>
            <w:vAlign w:val="center"/>
          </w:tcPr>
          <w:p w14:paraId="19922E72" w14:textId="2DEA2E6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46FF609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109EF1" w14:textId="65307063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5</w:t>
            </w:r>
          </w:p>
        </w:tc>
        <w:tc>
          <w:tcPr>
            <w:tcW w:w="514" w:type="dxa"/>
            <w:vAlign w:val="center"/>
          </w:tcPr>
          <w:p w14:paraId="56AE657B" w14:textId="5792C07F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73BCC7E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E290487" w14:textId="71964798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69F8510" w14:textId="5FE6C942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61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4C77D6B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C0A766C" w14:textId="16F5A294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86DE50E" w14:textId="31A5E9B9" w:rsidR="003B2579" w:rsidRPr="00D72CCC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2C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D72CCC" w:rsidRPr="00D72C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F681B8C" w14:textId="6947DDB7" w:rsidR="00617B03" w:rsidRDefault="00617B03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83C8341" w14:textId="179EC3F7" w:rsidR="005374CD" w:rsidRPr="005374CD" w:rsidRDefault="005374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8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5374CD" w:rsidRPr="005374CD" w14:paraId="74F11E60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841AF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B0B8B70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8</w:t>
            </w:r>
          </w:p>
        </w:tc>
      </w:tr>
      <w:tr w:rsidR="005374CD" w:rsidRPr="005374CD" w14:paraId="6CD432B8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274F2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142B7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  <w:tr w:rsidR="005374CD" w:rsidRPr="005374CD" w14:paraId="505B57D0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AA96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3228F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5374CD" w:rsidRPr="005374CD" w14:paraId="3D6226FF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44A19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F85F0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5374CD" w:rsidRPr="005374CD" w14:paraId="635CB0C1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7ED8E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55099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5374CD" w:rsidRPr="005374CD" w14:paraId="468E2CF3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5F5B4FA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3</w:t>
            </w:r>
          </w:p>
        </w:tc>
        <w:tc>
          <w:tcPr>
            <w:tcW w:w="522" w:type="dxa"/>
            <w:vAlign w:val="center"/>
          </w:tcPr>
          <w:p w14:paraId="6E2CC4F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5374CD" w:rsidRPr="005374CD" w14:paraId="67ADEC34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5F36A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C160D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5374CD" w:rsidRPr="005374CD" w14:paraId="31F5D475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B72B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7C989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5374CD" w:rsidRPr="005374CD" w14:paraId="76268FAB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E467E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736CEC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5374CD" w:rsidRPr="005374CD" w14:paraId="2A2DB162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628F94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2AEF5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5374CD" w:rsidRPr="005374CD" w14:paraId="74E112E3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35FAB3F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5</w:t>
            </w:r>
          </w:p>
        </w:tc>
        <w:tc>
          <w:tcPr>
            <w:tcW w:w="522" w:type="dxa"/>
            <w:vAlign w:val="center"/>
          </w:tcPr>
          <w:p w14:paraId="6DD73A3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374CD" w:rsidRPr="005374CD" w14:paraId="5466887E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99E969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1</w:t>
            </w:r>
          </w:p>
        </w:tc>
        <w:tc>
          <w:tcPr>
            <w:tcW w:w="522" w:type="dxa"/>
            <w:vAlign w:val="center"/>
          </w:tcPr>
          <w:p w14:paraId="5404BA2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374CD" w:rsidRPr="005374CD" w14:paraId="4D6A790B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C8F1C3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8</w:t>
            </w:r>
          </w:p>
        </w:tc>
        <w:tc>
          <w:tcPr>
            <w:tcW w:w="522" w:type="dxa"/>
            <w:vAlign w:val="center"/>
          </w:tcPr>
          <w:p w14:paraId="19397C83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5374CD" w:rsidRPr="005374CD" w14:paraId="617DA9D1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08B2717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9</w:t>
            </w:r>
          </w:p>
        </w:tc>
        <w:tc>
          <w:tcPr>
            <w:tcW w:w="522" w:type="dxa"/>
            <w:vAlign w:val="center"/>
          </w:tcPr>
          <w:p w14:paraId="40B7AD3C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5374CD" w:rsidRPr="005374CD" w14:paraId="7DD98454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2CE89AA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7</w:t>
            </w:r>
          </w:p>
        </w:tc>
        <w:tc>
          <w:tcPr>
            <w:tcW w:w="522" w:type="dxa"/>
            <w:vAlign w:val="center"/>
          </w:tcPr>
          <w:p w14:paraId="7281EFC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5374CD" w:rsidRPr="005374CD" w14:paraId="2735B3DF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1CB68A4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1</w:t>
            </w:r>
          </w:p>
        </w:tc>
        <w:tc>
          <w:tcPr>
            <w:tcW w:w="522" w:type="dxa"/>
            <w:vAlign w:val="center"/>
          </w:tcPr>
          <w:p w14:paraId="21E3475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5374CD" w:rsidRPr="005374CD" w14:paraId="5584C747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524239D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2</w:t>
            </w:r>
          </w:p>
        </w:tc>
        <w:tc>
          <w:tcPr>
            <w:tcW w:w="522" w:type="dxa"/>
            <w:vAlign w:val="center"/>
          </w:tcPr>
          <w:p w14:paraId="51B2DAE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5374CD" w:rsidRPr="005374CD" w14:paraId="3CBD8C48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61DDD63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4</w:t>
            </w:r>
          </w:p>
        </w:tc>
        <w:tc>
          <w:tcPr>
            <w:tcW w:w="522" w:type="dxa"/>
            <w:vAlign w:val="center"/>
          </w:tcPr>
          <w:p w14:paraId="166F091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374CD" w:rsidRPr="005374CD" w14:paraId="076EF90D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4EBB6B7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8</w:t>
            </w:r>
          </w:p>
        </w:tc>
        <w:tc>
          <w:tcPr>
            <w:tcW w:w="522" w:type="dxa"/>
            <w:vAlign w:val="center"/>
          </w:tcPr>
          <w:p w14:paraId="07168EBF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5374CD" w:rsidRPr="005374CD" w14:paraId="33CF1BB7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47551C0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22</w:t>
            </w:r>
          </w:p>
        </w:tc>
        <w:tc>
          <w:tcPr>
            <w:tcW w:w="522" w:type="dxa"/>
            <w:vAlign w:val="center"/>
          </w:tcPr>
          <w:p w14:paraId="2720E3C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5374CD" w:rsidRPr="005374CD" w14:paraId="732E7730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2B670DD4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25</w:t>
            </w:r>
          </w:p>
        </w:tc>
        <w:tc>
          <w:tcPr>
            <w:tcW w:w="522" w:type="dxa"/>
            <w:vAlign w:val="center"/>
          </w:tcPr>
          <w:p w14:paraId="2B8A496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5374CD" w:rsidRPr="00EA1D23" w14:paraId="473CC746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589F61ED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757C93BE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5374CD" w:rsidRPr="00EA1D23" w14:paraId="63A16CFE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01B5ADF6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DF6E91" w14:textId="77777777" w:rsidR="005374CD" w:rsidRPr="00762A0A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2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</w:tbl>
    <w:p w14:paraId="2A4A877D" w14:textId="77777777" w:rsidR="005374CD" w:rsidRPr="005374CD" w:rsidRDefault="005374CD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F7D19E7" w14:textId="2B49743C" w:rsidR="005D498E" w:rsidRPr="005374CD" w:rsidRDefault="005D498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0F435BD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F5CB8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0B8F16FA" w14:textId="29408410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6</w:t>
            </w:r>
          </w:p>
        </w:tc>
      </w:tr>
      <w:tr w:rsidR="003B2579" w:rsidRPr="005374CD" w14:paraId="5AC2F355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27D95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C9D750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3B2579" w:rsidRPr="005374CD" w14:paraId="5F01EB0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3FDF95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545DC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5374CD" w14:paraId="0AC7662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7A1C91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4ABC8D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5374CD" w14:paraId="62137D0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EA5B08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57292F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5B06472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AFE476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6DC4CD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B2579" w:rsidRPr="005374CD" w14:paraId="6B85052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E50827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5F76773D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60F76A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246F8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1</w:t>
            </w:r>
          </w:p>
        </w:tc>
        <w:tc>
          <w:tcPr>
            <w:tcW w:w="514" w:type="dxa"/>
            <w:vAlign w:val="center"/>
          </w:tcPr>
          <w:p w14:paraId="35D87D1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6A9708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EC80141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08</w:t>
            </w:r>
          </w:p>
        </w:tc>
        <w:tc>
          <w:tcPr>
            <w:tcW w:w="514" w:type="dxa"/>
            <w:vAlign w:val="center"/>
          </w:tcPr>
          <w:p w14:paraId="29E4CD7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37EAD74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39B86D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0</w:t>
            </w:r>
          </w:p>
        </w:tc>
        <w:tc>
          <w:tcPr>
            <w:tcW w:w="514" w:type="dxa"/>
            <w:vAlign w:val="center"/>
          </w:tcPr>
          <w:p w14:paraId="24651586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5028DF3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50C6E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4</w:t>
            </w:r>
          </w:p>
        </w:tc>
        <w:tc>
          <w:tcPr>
            <w:tcW w:w="514" w:type="dxa"/>
            <w:vAlign w:val="center"/>
          </w:tcPr>
          <w:p w14:paraId="00EB9A8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6CF3F3F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B08629A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3</w:t>
            </w:r>
          </w:p>
        </w:tc>
        <w:tc>
          <w:tcPr>
            <w:tcW w:w="514" w:type="dxa"/>
            <w:vAlign w:val="center"/>
          </w:tcPr>
          <w:p w14:paraId="1BBB801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2FFB47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5E2A5A4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9</w:t>
            </w:r>
          </w:p>
        </w:tc>
        <w:tc>
          <w:tcPr>
            <w:tcW w:w="514" w:type="dxa"/>
            <w:vAlign w:val="center"/>
          </w:tcPr>
          <w:p w14:paraId="42F978C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644FB74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5EEF32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2</w:t>
            </w:r>
          </w:p>
        </w:tc>
        <w:tc>
          <w:tcPr>
            <w:tcW w:w="514" w:type="dxa"/>
            <w:vAlign w:val="center"/>
          </w:tcPr>
          <w:p w14:paraId="4AF272C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47BCA4C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368D7C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1</w:t>
            </w:r>
          </w:p>
        </w:tc>
        <w:tc>
          <w:tcPr>
            <w:tcW w:w="514" w:type="dxa"/>
            <w:vAlign w:val="center"/>
          </w:tcPr>
          <w:p w14:paraId="04DEA977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4A35412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0B6F71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7</w:t>
            </w:r>
          </w:p>
        </w:tc>
        <w:tc>
          <w:tcPr>
            <w:tcW w:w="514" w:type="dxa"/>
            <w:vAlign w:val="center"/>
          </w:tcPr>
          <w:p w14:paraId="70BF1E8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005D6E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810BE1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3</w:t>
            </w:r>
          </w:p>
        </w:tc>
        <w:tc>
          <w:tcPr>
            <w:tcW w:w="514" w:type="dxa"/>
            <w:vAlign w:val="center"/>
          </w:tcPr>
          <w:p w14:paraId="35598B84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4F78CC8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B6491B2" w14:textId="7EA9036A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C361CCC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1567F8B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2317A10" w14:textId="37C5C076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F249D90" w14:textId="762CAAA8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04C10FB7" w14:textId="77777777" w:rsidR="003B2579" w:rsidRPr="005374CD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99986D" w14:textId="2781D56D" w:rsidR="00723281" w:rsidRPr="005374CD" w:rsidRDefault="0072328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9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3A554F7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879848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DD532F" w14:textId="60C698E4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89</w:t>
            </w:r>
          </w:p>
        </w:tc>
      </w:tr>
      <w:tr w:rsidR="003B2579" w:rsidRPr="005374CD" w14:paraId="4E990F8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D63C4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6D45F64" w14:textId="79F7E6C5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</w:tr>
      <w:tr w:rsidR="003B2579" w:rsidRPr="005374CD" w14:paraId="61B9DB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F46F3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C5ADF3B" w14:textId="2B08C71C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5374CD" w14:paraId="5AA2B70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24B7F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B1B1B4" w14:textId="32D0A28D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3B2579" w:rsidRPr="005374CD" w14:paraId="088AB68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F5352E4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9FD124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5374CD" w14:paraId="2DDCEC0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C8933A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68E987B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0981D92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5830E6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58A54C" w14:textId="4C69001D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3F4C219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5756EA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241987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5374CD" w14:paraId="3E7D74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B1964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6</w:t>
            </w:r>
          </w:p>
        </w:tc>
        <w:tc>
          <w:tcPr>
            <w:tcW w:w="514" w:type="dxa"/>
            <w:vAlign w:val="center"/>
          </w:tcPr>
          <w:p w14:paraId="45DE849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0670456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DF6E39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4</w:t>
            </w:r>
          </w:p>
        </w:tc>
        <w:tc>
          <w:tcPr>
            <w:tcW w:w="514" w:type="dxa"/>
            <w:vAlign w:val="center"/>
          </w:tcPr>
          <w:p w14:paraId="33851E9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233855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C224CAB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2</w:t>
            </w:r>
          </w:p>
        </w:tc>
        <w:tc>
          <w:tcPr>
            <w:tcW w:w="514" w:type="dxa"/>
            <w:vAlign w:val="center"/>
          </w:tcPr>
          <w:p w14:paraId="6AE3F8F6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550168D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3317AC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3</w:t>
            </w:r>
          </w:p>
        </w:tc>
        <w:tc>
          <w:tcPr>
            <w:tcW w:w="514" w:type="dxa"/>
            <w:vAlign w:val="center"/>
          </w:tcPr>
          <w:p w14:paraId="5C410C9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6ED6272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220BE4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8</w:t>
            </w:r>
          </w:p>
        </w:tc>
        <w:tc>
          <w:tcPr>
            <w:tcW w:w="514" w:type="dxa"/>
            <w:vAlign w:val="center"/>
          </w:tcPr>
          <w:p w14:paraId="2D2F8088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49EEC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A9009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5</w:t>
            </w:r>
          </w:p>
        </w:tc>
        <w:tc>
          <w:tcPr>
            <w:tcW w:w="514" w:type="dxa"/>
            <w:vAlign w:val="center"/>
          </w:tcPr>
          <w:p w14:paraId="7688CA1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6BCB465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6A87D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2</w:t>
            </w:r>
          </w:p>
        </w:tc>
        <w:tc>
          <w:tcPr>
            <w:tcW w:w="514" w:type="dxa"/>
            <w:vAlign w:val="center"/>
          </w:tcPr>
          <w:p w14:paraId="7CE98EC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71CE4E1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0576B8C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9</w:t>
            </w:r>
          </w:p>
        </w:tc>
        <w:tc>
          <w:tcPr>
            <w:tcW w:w="514" w:type="dxa"/>
            <w:vAlign w:val="center"/>
          </w:tcPr>
          <w:p w14:paraId="64C5CD2C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535DE60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29784E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4</w:t>
            </w:r>
          </w:p>
        </w:tc>
        <w:tc>
          <w:tcPr>
            <w:tcW w:w="514" w:type="dxa"/>
            <w:vAlign w:val="center"/>
          </w:tcPr>
          <w:p w14:paraId="59D3629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31B7AA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4EE24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5</w:t>
            </w:r>
          </w:p>
        </w:tc>
        <w:tc>
          <w:tcPr>
            <w:tcW w:w="514" w:type="dxa"/>
            <w:vAlign w:val="center"/>
          </w:tcPr>
          <w:p w14:paraId="714C878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0020C58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26EB05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21</w:t>
            </w:r>
          </w:p>
        </w:tc>
        <w:tc>
          <w:tcPr>
            <w:tcW w:w="514" w:type="dxa"/>
            <w:vAlign w:val="center"/>
          </w:tcPr>
          <w:p w14:paraId="6613137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0690280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445E95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9</w:t>
            </w:r>
          </w:p>
        </w:tc>
        <w:tc>
          <w:tcPr>
            <w:tcW w:w="514" w:type="dxa"/>
            <w:vAlign w:val="center"/>
          </w:tcPr>
          <w:p w14:paraId="0916662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4E38208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35D070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23</w:t>
            </w:r>
          </w:p>
        </w:tc>
        <w:tc>
          <w:tcPr>
            <w:tcW w:w="514" w:type="dxa"/>
            <w:vAlign w:val="center"/>
          </w:tcPr>
          <w:p w14:paraId="02E2CFD7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21D49C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A45A45A" w14:textId="4BA6084F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CBEF673" w14:textId="30872138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77830A0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EF816D" w14:textId="27C9026D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C452C82" w14:textId="14640895" w:rsidR="003B2579" w:rsidRPr="002E3011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30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A4FDD" w:rsidRPr="002E30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D02B714" w14:textId="77777777" w:rsidR="00BE509A" w:rsidRPr="005374CD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1EAFAAB" w14:textId="56E6AF2A" w:rsidR="00837174" w:rsidRPr="005374CD" w:rsidRDefault="0083717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16750AF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7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B132903" w14:textId="7C6CB20D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6</w:t>
            </w:r>
          </w:p>
        </w:tc>
      </w:tr>
      <w:tr w:rsidR="003B2579" w:rsidRPr="005374CD" w14:paraId="22864DA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3AAC269" w14:textId="44D5D1A6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3B2579" w:rsidRPr="005374CD" w14:paraId="24C5D73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98E430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5374CD" w14:paraId="141536C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312E250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5374CD" w14:paraId="0C4DE96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69D25BC4" w14:textId="66DED021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5374CD" w14:paraId="54B7328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A2B6F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3B4F196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67B1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5374CD" w14:paraId="054DDC8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2</w:t>
            </w:r>
          </w:p>
        </w:tc>
        <w:tc>
          <w:tcPr>
            <w:tcW w:w="514" w:type="dxa"/>
            <w:vAlign w:val="center"/>
          </w:tcPr>
          <w:p w14:paraId="4A9C784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01E783F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4</w:t>
            </w:r>
          </w:p>
        </w:tc>
        <w:tc>
          <w:tcPr>
            <w:tcW w:w="514" w:type="dxa"/>
            <w:vAlign w:val="center"/>
          </w:tcPr>
          <w:p w14:paraId="2D5EBA3C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567C1C6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3</w:t>
            </w:r>
          </w:p>
        </w:tc>
        <w:tc>
          <w:tcPr>
            <w:tcW w:w="514" w:type="dxa"/>
            <w:vAlign w:val="center"/>
          </w:tcPr>
          <w:p w14:paraId="02A8F18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29B8C5A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6</w:t>
            </w:r>
          </w:p>
        </w:tc>
        <w:tc>
          <w:tcPr>
            <w:tcW w:w="514" w:type="dxa"/>
            <w:vAlign w:val="center"/>
          </w:tcPr>
          <w:p w14:paraId="1D10466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6A7E0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5</w:t>
            </w:r>
          </w:p>
        </w:tc>
        <w:tc>
          <w:tcPr>
            <w:tcW w:w="514" w:type="dxa"/>
            <w:vAlign w:val="center"/>
          </w:tcPr>
          <w:p w14:paraId="1F66764E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10C9DC3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7</w:t>
            </w:r>
          </w:p>
        </w:tc>
        <w:tc>
          <w:tcPr>
            <w:tcW w:w="514" w:type="dxa"/>
            <w:vAlign w:val="center"/>
          </w:tcPr>
          <w:p w14:paraId="129F6C68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018B84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8</w:t>
            </w:r>
          </w:p>
        </w:tc>
        <w:tc>
          <w:tcPr>
            <w:tcW w:w="514" w:type="dxa"/>
            <w:vAlign w:val="center"/>
          </w:tcPr>
          <w:p w14:paraId="02BE286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7E848C5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23</w:t>
            </w:r>
          </w:p>
        </w:tc>
        <w:tc>
          <w:tcPr>
            <w:tcW w:w="514" w:type="dxa"/>
            <w:vAlign w:val="center"/>
          </w:tcPr>
          <w:p w14:paraId="75C880E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26B9E1B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0A1258" w14:textId="0D00FAC1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20</w:t>
            </w:r>
          </w:p>
        </w:tc>
        <w:tc>
          <w:tcPr>
            <w:tcW w:w="514" w:type="dxa"/>
            <w:vAlign w:val="center"/>
          </w:tcPr>
          <w:p w14:paraId="236EA14C" w14:textId="1D0FAA10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42D9C3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4153B24" w14:textId="08105325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D8AB21C" w14:textId="4854217F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04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0036B64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F2CDA69" w14:textId="1E97217D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6C3AAD6" w14:textId="39ECDC2E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4606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C95200C" w14:textId="77777777" w:rsidR="003B2579" w:rsidRPr="005374CD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2BFC36" w14:textId="4E2A9BBB" w:rsidR="002E3011" w:rsidRPr="002E3011" w:rsidRDefault="002E3011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E3011">
        <w:rPr>
          <w:rFonts w:cstheme="minorHAnsi"/>
          <w:b/>
          <w:bCs/>
          <w:sz w:val="16"/>
          <w:szCs w:val="16"/>
        </w:rPr>
        <w:t>19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2E3011" w:rsidRPr="005374CD" w14:paraId="7472F482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778B51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288B3F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2E3011" w:rsidRPr="005374CD" w14:paraId="7E1913BC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1B0C8B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BD314D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  <w:tr w:rsidR="002E3011" w:rsidRPr="005374CD" w14:paraId="7699E0BA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23171F6A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78</w:t>
            </w:r>
          </w:p>
        </w:tc>
        <w:tc>
          <w:tcPr>
            <w:tcW w:w="522" w:type="dxa"/>
            <w:vAlign w:val="center"/>
          </w:tcPr>
          <w:p w14:paraId="491CF2C2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2E3011" w:rsidRPr="005374CD" w14:paraId="11D31F3E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4F4120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821E59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2E3011" w:rsidRPr="005374CD" w14:paraId="7DF4F324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623801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0B7E31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2E3011" w:rsidRPr="005374CD" w14:paraId="33BD2561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0A803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4DA3F5A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2E3011" w:rsidRPr="005374CD" w14:paraId="0E8D1CBC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4FD13A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1A99DA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2E3011" w:rsidRPr="005374CD" w14:paraId="336C0D14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41849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748702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2E3011" w:rsidRPr="005374CD" w14:paraId="3E59E8AF" w14:textId="77777777" w:rsidTr="00942D8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3E7854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9B13F9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2E3011" w:rsidRPr="005374CD" w14:paraId="4185242F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1A406861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86</w:t>
            </w:r>
          </w:p>
        </w:tc>
        <w:tc>
          <w:tcPr>
            <w:tcW w:w="522" w:type="dxa"/>
            <w:vAlign w:val="center"/>
          </w:tcPr>
          <w:p w14:paraId="33F10CCF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2E3011" w:rsidRPr="005374CD" w14:paraId="6739A4F3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2BCA07C0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1</w:t>
            </w:r>
          </w:p>
        </w:tc>
        <w:tc>
          <w:tcPr>
            <w:tcW w:w="522" w:type="dxa"/>
            <w:vAlign w:val="center"/>
          </w:tcPr>
          <w:p w14:paraId="00982114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2E3011" w:rsidRPr="005374CD" w14:paraId="53FEC953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2979F052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2</w:t>
            </w:r>
          </w:p>
        </w:tc>
        <w:tc>
          <w:tcPr>
            <w:tcW w:w="522" w:type="dxa"/>
            <w:vAlign w:val="center"/>
          </w:tcPr>
          <w:p w14:paraId="46054A43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2E3011" w:rsidRPr="005374CD" w14:paraId="0F6A3318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707E5EF3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0</w:t>
            </w:r>
          </w:p>
        </w:tc>
        <w:tc>
          <w:tcPr>
            <w:tcW w:w="522" w:type="dxa"/>
            <w:vAlign w:val="center"/>
          </w:tcPr>
          <w:p w14:paraId="3B0D7C66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2E3011" w:rsidRPr="005374CD" w14:paraId="33539981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7836D19E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6</w:t>
            </w:r>
          </w:p>
        </w:tc>
        <w:tc>
          <w:tcPr>
            <w:tcW w:w="522" w:type="dxa"/>
            <w:vAlign w:val="center"/>
          </w:tcPr>
          <w:p w14:paraId="6A14998D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2E3011" w:rsidRPr="005374CD" w14:paraId="3C1B0576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2934B731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374C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66497A8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2E3011" w:rsidRPr="005374CD" w14:paraId="408FAD45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73AD5C40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05</w:t>
            </w:r>
          </w:p>
        </w:tc>
        <w:tc>
          <w:tcPr>
            <w:tcW w:w="522" w:type="dxa"/>
            <w:vAlign w:val="center"/>
          </w:tcPr>
          <w:p w14:paraId="5CB90207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2E3011" w:rsidRPr="005374CD" w14:paraId="4E53D064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62F70B07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3A6EF904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2E3011" w:rsidRPr="005374CD" w14:paraId="49046C62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006E602D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2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256C5BA4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2E3011" w:rsidRPr="005374CD" w14:paraId="32144495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49BECDB8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E6F365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2E3011" w:rsidRPr="005374CD" w14:paraId="5C993018" w14:textId="77777777" w:rsidTr="00942D83">
        <w:trPr>
          <w:tblCellSpacing w:w="15" w:type="dxa"/>
        </w:trPr>
        <w:tc>
          <w:tcPr>
            <w:tcW w:w="1089" w:type="dxa"/>
            <w:vAlign w:val="center"/>
          </w:tcPr>
          <w:p w14:paraId="4E97C844" w14:textId="77777777" w:rsidR="002E3011" w:rsidRPr="005374CD" w:rsidRDefault="002E3011" w:rsidP="00942D8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EAC520" w14:textId="38C1D4BF" w:rsidR="002E3011" w:rsidRPr="00F7594B" w:rsidRDefault="002E3011" w:rsidP="00942D8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759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8223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87E0D34" w14:textId="77777777" w:rsidR="002E3011" w:rsidRDefault="002E3011" w:rsidP="002E3011">
      <w:pPr>
        <w:pStyle w:val="Paragrafoelenco"/>
        <w:spacing w:after="0" w:line="240" w:lineRule="auto"/>
        <w:ind w:left="927"/>
        <w:jc w:val="both"/>
        <w:rPr>
          <w:rFonts w:cstheme="minorHAnsi"/>
          <w:b/>
          <w:bCs/>
          <w:sz w:val="16"/>
          <w:szCs w:val="16"/>
        </w:rPr>
      </w:pPr>
    </w:p>
    <w:p w14:paraId="3EB96A29" w14:textId="5932AF5B" w:rsidR="00DD246B" w:rsidRPr="005374CD" w:rsidRDefault="00DD246B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4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5DD3C5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2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4678BC" w14:textId="21D2944F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5374CD" w14:paraId="02BB9C7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3ED33" w14:textId="32AE037E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 w:rsidR="002E30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5EDD65B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9D1FA60" w14:textId="2DF9FE05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5477CD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77A156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  <w:tr w:rsidR="003B2579" w:rsidRPr="005374CD" w14:paraId="02C20B7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7DE3D6" w14:textId="1E870E1F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587397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305E45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33C86FD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1BAF88F8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5374CD" w14:paraId="374C62A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6</w:t>
            </w:r>
          </w:p>
        </w:tc>
        <w:tc>
          <w:tcPr>
            <w:tcW w:w="514" w:type="dxa"/>
            <w:vAlign w:val="center"/>
          </w:tcPr>
          <w:p w14:paraId="2F2648C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1FFC480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10C6B0" w14:textId="24A0C66B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</w:t>
            </w:r>
            <w:r w:rsidR="00641A51" w:rsidRPr="005374C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69A33A5B" w14:textId="01208593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5374CD" w14:paraId="2A2E479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8717172" w14:textId="3C6C9C12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</w:t>
            </w:r>
            <w:r w:rsidR="00641A51" w:rsidRPr="005374C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4" w:type="dxa"/>
            <w:vAlign w:val="center"/>
          </w:tcPr>
          <w:p w14:paraId="0319CE8D" w14:textId="40CF658D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1D28CAA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3</w:t>
            </w:r>
          </w:p>
        </w:tc>
        <w:tc>
          <w:tcPr>
            <w:tcW w:w="514" w:type="dxa"/>
            <w:vAlign w:val="center"/>
          </w:tcPr>
          <w:p w14:paraId="15DAAFFA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44FECC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0</w:t>
            </w:r>
          </w:p>
        </w:tc>
        <w:tc>
          <w:tcPr>
            <w:tcW w:w="514" w:type="dxa"/>
            <w:vAlign w:val="center"/>
          </w:tcPr>
          <w:p w14:paraId="2518F869" w14:textId="42B3AD73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5374CD" w14:paraId="0205FAF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71</w:t>
            </w:r>
          </w:p>
        </w:tc>
        <w:tc>
          <w:tcPr>
            <w:tcW w:w="514" w:type="dxa"/>
            <w:vAlign w:val="center"/>
          </w:tcPr>
          <w:p w14:paraId="585D9F44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5388F8C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6</w:t>
            </w:r>
          </w:p>
        </w:tc>
        <w:tc>
          <w:tcPr>
            <w:tcW w:w="514" w:type="dxa"/>
            <w:vAlign w:val="center"/>
          </w:tcPr>
          <w:p w14:paraId="5D4D9017" w14:textId="73E01B79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75371AF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3</w:t>
            </w:r>
          </w:p>
        </w:tc>
        <w:tc>
          <w:tcPr>
            <w:tcW w:w="514" w:type="dxa"/>
            <w:vAlign w:val="center"/>
          </w:tcPr>
          <w:p w14:paraId="1D473F87" w14:textId="6F16AC7D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7A24BDE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98</w:t>
            </w:r>
          </w:p>
        </w:tc>
        <w:tc>
          <w:tcPr>
            <w:tcW w:w="514" w:type="dxa"/>
            <w:vAlign w:val="center"/>
          </w:tcPr>
          <w:p w14:paraId="59A979AB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7B97967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99</w:t>
            </w:r>
          </w:p>
        </w:tc>
        <w:tc>
          <w:tcPr>
            <w:tcW w:w="514" w:type="dxa"/>
            <w:vAlign w:val="center"/>
          </w:tcPr>
          <w:p w14:paraId="3367D18F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2BA7394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2020</w:t>
            </w:r>
          </w:p>
        </w:tc>
        <w:tc>
          <w:tcPr>
            <w:tcW w:w="514" w:type="dxa"/>
            <w:vAlign w:val="center"/>
          </w:tcPr>
          <w:p w14:paraId="6B12A8A2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5374CD" w14:paraId="2E72058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2023</w:t>
            </w:r>
          </w:p>
        </w:tc>
        <w:tc>
          <w:tcPr>
            <w:tcW w:w="514" w:type="dxa"/>
            <w:vAlign w:val="center"/>
          </w:tcPr>
          <w:p w14:paraId="308B2ED0" w14:textId="5CD41C55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5374CD" w14:paraId="1814270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49E6E6" w14:textId="74CE6A1D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92BF8DF" w14:textId="3612DC25" w:rsidR="003B2579" w:rsidRPr="005374CD" w:rsidRDefault="002E3011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397574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0417FA" w14:textId="1988FAF0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B189688" w14:textId="787D1613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5260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07F8D3AD" w14:textId="77777777" w:rsidR="00BE509A" w:rsidRPr="005374CD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68DD9F" w14:textId="6EF35460" w:rsidR="00927781" w:rsidRPr="005374CD" w:rsidRDefault="00927781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5374CD" w14:paraId="06D5B31C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9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1BA73E" w14:textId="3464BBF4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27</w:t>
            </w:r>
          </w:p>
        </w:tc>
      </w:tr>
      <w:tr w:rsidR="00452A44" w:rsidRPr="005374CD" w14:paraId="06C9997B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CC903C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452A44" w:rsidRPr="005374CD" w14:paraId="78B42D5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90F2A" w14:textId="56C3E310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452A44" w:rsidRPr="005374CD" w14:paraId="4FF9F23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64272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52A44" w:rsidRPr="005374CD" w14:paraId="3BFF85D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0B698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5374CD" w14:paraId="626E0D4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07570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5374CD" w14:paraId="4366AB0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8506E" w14:textId="24FDDFA6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52A44" w:rsidRPr="005374CD" w14:paraId="256F834D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1993</w:t>
            </w:r>
          </w:p>
        </w:tc>
        <w:tc>
          <w:tcPr>
            <w:tcW w:w="522" w:type="dxa"/>
            <w:vAlign w:val="center"/>
          </w:tcPr>
          <w:p w14:paraId="5A44B4AE" w14:textId="5095DD82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5374CD" w14:paraId="7CD106D7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3</w:t>
            </w:r>
          </w:p>
        </w:tc>
        <w:tc>
          <w:tcPr>
            <w:tcW w:w="522" w:type="dxa"/>
            <w:vAlign w:val="center"/>
          </w:tcPr>
          <w:p w14:paraId="02DA1EF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5374CD" w14:paraId="35D8363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0</w:t>
            </w:r>
          </w:p>
        </w:tc>
        <w:tc>
          <w:tcPr>
            <w:tcW w:w="522" w:type="dxa"/>
            <w:vAlign w:val="center"/>
          </w:tcPr>
          <w:p w14:paraId="7CFC9372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52A44" w:rsidRPr="005374CD" w14:paraId="6A00D2C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0</w:t>
            </w:r>
          </w:p>
        </w:tc>
        <w:tc>
          <w:tcPr>
            <w:tcW w:w="522" w:type="dxa"/>
            <w:vAlign w:val="center"/>
          </w:tcPr>
          <w:p w14:paraId="25CB50E4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5374CD" w14:paraId="3EEB204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6</w:t>
            </w:r>
          </w:p>
        </w:tc>
        <w:tc>
          <w:tcPr>
            <w:tcW w:w="522" w:type="dxa"/>
            <w:vAlign w:val="center"/>
          </w:tcPr>
          <w:p w14:paraId="3C150D85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5374CD" w14:paraId="427309A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5</w:t>
            </w:r>
          </w:p>
        </w:tc>
        <w:tc>
          <w:tcPr>
            <w:tcW w:w="522" w:type="dxa"/>
            <w:vAlign w:val="center"/>
          </w:tcPr>
          <w:p w14:paraId="426255A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5374CD" w14:paraId="5D8504B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9</w:t>
            </w:r>
          </w:p>
        </w:tc>
        <w:tc>
          <w:tcPr>
            <w:tcW w:w="522" w:type="dxa"/>
            <w:vAlign w:val="center"/>
          </w:tcPr>
          <w:p w14:paraId="10B9AA00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5374CD" w14:paraId="25CE42D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6</w:t>
            </w:r>
          </w:p>
        </w:tc>
        <w:tc>
          <w:tcPr>
            <w:tcW w:w="522" w:type="dxa"/>
            <w:vAlign w:val="center"/>
          </w:tcPr>
          <w:p w14:paraId="4171B9DC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5374CD" w14:paraId="09D2831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24</w:t>
            </w:r>
          </w:p>
        </w:tc>
        <w:tc>
          <w:tcPr>
            <w:tcW w:w="522" w:type="dxa"/>
            <w:vAlign w:val="center"/>
          </w:tcPr>
          <w:p w14:paraId="7919A52F" w14:textId="1D7FE4A3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5374CD" w14:paraId="03708E5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34BEDF3" w14:textId="422C6C7E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lastRenderedPageBreak/>
              <w:t>1986-2021</w:t>
            </w:r>
          </w:p>
        </w:tc>
        <w:tc>
          <w:tcPr>
            <w:tcW w:w="522" w:type="dxa"/>
            <w:vAlign w:val="center"/>
          </w:tcPr>
          <w:p w14:paraId="72F473E4" w14:textId="3D4AFB36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5374CD" w14:paraId="5CDE3B1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BFBF4CD" w14:textId="53F5CC79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EB4872" w14:textId="32012CFA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62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5374CD" w14:paraId="796230C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F06991D" w14:textId="51FEBE69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B2CA85C" w14:textId="676F0A8E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6F66840" w14:textId="77777777" w:rsidR="00813CD8" w:rsidRPr="005374CD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99EF67" w14:textId="16F45891" w:rsidR="00C46EF9" w:rsidRPr="005374CD" w:rsidRDefault="00634D96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5374CD" w14:paraId="289C6B08" w14:textId="7C59AC34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6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162B" w14:textId="0DBF2BDB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</w:tr>
      <w:tr w:rsidR="003B2579" w:rsidRPr="005374CD" w14:paraId="4B59D775" w14:textId="2E728017" w:rsidTr="003B2579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22" w:type="dxa"/>
            <w:vAlign w:val="center"/>
          </w:tcPr>
          <w:p w14:paraId="0C12E14C" w14:textId="5DBAED3A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  <w:tr w:rsidR="003B2579" w:rsidRPr="005374CD" w14:paraId="4E8803D0" w14:textId="59EB2024" w:rsidTr="003B2579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22" w:type="dxa"/>
            <w:vAlign w:val="center"/>
          </w:tcPr>
          <w:p w14:paraId="6AEE2ED8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3B2579" w:rsidRPr="005374CD" w14:paraId="52810A62" w14:textId="356BF89D" w:rsidTr="003B2579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22" w:type="dxa"/>
            <w:vAlign w:val="center"/>
          </w:tcPr>
          <w:p w14:paraId="657B9E9E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5374CD" w14:paraId="69F00908" w14:textId="0D26FF30" w:rsidTr="003B2579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22" w:type="dxa"/>
            <w:vAlign w:val="center"/>
          </w:tcPr>
          <w:p w14:paraId="5A0E195E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5374CD" w14:paraId="14C0D8A0" w14:textId="4695917D" w:rsidTr="003B2579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22" w:type="dxa"/>
            <w:vAlign w:val="center"/>
          </w:tcPr>
          <w:p w14:paraId="74F92301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5374CD" w14:paraId="4FCDE2E2" w14:textId="29B0FF60" w:rsidTr="003B2579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22" w:type="dxa"/>
            <w:vAlign w:val="center"/>
          </w:tcPr>
          <w:p w14:paraId="34AC4488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7A72467A" w14:textId="260859FC" w:rsidTr="003B2579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22" w:type="dxa"/>
            <w:vAlign w:val="center"/>
          </w:tcPr>
          <w:p w14:paraId="480ECA43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2ABACEDB" w14:textId="6AD66B3E" w:rsidTr="003B2579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22" w:type="dxa"/>
            <w:vAlign w:val="center"/>
          </w:tcPr>
          <w:p w14:paraId="5B035AAF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5374CD" w14:paraId="1EE5316A" w14:textId="41524776" w:rsidTr="003B2579">
        <w:trPr>
          <w:tblCellSpacing w:w="15" w:type="dxa"/>
        </w:trPr>
        <w:tc>
          <w:tcPr>
            <w:tcW w:w="1089" w:type="dxa"/>
            <w:vAlign w:val="center"/>
          </w:tcPr>
          <w:p w14:paraId="4F9F7E59" w14:textId="23C4C999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4BF030F" w14:textId="0F7C6596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45F000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83BE298" w14:textId="37679221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C70BEF4" w14:textId="7607040B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22E515BF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8A4540F" w14:textId="28DC34DF" w:rsidR="00B70AB3" w:rsidRPr="000C09FD" w:rsidRDefault="00B70AB3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EA1D23" w14:paraId="65F88E9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96659A" w14:textId="6C59DE8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52A44" w:rsidRPr="00EA1D23" w14:paraId="51B6376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966803" w14:textId="0071BD84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22F370DF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3D441E" w14:textId="1F3E67E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52A44" w:rsidRPr="00EA1D23" w14:paraId="16E4568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661DB6" w14:textId="73D9763F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6A532A6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BC2E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35CD2F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7D4BE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6F2AD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245696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6CB8AEC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459C12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5C6129B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3C240F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52A44" w:rsidRPr="00EA1D23" w14:paraId="6276139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22" w:type="dxa"/>
            <w:vAlign w:val="center"/>
          </w:tcPr>
          <w:p w14:paraId="3B0911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67FEBCD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22" w:type="dxa"/>
            <w:vAlign w:val="center"/>
          </w:tcPr>
          <w:p w14:paraId="7FB86F39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EA1D23" w14:paraId="04DF98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22" w:type="dxa"/>
            <w:vAlign w:val="center"/>
          </w:tcPr>
          <w:p w14:paraId="3E58B06D" w14:textId="7FA5598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EA1D23" w14:paraId="7036F4D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22" w:type="dxa"/>
            <w:vAlign w:val="center"/>
          </w:tcPr>
          <w:p w14:paraId="5ADA7D78" w14:textId="4F440048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723E23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22" w:type="dxa"/>
            <w:vAlign w:val="center"/>
          </w:tcPr>
          <w:p w14:paraId="4B9AB3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03293FD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22" w:type="dxa"/>
            <w:vAlign w:val="center"/>
          </w:tcPr>
          <w:p w14:paraId="48C969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77F35D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22" w:type="dxa"/>
            <w:vAlign w:val="center"/>
          </w:tcPr>
          <w:p w14:paraId="08694F7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EA1D23" w14:paraId="449FF0B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22" w:type="dxa"/>
            <w:vAlign w:val="center"/>
          </w:tcPr>
          <w:p w14:paraId="00C6580B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3134528A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6E2C5E5" w14:textId="609E7A8C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4CEB01F" w14:textId="5E60D31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3B0E8C7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22" w:type="dxa"/>
            <w:vAlign w:val="center"/>
          </w:tcPr>
          <w:p w14:paraId="61DD458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7DDB03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5E92678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17CB1711" w14:textId="63BE719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EA1D23" w14:paraId="45501FE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AA503B8" w14:textId="561D6BC6" w:rsidR="00452A44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8C5AEB" w14:textId="72CBF2BD" w:rsidR="00452A44" w:rsidRPr="00882F90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82F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495CC7F" w14:textId="77777777" w:rsidR="00882F90" w:rsidRDefault="00882F90" w:rsidP="00882F90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1E2EEAE1" w14:textId="57A7347F" w:rsidR="00882F90" w:rsidRPr="00882F90" w:rsidRDefault="00882F90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82F90">
        <w:rPr>
          <w:rFonts w:cstheme="minorHAnsi"/>
          <w:b/>
          <w:bCs/>
          <w:sz w:val="16"/>
          <w:szCs w:val="16"/>
        </w:rPr>
        <w:t>1984</w:t>
      </w:r>
    </w:p>
    <w:tbl>
      <w:tblPr>
        <w:tblW w:w="1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1"/>
      </w:tblGrid>
      <w:tr w:rsidR="00882F90" w:rsidRPr="00EA1D23" w14:paraId="67C0EA58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F5795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466" w:type="dxa"/>
            <w:vAlign w:val="center"/>
            <w:hideMark/>
          </w:tcPr>
          <w:p w14:paraId="4C3D53B3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</w:p>
        </w:tc>
      </w:tr>
      <w:tr w:rsidR="00882F90" w:rsidRPr="00EA1D23" w14:paraId="67DECBD7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EB1685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466" w:type="dxa"/>
            <w:vAlign w:val="center"/>
            <w:hideMark/>
          </w:tcPr>
          <w:p w14:paraId="4BCBE361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</w:tr>
      <w:tr w:rsidR="00882F90" w:rsidRPr="00EA1D23" w14:paraId="33BF9777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EDB82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466" w:type="dxa"/>
            <w:vAlign w:val="center"/>
            <w:hideMark/>
          </w:tcPr>
          <w:p w14:paraId="2B77F35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882F90" w:rsidRPr="00EA1D23" w14:paraId="44C3F6DA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228CE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466" w:type="dxa"/>
            <w:vAlign w:val="center"/>
            <w:hideMark/>
          </w:tcPr>
          <w:p w14:paraId="4084E14C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882F90" w:rsidRPr="00EA1D23" w14:paraId="7C24EE1C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E1E5A9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466" w:type="dxa"/>
            <w:vAlign w:val="center"/>
            <w:hideMark/>
          </w:tcPr>
          <w:p w14:paraId="71343D6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882F90" w:rsidRPr="00EA1D23" w14:paraId="4C51C5EF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A9E0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466" w:type="dxa"/>
            <w:vAlign w:val="center"/>
            <w:hideMark/>
          </w:tcPr>
          <w:p w14:paraId="4CB4BA09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882F90" w:rsidRPr="00EA1D23" w14:paraId="201F6761" w14:textId="77777777" w:rsidTr="00882F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23336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466" w:type="dxa"/>
            <w:vAlign w:val="center"/>
            <w:hideMark/>
          </w:tcPr>
          <w:p w14:paraId="797888A7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882F90" w:rsidRPr="00EA1D23" w14:paraId="7FACB3B7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FCDBFB0" w14:textId="77777777" w:rsidR="00882F90" w:rsidRPr="00232142" w:rsidRDefault="00882F90" w:rsidP="003C2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32142">
              <w:rPr>
                <w:sz w:val="16"/>
                <w:szCs w:val="16"/>
              </w:rPr>
              <w:t>1984-1993</w:t>
            </w:r>
          </w:p>
        </w:tc>
        <w:tc>
          <w:tcPr>
            <w:tcW w:w="466" w:type="dxa"/>
            <w:vAlign w:val="center"/>
          </w:tcPr>
          <w:p w14:paraId="433FBFC5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882F90" w:rsidRPr="00EA1D23" w14:paraId="61BE9FA1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1F777ACE" w14:textId="77777777" w:rsidR="00882F90" w:rsidRPr="00232142" w:rsidRDefault="00882F90" w:rsidP="003C2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32142">
              <w:rPr>
                <w:sz w:val="16"/>
                <w:szCs w:val="16"/>
              </w:rPr>
              <w:t>1984-18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vAlign w:val="center"/>
          </w:tcPr>
          <w:p w14:paraId="45AEE61C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882F90" w:rsidRPr="00EA1D23" w14:paraId="330D14DE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8FECD0F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466" w:type="dxa"/>
            <w:vAlign w:val="center"/>
          </w:tcPr>
          <w:p w14:paraId="120DB608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882F90" w:rsidRPr="00EA1D23" w14:paraId="0B35CE20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17E658D3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1994</w:t>
            </w:r>
          </w:p>
        </w:tc>
        <w:tc>
          <w:tcPr>
            <w:tcW w:w="466" w:type="dxa"/>
            <w:vAlign w:val="center"/>
          </w:tcPr>
          <w:p w14:paraId="7AEA57C3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882F90" w:rsidRPr="00EA1D23" w14:paraId="606737CB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2A3165E3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466" w:type="dxa"/>
            <w:vAlign w:val="center"/>
          </w:tcPr>
          <w:p w14:paraId="441E7B26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882F90" w:rsidRPr="00EA1D23" w14:paraId="72AD6131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72D46286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466" w:type="dxa"/>
            <w:vAlign w:val="center"/>
          </w:tcPr>
          <w:p w14:paraId="58D4B194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882F90" w:rsidRPr="00EA1D23" w14:paraId="27845C70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00767A42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</w:t>
            </w:r>
            <w:r>
              <w:rPr>
                <w:rFonts w:cstheme="minorHAnsi"/>
                <w:sz w:val="16"/>
                <w:szCs w:val="16"/>
              </w:rPr>
              <w:t>2006</w:t>
            </w:r>
          </w:p>
        </w:tc>
        <w:tc>
          <w:tcPr>
            <w:tcW w:w="466" w:type="dxa"/>
            <w:vAlign w:val="center"/>
          </w:tcPr>
          <w:p w14:paraId="5C3CE75A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882F90" w:rsidRPr="00EA1D23" w14:paraId="66FA4D57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1BDAF37B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466" w:type="dxa"/>
            <w:vAlign w:val="center"/>
          </w:tcPr>
          <w:p w14:paraId="39BB7167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882F90" w:rsidRPr="00EA1D23" w14:paraId="146132C3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2B75E30A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466" w:type="dxa"/>
            <w:vAlign w:val="center"/>
          </w:tcPr>
          <w:p w14:paraId="6493C7B4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882F90" w:rsidRPr="00EA1D23" w14:paraId="51FFC262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FE52BAB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1</w:t>
            </w:r>
          </w:p>
        </w:tc>
        <w:tc>
          <w:tcPr>
            <w:tcW w:w="466" w:type="dxa"/>
            <w:vAlign w:val="center"/>
          </w:tcPr>
          <w:p w14:paraId="45C92E3D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882F90" w:rsidRPr="00EA1D23" w14:paraId="0A07E689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5BD11CD7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4</w:t>
            </w:r>
          </w:p>
        </w:tc>
        <w:tc>
          <w:tcPr>
            <w:tcW w:w="466" w:type="dxa"/>
            <w:vAlign w:val="center"/>
          </w:tcPr>
          <w:p w14:paraId="004C4BE3" w14:textId="77777777" w:rsidR="00882F90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882F90" w:rsidRPr="00EA1D23" w14:paraId="45C34535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C23C98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6" w:type="dxa"/>
            <w:vAlign w:val="center"/>
          </w:tcPr>
          <w:p w14:paraId="33F7D56B" w14:textId="77777777" w:rsidR="00882F90" w:rsidRPr="00EA1D23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882F90" w:rsidRPr="00EA1D23" w14:paraId="58DC0249" w14:textId="77777777" w:rsidTr="00882F90">
        <w:trPr>
          <w:tblCellSpacing w:w="15" w:type="dxa"/>
        </w:trPr>
        <w:tc>
          <w:tcPr>
            <w:tcW w:w="1089" w:type="dxa"/>
            <w:vAlign w:val="center"/>
          </w:tcPr>
          <w:p w14:paraId="6F42EC33" w14:textId="77777777" w:rsidR="00882F90" w:rsidRDefault="00882F90" w:rsidP="003C2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6" w:type="dxa"/>
            <w:vAlign w:val="center"/>
          </w:tcPr>
          <w:p w14:paraId="756C5A95" w14:textId="77777777" w:rsidR="00882F90" w:rsidRPr="00232142" w:rsidRDefault="00882F90" w:rsidP="003C2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3214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762AE35D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26E5FA" w14:textId="23A46E5E" w:rsidR="00892C59" w:rsidRPr="00892C59" w:rsidRDefault="00892C59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378D330E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E517E6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6C67A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  <w:tr w:rsidR="003B2579" w:rsidRPr="00EA1D23" w14:paraId="6FE72E7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EEC65B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0E062DB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2C34598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2EF0E8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0E50B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EA1D23" w14:paraId="1B48960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5A5D43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B8C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EA1D23" w14:paraId="7D9F1BE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AB0F61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1DEB9BD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9460F0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FE1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3D61A92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290AD26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BB195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C724DA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26893732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4F6937" w14:textId="77777777" w:rsidR="003B2579" w:rsidRPr="00FF253D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18" w:type="dxa"/>
            <w:vAlign w:val="center"/>
            <w:hideMark/>
          </w:tcPr>
          <w:p w14:paraId="588437B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1C16E2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172DE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09493F0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D8389A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AA73C0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277A7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10FD25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A43A09B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18" w:type="dxa"/>
            <w:vAlign w:val="center"/>
          </w:tcPr>
          <w:p w14:paraId="1F75403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4707793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A85612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18" w:type="dxa"/>
            <w:vAlign w:val="center"/>
          </w:tcPr>
          <w:p w14:paraId="49EC5DDF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6230144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C29DE2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18" w:type="dxa"/>
            <w:vAlign w:val="center"/>
          </w:tcPr>
          <w:p w14:paraId="392FAB9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515BC3C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985FE84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18" w:type="dxa"/>
            <w:vAlign w:val="center"/>
          </w:tcPr>
          <w:p w14:paraId="54820649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4C19E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871DD1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18" w:type="dxa"/>
            <w:vAlign w:val="center"/>
          </w:tcPr>
          <w:p w14:paraId="533B9F9C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51B8F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D8BC1C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18" w:type="dxa"/>
            <w:vAlign w:val="center"/>
          </w:tcPr>
          <w:p w14:paraId="15952AD0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B4905F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D60BCD1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18" w:type="dxa"/>
            <w:vAlign w:val="center"/>
          </w:tcPr>
          <w:p w14:paraId="33388EC5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2128EF9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B75B476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18" w:type="dxa"/>
            <w:vAlign w:val="center"/>
          </w:tcPr>
          <w:p w14:paraId="5D98D86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B26CC23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A7D5C30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18" w:type="dxa"/>
            <w:vAlign w:val="center"/>
          </w:tcPr>
          <w:p w14:paraId="7646647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3B56A29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A7244F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18" w:type="dxa"/>
            <w:vAlign w:val="center"/>
          </w:tcPr>
          <w:p w14:paraId="2CCC811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518BDA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5A736D9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18" w:type="dxa"/>
            <w:vAlign w:val="center"/>
          </w:tcPr>
          <w:p w14:paraId="7AEFCFB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71169B0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131510A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FED9A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4062641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B46979E" w14:textId="0DBE474C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E3338E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75FA8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7328913" w14:textId="5C94F48A" w:rsidR="003B2579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8C15B46" w14:textId="24EF27BA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F6D17EB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5830D0" w14:textId="273B7428" w:rsidR="00796F81" w:rsidRPr="00796F81" w:rsidRDefault="00796F81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1EE23C2E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6343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  <w:tr w:rsidR="00452A44" w:rsidRPr="007B1CBD" w14:paraId="70F17CC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7E8267B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3EB97A31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49ED3A5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52A44" w:rsidRPr="007B1CBD" w14:paraId="023550A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259C3A7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452A44" w:rsidRPr="007B1CBD" w14:paraId="6466237C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D4AC4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41F54E9F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79B6DE7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52A44" w:rsidRPr="007B1CBD" w14:paraId="386CA7E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7C5E1EC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1EDE088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18" w:type="dxa"/>
            <w:vAlign w:val="center"/>
            <w:hideMark/>
          </w:tcPr>
          <w:p w14:paraId="18386D93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3B1EC999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668C3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186F9A8B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25B22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F7356E1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18" w:type="dxa"/>
            <w:vAlign w:val="center"/>
          </w:tcPr>
          <w:p w14:paraId="6AD03639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46409413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18" w:type="dxa"/>
            <w:vAlign w:val="center"/>
          </w:tcPr>
          <w:p w14:paraId="4C51910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149291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18" w:type="dxa"/>
            <w:vAlign w:val="center"/>
          </w:tcPr>
          <w:p w14:paraId="06E7E13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46B3246C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18" w:type="dxa"/>
            <w:vAlign w:val="center"/>
          </w:tcPr>
          <w:p w14:paraId="4D05938D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2164E35F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18" w:type="dxa"/>
            <w:vAlign w:val="center"/>
          </w:tcPr>
          <w:p w14:paraId="64F94A64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1001628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18" w:type="dxa"/>
            <w:vAlign w:val="center"/>
          </w:tcPr>
          <w:p w14:paraId="04EC61F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7B1CBD" w14:paraId="4198DDE7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18" w:type="dxa"/>
            <w:vAlign w:val="center"/>
          </w:tcPr>
          <w:p w14:paraId="725E649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5B08AEE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18" w:type="dxa"/>
            <w:vAlign w:val="center"/>
          </w:tcPr>
          <w:p w14:paraId="4391A30F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2AC54A9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18" w:type="dxa"/>
            <w:vAlign w:val="center"/>
          </w:tcPr>
          <w:p w14:paraId="612169F7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2C818D78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18" w:type="dxa"/>
            <w:vAlign w:val="center"/>
          </w:tcPr>
          <w:p w14:paraId="0ECF0DFC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52A44" w:rsidRPr="007B1CBD" w14:paraId="25D62EF0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11D1149" w14:textId="4B9FD3E3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532CC515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0B5CFD3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707FB9E" w14:textId="4C1CF70C" w:rsidR="00452A44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784CB27D" w14:textId="08D36256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9E32CCE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6DF1D84" w14:textId="13C50F28" w:rsidR="00551F2D" w:rsidRPr="00796F81" w:rsidRDefault="00551F2D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7B1CBD" w14:paraId="5108AB5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73EC011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7B1CBD" w14:paraId="6FF8C15C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8709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6F28B857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0C7F3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7B1CBD" w14:paraId="0919C9A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82C2A2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7B1CBD" w14:paraId="47F56F1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81FF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7B1CBD" w14:paraId="4E528C3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0F0968C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3D1E6D1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D2B17D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5DDE36C1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63084C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7B1CBD" w14:paraId="236F6AF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18" w:type="dxa"/>
            <w:vAlign w:val="center"/>
          </w:tcPr>
          <w:p w14:paraId="397947BA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7B1CBD" w14:paraId="33178A0A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18" w:type="dxa"/>
            <w:vAlign w:val="center"/>
          </w:tcPr>
          <w:p w14:paraId="6B26392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5B162C2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18" w:type="dxa"/>
            <w:vAlign w:val="center"/>
          </w:tcPr>
          <w:p w14:paraId="03FA0D5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3F65749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18" w:type="dxa"/>
            <w:vAlign w:val="center"/>
          </w:tcPr>
          <w:p w14:paraId="52DC6EC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7B1CBD" w14:paraId="799CDCE4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18" w:type="dxa"/>
            <w:vAlign w:val="center"/>
          </w:tcPr>
          <w:p w14:paraId="6CE73B3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1D71C52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18" w:type="dxa"/>
            <w:vAlign w:val="center"/>
          </w:tcPr>
          <w:p w14:paraId="674D4080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1E3B6C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18" w:type="dxa"/>
            <w:vAlign w:val="center"/>
          </w:tcPr>
          <w:p w14:paraId="434C9C8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7B1CBD" w14:paraId="467BBA2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18" w:type="dxa"/>
            <w:vAlign w:val="center"/>
          </w:tcPr>
          <w:p w14:paraId="4780387F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11280505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18" w:type="dxa"/>
            <w:vAlign w:val="center"/>
          </w:tcPr>
          <w:p w14:paraId="0B5BD2C2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232BD8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18" w:type="dxa"/>
            <w:vAlign w:val="center"/>
          </w:tcPr>
          <w:p w14:paraId="2FC4A4E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7B1CBD" w14:paraId="32B6A2B8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18" w:type="dxa"/>
            <w:vAlign w:val="center"/>
          </w:tcPr>
          <w:p w14:paraId="1819E4BC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558C44D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18" w:type="dxa"/>
            <w:vAlign w:val="center"/>
          </w:tcPr>
          <w:p w14:paraId="7CF78397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D91D3B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13AFEED" w14:textId="586C2EA2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F526A6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7B1CBD" w14:paraId="414726D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62B03AE" w14:textId="6795A9C4" w:rsidR="003B2579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B38D4EC" w14:textId="27725A0C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5C5478A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6855F6B" w14:textId="46FF5433" w:rsidR="00813CD8" w:rsidRPr="00813CD8" w:rsidRDefault="00813CD8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243BFC6A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35AA674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466" w:type="dxa"/>
            <w:vAlign w:val="center"/>
            <w:hideMark/>
          </w:tcPr>
          <w:p w14:paraId="65492612" w14:textId="1F788AEF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2</w:t>
            </w:r>
          </w:p>
        </w:tc>
      </w:tr>
      <w:tr w:rsidR="00452A44" w:rsidRPr="007B1CBD" w14:paraId="7F96DEDE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2C4F3D0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466" w:type="dxa"/>
            <w:vAlign w:val="center"/>
            <w:hideMark/>
          </w:tcPr>
          <w:p w14:paraId="76E54387" w14:textId="6A4A5336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52A44" w:rsidRPr="007B1CBD" w14:paraId="04D416D7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59F0E561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466" w:type="dxa"/>
            <w:vAlign w:val="center"/>
            <w:hideMark/>
          </w:tcPr>
          <w:p w14:paraId="099CA876" w14:textId="537A549E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78DDE85C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577CF7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466" w:type="dxa"/>
            <w:vAlign w:val="center"/>
            <w:hideMark/>
          </w:tcPr>
          <w:p w14:paraId="70221364" w14:textId="69A03E66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36AAF71A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7427F9DE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466" w:type="dxa"/>
            <w:vAlign w:val="center"/>
            <w:hideMark/>
          </w:tcPr>
          <w:p w14:paraId="3CA9C1F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52A44" w:rsidRPr="007B1CBD" w14:paraId="7AD0A21F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57D66CA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466" w:type="dxa"/>
            <w:vAlign w:val="center"/>
            <w:hideMark/>
          </w:tcPr>
          <w:p w14:paraId="5812EBBA" w14:textId="256DECCA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24E63648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30E866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466" w:type="dxa"/>
            <w:vAlign w:val="center"/>
            <w:hideMark/>
          </w:tcPr>
          <w:p w14:paraId="5EA335B0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52A44" w:rsidRPr="007B1CBD" w14:paraId="473ACB50" w14:textId="77777777" w:rsidTr="000A58D7">
        <w:trPr>
          <w:tblCellSpacing w:w="15" w:type="dxa"/>
        </w:trPr>
        <w:tc>
          <w:tcPr>
            <w:tcW w:w="894" w:type="dxa"/>
            <w:vAlign w:val="center"/>
            <w:hideMark/>
          </w:tcPr>
          <w:p w14:paraId="2EBD355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466" w:type="dxa"/>
            <w:vAlign w:val="center"/>
            <w:hideMark/>
          </w:tcPr>
          <w:p w14:paraId="2BB3DB2B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52A44" w:rsidRPr="007B1CBD" w14:paraId="5FFB2051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35969B8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466" w:type="dxa"/>
            <w:vAlign w:val="center"/>
          </w:tcPr>
          <w:p w14:paraId="6DD926E3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7B1CBD" w14:paraId="27A46B97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4013B9F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466" w:type="dxa"/>
            <w:vAlign w:val="center"/>
          </w:tcPr>
          <w:p w14:paraId="4FD1F9D8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7B87C587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9C04589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466" w:type="dxa"/>
            <w:vAlign w:val="center"/>
          </w:tcPr>
          <w:p w14:paraId="10389621" w14:textId="7B96D166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3A799679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22B1D8C3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466" w:type="dxa"/>
            <w:vAlign w:val="center"/>
          </w:tcPr>
          <w:p w14:paraId="1BD5691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3470AE0B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58E8628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466" w:type="dxa"/>
            <w:vAlign w:val="center"/>
          </w:tcPr>
          <w:p w14:paraId="27BDA372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19509374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1D1A221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466" w:type="dxa"/>
            <w:vAlign w:val="center"/>
          </w:tcPr>
          <w:p w14:paraId="4245A66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2B267B56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43359A5D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466" w:type="dxa"/>
            <w:vAlign w:val="center"/>
          </w:tcPr>
          <w:p w14:paraId="7A6FB7BA" w14:textId="2F17C09F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705BE172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7E565AEB" w14:textId="2B6DB606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</w:t>
            </w:r>
            <w:r w:rsidR="000A58D7">
              <w:rPr>
                <w:sz w:val="16"/>
                <w:szCs w:val="16"/>
              </w:rPr>
              <w:t>06</w:t>
            </w:r>
          </w:p>
        </w:tc>
        <w:tc>
          <w:tcPr>
            <w:tcW w:w="466" w:type="dxa"/>
            <w:vAlign w:val="center"/>
          </w:tcPr>
          <w:p w14:paraId="51EAF0EA" w14:textId="7F10DAE0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52A44" w:rsidRPr="007B1CBD" w14:paraId="5B888389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0FE4C13C" w14:textId="1F377C81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</w:t>
            </w:r>
            <w:r w:rsidR="000A58D7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vAlign w:val="center"/>
          </w:tcPr>
          <w:p w14:paraId="55D5E726" w14:textId="11A28F21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52A44" w:rsidRPr="007B1CBD" w14:paraId="5694405C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1F2AF64A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466" w:type="dxa"/>
            <w:vAlign w:val="center"/>
          </w:tcPr>
          <w:p w14:paraId="4E372E5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5E48C596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1075F59F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466" w:type="dxa"/>
            <w:vAlign w:val="center"/>
          </w:tcPr>
          <w:p w14:paraId="185C9354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473DFD36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28D0EACD" w14:textId="62690449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</w:t>
            </w:r>
            <w:r w:rsidR="000A58D7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vAlign w:val="center"/>
          </w:tcPr>
          <w:p w14:paraId="71CC961B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66123680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3027E5C6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466" w:type="dxa"/>
            <w:vAlign w:val="center"/>
          </w:tcPr>
          <w:p w14:paraId="05A698A7" w14:textId="1DEDD5A4" w:rsidR="00452A44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0A58D7" w:rsidRPr="007B1CBD" w14:paraId="15F1B177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3EC6E059" w14:textId="4EF9A4A9" w:rsidR="000A58D7" w:rsidRDefault="000A58D7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8</w:t>
            </w:r>
          </w:p>
        </w:tc>
        <w:tc>
          <w:tcPr>
            <w:tcW w:w="466" w:type="dxa"/>
            <w:vAlign w:val="center"/>
          </w:tcPr>
          <w:p w14:paraId="6E999B8F" w14:textId="5A2ECE32" w:rsidR="000A58D7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52A44" w:rsidRPr="007B1CBD" w14:paraId="575E3364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63C1C3EF" w14:textId="27BC2AED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6" w:type="dxa"/>
            <w:vAlign w:val="center"/>
          </w:tcPr>
          <w:p w14:paraId="1B869632" w14:textId="210246E6" w:rsidR="00452A44" w:rsidRPr="007B1CBD" w:rsidRDefault="000A58D7" w:rsidP="003627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31800D0B" w14:textId="77777777" w:rsidTr="000A58D7">
        <w:trPr>
          <w:tblCellSpacing w:w="15" w:type="dxa"/>
        </w:trPr>
        <w:tc>
          <w:tcPr>
            <w:tcW w:w="894" w:type="dxa"/>
            <w:vAlign w:val="center"/>
          </w:tcPr>
          <w:p w14:paraId="165AD9A2" w14:textId="555E0C81" w:rsidR="00452A44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6" w:type="dxa"/>
            <w:vAlign w:val="center"/>
          </w:tcPr>
          <w:p w14:paraId="365BCA62" w14:textId="2C2E813F" w:rsidR="00452A44" w:rsidRPr="000A58D7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 w:rsidRP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2C7BB06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55F87B2" w14:textId="41BA4504" w:rsidR="000A58D7" w:rsidRPr="000A58D7" w:rsidRDefault="000A58D7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A58D7">
        <w:rPr>
          <w:rFonts w:cstheme="minorHAnsi"/>
          <w:b/>
          <w:bCs/>
          <w:sz w:val="16"/>
          <w:szCs w:val="16"/>
        </w:rPr>
        <w:t>19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A58D7" w:rsidRPr="007B1CBD" w14:paraId="28A5EC3A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E59434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5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34EE0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0A58D7" w:rsidRPr="007B1CBD" w14:paraId="481437F4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642280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8C292C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0A58D7" w:rsidRPr="007B1CBD" w14:paraId="7C4F1D2F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B371FE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28FBC2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A58D7" w:rsidRPr="007B1CBD" w14:paraId="3349C120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1FA0DE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6B23D1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0A58D7" w:rsidRPr="007B1CBD" w14:paraId="1CEC1AD2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82BBF2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710C27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A58D7" w:rsidRPr="007B1CBD" w14:paraId="295AA450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DBE49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809C1BF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0A58D7" w:rsidRPr="007B1CBD" w14:paraId="4E6ECABE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5E6882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DBF5BA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0A58D7" w:rsidRPr="007B1CBD" w14:paraId="3F8033DB" w14:textId="77777777" w:rsidTr="00654F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64C3A0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B19A7B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0A58D7" w:rsidRPr="007B1CBD" w14:paraId="20512E2C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345223DD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22" w:type="dxa"/>
            <w:vAlign w:val="center"/>
          </w:tcPr>
          <w:p w14:paraId="4E369DD1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0A58D7" w:rsidRPr="007B1CBD" w14:paraId="744CD195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65652041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22" w:type="dxa"/>
            <w:vAlign w:val="center"/>
          </w:tcPr>
          <w:p w14:paraId="73934862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0A58D7" w:rsidRPr="007B1CBD" w14:paraId="195541AB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4211363E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22" w:type="dxa"/>
            <w:vAlign w:val="center"/>
          </w:tcPr>
          <w:p w14:paraId="295ABEC5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0A58D7" w:rsidRPr="007B1CBD" w14:paraId="5B9805E9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76C4F623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22" w:type="dxa"/>
            <w:vAlign w:val="center"/>
          </w:tcPr>
          <w:p w14:paraId="7D23A5AE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0A58D7" w:rsidRPr="007B1CBD" w14:paraId="2F32CFC5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7227A5AA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22" w:type="dxa"/>
            <w:vAlign w:val="center"/>
          </w:tcPr>
          <w:p w14:paraId="760B6BC8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A58D7" w:rsidRPr="007B1CBD" w14:paraId="3F37E6E4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4B5972A3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22" w:type="dxa"/>
            <w:vAlign w:val="center"/>
          </w:tcPr>
          <w:p w14:paraId="418FA84A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A58D7" w:rsidRPr="007B1CBD" w14:paraId="681E0EF4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EA181A8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22" w:type="dxa"/>
            <w:vAlign w:val="center"/>
          </w:tcPr>
          <w:p w14:paraId="74F7F926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0A58D7" w:rsidRPr="007B1CBD" w14:paraId="65BFD155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6430930F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22" w:type="dxa"/>
            <w:vAlign w:val="center"/>
          </w:tcPr>
          <w:p w14:paraId="3686A049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0A58D7" w:rsidRPr="007B1CBD" w14:paraId="6E480BAC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0ACE884B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22" w:type="dxa"/>
            <w:vAlign w:val="center"/>
          </w:tcPr>
          <w:p w14:paraId="304F53A1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A58D7" w:rsidRPr="007B1CBD" w14:paraId="06B7D784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CF4AA90" w14:textId="77777777" w:rsidR="000A58D7" w:rsidRPr="001F2E79" w:rsidRDefault="000A58D7" w:rsidP="006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31403180" w14:textId="77777777" w:rsid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A58D7" w:rsidRPr="007B1CBD" w14:paraId="60CA742E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5D39887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8F4803" w14:textId="77777777" w:rsidR="000A58D7" w:rsidRPr="007B1CBD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A58D7" w:rsidRPr="007B1CBD" w14:paraId="4CAA5238" w14:textId="77777777" w:rsidTr="00654F17">
        <w:trPr>
          <w:tblCellSpacing w:w="15" w:type="dxa"/>
        </w:trPr>
        <w:tc>
          <w:tcPr>
            <w:tcW w:w="1089" w:type="dxa"/>
            <w:vAlign w:val="center"/>
          </w:tcPr>
          <w:p w14:paraId="51D7E16D" w14:textId="77777777" w:rsidR="000A58D7" w:rsidRDefault="000A58D7" w:rsidP="00654F1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1EFEED5" w14:textId="77777777" w:rsidR="000A58D7" w:rsidRPr="000A58D7" w:rsidRDefault="000A58D7" w:rsidP="00654F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5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58BC2180" w14:textId="2374615C" w:rsidR="00AF3BAF" w:rsidRPr="000A58D7" w:rsidRDefault="00AF3BAF" w:rsidP="000A58D7">
      <w:pPr>
        <w:spacing w:after="0" w:line="240" w:lineRule="auto"/>
        <w:ind w:left="425"/>
        <w:jc w:val="both"/>
        <w:rPr>
          <w:rFonts w:cstheme="minorHAnsi"/>
          <w:b/>
          <w:bCs/>
          <w:sz w:val="16"/>
          <w:szCs w:val="16"/>
        </w:rPr>
      </w:pPr>
      <w:r w:rsidRPr="000A58D7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229225D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348D7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7B1CBD" w14:paraId="6A938B7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E866E9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40903" w:rsidRPr="007B1CBD" w14:paraId="40C526D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5F70726B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271648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55DFF2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45E80F5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8CB76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3811B91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55CB8E7C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75C24F36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5A34C68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4951B22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18" w:type="dxa"/>
            <w:vAlign w:val="center"/>
          </w:tcPr>
          <w:p w14:paraId="6AF250C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5F1F87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18" w:type="dxa"/>
            <w:vAlign w:val="center"/>
          </w:tcPr>
          <w:p w14:paraId="6D054302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7B1CBD" w14:paraId="7AB25CB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18" w:type="dxa"/>
            <w:vAlign w:val="center"/>
          </w:tcPr>
          <w:p w14:paraId="362428F9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75D0796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18" w:type="dxa"/>
            <w:vAlign w:val="center"/>
          </w:tcPr>
          <w:p w14:paraId="7D6A5B36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359DF78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18" w:type="dxa"/>
            <w:vAlign w:val="center"/>
          </w:tcPr>
          <w:p w14:paraId="3C757B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7A39999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18" w:type="dxa"/>
            <w:vAlign w:val="center"/>
          </w:tcPr>
          <w:p w14:paraId="750AEDC1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71C00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18" w:type="dxa"/>
            <w:vAlign w:val="center"/>
          </w:tcPr>
          <w:p w14:paraId="443709A8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1271BB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18" w:type="dxa"/>
            <w:vAlign w:val="center"/>
          </w:tcPr>
          <w:p w14:paraId="5E8A09BD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2D730AF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18" w:type="dxa"/>
            <w:vAlign w:val="center"/>
          </w:tcPr>
          <w:p w14:paraId="4BD09E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015B0170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18" w:type="dxa"/>
            <w:vAlign w:val="center"/>
          </w:tcPr>
          <w:p w14:paraId="7ABF47CC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5BA6BA3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18" w:type="dxa"/>
            <w:vAlign w:val="center"/>
          </w:tcPr>
          <w:p w14:paraId="54A40EF5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1C292F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641E7C2" w14:textId="44562F49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964BDE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440903" w:rsidRPr="007B1CBD" w14:paraId="3466144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DE1E3DF" w14:textId="36AE7C22" w:rsidR="00440903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1DEFC1D9" w14:textId="6004C47A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84BD539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DD45C3" w14:textId="20CC4A51" w:rsidR="00EE5E2A" w:rsidRPr="00EE5E2A" w:rsidRDefault="00EE5E2A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D83AAB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7F939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4788D76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201F94" w14:textId="738690AD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2B50CD3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48411A5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40903" w:rsidRPr="007B1CBD" w14:paraId="6EDDD6AE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41F73C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3530E6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0491854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24307D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DFE3E2" w14:textId="3B15FBF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A80DFA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1CC9466E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315B5B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18" w:type="dxa"/>
            <w:vAlign w:val="center"/>
          </w:tcPr>
          <w:p w14:paraId="12A5F6D3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36D3110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18" w:type="dxa"/>
            <w:vAlign w:val="center"/>
          </w:tcPr>
          <w:p w14:paraId="461A710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4420C59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18" w:type="dxa"/>
            <w:vAlign w:val="center"/>
          </w:tcPr>
          <w:p w14:paraId="3265C016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7219963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18" w:type="dxa"/>
            <w:vAlign w:val="center"/>
          </w:tcPr>
          <w:p w14:paraId="62AC1BDB" w14:textId="495897E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6D0FB38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18" w:type="dxa"/>
            <w:vAlign w:val="center"/>
          </w:tcPr>
          <w:p w14:paraId="68E3F1A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5966EDA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18" w:type="dxa"/>
            <w:vAlign w:val="center"/>
          </w:tcPr>
          <w:p w14:paraId="536CA413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92D02B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18" w:type="dxa"/>
            <w:vAlign w:val="center"/>
          </w:tcPr>
          <w:p w14:paraId="77AC60D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A447D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18" w:type="dxa"/>
            <w:vAlign w:val="center"/>
          </w:tcPr>
          <w:p w14:paraId="00798C8A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14B075E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18" w:type="dxa"/>
            <w:vAlign w:val="center"/>
          </w:tcPr>
          <w:p w14:paraId="49DFC87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9AC8F2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18" w:type="dxa"/>
            <w:vAlign w:val="center"/>
          </w:tcPr>
          <w:p w14:paraId="0111B792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212F01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E63F30" w14:textId="70434C9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183D554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3557ACD" w14:textId="2E00416E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154CEA9" w14:textId="147EFC7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396D72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6010229" w14:textId="550135CD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6FBC8E2C" w14:textId="1ED1D40E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3E716F6C" w14:textId="77777777" w:rsidR="00813CD8" w:rsidRDefault="00813CD8" w:rsidP="00813CD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C53744D" w14:textId="189DA5E8" w:rsidR="00DE52A0" w:rsidRPr="00813CD8" w:rsidRDefault="00DE52A0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E943CA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A197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19" w:type="dxa"/>
            <w:vAlign w:val="center"/>
            <w:hideMark/>
          </w:tcPr>
          <w:p w14:paraId="2A370D7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</w:tr>
      <w:tr w:rsidR="00440903" w:rsidRPr="00EA1D23" w14:paraId="1E53285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7E704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4B38A5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  <w:tr w:rsidR="00440903" w:rsidRPr="00EA1D23" w14:paraId="6F5FC54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F1EC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19" w:type="dxa"/>
            <w:vAlign w:val="center"/>
            <w:hideMark/>
          </w:tcPr>
          <w:p w14:paraId="4B8D2A6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40903" w:rsidRPr="00EA1D23" w14:paraId="48B0876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81FAC2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19" w:type="dxa"/>
            <w:vAlign w:val="center"/>
            <w:hideMark/>
          </w:tcPr>
          <w:p w14:paraId="021D241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FB44FE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46A28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19" w:type="dxa"/>
            <w:vAlign w:val="center"/>
            <w:hideMark/>
          </w:tcPr>
          <w:p w14:paraId="2BD5EC69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B8C3739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36B1F52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F9D8008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FBA121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D2F39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19" w:type="dxa"/>
            <w:vAlign w:val="center"/>
            <w:hideMark/>
          </w:tcPr>
          <w:p w14:paraId="47BD113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D0098C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05418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1536158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0CD58271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F17A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4B45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127BABD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5F9E60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19" w:type="dxa"/>
            <w:vAlign w:val="center"/>
          </w:tcPr>
          <w:p w14:paraId="0EFB084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0A29F9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D7CEB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19" w:type="dxa"/>
            <w:vAlign w:val="center"/>
          </w:tcPr>
          <w:p w14:paraId="2C69C3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FD22B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5A1D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19" w:type="dxa"/>
            <w:vAlign w:val="center"/>
          </w:tcPr>
          <w:p w14:paraId="273647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8174EF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E0AC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19" w:type="dxa"/>
            <w:vAlign w:val="center"/>
          </w:tcPr>
          <w:p w14:paraId="62525B90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3FDFB73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13D043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19" w:type="dxa"/>
            <w:vAlign w:val="center"/>
          </w:tcPr>
          <w:p w14:paraId="0CD78B86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1E414F2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483C5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19" w:type="dxa"/>
            <w:vAlign w:val="center"/>
          </w:tcPr>
          <w:p w14:paraId="4E4B95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40A695F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A85BFF1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19" w:type="dxa"/>
            <w:vAlign w:val="center"/>
          </w:tcPr>
          <w:p w14:paraId="08214C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B52483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1D339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19" w:type="dxa"/>
            <w:vAlign w:val="center"/>
          </w:tcPr>
          <w:p w14:paraId="2F4F38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482FC454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A6516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19" w:type="dxa"/>
            <w:vAlign w:val="center"/>
          </w:tcPr>
          <w:p w14:paraId="49F4F2C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12E0CA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B8BB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19" w:type="dxa"/>
            <w:vAlign w:val="center"/>
          </w:tcPr>
          <w:p w14:paraId="6921323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0AFC12B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87C32" w14:textId="5565F734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00B16AF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4705D8A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CBEC5C1" w14:textId="69A87683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6DB56317" w14:textId="2857AE12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6BC7271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65DDF30" w14:textId="61F6DE56" w:rsidR="00E62DB9" w:rsidRPr="00927781" w:rsidRDefault="00E62DB9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3A845F56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A47EC6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44545E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</w:tr>
      <w:tr w:rsidR="00440903" w:rsidRPr="007B1CBD" w14:paraId="091407F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34A44E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412F0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  <w:tr w:rsidR="00440903" w:rsidRPr="007B1CBD" w14:paraId="271B6B7E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08362C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11" w:type="dxa"/>
            <w:vAlign w:val="center"/>
          </w:tcPr>
          <w:p w14:paraId="2B706AE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440903" w:rsidRPr="007B1CBD" w14:paraId="335C3DA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1F778F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DE8A4C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18FAE4A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4B4F73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7C0B5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7B1CBD" w14:paraId="060E263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C23D7D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1BBA1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05BE4E9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7DDB94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0194E0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03C70A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069887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5BA47A6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7B1CBD" w14:paraId="438D660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5EFA6F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11" w:type="dxa"/>
            <w:vAlign w:val="center"/>
          </w:tcPr>
          <w:p w14:paraId="55E541D2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0887D76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29031A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11" w:type="dxa"/>
            <w:vAlign w:val="center"/>
          </w:tcPr>
          <w:p w14:paraId="10CE7B7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5740028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E5E6C8B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11" w:type="dxa"/>
            <w:vAlign w:val="center"/>
          </w:tcPr>
          <w:p w14:paraId="6776F5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6244A10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DAE6CAE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11" w:type="dxa"/>
            <w:vAlign w:val="center"/>
          </w:tcPr>
          <w:p w14:paraId="378C356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DFE73F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DE2E24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11" w:type="dxa"/>
            <w:vAlign w:val="center"/>
          </w:tcPr>
          <w:p w14:paraId="0410DD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D2E4013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5B502C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11" w:type="dxa"/>
            <w:vAlign w:val="center"/>
          </w:tcPr>
          <w:p w14:paraId="2C38AA5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7BBDAE1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25CE2C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11" w:type="dxa"/>
            <w:vAlign w:val="center"/>
          </w:tcPr>
          <w:p w14:paraId="0074F03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44D3247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36CDC7B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11" w:type="dxa"/>
            <w:vAlign w:val="center"/>
          </w:tcPr>
          <w:p w14:paraId="0F73C80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64F7A9E0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329D63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11" w:type="dxa"/>
            <w:vAlign w:val="center"/>
          </w:tcPr>
          <w:p w14:paraId="270C140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D7CCCD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3CEAE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11" w:type="dxa"/>
            <w:vAlign w:val="center"/>
          </w:tcPr>
          <w:p w14:paraId="180BF19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6B7AB38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7CBEBF7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11" w:type="dxa"/>
            <w:vAlign w:val="center"/>
          </w:tcPr>
          <w:p w14:paraId="0528269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3D580F4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D46AF0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11" w:type="dxa"/>
            <w:vAlign w:val="center"/>
          </w:tcPr>
          <w:p w14:paraId="7BB600D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2AE728A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64F58DB" w14:textId="74104F52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5D10B4A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015FE98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F4BE910" w14:textId="619EDD00" w:rsidR="00440903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3E38D956" w14:textId="7735F535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1A812D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5C9E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</w:tr>
      <w:tr w:rsidR="00440903" w:rsidRPr="00EA1D23" w14:paraId="614FDC9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19" w:type="dxa"/>
            <w:vAlign w:val="center"/>
            <w:hideMark/>
          </w:tcPr>
          <w:p w14:paraId="63FE793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EA1D23" w14:paraId="7D18A2B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72AF699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EA1D23" w14:paraId="0AC322A0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19" w:type="dxa"/>
            <w:vAlign w:val="center"/>
            <w:hideMark/>
          </w:tcPr>
          <w:p w14:paraId="268BB0D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0A52A41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19" w:type="dxa"/>
            <w:vAlign w:val="center"/>
            <w:hideMark/>
          </w:tcPr>
          <w:p w14:paraId="4A99CEF0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301F5E0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19" w:type="dxa"/>
            <w:vAlign w:val="center"/>
            <w:hideMark/>
          </w:tcPr>
          <w:p w14:paraId="79A5CC8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40903" w:rsidRPr="00EA1D23" w14:paraId="0C47BF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19" w:type="dxa"/>
            <w:vAlign w:val="center"/>
            <w:hideMark/>
          </w:tcPr>
          <w:p w14:paraId="0806F3DE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491004F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19" w:type="dxa"/>
            <w:vAlign w:val="center"/>
            <w:hideMark/>
          </w:tcPr>
          <w:p w14:paraId="4628BA8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3BFF3B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19" w:type="dxa"/>
            <w:vAlign w:val="center"/>
            <w:hideMark/>
          </w:tcPr>
          <w:p w14:paraId="072C209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60FCFCF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19" w:type="dxa"/>
            <w:vAlign w:val="center"/>
          </w:tcPr>
          <w:p w14:paraId="3B17F03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752428D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19" w:type="dxa"/>
            <w:vAlign w:val="center"/>
          </w:tcPr>
          <w:p w14:paraId="671498E1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40903" w:rsidRPr="00EA1D23" w14:paraId="422F92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19" w:type="dxa"/>
            <w:vAlign w:val="center"/>
          </w:tcPr>
          <w:p w14:paraId="0E32391F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1B5A596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19" w:type="dxa"/>
            <w:vAlign w:val="center"/>
          </w:tcPr>
          <w:p w14:paraId="365E76D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5F32576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19" w:type="dxa"/>
            <w:vAlign w:val="center"/>
          </w:tcPr>
          <w:p w14:paraId="4DD22C99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16363B9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19" w:type="dxa"/>
            <w:vAlign w:val="center"/>
          </w:tcPr>
          <w:p w14:paraId="652BAD8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60A124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19" w:type="dxa"/>
            <w:vAlign w:val="center"/>
          </w:tcPr>
          <w:p w14:paraId="5EF63CF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2ADEAF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19" w:type="dxa"/>
            <w:vAlign w:val="center"/>
          </w:tcPr>
          <w:p w14:paraId="2D289B4E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0D48A15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19" w:type="dxa"/>
            <w:vAlign w:val="center"/>
          </w:tcPr>
          <w:p w14:paraId="0EC3F0DB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EA1D23" w14:paraId="2E3498B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19" w:type="dxa"/>
            <w:vAlign w:val="center"/>
          </w:tcPr>
          <w:p w14:paraId="72637D6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0AFAB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2D472BD" w14:textId="66EAA909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1B427B9A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1900970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7EA87B" w14:textId="4AB99C51" w:rsidR="0044090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21244E9" w14:textId="3FF10F44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25E875AB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986204" w14:textId="2B4C370B" w:rsidR="00867457" w:rsidRPr="00867457" w:rsidRDefault="00867457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0DA00FA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AFCC0E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440903" w:rsidRPr="00EA1D23" w14:paraId="5E9BF39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2477443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3AEE08D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7424CE2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0B1BC8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AFB112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310B43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4EB8D13C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EA1D23" w14:paraId="6442A4B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1C0AAAD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2BC24CC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19" w:type="dxa"/>
            <w:vAlign w:val="center"/>
            <w:hideMark/>
          </w:tcPr>
          <w:p w14:paraId="55DCB28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57BA72D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19" w:type="dxa"/>
            <w:vAlign w:val="center"/>
          </w:tcPr>
          <w:p w14:paraId="7EC2004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289C82E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19" w:type="dxa"/>
            <w:vAlign w:val="center"/>
          </w:tcPr>
          <w:p w14:paraId="6D937F0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EA1D23" w14:paraId="484C23E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19" w:type="dxa"/>
            <w:vAlign w:val="center"/>
          </w:tcPr>
          <w:p w14:paraId="487CC58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0F4B810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19" w:type="dxa"/>
            <w:vAlign w:val="center"/>
          </w:tcPr>
          <w:p w14:paraId="0586B076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126E3EC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19" w:type="dxa"/>
            <w:vAlign w:val="center"/>
          </w:tcPr>
          <w:p w14:paraId="0B5947F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3D64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19" w:type="dxa"/>
            <w:vAlign w:val="center"/>
          </w:tcPr>
          <w:p w14:paraId="11017A52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6D69A2B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19" w:type="dxa"/>
            <w:vAlign w:val="center"/>
          </w:tcPr>
          <w:p w14:paraId="02025997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424F209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19" w:type="dxa"/>
            <w:vAlign w:val="center"/>
          </w:tcPr>
          <w:p w14:paraId="5BBC2511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49E010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19" w:type="dxa"/>
            <w:vAlign w:val="center"/>
          </w:tcPr>
          <w:p w14:paraId="6FC8076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569E245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19" w:type="dxa"/>
            <w:vAlign w:val="center"/>
          </w:tcPr>
          <w:p w14:paraId="536ED28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56D74F3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E53DCE" w14:textId="19C091AB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7480C8A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DA7F90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0BAB81A" w14:textId="0B6B6CD5" w:rsidR="0044090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06358D19" w14:textId="764959F1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55BBC1C" w14:textId="77777777" w:rsidR="00AD6340" w:rsidRDefault="00AD6340" w:rsidP="00AD6340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</w:p>
    <w:p w14:paraId="419A7D98" w14:textId="6E9CE3F1" w:rsidR="00E54FAF" w:rsidRPr="00867457" w:rsidRDefault="00867457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3</w:t>
      </w:r>
      <w:r w:rsidR="005D498E">
        <w:rPr>
          <w:rFonts w:cstheme="minorHAnsi"/>
          <w:b/>
          <w:bCs/>
          <w:sz w:val="16"/>
          <w:szCs w:val="16"/>
        </w:rPr>
        <w:t>2</w:t>
      </w:r>
      <w:r>
        <w:rPr>
          <w:rFonts w:cstheme="minorHAnsi"/>
          <w:b/>
          <w:bCs/>
          <w:sz w:val="16"/>
          <w:szCs w:val="16"/>
        </w:rPr>
        <w:t xml:space="preserve">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F693D5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31FE2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</w:tr>
      <w:tr w:rsidR="00440903" w:rsidRPr="007B1CBD" w14:paraId="73D4B9B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521A95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30AD457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18" w:type="dxa"/>
            <w:vAlign w:val="center"/>
            <w:hideMark/>
          </w:tcPr>
          <w:p w14:paraId="036C2F38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40903" w:rsidRPr="007B1CBD" w14:paraId="602C6BE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18" w:type="dxa"/>
            <w:vAlign w:val="center"/>
            <w:hideMark/>
          </w:tcPr>
          <w:p w14:paraId="7ACA69C1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7470B135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5DD31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A178A0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18" w:type="dxa"/>
            <w:vAlign w:val="center"/>
            <w:hideMark/>
          </w:tcPr>
          <w:p w14:paraId="39C7D5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62A899D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18" w:type="dxa"/>
            <w:vAlign w:val="center"/>
            <w:hideMark/>
          </w:tcPr>
          <w:p w14:paraId="4CB30D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7B1CBD" w14:paraId="4CE94D2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18" w:type="dxa"/>
            <w:vAlign w:val="center"/>
          </w:tcPr>
          <w:p w14:paraId="4955E86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3B76A75C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18" w:type="dxa"/>
            <w:vAlign w:val="center"/>
          </w:tcPr>
          <w:p w14:paraId="44768C07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61DE215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18" w:type="dxa"/>
            <w:vAlign w:val="center"/>
          </w:tcPr>
          <w:p w14:paraId="4739D6B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74246F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18" w:type="dxa"/>
            <w:vAlign w:val="center"/>
          </w:tcPr>
          <w:p w14:paraId="2748639B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C5B1FD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18" w:type="dxa"/>
            <w:vAlign w:val="center"/>
          </w:tcPr>
          <w:p w14:paraId="00897C7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2AD771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18" w:type="dxa"/>
            <w:vAlign w:val="center"/>
          </w:tcPr>
          <w:p w14:paraId="7B160A0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471F95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63BE8385" w14:textId="2E119EBA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1EC8812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0F42B1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FCAF8DF" w14:textId="59C18EF1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8BA61CD" w14:textId="158E36C4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53FD120E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56F9C7" w14:textId="29AFAFEE" w:rsidR="007B1CBD" w:rsidRPr="00E54FAF" w:rsidRDefault="007B1CBD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0E36102A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4B9443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11" w:type="dxa"/>
            <w:vAlign w:val="center"/>
            <w:hideMark/>
          </w:tcPr>
          <w:p w14:paraId="627A2A7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</w:tr>
      <w:tr w:rsidR="00440903" w:rsidRPr="007B1CBD" w14:paraId="2A018335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4B16C22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322E9B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440903" w:rsidRPr="007B1CBD" w14:paraId="4451ABB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13643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F780C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40903" w:rsidRPr="007B1CBD" w14:paraId="53838B38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C369AA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25D6B69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40903" w:rsidRPr="007B1CBD" w14:paraId="7C5FED71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880D7D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11" w:type="dxa"/>
            <w:vAlign w:val="center"/>
            <w:hideMark/>
          </w:tcPr>
          <w:p w14:paraId="01E5D7B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7B1CBD" w14:paraId="7C7E5FF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725153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4ABC0E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209DC57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33BD9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FD8BF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5BDAFB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FAC185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11" w:type="dxa"/>
            <w:vAlign w:val="center"/>
            <w:hideMark/>
          </w:tcPr>
          <w:p w14:paraId="682E22A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4A3FBD44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AF44DF7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11" w:type="dxa"/>
            <w:vAlign w:val="center"/>
          </w:tcPr>
          <w:p w14:paraId="095FEDF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10100F9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A4CA59C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11" w:type="dxa"/>
            <w:vAlign w:val="center"/>
          </w:tcPr>
          <w:p w14:paraId="397A053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5CBF292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333558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11" w:type="dxa"/>
            <w:vAlign w:val="center"/>
          </w:tcPr>
          <w:p w14:paraId="7365A4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28F6A9CD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C9BE051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11" w:type="dxa"/>
            <w:vAlign w:val="center"/>
          </w:tcPr>
          <w:p w14:paraId="72F9610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055EB9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9DCD81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11" w:type="dxa"/>
            <w:vAlign w:val="center"/>
          </w:tcPr>
          <w:p w14:paraId="4859DFA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DC59E7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B3C962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11" w:type="dxa"/>
            <w:vAlign w:val="center"/>
          </w:tcPr>
          <w:p w14:paraId="0E58AE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2C6D0F85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71E5F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11" w:type="dxa"/>
            <w:vAlign w:val="center"/>
          </w:tcPr>
          <w:p w14:paraId="088ED4B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50E8D3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EF9331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11" w:type="dxa"/>
            <w:vAlign w:val="center"/>
          </w:tcPr>
          <w:p w14:paraId="6928CD2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2E195BB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A4CAA4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11" w:type="dxa"/>
            <w:vAlign w:val="center"/>
          </w:tcPr>
          <w:p w14:paraId="7A2D7F9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1C54E2F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DDF96E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11" w:type="dxa"/>
            <w:vAlign w:val="center"/>
          </w:tcPr>
          <w:p w14:paraId="25ADE514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4816F57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F944006" w14:textId="55E7859E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56910A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3F905C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627DC0F" w14:textId="096D2937" w:rsidR="00440903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231E5E5" w14:textId="138C3AC6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D08223D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4436E2E" w14:textId="7A40A508" w:rsidR="00856806" w:rsidRPr="007B1CBD" w:rsidRDefault="00856806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53F758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19" w:type="dxa"/>
            <w:vAlign w:val="center"/>
            <w:hideMark/>
          </w:tcPr>
          <w:p w14:paraId="0C31A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</w:tr>
      <w:tr w:rsidR="00440903" w:rsidRPr="007B1CBD" w14:paraId="73CF6C4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33481D6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440903" w:rsidRPr="007B1CBD" w14:paraId="75BCE5B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013B23C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7B1CBD" w14:paraId="057572C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619FEE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7C9CCA4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538203D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C684EA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5EDCDA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73DD252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488111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4DEEF8A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88021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0D4E798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19" w:type="dxa"/>
            <w:vAlign w:val="center"/>
          </w:tcPr>
          <w:p w14:paraId="3B461722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3B6FE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19" w:type="dxa"/>
            <w:vAlign w:val="center"/>
          </w:tcPr>
          <w:p w14:paraId="282BA3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2D5F1A4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19" w:type="dxa"/>
            <w:vAlign w:val="center"/>
          </w:tcPr>
          <w:p w14:paraId="325C3D1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6D40CAB8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19" w:type="dxa"/>
            <w:vAlign w:val="center"/>
          </w:tcPr>
          <w:p w14:paraId="287E09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E73876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19" w:type="dxa"/>
            <w:vAlign w:val="center"/>
          </w:tcPr>
          <w:p w14:paraId="513723C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12B46A5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19" w:type="dxa"/>
            <w:vAlign w:val="center"/>
          </w:tcPr>
          <w:p w14:paraId="65C40F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11E14B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19" w:type="dxa"/>
            <w:vAlign w:val="center"/>
          </w:tcPr>
          <w:p w14:paraId="1B86403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3D2F41F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19" w:type="dxa"/>
            <w:vAlign w:val="center"/>
          </w:tcPr>
          <w:p w14:paraId="03B1CC8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940BCD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19" w:type="dxa"/>
            <w:vAlign w:val="center"/>
          </w:tcPr>
          <w:p w14:paraId="59936C9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9D9CEF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398ABB1" w14:textId="4D597FA1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32FF724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1A10998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AC4834B" w14:textId="1846A265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FEDB55A" w14:textId="2981AD9B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51CD53F4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103559" w14:textId="1326C7D8" w:rsidR="00F652BF" w:rsidRPr="00F652BF" w:rsidRDefault="00F652BF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40903" w:rsidRPr="00EA1D23" w14:paraId="44E3FC77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D5F106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6BB17A95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C6188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0C00FC50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C6DF9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40903" w:rsidRPr="00EA1D23" w14:paraId="3051FF38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F98A0D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4AB07A9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C38F58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40903" w:rsidRPr="00EA1D23" w14:paraId="01DE677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1F4C24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1D0F1F4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9CA383E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7AE5520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22" w:type="dxa"/>
            <w:vAlign w:val="center"/>
          </w:tcPr>
          <w:p w14:paraId="32281570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EA1D23" w14:paraId="09277660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22" w:type="dxa"/>
            <w:vAlign w:val="center"/>
          </w:tcPr>
          <w:p w14:paraId="6473DCB8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6038438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22" w:type="dxa"/>
            <w:vAlign w:val="center"/>
          </w:tcPr>
          <w:p w14:paraId="53A8656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02BC034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22" w:type="dxa"/>
            <w:vAlign w:val="center"/>
          </w:tcPr>
          <w:p w14:paraId="150AB8F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C9AB7EF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22" w:type="dxa"/>
            <w:vAlign w:val="center"/>
          </w:tcPr>
          <w:p w14:paraId="3A5CEDA5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EA1D23" w14:paraId="19AE0652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22" w:type="dxa"/>
            <w:vAlign w:val="center"/>
          </w:tcPr>
          <w:p w14:paraId="1D70D34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EA1D23" w14:paraId="50A6AFE4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22" w:type="dxa"/>
            <w:vAlign w:val="center"/>
          </w:tcPr>
          <w:p w14:paraId="477339B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D43907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22" w:type="dxa"/>
            <w:vAlign w:val="center"/>
          </w:tcPr>
          <w:p w14:paraId="6A245E6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0F045DE7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22" w:type="dxa"/>
            <w:vAlign w:val="center"/>
          </w:tcPr>
          <w:p w14:paraId="4458F4EE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719DC248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22" w:type="dxa"/>
            <w:vAlign w:val="center"/>
          </w:tcPr>
          <w:p w14:paraId="663A93F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2BCB4FDC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C33287C" w14:textId="108BF66B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1A4FF4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E2AEAEE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7A7C7183" w14:textId="038EA61A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1B9D1D" w14:textId="5CACD29B" w:rsidR="00440903" w:rsidRPr="005B4281" w:rsidRDefault="005B42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5DF1BCFC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0CC7AD" w14:textId="2EAA7FB3" w:rsidR="00126897" w:rsidRPr="007B1CBD" w:rsidRDefault="00126897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07645" w:rsidRPr="007B1CBD" w14:paraId="5625B10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2537228" w14:textId="16CA4C0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407645" w:rsidRPr="007B1CBD" w14:paraId="7D6FF4A9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11" w:type="dxa"/>
            <w:vAlign w:val="center"/>
            <w:hideMark/>
          </w:tcPr>
          <w:p w14:paraId="27B37F20" w14:textId="6DF535D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407645" w:rsidRPr="007B1CBD" w14:paraId="1C71086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11" w:type="dxa"/>
            <w:vAlign w:val="center"/>
            <w:hideMark/>
          </w:tcPr>
          <w:p w14:paraId="5A77A2C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  <w:tr w:rsidR="00407645" w:rsidRPr="007B1CBD" w14:paraId="3AE3641E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11" w:type="dxa"/>
            <w:vAlign w:val="center"/>
            <w:hideMark/>
          </w:tcPr>
          <w:p w14:paraId="49BCF1FD" w14:textId="2DADF4E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4439606A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11" w:type="dxa"/>
            <w:vAlign w:val="center"/>
            <w:hideMark/>
          </w:tcPr>
          <w:p w14:paraId="3AF5369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07645" w:rsidRPr="007B1CBD" w14:paraId="4B187D2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CBB8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7B1CBD" w14:paraId="653A5F2B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11" w:type="dxa"/>
            <w:vAlign w:val="center"/>
            <w:hideMark/>
          </w:tcPr>
          <w:p w14:paraId="6CA88330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7B1CBD" w14:paraId="3A5FEB1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F174B6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56D7591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11" w:type="dxa"/>
            <w:vAlign w:val="center"/>
            <w:hideMark/>
          </w:tcPr>
          <w:p w14:paraId="780DC79F" w14:textId="74F1E87A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0DE0A9A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11" w:type="dxa"/>
            <w:vAlign w:val="center"/>
            <w:hideMark/>
          </w:tcPr>
          <w:p w14:paraId="759A960E" w14:textId="196E589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3469F3C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C4468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7B1CBD" w14:paraId="1F04DC60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8</w:t>
            </w:r>
          </w:p>
        </w:tc>
        <w:tc>
          <w:tcPr>
            <w:tcW w:w="511" w:type="dxa"/>
            <w:vAlign w:val="center"/>
          </w:tcPr>
          <w:p w14:paraId="002EFD4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2CB42B26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4405155" w14:textId="63AFA21E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60</w:t>
            </w:r>
          </w:p>
        </w:tc>
        <w:tc>
          <w:tcPr>
            <w:tcW w:w="511" w:type="dxa"/>
            <w:vAlign w:val="center"/>
          </w:tcPr>
          <w:p w14:paraId="527CF6D4" w14:textId="5228A145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5AF2F55E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11" w:type="dxa"/>
            <w:vAlign w:val="center"/>
          </w:tcPr>
          <w:p w14:paraId="101B753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02CD1D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11" w:type="dxa"/>
            <w:vAlign w:val="center"/>
          </w:tcPr>
          <w:p w14:paraId="065DE8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5223B39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11" w:type="dxa"/>
            <w:vAlign w:val="center"/>
          </w:tcPr>
          <w:p w14:paraId="73E020F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1C1A66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12DFF67" w14:textId="084E649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70</w:t>
            </w:r>
          </w:p>
        </w:tc>
        <w:tc>
          <w:tcPr>
            <w:tcW w:w="511" w:type="dxa"/>
            <w:vAlign w:val="center"/>
          </w:tcPr>
          <w:p w14:paraId="7CABC631" w14:textId="42749EB6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015CB0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11" w:type="dxa"/>
            <w:vAlign w:val="center"/>
          </w:tcPr>
          <w:p w14:paraId="40BA71BE" w14:textId="1CF6940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33666401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11" w:type="dxa"/>
            <w:vAlign w:val="center"/>
          </w:tcPr>
          <w:p w14:paraId="651A7D33" w14:textId="72343093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7B1CBD" w14:paraId="1F47F4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C36A21E" w14:textId="4A75B2DC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83</w:t>
            </w:r>
          </w:p>
        </w:tc>
        <w:tc>
          <w:tcPr>
            <w:tcW w:w="511" w:type="dxa"/>
            <w:vAlign w:val="center"/>
          </w:tcPr>
          <w:p w14:paraId="36F63403" w14:textId="6E4654ED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31FF72A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11" w:type="dxa"/>
            <w:vAlign w:val="center"/>
          </w:tcPr>
          <w:p w14:paraId="1FC7BABB" w14:textId="1C11BE4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7B1CBD" w14:paraId="623E1E6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FDDAA3D" w14:textId="27480634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11" w:type="dxa"/>
            <w:vAlign w:val="center"/>
          </w:tcPr>
          <w:p w14:paraId="65D8A386" w14:textId="7E9C716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47308D8D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0421EE8E" w14:textId="3D66886D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24C95E7B" w14:textId="2AE2D3AD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284F1C64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9104438" w14:textId="051B4CB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2015D869" w14:textId="5291DF7A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7AFD1B4B" w14:textId="77777777" w:rsidR="00427875" w:rsidRDefault="00427875" w:rsidP="0042787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B0D0554" w14:textId="3701AEA1" w:rsidR="00427875" w:rsidRPr="00427875" w:rsidRDefault="00427875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02DD18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9255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EFEE8F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6A4259F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CC1B5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4260CE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07645" w:rsidRPr="00EA1D23" w14:paraId="5B12BCC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1CFA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08876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5A6B7EA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E1D6D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FB01A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2EBF137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E5B0E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C002D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1285BA3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AD143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1ADC0A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58AE838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458EC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2FDA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6BF4106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F7BCF0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180B3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07645" w:rsidRPr="00EA1D23" w14:paraId="4DA8BD1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25B47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8998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8EB474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6B546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92CC7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4B3441C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1AE083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22" w:type="dxa"/>
            <w:vAlign w:val="center"/>
          </w:tcPr>
          <w:p w14:paraId="3323DA62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21B5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CC11E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22" w:type="dxa"/>
            <w:vAlign w:val="center"/>
          </w:tcPr>
          <w:p w14:paraId="65D7F9CC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3589AE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58998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22" w:type="dxa"/>
            <w:vAlign w:val="center"/>
          </w:tcPr>
          <w:p w14:paraId="1506BAE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157621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F83B0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22" w:type="dxa"/>
            <w:vAlign w:val="center"/>
          </w:tcPr>
          <w:p w14:paraId="36FDE6F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07645" w:rsidRPr="00EA1D23" w14:paraId="0F24F0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05C0446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22" w:type="dxa"/>
            <w:vAlign w:val="center"/>
          </w:tcPr>
          <w:p w14:paraId="551CB012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779E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7346259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22" w:type="dxa"/>
            <w:vAlign w:val="center"/>
          </w:tcPr>
          <w:p w14:paraId="4FADA21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76D73DA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84CF1F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22" w:type="dxa"/>
            <w:vAlign w:val="center"/>
          </w:tcPr>
          <w:p w14:paraId="3AEBFA4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4565658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65AF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22" w:type="dxa"/>
            <w:vAlign w:val="center"/>
          </w:tcPr>
          <w:p w14:paraId="6A00F3E7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3AFFD2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DF59C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22" w:type="dxa"/>
            <w:vAlign w:val="center"/>
          </w:tcPr>
          <w:p w14:paraId="32782EC6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944B3F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EB4E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22" w:type="dxa"/>
            <w:vAlign w:val="center"/>
          </w:tcPr>
          <w:p w14:paraId="1ABEDA90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6D84FB9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BB81324" w14:textId="6AF62594" w:rsidR="00407645" w:rsidRPr="00EA1D23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FC3502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720D39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6A7DD6C" w14:textId="72CBA831" w:rsidR="00407645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E642B7" w14:textId="014B25C3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7E796BBA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E94BB3" w14:textId="1DEBE9EA" w:rsidR="00BA375F" w:rsidRPr="00427875" w:rsidRDefault="00BA375F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43A9B2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3D914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407645" w:rsidRPr="00EA1D23" w14:paraId="2850213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5DE5BD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07645" w:rsidRPr="00EA1D23" w14:paraId="2E16E7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97C96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407645" w:rsidRPr="00EA1D23" w14:paraId="3C546BD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DB535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6612605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9ABA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10FD89C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DB808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35969F6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32EFC5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0889562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79DEE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07645" w:rsidRPr="00EA1D23" w14:paraId="5E06C19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51FBB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4EC67A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05FEC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2FCE16C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22" w:type="dxa"/>
            <w:vAlign w:val="center"/>
          </w:tcPr>
          <w:p w14:paraId="4C66E2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0BE4BB0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22" w:type="dxa"/>
            <w:vAlign w:val="center"/>
          </w:tcPr>
          <w:p w14:paraId="7C5AE35D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56E2D0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22" w:type="dxa"/>
            <w:vAlign w:val="center"/>
          </w:tcPr>
          <w:p w14:paraId="4D029B2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3486523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22" w:type="dxa"/>
            <w:vAlign w:val="center"/>
          </w:tcPr>
          <w:p w14:paraId="2124626A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2C55DF6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22" w:type="dxa"/>
            <w:vAlign w:val="center"/>
          </w:tcPr>
          <w:p w14:paraId="446C4DFE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0FE2EB4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22" w:type="dxa"/>
            <w:vAlign w:val="center"/>
          </w:tcPr>
          <w:p w14:paraId="348BB602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6DE7C6B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22" w:type="dxa"/>
            <w:vAlign w:val="center"/>
          </w:tcPr>
          <w:p w14:paraId="4E6A96D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ED65D3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22" w:type="dxa"/>
            <w:vAlign w:val="center"/>
          </w:tcPr>
          <w:p w14:paraId="0E50CFB9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4A48FC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22" w:type="dxa"/>
            <w:vAlign w:val="center"/>
          </w:tcPr>
          <w:p w14:paraId="4FCABA7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3318D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22" w:type="dxa"/>
            <w:vAlign w:val="center"/>
          </w:tcPr>
          <w:p w14:paraId="0FAAECA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A716A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2091E7" w14:textId="1C20CAA5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8A1BD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09F83B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33A31F" w14:textId="4F2FE418" w:rsidR="00407645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05CA7A" w14:textId="062106D3" w:rsidR="00407645" w:rsidRPr="004A55F4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A55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A55F4" w:rsidRPr="004A55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338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2E3C9EF" w14:textId="77777777" w:rsidR="00A3223B" w:rsidRDefault="00A3223B" w:rsidP="00A322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CBF856" w14:textId="22A8702A" w:rsidR="00CF677D" w:rsidRPr="00BA375F" w:rsidRDefault="00CF677D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407645" w:rsidRPr="007B1CBD" w14:paraId="118A5DA5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5F6C76F" w14:textId="79EB2BD5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FD049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01CBA54C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46361B9" w14:textId="1095408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FD049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7B1CBD" w14:paraId="46DC2BF1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CD5BB5" w14:textId="2F4481C9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D049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4AADE092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01CAE76C" w14:textId="44D4C1D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D049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7B1CBD" w14:paraId="7A945A2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D89AFB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7B1CBD" w14:paraId="253E97B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2DF20B2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7B1CBD" w14:paraId="2AEC9A3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14" w:type="dxa"/>
            <w:vAlign w:val="center"/>
          </w:tcPr>
          <w:p w14:paraId="12DA54A4" w14:textId="0CB8E244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081295D1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14" w:type="dxa"/>
            <w:vAlign w:val="center"/>
          </w:tcPr>
          <w:p w14:paraId="7DC4BB34" w14:textId="24516230" w:rsidR="00407645" w:rsidRPr="007B1CBD" w:rsidRDefault="00FD049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39D9CB22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14" w:type="dxa"/>
            <w:vAlign w:val="center"/>
          </w:tcPr>
          <w:p w14:paraId="3DBD8017" w14:textId="745F43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407645" w:rsidRPr="007B1CBD" w14:paraId="62ACA740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14" w:type="dxa"/>
            <w:vAlign w:val="center"/>
          </w:tcPr>
          <w:p w14:paraId="1C337828" w14:textId="114D424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D0496" w:rsidRPr="007B1CBD" w14:paraId="52B35844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16F60026" w14:textId="2CE15B25" w:rsidR="00FD0496" w:rsidRDefault="00FD049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0</w:t>
            </w:r>
          </w:p>
        </w:tc>
        <w:tc>
          <w:tcPr>
            <w:tcW w:w="514" w:type="dxa"/>
            <w:vAlign w:val="center"/>
          </w:tcPr>
          <w:p w14:paraId="76707131" w14:textId="5C725CAD" w:rsidR="00FD0496" w:rsidRDefault="00FD049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7B1CBD" w14:paraId="6E3F37AD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352B097" w14:textId="649EB5D8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</w:t>
            </w:r>
            <w:r w:rsidR="00FD049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464D77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1893BA3A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44F7A06" w14:textId="6BA5343E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</w:t>
            </w:r>
            <w:r w:rsidR="00FD049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center"/>
          </w:tcPr>
          <w:p w14:paraId="28093C21" w14:textId="5F2A8D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7B1CBD" w14:paraId="6C7C5DB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0A47C789" w14:textId="57063C5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EBE8498" w14:textId="4136EDB9" w:rsidR="00407645" w:rsidRPr="007B1CBD" w:rsidRDefault="00FD049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5366DB8B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2E5BA9E" w14:textId="504EE52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2353C4D" w14:textId="0DD66653" w:rsidR="00407645" w:rsidRPr="00FD0496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049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D0496" w:rsidRPr="00FD049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4EE7E73C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54D570A" w14:textId="3B387904" w:rsidR="00B216C7" w:rsidRPr="00B57A7E" w:rsidRDefault="00B216C7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9BCFE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6AF60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F31326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B118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07645" w:rsidRPr="00EA1D23" w14:paraId="0D98E19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2A14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171E084E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F24B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3BA3931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8ED5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407645" w:rsidRPr="00EA1D23" w14:paraId="5A9FE08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15C6B0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590960F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FDEE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2B14E89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EFBB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45BE399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22" w:type="dxa"/>
            <w:vAlign w:val="center"/>
          </w:tcPr>
          <w:p w14:paraId="1B313AC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56C19B7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22" w:type="dxa"/>
            <w:vAlign w:val="center"/>
          </w:tcPr>
          <w:p w14:paraId="79FA534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5375177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22" w:type="dxa"/>
            <w:vAlign w:val="center"/>
          </w:tcPr>
          <w:p w14:paraId="4B32B1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EA1D23" w14:paraId="07F27C5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22" w:type="dxa"/>
            <w:vAlign w:val="center"/>
          </w:tcPr>
          <w:p w14:paraId="26C852D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3F54417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22" w:type="dxa"/>
            <w:vAlign w:val="center"/>
          </w:tcPr>
          <w:p w14:paraId="39A1736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9E87FA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22" w:type="dxa"/>
            <w:vAlign w:val="center"/>
          </w:tcPr>
          <w:p w14:paraId="1B5CFC0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0A59A4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22" w:type="dxa"/>
            <w:vAlign w:val="center"/>
          </w:tcPr>
          <w:p w14:paraId="1C2AE70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1DE132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22" w:type="dxa"/>
            <w:vAlign w:val="center"/>
          </w:tcPr>
          <w:p w14:paraId="195E5DF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01BB15F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22" w:type="dxa"/>
            <w:vAlign w:val="center"/>
          </w:tcPr>
          <w:p w14:paraId="313A490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045FB80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22" w:type="dxa"/>
            <w:vAlign w:val="center"/>
          </w:tcPr>
          <w:p w14:paraId="0E07187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01E2A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2407F6" w14:textId="0206A4A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C52484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6E0D20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925469" w14:textId="56FC10B6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D2035" w14:textId="419E7599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4AC0BEE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E04998D" w14:textId="653C060B" w:rsidR="005C02E3" w:rsidRPr="00B216C7" w:rsidRDefault="005C02E3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07D1B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6BBC4F" w14:textId="4E78F71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80BFA4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83FFE2" w14:textId="0C6AAFC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407645" w:rsidRPr="00EA1D23" w14:paraId="1B146E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82F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  <w:tr w:rsidR="00407645" w:rsidRPr="00EA1D23" w14:paraId="56E59F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52F7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407645" w:rsidRPr="00EA1D23" w14:paraId="055483A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474C0A" w14:textId="680473F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35F7C0E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4B377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07645" w:rsidRPr="00EA1D23" w14:paraId="3EFC619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164C4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20CBF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EC9FC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34516CB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22" w:type="dxa"/>
            <w:vAlign w:val="center"/>
          </w:tcPr>
          <w:p w14:paraId="5CFA1D1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5DBAB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22" w:type="dxa"/>
            <w:vAlign w:val="center"/>
          </w:tcPr>
          <w:p w14:paraId="41621DE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451BC53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22" w:type="dxa"/>
            <w:vAlign w:val="center"/>
          </w:tcPr>
          <w:p w14:paraId="532A4DF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2D200C3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22" w:type="dxa"/>
            <w:vAlign w:val="center"/>
          </w:tcPr>
          <w:p w14:paraId="49C4AAF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4793198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22" w:type="dxa"/>
            <w:vAlign w:val="center"/>
          </w:tcPr>
          <w:p w14:paraId="060FA7CB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0F4DE52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22" w:type="dxa"/>
            <w:vAlign w:val="center"/>
          </w:tcPr>
          <w:p w14:paraId="60C2EC2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658B47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22" w:type="dxa"/>
            <w:vAlign w:val="center"/>
          </w:tcPr>
          <w:p w14:paraId="281921A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2FB955A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22" w:type="dxa"/>
            <w:vAlign w:val="center"/>
          </w:tcPr>
          <w:p w14:paraId="04AADD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3FFAF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22" w:type="dxa"/>
            <w:vAlign w:val="center"/>
          </w:tcPr>
          <w:p w14:paraId="7C48997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A6D063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22" w:type="dxa"/>
            <w:vAlign w:val="center"/>
          </w:tcPr>
          <w:p w14:paraId="5047DFF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3AA8ED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22" w:type="dxa"/>
            <w:vAlign w:val="center"/>
          </w:tcPr>
          <w:p w14:paraId="2DFC3FB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78637C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22" w:type="dxa"/>
            <w:vAlign w:val="center"/>
          </w:tcPr>
          <w:p w14:paraId="4DE9EA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81A6D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22" w:type="dxa"/>
            <w:vAlign w:val="center"/>
          </w:tcPr>
          <w:p w14:paraId="2B67B48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8455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8E0B1C4" w14:textId="3D3FA986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1070E9" w14:textId="1B0BC5CF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4DA93EF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5E4394" w14:textId="3EE89113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534654" w14:textId="0C2BFF79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4FD0F1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56ED363" w14:textId="04AEE7BE" w:rsidR="00041F4C" w:rsidRPr="00041F4C" w:rsidRDefault="00041F4C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245392E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50C6F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3D4ED6E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24D5B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407645" w:rsidRPr="00EA1D23" w14:paraId="7C37841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D6B21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07645" w:rsidRPr="00EA1D23" w14:paraId="431831D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BD0F0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B6454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0F563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2B0322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8F9C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2AC9AB3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DFEC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51E396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22" w:type="dxa"/>
            <w:vAlign w:val="center"/>
          </w:tcPr>
          <w:p w14:paraId="2B926EDB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2951E2A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22" w:type="dxa"/>
            <w:vAlign w:val="center"/>
          </w:tcPr>
          <w:p w14:paraId="2AF8FFF5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1514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22" w:type="dxa"/>
            <w:vAlign w:val="center"/>
          </w:tcPr>
          <w:p w14:paraId="17AF1C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415DCED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22" w:type="dxa"/>
            <w:vAlign w:val="center"/>
          </w:tcPr>
          <w:p w14:paraId="1100F7F9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0D80BE0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22" w:type="dxa"/>
            <w:vAlign w:val="center"/>
          </w:tcPr>
          <w:p w14:paraId="66C9343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773D0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22" w:type="dxa"/>
            <w:vAlign w:val="center"/>
          </w:tcPr>
          <w:p w14:paraId="0E2AC1B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0DC3FF7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22" w:type="dxa"/>
            <w:vAlign w:val="center"/>
          </w:tcPr>
          <w:p w14:paraId="431D34E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C882CC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22" w:type="dxa"/>
            <w:vAlign w:val="center"/>
          </w:tcPr>
          <w:p w14:paraId="3172BEC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35487BC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22" w:type="dxa"/>
            <w:vAlign w:val="center"/>
          </w:tcPr>
          <w:p w14:paraId="1CE709C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679DD3F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22" w:type="dxa"/>
            <w:vAlign w:val="center"/>
          </w:tcPr>
          <w:p w14:paraId="0F6A4A9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12E09D7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22" w:type="dxa"/>
            <w:vAlign w:val="center"/>
          </w:tcPr>
          <w:p w14:paraId="51246618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5964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22" w:type="dxa"/>
            <w:vAlign w:val="center"/>
          </w:tcPr>
          <w:p w14:paraId="6155EBAA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D1A39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3EB9DBB" w14:textId="04A204E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10EB3A7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35D0A5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12BE355" w14:textId="72D38C68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BBCFDAE" w14:textId="798A0BEF" w:rsidR="00407645" w:rsidRPr="00703A1C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3A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E0C90B6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106A7B" w14:textId="18BD9F3D" w:rsidR="00B12E01" w:rsidRPr="00B57A7E" w:rsidRDefault="00B12E01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20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6B5361D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6A4752" w14:textId="7151CC8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</w:t>
            </w:r>
            <w:r w:rsidR="00703A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446BD58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94F262" w14:textId="306373F7" w:rsidR="00407645" w:rsidRPr="00EA1D23" w:rsidRDefault="00703A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407645" w:rsidRPr="00EA1D23" w14:paraId="4EC0385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DB537B" w14:textId="1874F8F3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03A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544E53B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05A95" w14:textId="5E0735BB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03A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407645" w:rsidRPr="00EA1D23" w14:paraId="5587600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23A60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6E1636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205EAA" w14:textId="3D98FE90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03A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2F9909B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22" w:type="dxa"/>
            <w:vAlign w:val="center"/>
          </w:tcPr>
          <w:p w14:paraId="27B85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14FB85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22" w:type="dxa"/>
            <w:vAlign w:val="center"/>
          </w:tcPr>
          <w:p w14:paraId="5EE9703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A82686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22" w:type="dxa"/>
            <w:vAlign w:val="center"/>
          </w:tcPr>
          <w:p w14:paraId="0D1C799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C24E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22" w:type="dxa"/>
            <w:vAlign w:val="center"/>
          </w:tcPr>
          <w:p w14:paraId="5B8C56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3934A7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22" w:type="dxa"/>
            <w:vAlign w:val="center"/>
          </w:tcPr>
          <w:p w14:paraId="2F99BD59" w14:textId="66BEC021" w:rsidR="00407645" w:rsidRPr="00EA1D23" w:rsidRDefault="00703A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7B2D00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22" w:type="dxa"/>
            <w:vAlign w:val="center"/>
          </w:tcPr>
          <w:p w14:paraId="122BDBE1" w14:textId="57BF6DDB" w:rsidR="00407645" w:rsidRPr="00EA1D23" w:rsidRDefault="00703A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3F54FB4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22" w:type="dxa"/>
            <w:vAlign w:val="center"/>
          </w:tcPr>
          <w:p w14:paraId="010150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5ABD62F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39E1F9" w14:textId="71D7CD6E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9EEE90" w14:textId="7DD30E7B" w:rsidR="00407645" w:rsidRPr="00EA1D23" w:rsidRDefault="00703A1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BBB16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2F583F3" w14:textId="6BA2670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D3C22B" w14:textId="4601A218" w:rsidR="00407645" w:rsidRPr="00E632C2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632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435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1E47A7D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4F762F" w14:textId="3323724B" w:rsidR="00002532" w:rsidRPr="0092436C" w:rsidRDefault="00002532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39566DA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D7BD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</w:tr>
      <w:tr w:rsidR="00407645" w:rsidRPr="00EA1D23" w14:paraId="5F4CF3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07A1DF" w14:textId="035463A5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5452EBC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FC51B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  <w:tr w:rsidR="00407645" w:rsidRPr="00EA1D23" w14:paraId="29FD0AD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FDFF3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407645" w:rsidRPr="00EA1D23" w14:paraId="269AF9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BA1AE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07645" w:rsidRPr="00EA1D23" w14:paraId="1645007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BF92B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07645" w:rsidRPr="00EA1D23" w14:paraId="46BC77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19CAE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79F00E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22" w:type="dxa"/>
            <w:vAlign w:val="center"/>
            <w:hideMark/>
          </w:tcPr>
          <w:p w14:paraId="2F7E49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EA1D23" w14:paraId="1EF1309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F315BC" w14:textId="4982618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07645" w:rsidRPr="00EA1D23" w14:paraId="79AC6A5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22" w:type="dxa"/>
            <w:vAlign w:val="center"/>
          </w:tcPr>
          <w:p w14:paraId="299225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6DDA77A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22" w:type="dxa"/>
            <w:vAlign w:val="center"/>
          </w:tcPr>
          <w:p w14:paraId="24488B6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8E4EA2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22" w:type="dxa"/>
            <w:vAlign w:val="center"/>
          </w:tcPr>
          <w:p w14:paraId="17C832B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521CCDB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22" w:type="dxa"/>
            <w:vAlign w:val="center"/>
          </w:tcPr>
          <w:p w14:paraId="0B7926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1BEB596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22" w:type="dxa"/>
            <w:vAlign w:val="center"/>
          </w:tcPr>
          <w:p w14:paraId="2A1EA1D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DDD21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22" w:type="dxa"/>
            <w:vAlign w:val="center"/>
          </w:tcPr>
          <w:p w14:paraId="1D686CE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28D494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22" w:type="dxa"/>
            <w:vAlign w:val="center"/>
          </w:tcPr>
          <w:p w14:paraId="66B6542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7BAE1DC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22" w:type="dxa"/>
            <w:vAlign w:val="center"/>
          </w:tcPr>
          <w:p w14:paraId="68366A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C9A5E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22" w:type="dxa"/>
            <w:vAlign w:val="center"/>
          </w:tcPr>
          <w:p w14:paraId="4AD3AFBC" w14:textId="6EE03AD6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68220D9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13629D8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EA1D23" w14:paraId="177EFBD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715A89" w14:textId="69917C50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AB2871" w14:textId="421DFAB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F79407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C6C7677" w14:textId="1879D08E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097F0F" w14:textId="57A43912" w:rsidR="00407645" w:rsidRPr="00703A1C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3A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110AC4E0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92DD6A" w14:textId="054A7F8C" w:rsidR="00683F09" w:rsidRPr="0092436C" w:rsidRDefault="00683F09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0EEE7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399A93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</w:tr>
      <w:tr w:rsidR="00D10227" w:rsidRPr="00EA1D23" w14:paraId="1FF9E9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78D2D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D10227" w:rsidRPr="00EA1D23" w14:paraId="11A7BEFD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0DE3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D10227" w:rsidRPr="00EA1D23" w14:paraId="2FB6207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707701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D10227" w:rsidRPr="00EA1D23" w14:paraId="0C9DF6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FC113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D10227" w:rsidRPr="00EA1D23" w14:paraId="7F700C8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08C15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EA1D23" w14:paraId="79677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22" w:type="dxa"/>
            <w:vAlign w:val="center"/>
          </w:tcPr>
          <w:p w14:paraId="47CD9BD7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05A2ED1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22" w:type="dxa"/>
            <w:vAlign w:val="center"/>
          </w:tcPr>
          <w:p w14:paraId="0217127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16EAB9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22" w:type="dxa"/>
            <w:vAlign w:val="center"/>
          </w:tcPr>
          <w:p w14:paraId="4010A0C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84C8FC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22" w:type="dxa"/>
            <w:vAlign w:val="center"/>
          </w:tcPr>
          <w:p w14:paraId="6933D92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F17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22" w:type="dxa"/>
            <w:vAlign w:val="center"/>
          </w:tcPr>
          <w:p w14:paraId="5588B52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2F32CF7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22" w:type="dxa"/>
            <w:vAlign w:val="center"/>
          </w:tcPr>
          <w:p w14:paraId="3E567B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29A7858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22" w:type="dxa"/>
            <w:vAlign w:val="center"/>
          </w:tcPr>
          <w:p w14:paraId="33F2E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D346C8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B939A6" w14:textId="1CEED1C5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E546F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956A8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3DB87" w14:textId="14FDB0DB" w:rsidR="00D10227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4B9B63D" w14:textId="2BA93682" w:rsidR="00D10227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056A69B7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7C94A81" w14:textId="6B31FD2E" w:rsidR="00321384" w:rsidRPr="00B57A7E" w:rsidRDefault="00321384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152504" w14:paraId="630209D8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0EDE6C" w14:textId="799D9EC0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0</w:t>
            </w:r>
          </w:p>
        </w:tc>
      </w:tr>
      <w:tr w:rsidR="00E91E3F" w:rsidRPr="00152504" w14:paraId="366D882C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30D014" w14:textId="3C23C371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E91E3F" w:rsidRPr="00152504" w14:paraId="6302971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C69834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65DA89F0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3D6901" w14:textId="7932483C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50FA87E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31B09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152504" w14:paraId="21D7164D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CBB654" w14:textId="3460CB55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91E3F" w:rsidRPr="00152504" w14:paraId="6DD986A2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22" w:type="dxa"/>
            <w:vAlign w:val="center"/>
          </w:tcPr>
          <w:p w14:paraId="564BB7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91E3F" w:rsidRPr="00152504" w14:paraId="2BAC0DE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22" w:type="dxa"/>
            <w:vAlign w:val="center"/>
          </w:tcPr>
          <w:p w14:paraId="4ED0EECE" w14:textId="4A14EB56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91E3F" w:rsidRPr="00152504" w14:paraId="1931A26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22" w:type="dxa"/>
            <w:vAlign w:val="center"/>
          </w:tcPr>
          <w:p w14:paraId="296E4752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91E3F" w:rsidRPr="00152504" w14:paraId="6B94D9A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22" w:type="dxa"/>
            <w:vAlign w:val="center"/>
          </w:tcPr>
          <w:p w14:paraId="68C9D41B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690E776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22" w:type="dxa"/>
            <w:vAlign w:val="center"/>
          </w:tcPr>
          <w:p w14:paraId="7D1BFC06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5AB0E2E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B06929C" w14:textId="355D9D75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76336AB9" w14:textId="0A8C4733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91E3F" w:rsidRPr="00152504" w14:paraId="5CEC121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22" w:type="dxa"/>
            <w:vAlign w:val="center"/>
          </w:tcPr>
          <w:p w14:paraId="009FBAEF" w14:textId="0B8C2745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91E3F" w:rsidRPr="00152504" w14:paraId="2C1DA327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22" w:type="dxa"/>
            <w:vAlign w:val="center"/>
          </w:tcPr>
          <w:p w14:paraId="0591D8E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91E3F" w:rsidRPr="00152504" w14:paraId="2B92CA0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22" w:type="dxa"/>
            <w:vAlign w:val="center"/>
          </w:tcPr>
          <w:p w14:paraId="5810CCB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152504" w14:paraId="792A461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22" w:type="dxa"/>
            <w:vAlign w:val="center"/>
          </w:tcPr>
          <w:p w14:paraId="5D5252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91E3F" w:rsidRPr="00152504" w14:paraId="62D911A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22" w:type="dxa"/>
            <w:vAlign w:val="center"/>
          </w:tcPr>
          <w:p w14:paraId="0595C880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69C27A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22" w:type="dxa"/>
            <w:vAlign w:val="center"/>
          </w:tcPr>
          <w:p w14:paraId="573D9914" w14:textId="7F84762B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0E462E2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4DC02F1" w14:textId="06E1511E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69BF40" w14:textId="6DA5DB33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91E3F" w:rsidRPr="00152504" w14:paraId="51CAF6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5ACB76" w14:textId="43DB483F" w:rsidR="00E91E3F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53C4828" w14:textId="63340C29" w:rsidR="00E91E3F" w:rsidRP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FB3A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B117CD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9B0029B" w14:textId="1175D2B5" w:rsidR="002C4FEA" w:rsidRPr="00B57A7E" w:rsidRDefault="002C4FEA" w:rsidP="002E3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589484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419FF1" w14:textId="107A7D4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52504" w14:paraId="2B5C31F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82EEA0" w14:textId="236B4ECF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152504" w14:paraId="4A7541B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8A085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D10227" w:rsidRPr="00152504" w14:paraId="4C2BBBC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E187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152504" w14:paraId="3C6E6AE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E919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52504" w14:paraId="601122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779E5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D10227" w:rsidRPr="00152504" w14:paraId="351FE6D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5C25AB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0E3B0A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186DCD" w14:textId="35D4DEF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6B413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22" w:type="dxa"/>
            <w:vAlign w:val="center"/>
          </w:tcPr>
          <w:p w14:paraId="7B39E36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52504" w14:paraId="035B40C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22" w:type="dxa"/>
            <w:vAlign w:val="center"/>
          </w:tcPr>
          <w:p w14:paraId="698F69B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52504" w14:paraId="605DCCE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22" w:type="dxa"/>
            <w:vAlign w:val="center"/>
          </w:tcPr>
          <w:p w14:paraId="730493D0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57E79F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22" w:type="dxa"/>
            <w:vAlign w:val="center"/>
          </w:tcPr>
          <w:p w14:paraId="444AFAF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C3E22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22" w:type="dxa"/>
            <w:vAlign w:val="center"/>
          </w:tcPr>
          <w:p w14:paraId="50474A3E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159ACD9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22" w:type="dxa"/>
            <w:vAlign w:val="center"/>
          </w:tcPr>
          <w:p w14:paraId="480CF819" w14:textId="054C60E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6A58E05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22" w:type="dxa"/>
            <w:vAlign w:val="center"/>
          </w:tcPr>
          <w:p w14:paraId="40FE4C31" w14:textId="5345CA6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17C9F77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22" w:type="dxa"/>
            <w:vAlign w:val="center"/>
          </w:tcPr>
          <w:p w14:paraId="69F71C4C" w14:textId="6FA96AC2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592035C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22" w:type="dxa"/>
            <w:vAlign w:val="center"/>
          </w:tcPr>
          <w:p w14:paraId="2661FF4F" w14:textId="0DCEE40C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2814529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BD0AE9" w14:textId="38AE6409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65855C6" w14:textId="2743DF19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1AC5FA9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342FFF5" w14:textId="79AA6091" w:rsidR="00D10227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623E09" w14:textId="0D586390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09798A47" w14:textId="77777777" w:rsidR="00B57A7E" w:rsidRDefault="00B57A7E" w:rsidP="00B57A7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FA1FDFA" w14:textId="6A8E55E2" w:rsidR="00E632C2" w:rsidRPr="00E632C2" w:rsidRDefault="00E632C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632C2">
        <w:rPr>
          <w:rFonts w:cstheme="minorHAnsi"/>
          <w:b/>
          <w:bCs/>
          <w:sz w:val="16"/>
          <w:szCs w:val="16"/>
        </w:rPr>
        <w:t>19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632C2" w:rsidRPr="00EA1D23" w14:paraId="236B84D6" w14:textId="77777777" w:rsidTr="007676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995C6D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7B9E0F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632C2" w:rsidRPr="00EA1D23" w14:paraId="58C5B720" w14:textId="77777777" w:rsidTr="007676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D3C1FB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C5BBE2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E632C2" w:rsidRPr="00EA1D23" w14:paraId="297C721B" w14:textId="77777777" w:rsidTr="007676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0F214A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37CE57B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632C2" w:rsidRPr="00EA1D23" w14:paraId="0F7B4726" w14:textId="77777777" w:rsidTr="007676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324828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06F1E8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E632C2" w:rsidRPr="00EA1D23" w14:paraId="1B95E0EF" w14:textId="77777777" w:rsidTr="007676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525A5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61DE31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E632C2" w:rsidRPr="00EA1D23" w14:paraId="75B56AF1" w14:textId="77777777" w:rsidTr="007676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E2F036" w14:textId="77777777" w:rsidR="00E632C2" w:rsidRPr="00E632C2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E632C2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263B15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632C2" w:rsidRPr="00EA1D23" w14:paraId="72EE4A48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4BD4A958" w14:textId="77777777" w:rsidR="00E632C2" w:rsidRPr="00E632C2" w:rsidRDefault="00E632C2" w:rsidP="007676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632C2">
              <w:rPr>
                <w:sz w:val="16"/>
                <w:szCs w:val="16"/>
              </w:rPr>
              <w:t>1960-1965</w:t>
            </w:r>
          </w:p>
        </w:tc>
        <w:tc>
          <w:tcPr>
            <w:tcW w:w="522" w:type="dxa"/>
            <w:vAlign w:val="center"/>
          </w:tcPr>
          <w:p w14:paraId="3871704F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632C2" w:rsidRPr="00EA1D23" w14:paraId="0678C1F3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3AA4A637" w14:textId="77777777" w:rsidR="00E632C2" w:rsidRPr="00E632C2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632C2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22" w:type="dxa"/>
            <w:vAlign w:val="center"/>
          </w:tcPr>
          <w:p w14:paraId="598961C6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632C2" w:rsidRPr="00EA1D23" w14:paraId="6ECA7F37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61B532A9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22" w:type="dxa"/>
            <w:vAlign w:val="center"/>
          </w:tcPr>
          <w:p w14:paraId="7F655DC0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632C2" w:rsidRPr="00EA1D23" w14:paraId="3C9C258C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697F538B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22" w:type="dxa"/>
            <w:vAlign w:val="center"/>
          </w:tcPr>
          <w:p w14:paraId="54B4F15B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632C2" w:rsidRPr="00EA1D23" w14:paraId="1E86B7EA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4D593E81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22" w:type="dxa"/>
            <w:vAlign w:val="center"/>
          </w:tcPr>
          <w:p w14:paraId="73BFC21D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632C2" w:rsidRPr="00EA1D23" w14:paraId="22C84298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314A5CB5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0-1967</w:t>
            </w:r>
          </w:p>
        </w:tc>
        <w:tc>
          <w:tcPr>
            <w:tcW w:w="522" w:type="dxa"/>
            <w:vAlign w:val="center"/>
          </w:tcPr>
          <w:p w14:paraId="0CD35749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632C2" w:rsidRPr="00EA1D23" w14:paraId="73C9B863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77AF8819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22" w:type="dxa"/>
            <w:vAlign w:val="center"/>
          </w:tcPr>
          <w:p w14:paraId="240520D8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632C2" w:rsidRPr="00EA1D23" w14:paraId="4A3BB6C4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1CB39777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0-1972</w:t>
            </w:r>
          </w:p>
        </w:tc>
        <w:tc>
          <w:tcPr>
            <w:tcW w:w="522" w:type="dxa"/>
            <w:vAlign w:val="center"/>
          </w:tcPr>
          <w:p w14:paraId="30C6807B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632C2" w:rsidRPr="00EA1D23" w14:paraId="7ECC9628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6FDF4D00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22" w:type="dxa"/>
            <w:vAlign w:val="center"/>
          </w:tcPr>
          <w:p w14:paraId="6499E3FF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632C2" w:rsidRPr="00EA1D23" w14:paraId="02045878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09A98BA6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0-1973</w:t>
            </w:r>
          </w:p>
        </w:tc>
        <w:tc>
          <w:tcPr>
            <w:tcW w:w="522" w:type="dxa"/>
            <w:vAlign w:val="center"/>
          </w:tcPr>
          <w:p w14:paraId="485F1062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632C2" w:rsidRPr="00EA1D23" w14:paraId="1F664740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7BC2B767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22" w:type="dxa"/>
            <w:vAlign w:val="center"/>
          </w:tcPr>
          <w:p w14:paraId="7802D304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632C2" w:rsidRPr="00EA1D23" w14:paraId="10A9BA9E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31C83366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22" w:type="dxa"/>
            <w:vAlign w:val="center"/>
          </w:tcPr>
          <w:p w14:paraId="68689F07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632C2" w:rsidRPr="00EA1D23" w14:paraId="60282926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5A690887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</w:t>
            </w:r>
            <w:r>
              <w:rPr>
                <w:rFonts w:cstheme="minorHAnsi"/>
                <w:sz w:val="16"/>
                <w:szCs w:val="16"/>
              </w:rPr>
              <w:t>2000</w:t>
            </w:r>
          </w:p>
        </w:tc>
        <w:tc>
          <w:tcPr>
            <w:tcW w:w="522" w:type="dxa"/>
            <w:vAlign w:val="center"/>
          </w:tcPr>
          <w:p w14:paraId="0A7907AD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632C2" w:rsidRPr="00EA1D23" w14:paraId="5292D657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7FBF8492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0-2015</w:t>
            </w:r>
          </w:p>
        </w:tc>
        <w:tc>
          <w:tcPr>
            <w:tcW w:w="522" w:type="dxa"/>
            <w:vAlign w:val="center"/>
          </w:tcPr>
          <w:p w14:paraId="714DD936" w14:textId="77777777" w:rsidR="00E632C2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632C2" w:rsidRPr="00EA1D23" w14:paraId="55FE58C3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6635ACD5" w14:textId="77777777" w:rsidR="00E632C2" w:rsidRDefault="00E632C2" w:rsidP="007676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0-2007</w:t>
            </w:r>
          </w:p>
        </w:tc>
        <w:tc>
          <w:tcPr>
            <w:tcW w:w="522" w:type="dxa"/>
            <w:vAlign w:val="center"/>
          </w:tcPr>
          <w:p w14:paraId="3434506E" w14:textId="77777777" w:rsidR="00E632C2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632C2" w:rsidRPr="00EA1D23" w14:paraId="09C5DD54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19A011A6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D1DADB" w14:textId="77777777" w:rsidR="00E632C2" w:rsidRPr="00EA1D23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632C2" w:rsidRPr="00EA1D23" w14:paraId="5BC7EE63" w14:textId="77777777" w:rsidTr="007676D7">
        <w:trPr>
          <w:tblCellSpacing w:w="15" w:type="dxa"/>
        </w:trPr>
        <w:tc>
          <w:tcPr>
            <w:tcW w:w="1089" w:type="dxa"/>
            <w:vAlign w:val="center"/>
          </w:tcPr>
          <w:p w14:paraId="06C883DC" w14:textId="77777777" w:rsidR="00E632C2" w:rsidRDefault="00E632C2" w:rsidP="007676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5774611" w14:textId="77777777" w:rsidR="00E632C2" w:rsidRPr="009E3F79" w:rsidRDefault="00E632C2" w:rsidP="007676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05186F11" w14:textId="77777777" w:rsidR="00E632C2" w:rsidRDefault="00E632C2" w:rsidP="00E632C2">
      <w:pPr>
        <w:pStyle w:val="Paragrafoelenco"/>
        <w:spacing w:after="0" w:line="240" w:lineRule="auto"/>
        <w:ind w:left="927"/>
        <w:jc w:val="both"/>
        <w:rPr>
          <w:rFonts w:cstheme="minorHAnsi"/>
          <w:b/>
          <w:bCs/>
          <w:sz w:val="16"/>
          <w:szCs w:val="16"/>
        </w:rPr>
      </w:pPr>
    </w:p>
    <w:p w14:paraId="6E5F4B87" w14:textId="1DA604F2" w:rsidR="00A22EF1" w:rsidRPr="00A22EF1" w:rsidRDefault="00A22EF1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DD19EA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542A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</w:tr>
      <w:tr w:rsidR="00D10227" w:rsidRPr="00EA1D23" w14:paraId="4F08D49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29731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B20A1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8727C4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FB9B6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8C6412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EA1D23" w14:paraId="39C2946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AE81B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359D531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F15D87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A585F2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33061E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0ADC66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22" w:type="dxa"/>
            <w:vAlign w:val="center"/>
          </w:tcPr>
          <w:p w14:paraId="36C65405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508695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22" w:type="dxa"/>
            <w:vAlign w:val="center"/>
          </w:tcPr>
          <w:p w14:paraId="75B87F9F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A22EF1" w14:paraId="00934DE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22" w:type="dxa"/>
            <w:vAlign w:val="center"/>
          </w:tcPr>
          <w:p w14:paraId="23C71A6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A22EF1" w14:paraId="09BE3E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22" w:type="dxa"/>
            <w:vAlign w:val="center"/>
          </w:tcPr>
          <w:p w14:paraId="53D9BB4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A22EF1" w14:paraId="0A23B4A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22" w:type="dxa"/>
            <w:vAlign w:val="center"/>
          </w:tcPr>
          <w:p w14:paraId="66EEA6D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14FA280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22" w:type="dxa"/>
            <w:vAlign w:val="center"/>
          </w:tcPr>
          <w:p w14:paraId="190843B3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A22EF1" w14:paraId="12D1EA0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22" w:type="dxa"/>
            <w:vAlign w:val="center"/>
          </w:tcPr>
          <w:p w14:paraId="095882E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4D5B68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22" w:type="dxa"/>
            <w:vAlign w:val="center"/>
          </w:tcPr>
          <w:p w14:paraId="3377558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A22EF1" w14:paraId="2902CF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22" w:type="dxa"/>
            <w:vAlign w:val="center"/>
          </w:tcPr>
          <w:p w14:paraId="05B5466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A22EF1" w14:paraId="0B330B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22" w:type="dxa"/>
            <w:vAlign w:val="center"/>
          </w:tcPr>
          <w:p w14:paraId="60E7ABDE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A22EF1" w14:paraId="489672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03F70B8" w14:textId="50FDA5A6" w:rsidR="00D10227" w:rsidRPr="00A22EF1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CD41A5C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A22EF1" w14:paraId="07282E5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B1B67B" w14:textId="171FF2B1" w:rsidR="00D10227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B23034" w14:textId="1AAFEC27" w:rsidR="00D10227" w:rsidRPr="00E632C2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632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5ED456F8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56A5AE" w14:textId="6EAE07C9" w:rsidR="0058123B" w:rsidRPr="0058123B" w:rsidRDefault="0058123B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123B">
        <w:rPr>
          <w:rFonts w:cstheme="minorHAnsi"/>
          <w:b/>
          <w:bCs/>
          <w:sz w:val="16"/>
          <w:szCs w:val="16"/>
        </w:rPr>
        <w:t>19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58123B" w:rsidRPr="00EA1D23" w14:paraId="7071A42F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ED5E2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0023FF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58123B" w:rsidRPr="00EA1D23" w14:paraId="7C66C159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B481E7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E86B3C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58123B" w:rsidRPr="00EA1D23" w14:paraId="6367A56E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146A8C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483009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58123B" w:rsidRPr="00EA1D23" w14:paraId="64F3016E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4256D6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0A1C77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58123B" w:rsidRPr="00EA1D23" w14:paraId="78CE64A8" w14:textId="77777777" w:rsidTr="006D631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8AD112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837FE6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58123B" w:rsidRPr="00EA1D23" w14:paraId="73C99EFD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20F87386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22" w:type="dxa"/>
            <w:vAlign w:val="center"/>
          </w:tcPr>
          <w:p w14:paraId="7674A422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58123B" w:rsidRPr="00EA1D23" w14:paraId="10918954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18E54CD1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22" w:type="dxa"/>
            <w:vAlign w:val="center"/>
          </w:tcPr>
          <w:p w14:paraId="2FC0BFF9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8123B" w:rsidRPr="00EA1D23" w14:paraId="363FC357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3A4E1523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vAlign w:val="center"/>
          </w:tcPr>
          <w:p w14:paraId="608DAD57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58123B" w:rsidRPr="00EA1D23" w14:paraId="0A07CC7C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4735A730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-1984</w:t>
            </w:r>
          </w:p>
        </w:tc>
        <w:tc>
          <w:tcPr>
            <w:tcW w:w="522" w:type="dxa"/>
            <w:vAlign w:val="center"/>
          </w:tcPr>
          <w:p w14:paraId="705BBA52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8123B" w:rsidRPr="00EA1D23" w14:paraId="3BD81D97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83C6BB7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22" w:type="dxa"/>
            <w:vAlign w:val="center"/>
          </w:tcPr>
          <w:p w14:paraId="70FD2DEF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58123B" w:rsidRPr="00EA1D23" w14:paraId="24CAEDF8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CF3F5C1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22" w:type="dxa"/>
            <w:vAlign w:val="center"/>
          </w:tcPr>
          <w:p w14:paraId="6627ED63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58123B" w:rsidRPr="00EA1D23" w14:paraId="08A97C33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1818185D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22" w:type="dxa"/>
            <w:vAlign w:val="center"/>
          </w:tcPr>
          <w:p w14:paraId="6F6B7662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8123B" w:rsidRPr="00EA1D23" w14:paraId="7A0250F8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90E67E6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22" w:type="dxa"/>
            <w:vAlign w:val="center"/>
          </w:tcPr>
          <w:p w14:paraId="68B4C54F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8123B" w:rsidRPr="00EA1D23" w14:paraId="1F92DD11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45E9422A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22" w:type="dxa"/>
            <w:vAlign w:val="center"/>
          </w:tcPr>
          <w:p w14:paraId="209C19B4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58123B" w:rsidRPr="00EA1D23" w14:paraId="7AB02E89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6037A460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22" w:type="dxa"/>
            <w:vAlign w:val="center"/>
          </w:tcPr>
          <w:p w14:paraId="51A9D07D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58123B" w:rsidRPr="00EA1D23" w14:paraId="25748EBD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53F649E2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22" w:type="dxa"/>
            <w:vAlign w:val="center"/>
          </w:tcPr>
          <w:p w14:paraId="2A7D56B8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8123B" w:rsidRPr="00EA1D23" w14:paraId="4AD96D63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03949D7D" w14:textId="77777777" w:rsidR="0058123B" w:rsidRPr="00E71827" w:rsidRDefault="0058123B" w:rsidP="006D631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776A7A0E" w14:textId="77777777" w:rsid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58123B" w:rsidRPr="00EA1D23" w14:paraId="58DB539D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12464403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ABE0C9" w14:textId="77777777" w:rsidR="0058123B" w:rsidRPr="00EA1D23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58123B" w:rsidRPr="00EA1D23" w14:paraId="1657E9C8" w14:textId="77777777" w:rsidTr="006D6310">
        <w:trPr>
          <w:tblCellSpacing w:w="15" w:type="dxa"/>
        </w:trPr>
        <w:tc>
          <w:tcPr>
            <w:tcW w:w="1089" w:type="dxa"/>
            <w:vAlign w:val="center"/>
          </w:tcPr>
          <w:p w14:paraId="71238AA5" w14:textId="77777777" w:rsidR="0058123B" w:rsidRDefault="0058123B" w:rsidP="006D63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B8AC942" w14:textId="77777777" w:rsidR="0058123B" w:rsidRPr="0058123B" w:rsidRDefault="0058123B" w:rsidP="006D63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81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689B01B1" w14:textId="77777777" w:rsidR="0058123B" w:rsidRDefault="0058123B" w:rsidP="0058123B">
      <w:pPr>
        <w:spacing w:after="0" w:line="240" w:lineRule="auto"/>
        <w:ind w:left="425"/>
        <w:jc w:val="both"/>
        <w:rPr>
          <w:rFonts w:cstheme="minorHAnsi"/>
          <w:b/>
          <w:bCs/>
          <w:sz w:val="16"/>
          <w:szCs w:val="16"/>
        </w:rPr>
      </w:pPr>
    </w:p>
    <w:p w14:paraId="3FC4805E" w14:textId="6A75B7F2" w:rsidR="00DC034F" w:rsidRPr="0058123B" w:rsidRDefault="00DC034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123B">
        <w:rPr>
          <w:rFonts w:cstheme="minorHAnsi"/>
          <w:b/>
          <w:bCs/>
          <w:sz w:val="16"/>
          <w:szCs w:val="16"/>
        </w:rPr>
        <w:t>19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2FDFF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0771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CC476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65C749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CE1914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DB929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41062F8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EB773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D10227" w:rsidRPr="00EA1D23" w14:paraId="3581A48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31F028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D10227" w:rsidRPr="00EA1D23" w14:paraId="1B3C7D3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E4077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76B653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70D5C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CB46E9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348FC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EA1D23" w14:paraId="11A270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22" w:type="dxa"/>
            <w:vAlign w:val="center"/>
          </w:tcPr>
          <w:p w14:paraId="2CFE6337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4143716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22" w:type="dxa"/>
            <w:vAlign w:val="center"/>
          </w:tcPr>
          <w:p w14:paraId="21A47BC0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97F047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22" w:type="dxa"/>
            <w:vAlign w:val="center"/>
          </w:tcPr>
          <w:p w14:paraId="72B2BC7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C7AAD6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22" w:type="dxa"/>
            <w:vAlign w:val="center"/>
          </w:tcPr>
          <w:p w14:paraId="61402EF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0EA8A7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22" w:type="dxa"/>
            <w:vAlign w:val="center"/>
          </w:tcPr>
          <w:p w14:paraId="2CADA44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4737A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22" w:type="dxa"/>
            <w:vAlign w:val="center"/>
          </w:tcPr>
          <w:p w14:paraId="45C2CDD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0F3302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22" w:type="dxa"/>
            <w:vAlign w:val="center"/>
          </w:tcPr>
          <w:p w14:paraId="3D85908E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56A5FE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22" w:type="dxa"/>
            <w:vAlign w:val="center"/>
          </w:tcPr>
          <w:p w14:paraId="1150A13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7701FE1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22" w:type="dxa"/>
            <w:vAlign w:val="center"/>
          </w:tcPr>
          <w:p w14:paraId="1C02BBE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9E9725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7E67BE" w14:textId="5C0C5878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EA955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5F87D5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0ABC86" w14:textId="5DE482F7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EF1640" w14:textId="50186F30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6604417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CD4DF4" w14:textId="4BCC442D" w:rsidR="0076150A" w:rsidRPr="00DC034F" w:rsidRDefault="0076150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D941C6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D425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D10227" w:rsidRPr="00152504" w14:paraId="6962837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8912F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52504" w14:paraId="755A364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E72E8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D10227" w:rsidRPr="00152504" w14:paraId="53BA1A6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9B8CB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0CEF40E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0588F6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26F38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4922EB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4A2B2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22" w:type="dxa"/>
            <w:vAlign w:val="center"/>
          </w:tcPr>
          <w:p w14:paraId="422898A2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33DF5E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22" w:type="dxa"/>
            <w:vAlign w:val="center"/>
          </w:tcPr>
          <w:p w14:paraId="4E37B549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152504" w14:paraId="70DFB6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22" w:type="dxa"/>
            <w:vAlign w:val="center"/>
          </w:tcPr>
          <w:p w14:paraId="0E558D2D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057A2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22" w:type="dxa"/>
            <w:vAlign w:val="center"/>
          </w:tcPr>
          <w:p w14:paraId="0C3C396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0FB7043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22" w:type="dxa"/>
            <w:vAlign w:val="center"/>
          </w:tcPr>
          <w:p w14:paraId="639F22A2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377837C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22" w:type="dxa"/>
            <w:vAlign w:val="center"/>
          </w:tcPr>
          <w:p w14:paraId="7BFE2401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7DD046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22" w:type="dxa"/>
            <w:vAlign w:val="center"/>
          </w:tcPr>
          <w:p w14:paraId="1BE3AA9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087531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22" w:type="dxa"/>
            <w:vAlign w:val="center"/>
          </w:tcPr>
          <w:p w14:paraId="12B415A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152504" w14:paraId="3C98E42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22" w:type="dxa"/>
            <w:vAlign w:val="center"/>
          </w:tcPr>
          <w:p w14:paraId="176EC2DF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7A4C1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22" w:type="dxa"/>
            <w:vAlign w:val="center"/>
          </w:tcPr>
          <w:p w14:paraId="6B7D0F7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4EB447C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22" w:type="dxa"/>
            <w:vAlign w:val="center"/>
          </w:tcPr>
          <w:p w14:paraId="1FF3D0E8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72B3612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3271F6" w14:textId="3B59C6CB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4ACDF3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55CD6F4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306E15" w14:textId="57100910" w:rsidR="00D10227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FC02EB" w14:textId="1CCCE644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6E9216FD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38FE6C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D3608D" w14:textId="62940D1B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4508103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F5C9A9" w14:textId="38B6B24D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D10227" w:rsidRPr="00152504" w14:paraId="1CB6870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C7F316" w14:textId="461D52B0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52504" w14:paraId="0FAFE86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6BEDD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D10227" w:rsidRPr="00152504" w14:paraId="326181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E16314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152504" w14:paraId="788CB84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E1C54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D433CB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FB52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2B8936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22" w:type="dxa"/>
            <w:vAlign w:val="center"/>
          </w:tcPr>
          <w:p w14:paraId="44015EEC" w14:textId="2942140E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152504" w14:paraId="02EAC4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22" w:type="dxa"/>
            <w:vAlign w:val="center"/>
          </w:tcPr>
          <w:p w14:paraId="0B2107D8" w14:textId="4032FF2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52504" w14:paraId="140349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3BDAA5" w14:textId="330D09E5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6-1972</w:t>
            </w:r>
          </w:p>
        </w:tc>
        <w:tc>
          <w:tcPr>
            <w:tcW w:w="522" w:type="dxa"/>
            <w:vAlign w:val="center"/>
          </w:tcPr>
          <w:p w14:paraId="7E3FE7CB" w14:textId="1641544F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0C84CF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22" w:type="dxa"/>
            <w:vAlign w:val="center"/>
          </w:tcPr>
          <w:p w14:paraId="2729D77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12AB9A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22" w:type="dxa"/>
            <w:vAlign w:val="center"/>
          </w:tcPr>
          <w:p w14:paraId="2D44F69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77CBDBC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22" w:type="dxa"/>
            <w:vAlign w:val="center"/>
          </w:tcPr>
          <w:p w14:paraId="7BDB9268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520415D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22" w:type="dxa"/>
            <w:vAlign w:val="center"/>
          </w:tcPr>
          <w:p w14:paraId="4CA313E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52504" w14:paraId="48A703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22" w:type="dxa"/>
            <w:vAlign w:val="center"/>
          </w:tcPr>
          <w:p w14:paraId="1542FDF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6AD834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22" w:type="dxa"/>
            <w:vAlign w:val="center"/>
          </w:tcPr>
          <w:p w14:paraId="210D948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3DC2CB9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22" w:type="dxa"/>
            <w:vAlign w:val="center"/>
          </w:tcPr>
          <w:p w14:paraId="474051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2C9A616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22" w:type="dxa"/>
            <w:vAlign w:val="center"/>
          </w:tcPr>
          <w:p w14:paraId="690084C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493FA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96C2FF" w14:textId="0C7F5291" w:rsidR="00D10227" w:rsidRPr="00EA1D23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C374AB" w14:textId="34D188EC" w:rsidR="00D10227" w:rsidRPr="00EA1D23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6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573C3CB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AE57B7" w14:textId="5770DE0C" w:rsidR="00D10227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367F433" w14:textId="3E3284E7" w:rsidR="00D10227" w:rsidRPr="000072E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72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072E4" w:rsidRPr="000072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87DC4BB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7D5F595" w14:textId="1EBE2CD6" w:rsidR="00F36A69" w:rsidRPr="00F36A69" w:rsidRDefault="00F36A6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6A69">
        <w:rPr>
          <w:rFonts w:cstheme="minorHAnsi"/>
          <w:b/>
          <w:bCs/>
          <w:sz w:val="16"/>
          <w:szCs w:val="16"/>
        </w:rPr>
        <w:t>19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6A69" w:rsidRPr="00EA1D23" w14:paraId="1626183F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3B24EE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048319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6A69" w:rsidRPr="00EA1D23" w14:paraId="17AD8B23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7CEB46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95AB3B9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6A69" w:rsidRPr="00EA1D23" w14:paraId="647C45A2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BF89C4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150C0F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6A69" w:rsidRPr="00EA1D23" w14:paraId="7AA41515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83BCF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6B3384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6A69" w:rsidRPr="00EA1D23" w14:paraId="3B2E1A1C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C9C76F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F4AA17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6A69" w:rsidRPr="00EA1D23" w14:paraId="6D5336BF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C716C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88207D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6A69" w:rsidRPr="00EA1D23" w14:paraId="202349A6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682756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B9E217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F36A69" w:rsidRPr="00EA1D23" w14:paraId="4957ED53" w14:textId="77777777" w:rsidTr="005A1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CD2F1D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951BCA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6A69" w:rsidRPr="00EA1D23" w14:paraId="5468A848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4D3853EE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22" w:type="dxa"/>
            <w:vAlign w:val="center"/>
          </w:tcPr>
          <w:p w14:paraId="04F8B5F2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6A69" w:rsidRPr="00EA1D23" w14:paraId="319B99F6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4E0CA1CE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22" w:type="dxa"/>
            <w:vAlign w:val="center"/>
          </w:tcPr>
          <w:p w14:paraId="55A838E5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6A69" w:rsidRPr="00EA1D23" w14:paraId="1D64E8CE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396E3401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22" w:type="dxa"/>
            <w:vAlign w:val="center"/>
          </w:tcPr>
          <w:p w14:paraId="53CDE8B2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6A69" w:rsidRPr="00EA1D23" w14:paraId="706F034A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4343EF24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22" w:type="dxa"/>
            <w:vAlign w:val="center"/>
          </w:tcPr>
          <w:p w14:paraId="203A1CC9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6A69" w:rsidRPr="00EA1D23" w14:paraId="48F238E0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6DDE1787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22" w:type="dxa"/>
            <w:vAlign w:val="center"/>
          </w:tcPr>
          <w:p w14:paraId="7C399ABD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6A69" w:rsidRPr="00EA1D23" w14:paraId="0570855E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0F7CB8BA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22" w:type="dxa"/>
            <w:vAlign w:val="center"/>
          </w:tcPr>
          <w:p w14:paraId="3EC778C2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6A69" w:rsidRPr="00EA1D23" w14:paraId="61AE7C05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48B92749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22" w:type="dxa"/>
            <w:vAlign w:val="center"/>
          </w:tcPr>
          <w:p w14:paraId="022507F2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6A69" w:rsidRPr="00EA1D23" w14:paraId="27FBBEB1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7DD8B2FE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22" w:type="dxa"/>
            <w:vAlign w:val="center"/>
          </w:tcPr>
          <w:p w14:paraId="7D57AFAF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6A69" w:rsidRPr="00EA1D23" w14:paraId="74543768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7FCF5859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22" w:type="dxa"/>
            <w:vAlign w:val="center"/>
          </w:tcPr>
          <w:p w14:paraId="507D5C8C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6A69" w:rsidRPr="00EA1D23" w14:paraId="0CF63DB3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5DDE74BC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A313620" w14:textId="77777777" w:rsidR="00F36A69" w:rsidRPr="00EA1D23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6A69" w:rsidRPr="00EA1D23" w14:paraId="2CD26550" w14:textId="77777777" w:rsidTr="005A1B8D">
        <w:trPr>
          <w:tblCellSpacing w:w="15" w:type="dxa"/>
        </w:trPr>
        <w:tc>
          <w:tcPr>
            <w:tcW w:w="1089" w:type="dxa"/>
            <w:vAlign w:val="center"/>
          </w:tcPr>
          <w:p w14:paraId="5DA9A7DC" w14:textId="77777777" w:rsidR="00F36A69" w:rsidRDefault="00F36A69" w:rsidP="005A1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09986BA" w14:textId="77777777" w:rsidR="00F36A69" w:rsidRPr="002A4D2E" w:rsidRDefault="00F36A69" w:rsidP="005A1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60CC6731" w14:textId="77777777" w:rsidR="00F36A69" w:rsidRDefault="00F36A69" w:rsidP="00F36A69">
      <w:pPr>
        <w:spacing w:after="0" w:line="240" w:lineRule="auto"/>
        <w:ind w:left="567"/>
        <w:jc w:val="both"/>
        <w:rPr>
          <w:rFonts w:cstheme="minorHAnsi"/>
          <w:b/>
          <w:bCs/>
          <w:sz w:val="16"/>
          <w:szCs w:val="16"/>
        </w:rPr>
      </w:pPr>
    </w:p>
    <w:p w14:paraId="6D5928DE" w14:textId="038C9487" w:rsidR="0007059A" w:rsidRPr="00F36A69" w:rsidRDefault="0007059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6A69">
        <w:rPr>
          <w:rFonts w:cstheme="minorHAnsi"/>
          <w:b/>
          <w:bCs/>
          <w:sz w:val="16"/>
          <w:szCs w:val="16"/>
        </w:rPr>
        <w:t>19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2AE7A5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1C4FD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6EC69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49D524E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988D6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75D04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D10227" w:rsidRPr="00EA1D23" w14:paraId="35CDC17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479F9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F7FBB5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0FEDB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467EC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939337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601678F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F06E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58B712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4BAC3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2A673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C7065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59DBB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81AD8F" w14:textId="77777777" w:rsidR="00D10227" w:rsidRPr="007B1272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22" w:type="dxa"/>
            <w:vAlign w:val="center"/>
          </w:tcPr>
          <w:p w14:paraId="6EEC0EB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07DC9E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10E9F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22" w:type="dxa"/>
            <w:vAlign w:val="center"/>
          </w:tcPr>
          <w:p w14:paraId="4F6AE372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8A243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5B283C9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22" w:type="dxa"/>
            <w:vAlign w:val="center"/>
          </w:tcPr>
          <w:p w14:paraId="1C768140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4C776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14D3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22" w:type="dxa"/>
            <w:vAlign w:val="center"/>
          </w:tcPr>
          <w:p w14:paraId="0DFD385B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65553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1E2673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22" w:type="dxa"/>
            <w:vAlign w:val="center"/>
          </w:tcPr>
          <w:p w14:paraId="76B5D334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717FF81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282612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22" w:type="dxa"/>
            <w:vAlign w:val="center"/>
          </w:tcPr>
          <w:p w14:paraId="0ED5E0C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390F0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55D5A01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22" w:type="dxa"/>
            <w:vAlign w:val="center"/>
          </w:tcPr>
          <w:p w14:paraId="7952B57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72D3B5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02DF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22" w:type="dxa"/>
            <w:vAlign w:val="center"/>
          </w:tcPr>
          <w:p w14:paraId="333F6F0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D10227" w:rsidRPr="00EA1D23" w14:paraId="4078EC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ED5ED78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22" w:type="dxa"/>
            <w:vAlign w:val="center"/>
          </w:tcPr>
          <w:p w14:paraId="3003F98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99C77D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A22F9C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22" w:type="dxa"/>
            <w:vAlign w:val="center"/>
          </w:tcPr>
          <w:p w14:paraId="2AD522E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26912B2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2AD6005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22" w:type="dxa"/>
            <w:vAlign w:val="center"/>
          </w:tcPr>
          <w:p w14:paraId="60498A8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3C2CB76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A325982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22" w:type="dxa"/>
            <w:vAlign w:val="center"/>
          </w:tcPr>
          <w:p w14:paraId="68A0914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74AA1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8522F8" w14:textId="02562A82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9B462F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46675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11A48A" w14:textId="73FD9FA3" w:rsidR="00D10227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E2069F" w14:textId="779C0849" w:rsidR="00D10227" w:rsidRPr="00F36A69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36A6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270D4902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0AB208" w14:textId="0F03FCFE" w:rsidR="00A37C33" w:rsidRPr="00A37C33" w:rsidRDefault="00A37C3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038417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9EAF3F" w14:textId="0B3A5375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380473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BB2CF" w14:textId="227BB0B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34741" w:rsidRPr="00EA1D23" w14:paraId="2BEAC92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D6DEEF" w14:textId="4235990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5893679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8551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F34741" w:rsidRPr="00EA1D23" w14:paraId="1C60CC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AFC2DE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F34741" w:rsidRPr="00EA1D23" w14:paraId="4D7E2E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838E8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87E832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E48B2B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324E3A1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2D2CA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EA1D23" w14:paraId="5C71F2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22" w:type="dxa"/>
            <w:vAlign w:val="center"/>
          </w:tcPr>
          <w:p w14:paraId="0DD157A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FE25E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22" w:type="dxa"/>
            <w:vAlign w:val="center"/>
          </w:tcPr>
          <w:p w14:paraId="2D503B6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14D939F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22" w:type="dxa"/>
            <w:vAlign w:val="center"/>
          </w:tcPr>
          <w:p w14:paraId="54526F5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622D6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22" w:type="dxa"/>
            <w:vAlign w:val="center"/>
          </w:tcPr>
          <w:p w14:paraId="3313799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293331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22" w:type="dxa"/>
            <w:vAlign w:val="center"/>
          </w:tcPr>
          <w:p w14:paraId="3E0CE14D" w14:textId="518D9FC4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505E502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22" w:type="dxa"/>
            <w:vAlign w:val="center"/>
          </w:tcPr>
          <w:p w14:paraId="649B8007" w14:textId="00667DD6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52540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lastRenderedPageBreak/>
              <w:t>1956-1985</w:t>
            </w:r>
          </w:p>
        </w:tc>
        <w:tc>
          <w:tcPr>
            <w:tcW w:w="522" w:type="dxa"/>
            <w:vAlign w:val="center"/>
          </w:tcPr>
          <w:p w14:paraId="3121AE77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645EAE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22" w:type="dxa"/>
            <w:vAlign w:val="center"/>
          </w:tcPr>
          <w:p w14:paraId="4EDF33A9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3A4D20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22" w:type="dxa"/>
            <w:vAlign w:val="center"/>
          </w:tcPr>
          <w:p w14:paraId="35214E2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2D1AD5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DFEC4D" w14:textId="1371878D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790F41" w14:textId="1C8C190D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C0D47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A8A5EF" w14:textId="7C65234A" w:rsidR="00F34741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F27AB2" w14:textId="43E3B956" w:rsidR="00F34741" w:rsidRPr="00572D3B" w:rsidRDefault="00572D3B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2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3A33B594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A020BA" w14:textId="1B522A76" w:rsidR="0010062B" w:rsidRPr="00EA1D23" w:rsidRDefault="0010062B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3C714AC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0CF36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</w:tr>
      <w:tr w:rsidR="00D10227" w:rsidRPr="00EA1D23" w14:paraId="06FC4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C2F11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0578874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936186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EA1D23" w14:paraId="0CA2E2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81BBB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D10227" w:rsidRPr="00EA1D23" w14:paraId="3B5818F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517F81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D10227" w:rsidRPr="00EA1D23" w14:paraId="1124F4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3242B2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424382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22" w:type="dxa"/>
            <w:vAlign w:val="center"/>
          </w:tcPr>
          <w:p w14:paraId="5AF8B2B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BE54A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22" w:type="dxa"/>
            <w:vAlign w:val="center"/>
          </w:tcPr>
          <w:p w14:paraId="121DC526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36969B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22" w:type="dxa"/>
            <w:vAlign w:val="center"/>
          </w:tcPr>
          <w:p w14:paraId="7D72F2BA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28A9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22" w:type="dxa"/>
            <w:vAlign w:val="center"/>
          </w:tcPr>
          <w:p w14:paraId="39CEA177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3FBEFC8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22" w:type="dxa"/>
            <w:vAlign w:val="center"/>
          </w:tcPr>
          <w:p w14:paraId="3AB65C9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0ABA31A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22" w:type="dxa"/>
            <w:vAlign w:val="center"/>
          </w:tcPr>
          <w:p w14:paraId="60AEED93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7DCB78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22" w:type="dxa"/>
            <w:vAlign w:val="center"/>
          </w:tcPr>
          <w:p w14:paraId="239B2DB5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74DBA4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22" w:type="dxa"/>
            <w:vAlign w:val="center"/>
          </w:tcPr>
          <w:p w14:paraId="67F1F694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2B9295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22" w:type="dxa"/>
            <w:vAlign w:val="center"/>
          </w:tcPr>
          <w:p w14:paraId="089534AD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C8D2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22" w:type="dxa"/>
            <w:vAlign w:val="center"/>
          </w:tcPr>
          <w:p w14:paraId="2B505A9B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234BE0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22" w:type="dxa"/>
            <w:vAlign w:val="center"/>
          </w:tcPr>
          <w:p w14:paraId="0ED7F608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0B3929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22" w:type="dxa"/>
            <w:vAlign w:val="center"/>
          </w:tcPr>
          <w:p w14:paraId="0CC9E25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C954D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0AEED7" w14:textId="0FCA58A6" w:rsidR="00D10227" w:rsidRPr="00EA1D23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7974F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D699D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3C9E53" w14:textId="5CB2EB15" w:rsidR="00D10227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92A92D" w14:textId="060C8466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79FCD7F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BD2F4D" w14:textId="70ECCDCB" w:rsidR="00F73D34" w:rsidRPr="00F73D34" w:rsidRDefault="00F73D3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73D34">
        <w:rPr>
          <w:rFonts w:cstheme="minorHAnsi"/>
          <w:b/>
          <w:bCs/>
          <w:sz w:val="16"/>
          <w:szCs w:val="16"/>
        </w:rPr>
        <w:t>19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1F5C252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CC6DB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9B0AE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D10227" w:rsidRPr="00EA1D23" w14:paraId="4E43B0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0932F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3F3C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F626CF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E9371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F2759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D10227" w:rsidRPr="00EA1D23" w14:paraId="7EB02C1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FA68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5797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0F2E80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99209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84026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16A3F1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BD4F6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22" w:type="dxa"/>
            <w:vAlign w:val="center"/>
            <w:hideMark/>
          </w:tcPr>
          <w:p w14:paraId="069B247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5342D0C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72DAD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22" w:type="dxa"/>
            <w:vAlign w:val="center"/>
            <w:hideMark/>
          </w:tcPr>
          <w:p w14:paraId="1341381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3A72E2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4F9A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22" w:type="dxa"/>
            <w:vAlign w:val="center"/>
          </w:tcPr>
          <w:p w14:paraId="19E48D1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17888A8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6F965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22" w:type="dxa"/>
            <w:vAlign w:val="center"/>
          </w:tcPr>
          <w:p w14:paraId="27E6582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12D2093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37D4D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22" w:type="dxa"/>
            <w:vAlign w:val="center"/>
          </w:tcPr>
          <w:p w14:paraId="34ECBD2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3E07C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B74CF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22" w:type="dxa"/>
            <w:vAlign w:val="center"/>
          </w:tcPr>
          <w:p w14:paraId="79110B27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32ECB2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607454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22" w:type="dxa"/>
            <w:vAlign w:val="center"/>
          </w:tcPr>
          <w:p w14:paraId="7FFA54B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60D1DD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533ACA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22" w:type="dxa"/>
            <w:vAlign w:val="center"/>
          </w:tcPr>
          <w:p w14:paraId="2A721E5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CF1B1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1F5D4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22" w:type="dxa"/>
            <w:vAlign w:val="center"/>
          </w:tcPr>
          <w:p w14:paraId="4449E9F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02994D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2275B9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180B1BE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1892E0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3EE54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</w:t>
            </w:r>
            <w:r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522" w:type="dxa"/>
            <w:vAlign w:val="center"/>
          </w:tcPr>
          <w:p w14:paraId="15EE95F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43DFF6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B8220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22" w:type="dxa"/>
            <w:vAlign w:val="center"/>
          </w:tcPr>
          <w:p w14:paraId="60FF468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7520D81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7D312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22" w:type="dxa"/>
            <w:vAlign w:val="center"/>
          </w:tcPr>
          <w:p w14:paraId="12D340E5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9CA394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0E8E8D" w14:textId="3F5F9044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7F608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BFB84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D55421" w14:textId="5904925D" w:rsidR="00D10227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093899" w14:textId="01CAF12C" w:rsidR="00D10227" w:rsidRPr="008A0806" w:rsidRDefault="008A0806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08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1B47C0D" w14:textId="77777777" w:rsidR="00C9139E" w:rsidRDefault="00C9139E" w:rsidP="00C913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407FB41" w14:textId="03F33ECB" w:rsidR="00C9139E" w:rsidRPr="00022F76" w:rsidRDefault="00C9139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9139E" w:rsidRPr="00EA1D23" w14:paraId="0DC6D814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3EC242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FAF290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  <w:tr w:rsidR="00C9139E" w:rsidRPr="00EA1D23" w14:paraId="0EB03BA3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5C3083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0BBDE2B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C9139E" w:rsidRPr="00EA1D23" w14:paraId="13F92EB4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9ECA0ED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25E66D3B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C9139E" w:rsidRPr="00EA1D23" w14:paraId="3E11145A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98160B1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675412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9139E" w:rsidRPr="00EA1D23" w14:paraId="1C0DF03E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046840F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14" w:type="dxa"/>
            <w:vAlign w:val="center"/>
          </w:tcPr>
          <w:p w14:paraId="1C44F23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9139E" w:rsidRPr="00EA1D23" w14:paraId="627D39E7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5DC64B72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14" w:type="dxa"/>
            <w:vAlign w:val="center"/>
          </w:tcPr>
          <w:p w14:paraId="1B4934D9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9139E" w:rsidRPr="00EA1D23" w14:paraId="2099413D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79234149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14" w:type="dxa"/>
            <w:vAlign w:val="center"/>
          </w:tcPr>
          <w:p w14:paraId="588C7CB6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9139E" w:rsidRPr="00EA1D23" w14:paraId="031A78FA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26882F3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14" w:type="dxa"/>
            <w:vAlign w:val="center"/>
          </w:tcPr>
          <w:p w14:paraId="6E746A2F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9139E" w:rsidRPr="00EA1D23" w14:paraId="6BCDA60A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299FB184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14" w:type="dxa"/>
            <w:vAlign w:val="center"/>
          </w:tcPr>
          <w:p w14:paraId="6E69CC40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9139E" w:rsidRPr="00EA1D23" w14:paraId="2FA72871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4B67B1F6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21</w:t>
            </w:r>
          </w:p>
        </w:tc>
        <w:tc>
          <w:tcPr>
            <w:tcW w:w="514" w:type="dxa"/>
            <w:vAlign w:val="center"/>
          </w:tcPr>
          <w:p w14:paraId="64230C99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C9139E" w:rsidRPr="00EA1D23" w14:paraId="771A4A4B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AC74F3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0B37CF59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9139E" w:rsidRPr="00EA1D23" w14:paraId="4D7D47E2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46A10B98" w14:textId="77777777" w:rsidR="00C9139E" w:rsidRDefault="00C9139E" w:rsidP="00A13BE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B4692DF" w14:textId="6346D102" w:rsidR="00C9139E" w:rsidRPr="002A4D2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2A4D2E"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B6C105C" w14:textId="77777777" w:rsidR="00C22392" w:rsidRDefault="00C22392" w:rsidP="00C223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CAD9E3" w14:textId="7F6531C0" w:rsidR="00C22392" w:rsidRPr="00013805" w:rsidRDefault="00C2239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7E22258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B158D64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4DE0A7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3B5A737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0662A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3FDA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5</w:t>
            </w:r>
          </w:p>
        </w:tc>
      </w:tr>
      <w:tr w:rsidR="00F34741" w:rsidRPr="00EA1D23" w14:paraId="607D702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80CDCE0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408230C7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5E682D61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442FA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E50F4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6A4E93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DA1C85D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29087BB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45498E6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94DF8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50A02E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28E8565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EA23D9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E6E086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5D5C1F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44573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14" w:type="dxa"/>
            <w:vAlign w:val="center"/>
          </w:tcPr>
          <w:p w14:paraId="277DB5B3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4EBF110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47E25EC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14" w:type="dxa"/>
            <w:vAlign w:val="center"/>
          </w:tcPr>
          <w:p w14:paraId="5681B3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E6C59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2FC0CB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14" w:type="dxa"/>
            <w:vAlign w:val="center"/>
          </w:tcPr>
          <w:p w14:paraId="6A7F6DB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7FFC60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380401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14" w:type="dxa"/>
            <w:vAlign w:val="center"/>
          </w:tcPr>
          <w:p w14:paraId="51FE90C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8FC9C2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A5D7DDE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  <w:vAlign w:val="center"/>
          </w:tcPr>
          <w:p w14:paraId="4FB2A0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0899C78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E001D6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14" w:type="dxa"/>
            <w:vAlign w:val="center"/>
          </w:tcPr>
          <w:p w14:paraId="2573BA1A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6B48AF4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E8780C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14" w:type="dxa"/>
            <w:vAlign w:val="center"/>
          </w:tcPr>
          <w:p w14:paraId="7F62F3E7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A8ADF1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E780B3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14" w:type="dxa"/>
            <w:vAlign w:val="center"/>
          </w:tcPr>
          <w:p w14:paraId="3E52CBE4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EA1D23" w14:paraId="2E86487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9D72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14" w:type="dxa"/>
            <w:vAlign w:val="center"/>
          </w:tcPr>
          <w:p w14:paraId="7F4F2525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62C1DD6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0961F4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14" w:type="dxa"/>
            <w:vAlign w:val="center"/>
          </w:tcPr>
          <w:p w14:paraId="4A3A7C72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18E0AE6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258E023" w14:textId="27F4A900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69B7F5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DA9BBE9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027C5E0" w14:textId="69A94697" w:rsidR="00F34741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0DEEC8F" w14:textId="6C6FFB6A" w:rsidR="00F34741" w:rsidRPr="00CC1339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13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C1339" w:rsidRPr="00CC13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5C20C412" w14:textId="77777777" w:rsidR="00F73D34" w:rsidRPr="00F73D34" w:rsidRDefault="00F73D34" w:rsidP="00F73D3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B10D027" w14:textId="2B5FD34D" w:rsidR="002C15B5" w:rsidRPr="002C15B5" w:rsidRDefault="002C15B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15B5">
        <w:rPr>
          <w:rFonts w:cstheme="minorHAnsi"/>
          <w:b/>
          <w:bCs/>
          <w:sz w:val="16"/>
          <w:szCs w:val="16"/>
        </w:rPr>
        <w:t>1957</w:t>
      </w:r>
    </w:p>
    <w:tbl>
      <w:tblPr>
        <w:tblW w:w="16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</w:tblGrid>
      <w:tr w:rsidR="00F34741" w:rsidRPr="00EA1D23" w14:paraId="4E1C070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E30C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2E71F62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F64D9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4581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9846C61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F34741" w:rsidRPr="00EA1D23" w14:paraId="19A3D4A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EF822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67" w:type="dxa"/>
            <w:vAlign w:val="center"/>
            <w:hideMark/>
          </w:tcPr>
          <w:p w14:paraId="11620A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6E66631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7E8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67" w:type="dxa"/>
            <w:vAlign w:val="center"/>
            <w:hideMark/>
          </w:tcPr>
          <w:p w14:paraId="6F5E170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42C1AB5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F4B95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67" w:type="dxa"/>
            <w:vAlign w:val="center"/>
            <w:hideMark/>
          </w:tcPr>
          <w:p w14:paraId="0F77BAE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EA1D23" w14:paraId="5892AA7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D6FD8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67" w:type="dxa"/>
            <w:vAlign w:val="center"/>
            <w:hideMark/>
          </w:tcPr>
          <w:p w14:paraId="44C7E99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0849F9D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A1A56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67" w:type="dxa"/>
            <w:vAlign w:val="center"/>
            <w:hideMark/>
          </w:tcPr>
          <w:p w14:paraId="0D53B0B9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34741" w:rsidRPr="00EA1D23" w14:paraId="13BA0CE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9023F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67" w:type="dxa"/>
            <w:vAlign w:val="center"/>
          </w:tcPr>
          <w:p w14:paraId="06497EF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315F849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38D423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7-1963</w:t>
            </w:r>
          </w:p>
        </w:tc>
        <w:tc>
          <w:tcPr>
            <w:tcW w:w="467" w:type="dxa"/>
            <w:vAlign w:val="center"/>
          </w:tcPr>
          <w:p w14:paraId="3D33464D" w14:textId="77777777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99A420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86F77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67" w:type="dxa"/>
            <w:vAlign w:val="center"/>
          </w:tcPr>
          <w:p w14:paraId="274DAB0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32ACB0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E514C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67" w:type="dxa"/>
            <w:vAlign w:val="center"/>
          </w:tcPr>
          <w:p w14:paraId="285B4CF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AE81AF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5ECA77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467" w:type="dxa"/>
            <w:vAlign w:val="center"/>
          </w:tcPr>
          <w:p w14:paraId="02E262A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4C1803A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55E60ED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7" w:type="dxa"/>
            <w:vAlign w:val="center"/>
          </w:tcPr>
          <w:p w14:paraId="10B9219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01495A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05084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67" w:type="dxa"/>
            <w:vAlign w:val="center"/>
          </w:tcPr>
          <w:p w14:paraId="3BFD6E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04D4A1E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19FD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67" w:type="dxa"/>
            <w:vAlign w:val="center"/>
          </w:tcPr>
          <w:p w14:paraId="5E11E8C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32CE7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5422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67" w:type="dxa"/>
            <w:vAlign w:val="center"/>
          </w:tcPr>
          <w:p w14:paraId="72B5398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5032DB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286316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67" w:type="dxa"/>
            <w:vAlign w:val="center"/>
          </w:tcPr>
          <w:p w14:paraId="546DF60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6939ECF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FEEAB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67" w:type="dxa"/>
            <w:vAlign w:val="center"/>
          </w:tcPr>
          <w:p w14:paraId="6F7FC29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162B42F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E44BFD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67" w:type="dxa"/>
            <w:vAlign w:val="center"/>
          </w:tcPr>
          <w:p w14:paraId="5E8125A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8A542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4B3BC5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67" w:type="dxa"/>
            <w:vAlign w:val="center"/>
          </w:tcPr>
          <w:p w14:paraId="4E4D369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714795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07FC17" w14:textId="775C3E7D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685EEBD3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811D8C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0C4793" w14:textId="35B7C3D5" w:rsidR="00F34741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0122C832" w14:textId="2D39CF95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8BC556B" w14:textId="77777777" w:rsidR="002C15B5" w:rsidRDefault="002C15B5" w:rsidP="002C1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B214A0" w14:textId="712738D6" w:rsidR="005C7B3A" w:rsidRPr="00EA1D23" w:rsidRDefault="005C7B3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4228CCD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A113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</w:tr>
      <w:tr w:rsidR="00F34741" w:rsidRPr="00EA1D23" w14:paraId="30F2398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F394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</w:tr>
      <w:tr w:rsidR="00F34741" w:rsidRPr="00EA1D23" w14:paraId="40B5366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D95F6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F34741" w:rsidRPr="00EA1D23" w14:paraId="634DAEF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225A2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F34741" w:rsidRPr="00EA1D23" w14:paraId="42BE9FA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C1E38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2B4EA29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5A1A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F34741" w:rsidRPr="00EA1D23" w14:paraId="3054FD5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6B100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7129C48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22" w:type="dxa"/>
            <w:vAlign w:val="center"/>
          </w:tcPr>
          <w:p w14:paraId="2A2BFB6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13E09E4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22" w:type="dxa"/>
            <w:vAlign w:val="center"/>
          </w:tcPr>
          <w:p w14:paraId="38BE26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0163E5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22" w:type="dxa"/>
            <w:vAlign w:val="center"/>
          </w:tcPr>
          <w:p w14:paraId="535CFEC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7C4BDA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22" w:type="dxa"/>
            <w:vAlign w:val="center"/>
          </w:tcPr>
          <w:p w14:paraId="34837CF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078D0D6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22" w:type="dxa"/>
            <w:vAlign w:val="center"/>
          </w:tcPr>
          <w:p w14:paraId="496B115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6802BA8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22" w:type="dxa"/>
            <w:vAlign w:val="center"/>
          </w:tcPr>
          <w:p w14:paraId="0FF540B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40916E9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22" w:type="dxa"/>
            <w:vAlign w:val="center"/>
          </w:tcPr>
          <w:p w14:paraId="348958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0A5521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22" w:type="dxa"/>
            <w:vAlign w:val="center"/>
          </w:tcPr>
          <w:p w14:paraId="6CC5FEF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437964B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22" w:type="dxa"/>
            <w:vAlign w:val="center"/>
          </w:tcPr>
          <w:p w14:paraId="2BCFE7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317CD4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22" w:type="dxa"/>
            <w:vAlign w:val="center"/>
          </w:tcPr>
          <w:p w14:paraId="4012DB2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5188D6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2AA749" w14:textId="16AF3362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605F7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648C889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6350DA4" w14:textId="1C5A19CF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5928BD" w14:textId="5CF904F0" w:rsidR="00F34741" w:rsidRPr="00D402C2" w:rsidRDefault="00D402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2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45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5457347" w14:textId="77777777" w:rsidR="00097744" w:rsidRDefault="00097744" w:rsidP="00097744">
      <w:pPr>
        <w:pStyle w:val="Paragrafoelenco"/>
        <w:spacing w:after="0" w:line="240" w:lineRule="auto"/>
        <w:ind w:left="927"/>
        <w:jc w:val="both"/>
        <w:rPr>
          <w:rFonts w:cstheme="minorHAnsi"/>
          <w:b/>
          <w:bCs/>
          <w:sz w:val="16"/>
          <w:szCs w:val="16"/>
        </w:rPr>
      </w:pPr>
    </w:p>
    <w:p w14:paraId="46310D5C" w14:textId="361B4FF3" w:rsidR="00097744" w:rsidRPr="00097744" w:rsidRDefault="0009774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97744">
        <w:rPr>
          <w:rFonts w:cstheme="minorHAnsi"/>
          <w:b/>
          <w:bCs/>
          <w:sz w:val="16"/>
          <w:szCs w:val="16"/>
        </w:rPr>
        <w:t>19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097744" w:rsidRPr="00EA1D23" w14:paraId="2F3884D1" w14:textId="77777777" w:rsidTr="005551E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2DA4E53" w14:textId="77777777" w:rsidR="00097744" w:rsidRPr="00EA1D23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BFBA010" w14:textId="77777777" w:rsidR="00097744" w:rsidRPr="00EA1D23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097744" w:rsidRPr="00152504" w14:paraId="49C86053" w14:textId="77777777" w:rsidTr="005551E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4C1B45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14" w:type="dxa"/>
            <w:vAlign w:val="center"/>
            <w:hideMark/>
          </w:tcPr>
          <w:p w14:paraId="50BEFBA2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097744" w:rsidRPr="00152504" w14:paraId="1C699F13" w14:textId="77777777" w:rsidTr="005551E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7242E44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14" w:type="dxa"/>
            <w:vAlign w:val="center"/>
            <w:hideMark/>
          </w:tcPr>
          <w:p w14:paraId="320F9F93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097744" w:rsidRPr="00152504" w14:paraId="501642D2" w14:textId="77777777" w:rsidTr="005551E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08591F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4FBD19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97744" w:rsidRPr="00152504" w14:paraId="5734A7A5" w14:textId="77777777" w:rsidTr="005551E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10E4ADC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14" w:type="dxa"/>
            <w:vAlign w:val="center"/>
            <w:hideMark/>
          </w:tcPr>
          <w:p w14:paraId="1C5A81DC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97744" w:rsidRPr="00152504" w14:paraId="475E284C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1A10384D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14" w:type="dxa"/>
            <w:vAlign w:val="center"/>
          </w:tcPr>
          <w:p w14:paraId="7B4CAB8D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97744" w:rsidRPr="00152504" w14:paraId="5B7A2E54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023CD0FE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14" w:type="dxa"/>
            <w:vAlign w:val="center"/>
          </w:tcPr>
          <w:p w14:paraId="722A4A88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097744" w:rsidRPr="00152504" w14:paraId="43BE707F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79504512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14" w:type="dxa"/>
            <w:vAlign w:val="center"/>
          </w:tcPr>
          <w:p w14:paraId="1776CDB6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097744" w:rsidRPr="00152504" w14:paraId="295B72F8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7BEE8682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14" w:type="dxa"/>
            <w:vAlign w:val="center"/>
          </w:tcPr>
          <w:p w14:paraId="08AB2948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97744" w:rsidRPr="00152504" w14:paraId="3C8704F8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34565655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14" w:type="dxa"/>
            <w:vAlign w:val="center"/>
          </w:tcPr>
          <w:p w14:paraId="6F3AC43B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097744" w:rsidRPr="00152504" w14:paraId="7845BF84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22D6698C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14" w:type="dxa"/>
            <w:vAlign w:val="center"/>
          </w:tcPr>
          <w:p w14:paraId="169BF654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97744" w:rsidRPr="00152504" w14:paraId="04BC533C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26D12457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14" w:type="dxa"/>
            <w:vAlign w:val="center"/>
          </w:tcPr>
          <w:p w14:paraId="406BDAF9" w14:textId="77777777" w:rsidR="0009774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97744" w:rsidRPr="00152504" w14:paraId="2988808D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47D1D0EE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center"/>
          </w:tcPr>
          <w:p w14:paraId="574913C6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097744" w:rsidRPr="00152504" w14:paraId="03E2F90F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74B87118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14:paraId="62D797AF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097744" w:rsidRPr="00152504" w14:paraId="01913078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357957D1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514" w:type="dxa"/>
            <w:vAlign w:val="center"/>
          </w:tcPr>
          <w:p w14:paraId="0B2ABC94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97744" w:rsidRPr="00152504" w14:paraId="094711FF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39FD0FA3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14" w:type="dxa"/>
            <w:vAlign w:val="center"/>
          </w:tcPr>
          <w:p w14:paraId="3C4DA1DB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97744" w:rsidRPr="00152504" w14:paraId="561108F7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068A2966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D62E5A6" w14:textId="77777777" w:rsidR="00097744" w:rsidRPr="0015250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97744" w:rsidRPr="00152504" w14:paraId="56A0D5EA" w14:textId="77777777" w:rsidTr="005551ED">
        <w:trPr>
          <w:tblCellSpacing w:w="15" w:type="dxa"/>
        </w:trPr>
        <w:tc>
          <w:tcPr>
            <w:tcW w:w="1061" w:type="dxa"/>
            <w:vAlign w:val="center"/>
          </w:tcPr>
          <w:p w14:paraId="6691C8B7" w14:textId="77777777" w:rsidR="00097744" w:rsidRDefault="00097744" w:rsidP="005551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1CDFE49" w14:textId="1A7D283C" w:rsidR="00097744" w:rsidRPr="00097744" w:rsidRDefault="00097744" w:rsidP="005551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977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9E3F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C8BBCE8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8C61B" w14:textId="7588CF75" w:rsidR="00D61029" w:rsidRPr="00D61029" w:rsidRDefault="00D6102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19D8DD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D2CF26" w14:textId="35292F5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F0D1A2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31AA94" w14:textId="1DBFBCD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F34741" w:rsidRPr="00EA1D23" w14:paraId="3DE1EA5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C6F0F0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5581786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4D1103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1D91897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6563F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41C39CA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46A43D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7442D0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22" w:type="dxa"/>
            <w:vAlign w:val="center"/>
          </w:tcPr>
          <w:p w14:paraId="6F75424F" w14:textId="58E0252A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17FB419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6F604D" w14:textId="15AB9383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-1981</w:t>
            </w:r>
          </w:p>
        </w:tc>
        <w:tc>
          <w:tcPr>
            <w:tcW w:w="522" w:type="dxa"/>
            <w:vAlign w:val="center"/>
          </w:tcPr>
          <w:p w14:paraId="5ACE4229" w14:textId="1F3F2320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B783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588FC5" w14:textId="4E053A38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5A90425F" w14:textId="1F427FB1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16DB438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22" w:type="dxa"/>
            <w:vAlign w:val="center"/>
          </w:tcPr>
          <w:p w14:paraId="57DE4482" w14:textId="5BB6C0ED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BF6D4D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22" w:type="dxa"/>
            <w:vAlign w:val="center"/>
          </w:tcPr>
          <w:p w14:paraId="513C820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382EAAD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22" w:type="dxa"/>
            <w:vAlign w:val="center"/>
          </w:tcPr>
          <w:p w14:paraId="3AEA4299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3E5335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22" w:type="dxa"/>
            <w:vAlign w:val="center"/>
          </w:tcPr>
          <w:p w14:paraId="0FAF0E7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108206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22" w:type="dxa"/>
            <w:vAlign w:val="center"/>
          </w:tcPr>
          <w:p w14:paraId="754DD2F4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9D5CCE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22" w:type="dxa"/>
            <w:vAlign w:val="center"/>
          </w:tcPr>
          <w:p w14:paraId="32F9B22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2617E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22" w:type="dxa"/>
            <w:vAlign w:val="center"/>
          </w:tcPr>
          <w:p w14:paraId="0B85B31F" w14:textId="598DBDAF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9816B5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22" w:type="dxa"/>
            <w:vAlign w:val="center"/>
          </w:tcPr>
          <w:p w14:paraId="542B1F78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20D4EE5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0087F5" w14:textId="0DC5566F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6C8C2F" w14:textId="720020D2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193869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2F52651" w14:textId="3375537C" w:rsidR="00F34741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CB9180" w14:textId="1EF55B6B" w:rsidR="00F34741" w:rsidRPr="003605F8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605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E65E5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CE35E47" w14:textId="0C9DB563" w:rsidR="00E526FF" w:rsidRPr="00E526FF" w:rsidRDefault="00E526F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26FF">
        <w:rPr>
          <w:rFonts w:cstheme="minorHAnsi"/>
          <w:b/>
          <w:bCs/>
          <w:sz w:val="16"/>
          <w:szCs w:val="16"/>
        </w:rPr>
        <w:t>192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0D9978E7" w14:textId="77777777" w:rsidTr="000977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A4A1D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E152A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F34741" w:rsidRPr="00152504" w14:paraId="6C78618A" w14:textId="77777777" w:rsidTr="000977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BFE31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78243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4741" w:rsidRPr="00152504" w14:paraId="1E562A0B" w14:textId="77777777" w:rsidTr="000977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2D22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853F7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F34741" w:rsidRPr="00152504" w14:paraId="628ECF73" w14:textId="77777777" w:rsidTr="000977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7AE2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00026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01197730" w14:textId="77777777" w:rsidTr="000977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B9665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98D3B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5392DB0D" w14:textId="77777777" w:rsidTr="000977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E27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31F92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6E49243B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43EA66F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22" w:type="dxa"/>
            <w:vAlign w:val="center"/>
          </w:tcPr>
          <w:p w14:paraId="127C615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1600366C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06FFDF5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22" w:type="dxa"/>
            <w:vAlign w:val="center"/>
          </w:tcPr>
          <w:p w14:paraId="212833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382FC7B1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21349B76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22" w:type="dxa"/>
            <w:vAlign w:val="center"/>
          </w:tcPr>
          <w:p w14:paraId="7A3CC99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0214BAA0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1C0CB3C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22" w:type="dxa"/>
            <w:vAlign w:val="center"/>
          </w:tcPr>
          <w:p w14:paraId="2E58E6E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14779D1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704842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22" w:type="dxa"/>
            <w:vAlign w:val="center"/>
          </w:tcPr>
          <w:p w14:paraId="1F2CE39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14837F52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4E18FD4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22" w:type="dxa"/>
            <w:vAlign w:val="center"/>
          </w:tcPr>
          <w:p w14:paraId="2FB84E2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4E162BEF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13B825D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22" w:type="dxa"/>
            <w:vAlign w:val="center"/>
          </w:tcPr>
          <w:p w14:paraId="1A8F58CF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0287CB5F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43A043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764B1B0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ADF9A52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2E91BC1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522" w:type="dxa"/>
            <w:vAlign w:val="center"/>
          </w:tcPr>
          <w:p w14:paraId="27E9FAF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350376DF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1F302C4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22" w:type="dxa"/>
            <w:vAlign w:val="center"/>
          </w:tcPr>
          <w:p w14:paraId="161EAC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0A1618B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60F41FC7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22" w:type="dxa"/>
            <w:vAlign w:val="center"/>
          </w:tcPr>
          <w:p w14:paraId="1073FC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76359D70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2A27FA8C" w14:textId="5AA8A86E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C399A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1C590F1" w14:textId="77777777" w:rsidTr="00097744">
        <w:trPr>
          <w:tblCellSpacing w:w="15" w:type="dxa"/>
        </w:trPr>
        <w:tc>
          <w:tcPr>
            <w:tcW w:w="1089" w:type="dxa"/>
            <w:vAlign w:val="center"/>
          </w:tcPr>
          <w:p w14:paraId="4923DD15" w14:textId="225168A6" w:rsidR="00F34741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E55653" w14:textId="552BB577" w:rsidR="00F34741" w:rsidRPr="009A20FC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A20F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A20FC" w:rsidRPr="009A20F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</w:tbl>
    <w:p w14:paraId="2E5D2B91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E4D947" w14:textId="301B9CDA" w:rsidR="00955F57" w:rsidRPr="00955F57" w:rsidRDefault="00955F57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6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29E99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7073A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12897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  <w:tr w:rsidR="00F34741" w:rsidRPr="00152504" w14:paraId="7CA7E14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99F4B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4CAEB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16AC050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A856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5CE98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  <w:tr w:rsidR="00F34741" w:rsidRPr="00152504" w14:paraId="743FDC1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9456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8E0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152504" w14:paraId="46FDE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EBDB7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22" w:type="dxa"/>
            <w:vAlign w:val="center"/>
            <w:hideMark/>
          </w:tcPr>
          <w:p w14:paraId="034F2E3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7FADC58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DB2DF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7F57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244BEA3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7EE5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5ECF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5CBBF4C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648EE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22" w:type="dxa"/>
            <w:vAlign w:val="center"/>
          </w:tcPr>
          <w:p w14:paraId="1FCB0EB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FACC23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1AA230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22" w:type="dxa"/>
            <w:vAlign w:val="center"/>
          </w:tcPr>
          <w:p w14:paraId="670E87E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7BC69A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2F452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22" w:type="dxa"/>
            <w:vAlign w:val="center"/>
          </w:tcPr>
          <w:p w14:paraId="4383C6C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CEB7F2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21778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2-1972</w:t>
            </w:r>
          </w:p>
        </w:tc>
        <w:tc>
          <w:tcPr>
            <w:tcW w:w="522" w:type="dxa"/>
            <w:vAlign w:val="center"/>
          </w:tcPr>
          <w:p w14:paraId="57F2CF2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6B359FA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7A1EA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22" w:type="dxa"/>
            <w:vAlign w:val="center"/>
          </w:tcPr>
          <w:p w14:paraId="74F7206B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6F98C95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33BE93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22" w:type="dxa"/>
            <w:vAlign w:val="center"/>
          </w:tcPr>
          <w:p w14:paraId="2C6EF1DF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33B4364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371438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22" w:type="dxa"/>
            <w:vAlign w:val="center"/>
          </w:tcPr>
          <w:p w14:paraId="3B3991E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0A788F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9342A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22" w:type="dxa"/>
            <w:vAlign w:val="center"/>
          </w:tcPr>
          <w:p w14:paraId="6371842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306F5CA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E225B34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22" w:type="dxa"/>
            <w:vAlign w:val="center"/>
          </w:tcPr>
          <w:p w14:paraId="1711AC3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152504" w14:paraId="1EA1761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4181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22" w:type="dxa"/>
            <w:vAlign w:val="center"/>
          </w:tcPr>
          <w:p w14:paraId="5B2426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3479BF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33B147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22" w:type="dxa"/>
            <w:vAlign w:val="center"/>
          </w:tcPr>
          <w:p w14:paraId="7C8BD13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5B29BE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DA3FA65" w14:textId="359FCA8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C9BAE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E29BAE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BDECA7F" w14:textId="1D80B799" w:rsidR="00F34741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0B2567" w14:textId="7DA93F3E" w:rsidR="00F34741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9170E3E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800B652" w14:textId="329E2C52" w:rsidR="00415177" w:rsidRPr="00955F57" w:rsidRDefault="00415177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152504" w14:paraId="14B49C1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5F710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811D4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390232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FD532C9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0A42B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F34741" w:rsidRPr="00152504" w14:paraId="23E23160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A0F01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26D42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F34741" w:rsidRPr="00152504" w14:paraId="53C12EA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78D01C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789D0D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0483D8A6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28B0F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14" w:type="dxa"/>
            <w:vAlign w:val="center"/>
            <w:hideMark/>
          </w:tcPr>
          <w:p w14:paraId="751AA35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152504" w14:paraId="6C1B0B8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1B01D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7A8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152504" w14:paraId="2332D9F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9680E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14" w:type="dxa"/>
            <w:vAlign w:val="center"/>
            <w:hideMark/>
          </w:tcPr>
          <w:p w14:paraId="7CDBFA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2EE86F0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0E0EA3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71C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4B4C2DB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5F932E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14" w:type="dxa"/>
            <w:vAlign w:val="center"/>
          </w:tcPr>
          <w:p w14:paraId="642247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152504" w14:paraId="55E97A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483107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14" w:type="dxa"/>
            <w:vAlign w:val="center"/>
          </w:tcPr>
          <w:p w14:paraId="731B5B2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5B3A6E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90B95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14" w:type="dxa"/>
            <w:vAlign w:val="center"/>
          </w:tcPr>
          <w:p w14:paraId="4C7D9A6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85E0DD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A787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14" w:type="dxa"/>
            <w:vAlign w:val="center"/>
          </w:tcPr>
          <w:p w14:paraId="1510890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5D10EB9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44B28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14" w:type="dxa"/>
            <w:vAlign w:val="center"/>
          </w:tcPr>
          <w:p w14:paraId="45831B8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3C28DB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D2A457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14" w:type="dxa"/>
            <w:vAlign w:val="center"/>
          </w:tcPr>
          <w:p w14:paraId="09B8932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6B83DD1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666972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4" w:type="dxa"/>
            <w:vAlign w:val="center"/>
          </w:tcPr>
          <w:p w14:paraId="28C141DB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774EFC68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C6514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14" w:type="dxa"/>
            <w:vAlign w:val="center"/>
          </w:tcPr>
          <w:p w14:paraId="1F286C4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4A88C7B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C362AF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14" w:type="dxa"/>
            <w:vAlign w:val="center"/>
          </w:tcPr>
          <w:p w14:paraId="351B82C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3697DA3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C63B5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14" w:type="dxa"/>
            <w:vAlign w:val="center"/>
          </w:tcPr>
          <w:p w14:paraId="18498F5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090AD4C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9AFFF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14" w:type="dxa"/>
            <w:vAlign w:val="center"/>
          </w:tcPr>
          <w:p w14:paraId="27598E7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152504" w14:paraId="451503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918F4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14" w:type="dxa"/>
            <w:vAlign w:val="center"/>
          </w:tcPr>
          <w:p w14:paraId="0E33D2A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6304E25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2324C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center"/>
          </w:tcPr>
          <w:p w14:paraId="6EC0433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1E73E8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D6C9CF7" w14:textId="5CDC88AB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5ACE9C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9202B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F8197EA" w14:textId="5C512A65" w:rsidR="00F34741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9ADB390" w14:textId="596769B7" w:rsidR="00F34741" w:rsidRPr="00BE5509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550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E5509" w:rsidRPr="00BE550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29653378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F0108FC" w14:textId="1F4EB43C" w:rsidR="00BD3B3D" w:rsidRPr="00415177" w:rsidRDefault="00BD3B3D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41E9AB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8FCF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</w:tr>
      <w:tr w:rsidR="00F34741" w:rsidRPr="00152504" w14:paraId="687FC34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346BA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  <w:tr w:rsidR="00F34741" w:rsidRPr="00152504" w14:paraId="4484D86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34C91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F34741" w:rsidRPr="00152504" w14:paraId="5A0EDE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C5F62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152504" w14:paraId="2FE64B4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2AF4B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192FE17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F2823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152504" w14:paraId="022D653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22" w:type="dxa"/>
            <w:vAlign w:val="center"/>
          </w:tcPr>
          <w:p w14:paraId="7472FB0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7AE2D46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22" w:type="dxa"/>
            <w:vAlign w:val="center"/>
          </w:tcPr>
          <w:p w14:paraId="4CEA428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C40CC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22" w:type="dxa"/>
            <w:vAlign w:val="center"/>
          </w:tcPr>
          <w:p w14:paraId="6AB825B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539F34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22" w:type="dxa"/>
            <w:vAlign w:val="center"/>
          </w:tcPr>
          <w:p w14:paraId="632E038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455E7C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22" w:type="dxa"/>
            <w:vAlign w:val="center"/>
          </w:tcPr>
          <w:p w14:paraId="7D05E4D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1706AC5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22" w:type="dxa"/>
            <w:vAlign w:val="center"/>
          </w:tcPr>
          <w:p w14:paraId="3958DED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64B7CBB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22" w:type="dxa"/>
            <w:vAlign w:val="center"/>
          </w:tcPr>
          <w:p w14:paraId="16DC786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20C3030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22" w:type="dxa"/>
            <w:vAlign w:val="center"/>
          </w:tcPr>
          <w:p w14:paraId="4ECD6A8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4A5413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22" w:type="dxa"/>
            <w:vAlign w:val="center"/>
          </w:tcPr>
          <w:p w14:paraId="437C9B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E1801E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22" w:type="dxa"/>
            <w:vAlign w:val="center"/>
          </w:tcPr>
          <w:p w14:paraId="3CC96230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4B561D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22" w:type="dxa"/>
            <w:vAlign w:val="center"/>
          </w:tcPr>
          <w:p w14:paraId="518A831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D959BB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22" w:type="dxa"/>
            <w:vAlign w:val="center"/>
          </w:tcPr>
          <w:p w14:paraId="598C48E6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391815B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22" w:type="dxa"/>
            <w:vAlign w:val="center"/>
          </w:tcPr>
          <w:p w14:paraId="40ABFA0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4AFF37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04C100" w14:textId="06FD738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6D027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C457D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CBA63D3" w14:textId="3FFCDE0A" w:rsidR="00F34741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5947077" w14:textId="1EC52499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4CF9A0C6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47556F" w14:textId="3BCFDAE8" w:rsidR="0084660F" w:rsidRPr="0084660F" w:rsidRDefault="0084660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4660F">
        <w:rPr>
          <w:rFonts w:cstheme="minorHAnsi"/>
          <w:b/>
          <w:bCs/>
          <w:sz w:val="16"/>
          <w:szCs w:val="16"/>
        </w:rPr>
        <w:t>192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152504" w14:paraId="0E763E1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A5578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1C4FA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69A801EE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895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AC682D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</w:tr>
      <w:tr w:rsidR="0017216D" w:rsidRPr="00152504" w14:paraId="09C41BC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5EE7E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CF30D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7A903A2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69F5A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031F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152504" w14:paraId="692A90E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A132F47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0973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52504" w14:paraId="0BA98B8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106CF4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14" w:type="dxa"/>
            <w:vAlign w:val="center"/>
            <w:hideMark/>
          </w:tcPr>
          <w:p w14:paraId="1D4AC85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152504" w14:paraId="01692FE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25A3ED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14" w:type="dxa"/>
            <w:vAlign w:val="center"/>
          </w:tcPr>
          <w:p w14:paraId="5B29898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152504" w14:paraId="4C1B73B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B5E94B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14" w:type="dxa"/>
            <w:vAlign w:val="center"/>
          </w:tcPr>
          <w:p w14:paraId="367B2ED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152504" w14:paraId="07A0228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4332692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14" w:type="dxa"/>
            <w:vAlign w:val="center"/>
          </w:tcPr>
          <w:p w14:paraId="495B88E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52504" w14:paraId="1DDF365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559AFF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14" w:type="dxa"/>
            <w:vAlign w:val="center"/>
          </w:tcPr>
          <w:p w14:paraId="7CC1956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152504" w14:paraId="7FF5B0D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735969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14" w:type="dxa"/>
            <w:vAlign w:val="center"/>
          </w:tcPr>
          <w:p w14:paraId="7DDF85B5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3067FAA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8EC4B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14" w:type="dxa"/>
            <w:vAlign w:val="center"/>
          </w:tcPr>
          <w:p w14:paraId="731C598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4F4BC6F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0741B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14" w:type="dxa"/>
            <w:vAlign w:val="center"/>
          </w:tcPr>
          <w:p w14:paraId="5171D98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268056C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91D367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14" w:type="dxa"/>
            <w:vAlign w:val="center"/>
          </w:tcPr>
          <w:p w14:paraId="60C0592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52504" w14:paraId="2F7FD7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8EC27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14" w:type="dxa"/>
            <w:vAlign w:val="center"/>
          </w:tcPr>
          <w:p w14:paraId="13C696A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259BFD3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680ECBF" w14:textId="35012DC6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B07356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D7D6ED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4DD27B" w14:textId="62262ADF" w:rsidR="0017216D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0908C88" w14:textId="56062969" w:rsidR="0017216D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393A179" w14:textId="77777777" w:rsidR="0084660F" w:rsidRDefault="0084660F" w:rsidP="0084660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A53B9" w14:textId="55944122" w:rsidR="00D668C8" w:rsidRPr="00152504" w:rsidRDefault="00D668C8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52504" w14:paraId="14C2838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D6D7F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</w:tr>
      <w:tr w:rsidR="0017216D" w:rsidRPr="00152504" w14:paraId="444EC81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8F9EB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</w:tr>
      <w:tr w:rsidR="0017216D" w:rsidRPr="00152504" w14:paraId="1C3970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38DCF6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152504" w14:paraId="6D9CD5F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8DA30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152504" w14:paraId="750B2E1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1758E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152504" w14:paraId="18FB7A7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A4736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152504" w14:paraId="67C6CD8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22" w:type="dxa"/>
            <w:vAlign w:val="center"/>
          </w:tcPr>
          <w:p w14:paraId="5D4CE499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152504" w14:paraId="4B9C1A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22" w:type="dxa"/>
            <w:vAlign w:val="center"/>
          </w:tcPr>
          <w:p w14:paraId="716FA6C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52504" w14:paraId="15D7077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22" w:type="dxa"/>
            <w:vAlign w:val="center"/>
          </w:tcPr>
          <w:p w14:paraId="062EA78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152504" w14:paraId="39D0ED7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22" w:type="dxa"/>
            <w:vAlign w:val="center"/>
          </w:tcPr>
          <w:p w14:paraId="24D217D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3F687EB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22" w:type="dxa"/>
            <w:vAlign w:val="center"/>
          </w:tcPr>
          <w:p w14:paraId="056CAAE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52504" w14:paraId="35139FF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22" w:type="dxa"/>
            <w:vAlign w:val="center"/>
          </w:tcPr>
          <w:p w14:paraId="67FDC01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242D993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22" w:type="dxa"/>
            <w:vAlign w:val="center"/>
          </w:tcPr>
          <w:p w14:paraId="4B9170E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52504" w14:paraId="116E84F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22" w:type="dxa"/>
            <w:vAlign w:val="center"/>
          </w:tcPr>
          <w:p w14:paraId="547EE431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152504" w14:paraId="3514D28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6C63AB63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4FDEC0B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49992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A34ED3" w14:textId="17D1DDEC" w:rsidR="0017216D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13BB16" w14:textId="389B634C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0E33490D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30BF50" w14:textId="475D2162" w:rsidR="005B13A4" w:rsidRPr="00EA1D23" w:rsidRDefault="005B13A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5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</w:tblGrid>
      <w:tr w:rsidR="00F34741" w:rsidRPr="00EA1D23" w14:paraId="3BBE5FB6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03" w:type="dxa"/>
            <w:vAlign w:val="center"/>
            <w:hideMark/>
          </w:tcPr>
          <w:p w14:paraId="4E80DF37" w14:textId="75468F40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774D6D21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03" w:type="dxa"/>
            <w:vAlign w:val="center"/>
            <w:hideMark/>
          </w:tcPr>
          <w:p w14:paraId="4392BBD2" w14:textId="021D0164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634D8D64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03" w:type="dxa"/>
            <w:vAlign w:val="center"/>
            <w:hideMark/>
          </w:tcPr>
          <w:p w14:paraId="417577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EA1D23" w14:paraId="7891058F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0D1DF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34741" w:rsidRPr="00EA1D23" w14:paraId="1859F83E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DEB64E" w14:textId="6629A0B1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6928E0AD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03" w:type="dxa"/>
            <w:vAlign w:val="center"/>
            <w:hideMark/>
          </w:tcPr>
          <w:p w14:paraId="47FB555D" w14:textId="2770BD13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74342CA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03" w:type="dxa"/>
            <w:vAlign w:val="center"/>
            <w:hideMark/>
          </w:tcPr>
          <w:p w14:paraId="1BF5D32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0340763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03" w:type="dxa"/>
            <w:vAlign w:val="center"/>
          </w:tcPr>
          <w:p w14:paraId="5A32EDC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679629D1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03" w:type="dxa"/>
            <w:vAlign w:val="center"/>
          </w:tcPr>
          <w:p w14:paraId="51547C3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57AC8A0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03" w:type="dxa"/>
            <w:vAlign w:val="center"/>
          </w:tcPr>
          <w:p w14:paraId="54D0B23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E33E2DF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03" w:type="dxa"/>
            <w:vAlign w:val="center"/>
          </w:tcPr>
          <w:p w14:paraId="7CCAC3A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722F9BC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03" w:type="dxa"/>
            <w:vAlign w:val="center"/>
          </w:tcPr>
          <w:p w14:paraId="501A0F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21A58C3A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03" w:type="dxa"/>
            <w:vAlign w:val="center"/>
          </w:tcPr>
          <w:p w14:paraId="3FA9C79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D0A5165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03" w:type="dxa"/>
            <w:vAlign w:val="center"/>
          </w:tcPr>
          <w:p w14:paraId="3724406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1B72BA9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03" w:type="dxa"/>
            <w:vAlign w:val="center"/>
          </w:tcPr>
          <w:p w14:paraId="25A017D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1764914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03" w:type="dxa"/>
            <w:vAlign w:val="center"/>
          </w:tcPr>
          <w:p w14:paraId="3DC70DC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04AB8EC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826FEC2" w14:textId="7681A9B0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03" w:type="dxa"/>
            <w:vAlign w:val="center"/>
          </w:tcPr>
          <w:p w14:paraId="5B080C67" w14:textId="71E86519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0C32BA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4C69238" w14:textId="3DE266EC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03" w:type="dxa"/>
            <w:vAlign w:val="center"/>
          </w:tcPr>
          <w:p w14:paraId="40E435C0" w14:textId="7B313AF1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4828B5E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50015F" w14:textId="38581B4A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79516D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50772D" w14:textId="1401C2A6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  <w:tr w:rsidR="0017216D" w:rsidRPr="00EA1D23" w14:paraId="69DC5A2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95950" w14:textId="4B52A26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86A2A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8DFAC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EA1D23" w14:paraId="01A0A02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C16D45" w14:textId="48C8F1ED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3A108B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E6E505" w14:textId="78346B81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5CFABA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22" w:type="dxa"/>
            <w:vAlign w:val="center"/>
          </w:tcPr>
          <w:p w14:paraId="167E9CA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6FC7F0E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AF9141D" w14:textId="0D4E227C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</w:t>
            </w:r>
            <w:r w:rsidR="00CB77F0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522" w:type="dxa"/>
            <w:vAlign w:val="center"/>
          </w:tcPr>
          <w:p w14:paraId="30856C56" w14:textId="5522D8FD" w:rsidR="0017216D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4899D6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471904D" w14:textId="192805C9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</w:t>
            </w:r>
            <w:r w:rsidR="00CB77F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vAlign w:val="center"/>
          </w:tcPr>
          <w:p w14:paraId="73B9D7C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B77F0" w:rsidRPr="00EA1D23" w14:paraId="14238B8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C975731" w14:textId="7BB83517" w:rsidR="00CB77F0" w:rsidRPr="00EA1D23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74</w:t>
            </w:r>
          </w:p>
        </w:tc>
        <w:tc>
          <w:tcPr>
            <w:tcW w:w="522" w:type="dxa"/>
            <w:vAlign w:val="center"/>
          </w:tcPr>
          <w:p w14:paraId="44F8B423" w14:textId="64D9B44E" w:rsidR="00CB77F0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DE119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FF8860" w14:textId="75236A26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</w:t>
            </w:r>
            <w:r w:rsidR="00CB77F0">
              <w:rPr>
                <w:rFonts w:cstheme="minorHAnsi"/>
                <w:sz w:val="16"/>
                <w:szCs w:val="16"/>
              </w:rPr>
              <w:t>1973</w:t>
            </w:r>
          </w:p>
        </w:tc>
        <w:tc>
          <w:tcPr>
            <w:tcW w:w="522" w:type="dxa"/>
            <w:vAlign w:val="center"/>
          </w:tcPr>
          <w:p w14:paraId="091FBA86" w14:textId="67C4CB8B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B77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B77F0" w:rsidRPr="00EA1D23" w14:paraId="460A514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8582C5" w14:textId="4CFF2E23" w:rsidR="00CB77F0" w:rsidRPr="00EA1D23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22" w:type="dxa"/>
            <w:vAlign w:val="center"/>
          </w:tcPr>
          <w:p w14:paraId="56F66840" w14:textId="4E5ECF2F" w:rsidR="00CB77F0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B77F0" w:rsidRPr="00EA1D23" w14:paraId="47CD69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51E89EB" w14:textId="651FCBA3" w:rsidR="00CB77F0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22" w:type="dxa"/>
            <w:vAlign w:val="center"/>
          </w:tcPr>
          <w:p w14:paraId="5F9DE7AB" w14:textId="558B86A7" w:rsidR="00CB77F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B77F0" w:rsidRPr="00EA1D23" w14:paraId="1912153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392A9CA" w14:textId="3B2E7043" w:rsidR="00CB77F0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22" w:type="dxa"/>
            <w:vAlign w:val="center"/>
          </w:tcPr>
          <w:p w14:paraId="7C886EDD" w14:textId="2A1D2678" w:rsidR="00CB77F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634C0F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9B69F6" w14:textId="46702B42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</w:t>
            </w:r>
            <w:r w:rsidR="00CB77F0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522" w:type="dxa"/>
            <w:vAlign w:val="center"/>
          </w:tcPr>
          <w:p w14:paraId="783CD9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B77F0" w:rsidRPr="00EA1D23" w14:paraId="673E898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150526D" w14:textId="0FDE77A9" w:rsidR="00CB77F0" w:rsidRPr="00EA1D23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22" w:type="dxa"/>
            <w:vAlign w:val="center"/>
          </w:tcPr>
          <w:p w14:paraId="2176D7B9" w14:textId="1C14FAE8" w:rsidR="00CB77F0" w:rsidRPr="00EA1D23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B77F0" w:rsidRPr="00EA1D23" w14:paraId="3BCA1F9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66408BA" w14:textId="2C20E1BC" w:rsidR="00CB77F0" w:rsidRDefault="00CB77F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3-2025</w:t>
            </w:r>
          </w:p>
        </w:tc>
        <w:tc>
          <w:tcPr>
            <w:tcW w:w="522" w:type="dxa"/>
            <w:vAlign w:val="center"/>
          </w:tcPr>
          <w:p w14:paraId="26AFA7EE" w14:textId="5A8E8A1A" w:rsidR="00CB77F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1F562C0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DB1A38" w14:textId="3A1114AA" w:rsidR="0017216D" w:rsidRPr="007207E0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89BE6C" w14:textId="7C372BAE" w:rsidR="0017216D" w:rsidRPr="007207E0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1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358329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64E2DC" w14:textId="298F535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05FF234" w14:textId="7E559BD4" w:rsidR="0017216D" w:rsidRPr="00933BE4" w:rsidRDefault="00CB77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629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761B4D9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97A1FCC" w14:textId="59E4536F" w:rsidR="00AD47B4" w:rsidRPr="00AD47B4" w:rsidRDefault="00AD47B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28A9947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D22C8C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A7E2554" w14:textId="7099D6D5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BA73D8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B0E622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795E78" w14:textId="21B443A4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17216D" w:rsidRPr="00EA1D23" w14:paraId="0BD3978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9F10950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FF19A7" w14:textId="0C4B0C6C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FFCED2C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68D90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45ACA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74E59365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237CA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724AC5" w14:textId="44120C4E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442BD70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5489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092E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0789943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E513B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14" w:type="dxa"/>
            <w:vAlign w:val="center"/>
            <w:hideMark/>
          </w:tcPr>
          <w:p w14:paraId="4F331E9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47356C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406FB2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14" w:type="dxa"/>
            <w:vAlign w:val="center"/>
          </w:tcPr>
          <w:p w14:paraId="5ADF1CAE" w14:textId="5183D261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5CD7EC3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7D616E5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14" w:type="dxa"/>
            <w:vAlign w:val="center"/>
          </w:tcPr>
          <w:p w14:paraId="7B3924E8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C1218E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8EED79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14" w:type="dxa"/>
            <w:vAlign w:val="center"/>
          </w:tcPr>
          <w:p w14:paraId="20392AD4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46A9515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D521F34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14" w:type="dxa"/>
            <w:vAlign w:val="center"/>
          </w:tcPr>
          <w:p w14:paraId="2283B3E2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0C2E9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8A30DF0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14" w:type="dxa"/>
            <w:vAlign w:val="center"/>
          </w:tcPr>
          <w:p w14:paraId="525A900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7881F96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D657608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14" w:type="dxa"/>
            <w:vAlign w:val="center"/>
          </w:tcPr>
          <w:p w14:paraId="486DFCE1" w14:textId="67BC60D0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CAF9E0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D48DA6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14" w:type="dxa"/>
            <w:vAlign w:val="center"/>
          </w:tcPr>
          <w:p w14:paraId="5EEF6514" w14:textId="2CB5C304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6A783F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84F77D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14" w:type="dxa"/>
            <w:vAlign w:val="center"/>
          </w:tcPr>
          <w:p w14:paraId="0BB6785D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BF9E54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737EB6A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14" w:type="dxa"/>
            <w:vAlign w:val="center"/>
          </w:tcPr>
          <w:p w14:paraId="5F3224A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04A9190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CDE3B59" w14:textId="12D0E834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  <w:hideMark/>
          </w:tcPr>
          <w:p w14:paraId="64979BA6" w14:textId="324D4888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96F1F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9FAFF09" w14:textId="4A49F56A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D16C8FF" w14:textId="244BC2E1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12E68C1D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CB009A" w14:textId="71F659F9" w:rsidR="009C5B79" w:rsidRPr="009C5B79" w:rsidRDefault="009C5B7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1E6A6DF2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198612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</w:tr>
      <w:tr w:rsidR="00F34741" w:rsidRPr="00EA1D23" w14:paraId="14F2258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77A5E0" w14:textId="460F5F8F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F34741" w:rsidRPr="00EA1D23" w14:paraId="79C60A3C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A87EFA" w14:textId="48498578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79D7A36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14" w:type="dxa"/>
            <w:vAlign w:val="center"/>
          </w:tcPr>
          <w:p w14:paraId="79F4DBE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45C7AC6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1EB90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0996BF3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14" w:type="dxa"/>
            <w:vAlign w:val="center"/>
          </w:tcPr>
          <w:p w14:paraId="3A1BA63A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0615A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14" w:type="dxa"/>
            <w:vAlign w:val="center"/>
          </w:tcPr>
          <w:p w14:paraId="061D9135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7D167F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14" w:type="dxa"/>
            <w:vAlign w:val="center"/>
          </w:tcPr>
          <w:p w14:paraId="339E1BBE" w14:textId="4773F2FE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F34741" w:rsidRPr="00EA1D23" w14:paraId="3C0449B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14" w:type="dxa"/>
            <w:vAlign w:val="center"/>
          </w:tcPr>
          <w:p w14:paraId="73734E98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7A5D28A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14" w:type="dxa"/>
            <w:vAlign w:val="center"/>
          </w:tcPr>
          <w:p w14:paraId="59B940D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E3C15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14" w:type="dxa"/>
            <w:vAlign w:val="center"/>
          </w:tcPr>
          <w:p w14:paraId="43E6ED9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22112E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14" w:type="dxa"/>
            <w:vAlign w:val="center"/>
          </w:tcPr>
          <w:p w14:paraId="4CF2A5F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296168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14" w:type="dxa"/>
            <w:vAlign w:val="center"/>
          </w:tcPr>
          <w:p w14:paraId="3DB34BFE" w14:textId="5E7990DF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1AE03B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14" w:type="dxa"/>
            <w:vAlign w:val="center"/>
          </w:tcPr>
          <w:p w14:paraId="4F7687E5" w14:textId="36DBD519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2B32EA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14" w:type="dxa"/>
            <w:vAlign w:val="center"/>
          </w:tcPr>
          <w:p w14:paraId="27988419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439A12B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1116E7" w14:textId="63E7182D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DA88724" w14:textId="08FBC149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B1656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B20C893" w14:textId="5C195026" w:rsidR="00F34741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3BB9142" w14:textId="7364E62D" w:rsidR="00F34741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31C6A12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7EF36A" w14:textId="3D9FAD42" w:rsidR="00694B92" w:rsidRPr="00AD47B4" w:rsidRDefault="00AD47B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012CF317" w14:textId="7686E500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C7D3A" w14:textId="48C11782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EA1D23" w14:paraId="26284011" w14:textId="6001BB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94F92F" w14:textId="795EC418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17216D" w:rsidRPr="00EA1D23" w14:paraId="3C71106A" w14:textId="3234F7B8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DEB922" w14:textId="39BBDF5D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6D746C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14" w:type="dxa"/>
            <w:vAlign w:val="center"/>
          </w:tcPr>
          <w:p w14:paraId="26C58BFA" w14:textId="236E5613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F8B32E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14" w:type="dxa"/>
            <w:vAlign w:val="center"/>
          </w:tcPr>
          <w:p w14:paraId="78ACC03C" w14:textId="674C2BDF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6CD23A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14" w:type="dxa"/>
            <w:vAlign w:val="center"/>
          </w:tcPr>
          <w:p w14:paraId="20F62AFA" w14:textId="65256894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2471FA9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14" w:type="dxa"/>
            <w:vAlign w:val="center"/>
          </w:tcPr>
          <w:p w14:paraId="28F18FFB" w14:textId="517F7AD2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03FFD1E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14" w:type="dxa"/>
            <w:vAlign w:val="center"/>
          </w:tcPr>
          <w:p w14:paraId="46808C2B" w14:textId="682018DB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F4CFC1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14" w:type="dxa"/>
            <w:vAlign w:val="center"/>
          </w:tcPr>
          <w:p w14:paraId="4074E933" w14:textId="6914AFB1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A1D23" w14:paraId="39CE20B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14" w:type="dxa"/>
            <w:vAlign w:val="center"/>
          </w:tcPr>
          <w:p w14:paraId="5DDFA114" w14:textId="4F1EA4A7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09332ACE" w14:textId="45AA2EF3" w:rsidTr="0017216D">
        <w:trPr>
          <w:tblCellSpacing w:w="15" w:type="dxa"/>
        </w:trPr>
        <w:tc>
          <w:tcPr>
            <w:tcW w:w="1061" w:type="dxa"/>
            <w:vAlign w:val="center"/>
          </w:tcPr>
          <w:p w14:paraId="05C3C5D0" w14:textId="18B98C1E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2887D13" w14:textId="740CF3C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151A2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9445FB" w14:textId="7BE0F4D7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D4D9C1A" w14:textId="530B27DB" w:rsidR="0017216D" w:rsidRPr="00933BE4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33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4</w:t>
            </w:r>
          </w:p>
        </w:tc>
      </w:tr>
    </w:tbl>
    <w:p w14:paraId="14FD58E3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299C9" w14:textId="2C214FC1" w:rsidR="0051319F" w:rsidRPr="0051319F" w:rsidRDefault="0051319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3DF2A34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727714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14" w:type="dxa"/>
            <w:vAlign w:val="center"/>
          </w:tcPr>
          <w:p w14:paraId="2F4F29E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697F5BD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6DE32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14" w:type="dxa"/>
            <w:vAlign w:val="center"/>
          </w:tcPr>
          <w:p w14:paraId="32AF661F" w14:textId="31A167DC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17216D" w:rsidRPr="00EA1D23" w14:paraId="208E57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5F2B93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14" w:type="dxa"/>
            <w:vAlign w:val="center"/>
          </w:tcPr>
          <w:p w14:paraId="5BB96892" w14:textId="41ED32C3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C4DB1A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C73B9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14" w:type="dxa"/>
            <w:vAlign w:val="center"/>
          </w:tcPr>
          <w:p w14:paraId="6945768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17216D" w:rsidRPr="00EA1D23" w14:paraId="0B6BCD3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BA6546D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14" w:type="dxa"/>
            <w:vAlign w:val="center"/>
          </w:tcPr>
          <w:p w14:paraId="2701A8E0" w14:textId="2307F7D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312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B8AB86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AD103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14" w:type="dxa"/>
            <w:vAlign w:val="center"/>
          </w:tcPr>
          <w:p w14:paraId="27533E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7CE12DF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D1376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14" w:type="dxa"/>
            <w:vAlign w:val="center"/>
          </w:tcPr>
          <w:p w14:paraId="6C488C5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171C0E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5ADE8AC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14" w:type="dxa"/>
            <w:vAlign w:val="center"/>
          </w:tcPr>
          <w:p w14:paraId="5BC3FD4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489539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A6255F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14" w:type="dxa"/>
            <w:vAlign w:val="center"/>
          </w:tcPr>
          <w:p w14:paraId="1989EEC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F5B79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58FBAE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14" w:type="dxa"/>
            <w:vAlign w:val="center"/>
          </w:tcPr>
          <w:p w14:paraId="67BC400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9A59F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91512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14" w:type="dxa"/>
            <w:vAlign w:val="center"/>
          </w:tcPr>
          <w:p w14:paraId="2DE4416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6A6A061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EAB89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14" w:type="dxa"/>
            <w:vAlign w:val="center"/>
          </w:tcPr>
          <w:p w14:paraId="64B73F8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D98FE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079808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14" w:type="dxa"/>
            <w:vAlign w:val="center"/>
          </w:tcPr>
          <w:p w14:paraId="50443D1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80834C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273529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14" w:type="dxa"/>
            <w:vAlign w:val="center"/>
          </w:tcPr>
          <w:p w14:paraId="0D341605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6EB8BD7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DC74C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14" w:type="dxa"/>
            <w:vAlign w:val="center"/>
          </w:tcPr>
          <w:p w14:paraId="6D77E322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69307E2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049CAC9" w14:textId="568584C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9F5565C" w14:textId="4DB57C83" w:rsidR="0017216D" w:rsidRPr="00EA1D23" w:rsidRDefault="00A3123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B99D84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99B08EF" w14:textId="41D87ECD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BB26C5F" w14:textId="1A8C5B75" w:rsidR="0017216D" w:rsidRPr="00A31239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12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31239" w:rsidRPr="00A312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</w:tbl>
    <w:p w14:paraId="1CE41C8A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F6596" w14:textId="3EBE12CD" w:rsidR="00653458" w:rsidRPr="00653458" w:rsidRDefault="00653458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EE2280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143EA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29991D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E5756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DCE206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02D5C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43B64F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7C515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19A2E7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22" w:type="dxa"/>
            <w:vAlign w:val="center"/>
          </w:tcPr>
          <w:p w14:paraId="0C4841A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8CC79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22" w:type="dxa"/>
            <w:vAlign w:val="center"/>
          </w:tcPr>
          <w:p w14:paraId="19A7799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7EC3C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22" w:type="dxa"/>
            <w:vAlign w:val="center"/>
          </w:tcPr>
          <w:p w14:paraId="399894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A65F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22" w:type="dxa"/>
            <w:vAlign w:val="center"/>
          </w:tcPr>
          <w:p w14:paraId="25C358C6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1E4B49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22" w:type="dxa"/>
            <w:vAlign w:val="center"/>
          </w:tcPr>
          <w:p w14:paraId="6C11B8B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37D8DD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F1F786" w14:textId="42832326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B1BF9F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17216D" w:rsidRPr="00EA1D23" w14:paraId="78F339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AF153A" w14:textId="0BF87945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9CE3A13" w14:textId="7FC6A25E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994AEEF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A9EDD6" w14:textId="60F09BC5" w:rsidR="00A86E79" w:rsidRPr="00653458" w:rsidRDefault="00A86E7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20D25A6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2C10D6" w14:textId="765D4368" w:rsidR="00F34741" w:rsidRPr="00EA1D23" w:rsidRDefault="00B4109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</w:p>
        </w:tc>
      </w:tr>
      <w:tr w:rsidR="00F34741" w:rsidRPr="00EA1D23" w14:paraId="0FB603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530C" w14:textId="7703E454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10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F34741" w:rsidRPr="00EA1D23" w14:paraId="4815A16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D7CE5" w14:textId="2B005EB3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410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0BFBD25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FD481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236D781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F34741" w:rsidRPr="00B4109E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B4109E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6F427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B4109E" w:rsidRPr="00EA1D23" w14:paraId="1E866EB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7AF8ECF" w14:textId="6EA66C11" w:rsidR="00B4109E" w:rsidRPr="00B4109E" w:rsidRDefault="00B4109E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4109E">
              <w:rPr>
                <w:sz w:val="16"/>
                <w:szCs w:val="16"/>
              </w:rPr>
              <w:t>1925-1929</w:t>
            </w:r>
          </w:p>
        </w:tc>
        <w:tc>
          <w:tcPr>
            <w:tcW w:w="522" w:type="dxa"/>
            <w:vAlign w:val="center"/>
          </w:tcPr>
          <w:p w14:paraId="4506520C" w14:textId="10604974" w:rsidR="00B4109E" w:rsidRPr="00EA1D23" w:rsidRDefault="00B4109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679357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F34741" w:rsidRPr="00B4109E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4109E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22" w:type="dxa"/>
            <w:vAlign w:val="center"/>
          </w:tcPr>
          <w:p w14:paraId="7AA9E462" w14:textId="58FB7F22" w:rsidR="00F34741" w:rsidRPr="00EA1D23" w:rsidRDefault="00B4109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F34741" w:rsidRPr="00EA1D23" w14:paraId="25A5BD5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22" w:type="dxa"/>
            <w:vAlign w:val="center"/>
          </w:tcPr>
          <w:p w14:paraId="6FCA902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5DCF0D0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22" w:type="dxa"/>
            <w:vAlign w:val="center"/>
          </w:tcPr>
          <w:p w14:paraId="106A40B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73D5339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22" w:type="dxa"/>
            <w:vAlign w:val="center"/>
          </w:tcPr>
          <w:p w14:paraId="1D63850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14CD1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22" w:type="dxa"/>
            <w:vAlign w:val="center"/>
          </w:tcPr>
          <w:p w14:paraId="3B1D30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0D3B01D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22" w:type="dxa"/>
            <w:vAlign w:val="center"/>
          </w:tcPr>
          <w:p w14:paraId="6B214A3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884A04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22" w:type="dxa"/>
            <w:vAlign w:val="center"/>
          </w:tcPr>
          <w:p w14:paraId="54D7EB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32D5D9E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22" w:type="dxa"/>
            <w:vAlign w:val="center"/>
          </w:tcPr>
          <w:p w14:paraId="3CB8FC4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4A7A29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22" w:type="dxa"/>
            <w:vAlign w:val="center"/>
          </w:tcPr>
          <w:p w14:paraId="3911C17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1E5B367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22" w:type="dxa"/>
            <w:vAlign w:val="center"/>
          </w:tcPr>
          <w:p w14:paraId="2C559F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7D0DE1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22" w:type="dxa"/>
            <w:vAlign w:val="center"/>
          </w:tcPr>
          <w:p w14:paraId="2524887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167F842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22" w:type="dxa"/>
            <w:vAlign w:val="center"/>
          </w:tcPr>
          <w:p w14:paraId="3D0D7C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F20197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22" w:type="dxa"/>
            <w:vAlign w:val="center"/>
          </w:tcPr>
          <w:p w14:paraId="6D725740" w14:textId="674898C1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10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5B67949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D7EBE1B" w14:textId="5D61FC1B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4FE8A6" w14:textId="3FA26A8B" w:rsidR="00F34741" w:rsidRPr="00EA1D23" w:rsidRDefault="00B4109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4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1376993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098D3E" w14:textId="162D8B31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7C6CCD" w14:textId="239EAE64" w:rsidR="00F34741" w:rsidRPr="00B4109E" w:rsidRDefault="00F018D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7779F40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85FE9D" w14:textId="5647B1AA" w:rsidR="008D62D0" w:rsidRPr="008D62D0" w:rsidRDefault="008D62D0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61E0652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1DEB0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17216D" w:rsidRPr="00EA1D23" w14:paraId="6E2132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2C2448" w14:textId="125FA446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  <w:tr w:rsidR="0017216D" w:rsidRPr="00EA1D23" w14:paraId="7F6ED80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F301D9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17216D" w:rsidRPr="00EA1D23" w14:paraId="5F9F6B1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75EDD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17216D" w:rsidRPr="00EA1D23" w14:paraId="631C229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F75D4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17216D" w:rsidRPr="00EA1D23" w14:paraId="672CFE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11295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7F3849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E656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47B9B4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F666B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E431D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22" w:type="dxa"/>
            <w:vAlign w:val="center"/>
          </w:tcPr>
          <w:p w14:paraId="5053FCB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590003F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22" w:type="dxa"/>
            <w:vAlign w:val="center"/>
          </w:tcPr>
          <w:p w14:paraId="2187C32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ACC0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A58793" w14:textId="4AA27609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194F18FA" w14:textId="17ACF6EF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015B5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19733" w14:textId="32C18EA5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-1922</w:t>
            </w:r>
          </w:p>
        </w:tc>
        <w:tc>
          <w:tcPr>
            <w:tcW w:w="522" w:type="dxa"/>
            <w:vAlign w:val="center"/>
          </w:tcPr>
          <w:p w14:paraId="619246A2" w14:textId="468A2AFB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7014969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22" w:type="dxa"/>
            <w:vAlign w:val="center"/>
          </w:tcPr>
          <w:p w14:paraId="76A65E9A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CFD461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22" w:type="dxa"/>
            <w:vAlign w:val="center"/>
          </w:tcPr>
          <w:p w14:paraId="5279F6C3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1FF62B6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22" w:type="dxa"/>
            <w:vAlign w:val="center"/>
          </w:tcPr>
          <w:p w14:paraId="3AE7B40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4A77B15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BFE96" w14:textId="0261227C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vAlign w:val="center"/>
          </w:tcPr>
          <w:p w14:paraId="1592971D" w14:textId="0BAE6A51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235E3E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CDA2E8A" w14:textId="06CECBC0" w:rsidR="0017216D" w:rsidRPr="00EA1D23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38543B" w14:textId="640D5BAE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BEE8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62E6E" w14:textId="4ABB9427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A0019B" w14:textId="4FA63BAE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570B44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3BB47F3" w14:textId="37B56857" w:rsidR="00074E7E" w:rsidRPr="00C53952" w:rsidRDefault="00074E7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C972DD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6FF66F" w14:textId="7EE62180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</w:p>
        </w:tc>
      </w:tr>
      <w:tr w:rsidR="0017216D" w:rsidRPr="00EA1D23" w14:paraId="3E74ADF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118254" w14:textId="65578319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66F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16C544F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2F52A" w14:textId="53C0C50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666F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04D03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5874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10B18B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13202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EA1D23" w14:paraId="1E6CC0B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E14CE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187C845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97A7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85A3D6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22" w:type="dxa"/>
            <w:vAlign w:val="center"/>
          </w:tcPr>
          <w:p w14:paraId="6E41042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B6196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22" w:type="dxa"/>
            <w:vAlign w:val="center"/>
          </w:tcPr>
          <w:p w14:paraId="12BAFD5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7DE396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22" w:type="dxa"/>
            <w:vAlign w:val="center"/>
          </w:tcPr>
          <w:p w14:paraId="760989B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65EF72D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22" w:type="dxa"/>
            <w:vAlign w:val="center"/>
          </w:tcPr>
          <w:p w14:paraId="2DB40A3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FCC61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22" w:type="dxa"/>
            <w:vAlign w:val="center"/>
          </w:tcPr>
          <w:p w14:paraId="7812CA74" w14:textId="1ABF5B22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66FA0" w:rsidRPr="00EA1D23" w14:paraId="454D2AD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F54550" w14:textId="2269FE4B" w:rsidR="00666FA0" w:rsidRPr="00EA1D23" w:rsidRDefault="00666F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0-1921</w:t>
            </w:r>
          </w:p>
        </w:tc>
        <w:tc>
          <w:tcPr>
            <w:tcW w:w="522" w:type="dxa"/>
            <w:vAlign w:val="center"/>
          </w:tcPr>
          <w:p w14:paraId="1F70CBF5" w14:textId="574D5165" w:rsidR="00666FA0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68E741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22" w:type="dxa"/>
            <w:vAlign w:val="center"/>
          </w:tcPr>
          <w:p w14:paraId="39DBF71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FDA3C9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22" w:type="dxa"/>
            <w:vAlign w:val="center"/>
          </w:tcPr>
          <w:p w14:paraId="49D68AD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C7F5C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22" w:type="dxa"/>
            <w:vAlign w:val="center"/>
          </w:tcPr>
          <w:p w14:paraId="7EC98765" w14:textId="2DCD5A35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037134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22" w:type="dxa"/>
            <w:vAlign w:val="center"/>
          </w:tcPr>
          <w:p w14:paraId="7822DF75" w14:textId="3CFA84F8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F1423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22" w:type="dxa"/>
            <w:vAlign w:val="center"/>
          </w:tcPr>
          <w:p w14:paraId="75407D9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CCC3C7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A366CF" w14:textId="12BFD4F0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ABBD3C" w14:textId="095CCC4D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308F0FA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B0045A" w14:textId="12BBE9DF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8A3B3C1" w14:textId="1881FCF4" w:rsidR="0017216D" w:rsidRPr="00F4689B" w:rsidRDefault="00F4689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46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6079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B9594AC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66B0C19" w14:textId="536BD9F6" w:rsidR="00960104" w:rsidRPr="00C53952" w:rsidRDefault="0096010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0F07BC9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EBD9AC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40BE4" w14:paraId="141F847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62105DF" w14:textId="77777777" w:rsidR="0017216D" w:rsidRPr="00140BE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5C3728" w14:paraId="11D7F3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50FE85" w14:textId="77777777" w:rsidR="0017216D" w:rsidRPr="005C3728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</w:tr>
      <w:tr w:rsidR="0017216D" w:rsidRPr="00EA1D23" w14:paraId="114204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4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DAAB1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40387E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FF51E2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17216D" w:rsidRPr="00EA1D23" w14:paraId="42F4F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02185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64B1EE0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70D6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29519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22" w:type="dxa"/>
            <w:vAlign w:val="center"/>
          </w:tcPr>
          <w:p w14:paraId="104B373E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43CCB0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22" w:type="dxa"/>
            <w:vAlign w:val="center"/>
          </w:tcPr>
          <w:p w14:paraId="30E0FDE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1A470A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22" w:type="dxa"/>
            <w:vAlign w:val="center"/>
          </w:tcPr>
          <w:p w14:paraId="7D8FD78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8CA279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22" w:type="dxa"/>
            <w:vAlign w:val="center"/>
          </w:tcPr>
          <w:p w14:paraId="2FDA817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041BEE2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22" w:type="dxa"/>
            <w:vAlign w:val="center"/>
          </w:tcPr>
          <w:p w14:paraId="2A00AB75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B2F971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22" w:type="dxa"/>
            <w:vAlign w:val="center"/>
          </w:tcPr>
          <w:p w14:paraId="2CBAA9B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35CF3D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22" w:type="dxa"/>
            <w:vAlign w:val="center"/>
          </w:tcPr>
          <w:p w14:paraId="06EE68A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3C60D3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22" w:type="dxa"/>
            <w:vAlign w:val="center"/>
          </w:tcPr>
          <w:p w14:paraId="23931EF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40CBEB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ECC83" w14:textId="78DA9406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E8BE3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0712E68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1609AE" w14:textId="30A22DD5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7E3F89" w14:textId="1A50BC9C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228627F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421FA71" w14:textId="63252194" w:rsidR="007C34E2" w:rsidRPr="007C34E2" w:rsidRDefault="007C34E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803D32" w14:paraId="38B78CDE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691BEB4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8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4DF0C2" w14:textId="4254B2CC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803B7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CC4CD8" w:rsidRPr="00803D32" w14:paraId="7B0ABF6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A3F16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79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0718EBB" w14:textId="4AD1C7D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803D32" w14:paraId="05743DC4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65CB7F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0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0B5754" w14:textId="72FBAEB0" w:rsidR="00CC4CD8" w:rsidRPr="00803D32" w:rsidRDefault="00803B76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CC4CD8" w:rsidRPr="00803D32" w14:paraId="7A3E5BA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7237D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1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D5BA7A" w14:textId="60B19BA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79A519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54F21E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14" w:type="dxa"/>
            <w:vAlign w:val="center"/>
            <w:hideMark/>
          </w:tcPr>
          <w:p w14:paraId="07D5A8DE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803D32" w14:paraId="4C888A5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639552A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14" w:type="dxa"/>
            <w:vAlign w:val="center"/>
          </w:tcPr>
          <w:p w14:paraId="20850C65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6790FDA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D2F331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14" w:type="dxa"/>
            <w:vAlign w:val="center"/>
          </w:tcPr>
          <w:p w14:paraId="06C9031C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52ADBA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06021F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14" w:type="dxa"/>
            <w:vAlign w:val="center"/>
          </w:tcPr>
          <w:p w14:paraId="4305192A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B4E712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DCAE9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14" w:type="dxa"/>
            <w:vAlign w:val="center"/>
          </w:tcPr>
          <w:p w14:paraId="4623A2DD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803D32" w14:paraId="07A11FB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B56B84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14" w:type="dxa"/>
            <w:vAlign w:val="center"/>
          </w:tcPr>
          <w:p w14:paraId="28E986D1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803D32" w14:paraId="42663A2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B4B81A2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14" w:type="dxa"/>
            <w:vAlign w:val="center"/>
          </w:tcPr>
          <w:p w14:paraId="2AB8F3E0" w14:textId="23103E0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803D32" w14:paraId="035A4A4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D26D7E" w14:textId="736DBA50" w:rsidR="00CC4CD8" w:rsidRPr="00803D32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1BF6DDD" w14:textId="10783AD9" w:rsidR="00CC4CD8" w:rsidRPr="00803D32" w:rsidRDefault="00803B76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803D32" w14:paraId="4E3A6E3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BFEAEF2" w14:textId="2B3411A3" w:rsidR="00CC4CD8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48A3DF2" w14:textId="78671002" w:rsidR="00CC4CD8" w:rsidRPr="00803B76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B7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03B76" w:rsidRPr="00803B7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2AECD5F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594E3D" w14:textId="0FB842F1" w:rsidR="00D30211" w:rsidRPr="00D30211" w:rsidRDefault="00D30211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A1D23" w14:paraId="3C31797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8FC26B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CC4CD8" w:rsidRPr="00EA1D23" w14:paraId="2CEA5A1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224B6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259466F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8A66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A1D23" w14:paraId="1C45813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14" w:type="dxa"/>
            <w:vAlign w:val="center"/>
          </w:tcPr>
          <w:p w14:paraId="7066853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A1D23" w14:paraId="460F6B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14" w:type="dxa"/>
            <w:vAlign w:val="center"/>
          </w:tcPr>
          <w:p w14:paraId="304335C3" w14:textId="769236BC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A1D23" w14:paraId="0DEA83A0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14" w:type="dxa"/>
            <w:vAlign w:val="center"/>
          </w:tcPr>
          <w:p w14:paraId="6BB05F03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CE85EE3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14" w:type="dxa"/>
            <w:vAlign w:val="center"/>
          </w:tcPr>
          <w:p w14:paraId="38721D4C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0558852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98CEE20" w14:textId="69530D50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1</w:t>
            </w:r>
          </w:p>
        </w:tc>
        <w:tc>
          <w:tcPr>
            <w:tcW w:w="514" w:type="dxa"/>
            <w:vAlign w:val="center"/>
          </w:tcPr>
          <w:p w14:paraId="6E981C49" w14:textId="5B8D62A5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78567FE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14" w:type="dxa"/>
            <w:vAlign w:val="center"/>
          </w:tcPr>
          <w:p w14:paraId="271F46CD" w14:textId="6F9CE531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33E4F6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14" w:type="dxa"/>
            <w:vAlign w:val="center"/>
          </w:tcPr>
          <w:p w14:paraId="4F54F224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16F00D7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1D56316" w14:textId="4CDEEFB4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2472779" w14:textId="6E18D34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4598C6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F28AAE" w14:textId="3CCDE721" w:rsidR="00CC4CD8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0BF0768" w14:textId="0EF48536" w:rsidR="00CC4CD8" w:rsidRPr="004F5FD7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F5F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D37B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B5749F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1E64BB" w14:textId="405A17FE" w:rsidR="00ED08E9" w:rsidRPr="00D30211" w:rsidRDefault="00ED08E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D08E9" w14:paraId="23F26ACC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B3274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5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599D7C49" w14:textId="0B73D3FF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D08E9" w14:paraId="31A888AF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5F7DBF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6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BE73FD" w14:textId="112A582D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</w:tr>
      <w:tr w:rsidR="00CC4CD8" w:rsidRPr="00ED08E9" w14:paraId="7F8291C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9906E8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7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4ECF96D" w14:textId="3B27FF15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D08E9" w14:paraId="079E3E39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2002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A171A4F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CC4CD8" w:rsidRPr="00ED08E9" w14:paraId="54BA0541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CC5BD1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28F2FD09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CC4CD8" w:rsidRPr="00ED08E9" w14:paraId="41657A7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68760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14" w:type="dxa"/>
            <w:vAlign w:val="center"/>
            <w:hideMark/>
          </w:tcPr>
          <w:p w14:paraId="65844467" w14:textId="07A4079A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D08E9" w14:paraId="2E3810E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16F114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14" w:type="dxa"/>
            <w:vAlign w:val="center"/>
          </w:tcPr>
          <w:p w14:paraId="242B76A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D08E9" w14:paraId="47F6D30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7ED8EF1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14" w:type="dxa"/>
            <w:vAlign w:val="center"/>
          </w:tcPr>
          <w:p w14:paraId="2F91744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D08E9" w14:paraId="2F5043A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30A2AC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14" w:type="dxa"/>
            <w:vAlign w:val="center"/>
          </w:tcPr>
          <w:p w14:paraId="1817E47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D08E9" w14:paraId="5796C86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392277D" w14:textId="44198CCB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14" w:type="dxa"/>
            <w:vAlign w:val="center"/>
          </w:tcPr>
          <w:p w14:paraId="2901BF5A" w14:textId="2F3C40E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D08E9" w14:paraId="41DA15A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541081C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14" w:type="dxa"/>
            <w:vAlign w:val="center"/>
          </w:tcPr>
          <w:p w14:paraId="1AE0DFDC" w14:textId="4248208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D08E9" w14:paraId="66CE62F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7D11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14" w:type="dxa"/>
            <w:vAlign w:val="center"/>
          </w:tcPr>
          <w:p w14:paraId="67066BE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D08E9" w14:paraId="4059B26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6B86A5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14" w:type="dxa"/>
            <w:vAlign w:val="center"/>
          </w:tcPr>
          <w:p w14:paraId="3BD44AB2" w14:textId="795A13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D08E9" w14:paraId="7E4799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C1E6E7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14" w:type="dxa"/>
            <w:vAlign w:val="center"/>
          </w:tcPr>
          <w:p w14:paraId="467FA809" w14:textId="6B48EEE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D08E9" w14:paraId="0067674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BCE883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14" w:type="dxa"/>
            <w:vAlign w:val="center"/>
          </w:tcPr>
          <w:p w14:paraId="5D4C4B5E" w14:textId="2D5F1F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D08E9" w14:paraId="25A9E6D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9F27C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14" w:type="dxa"/>
            <w:vAlign w:val="center"/>
          </w:tcPr>
          <w:p w14:paraId="06A940D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D08E9" w14:paraId="2C0C760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02097204" w14:textId="5581BDD2" w:rsidR="00CC4CD8" w:rsidRPr="001027A4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F67C7DD" w14:textId="314171D7" w:rsidR="00CC4CD8" w:rsidRPr="001027A4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D08E9" w14:paraId="05D9195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23D03B0" w14:textId="21225EE6" w:rsidR="00CC4CD8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9C35C18" w14:textId="5C1D3E08" w:rsidR="00CC4CD8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0DA9742F" w14:textId="77777777" w:rsidR="007A0201" w:rsidRDefault="007A0201" w:rsidP="007A020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C5DB67" w14:textId="71BA2850" w:rsidR="007E581C" w:rsidRPr="00ED08E9" w:rsidRDefault="007E581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A1D23" w14:paraId="70350AB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DC70E" w14:textId="4729A26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1</w:t>
            </w:r>
          </w:p>
        </w:tc>
      </w:tr>
      <w:tr w:rsidR="00CC4CD8" w:rsidRPr="00EA1D23" w14:paraId="5CDDC13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12C46F" w14:textId="3C33F400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7FC0DB9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C04C96" w14:textId="4F1F4755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A7CE28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3C89ED" w14:textId="71B9EA1B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4EE6D55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7887B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A1D23" w14:paraId="1CFF80C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22" w:type="dxa"/>
            <w:vAlign w:val="center"/>
            <w:hideMark/>
          </w:tcPr>
          <w:p w14:paraId="72FA9F9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5D3AB2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BF597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A3CBE8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F1CC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F14D3B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C5F2C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3C78A5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08-1919</w:t>
            </w:r>
          </w:p>
        </w:tc>
        <w:tc>
          <w:tcPr>
            <w:tcW w:w="522" w:type="dxa"/>
            <w:vAlign w:val="center"/>
          </w:tcPr>
          <w:p w14:paraId="0F1DEA63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A1D23" w14:paraId="73E19A4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22" w:type="dxa"/>
            <w:vAlign w:val="center"/>
          </w:tcPr>
          <w:p w14:paraId="075A8C2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64086DE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22" w:type="dxa"/>
            <w:vAlign w:val="center"/>
          </w:tcPr>
          <w:p w14:paraId="7257190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3A7A71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22" w:type="dxa"/>
            <w:vAlign w:val="center"/>
          </w:tcPr>
          <w:p w14:paraId="26216CD2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6147711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22" w:type="dxa"/>
            <w:vAlign w:val="center"/>
          </w:tcPr>
          <w:p w14:paraId="41ACA2B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A1D23" w14:paraId="25ECBED0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22" w:type="dxa"/>
            <w:vAlign w:val="center"/>
          </w:tcPr>
          <w:p w14:paraId="3E92262A" w14:textId="049A602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3DD4716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22" w:type="dxa"/>
            <w:vAlign w:val="center"/>
          </w:tcPr>
          <w:p w14:paraId="50B7E5DA" w14:textId="7055C5FF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6709A84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A0F670B" w14:textId="4D5DDB0A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F0D6AE" w14:textId="6B44BAB3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6CFC72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0C266D" w14:textId="483724F4" w:rsidR="00CC4CD8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72B065B" w14:textId="178B5C66" w:rsidR="00CC4CD8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5D05846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EEC01C" w14:textId="5AD94A55" w:rsidR="0083615A" w:rsidRPr="0083615A" w:rsidRDefault="0083615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615A">
        <w:rPr>
          <w:rFonts w:cstheme="minorHAnsi"/>
          <w:b/>
          <w:bCs/>
          <w:sz w:val="16"/>
          <w:szCs w:val="16"/>
        </w:rPr>
        <w:t>1907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5"/>
      </w:tblGrid>
      <w:tr w:rsidR="00CC4CD8" w:rsidRPr="00EA1D23" w14:paraId="5903FC3B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F4CD0A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20" w:type="dxa"/>
            <w:vAlign w:val="center"/>
            <w:hideMark/>
          </w:tcPr>
          <w:p w14:paraId="30ED98BF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187DB7E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08F03B07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153BF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A3BB8B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A0458C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CEB7EB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B6CD87E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029B5C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20" w:type="dxa"/>
            <w:vAlign w:val="center"/>
            <w:hideMark/>
          </w:tcPr>
          <w:p w14:paraId="7B3015DE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1E2AB58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59BA35B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20" w:type="dxa"/>
            <w:vAlign w:val="center"/>
          </w:tcPr>
          <w:p w14:paraId="57AB5C1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556085D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FD42B34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20" w:type="dxa"/>
            <w:vAlign w:val="center"/>
          </w:tcPr>
          <w:p w14:paraId="098A5AB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0318ABD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2FCA84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20" w:type="dxa"/>
            <w:vAlign w:val="center"/>
          </w:tcPr>
          <w:p w14:paraId="61D0BE0D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A1D23" w14:paraId="32F6E960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7A45073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20" w:type="dxa"/>
            <w:vAlign w:val="center"/>
          </w:tcPr>
          <w:p w14:paraId="15AF12D0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64D44E4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563C4F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20" w:type="dxa"/>
            <w:vAlign w:val="center"/>
          </w:tcPr>
          <w:p w14:paraId="1F872CD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0C5C7F1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3FCD2868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20" w:type="dxa"/>
            <w:vAlign w:val="center"/>
          </w:tcPr>
          <w:p w14:paraId="3C93F35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FBCE7BB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6E946E25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20" w:type="dxa"/>
            <w:vAlign w:val="center"/>
          </w:tcPr>
          <w:p w14:paraId="4F527C8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61D3F9C3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D12C7E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20" w:type="dxa"/>
            <w:vAlign w:val="center"/>
          </w:tcPr>
          <w:p w14:paraId="548CA48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5DBA3E92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C218C5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20" w:type="dxa"/>
            <w:vAlign w:val="center"/>
          </w:tcPr>
          <w:p w14:paraId="4E1127D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2CBDE7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CFF3EA2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7-2001</w:t>
            </w:r>
          </w:p>
        </w:tc>
        <w:tc>
          <w:tcPr>
            <w:tcW w:w="520" w:type="dxa"/>
            <w:vAlign w:val="center"/>
          </w:tcPr>
          <w:p w14:paraId="7712A44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44B3E054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02237E50" w14:textId="70B6992D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0" w:type="dxa"/>
            <w:vAlign w:val="center"/>
          </w:tcPr>
          <w:p w14:paraId="26B1842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F6D697E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2334A992" w14:textId="32396F8F" w:rsidR="00CC4CD8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0" w:type="dxa"/>
            <w:vAlign w:val="center"/>
          </w:tcPr>
          <w:p w14:paraId="365A01C2" w14:textId="0833A72B" w:rsidR="00CC4CD8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859155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392C4C" w14:textId="3E2BDEE4" w:rsidR="00B80B5A" w:rsidRPr="00CC4CD8" w:rsidRDefault="00B80B5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C4CD8">
        <w:rPr>
          <w:rFonts w:cstheme="minorHAnsi"/>
          <w:b/>
          <w:bCs/>
          <w:sz w:val="16"/>
          <w:szCs w:val="16"/>
        </w:rPr>
        <w:t>19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045C395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B5BE50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</w:tr>
      <w:tr w:rsidR="00CC4CD8" w:rsidRPr="00EF2DE7" w14:paraId="156DFE62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4F57A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  <w:tr w:rsidR="00CC4CD8" w:rsidRPr="00EF2DE7" w14:paraId="0D70A42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52390B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51C701E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98E6C5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CC4CD8" w:rsidRPr="00EF2DE7" w14:paraId="3004DF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22" w:type="dxa"/>
            <w:vAlign w:val="center"/>
          </w:tcPr>
          <w:p w14:paraId="57C9980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EF2DE7" w14:paraId="1A82D7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22" w:type="dxa"/>
            <w:vAlign w:val="center"/>
          </w:tcPr>
          <w:p w14:paraId="1F17F3D9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5D07D9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22" w:type="dxa"/>
            <w:vAlign w:val="center"/>
          </w:tcPr>
          <w:p w14:paraId="552120D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E7A4B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22" w:type="dxa"/>
            <w:vAlign w:val="center"/>
          </w:tcPr>
          <w:p w14:paraId="47FCD74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672ACB0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22" w:type="dxa"/>
            <w:vAlign w:val="center"/>
          </w:tcPr>
          <w:p w14:paraId="1D6B130B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7F051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22" w:type="dxa"/>
            <w:vAlign w:val="center"/>
          </w:tcPr>
          <w:p w14:paraId="02C065A3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1029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96F3F59" w14:textId="7B1162DD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DE00E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ED5F1E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4978044" w14:textId="3FDD32C1" w:rsidR="00CC4CD8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207C3C" w14:textId="6D3DB4CB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5D96EB1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BC236F" w14:textId="0DD6D5EC" w:rsidR="00C53952" w:rsidRPr="00C53952" w:rsidRDefault="00C5395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67F867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F8C4" w14:textId="2A00FBF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FC0FA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6D2228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CC4CD8" w:rsidRPr="00EF2DE7" w14:paraId="75303C1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70878" w14:textId="1D48565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CC4CD8" w:rsidRPr="00EF2DE7" w14:paraId="382E604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EE3BA" w14:textId="395881FC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EF03B3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F321AB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6BB439E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DFFA75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CC4CD8" w:rsidRPr="00EF2DE7" w14:paraId="73D1D6F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22" w:type="dxa"/>
            <w:vAlign w:val="center"/>
            <w:hideMark/>
          </w:tcPr>
          <w:p w14:paraId="061BBC4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697297D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22" w:type="dxa"/>
            <w:vAlign w:val="center"/>
          </w:tcPr>
          <w:p w14:paraId="4942618D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61794F9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22" w:type="dxa"/>
            <w:vAlign w:val="center"/>
          </w:tcPr>
          <w:p w14:paraId="17F12906" w14:textId="1DB7ABEE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5149A2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22" w:type="dxa"/>
            <w:vAlign w:val="center"/>
          </w:tcPr>
          <w:p w14:paraId="214BA3DA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0D8475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22" w:type="dxa"/>
            <w:vAlign w:val="center"/>
          </w:tcPr>
          <w:p w14:paraId="299C6B64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3ADA77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22" w:type="dxa"/>
            <w:vAlign w:val="center"/>
          </w:tcPr>
          <w:p w14:paraId="0F8CF0CC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92566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22" w:type="dxa"/>
            <w:vAlign w:val="center"/>
          </w:tcPr>
          <w:p w14:paraId="2651FA01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1E5D01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AEBFE27" w14:textId="54E2AABD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99</w:t>
            </w:r>
          </w:p>
        </w:tc>
        <w:tc>
          <w:tcPr>
            <w:tcW w:w="522" w:type="dxa"/>
            <w:vAlign w:val="center"/>
          </w:tcPr>
          <w:p w14:paraId="3A81F1B7" w14:textId="6B275E60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A43B35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22" w:type="dxa"/>
            <w:vAlign w:val="center"/>
          </w:tcPr>
          <w:p w14:paraId="33B1EB56" w14:textId="548B897C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5518F80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243CFEB" w14:textId="6E9C9A4E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E8C56DE" w14:textId="1A7C4364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2EBCE0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7F786A5" w14:textId="27143CB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F559AF" w14:textId="5B37E8B8" w:rsidR="00CC4CD8" w:rsidRPr="0062766B" w:rsidRDefault="0062766B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76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7C3DA668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C63FE8" w14:textId="0178395F" w:rsidR="00A35477" w:rsidRPr="00A35477" w:rsidRDefault="00A35477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7C82E69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D6F59D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F2DE7" w14:paraId="5BBA61B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FCDD13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590DF90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0B15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46D52BC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22" w:type="dxa"/>
            <w:vAlign w:val="center"/>
            <w:hideMark/>
          </w:tcPr>
          <w:p w14:paraId="71C637D2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3DD734C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315DF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B5B33D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6CEC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4F63F00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22" w:type="dxa"/>
            <w:vAlign w:val="center"/>
          </w:tcPr>
          <w:p w14:paraId="38A89E7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18B96F4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22" w:type="dxa"/>
            <w:vAlign w:val="center"/>
          </w:tcPr>
          <w:p w14:paraId="4ED3D919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0B432E9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22" w:type="dxa"/>
            <w:vAlign w:val="center"/>
          </w:tcPr>
          <w:p w14:paraId="77F3267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73C87A7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22" w:type="dxa"/>
            <w:vAlign w:val="center"/>
          </w:tcPr>
          <w:p w14:paraId="091F0CA0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16C04F8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22" w:type="dxa"/>
            <w:vAlign w:val="center"/>
          </w:tcPr>
          <w:p w14:paraId="5FE2E51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03B0F8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22" w:type="dxa"/>
            <w:vAlign w:val="center"/>
          </w:tcPr>
          <w:p w14:paraId="2E60EB5E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C4B0FBB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22" w:type="dxa"/>
            <w:vAlign w:val="center"/>
          </w:tcPr>
          <w:p w14:paraId="032A71C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75141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22" w:type="dxa"/>
            <w:vAlign w:val="center"/>
          </w:tcPr>
          <w:p w14:paraId="3F5E023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3DE7486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22" w:type="dxa"/>
            <w:vAlign w:val="center"/>
          </w:tcPr>
          <w:p w14:paraId="0B12864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EF2DE7" w14:paraId="137208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22" w:type="dxa"/>
            <w:vAlign w:val="center"/>
          </w:tcPr>
          <w:p w14:paraId="5B1B24BF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3C49CAA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8BE0E1E" w14:textId="737A3582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305E07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A00E42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65E046A" w14:textId="07128B8E" w:rsidR="00CC4CD8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DC27F4" w14:textId="7658B82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292E6FF7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6AC6F0" w14:textId="11E56A5F" w:rsidR="002832AF" w:rsidRPr="00EF2DE7" w:rsidRDefault="002832A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F2DE7" w14:paraId="6D89B95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68BA7D" w14:textId="6AD7C004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F2DE7" w14:paraId="04F8F95B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9F383" w14:textId="5DF2AACC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19A5EEA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150BF8" w14:textId="2BDEF7C3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3B2579" w:rsidRPr="00EF2DE7" w14:paraId="66BB274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B787F7" w14:textId="0EBD26F0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08A2727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D552A8" w14:textId="498C41CE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7FFEC6C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22" w:type="dxa"/>
            <w:vAlign w:val="center"/>
          </w:tcPr>
          <w:p w14:paraId="2C310CC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F2DE7" w14:paraId="4C1A68E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22" w:type="dxa"/>
            <w:vAlign w:val="center"/>
          </w:tcPr>
          <w:p w14:paraId="1A2AA2F9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B5EC9C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22" w:type="dxa"/>
            <w:vAlign w:val="center"/>
          </w:tcPr>
          <w:p w14:paraId="692F4D1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F2DE7" w14:paraId="64047AC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57F7610" w14:textId="0F2EC59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2-1909</w:t>
            </w:r>
          </w:p>
        </w:tc>
        <w:tc>
          <w:tcPr>
            <w:tcW w:w="522" w:type="dxa"/>
            <w:vAlign w:val="center"/>
          </w:tcPr>
          <w:p w14:paraId="15E11902" w14:textId="105FFEB1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F2DE7" w14:paraId="43F8AD8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E709669" w14:textId="05E4910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70472B49" w14:textId="19F4018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EF2DE7" w14:paraId="35DBD9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22" w:type="dxa"/>
            <w:vAlign w:val="center"/>
          </w:tcPr>
          <w:p w14:paraId="032D915C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8A83A4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B59BE" w14:textId="12E193C4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22" w:type="dxa"/>
            <w:vAlign w:val="center"/>
          </w:tcPr>
          <w:p w14:paraId="701E9A39" w14:textId="72EE79F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F2DE7" w14:paraId="584560B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8D12603" w14:textId="3BCAD90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522" w:type="dxa"/>
            <w:vAlign w:val="center"/>
          </w:tcPr>
          <w:p w14:paraId="6AAC27F7" w14:textId="00F4F99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3A46843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22" w:type="dxa"/>
            <w:vAlign w:val="center"/>
          </w:tcPr>
          <w:p w14:paraId="1BBE6F36" w14:textId="51CEA93D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F2DE7" w14:paraId="0767028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22" w:type="dxa"/>
            <w:vAlign w:val="center"/>
          </w:tcPr>
          <w:p w14:paraId="7C2F0520" w14:textId="1D130E2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F2DE7" w14:paraId="61B2327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22" w:type="dxa"/>
            <w:vAlign w:val="center"/>
          </w:tcPr>
          <w:p w14:paraId="16C4F60A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F2DE7" w14:paraId="350D46F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5D99EB5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024A90CD" w14:textId="52271162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F2DE7" w14:paraId="002C90F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E9297EB" w14:textId="06EE4CF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8DAEDC9" w14:textId="43C860B5" w:rsidR="003B2579" w:rsidRPr="001A32D1" w:rsidRDefault="00C80DBC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32D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A32D1" w:rsidRPr="001A32D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CE32B1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BFD01F" w14:textId="4EF4B57C" w:rsidR="001463E5" w:rsidRPr="001463E5" w:rsidRDefault="001463E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56D2CE5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541974" w14:textId="26BF5EA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35E9D72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1F200E" w14:textId="5FD47BA6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37D8BF3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AFBE14" w14:textId="60B694B6" w:rsidR="00CC4CD8" w:rsidRPr="00EF2DE7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CC4CD8" w:rsidRPr="00EF2DE7" w14:paraId="4CEAE39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59CA8" w14:textId="159AED0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2640973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4676D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CC4CD8" w:rsidRPr="00EF2DE7" w14:paraId="10C53F0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FCE0DA" w14:textId="4E198D59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108EF92F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0A6B16" w14:textId="4F64349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CFB622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F6D319" w14:textId="3A1BC06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783F9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22" w:type="dxa"/>
            <w:vAlign w:val="center"/>
          </w:tcPr>
          <w:p w14:paraId="3C85A28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46319" w:rsidRPr="00EF2DE7" w14:paraId="46955C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D1022E" w14:textId="71E2774C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5</w:t>
            </w:r>
          </w:p>
        </w:tc>
        <w:tc>
          <w:tcPr>
            <w:tcW w:w="522" w:type="dxa"/>
            <w:vAlign w:val="center"/>
          </w:tcPr>
          <w:p w14:paraId="454D6E82" w14:textId="18079D04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46319" w:rsidRPr="00EF2DE7" w14:paraId="100220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F4BAD7" w14:textId="3AF8CDB4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4</w:t>
            </w:r>
          </w:p>
        </w:tc>
        <w:tc>
          <w:tcPr>
            <w:tcW w:w="522" w:type="dxa"/>
            <w:vAlign w:val="center"/>
          </w:tcPr>
          <w:p w14:paraId="75B08598" w14:textId="75F83EBD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46319" w:rsidRPr="00EF2DE7" w14:paraId="560170D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932BFE" w14:textId="5195030E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6</w:t>
            </w:r>
          </w:p>
        </w:tc>
        <w:tc>
          <w:tcPr>
            <w:tcW w:w="522" w:type="dxa"/>
            <w:vAlign w:val="center"/>
          </w:tcPr>
          <w:p w14:paraId="370BAD3B" w14:textId="5CA312B1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46319" w:rsidRPr="00EF2DE7" w14:paraId="5CE79E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5E76A36" w14:textId="1C0CC86F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8</w:t>
            </w:r>
          </w:p>
        </w:tc>
        <w:tc>
          <w:tcPr>
            <w:tcW w:w="522" w:type="dxa"/>
            <w:vAlign w:val="center"/>
          </w:tcPr>
          <w:p w14:paraId="59E26272" w14:textId="3172073E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7D5049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12C3B9" w14:textId="74504A0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</w:t>
            </w:r>
            <w:r w:rsidR="00346319"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03EB8E64" w14:textId="76CEDE7F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1F6538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17A054" w14:textId="6D7542C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</w:t>
            </w:r>
            <w:r w:rsidR="00346319"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16E7C47" w14:textId="36FE35C9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3F038D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22" w:type="dxa"/>
            <w:vAlign w:val="center"/>
          </w:tcPr>
          <w:p w14:paraId="4B4B7DBF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2812598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22" w:type="dxa"/>
            <w:vAlign w:val="center"/>
          </w:tcPr>
          <w:p w14:paraId="6B318F1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339CEB6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3023250" w14:textId="7620313F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11AD3" w14:textId="12339132" w:rsidR="00CC4CD8" w:rsidRPr="00EF2DE7" w:rsidRDefault="000D231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2F317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FBBBB70" w14:textId="33164B71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01294E6" w14:textId="20186DF7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9D6B98D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660DFF" w14:textId="7798BEA5" w:rsidR="00612F4A" w:rsidRPr="00612F4A" w:rsidRDefault="00612F4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1C32688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118B0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CC4CD8" w:rsidRPr="00EF2DE7" w14:paraId="53A46D7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C21BB5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64C97DB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7E4F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CC4CD8" w:rsidRPr="00EF2DE7" w14:paraId="4965564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47DC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0D38681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BC28C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F2DE7" w14:paraId="59A02B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22" w:type="dxa"/>
            <w:vAlign w:val="center"/>
          </w:tcPr>
          <w:p w14:paraId="10FC639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8EB0682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22" w:type="dxa"/>
            <w:vAlign w:val="center"/>
          </w:tcPr>
          <w:p w14:paraId="5741855A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8C3C6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22" w:type="dxa"/>
            <w:vAlign w:val="center"/>
          </w:tcPr>
          <w:p w14:paraId="3472861C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25E175C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22" w:type="dxa"/>
            <w:vAlign w:val="center"/>
          </w:tcPr>
          <w:p w14:paraId="27AC8B7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4AAD1F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22" w:type="dxa"/>
            <w:vAlign w:val="center"/>
          </w:tcPr>
          <w:p w14:paraId="3AD0C33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EB1FB9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22" w:type="dxa"/>
            <w:vAlign w:val="center"/>
          </w:tcPr>
          <w:p w14:paraId="64E4164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2FA719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22" w:type="dxa"/>
            <w:vAlign w:val="center"/>
          </w:tcPr>
          <w:p w14:paraId="4E2ECA09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3283302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22" w:type="dxa"/>
            <w:vAlign w:val="center"/>
          </w:tcPr>
          <w:p w14:paraId="6F3056BB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0DA1E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22" w:type="dxa"/>
            <w:vAlign w:val="center"/>
          </w:tcPr>
          <w:p w14:paraId="2A336DA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8D9DB8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22" w:type="dxa"/>
            <w:vAlign w:val="center"/>
          </w:tcPr>
          <w:p w14:paraId="695751B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40473C0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22" w:type="dxa"/>
            <w:vAlign w:val="center"/>
          </w:tcPr>
          <w:p w14:paraId="143965C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F2DE7" w14:paraId="44FF486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7D5D20D" w14:textId="0601702B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0E7EE7A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60B6FF5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DCF767" w14:textId="48776E37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0BF4C0" w14:textId="3993C7EF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CC4CD8" w:rsidRPr="00EF2DE7" w14:paraId="2A70440E" w14:textId="37EEF6BE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6A42CA4" w14:textId="4932F92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43518BE2" w14:textId="1BDE545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</w:tr>
      <w:tr w:rsidR="00CC4CD8" w:rsidRPr="00EF2DE7" w14:paraId="518AED31" w14:textId="794F7A56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CFE2DCB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12" w:type="dxa"/>
            <w:vAlign w:val="center"/>
            <w:hideMark/>
          </w:tcPr>
          <w:p w14:paraId="0E2F8EEE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CC4CD8" w:rsidRPr="00EF2DE7" w14:paraId="4207E48F" w14:textId="3D206EA1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FC4CC8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12" w:type="dxa"/>
            <w:vAlign w:val="center"/>
            <w:hideMark/>
          </w:tcPr>
          <w:p w14:paraId="701A7503" w14:textId="6EC5139D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C7FD61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46E10367" w14:textId="42CFC3A8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12" w:type="dxa"/>
            <w:vAlign w:val="center"/>
          </w:tcPr>
          <w:p w14:paraId="414C5877" w14:textId="7061580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5C614149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20756DA2" w14:textId="28EC03B9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12" w:type="dxa"/>
            <w:vAlign w:val="center"/>
          </w:tcPr>
          <w:p w14:paraId="53FB9D4B" w14:textId="0157976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C4FDBA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518B7DF" w14:textId="7AA38DA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12" w:type="dxa"/>
            <w:vAlign w:val="center"/>
          </w:tcPr>
          <w:p w14:paraId="5052EC6F" w14:textId="6F7DD5EB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34AD8788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1AA65318" w14:textId="2B4E9232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12" w:type="dxa"/>
            <w:vAlign w:val="center"/>
          </w:tcPr>
          <w:p w14:paraId="79CE7464" w14:textId="004B611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40C2F242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3D8B8742" w14:textId="57960FA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12" w:type="dxa"/>
            <w:vAlign w:val="center"/>
          </w:tcPr>
          <w:p w14:paraId="2CD0B410" w14:textId="32E43754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4921C90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B6F6F07" w14:textId="5938E9C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12" w:type="dxa"/>
            <w:vAlign w:val="center"/>
          </w:tcPr>
          <w:p w14:paraId="7D035F98" w14:textId="776E4EB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64016A5" w14:textId="73AFF672" w:rsidTr="00CC4CD8">
        <w:trPr>
          <w:tblCellSpacing w:w="15" w:type="dxa"/>
        </w:trPr>
        <w:tc>
          <w:tcPr>
            <w:tcW w:w="1063" w:type="dxa"/>
            <w:vAlign w:val="center"/>
          </w:tcPr>
          <w:p w14:paraId="0ED8279C" w14:textId="1D90B5D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57435C9" w14:textId="2CF3ACCA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DD3392F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6597F395" w14:textId="774904E1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11688DEC" w14:textId="5E55554F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</w:tbl>
    <w:p w14:paraId="5A7DF90B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4A8935" w14:textId="2DC81488" w:rsidR="008D6353" w:rsidRPr="00EF2DE7" w:rsidRDefault="008D635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F2DE7" w14:paraId="5EEB2FB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9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818DDA" w14:textId="5059B65E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2</w:t>
            </w:r>
          </w:p>
        </w:tc>
      </w:tr>
      <w:tr w:rsidR="0017216D" w:rsidRPr="00EF2DE7" w14:paraId="69BCCC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685526" w14:textId="136D4ABE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EF2DE7" w14:paraId="088041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815BAB6" w14:textId="3DF9A00F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F2DE7" w14:paraId="11FC8DC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22" w:type="dxa"/>
            <w:vAlign w:val="center"/>
            <w:hideMark/>
          </w:tcPr>
          <w:p w14:paraId="023946C8" w14:textId="7F3816C5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F2DE7" w14:paraId="2A4F0C7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AC3CD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F2DE7" w14:paraId="1C4C82F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025A03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F2DE7" w14:paraId="158EBB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22" w:type="dxa"/>
            <w:vAlign w:val="center"/>
          </w:tcPr>
          <w:p w14:paraId="15ACA71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F2DE7" w14:paraId="23549D7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22" w:type="dxa"/>
            <w:vAlign w:val="center"/>
          </w:tcPr>
          <w:p w14:paraId="37F15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F2DE7" w14:paraId="6AF9F3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22" w:type="dxa"/>
            <w:vAlign w:val="center"/>
          </w:tcPr>
          <w:p w14:paraId="555D4336" w14:textId="6E2F8CE6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F2DE7" w14:paraId="19C03F0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22" w:type="dxa"/>
            <w:vAlign w:val="center"/>
          </w:tcPr>
          <w:p w14:paraId="46E964FC" w14:textId="4165C17F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F2DE7" w14:paraId="4E4D8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22" w:type="dxa"/>
            <w:vAlign w:val="center"/>
          </w:tcPr>
          <w:p w14:paraId="3847B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F2DE7" w14:paraId="6A8052B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22" w:type="dxa"/>
            <w:vAlign w:val="center"/>
          </w:tcPr>
          <w:p w14:paraId="7A053C5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17216D" w:rsidRPr="00EF2DE7" w14:paraId="460559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22" w:type="dxa"/>
            <w:vAlign w:val="center"/>
          </w:tcPr>
          <w:p w14:paraId="7D1E034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F2DE7" w14:paraId="07B0604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22" w:type="dxa"/>
            <w:vAlign w:val="center"/>
          </w:tcPr>
          <w:p w14:paraId="4757C00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F2DE7" w14:paraId="6B32E83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46AC543" w14:textId="11FA7CEC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</w:t>
            </w:r>
            <w:r w:rsidR="007F128C">
              <w:rPr>
                <w:rFonts w:cstheme="minorHAnsi"/>
                <w:sz w:val="16"/>
                <w:szCs w:val="16"/>
              </w:rPr>
              <w:t>1997</w:t>
            </w:r>
          </w:p>
        </w:tc>
        <w:tc>
          <w:tcPr>
            <w:tcW w:w="522" w:type="dxa"/>
            <w:vAlign w:val="center"/>
          </w:tcPr>
          <w:p w14:paraId="5F1E4EAA" w14:textId="2BD882D8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F2DE7" w14:paraId="7ACADE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026D47" w14:textId="7A3176AB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270FBD" w14:textId="45591D77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F2DE7" w14:paraId="5216999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6F5619" w14:textId="3BA1075C" w:rsidR="0017216D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646E7C7" w14:textId="4DB53C85" w:rsidR="0017216D" w:rsidRPr="007F128C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</w:tbl>
    <w:p w14:paraId="4692464E" w14:textId="77777777" w:rsidR="007F128C" w:rsidRDefault="007F128C" w:rsidP="007F128C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380177EC" w14:textId="44FAE6F9" w:rsidR="007F128C" w:rsidRPr="00EF2DE7" w:rsidRDefault="007F128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6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</w:tblGrid>
      <w:tr w:rsidR="007F128C" w:rsidRPr="00EF2DE7" w14:paraId="503B19A1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B6264A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11" w:type="dxa"/>
            <w:vAlign w:val="center"/>
            <w:hideMark/>
          </w:tcPr>
          <w:p w14:paraId="78BB9B2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EF2DE7" w14:paraId="5A87C863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6530AD6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3AD362F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7F128C" w:rsidRPr="00EF2DE7" w14:paraId="7EA32761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261F5C14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11" w:type="dxa"/>
            <w:vAlign w:val="center"/>
          </w:tcPr>
          <w:p w14:paraId="1C1C2424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F128C" w:rsidRPr="00EF2DE7" w14:paraId="47A74C41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42ABE2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06CED3FD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F128C" w:rsidRPr="00EF2DE7" w14:paraId="45C4CEF9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78252E0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11" w:type="dxa"/>
            <w:vAlign w:val="center"/>
          </w:tcPr>
          <w:p w14:paraId="4564C42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7F128C" w:rsidRPr="00EF2DE7" w14:paraId="0043968B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2A450E02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11" w:type="dxa"/>
            <w:vAlign w:val="center"/>
          </w:tcPr>
          <w:p w14:paraId="36373D9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7F128C" w:rsidRPr="00EF2DE7" w14:paraId="6C36EDA0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3BF2F231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11" w:type="dxa"/>
            <w:vAlign w:val="center"/>
          </w:tcPr>
          <w:p w14:paraId="72421545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EF2DE7" w14:paraId="5C09C9EA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1247132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11" w:type="dxa"/>
            <w:vAlign w:val="center"/>
          </w:tcPr>
          <w:p w14:paraId="4BB78F85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F128C" w:rsidRPr="00EF2DE7" w14:paraId="6846DB79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7E9405B9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11" w:type="dxa"/>
            <w:vAlign w:val="center"/>
          </w:tcPr>
          <w:p w14:paraId="0FAC83B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F128C" w:rsidRPr="00EF2DE7" w14:paraId="6A2F4DFC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015EADCB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11" w:type="dxa"/>
            <w:vAlign w:val="center"/>
          </w:tcPr>
          <w:p w14:paraId="283DE96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EF2DE7" w14:paraId="643E3F52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33CFABC7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11" w:type="dxa"/>
            <w:vAlign w:val="center"/>
          </w:tcPr>
          <w:p w14:paraId="40FDD0C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F128C" w:rsidRPr="00EF2DE7" w14:paraId="62A0EC21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43102A5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11" w:type="dxa"/>
            <w:vAlign w:val="center"/>
          </w:tcPr>
          <w:p w14:paraId="5E364278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7F128C" w:rsidRPr="00EF2DE7" w14:paraId="0108FE6F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28F9577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11" w:type="dxa"/>
            <w:vAlign w:val="center"/>
          </w:tcPr>
          <w:p w14:paraId="6965CA26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7F128C" w:rsidRPr="00EA1D23" w14:paraId="52C800B5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11587A5" w14:textId="77777777" w:rsidR="007F128C" w:rsidRPr="00EA1D23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42019BEF" w14:textId="77777777" w:rsidR="007F128C" w:rsidRPr="00EA1D23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F128C" w:rsidRPr="00EA1D23" w14:paraId="24455EFC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DCFF446" w14:textId="77777777" w:rsidR="007F128C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0DDAF713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14599D2D" w14:textId="77777777" w:rsidR="007F128C" w:rsidRDefault="007F128C" w:rsidP="007F128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CEF8098" w14:textId="77777777" w:rsidR="007F128C" w:rsidRPr="00612F4A" w:rsidRDefault="007F128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</w:tblGrid>
      <w:tr w:rsidR="007F128C" w:rsidRPr="00612F4A" w14:paraId="0CAC9956" w14:textId="77777777" w:rsidTr="00CC6521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1B25185E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249D1F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3</w:t>
            </w:r>
          </w:p>
        </w:tc>
      </w:tr>
      <w:tr w:rsidR="007F128C" w:rsidRPr="00612F4A" w14:paraId="2A24ACA3" w14:textId="77777777" w:rsidTr="00CC6521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54834172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29E03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61CE5937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5BFFB0FF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22" w:type="dxa"/>
            <w:vAlign w:val="center"/>
          </w:tcPr>
          <w:p w14:paraId="7B3600EC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7F128C" w:rsidRPr="00612F4A" w14:paraId="55A0D483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44417A02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-2018</w:t>
            </w:r>
          </w:p>
        </w:tc>
        <w:tc>
          <w:tcPr>
            <w:tcW w:w="522" w:type="dxa"/>
            <w:vAlign w:val="center"/>
          </w:tcPr>
          <w:p w14:paraId="1EF26F34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7F128C" w:rsidRPr="00612F4A" w14:paraId="28E1EAF4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16058F64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22" w:type="dxa"/>
            <w:vAlign w:val="center"/>
          </w:tcPr>
          <w:p w14:paraId="6E5AB515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6E6E34D7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7DFF6416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22" w:type="dxa"/>
            <w:vAlign w:val="center"/>
          </w:tcPr>
          <w:p w14:paraId="49AF8AD7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612F4A" w14:paraId="66F8D180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14EE1B09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22" w:type="dxa"/>
            <w:vAlign w:val="center"/>
          </w:tcPr>
          <w:p w14:paraId="0D8FF6B9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25BF6B79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728A017A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678754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F128C" w:rsidRPr="00612F4A" w14:paraId="60185164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3B8ABF26" w14:textId="77777777" w:rsidR="007F128C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D3E580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</w:tbl>
    <w:p w14:paraId="406EA3E0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DCA16A" w14:textId="77777777" w:rsidR="007F128C" w:rsidRDefault="007F128C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55CF338" w14:textId="1DEA4BE7" w:rsidR="003F3AEE" w:rsidRPr="003B5370" w:rsidRDefault="003F3AE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17216D" w:rsidRPr="00EA1D23" w14:paraId="4CE1269B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EB7CB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447" w:type="dxa"/>
            <w:vAlign w:val="center"/>
            <w:hideMark/>
          </w:tcPr>
          <w:p w14:paraId="6A1C5C5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14F326D3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2E25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447" w:type="dxa"/>
            <w:vAlign w:val="center"/>
            <w:hideMark/>
          </w:tcPr>
          <w:p w14:paraId="42033D1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05BBE34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529B8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447" w:type="dxa"/>
            <w:vAlign w:val="center"/>
            <w:hideMark/>
          </w:tcPr>
          <w:p w14:paraId="5FBE531B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E3C7546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9C7FD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447" w:type="dxa"/>
            <w:vAlign w:val="center"/>
            <w:hideMark/>
          </w:tcPr>
          <w:p w14:paraId="50E26394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17216D" w:rsidRPr="00EA1D23" w14:paraId="4AF383BB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BB74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447" w:type="dxa"/>
            <w:vAlign w:val="center"/>
            <w:hideMark/>
          </w:tcPr>
          <w:p w14:paraId="1F63D9A5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612F4A" w14:paraId="371ABFA5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1177A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447" w:type="dxa"/>
            <w:vAlign w:val="center"/>
            <w:hideMark/>
          </w:tcPr>
          <w:p w14:paraId="6828DA0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42FFA2F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836DC9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447" w:type="dxa"/>
            <w:vAlign w:val="center"/>
          </w:tcPr>
          <w:p w14:paraId="0BB82C99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330E2825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641BFB14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447" w:type="dxa"/>
            <w:vAlign w:val="center"/>
          </w:tcPr>
          <w:p w14:paraId="207C193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7707E618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126EA5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447" w:type="dxa"/>
            <w:vAlign w:val="center"/>
          </w:tcPr>
          <w:p w14:paraId="0CF999E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71F7844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5132F18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447" w:type="dxa"/>
            <w:vAlign w:val="center"/>
          </w:tcPr>
          <w:p w14:paraId="4C024F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6531D36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F9BBC97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447" w:type="dxa"/>
            <w:vAlign w:val="center"/>
          </w:tcPr>
          <w:p w14:paraId="549ECA4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1723170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38736C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447" w:type="dxa"/>
            <w:vAlign w:val="center"/>
          </w:tcPr>
          <w:p w14:paraId="354E85B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9AE7023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837D45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447" w:type="dxa"/>
            <w:vAlign w:val="center"/>
          </w:tcPr>
          <w:p w14:paraId="50D900A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61B966A6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410E0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447" w:type="dxa"/>
            <w:vAlign w:val="center"/>
          </w:tcPr>
          <w:p w14:paraId="6679F842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7E9E3E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0A3DC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447" w:type="dxa"/>
            <w:vAlign w:val="center"/>
          </w:tcPr>
          <w:p w14:paraId="4955A1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6F02B8C6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2D81B29" w14:textId="31CB6434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4796C75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FFAA52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20CA8BB" w14:textId="35511BC7" w:rsidR="0017216D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0AB1C443" w14:textId="31198023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21AD1519" w14:textId="77777777" w:rsidR="00E1679B" w:rsidRPr="00E1679B" w:rsidRDefault="00E1679B" w:rsidP="00E1679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6D4B598" w14:textId="4F570441" w:rsidR="001D3B9B" w:rsidRPr="00612F4A" w:rsidRDefault="00965B7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6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57"/>
      </w:tblGrid>
      <w:tr w:rsidR="0017216D" w:rsidRPr="00612F4A" w14:paraId="346A2C96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1D096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9FDBB42" w14:textId="4BDDD6C6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17216D" w:rsidRPr="00612F4A" w14:paraId="454CD9BD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3D57E6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12" w:type="dxa"/>
            <w:vAlign w:val="center"/>
            <w:hideMark/>
          </w:tcPr>
          <w:p w14:paraId="1461F17E" w14:textId="4A635B4D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771389D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04A0F5D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12" w:type="dxa"/>
            <w:vAlign w:val="center"/>
          </w:tcPr>
          <w:p w14:paraId="243C2540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4CCC3A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D95AB77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12" w:type="dxa"/>
            <w:vAlign w:val="center"/>
          </w:tcPr>
          <w:p w14:paraId="41DFB23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F4F8E8B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E7BC685" w14:textId="730DF8D5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2" w:type="dxa"/>
            <w:vAlign w:val="center"/>
          </w:tcPr>
          <w:p w14:paraId="4D7BD420" w14:textId="37FCD1F8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41C8FF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A1C5B7D" w14:textId="4F1C2E4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2" w:type="dxa"/>
            <w:vAlign w:val="center"/>
          </w:tcPr>
          <w:p w14:paraId="1CEEA0F4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2440BB4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6CAA7EE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12" w:type="dxa"/>
            <w:vAlign w:val="center"/>
          </w:tcPr>
          <w:p w14:paraId="479922B6" w14:textId="2D8251D1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0EEEC29E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7F82DCE" w14:textId="30F6DDA4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12" w:type="dxa"/>
            <w:vAlign w:val="center"/>
          </w:tcPr>
          <w:p w14:paraId="47021738" w14:textId="09A1BC7D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23F4DFF5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1836DF1" w14:textId="2C730BEA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12" w:type="dxa"/>
            <w:vAlign w:val="center"/>
          </w:tcPr>
          <w:p w14:paraId="1A1D957D" w14:textId="549CE7F9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499A1CD1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781AE0A" w14:textId="575E4C0B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4FE9192" w14:textId="0FF17022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545C842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BBBF606" w14:textId="44A5124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4DA2762" w14:textId="07052DBC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0</w:t>
            </w:r>
          </w:p>
        </w:tc>
      </w:tr>
    </w:tbl>
    <w:p w14:paraId="77B6346A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78B2BA" w14:textId="7D992891" w:rsidR="008641E4" w:rsidRPr="00612F4A" w:rsidRDefault="008641E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5BDFE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E885BD" w14:textId="5F60A4A6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359A49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78E62D" w14:textId="6860A3E8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612F4A" w14:paraId="1BFB774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CE404A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255F3DA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B7CE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2ED254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22" w:type="dxa"/>
            <w:vAlign w:val="center"/>
            <w:hideMark/>
          </w:tcPr>
          <w:p w14:paraId="451D2D6E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17F58F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2AEDF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6DAFCC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22" w:type="dxa"/>
            <w:vAlign w:val="center"/>
          </w:tcPr>
          <w:p w14:paraId="59166738" w14:textId="7944B2A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533B8F4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22" w:type="dxa"/>
            <w:vAlign w:val="center"/>
          </w:tcPr>
          <w:p w14:paraId="7499F08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779980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22" w:type="dxa"/>
            <w:vAlign w:val="center"/>
          </w:tcPr>
          <w:p w14:paraId="61D9A916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12558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22" w:type="dxa"/>
            <w:vAlign w:val="center"/>
          </w:tcPr>
          <w:p w14:paraId="6DB2EB3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3170E3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22" w:type="dxa"/>
            <w:vAlign w:val="center"/>
          </w:tcPr>
          <w:p w14:paraId="3AF321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593AA0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22" w:type="dxa"/>
            <w:vAlign w:val="center"/>
          </w:tcPr>
          <w:p w14:paraId="54119F5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11118CE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22" w:type="dxa"/>
            <w:vAlign w:val="center"/>
          </w:tcPr>
          <w:p w14:paraId="5E85F8B5" w14:textId="380EBD9A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1BA74FA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22" w:type="dxa"/>
            <w:vAlign w:val="center"/>
          </w:tcPr>
          <w:p w14:paraId="7FEBCAB3" w14:textId="345EF03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870338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22" w:type="dxa"/>
            <w:vAlign w:val="center"/>
          </w:tcPr>
          <w:p w14:paraId="588FE50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33B904C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22" w:type="dxa"/>
            <w:vAlign w:val="center"/>
          </w:tcPr>
          <w:p w14:paraId="764804C1" w14:textId="1985270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AE45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6C5B847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0EE14A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B84A38" w14:textId="51589581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043F81" w14:textId="63276382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ADF9F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5CD0C1B" w14:textId="5A54F762" w:rsidR="0017216D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564A0B" w14:textId="79C1FD83" w:rsidR="0017216D" w:rsidRPr="00E37AC6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37A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411D08BF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F3F997B" w14:textId="6F91A2BC" w:rsidR="00AC0E35" w:rsidRPr="00AC0E35" w:rsidRDefault="00AC0E3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17216D" w:rsidRPr="00612F4A" w14:paraId="35D91C70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FEE3C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447" w:type="dxa"/>
            <w:vAlign w:val="center"/>
            <w:hideMark/>
          </w:tcPr>
          <w:p w14:paraId="0093328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17216D" w:rsidRPr="00612F4A" w14:paraId="1AC0376F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4B9E2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447" w:type="dxa"/>
            <w:vAlign w:val="center"/>
            <w:hideMark/>
          </w:tcPr>
          <w:p w14:paraId="4CFBF64E" w14:textId="307798AE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E37A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25E06F7F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1B4DC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447" w:type="dxa"/>
            <w:vAlign w:val="center"/>
            <w:hideMark/>
          </w:tcPr>
          <w:p w14:paraId="41849F51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17216D" w:rsidRPr="00612F4A" w14:paraId="422A0C60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221A4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447" w:type="dxa"/>
            <w:vAlign w:val="center"/>
            <w:hideMark/>
          </w:tcPr>
          <w:p w14:paraId="6D57DA88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CEC0ACE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29854E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447" w:type="dxa"/>
            <w:vAlign w:val="center"/>
            <w:hideMark/>
          </w:tcPr>
          <w:p w14:paraId="6DEBF7A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045FE913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67784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447" w:type="dxa"/>
            <w:vAlign w:val="center"/>
            <w:hideMark/>
          </w:tcPr>
          <w:p w14:paraId="2A7DDD7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218B11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6E7D3FB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447" w:type="dxa"/>
            <w:vAlign w:val="center"/>
          </w:tcPr>
          <w:p w14:paraId="56012F3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27C8CD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84EBF43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447" w:type="dxa"/>
            <w:vAlign w:val="center"/>
          </w:tcPr>
          <w:p w14:paraId="500C232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6229C4C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F34F94A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447" w:type="dxa"/>
            <w:vAlign w:val="center"/>
          </w:tcPr>
          <w:p w14:paraId="3E4C6127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45203DA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776FA3D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447" w:type="dxa"/>
            <w:vAlign w:val="center"/>
          </w:tcPr>
          <w:p w14:paraId="10ED783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50543ED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0E93C0F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447" w:type="dxa"/>
            <w:vAlign w:val="center"/>
          </w:tcPr>
          <w:p w14:paraId="0EB1BFF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09AA0AC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60BBD41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447" w:type="dxa"/>
            <w:vAlign w:val="center"/>
          </w:tcPr>
          <w:p w14:paraId="2B683E8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09880F9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B6CF89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447" w:type="dxa"/>
            <w:vAlign w:val="center"/>
          </w:tcPr>
          <w:p w14:paraId="7E89B9CE" w14:textId="630905F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553CCC41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3C9B2EC" w14:textId="52676A6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2BE1D6A3" w14:textId="70D8898B" w:rsidR="0017216D" w:rsidRPr="00EA1D23" w:rsidRDefault="00E37AC6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273912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FC88434" w14:textId="534447EA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2A84A625" w14:textId="4A090A78" w:rsidR="0017216D" w:rsidRPr="00E37AC6" w:rsidRDefault="00E37AC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00480A38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9440E7D" w14:textId="1C768E84" w:rsidR="001A7900" w:rsidRPr="001A7900" w:rsidRDefault="001A7900" w:rsidP="00E632C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C434BD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352595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A9C7F3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A5924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17216D" w:rsidRPr="00EA1D23" w14:paraId="1C31875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90B2D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C9F5A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7E524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5EFCC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2DF73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6E63A96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22" w:type="dxa"/>
            <w:vAlign w:val="center"/>
            <w:hideMark/>
          </w:tcPr>
          <w:p w14:paraId="0FEE9A71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F0B85D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22" w:type="dxa"/>
            <w:vAlign w:val="center"/>
          </w:tcPr>
          <w:p w14:paraId="7A60D7F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75346A5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22" w:type="dxa"/>
            <w:vAlign w:val="center"/>
          </w:tcPr>
          <w:p w14:paraId="5A15805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E794F4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22" w:type="dxa"/>
            <w:vAlign w:val="center"/>
          </w:tcPr>
          <w:p w14:paraId="00BEB6C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9D61F5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22" w:type="dxa"/>
            <w:vAlign w:val="center"/>
          </w:tcPr>
          <w:p w14:paraId="7188D2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78C78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22" w:type="dxa"/>
            <w:vAlign w:val="center"/>
          </w:tcPr>
          <w:p w14:paraId="21041644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74A04C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901-1911</w:t>
            </w:r>
          </w:p>
        </w:tc>
        <w:tc>
          <w:tcPr>
            <w:tcW w:w="522" w:type="dxa"/>
            <w:vAlign w:val="center"/>
          </w:tcPr>
          <w:p w14:paraId="67113E4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2D21C2C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22" w:type="dxa"/>
            <w:vAlign w:val="center"/>
          </w:tcPr>
          <w:p w14:paraId="69E0690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90F831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22" w:type="dxa"/>
            <w:vAlign w:val="center"/>
          </w:tcPr>
          <w:p w14:paraId="5F30871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7C8954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22" w:type="dxa"/>
            <w:vAlign w:val="center"/>
          </w:tcPr>
          <w:p w14:paraId="6A9CB64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1B63A7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22" w:type="dxa"/>
            <w:vAlign w:val="center"/>
          </w:tcPr>
          <w:p w14:paraId="651116B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DBD812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22" w:type="dxa"/>
            <w:vAlign w:val="center"/>
          </w:tcPr>
          <w:p w14:paraId="1CB28AC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788B846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22" w:type="dxa"/>
            <w:vAlign w:val="center"/>
          </w:tcPr>
          <w:p w14:paraId="33CA3D8C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C0F6D" w14:paraId="3B7D23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62ADB2" w14:textId="14C80FF0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AE5683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C0F6D" w14:paraId="018A87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4D494F" w14:textId="624A25D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00201EA" w14:textId="3073060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B1E177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6B7C183" w14:textId="2405BC86" w:rsidR="00A33349" w:rsidRPr="00612F4A" w:rsidRDefault="00A3334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6912AB4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0A6988" w14:textId="73398732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6040500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E484D4" w14:textId="6B004AB1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17216D" w:rsidRPr="00612F4A" w14:paraId="2D05C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B2FFB5" w14:textId="46B1C93C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39F3950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0C76F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72850D2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10F32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169F67E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A65E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35D37B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30B240D6" w14:textId="795420C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612F4A" w14:paraId="04DBF53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22" w:type="dxa"/>
            <w:vAlign w:val="center"/>
          </w:tcPr>
          <w:p w14:paraId="2DFBE85A" w14:textId="177BA510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72559CC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22" w:type="dxa"/>
            <w:vAlign w:val="center"/>
          </w:tcPr>
          <w:p w14:paraId="393507E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0FA339B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22" w:type="dxa"/>
            <w:vAlign w:val="center"/>
          </w:tcPr>
          <w:p w14:paraId="0F0175B6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264ED6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22" w:type="dxa"/>
            <w:vAlign w:val="center"/>
          </w:tcPr>
          <w:p w14:paraId="1E250B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336AC2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22" w:type="dxa"/>
            <w:vAlign w:val="center"/>
          </w:tcPr>
          <w:p w14:paraId="6504FAA5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560674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22" w:type="dxa"/>
            <w:vAlign w:val="center"/>
          </w:tcPr>
          <w:p w14:paraId="54A9D284" w14:textId="0337D32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2F8950D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22" w:type="dxa"/>
            <w:vAlign w:val="center"/>
          </w:tcPr>
          <w:p w14:paraId="430ACBB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2E2E9B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22" w:type="dxa"/>
            <w:vAlign w:val="center"/>
          </w:tcPr>
          <w:p w14:paraId="2703121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2161C1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22" w:type="dxa"/>
            <w:vAlign w:val="center"/>
          </w:tcPr>
          <w:p w14:paraId="7C592E5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F71E3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22" w:type="dxa"/>
            <w:vAlign w:val="center"/>
          </w:tcPr>
          <w:p w14:paraId="0C3D28C6" w14:textId="57B741CB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2BF9E8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3496F5" w14:textId="119593D9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9007F4" w14:textId="7DB71856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7D80D21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E29EBF" w14:textId="7C533F81" w:rsidR="0017216D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F0B9C4" w14:textId="095E2AB4" w:rsidR="0017216D" w:rsidRPr="00E916AE" w:rsidRDefault="00E916AE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6230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E6F0EF6" w14:textId="77777777" w:rsidR="006C7788" w:rsidRDefault="006C7788" w:rsidP="006C77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0DAF36" w14:textId="1CB25DF4" w:rsidR="006C7788" w:rsidRPr="006C7788" w:rsidRDefault="006C7788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C7788">
        <w:rPr>
          <w:rFonts w:cstheme="minorHAnsi"/>
          <w:b/>
          <w:bCs/>
          <w:sz w:val="16"/>
          <w:szCs w:val="16"/>
        </w:rPr>
        <w:t>18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0B98893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0766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9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F941A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612F4A" w14:paraId="1F8F4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3B05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217C8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B37794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C7867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7EA01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DF107D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34256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8AE7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3BDD5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C7754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22" w:type="dxa"/>
            <w:vAlign w:val="center"/>
          </w:tcPr>
          <w:p w14:paraId="18EA6C3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7ABD28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BC98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22" w:type="dxa"/>
            <w:vAlign w:val="center"/>
          </w:tcPr>
          <w:p w14:paraId="42385FC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26523A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C6025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22" w:type="dxa"/>
            <w:vAlign w:val="center"/>
          </w:tcPr>
          <w:p w14:paraId="5853DA5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392A76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8B8ED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22" w:type="dxa"/>
            <w:vAlign w:val="center"/>
          </w:tcPr>
          <w:p w14:paraId="73F301E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16F67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0A11BD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22" w:type="dxa"/>
            <w:vAlign w:val="center"/>
          </w:tcPr>
          <w:p w14:paraId="7657535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5ED39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DC4A7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22" w:type="dxa"/>
            <w:vAlign w:val="center"/>
          </w:tcPr>
          <w:p w14:paraId="3321E3F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5F8FDD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8B3A13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22" w:type="dxa"/>
            <w:vAlign w:val="center"/>
          </w:tcPr>
          <w:p w14:paraId="5E3C7280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0EA26A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C2EB6D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22" w:type="dxa"/>
            <w:vAlign w:val="center"/>
          </w:tcPr>
          <w:p w14:paraId="4728FD2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D926E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C9D1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612F4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4846D1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8BCF0E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98D064" w14:textId="4DB544A8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7F80B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12FE4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8899FF" w14:textId="43E537EA" w:rsidR="0017216D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888436" w14:textId="2B267905" w:rsidR="0017216D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7216D" w:rsidRPr="00612F4A" w14:paraId="36E91234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A398F7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41FD2E" w14:textId="4953D7B1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7616E68F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6C2C4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12" w:type="dxa"/>
            <w:vAlign w:val="center"/>
            <w:hideMark/>
          </w:tcPr>
          <w:p w14:paraId="1EEAB1E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3434110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797EF3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12" w:type="dxa"/>
            <w:vAlign w:val="center"/>
            <w:hideMark/>
          </w:tcPr>
          <w:p w14:paraId="4ABFEC5D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4F498A37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23F11C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E5810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2A30381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3484FC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12" w:type="dxa"/>
            <w:vAlign w:val="center"/>
          </w:tcPr>
          <w:p w14:paraId="1829391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0BDE225C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16E58043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12" w:type="dxa"/>
            <w:vAlign w:val="center"/>
          </w:tcPr>
          <w:p w14:paraId="7D76538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5B759A0E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3D8DB5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12" w:type="dxa"/>
            <w:vAlign w:val="center"/>
          </w:tcPr>
          <w:p w14:paraId="11629F9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AA7A2B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49A3ED3E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12" w:type="dxa"/>
            <w:vAlign w:val="center"/>
          </w:tcPr>
          <w:p w14:paraId="30D13B6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6F5312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C1AF125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12" w:type="dxa"/>
            <w:vAlign w:val="center"/>
          </w:tcPr>
          <w:p w14:paraId="10A1F308" w14:textId="7392D9DB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4B42869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0F25908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12" w:type="dxa"/>
            <w:vAlign w:val="center"/>
          </w:tcPr>
          <w:p w14:paraId="4C4E7D52" w14:textId="540EFE59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C414D04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232A70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12" w:type="dxa"/>
            <w:vAlign w:val="center"/>
          </w:tcPr>
          <w:p w14:paraId="7C3E6C4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0BEB222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346E05" w14:textId="56CD5E89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66D7EF2" w14:textId="6AECE238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E1315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C3D51D" w14:textId="31FDB22E" w:rsidR="0017216D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3D38C7B" w14:textId="3ABF355F" w:rsidR="0017216D" w:rsidRPr="00632954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32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32954" w:rsidRPr="00632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64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8D52FB4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F9A740" w14:textId="5C898EB2" w:rsidR="000205F3" w:rsidRPr="000205F3" w:rsidRDefault="000205F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05F3">
        <w:rPr>
          <w:rFonts w:cstheme="minorHAnsi"/>
          <w:b/>
          <w:bCs/>
          <w:sz w:val="16"/>
          <w:szCs w:val="16"/>
        </w:rPr>
        <w:t>18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0A7C5F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249F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2BA0F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78ACD3A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62F64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8E5E8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612F4A" w14:paraId="2AD1314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40FA26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C9521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E41A2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5BB89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22" w:type="dxa"/>
            <w:vAlign w:val="center"/>
            <w:hideMark/>
          </w:tcPr>
          <w:p w14:paraId="77C5AD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3B081E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F3CEF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22" w:type="dxa"/>
            <w:vAlign w:val="center"/>
          </w:tcPr>
          <w:p w14:paraId="0258346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4F073D5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7F44C8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22" w:type="dxa"/>
            <w:vAlign w:val="center"/>
          </w:tcPr>
          <w:p w14:paraId="4A7E8EE3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2FD0BC2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3C92ADD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22" w:type="dxa"/>
            <w:vAlign w:val="center"/>
          </w:tcPr>
          <w:p w14:paraId="377E4E95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219F8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CEE5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22" w:type="dxa"/>
            <w:vAlign w:val="center"/>
          </w:tcPr>
          <w:p w14:paraId="1D4A4E9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21576CA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F23A0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22" w:type="dxa"/>
            <w:vAlign w:val="center"/>
          </w:tcPr>
          <w:p w14:paraId="65A9615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9C82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1EF9197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22" w:type="dxa"/>
            <w:vAlign w:val="center"/>
          </w:tcPr>
          <w:p w14:paraId="4EB128A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0980F6A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3C24D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22" w:type="dxa"/>
            <w:vAlign w:val="center"/>
          </w:tcPr>
          <w:p w14:paraId="7B5F048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32C7CDF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835FB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22" w:type="dxa"/>
            <w:vAlign w:val="center"/>
          </w:tcPr>
          <w:p w14:paraId="51FB399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B1EA90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35554C" w14:textId="3A772BA0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1612E9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76B27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18D470" w14:textId="263A0493" w:rsidR="0017216D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9A7EE4" w14:textId="75B4FF34" w:rsidR="0017216D" w:rsidRPr="006230C0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30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6B7CD62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D8C2D4" w14:textId="691F2935" w:rsidR="000E1000" w:rsidRPr="001D3FA4" w:rsidRDefault="000E1000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612F4A" w14:paraId="1CDD21E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698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</w:tr>
      <w:tr w:rsidR="00E145B5" w:rsidRPr="00612F4A" w14:paraId="04B0CBE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A707B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</w:tr>
      <w:tr w:rsidR="00E145B5" w:rsidRPr="00612F4A" w14:paraId="5F8F4EC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22" w:type="dxa"/>
            <w:vAlign w:val="center"/>
          </w:tcPr>
          <w:p w14:paraId="560AB4A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612F4A" w14:paraId="20E81F2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22" w:type="dxa"/>
            <w:vAlign w:val="center"/>
          </w:tcPr>
          <w:p w14:paraId="53ECF2C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612F4A" w14:paraId="7683D6F5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371B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612F4A" w14:paraId="75873BF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0E81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7A8195F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1DFA8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45AEB94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EA2E8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3A4BDD1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22" w:type="dxa"/>
            <w:vAlign w:val="center"/>
          </w:tcPr>
          <w:p w14:paraId="54E1A02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569AFE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22" w:type="dxa"/>
            <w:vAlign w:val="center"/>
          </w:tcPr>
          <w:p w14:paraId="7BDAE5BE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612F4A" w14:paraId="2D3E0D6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22" w:type="dxa"/>
            <w:vAlign w:val="center"/>
          </w:tcPr>
          <w:p w14:paraId="4A85F2C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612F4A" w14:paraId="41C8B8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22" w:type="dxa"/>
            <w:vAlign w:val="center"/>
          </w:tcPr>
          <w:p w14:paraId="1EC6907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288F967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22" w:type="dxa"/>
            <w:vAlign w:val="center"/>
          </w:tcPr>
          <w:p w14:paraId="343BD69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16C5E10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22" w:type="dxa"/>
            <w:vAlign w:val="center"/>
          </w:tcPr>
          <w:p w14:paraId="536895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7DFD9BE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575483" w14:textId="51A684B2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52068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612F4A" w14:paraId="3DEDE60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1EF7CA" w14:textId="6BF929E5" w:rsidR="00E145B5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B14CB89" w14:textId="2D86FC93" w:rsidR="00E145B5" w:rsidRPr="001B2809" w:rsidRDefault="001B2809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280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068D1E54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73D074" w14:textId="47E059A5" w:rsidR="00E145B5" w:rsidRPr="00E145B5" w:rsidRDefault="00E145B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201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EA1D23" w14:paraId="314D007E" w14:textId="77777777" w:rsidTr="007F11A3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310C20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4EFDF0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E145B5" w:rsidRPr="00EA1D23" w14:paraId="0C2E5DF9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218A488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12" w:type="dxa"/>
            <w:vAlign w:val="center"/>
          </w:tcPr>
          <w:p w14:paraId="366CEF8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EA1D23" w14:paraId="754F1292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69D7CEF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12" w:type="dxa"/>
            <w:vAlign w:val="center"/>
          </w:tcPr>
          <w:p w14:paraId="172B5B02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EA1D23" w14:paraId="70E220AF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58869BD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12" w:type="dxa"/>
            <w:vAlign w:val="center"/>
          </w:tcPr>
          <w:p w14:paraId="0D4D7DDC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145B5" w:rsidRPr="00EA1D23" w14:paraId="5F827296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E0CC98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12" w:type="dxa"/>
            <w:vAlign w:val="center"/>
          </w:tcPr>
          <w:p w14:paraId="3B9BB52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2A04AE4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A72CC4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2" w:type="dxa"/>
            <w:vAlign w:val="center"/>
          </w:tcPr>
          <w:p w14:paraId="11133C80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7A6F324A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09EA0F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0925FB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DB062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6E94B47" w14:textId="77777777" w:rsidR="00E145B5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EF9A927" w14:textId="77777777" w:rsidR="00E145B5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50</w:t>
            </w:r>
          </w:p>
        </w:tc>
      </w:tr>
    </w:tbl>
    <w:p w14:paraId="7501CF6D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5FC059D" w14:textId="5A3DE3B9" w:rsidR="00B13AB3" w:rsidRPr="00E145B5" w:rsidRDefault="00B13AB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92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E1EDE4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D75450" w14:textId="0F522249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8</w:t>
            </w:r>
          </w:p>
        </w:tc>
      </w:tr>
      <w:tr w:rsidR="0017216D" w:rsidRPr="00612F4A" w14:paraId="35831A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EC0178" w14:textId="00D94B8D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612F4A" w14:paraId="6577F8B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CE535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31C3A83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5ECA0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612F4A" w14:paraId="66CF55C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47F18A" w14:textId="0002EAE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196DA2D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AE74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099ACE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476E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74739F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22" w:type="dxa"/>
            <w:vAlign w:val="center"/>
          </w:tcPr>
          <w:p w14:paraId="3C04B2F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612F4A" w14:paraId="07F88CD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22" w:type="dxa"/>
            <w:vAlign w:val="center"/>
          </w:tcPr>
          <w:p w14:paraId="4109E18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FAB6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22" w:type="dxa"/>
            <w:vAlign w:val="center"/>
          </w:tcPr>
          <w:p w14:paraId="7C5CCEC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454E65C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22" w:type="dxa"/>
            <w:vAlign w:val="center"/>
          </w:tcPr>
          <w:p w14:paraId="792E1D73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5B340D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22" w:type="dxa"/>
            <w:vAlign w:val="center"/>
          </w:tcPr>
          <w:p w14:paraId="728C91C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592542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22" w:type="dxa"/>
            <w:vAlign w:val="center"/>
          </w:tcPr>
          <w:p w14:paraId="0A4E5BA4" w14:textId="6B67995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434BEA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22" w:type="dxa"/>
            <w:vAlign w:val="center"/>
          </w:tcPr>
          <w:p w14:paraId="1C4C77EF" w14:textId="6A6FE64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098BE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22" w:type="dxa"/>
            <w:vAlign w:val="center"/>
          </w:tcPr>
          <w:p w14:paraId="502DF57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588D7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22" w:type="dxa"/>
            <w:vAlign w:val="center"/>
          </w:tcPr>
          <w:p w14:paraId="48FC25F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30D53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22" w:type="dxa"/>
            <w:vAlign w:val="center"/>
          </w:tcPr>
          <w:p w14:paraId="361050A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DC45B6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563F7" w14:textId="1760B538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E18FADC" w14:textId="6854FD8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E91FD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5B80" w14:textId="6247B997" w:rsidR="0017216D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960EA6" w14:textId="6530961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668B961B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D7C39A" w14:textId="15CCA2BB" w:rsidR="00501F07" w:rsidRPr="00612F4A" w:rsidRDefault="00501F07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612F4A" w14:paraId="664D730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863E8E" w14:textId="775C1260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</w:tr>
      <w:tr w:rsidR="00D10227" w:rsidRPr="00612F4A" w14:paraId="635F17A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C0E3B0" w14:textId="2096A867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F510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612F4A" w14:paraId="1F1DFD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0C3E4" w14:textId="4EA20CD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510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612F4A" w14:paraId="3D4068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22" w:type="dxa"/>
            <w:vAlign w:val="center"/>
          </w:tcPr>
          <w:p w14:paraId="5248D8AC" w14:textId="2EF6E0DF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3F53F7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22" w:type="dxa"/>
            <w:vAlign w:val="center"/>
          </w:tcPr>
          <w:p w14:paraId="14B085E8" w14:textId="2466A1DF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510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612F4A" w14:paraId="4D8EFC7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22" w:type="dxa"/>
            <w:vAlign w:val="center"/>
          </w:tcPr>
          <w:p w14:paraId="0D666B44" w14:textId="65437FC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612F4A" w14:paraId="7BE923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22" w:type="dxa"/>
            <w:vAlign w:val="center"/>
          </w:tcPr>
          <w:p w14:paraId="5876B237" w14:textId="0C0C70B3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612F4A" w14:paraId="7AF016F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22" w:type="dxa"/>
            <w:vAlign w:val="center"/>
          </w:tcPr>
          <w:p w14:paraId="1B807740" w14:textId="0C0476D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24817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22" w:type="dxa"/>
            <w:vAlign w:val="center"/>
          </w:tcPr>
          <w:p w14:paraId="39FD69E0" w14:textId="5C2B499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612F4A" w14:paraId="60358D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22" w:type="dxa"/>
            <w:vAlign w:val="center"/>
          </w:tcPr>
          <w:p w14:paraId="2C5A4FFA" w14:textId="26F6DA8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612F4A" w14:paraId="1841E0F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22" w:type="dxa"/>
            <w:vAlign w:val="center"/>
          </w:tcPr>
          <w:p w14:paraId="0A36B7D7" w14:textId="47000ED6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612F4A" w14:paraId="0F738E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22" w:type="dxa"/>
            <w:vAlign w:val="center"/>
          </w:tcPr>
          <w:p w14:paraId="4C925FE6" w14:textId="61FF340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D10227" w:rsidRPr="00612F4A" w14:paraId="5D5CCE9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F32BBFB" w14:textId="7CEDBAA6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86266B3" w14:textId="32DCCD6C" w:rsidR="00D10227" w:rsidRPr="00612F4A" w:rsidRDefault="00F510AE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612F4A" w14:paraId="16F193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B887F16" w14:textId="0F316D9E" w:rsidR="00D10227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8027CA" w14:textId="619A86CD" w:rsidR="00D10227" w:rsidRPr="00F510AE" w:rsidRDefault="00F510AE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510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</w:p>
        </w:tc>
      </w:tr>
    </w:tbl>
    <w:p w14:paraId="6F7DB36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1A8C19" w14:textId="4D97744F" w:rsidR="009206FF" w:rsidRPr="009206FF" w:rsidRDefault="009206F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6ED6D4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4A1B4E3" w14:textId="73E9E593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38096C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8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0C317D" w14:textId="3818A80B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</w:p>
        </w:tc>
      </w:tr>
      <w:tr w:rsidR="0017216D" w:rsidRPr="00EA1D23" w14:paraId="2AF7899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FEBCF" w14:textId="2F585B46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1C302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DB7749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462B6B1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22" w:type="dxa"/>
            <w:vAlign w:val="center"/>
          </w:tcPr>
          <w:p w14:paraId="7D34FE85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C4694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22" w:type="dxa"/>
            <w:vAlign w:val="center"/>
          </w:tcPr>
          <w:p w14:paraId="321390D1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57EBEC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22" w:type="dxa"/>
            <w:vAlign w:val="center"/>
          </w:tcPr>
          <w:p w14:paraId="0C83F8AE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4CE08C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22" w:type="dxa"/>
            <w:vAlign w:val="center"/>
          </w:tcPr>
          <w:p w14:paraId="75FA3BF7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598C34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22" w:type="dxa"/>
            <w:vAlign w:val="center"/>
          </w:tcPr>
          <w:p w14:paraId="3DB5DCF8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16D473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22" w:type="dxa"/>
            <w:vAlign w:val="center"/>
          </w:tcPr>
          <w:p w14:paraId="413BCFDC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CE2E34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F4F7C5C" w14:textId="6F248C46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23</w:t>
            </w:r>
          </w:p>
        </w:tc>
        <w:tc>
          <w:tcPr>
            <w:tcW w:w="522" w:type="dxa"/>
            <w:vAlign w:val="center"/>
          </w:tcPr>
          <w:p w14:paraId="5762DB2B" w14:textId="1EE554A8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A91B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736009F" w14:textId="57B9586B" w:rsidR="0017216D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22" w:type="dxa"/>
            <w:vAlign w:val="center"/>
          </w:tcPr>
          <w:p w14:paraId="2DC2A7D5" w14:textId="1EC9D19C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D22F44" w14:paraId="34A7506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94CFFF" w14:textId="206CA154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1FC3803" w14:textId="29C1CD83" w:rsidR="0017216D" w:rsidRPr="00D22F4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D22F44" w14:paraId="5081A5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E47026" w14:textId="0946A860" w:rsidR="0017216D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AF19DA" w14:textId="46A292BE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62A5BD1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8DF67B" w14:textId="2AC1B39F" w:rsidR="00A44C5D" w:rsidRPr="00A44C5D" w:rsidRDefault="00A44C5D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4C5D">
        <w:rPr>
          <w:rFonts w:cstheme="minorHAnsi"/>
          <w:b/>
          <w:bCs/>
          <w:sz w:val="16"/>
          <w:szCs w:val="16"/>
        </w:rPr>
        <w:t>189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2D31640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3591C5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25F82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9F7954" w14:paraId="72C414B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D822E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BF21FA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7216D" w:rsidRPr="009F7954" w14:paraId="4B2A0D9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AE8B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9DF49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6237514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93320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22" w:type="dxa"/>
            <w:vAlign w:val="center"/>
            <w:hideMark/>
          </w:tcPr>
          <w:p w14:paraId="240B2C77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9F7954" w14:paraId="32E0EFD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711E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22" w:type="dxa"/>
            <w:vAlign w:val="center"/>
          </w:tcPr>
          <w:p w14:paraId="7EB77CD9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071F76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5CD5ED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22" w:type="dxa"/>
            <w:vAlign w:val="center"/>
          </w:tcPr>
          <w:p w14:paraId="5687DD5B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9F7954" w14:paraId="5836AF4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1D1280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22" w:type="dxa"/>
            <w:vAlign w:val="center"/>
          </w:tcPr>
          <w:p w14:paraId="3F5BA0A7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9F7954" w14:paraId="7259603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EFE607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22" w:type="dxa"/>
            <w:vAlign w:val="center"/>
          </w:tcPr>
          <w:p w14:paraId="42587834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9F7954" w14:paraId="0758B79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CE0BDA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22" w:type="dxa"/>
            <w:vAlign w:val="center"/>
          </w:tcPr>
          <w:p w14:paraId="20A9A89A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9F7954" w14:paraId="7BE668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87BAB9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22" w:type="dxa"/>
            <w:vAlign w:val="center"/>
          </w:tcPr>
          <w:p w14:paraId="7F13451D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9F7954" w14:paraId="644C96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141B561" w14:textId="77A54F8F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0D82DAB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9F7954" w14:paraId="3FE8AF9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8D84E" w14:textId="0D588010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8EF2D1" w14:textId="0199574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9D1208B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F6DA4D" w14:textId="2F30AFB3" w:rsidR="001D3B9B" w:rsidRPr="00EA1D23" w:rsidRDefault="001831A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10227" w:rsidRPr="00EA1D23" w14:paraId="2925EE81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A273AE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E0AC84A" w14:textId="15DF62EC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24AD5D96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3B90E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12" w:type="dxa"/>
            <w:vAlign w:val="center"/>
            <w:hideMark/>
          </w:tcPr>
          <w:p w14:paraId="1B338135" w14:textId="1FA2D9BB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677DE878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9EC183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6AA058" w14:textId="5652EB52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EB1E19B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44C3F0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12" w:type="dxa"/>
            <w:vAlign w:val="center"/>
            <w:hideMark/>
          </w:tcPr>
          <w:p w14:paraId="5C19C30F" w14:textId="01A4F114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978DFF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928E4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12" w:type="dxa"/>
            <w:vAlign w:val="center"/>
          </w:tcPr>
          <w:p w14:paraId="00D7CEE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1208FF1E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D34707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12" w:type="dxa"/>
            <w:vAlign w:val="center"/>
          </w:tcPr>
          <w:p w14:paraId="2FCBD42F" w14:textId="30C5AC6D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7FEE229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7E2FD3D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12" w:type="dxa"/>
            <w:vAlign w:val="center"/>
          </w:tcPr>
          <w:p w14:paraId="0BE0182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3A4851A2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837227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12" w:type="dxa"/>
            <w:vAlign w:val="center"/>
          </w:tcPr>
          <w:p w14:paraId="1632652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F0D08D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370822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12" w:type="dxa"/>
            <w:vAlign w:val="center"/>
          </w:tcPr>
          <w:p w14:paraId="0E3DE4E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CD67010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6218A486" w14:textId="6A55516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2006</w:t>
            </w:r>
          </w:p>
        </w:tc>
        <w:tc>
          <w:tcPr>
            <w:tcW w:w="512" w:type="dxa"/>
            <w:vAlign w:val="center"/>
          </w:tcPr>
          <w:p w14:paraId="666C9E17" w14:textId="1C28C776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B1605B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2995FAE4" w14:textId="075A5640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1985</w:t>
            </w:r>
          </w:p>
        </w:tc>
        <w:tc>
          <w:tcPr>
            <w:tcW w:w="512" w:type="dxa"/>
            <w:vAlign w:val="center"/>
          </w:tcPr>
          <w:p w14:paraId="79C6D7F0" w14:textId="646F44CF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8188F1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39CA3842" w14:textId="773279A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DDD1478" w14:textId="3C488575" w:rsidR="00D10227" w:rsidRPr="00EA1D23" w:rsidRDefault="007B318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59681C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961DF13" w14:textId="0E104736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AB78928" w14:textId="35259493" w:rsidR="00D10227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3187232E" w14:textId="77777777" w:rsidR="00543F33" w:rsidRDefault="00543F33" w:rsidP="00543F3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977927" w14:textId="784E63D2" w:rsidR="00543F33" w:rsidRPr="00543F33" w:rsidRDefault="00543F3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3F33">
        <w:rPr>
          <w:rFonts w:cstheme="minorHAnsi"/>
          <w:b/>
          <w:bCs/>
          <w:sz w:val="16"/>
          <w:szCs w:val="16"/>
        </w:rPr>
        <w:t>19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5FD976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0F86A3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AD0145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5A1B35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ED9B5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E2C2AE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EA1D23" w14:paraId="6EE95C8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4345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B85D1F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17216D" w:rsidRPr="00EA1D23" w14:paraId="6D66711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8FA11B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24383C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A718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0D861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22" w:type="dxa"/>
            <w:vAlign w:val="center"/>
            <w:hideMark/>
          </w:tcPr>
          <w:p w14:paraId="37DD7785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EA1D23" w14:paraId="5268E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4DCCF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22" w:type="dxa"/>
            <w:vAlign w:val="center"/>
          </w:tcPr>
          <w:p w14:paraId="73BC7BFD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08151EE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DA616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22" w:type="dxa"/>
            <w:vAlign w:val="center"/>
          </w:tcPr>
          <w:p w14:paraId="5DD6888C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5AC93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4F9C5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22" w:type="dxa"/>
            <w:vAlign w:val="center"/>
          </w:tcPr>
          <w:p w14:paraId="622CE129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59D4D3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4B7614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22" w:type="dxa"/>
            <w:vAlign w:val="center"/>
          </w:tcPr>
          <w:p w14:paraId="3A1B545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97DD5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4B19FC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22" w:type="dxa"/>
            <w:vAlign w:val="center"/>
          </w:tcPr>
          <w:p w14:paraId="3D4B20A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548A0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62F2F8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22" w:type="dxa"/>
            <w:vAlign w:val="center"/>
          </w:tcPr>
          <w:p w14:paraId="0E0FE41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124020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4F8EB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22" w:type="dxa"/>
            <w:vAlign w:val="center"/>
          </w:tcPr>
          <w:p w14:paraId="3D22827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63FD37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25F63C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22" w:type="dxa"/>
            <w:vAlign w:val="center"/>
          </w:tcPr>
          <w:p w14:paraId="686437F5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7262F9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0561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00</w:t>
            </w:r>
          </w:p>
        </w:tc>
        <w:tc>
          <w:tcPr>
            <w:tcW w:w="522" w:type="dxa"/>
            <w:vAlign w:val="center"/>
          </w:tcPr>
          <w:p w14:paraId="4712C236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57ED34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BD16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22" w:type="dxa"/>
            <w:vAlign w:val="center"/>
          </w:tcPr>
          <w:p w14:paraId="783CDBBE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183E8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1425B0" w14:textId="3126FEA4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9F6B69E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DF661E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F3F032" w14:textId="31485C64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5267A2" w14:textId="5887D398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D721B8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81E61" w14:textId="5E94A543" w:rsidR="007E2F4E" w:rsidRPr="007E2F4E" w:rsidRDefault="007E2F4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2F4E">
        <w:rPr>
          <w:rFonts w:cstheme="minorHAnsi"/>
          <w:b/>
          <w:bCs/>
          <w:sz w:val="16"/>
          <w:szCs w:val="16"/>
        </w:rPr>
        <w:t>1894</w:t>
      </w:r>
    </w:p>
    <w:tbl>
      <w:tblPr>
        <w:tblW w:w="16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</w:tblGrid>
      <w:tr w:rsidR="0017216D" w:rsidRPr="00EA1D23" w14:paraId="71429FA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224B8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65" w:type="dxa"/>
            <w:vAlign w:val="center"/>
            <w:hideMark/>
          </w:tcPr>
          <w:p w14:paraId="2FB931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56E55C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F4C748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65" w:type="dxa"/>
            <w:vAlign w:val="center"/>
            <w:hideMark/>
          </w:tcPr>
          <w:p w14:paraId="008DCC62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EA1D23" w14:paraId="4382B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1E6C5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65" w:type="dxa"/>
            <w:vAlign w:val="center"/>
            <w:hideMark/>
          </w:tcPr>
          <w:p w14:paraId="0230259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99253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AC354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65" w:type="dxa"/>
            <w:vAlign w:val="center"/>
          </w:tcPr>
          <w:p w14:paraId="51859D2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D9490C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93FEF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65" w:type="dxa"/>
            <w:vAlign w:val="center"/>
          </w:tcPr>
          <w:p w14:paraId="51A9BCD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83C2DB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3FC6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65" w:type="dxa"/>
            <w:vAlign w:val="center"/>
          </w:tcPr>
          <w:p w14:paraId="3D763BB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BE77F3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B3066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65" w:type="dxa"/>
            <w:vAlign w:val="center"/>
          </w:tcPr>
          <w:p w14:paraId="0A0A2C8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84C4D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07FA6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5" w:type="dxa"/>
            <w:vAlign w:val="center"/>
          </w:tcPr>
          <w:p w14:paraId="7C1D4B4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836D63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38EAC6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5" w:type="dxa"/>
            <w:vAlign w:val="center"/>
          </w:tcPr>
          <w:p w14:paraId="5C936F57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059EE6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C420A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65" w:type="dxa"/>
            <w:vAlign w:val="center"/>
          </w:tcPr>
          <w:p w14:paraId="312523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19AD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1C2310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65" w:type="dxa"/>
            <w:vAlign w:val="center"/>
          </w:tcPr>
          <w:p w14:paraId="4379EC6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35CBF96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0F9915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65" w:type="dxa"/>
            <w:vAlign w:val="center"/>
          </w:tcPr>
          <w:p w14:paraId="0D709C7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87D18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D2B67A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4-2002</w:t>
            </w:r>
          </w:p>
        </w:tc>
        <w:tc>
          <w:tcPr>
            <w:tcW w:w="465" w:type="dxa"/>
            <w:vAlign w:val="center"/>
          </w:tcPr>
          <w:p w14:paraId="3533D126" w14:textId="77777777" w:rsidR="0017216D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1F40D18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177DCD" w14:textId="6BEEA9F0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5" w:type="dxa"/>
            <w:vAlign w:val="center"/>
          </w:tcPr>
          <w:p w14:paraId="3A4210A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AC65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04899DC" w14:textId="1D627EAC" w:rsidR="0017216D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5" w:type="dxa"/>
            <w:vAlign w:val="center"/>
          </w:tcPr>
          <w:p w14:paraId="3C435BBF" w14:textId="798531A6" w:rsidR="0017216D" w:rsidRPr="00D26492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4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1D3BAF9C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D26E13" w14:textId="7AAEA3DD" w:rsidR="00013629" w:rsidRPr="00F370E3" w:rsidRDefault="0001362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9F7954" w14:paraId="191F92D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1E9FA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889D0A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51A9BE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D10227" w:rsidRPr="00EA1D23" w14:paraId="1B15A0E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FCE2C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172B2A5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EC0202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28B0362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2305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6252A8D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50956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6F10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22" w:type="dxa"/>
            <w:vAlign w:val="center"/>
          </w:tcPr>
          <w:p w14:paraId="3436647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6C5986B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22" w:type="dxa"/>
            <w:vAlign w:val="center"/>
          </w:tcPr>
          <w:p w14:paraId="40B20E11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1BEE5D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22" w:type="dxa"/>
            <w:vAlign w:val="center"/>
          </w:tcPr>
          <w:p w14:paraId="0254916F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084A9F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22" w:type="dxa"/>
            <w:vAlign w:val="center"/>
          </w:tcPr>
          <w:p w14:paraId="02B29DCD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A3FDFC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22" w:type="dxa"/>
            <w:vAlign w:val="center"/>
          </w:tcPr>
          <w:p w14:paraId="413D53C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F4598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22" w:type="dxa"/>
            <w:vAlign w:val="center"/>
          </w:tcPr>
          <w:p w14:paraId="03FD342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1334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22" w:type="dxa"/>
            <w:vAlign w:val="center"/>
          </w:tcPr>
          <w:p w14:paraId="762CFBF5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557F1D3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22" w:type="dxa"/>
            <w:vAlign w:val="center"/>
          </w:tcPr>
          <w:p w14:paraId="631A1164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D22F44" w14:paraId="392B95F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8FDA1D" w14:textId="3B499CE4" w:rsidR="00D10227" w:rsidRPr="00D22F44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AF40F0" w14:textId="77777777" w:rsidR="00D10227" w:rsidRPr="00D22F4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D22F44" w14:paraId="10729E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DE0478" w14:textId="4E291E91" w:rsidR="00D10227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25E5293" w14:textId="40247983" w:rsidR="00D10227" w:rsidRDefault="00D26492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6A7AC96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A3877C7" w14:textId="00BCEA72" w:rsidR="00CD5FC1" w:rsidRPr="00013629" w:rsidRDefault="00CD5FC1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0B7B7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F1E48A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17216D" w:rsidRPr="00EA1D23" w14:paraId="3AC169C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ECF499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50968F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494762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38407DD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7D31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E724B1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A462D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2AA7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22" w:type="dxa"/>
            <w:vAlign w:val="center"/>
          </w:tcPr>
          <w:p w14:paraId="3DEA626E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79AE53C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22" w:type="dxa"/>
            <w:vAlign w:val="center"/>
          </w:tcPr>
          <w:p w14:paraId="3D4AEBA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251FD2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22" w:type="dxa"/>
            <w:vAlign w:val="center"/>
          </w:tcPr>
          <w:p w14:paraId="55AE2AC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351D0F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22" w:type="dxa"/>
            <w:vAlign w:val="center"/>
          </w:tcPr>
          <w:p w14:paraId="34FD433F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960195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22" w:type="dxa"/>
            <w:vAlign w:val="center"/>
          </w:tcPr>
          <w:p w14:paraId="5AC4FFD8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145EA3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22" w:type="dxa"/>
            <w:vAlign w:val="center"/>
          </w:tcPr>
          <w:p w14:paraId="09BFEB3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A51A08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22" w:type="dxa"/>
            <w:vAlign w:val="center"/>
          </w:tcPr>
          <w:p w14:paraId="51C7420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C3CFB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22" w:type="dxa"/>
            <w:vAlign w:val="center"/>
          </w:tcPr>
          <w:p w14:paraId="56B9246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6614EF8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22" w:type="dxa"/>
            <w:vAlign w:val="center"/>
          </w:tcPr>
          <w:p w14:paraId="670804B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7B62D0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22" w:type="dxa"/>
            <w:vAlign w:val="center"/>
          </w:tcPr>
          <w:p w14:paraId="657C2A57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04556FD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DEEED3" w14:textId="29783B60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7CD31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C502AB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65460B" w14:textId="0CA74248" w:rsidR="0017216D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63D0332" w14:textId="1B05B3F8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6823BEE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C111D32" w14:textId="4811C170" w:rsidR="00E033C6" w:rsidRPr="00202C9E" w:rsidRDefault="00E033C6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D03C0" w14:paraId="3A97253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9F3BC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854C8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1D03C0" w14:paraId="47E2906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B09F7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3A2CE9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1D03C0" w14:paraId="79ECEE0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B348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AA3EAF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17216D" w:rsidRPr="001D03C0" w14:paraId="650020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42025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01D554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1D03C0" w14:paraId="5523F9A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7144F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22" w:type="dxa"/>
            <w:vAlign w:val="center"/>
          </w:tcPr>
          <w:p w14:paraId="4C030A31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D03C0" w14:paraId="74EBF6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2C5CE5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22" w:type="dxa"/>
            <w:vAlign w:val="center"/>
          </w:tcPr>
          <w:p w14:paraId="20F49B01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D03C0" w14:paraId="5F267A1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570981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22" w:type="dxa"/>
            <w:vAlign w:val="center"/>
          </w:tcPr>
          <w:p w14:paraId="75146AD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D03C0" w14:paraId="09C8029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272630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22" w:type="dxa"/>
            <w:vAlign w:val="center"/>
          </w:tcPr>
          <w:p w14:paraId="12F0EB1D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190F94F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18823E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22" w:type="dxa"/>
            <w:vAlign w:val="center"/>
          </w:tcPr>
          <w:p w14:paraId="1C497C7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D03C0" w14:paraId="748F8D6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D1ACE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22" w:type="dxa"/>
            <w:vAlign w:val="center"/>
          </w:tcPr>
          <w:p w14:paraId="57E3F5F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08B3DE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31291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22" w:type="dxa"/>
            <w:vAlign w:val="center"/>
          </w:tcPr>
          <w:p w14:paraId="73036FC9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D03C0" w14:paraId="6FE895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7671F7A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22" w:type="dxa"/>
            <w:vAlign w:val="center"/>
          </w:tcPr>
          <w:p w14:paraId="4A2F8F4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112CBC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BBB93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22" w:type="dxa"/>
            <w:vAlign w:val="center"/>
          </w:tcPr>
          <w:p w14:paraId="64BE81D2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5767F5F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55CFFB" w14:textId="4AD54632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318D9C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D03C0" w14:paraId="0F0DCF7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C390F84" w14:textId="549A00AF" w:rsidR="0017216D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1527D4" w14:textId="68128CC0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5D16DAB9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0A1E525" w14:textId="3CA33AE3" w:rsidR="00547C61" w:rsidRPr="00547C61" w:rsidRDefault="00547C61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D10227" w:rsidRPr="001D03C0" w14:paraId="07523313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5DE0772F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07" w:type="dxa"/>
            <w:vAlign w:val="center"/>
            <w:hideMark/>
          </w:tcPr>
          <w:p w14:paraId="07492F81" w14:textId="13C4622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D03C0" w14:paraId="1E7162E9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77E1E9D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07" w:type="dxa"/>
            <w:vAlign w:val="center"/>
            <w:hideMark/>
          </w:tcPr>
          <w:p w14:paraId="3C696E83" w14:textId="528C0AF5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D03C0" w14:paraId="43F205D4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EEC593C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07" w:type="dxa"/>
            <w:vAlign w:val="center"/>
            <w:hideMark/>
          </w:tcPr>
          <w:p w14:paraId="4C2855C5" w14:textId="36EAB19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D03C0" w14:paraId="4832E8F6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6D6721A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07" w:type="dxa"/>
            <w:vAlign w:val="center"/>
            <w:hideMark/>
          </w:tcPr>
          <w:p w14:paraId="5BE43259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1D03C0" w14:paraId="5262331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41FFA8F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07" w:type="dxa"/>
            <w:vAlign w:val="center"/>
          </w:tcPr>
          <w:p w14:paraId="39DC2DF2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D03C0" w14:paraId="5A05969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1C4DD31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lastRenderedPageBreak/>
              <w:t>1889-1893</w:t>
            </w:r>
          </w:p>
        </w:tc>
        <w:tc>
          <w:tcPr>
            <w:tcW w:w="507" w:type="dxa"/>
            <w:vAlign w:val="center"/>
          </w:tcPr>
          <w:p w14:paraId="70A7F0D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75364AFC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236F353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07" w:type="dxa"/>
            <w:vAlign w:val="center"/>
          </w:tcPr>
          <w:p w14:paraId="7C5A2DD6" w14:textId="0113BE7E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7D8555F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22F498A" w14:textId="4B957EF0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-1895</w:t>
            </w:r>
          </w:p>
        </w:tc>
        <w:tc>
          <w:tcPr>
            <w:tcW w:w="507" w:type="dxa"/>
            <w:vAlign w:val="center"/>
          </w:tcPr>
          <w:p w14:paraId="4B25295F" w14:textId="4133A50A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D03C0" w14:paraId="76E2693A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A28EBE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07" w:type="dxa"/>
            <w:vAlign w:val="center"/>
          </w:tcPr>
          <w:p w14:paraId="5EEF93E0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D03C0" w14:paraId="2B042731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6EBBD2B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07" w:type="dxa"/>
            <w:vAlign w:val="center"/>
          </w:tcPr>
          <w:p w14:paraId="7CC5186C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F26C0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596052F9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07" w:type="dxa"/>
            <w:vAlign w:val="center"/>
          </w:tcPr>
          <w:p w14:paraId="5F5C01E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2E883FC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4CB965F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07" w:type="dxa"/>
            <w:vAlign w:val="center"/>
          </w:tcPr>
          <w:p w14:paraId="7F8A71E6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1D03C0" w14:paraId="052C396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3C039BB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07" w:type="dxa"/>
            <w:vAlign w:val="center"/>
          </w:tcPr>
          <w:p w14:paraId="7179C74B" w14:textId="2593E759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D03C0" w14:paraId="2B50BB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CA30D52" w14:textId="4B86A744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07" w:type="dxa"/>
            <w:vAlign w:val="center"/>
          </w:tcPr>
          <w:p w14:paraId="6642C1A7" w14:textId="150DB29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73F9C6EE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13EEAAD" w14:textId="3ECD2E30" w:rsidR="00D10227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07" w:type="dxa"/>
            <w:vAlign w:val="center"/>
          </w:tcPr>
          <w:p w14:paraId="65BD8ED7" w14:textId="44E58D85" w:rsidR="00D10227" w:rsidRPr="006F083C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83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6CC0D473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E7962" w14:textId="58FBB6FA" w:rsidR="00C2594A" w:rsidRPr="00CD5FC1" w:rsidRDefault="00C2594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E1F305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88E3C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</w:tr>
      <w:tr w:rsidR="00D10227" w:rsidRPr="00EA1D23" w14:paraId="2276A70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22" w:type="dxa"/>
            <w:vAlign w:val="center"/>
            <w:hideMark/>
          </w:tcPr>
          <w:p w14:paraId="52810F0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D10227" w:rsidRPr="00EA1D23" w14:paraId="5CA01C5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05BBA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EA1D23" w14:paraId="26D043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8BCCA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036D038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7BE5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4CCC8B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E4B0F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A66775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22" w:type="dxa"/>
            <w:vAlign w:val="center"/>
          </w:tcPr>
          <w:p w14:paraId="2C17D0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5F53FD3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22" w:type="dxa"/>
            <w:vAlign w:val="center"/>
          </w:tcPr>
          <w:p w14:paraId="75C555D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24A5A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22" w:type="dxa"/>
            <w:vAlign w:val="center"/>
          </w:tcPr>
          <w:p w14:paraId="4ED59215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0D6C77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22" w:type="dxa"/>
            <w:vAlign w:val="center"/>
          </w:tcPr>
          <w:p w14:paraId="6C0CBF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C0C4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22" w:type="dxa"/>
            <w:vAlign w:val="center"/>
          </w:tcPr>
          <w:p w14:paraId="4858EC2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57C5BB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22" w:type="dxa"/>
            <w:vAlign w:val="center"/>
          </w:tcPr>
          <w:p w14:paraId="287AE4C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62F6A6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22" w:type="dxa"/>
            <w:vAlign w:val="center"/>
          </w:tcPr>
          <w:p w14:paraId="461F221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132DB93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22" w:type="dxa"/>
            <w:vAlign w:val="center"/>
          </w:tcPr>
          <w:p w14:paraId="54B8C61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6D335B4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22" w:type="dxa"/>
            <w:vAlign w:val="center"/>
          </w:tcPr>
          <w:p w14:paraId="4D77F6F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699264E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22" w:type="dxa"/>
            <w:vAlign w:val="center"/>
          </w:tcPr>
          <w:p w14:paraId="11E7355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3F72B4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22" w:type="dxa"/>
            <w:vAlign w:val="center"/>
          </w:tcPr>
          <w:p w14:paraId="2E99BF8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66FF9B0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C435F83" w14:textId="69DE5506" w:rsidR="00D10227" w:rsidRPr="00803D32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B40AF0" w14:textId="77777777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8E3DD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F21DD8" w14:textId="774F89DE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6FA79C" w14:textId="757AE436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4EF43207" w14:textId="72B8DEF4" w:rsidR="00DA4D77" w:rsidRPr="00DA4D77" w:rsidRDefault="00DA4D77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DD1A0A" w14:paraId="4C60AE9A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8C07C3" w14:textId="36BBA904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E145B5" w:rsidRPr="00DD1A0A" w14:paraId="74E3E80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BBDC91" w14:textId="0B99765E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DD1A0A" w14:paraId="08D8CCB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5175E1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54F08C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22" w:type="dxa"/>
            <w:vAlign w:val="center"/>
          </w:tcPr>
          <w:p w14:paraId="51FFB122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3E5BC00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22" w:type="dxa"/>
            <w:vAlign w:val="center"/>
          </w:tcPr>
          <w:p w14:paraId="06B9628D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71E52D8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22" w:type="dxa"/>
            <w:vAlign w:val="center"/>
          </w:tcPr>
          <w:p w14:paraId="4C1964C8" w14:textId="5D592E98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34B9F83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22" w:type="dxa"/>
            <w:vAlign w:val="center"/>
          </w:tcPr>
          <w:p w14:paraId="3A9DCD3E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66B1CA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22" w:type="dxa"/>
            <w:vAlign w:val="center"/>
          </w:tcPr>
          <w:p w14:paraId="59BDEE50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145B5" w:rsidRPr="00DD1A0A" w14:paraId="52C3F5D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22" w:type="dxa"/>
            <w:vAlign w:val="center"/>
          </w:tcPr>
          <w:p w14:paraId="7860B83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687E4FA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22" w:type="dxa"/>
            <w:vAlign w:val="center"/>
          </w:tcPr>
          <w:p w14:paraId="79CA5E97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61A2CB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22" w:type="dxa"/>
            <w:vAlign w:val="center"/>
          </w:tcPr>
          <w:p w14:paraId="4F158846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DD1A0A" w14:paraId="589ED33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535163" w14:textId="388DA1D5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4066233F" w14:textId="34DB1933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DD1A0A" w14:paraId="6531C5A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22" w:type="dxa"/>
            <w:vAlign w:val="center"/>
          </w:tcPr>
          <w:p w14:paraId="54110E9C" w14:textId="6286084C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3B6C8BD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22" w:type="dxa"/>
            <w:vAlign w:val="center"/>
          </w:tcPr>
          <w:p w14:paraId="3B63E49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DD1A0A" w14:paraId="4FC551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E3E3869" w14:textId="53FB20E6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406FB8C" w14:textId="78D85642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DD1A0A" w14:paraId="3BE81C9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CF6784" w14:textId="77E8C883" w:rsidR="00E145B5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C2F078" w14:textId="0381AEBA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035EA4C5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AF8EF" w14:textId="38A3EA41" w:rsidR="00490D41" w:rsidRPr="00490D41" w:rsidRDefault="00490D41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D03C0" w14:paraId="0E75E91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89E63F4" w14:textId="6A646DFC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</w:tr>
      <w:tr w:rsidR="00D10227" w:rsidRPr="001D03C0" w14:paraId="7ECB319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17567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D03C0" w14:paraId="265DD46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3123B61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4B1A84D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F3E0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1D03C0" w14:paraId="3AEAB1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22" w:type="dxa"/>
            <w:vAlign w:val="center"/>
          </w:tcPr>
          <w:p w14:paraId="183DD3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D03C0" w14:paraId="36CC2D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22" w:type="dxa"/>
            <w:vAlign w:val="center"/>
          </w:tcPr>
          <w:p w14:paraId="677245A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0B8E2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22" w:type="dxa"/>
            <w:vAlign w:val="center"/>
          </w:tcPr>
          <w:p w14:paraId="5CC6120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1D03C0" w14:paraId="66708C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22" w:type="dxa"/>
            <w:vAlign w:val="center"/>
          </w:tcPr>
          <w:p w14:paraId="07378C5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D03C0" w14:paraId="4D16B9D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22" w:type="dxa"/>
            <w:vAlign w:val="center"/>
          </w:tcPr>
          <w:p w14:paraId="0B6860C1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46CA5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22" w:type="dxa"/>
            <w:vAlign w:val="center"/>
          </w:tcPr>
          <w:p w14:paraId="10C1BCF2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D03C0" w14:paraId="26015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22" w:type="dxa"/>
            <w:vAlign w:val="center"/>
          </w:tcPr>
          <w:p w14:paraId="4A772B7C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63D0C4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22" w:type="dxa"/>
            <w:vAlign w:val="center"/>
          </w:tcPr>
          <w:p w14:paraId="285162B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D10227" w:rsidRPr="001D03C0" w14:paraId="578F08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0D426C" w14:textId="484AE2BA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6BA107D" w14:textId="55AC0851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009F4FB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7342A0" w14:textId="63DA9A49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CFBCE2" w14:textId="2F37773F" w:rsidR="00D10227" w:rsidRPr="006F083C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83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79E34769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D3C17A" w14:textId="56EA69A2" w:rsidR="00244462" w:rsidRPr="00A42607" w:rsidRDefault="0024446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</w:tblGrid>
      <w:tr w:rsidR="00E145B5" w:rsidRPr="00156CF7" w14:paraId="26E5479E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6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A331D0" w14:textId="58696709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6F083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E145B5" w:rsidRPr="00156CF7" w14:paraId="3CE41225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7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630B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6CF7" w14:paraId="011F6A7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22" w:type="dxa"/>
            <w:vAlign w:val="center"/>
          </w:tcPr>
          <w:p w14:paraId="4C0918D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6CF7" w14:paraId="4275176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22" w:type="dxa"/>
            <w:vAlign w:val="center"/>
          </w:tcPr>
          <w:p w14:paraId="3D82C8C2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6CF7" w14:paraId="6C374A8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22" w:type="dxa"/>
            <w:vAlign w:val="center"/>
          </w:tcPr>
          <w:p w14:paraId="1250FFBA" w14:textId="211F5842" w:rsidR="00E145B5" w:rsidRDefault="006F083C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6F083C" w:rsidRPr="00156CF7" w14:paraId="61BD4DFC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47A711BE" w14:textId="6AA601E6" w:rsidR="006F083C" w:rsidRPr="00244462" w:rsidRDefault="006F083C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5</w:t>
            </w:r>
          </w:p>
        </w:tc>
        <w:tc>
          <w:tcPr>
            <w:tcW w:w="522" w:type="dxa"/>
            <w:vAlign w:val="center"/>
          </w:tcPr>
          <w:p w14:paraId="6F607033" w14:textId="7DA3CE9C" w:rsidR="006F083C" w:rsidRDefault="006F083C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56CF7" w14:paraId="21B2F27C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22" w:type="dxa"/>
            <w:vAlign w:val="center"/>
          </w:tcPr>
          <w:p w14:paraId="4D139333" w14:textId="2571B473" w:rsidR="00E145B5" w:rsidRDefault="006F083C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56CF7" w14:paraId="3676D14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22" w:type="dxa"/>
            <w:vAlign w:val="center"/>
          </w:tcPr>
          <w:p w14:paraId="3F92484E" w14:textId="0E4C6BBE" w:rsidR="00E145B5" w:rsidRDefault="006F083C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56CF7" w14:paraId="25631FE1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90D4E52" w14:textId="0529F49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E829760" w14:textId="0F64B5AF" w:rsidR="00E145B5" w:rsidRPr="00156CF7" w:rsidRDefault="006F083C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6CF7" w14:paraId="71B1588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E3B7D43" w14:textId="2E005C5D" w:rsidR="00E145B5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413F18" w14:textId="2A72D052" w:rsidR="00E145B5" w:rsidRPr="006F083C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83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F083C" w:rsidRPr="006F083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301C7568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F07089" w14:textId="1F378600" w:rsidR="00E74EEC" w:rsidRPr="00E74EEC" w:rsidRDefault="00E74EE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09F76ED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A38E0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A55A70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0197A2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2D2231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73BBC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3A113C4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AECFE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41AD25D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22" w:type="dxa"/>
            <w:vAlign w:val="center"/>
          </w:tcPr>
          <w:p w14:paraId="002FEA2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5235522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22" w:type="dxa"/>
            <w:vAlign w:val="center"/>
          </w:tcPr>
          <w:p w14:paraId="0140D46F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0D81AB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22" w:type="dxa"/>
            <w:vAlign w:val="center"/>
          </w:tcPr>
          <w:p w14:paraId="54DF52E8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5EEA4B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22" w:type="dxa"/>
            <w:vAlign w:val="center"/>
          </w:tcPr>
          <w:p w14:paraId="58F834F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6AC38E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22" w:type="dxa"/>
            <w:vAlign w:val="center"/>
          </w:tcPr>
          <w:p w14:paraId="35EB6B6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10709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22" w:type="dxa"/>
            <w:vAlign w:val="center"/>
          </w:tcPr>
          <w:p w14:paraId="06932DAC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ECD6B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22" w:type="dxa"/>
            <w:vAlign w:val="center"/>
          </w:tcPr>
          <w:p w14:paraId="5AA59DC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7FDB181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99B604A" w14:textId="0A05C6C1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8C9CA9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41E019E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5529CC" w14:textId="2FC942D6" w:rsidR="00E145B5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315F2F" w14:textId="7E1836AB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5DA22123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730824" w14:textId="027F02FC" w:rsidR="00C82461" w:rsidRPr="00EA1D23" w:rsidRDefault="00C82461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EA1D23" w14:paraId="6947698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17" w:type="dxa"/>
            <w:vAlign w:val="center"/>
          </w:tcPr>
          <w:p w14:paraId="481C3225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E145B5" w:rsidRPr="00EA1D23" w14:paraId="17C841C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17" w:type="dxa"/>
            <w:vAlign w:val="center"/>
          </w:tcPr>
          <w:p w14:paraId="15600032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  <w:tr w:rsidR="00E145B5" w:rsidRPr="00EA1D23" w14:paraId="4B6AFD0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17" w:type="dxa"/>
            <w:vAlign w:val="center"/>
          </w:tcPr>
          <w:p w14:paraId="4620BB7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E145B5" w:rsidRPr="00EA1D23" w14:paraId="6170B91C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17" w:type="dxa"/>
            <w:vAlign w:val="center"/>
          </w:tcPr>
          <w:p w14:paraId="25F68CD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EA1D23" w14:paraId="2505AE8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17" w:type="dxa"/>
            <w:vAlign w:val="center"/>
          </w:tcPr>
          <w:p w14:paraId="3A5353C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31246359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7" w:type="dxa"/>
            <w:vAlign w:val="center"/>
          </w:tcPr>
          <w:p w14:paraId="207692AE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EA1D23" w14:paraId="3F78900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17" w:type="dxa"/>
            <w:vAlign w:val="center"/>
          </w:tcPr>
          <w:p w14:paraId="25851E7D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EA1D23" w14:paraId="07B6A1D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17" w:type="dxa"/>
            <w:vAlign w:val="center"/>
          </w:tcPr>
          <w:p w14:paraId="6784ABD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EA1D23" w14:paraId="0B5ADC9A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17" w:type="dxa"/>
            <w:vAlign w:val="center"/>
          </w:tcPr>
          <w:p w14:paraId="4A0AE10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EA1D23" w14:paraId="13621CB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7" w:type="dxa"/>
            <w:vAlign w:val="center"/>
          </w:tcPr>
          <w:p w14:paraId="696907E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6A2E395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7" w:type="dxa"/>
            <w:vAlign w:val="center"/>
          </w:tcPr>
          <w:p w14:paraId="75F65FF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4908DD54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7" w:type="dxa"/>
            <w:vAlign w:val="center"/>
          </w:tcPr>
          <w:p w14:paraId="51017A4D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7CB0BAC8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7" w:type="dxa"/>
            <w:vAlign w:val="center"/>
          </w:tcPr>
          <w:p w14:paraId="01727A16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0DB82B70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2FA8009" w14:textId="2F5A054D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7F0E8E6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99530B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05607B9" w14:textId="58A0E8F9" w:rsidR="00E145B5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1F72F729" w14:textId="68ACF976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7BA614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7807450" w14:textId="781F66DF" w:rsidR="00092E25" w:rsidRPr="00A42607" w:rsidRDefault="00092E2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487"/>
      </w:tblGrid>
      <w:tr w:rsidR="00E145B5" w:rsidRPr="008C024B" w14:paraId="4671B9BA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95597A2" w14:textId="1243BAE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</w:tr>
      <w:tr w:rsidR="00E145B5" w:rsidRPr="008C024B" w14:paraId="712B0E6E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11" w:type="dxa"/>
            <w:vAlign w:val="center"/>
            <w:hideMark/>
          </w:tcPr>
          <w:p w14:paraId="4DBC00A8" w14:textId="017D3D2B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8C024B" w14:paraId="5AF48151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BED8013" w14:textId="6A6E42F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8C024B" w14:paraId="71137C6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11" w:type="dxa"/>
            <w:vAlign w:val="center"/>
            <w:hideMark/>
          </w:tcPr>
          <w:p w14:paraId="55AFCBB6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0488FFA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11" w:type="dxa"/>
            <w:vAlign w:val="center"/>
            <w:hideMark/>
          </w:tcPr>
          <w:p w14:paraId="3B74C8F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54D3C01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11" w:type="dxa"/>
            <w:vAlign w:val="center"/>
          </w:tcPr>
          <w:p w14:paraId="69915005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8C024B" w14:paraId="5716159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11" w:type="dxa"/>
            <w:vAlign w:val="center"/>
          </w:tcPr>
          <w:p w14:paraId="66AEA5E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8C024B" w14:paraId="34CAA85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11" w:type="dxa"/>
            <w:vAlign w:val="center"/>
          </w:tcPr>
          <w:p w14:paraId="296236F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E145B5" w:rsidRPr="008C024B" w14:paraId="24F72B85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11" w:type="dxa"/>
            <w:vAlign w:val="center"/>
          </w:tcPr>
          <w:p w14:paraId="3E7B3190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8C024B" w14:paraId="529F477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11" w:type="dxa"/>
            <w:vAlign w:val="center"/>
          </w:tcPr>
          <w:p w14:paraId="690B203F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8C024B" w14:paraId="0007F3F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11" w:type="dxa"/>
            <w:vAlign w:val="center"/>
          </w:tcPr>
          <w:p w14:paraId="7F64838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8C024B" w14:paraId="07AABD84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11" w:type="dxa"/>
            <w:vAlign w:val="center"/>
          </w:tcPr>
          <w:p w14:paraId="1311F978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8C024B" w14:paraId="4D41DA8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11" w:type="dxa"/>
            <w:vAlign w:val="center"/>
          </w:tcPr>
          <w:p w14:paraId="600527A3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8C024B" w14:paraId="74DBC1D7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11" w:type="dxa"/>
            <w:vAlign w:val="center"/>
          </w:tcPr>
          <w:p w14:paraId="2A5DFF0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224EC73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11" w:type="dxa"/>
            <w:vAlign w:val="center"/>
          </w:tcPr>
          <w:p w14:paraId="2DD209F7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2BB4EA8D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11" w:type="dxa"/>
            <w:vAlign w:val="center"/>
          </w:tcPr>
          <w:p w14:paraId="30959EC2" w14:textId="7FA8CA18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622275E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697005C" w14:textId="25629878" w:rsidR="00E145B5" w:rsidRPr="008C024B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9F59ACA" w14:textId="55D429ED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788FFDE3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69FC8962" w14:textId="01C05034" w:rsidR="00E145B5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82F68F8" w14:textId="04BD3B71" w:rsidR="00E145B5" w:rsidRPr="00994D34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64381780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EBF08" w14:textId="59C48BE8" w:rsidR="00A42607" w:rsidRPr="00A42607" w:rsidRDefault="00A42607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18BABB5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9FD44" w14:textId="2D89FD98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17FA" w14:paraId="2E7B615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87353A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</w:tr>
      <w:tr w:rsidR="00E145B5" w:rsidRPr="001517FA" w14:paraId="4782013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3B238A" w14:textId="21EAF6F2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1517FA" w14:paraId="183769C1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D2372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1517FA" w14:paraId="7E831F9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22" w:type="dxa"/>
            <w:vAlign w:val="center"/>
          </w:tcPr>
          <w:p w14:paraId="69476D82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031B77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22" w:type="dxa"/>
            <w:vAlign w:val="center"/>
          </w:tcPr>
          <w:p w14:paraId="0DE67BA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3B2CED5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22" w:type="dxa"/>
            <w:vAlign w:val="center"/>
          </w:tcPr>
          <w:p w14:paraId="3A6535E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517FA" w14:paraId="3885BEB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22" w:type="dxa"/>
            <w:vAlign w:val="center"/>
          </w:tcPr>
          <w:p w14:paraId="3FBB6FF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8F706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22" w:type="dxa"/>
            <w:vAlign w:val="center"/>
          </w:tcPr>
          <w:p w14:paraId="3360A84D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1587CB4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22" w:type="dxa"/>
            <w:vAlign w:val="center"/>
          </w:tcPr>
          <w:p w14:paraId="0BCC1429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AB97D6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22" w:type="dxa"/>
            <w:vAlign w:val="center"/>
          </w:tcPr>
          <w:p w14:paraId="6B31A6B0" w14:textId="193463CF" w:rsidR="00E145B5" w:rsidRPr="001517FA" w:rsidRDefault="00994D34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39ADB9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22" w:type="dxa"/>
            <w:vAlign w:val="center"/>
          </w:tcPr>
          <w:p w14:paraId="142DF230" w14:textId="4F5CE5CF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1517FA" w14:paraId="2A83D24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8BCA078" w14:textId="6B7FA50D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764F6A1" w14:textId="24849FE5" w:rsidR="00E145B5" w:rsidRPr="001517FA" w:rsidRDefault="00994D34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32FC6C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179577E" w14:textId="48CB11A4" w:rsidR="00E145B5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71E38B8" w14:textId="2943B2E1" w:rsidR="00E145B5" w:rsidRPr="00994D34" w:rsidRDefault="00994D34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94D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</w:tr>
    </w:tbl>
    <w:p w14:paraId="41442E9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F94A7F" w14:textId="4ED0F497" w:rsidR="0016794A" w:rsidRPr="00A42607" w:rsidRDefault="0016794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28AB5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CABB523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3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17" w:type="dxa"/>
            <w:vAlign w:val="center"/>
            <w:hideMark/>
          </w:tcPr>
          <w:p w14:paraId="6250F91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</w:tr>
      <w:tr w:rsidR="00E145B5" w:rsidRPr="001517FA" w14:paraId="0E61A824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04250B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17" w:type="dxa"/>
            <w:vAlign w:val="center"/>
            <w:hideMark/>
          </w:tcPr>
          <w:p w14:paraId="1B203BF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145B5" w:rsidRPr="001517FA" w14:paraId="140FAFAB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37C38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17" w:type="dxa"/>
            <w:vAlign w:val="center"/>
            <w:hideMark/>
          </w:tcPr>
          <w:p w14:paraId="5F974F9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E145B5" w:rsidRPr="001517FA" w14:paraId="6FE22C4A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8D2E972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17" w:type="dxa"/>
            <w:vAlign w:val="center"/>
            <w:hideMark/>
          </w:tcPr>
          <w:p w14:paraId="0E528858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E145B5" w:rsidRPr="001517FA" w14:paraId="788063EC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2CA18A1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17" w:type="dxa"/>
            <w:vAlign w:val="center"/>
            <w:hideMark/>
          </w:tcPr>
          <w:p w14:paraId="2E1FBB2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517FA" w14:paraId="1B93F86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0864F2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17" w:type="dxa"/>
            <w:vAlign w:val="center"/>
          </w:tcPr>
          <w:p w14:paraId="6B97F6F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22A4CC9A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6AD5964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17" w:type="dxa"/>
            <w:vAlign w:val="center"/>
          </w:tcPr>
          <w:p w14:paraId="134B203B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20BE98E5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749EDD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17" w:type="dxa"/>
            <w:vAlign w:val="center"/>
          </w:tcPr>
          <w:p w14:paraId="5A3605E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17FA" w14:paraId="23B10D94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AFC5E2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17" w:type="dxa"/>
            <w:vAlign w:val="center"/>
          </w:tcPr>
          <w:p w14:paraId="4EB523F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2038DD1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5A62B13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17" w:type="dxa"/>
            <w:vAlign w:val="center"/>
          </w:tcPr>
          <w:p w14:paraId="1736867F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426C55E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0857399" w14:textId="6528988F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5AB084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448AC319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62B9B4B8" w14:textId="0FB66AB0" w:rsidR="00E145B5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956E55E" w14:textId="5D98F54F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43D6EF3" w14:textId="77777777" w:rsidR="00843DF9" w:rsidRDefault="00843DF9" w:rsidP="00843DF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CD124D" w14:textId="09C2E0F9" w:rsidR="009120EB" w:rsidRPr="001517FA" w:rsidRDefault="009120EB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4904F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8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17" w:type="dxa"/>
            <w:vAlign w:val="center"/>
            <w:hideMark/>
          </w:tcPr>
          <w:p w14:paraId="5582DC2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</w:tr>
      <w:tr w:rsidR="00E145B5" w:rsidRPr="001517FA" w14:paraId="5614CD01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17" w:type="dxa"/>
            <w:vAlign w:val="center"/>
            <w:hideMark/>
          </w:tcPr>
          <w:p w14:paraId="0CE3D8E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</w:tr>
      <w:tr w:rsidR="00E145B5" w:rsidRPr="001517FA" w14:paraId="34E585D2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17" w:type="dxa"/>
            <w:vAlign w:val="center"/>
            <w:hideMark/>
          </w:tcPr>
          <w:p w14:paraId="43EE355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E145B5" w:rsidRPr="001517FA" w14:paraId="63776BE8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17" w:type="dxa"/>
            <w:vAlign w:val="center"/>
            <w:hideMark/>
          </w:tcPr>
          <w:p w14:paraId="429053C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517FA" w14:paraId="631AB30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17" w:type="dxa"/>
            <w:vAlign w:val="center"/>
          </w:tcPr>
          <w:p w14:paraId="271D82B5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45CAA93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17" w:type="dxa"/>
            <w:vAlign w:val="center"/>
          </w:tcPr>
          <w:p w14:paraId="17829F9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2CB8F88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17" w:type="dxa"/>
            <w:vAlign w:val="center"/>
          </w:tcPr>
          <w:p w14:paraId="5A6C584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517FA" w14:paraId="5799687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17" w:type="dxa"/>
            <w:vAlign w:val="center"/>
          </w:tcPr>
          <w:p w14:paraId="04110D7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1EA7C60C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80</w:t>
            </w:r>
          </w:p>
        </w:tc>
        <w:tc>
          <w:tcPr>
            <w:tcW w:w="517" w:type="dxa"/>
            <w:vAlign w:val="center"/>
          </w:tcPr>
          <w:p w14:paraId="07912B74" w14:textId="75DB3683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517FA" w14:paraId="6567306E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5657F72" w14:textId="703EBF1B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41D6FE06" w14:textId="692FF0B8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1CDA8C7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712FBE7" w14:textId="0FAC8324" w:rsidR="00E145B5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3E56B0DF" w14:textId="0BBBC63D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2BA355AA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2482A18" w14:textId="156A5749" w:rsidR="001517FA" w:rsidRPr="001517FA" w:rsidRDefault="001517F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463"/>
      </w:tblGrid>
      <w:tr w:rsidR="00E145B5" w:rsidRPr="001517FA" w14:paraId="5BB8513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2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51FE90D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</w:tr>
      <w:tr w:rsidR="00E145B5" w:rsidRPr="001517FA" w14:paraId="0DCE1DF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5E76A7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E145B5" w:rsidRPr="001517FA" w14:paraId="1F37832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67" w:type="dxa"/>
            <w:vAlign w:val="center"/>
            <w:hideMark/>
          </w:tcPr>
          <w:p w14:paraId="72833B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145B5" w:rsidRPr="001517FA" w14:paraId="03560E1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67" w:type="dxa"/>
            <w:vAlign w:val="center"/>
            <w:hideMark/>
          </w:tcPr>
          <w:p w14:paraId="7D7D8590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05AEB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67" w:type="dxa"/>
            <w:vAlign w:val="center"/>
          </w:tcPr>
          <w:p w14:paraId="66D523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7EA83F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67" w:type="dxa"/>
            <w:vAlign w:val="center"/>
          </w:tcPr>
          <w:p w14:paraId="2135D58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79458C4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67" w:type="dxa"/>
            <w:vAlign w:val="center"/>
          </w:tcPr>
          <w:p w14:paraId="71B045D3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7C2FDFE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67" w:type="dxa"/>
            <w:vAlign w:val="center"/>
          </w:tcPr>
          <w:p w14:paraId="06ECEA4D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15C2046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67" w:type="dxa"/>
            <w:vAlign w:val="center"/>
          </w:tcPr>
          <w:p w14:paraId="372A6AE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832E50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67" w:type="dxa"/>
            <w:vAlign w:val="center"/>
          </w:tcPr>
          <w:p w14:paraId="5B4D0C3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D03C0" w14:paraId="0476D9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67" w:type="dxa"/>
            <w:vAlign w:val="center"/>
          </w:tcPr>
          <w:p w14:paraId="1CDD294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22534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67" w:type="dxa"/>
            <w:vAlign w:val="center"/>
          </w:tcPr>
          <w:p w14:paraId="4FE8493F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37D563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67" w:type="dxa"/>
            <w:vAlign w:val="center"/>
          </w:tcPr>
          <w:p w14:paraId="56F06192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FC380C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572EC6" w14:textId="5B2CD9F6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7BAA0C6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BC8934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3A2C33" w14:textId="02E9C885" w:rsidR="00E145B5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39BE57D4" w14:textId="68BCFB6F" w:rsidR="00E145B5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67F86603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FCAA782" w14:textId="341A1730" w:rsidR="007C34E2" w:rsidRPr="001517FA" w:rsidRDefault="0027381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5BA4500B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6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FCA5BC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</w:tr>
      <w:tr w:rsidR="00E145B5" w:rsidRPr="001517FA" w14:paraId="0FFD0BC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891F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E145B5" w:rsidRPr="001517FA" w14:paraId="1FE207A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9EF0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E145B5" w:rsidRPr="001517FA" w14:paraId="70FA1DC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784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517FA" w14:paraId="15C77BE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EC4094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6BA5D3F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6CC62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517FA" w14:paraId="66026F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ED6F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17FA" w14:paraId="76C9206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22" w:type="dxa"/>
            <w:vAlign w:val="center"/>
          </w:tcPr>
          <w:p w14:paraId="0D350B9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2C10F1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22" w:type="dxa"/>
            <w:vAlign w:val="center"/>
          </w:tcPr>
          <w:p w14:paraId="410F07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517FA" w14:paraId="163814C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22" w:type="dxa"/>
            <w:vAlign w:val="center"/>
          </w:tcPr>
          <w:p w14:paraId="272DBDA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646F488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22" w:type="dxa"/>
            <w:vAlign w:val="center"/>
          </w:tcPr>
          <w:p w14:paraId="122B6DF1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517FA" w14:paraId="09D9B02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22" w:type="dxa"/>
            <w:vAlign w:val="center"/>
          </w:tcPr>
          <w:p w14:paraId="2CD07B2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17B16D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F46832E" w14:textId="37C25506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23677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742C79C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68F3610" w14:textId="1BDF434B" w:rsidR="00E145B5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19D70E" w14:textId="35096CB3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1763DD16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88374B" w14:textId="7CAD174D" w:rsidR="00395DC3" w:rsidRPr="001D03C0" w:rsidRDefault="00395DC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6D3D89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61AED9" w14:textId="0B6CAC44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  <w:r w:rsidR="004C5D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108EC78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85AAB8" w14:textId="614082B9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4C5D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6B8303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F8153E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6623B1F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22" w:type="dxa"/>
            <w:vAlign w:val="center"/>
            <w:hideMark/>
          </w:tcPr>
          <w:p w14:paraId="2B66712F" w14:textId="7C09AB51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5D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145B5" w:rsidRPr="001D03C0" w14:paraId="47E4976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22" w:type="dxa"/>
            <w:vAlign w:val="center"/>
          </w:tcPr>
          <w:p w14:paraId="695FBF6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CF1003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22" w:type="dxa"/>
            <w:vAlign w:val="center"/>
          </w:tcPr>
          <w:p w14:paraId="3432376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3D15FD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22" w:type="dxa"/>
            <w:vAlign w:val="center"/>
          </w:tcPr>
          <w:p w14:paraId="01FE8A8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DD55D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22" w:type="dxa"/>
            <w:vAlign w:val="center"/>
          </w:tcPr>
          <w:p w14:paraId="6F837E61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1D03C0" w14:paraId="2342B6E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22" w:type="dxa"/>
            <w:vAlign w:val="center"/>
          </w:tcPr>
          <w:p w14:paraId="22B950C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7EE160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22" w:type="dxa"/>
            <w:vAlign w:val="center"/>
          </w:tcPr>
          <w:p w14:paraId="1F9483F5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551D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22" w:type="dxa"/>
            <w:vAlign w:val="center"/>
          </w:tcPr>
          <w:p w14:paraId="211A769E" w14:textId="2F1D5C83" w:rsidR="00E145B5" w:rsidRPr="001D03C0" w:rsidRDefault="004C5DE2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3975436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22" w:type="dxa"/>
            <w:vAlign w:val="center"/>
          </w:tcPr>
          <w:p w14:paraId="0E903C8F" w14:textId="17D1B0E0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C5D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4B81173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A8AE12" w14:textId="4DB45EE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2AE3F1" w14:textId="3A96FC79" w:rsidR="00E145B5" w:rsidRPr="001D03C0" w:rsidRDefault="004C5DE2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640FF70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5BF7F22" w14:textId="4784E989" w:rsidR="00E145B5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7D2F90" w14:textId="65624F78" w:rsidR="00E145B5" w:rsidRPr="00974601" w:rsidRDefault="00974601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746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3AC6695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22EC8B" w14:textId="643AB1DD" w:rsidR="003E77AC" w:rsidRPr="001D03C0" w:rsidRDefault="003E77A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7298DC00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32C72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</w:tr>
      <w:tr w:rsidR="00E145B5" w:rsidRPr="001D03C0" w14:paraId="794AE62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9262D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E145B5" w:rsidRPr="001D03C0" w14:paraId="6713050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436AC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E145B5" w:rsidRPr="001D03C0" w14:paraId="0A40DA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364B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D03C0" w14:paraId="05C3B47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83F86F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D03C0" w14:paraId="1AC8801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22" w:type="dxa"/>
            <w:vAlign w:val="center"/>
          </w:tcPr>
          <w:p w14:paraId="2F7675E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D03C0" w14:paraId="6B8DBA9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22" w:type="dxa"/>
            <w:vAlign w:val="center"/>
          </w:tcPr>
          <w:p w14:paraId="04C82E3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58BC0B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22" w:type="dxa"/>
            <w:vAlign w:val="center"/>
          </w:tcPr>
          <w:p w14:paraId="7A09999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29FF7EA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22" w:type="dxa"/>
            <w:vAlign w:val="center"/>
          </w:tcPr>
          <w:p w14:paraId="559313D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7EF2F0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22" w:type="dxa"/>
            <w:vAlign w:val="center"/>
          </w:tcPr>
          <w:p w14:paraId="5CA75862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3FF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22" w:type="dxa"/>
            <w:vAlign w:val="center"/>
          </w:tcPr>
          <w:p w14:paraId="3B5CAF7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1068672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22" w:type="dxa"/>
            <w:vAlign w:val="center"/>
          </w:tcPr>
          <w:p w14:paraId="1E0E729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7DBFB09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49AE1E" w14:textId="13A2CC7E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5A966C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3CBAA8A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438785C" w14:textId="723DBD41" w:rsidR="00E145B5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56E25E9" w14:textId="17FE859C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1D03C0" w14:paraId="4176C708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2CF3CC2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12" w:type="dxa"/>
            <w:vAlign w:val="center"/>
            <w:hideMark/>
          </w:tcPr>
          <w:p w14:paraId="235AAF07" w14:textId="406082C6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1D03C0" w14:paraId="0578C502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4BE440B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2450E13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</w:tr>
      <w:tr w:rsidR="00E145B5" w:rsidRPr="001D03C0" w14:paraId="5752FA80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52A88A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C9984E" w14:textId="02E62502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E145B5" w:rsidRPr="001D03C0" w14:paraId="6A42216F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560DE16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12" w:type="dxa"/>
            <w:vAlign w:val="center"/>
          </w:tcPr>
          <w:p w14:paraId="1034C6D0" w14:textId="770CD57D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11D2B5B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609A12E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12" w:type="dxa"/>
            <w:vAlign w:val="center"/>
          </w:tcPr>
          <w:p w14:paraId="3A790CDF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6CDC8D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5B915F07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12" w:type="dxa"/>
            <w:vAlign w:val="center"/>
          </w:tcPr>
          <w:p w14:paraId="72F788ED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346CB36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F9F9FC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12" w:type="dxa"/>
            <w:vAlign w:val="center"/>
          </w:tcPr>
          <w:p w14:paraId="69C05DF1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0D23CF6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DEEB3F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12" w:type="dxa"/>
            <w:vAlign w:val="center"/>
          </w:tcPr>
          <w:p w14:paraId="097B641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D03C0" w14:paraId="5659816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1D8FB9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12" w:type="dxa"/>
            <w:vAlign w:val="center"/>
          </w:tcPr>
          <w:p w14:paraId="6C3785EC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1B13612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42C5A681" w14:textId="603CE916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3918026" w14:textId="152302D5" w:rsidR="00E145B5" w:rsidRPr="00645E5A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8</w:t>
            </w:r>
          </w:p>
        </w:tc>
      </w:tr>
      <w:tr w:rsidR="00E145B5" w:rsidRPr="001D03C0" w14:paraId="1EFF2BA9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3A6CCD8" w14:textId="43B2AB7B" w:rsidR="00E145B5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10D2482" w14:textId="0653D9E5" w:rsidR="00E145B5" w:rsidRPr="00E145B5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145B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E846C3C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0D0D3E" w14:textId="40BEF0D5" w:rsidR="00E9285E" w:rsidRPr="00E145B5" w:rsidRDefault="00007FA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88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3101E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05AFDA" w14:textId="479922CA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1D03C0" w14:paraId="648071F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5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41E9AD" w14:textId="02959E0F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145B5" w:rsidRPr="001D03C0" w14:paraId="797B792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</w:t>
              </w:r>
              <w:r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DE01B8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53E62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F47694" w14:textId="5AEFDD3D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0B36F5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22" w:type="dxa"/>
            <w:vAlign w:val="center"/>
          </w:tcPr>
          <w:p w14:paraId="591BC016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16DF12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22" w:type="dxa"/>
            <w:vAlign w:val="center"/>
          </w:tcPr>
          <w:p w14:paraId="0572F77E" w14:textId="0F3DCD05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0CFD947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22" w:type="dxa"/>
            <w:vAlign w:val="center"/>
          </w:tcPr>
          <w:p w14:paraId="4A95C731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39A90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22" w:type="dxa"/>
            <w:vAlign w:val="center"/>
          </w:tcPr>
          <w:p w14:paraId="736DD59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5E99F0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22" w:type="dxa"/>
            <w:vAlign w:val="center"/>
          </w:tcPr>
          <w:p w14:paraId="3D28CCB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0799029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22" w:type="dxa"/>
            <w:vAlign w:val="center"/>
          </w:tcPr>
          <w:p w14:paraId="3E9CCD7E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510F62C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22" w:type="dxa"/>
            <w:vAlign w:val="center"/>
          </w:tcPr>
          <w:p w14:paraId="34EC1F42" w14:textId="7BBA6A95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30D7360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22" w:type="dxa"/>
            <w:vAlign w:val="center"/>
          </w:tcPr>
          <w:p w14:paraId="5B9406D0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730254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B41076E" w14:textId="3D91917E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C6F316" w14:textId="39DE5408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896460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788218" w14:textId="3606F4CC" w:rsidR="00E145B5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23B8FF" w14:textId="06448583" w:rsidR="00E145B5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9CD7DE6" w14:textId="77777777" w:rsidR="006D2F5C" w:rsidRDefault="006D2F5C" w:rsidP="006D2F5C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7091A54E" w14:textId="73E43FE1" w:rsidR="006D2F5C" w:rsidRPr="006D2F5C" w:rsidRDefault="006D2F5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2F5C">
        <w:rPr>
          <w:rFonts w:cstheme="minorHAnsi"/>
          <w:b/>
          <w:bCs/>
          <w:sz w:val="16"/>
          <w:szCs w:val="16"/>
        </w:rPr>
        <w:t>18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D2F5C" w:rsidRPr="00DD1A0A" w14:paraId="407744B7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7F962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8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B0108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6D2F5C" w:rsidRPr="00DD1A0A" w14:paraId="33DAF75B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93FE5E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9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92267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6D2F5C" w:rsidRPr="00DD1A0A" w14:paraId="7F7D07F0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501A2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08179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6D2F5C" w:rsidRPr="00DD1A0A" w14:paraId="3BB72B5B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A6827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E7E7DE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6D2F5C" w:rsidRPr="00DD1A0A" w14:paraId="00EEAEC5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0717A0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223F9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2F5C" w:rsidRPr="00DD1A0A" w14:paraId="164926F0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37B6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92155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D2F5C" w:rsidRPr="00DD1A0A" w14:paraId="2304E4C7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F677C7D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22" w:type="dxa"/>
            <w:vAlign w:val="center"/>
          </w:tcPr>
          <w:p w14:paraId="101F7CD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D2F5C" w:rsidRPr="00DD1A0A" w14:paraId="36AED69E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DC96144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22" w:type="dxa"/>
            <w:vAlign w:val="center"/>
          </w:tcPr>
          <w:p w14:paraId="01A51F4F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D2F5C" w:rsidRPr="00DD1A0A" w14:paraId="5140AB3D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6C6C38B9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22" w:type="dxa"/>
            <w:vAlign w:val="center"/>
          </w:tcPr>
          <w:p w14:paraId="0EC907E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6D2F5C" w:rsidRPr="00DD1A0A" w14:paraId="0851EC90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38F63534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22" w:type="dxa"/>
            <w:vAlign w:val="center"/>
          </w:tcPr>
          <w:p w14:paraId="5863D0E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6D2F5C" w:rsidRPr="00DD1A0A" w14:paraId="658738C8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49ECFE18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22" w:type="dxa"/>
            <w:vAlign w:val="center"/>
          </w:tcPr>
          <w:p w14:paraId="23DCB7E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6D2F5C" w:rsidRPr="00DD1A0A" w14:paraId="3B80F220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F9A4F2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22" w:type="dxa"/>
            <w:vAlign w:val="center"/>
          </w:tcPr>
          <w:p w14:paraId="2DDABC92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D2F5C" w:rsidRPr="00DD1A0A" w14:paraId="72F25DD3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CD57B3B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22" w:type="dxa"/>
            <w:vAlign w:val="center"/>
          </w:tcPr>
          <w:p w14:paraId="04E57CD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D2F5C" w:rsidRPr="00DD1A0A" w14:paraId="027A592E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7066A2D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22" w:type="dxa"/>
            <w:vAlign w:val="center"/>
          </w:tcPr>
          <w:p w14:paraId="2C242A5F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6D2F5C" w:rsidRPr="00DD1A0A" w14:paraId="260CCE98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2ABBE4F2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54AEA5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D2F5C" w:rsidRPr="00DD1A0A" w14:paraId="2EB938FC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45E5F88" w14:textId="77777777" w:rsidR="006D2F5C" w:rsidRDefault="006D2F5C" w:rsidP="009F5E7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83B4BB" w14:textId="6C268D22" w:rsidR="006D2F5C" w:rsidRPr="00494276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9427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309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558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E5FE898" w14:textId="77777777" w:rsidR="000224B4" w:rsidRDefault="000224B4" w:rsidP="000224B4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6F779C71" w14:textId="3DDD715D" w:rsidR="000224B4" w:rsidRPr="000224B4" w:rsidRDefault="000224B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4B4">
        <w:rPr>
          <w:rFonts w:cstheme="minorHAnsi"/>
          <w:b/>
          <w:bCs/>
          <w:sz w:val="16"/>
          <w:szCs w:val="16"/>
        </w:rPr>
        <w:lastRenderedPageBreak/>
        <w:t>18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24B4" w:rsidRPr="00DD1A0A" w14:paraId="5371F11B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B990D6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4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F65044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0224B4" w:rsidRPr="00DD1A0A" w14:paraId="60DC182F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3B7FA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9E4579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0224B4" w:rsidRPr="00DD1A0A" w14:paraId="35EC7A7B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98AC1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10146D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0224B4" w:rsidRPr="00DD1A0A" w14:paraId="39506FD9" w14:textId="77777777" w:rsidTr="000937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239534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22" w:type="dxa"/>
            <w:vAlign w:val="center"/>
            <w:hideMark/>
          </w:tcPr>
          <w:p w14:paraId="0C1FC18A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0224B4" w:rsidRPr="00DD1A0A" w14:paraId="7883DCB3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5DDFB1D2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22" w:type="dxa"/>
            <w:vAlign w:val="center"/>
          </w:tcPr>
          <w:p w14:paraId="69B5A4E5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0224B4" w:rsidRPr="00DD1A0A" w14:paraId="0BA806DF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75B6B45D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22" w:type="dxa"/>
            <w:vAlign w:val="center"/>
          </w:tcPr>
          <w:p w14:paraId="7D323F01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0224B4" w:rsidRPr="00DD1A0A" w14:paraId="7DFCD605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481C5614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22" w:type="dxa"/>
            <w:vAlign w:val="center"/>
          </w:tcPr>
          <w:p w14:paraId="021F1888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24B4" w:rsidRPr="00DD1A0A" w14:paraId="58475CEB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67AB7BF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22" w:type="dxa"/>
            <w:vAlign w:val="center"/>
          </w:tcPr>
          <w:p w14:paraId="38C0D20F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0224B4" w:rsidRPr="00DD1A0A" w14:paraId="0ACB5AD0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44C48A8C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22" w:type="dxa"/>
            <w:vAlign w:val="center"/>
          </w:tcPr>
          <w:p w14:paraId="4303FB45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0224B4" w:rsidRPr="00DD1A0A" w14:paraId="7B060D57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3667A1C0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22" w:type="dxa"/>
            <w:vAlign w:val="center"/>
          </w:tcPr>
          <w:p w14:paraId="40B50177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0224B4" w:rsidRPr="00DD1A0A" w14:paraId="79A3BB44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323ABE03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98593A" w14:textId="77777777" w:rsidR="000224B4" w:rsidRPr="00DD1A0A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224B4" w:rsidRPr="00DD1A0A" w14:paraId="69974FDE" w14:textId="77777777" w:rsidTr="00093772">
        <w:trPr>
          <w:tblCellSpacing w:w="15" w:type="dxa"/>
        </w:trPr>
        <w:tc>
          <w:tcPr>
            <w:tcW w:w="1089" w:type="dxa"/>
            <w:vAlign w:val="center"/>
          </w:tcPr>
          <w:p w14:paraId="19541E8F" w14:textId="77777777" w:rsidR="000224B4" w:rsidRDefault="000224B4" w:rsidP="000937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B251B5B" w14:textId="77777777" w:rsidR="000224B4" w:rsidRPr="00CC0BD2" w:rsidRDefault="000224B4" w:rsidP="000937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23E61AEA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78B48F6" w14:textId="27C0A0D0" w:rsidR="00E9285E" w:rsidRPr="001D03C0" w:rsidRDefault="00CE056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1D03C0" w14:paraId="3D8C4243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0BF9D9" w14:textId="09E269DA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1D03C0" w14:paraId="0BAFF590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983917" w14:textId="3937F04B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E2712" w:rsidRPr="001D03C0" w14:paraId="062C5B92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4DD240" w14:textId="76470184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1D03C0" w14:paraId="3A62558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22" w:type="dxa"/>
            <w:vAlign w:val="center"/>
          </w:tcPr>
          <w:p w14:paraId="137A49D9" w14:textId="2ABB9B20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1D03C0" w14:paraId="6D4D020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22" w:type="dxa"/>
            <w:vAlign w:val="center"/>
          </w:tcPr>
          <w:p w14:paraId="72C910CB" w14:textId="2A31F6E4" w:rsidR="00AE2712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AE2712" w:rsidRPr="001D03C0" w14:paraId="32BDDE2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22" w:type="dxa"/>
            <w:vAlign w:val="center"/>
          </w:tcPr>
          <w:p w14:paraId="1FD49FA8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1D03C0" w14:paraId="77401D0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22" w:type="dxa"/>
            <w:vAlign w:val="center"/>
          </w:tcPr>
          <w:p w14:paraId="44107859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DD1A0A" w14:paraId="0420DFB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22" w:type="dxa"/>
            <w:vAlign w:val="center"/>
          </w:tcPr>
          <w:p w14:paraId="2714F2B1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D1A0A" w14:paraId="3201AB3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22" w:type="dxa"/>
            <w:vAlign w:val="center"/>
          </w:tcPr>
          <w:p w14:paraId="7218E35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DD1A0A" w14:paraId="325723C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22" w:type="dxa"/>
            <w:vAlign w:val="center"/>
          </w:tcPr>
          <w:p w14:paraId="12C2EED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D1A0A" w14:paraId="0E0CBEE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22" w:type="dxa"/>
            <w:vAlign w:val="center"/>
          </w:tcPr>
          <w:p w14:paraId="332E696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D1A0A" w14:paraId="36DAF66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22" w:type="dxa"/>
            <w:vAlign w:val="center"/>
          </w:tcPr>
          <w:p w14:paraId="2B810C9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DD1A0A" w14:paraId="4B9D7E2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22" w:type="dxa"/>
            <w:vAlign w:val="center"/>
          </w:tcPr>
          <w:p w14:paraId="473299F7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AE2712" w:rsidRPr="00DD1A0A" w14:paraId="48A76E2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3FCBEC8" w14:textId="7EE98B20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22FF618" w14:textId="434AE91A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D1A0A" w14:paraId="2E6C421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AD9065D" w14:textId="4CADC3FC" w:rsidR="00AE2712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2D61EF7" w14:textId="7A06AD93" w:rsidR="00AE2712" w:rsidRPr="00D1091B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1091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3CA0146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E94E27F" w14:textId="48E155DF" w:rsidR="00D825AA" w:rsidRPr="00D825AA" w:rsidRDefault="00D825A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25AA">
        <w:rPr>
          <w:rFonts w:cstheme="minorHAnsi"/>
          <w:b/>
          <w:bCs/>
          <w:sz w:val="16"/>
          <w:szCs w:val="16"/>
        </w:rPr>
        <w:t>20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825AA" w:rsidRPr="00DD1A0A" w14:paraId="7B14D900" w14:textId="77777777" w:rsidTr="0049616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0C21155" w14:textId="77777777" w:rsidR="00D825AA" w:rsidRPr="00DD1A0A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201FB2A3" w14:textId="77777777" w:rsidR="00D825AA" w:rsidRPr="00DD1A0A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D825AA" w:rsidRPr="00DD1A0A" w14:paraId="4DC52FA8" w14:textId="77777777" w:rsidTr="00496167">
        <w:trPr>
          <w:tblCellSpacing w:w="15" w:type="dxa"/>
        </w:trPr>
        <w:tc>
          <w:tcPr>
            <w:tcW w:w="1063" w:type="dxa"/>
            <w:vAlign w:val="center"/>
          </w:tcPr>
          <w:p w14:paraId="69D5C145" w14:textId="77777777" w:rsidR="00D825AA" w:rsidRPr="00DD1A0A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12" w:type="dxa"/>
            <w:vAlign w:val="center"/>
          </w:tcPr>
          <w:p w14:paraId="4864600A" w14:textId="77777777" w:rsidR="00D825AA" w:rsidRPr="00DD1A0A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825AA" w:rsidRPr="001D03C0" w14:paraId="4A9BD867" w14:textId="77777777" w:rsidTr="00496167">
        <w:trPr>
          <w:tblCellSpacing w:w="15" w:type="dxa"/>
        </w:trPr>
        <w:tc>
          <w:tcPr>
            <w:tcW w:w="1063" w:type="dxa"/>
            <w:vAlign w:val="center"/>
          </w:tcPr>
          <w:p w14:paraId="20C21993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12" w:type="dxa"/>
            <w:vAlign w:val="center"/>
          </w:tcPr>
          <w:p w14:paraId="515BD233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825AA" w:rsidRPr="001D03C0" w14:paraId="4F06A0D4" w14:textId="77777777" w:rsidTr="00496167">
        <w:trPr>
          <w:tblCellSpacing w:w="15" w:type="dxa"/>
        </w:trPr>
        <w:tc>
          <w:tcPr>
            <w:tcW w:w="1063" w:type="dxa"/>
            <w:vAlign w:val="center"/>
          </w:tcPr>
          <w:p w14:paraId="57C9B425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12" w:type="dxa"/>
            <w:vAlign w:val="center"/>
          </w:tcPr>
          <w:p w14:paraId="7010C947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825AA" w:rsidRPr="001D03C0" w14:paraId="48916E43" w14:textId="77777777" w:rsidTr="00496167">
        <w:trPr>
          <w:tblCellSpacing w:w="15" w:type="dxa"/>
        </w:trPr>
        <w:tc>
          <w:tcPr>
            <w:tcW w:w="1063" w:type="dxa"/>
            <w:vAlign w:val="center"/>
          </w:tcPr>
          <w:p w14:paraId="4C54BE8E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12" w:type="dxa"/>
            <w:vAlign w:val="center"/>
          </w:tcPr>
          <w:p w14:paraId="6A1F29BF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825AA" w:rsidRPr="001D03C0" w14:paraId="763A6E1F" w14:textId="77777777" w:rsidTr="00496167">
        <w:trPr>
          <w:tblCellSpacing w:w="15" w:type="dxa"/>
        </w:trPr>
        <w:tc>
          <w:tcPr>
            <w:tcW w:w="1063" w:type="dxa"/>
            <w:vAlign w:val="center"/>
          </w:tcPr>
          <w:p w14:paraId="0E3FCD12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12" w:type="dxa"/>
            <w:vAlign w:val="center"/>
          </w:tcPr>
          <w:p w14:paraId="40AADF04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825AA" w:rsidRPr="001D03C0" w14:paraId="6E11DCD5" w14:textId="77777777" w:rsidTr="00496167">
        <w:trPr>
          <w:tblCellSpacing w:w="15" w:type="dxa"/>
        </w:trPr>
        <w:tc>
          <w:tcPr>
            <w:tcW w:w="1063" w:type="dxa"/>
            <w:vAlign w:val="center"/>
          </w:tcPr>
          <w:p w14:paraId="3A9F9B04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80AB6C2" w14:textId="77777777" w:rsidR="00D825AA" w:rsidRPr="001D03C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8</w:t>
            </w:r>
          </w:p>
        </w:tc>
      </w:tr>
      <w:tr w:rsidR="00D825AA" w:rsidRPr="001D03C0" w14:paraId="0F6A6BFA" w14:textId="77777777" w:rsidTr="00496167">
        <w:trPr>
          <w:tblCellSpacing w:w="15" w:type="dxa"/>
        </w:trPr>
        <w:tc>
          <w:tcPr>
            <w:tcW w:w="1063" w:type="dxa"/>
            <w:vAlign w:val="center"/>
          </w:tcPr>
          <w:p w14:paraId="3E51C599" w14:textId="77777777" w:rsidR="00D825AA" w:rsidRDefault="00D825AA" w:rsidP="004961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2165FEA" w14:textId="49964CE0" w:rsidR="00D825AA" w:rsidRPr="001B610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  <w:r w:rsidR="00B2256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5634A4E" w14:textId="77777777" w:rsidR="00D825AA" w:rsidRDefault="00D825AA" w:rsidP="00D825AA">
      <w:pPr>
        <w:pStyle w:val="Paragrafoelenco"/>
        <w:spacing w:after="0" w:line="240" w:lineRule="auto"/>
        <w:ind w:left="927"/>
        <w:jc w:val="both"/>
        <w:rPr>
          <w:rFonts w:cstheme="minorHAnsi"/>
          <w:b/>
          <w:bCs/>
          <w:sz w:val="16"/>
          <w:szCs w:val="16"/>
        </w:rPr>
      </w:pPr>
    </w:p>
    <w:p w14:paraId="101040BB" w14:textId="475D67C8" w:rsidR="00181392" w:rsidRPr="005831CF" w:rsidRDefault="0018139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B483D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BE8787" w14:textId="2450D6CD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 w:rsidR="00D1091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192290C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61C78" w14:textId="79D062F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1091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E145B5" w:rsidRPr="001D03C0" w14:paraId="11D6E07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EDFD42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E145B5" w:rsidRPr="001D03C0" w14:paraId="58BDB21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FBBE5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D03C0" w14:paraId="1315575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22" w:type="dxa"/>
            <w:vAlign w:val="center"/>
          </w:tcPr>
          <w:p w14:paraId="1346FD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795561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22" w:type="dxa"/>
            <w:vAlign w:val="center"/>
          </w:tcPr>
          <w:p w14:paraId="603C507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428E13F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22" w:type="dxa"/>
            <w:vAlign w:val="center"/>
          </w:tcPr>
          <w:p w14:paraId="1407D4E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4DBB97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22" w:type="dxa"/>
            <w:vAlign w:val="center"/>
          </w:tcPr>
          <w:p w14:paraId="1D35DFF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F9B2FA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22" w:type="dxa"/>
            <w:vAlign w:val="center"/>
          </w:tcPr>
          <w:p w14:paraId="05F6B6A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D03C0" w14:paraId="0F13516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22" w:type="dxa"/>
            <w:vAlign w:val="center"/>
          </w:tcPr>
          <w:p w14:paraId="0DACC1F3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36D60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22" w:type="dxa"/>
            <w:vAlign w:val="center"/>
          </w:tcPr>
          <w:p w14:paraId="2232C90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120893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1E6348" w14:textId="7FCDD9A9" w:rsidR="00E145B5" w:rsidRPr="008C024B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D39B5E" w14:textId="66CACCC6" w:rsidR="00E145B5" w:rsidRPr="008C024B" w:rsidRDefault="00D1091B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638977F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9E5D2C" w14:textId="1DF1C0EF" w:rsidR="00E145B5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691F1A" w14:textId="4005804F" w:rsidR="00E145B5" w:rsidRPr="00D72CCC" w:rsidRDefault="00D1091B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7</w:t>
            </w:r>
          </w:p>
        </w:tc>
      </w:tr>
    </w:tbl>
    <w:p w14:paraId="3B7B1DD5" w14:textId="77777777" w:rsidR="00E145B5" w:rsidRDefault="00E145B5" w:rsidP="00E14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CC0747" w14:textId="1086799D" w:rsidR="00D72CCC" w:rsidRPr="00D72CCC" w:rsidRDefault="00D72CC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72CCC">
        <w:rPr>
          <w:rFonts w:cstheme="minorHAnsi"/>
          <w:b/>
          <w:bCs/>
          <w:sz w:val="16"/>
          <w:szCs w:val="16"/>
        </w:rPr>
        <w:t>188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72CCC" w:rsidRPr="00DD1A0A" w14:paraId="5FCE4A25" w14:textId="77777777" w:rsidTr="00421E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3FF153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5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1A08BE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D72CCC" w:rsidRPr="00DD1A0A" w14:paraId="426E5D2C" w14:textId="77777777" w:rsidTr="00421E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FF67A7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382EF5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72CCC" w:rsidRPr="00DD1A0A" w14:paraId="12D12423" w14:textId="77777777" w:rsidTr="00421E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F937AE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D9C7C1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72CCC" w:rsidRPr="00DD1A0A" w14:paraId="3EED6459" w14:textId="77777777" w:rsidTr="00421E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641134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F4E477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D72CCC" w:rsidRPr="00DD1A0A" w14:paraId="36D467D1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342F903C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22" w:type="dxa"/>
            <w:vAlign w:val="center"/>
          </w:tcPr>
          <w:p w14:paraId="1FBD28D6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72CCC" w:rsidRPr="00DD1A0A" w14:paraId="1CA1B5AE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0D9FA11C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22" w:type="dxa"/>
            <w:vAlign w:val="center"/>
          </w:tcPr>
          <w:p w14:paraId="3FF45D07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D72CCC" w:rsidRPr="00DD1A0A" w14:paraId="712A898C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02C3896A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22" w:type="dxa"/>
            <w:vAlign w:val="center"/>
          </w:tcPr>
          <w:p w14:paraId="227B59A3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72CCC" w:rsidRPr="00DD1A0A" w14:paraId="2D4C91F7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07EBADB5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22" w:type="dxa"/>
            <w:vAlign w:val="center"/>
          </w:tcPr>
          <w:p w14:paraId="7773B751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72CCC" w:rsidRPr="00DD1A0A" w14:paraId="0E78FE69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6D888E2A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22" w:type="dxa"/>
            <w:vAlign w:val="center"/>
          </w:tcPr>
          <w:p w14:paraId="2AC2CE81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72CCC" w:rsidRPr="00DD1A0A" w14:paraId="6588A215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52C4C9ED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22" w:type="dxa"/>
            <w:vAlign w:val="center"/>
          </w:tcPr>
          <w:p w14:paraId="62836362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72CCC" w:rsidRPr="00DD1A0A" w14:paraId="682BB0D9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45BEE6A8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47A38B81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72CCC" w:rsidRPr="00DD1A0A" w14:paraId="249D68B5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6F2C5EA1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22" w:type="dxa"/>
            <w:vAlign w:val="center"/>
          </w:tcPr>
          <w:p w14:paraId="1437329D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72CCC" w:rsidRPr="00DD1A0A" w14:paraId="38711584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45C6C005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4C1589B" w14:textId="77777777" w:rsidR="00D72CCC" w:rsidRPr="00DD1A0A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72CCC" w:rsidRPr="00DD1A0A" w14:paraId="297551B1" w14:textId="77777777" w:rsidTr="00421EB5">
        <w:trPr>
          <w:tblCellSpacing w:w="15" w:type="dxa"/>
        </w:trPr>
        <w:tc>
          <w:tcPr>
            <w:tcW w:w="1089" w:type="dxa"/>
            <w:vAlign w:val="center"/>
          </w:tcPr>
          <w:p w14:paraId="65532F4F" w14:textId="77777777" w:rsidR="00D72CCC" w:rsidRDefault="00D72CCC" w:rsidP="00421EB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4AD90B" w14:textId="77777777" w:rsidR="00D72CCC" w:rsidRPr="00D72CCC" w:rsidRDefault="00D72CCC" w:rsidP="00421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2C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CDEE73C" w14:textId="77777777" w:rsidR="00D72CCC" w:rsidRDefault="00D72CCC" w:rsidP="00D72CCC">
      <w:pPr>
        <w:pStyle w:val="Paragrafoelenco"/>
        <w:spacing w:after="0" w:line="240" w:lineRule="auto"/>
        <w:ind w:left="927"/>
        <w:jc w:val="both"/>
        <w:rPr>
          <w:rFonts w:cstheme="minorHAnsi"/>
          <w:b/>
          <w:bCs/>
          <w:sz w:val="16"/>
          <w:szCs w:val="16"/>
        </w:rPr>
      </w:pPr>
    </w:p>
    <w:p w14:paraId="61B13CF4" w14:textId="41650E35" w:rsidR="005831CF" w:rsidRPr="007D2AF4" w:rsidRDefault="005831C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021</w:t>
      </w:r>
    </w:p>
    <w:tbl>
      <w:tblPr>
        <w:tblW w:w="16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</w:tblGrid>
      <w:tr w:rsidR="001B6100" w:rsidRPr="008C024B" w14:paraId="639F30AE" w14:textId="77777777" w:rsidTr="001B6100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499" w:type="dxa"/>
            <w:vAlign w:val="center"/>
            <w:hideMark/>
          </w:tcPr>
          <w:p w14:paraId="73510CD1" w14:textId="4E5C4CE3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B2256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7066683E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499" w:type="dxa"/>
            <w:vAlign w:val="center"/>
          </w:tcPr>
          <w:p w14:paraId="518AC254" w14:textId="7008E80C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34766EAA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499" w:type="dxa"/>
            <w:vAlign w:val="center"/>
          </w:tcPr>
          <w:p w14:paraId="342DFE2A" w14:textId="423546B1" w:rsidR="001B6100" w:rsidRPr="008C024B" w:rsidRDefault="0019686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2B70082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499" w:type="dxa"/>
            <w:vAlign w:val="center"/>
          </w:tcPr>
          <w:p w14:paraId="58A2FAA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860E277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499" w:type="dxa"/>
            <w:vAlign w:val="center"/>
          </w:tcPr>
          <w:p w14:paraId="62121CB4" w14:textId="443048B6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15396C9D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499" w:type="dxa"/>
            <w:vAlign w:val="center"/>
          </w:tcPr>
          <w:p w14:paraId="284DD1D2" w14:textId="36A6E3B2" w:rsid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9686C" w:rsidRPr="008C024B" w14:paraId="1092D1B0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7D2B687C" w14:textId="7727AE35" w:rsidR="0019686C" w:rsidRDefault="0019686C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6</w:t>
            </w:r>
          </w:p>
        </w:tc>
        <w:tc>
          <w:tcPr>
            <w:tcW w:w="499" w:type="dxa"/>
            <w:vAlign w:val="center"/>
          </w:tcPr>
          <w:p w14:paraId="05545D7A" w14:textId="48532090" w:rsidR="0019686C" w:rsidRDefault="0019686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3498BA80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7DCB1FE" w14:textId="0AFE5DD3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9" w:type="dxa"/>
            <w:vAlign w:val="center"/>
          </w:tcPr>
          <w:p w14:paraId="58A5310B" w14:textId="4F6D2B15" w:rsidR="001B6100" w:rsidRPr="0070780C" w:rsidRDefault="00D825A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="00B2256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14536349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805678E" w14:textId="3C00B34C" w:rsidR="001B6100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9" w:type="dxa"/>
            <w:vAlign w:val="center"/>
          </w:tcPr>
          <w:p w14:paraId="3262AAB2" w14:textId="5D8E2D1D" w:rsidR="001B6100" w:rsidRP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B428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2256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2A96A1F2" w14:textId="3B97C1B7" w:rsidR="00D32A07" w:rsidRDefault="00D32A07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A9FAC6" w14:textId="52E3EA98" w:rsidR="005831CF" w:rsidRPr="007D2AF4" w:rsidRDefault="005831C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4AE47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F003A6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</w:tr>
      <w:tr w:rsidR="001B6100" w:rsidRPr="008C024B" w14:paraId="1511D2F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7F7867" w14:textId="6F33A83B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1D47C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4449A07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2EDF32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74DD30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22" w:type="dxa"/>
            <w:vAlign w:val="center"/>
          </w:tcPr>
          <w:p w14:paraId="09F9270C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8C024B" w14:paraId="0C24AB9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22" w:type="dxa"/>
            <w:vAlign w:val="center"/>
          </w:tcPr>
          <w:p w14:paraId="2E253EA6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6B683DC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22" w:type="dxa"/>
            <w:vAlign w:val="center"/>
          </w:tcPr>
          <w:p w14:paraId="76CC4D9C" w14:textId="7A89C27A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47C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D47CE" w:rsidRPr="008C024B" w14:paraId="6E9931D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FCD2A3E" w14:textId="034EBF46" w:rsidR="001D47CE" w:rsidRPr="00D32A07" w:rsidRDefault="001D47CE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-1876</w:t>
            </w:r>
          </w:p>
        </w:tc>
        <w:tc>
          <w:tcPr>
            <w:tcW w:w="522" w:type="dxa"/>
            <w:vAlign w:val="center"/>
          </w:tcPr>
          <w:p w14:paraId="4CDA526E" w14:textId="7F0C9D31" w:rsidR="001D47CE" w:rsidRDefault="001D47C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7DA8783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22" w:type="dxa"/>
            <w:vAlign w:val="center"/>
          </w:tcPr>
          <w:p w14:paraId="1BEA630F" w14:textId="7CBB1F2E" w:rsidR="001B6100" w:rsidRDefault="001D47C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4AAA596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22" w:type="dxa"/>
            <w:vAlign w:val="center"/>
          </w:tcPr>
          <w:p w14:paraId="495F9B5E" w14:textId="1B522ADC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47C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4C3CD88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22" w:type="dxa"/>
            <w:vAlign w:val="center"/>
          </w:tcPr>
          <w:p w14:paraId="20EDBB30" w14:textId="33EADB9E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D47C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9E14D1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54BE00D" w14:textId="1883ABD2" w:rsidR="001B6100" w:rsidRPr="00FB1D67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DF3C38" w14:textId="13A54A13" w:rsidR="001B6100" w:rsidRPr="00FB1D67" w:rsidRDefault="001D47CE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0DB6AF5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27737F" w14:textId="562A271C" w:rsidR="001B6100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868AB4" w14:textId="1EF82463" w:rsidR="001B6100" w:rsidRPr="001D47CE" w:rsidRDefault="001D47C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47C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BE90836" w14:textId="77777777" w:rsidR="001B6100" w:rsidRDefault="001B6100" w:rsidP="001B610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0016C3D2" w14:textId="6237D514" w:rsidR="00CE1B85" w:rsidRPr="001B6100" w:rsidRDefault="00CE1B8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B6100">
        <w:rPr>
          <w:b/>
          <w:bCs/>
          <w:sz w:val="16"/>
          <w:szCs w:val="16"/>
        </w:rPr>
        <w:t>19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826E08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E9B0D3" w14:textId="3B15B205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198FCC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4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6ACD1E" w14:textId="2B1CABBF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1B6100" w:rsidRPr="008C024B" w14:paraId="1C49B40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5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2ADF06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B6100" w:rsidRPr="008C024B" w14:paraId="0C34655A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5E877A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15E8D5D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22" w:type="dxa"/>
            <w:vAlign w:val="center"/>
          </w:tcPr>
          <w:p w14:paraId="7850C549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58C578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22" w:type="dxa"/>
            <w:vAlign w:val="center"/>
          </w:tcPr>
          <w:p w14:paraId="3B66927E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40AD102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22" w:type="dxa"/>
            <w:vAlign w:val="center"/>
          </w:tcPr>
          <w:p w14:paraId="495B3A1F" w14:textId="383CED7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8C024B" w14:paraId="617413C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22" w:type="dxa"/>
            <w:vAlign w:val="center"/>
          </w:tcPr>
          <w:p w14:paraId="28563E41" w14:textId="247B1755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45E562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22" w:type="dxa"/>
            <w:vAlign w:val="center"/>
          </w:tcPr>
          <w:p w14:paraId="303648B1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6F62206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22" w:type="dxa"/>
            <w:vAlign w:val="center"/>
          </w:tcPr>
          <w:p w14:paraId="6D0E4F9A" w14:textId="6D049543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DFC1E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522" w:type="dxa"/>
            <w:vAlign w:val="center"/>
          </w:tcPr>
          <w:p w14:paraId="02310536" w14:textId="179732BB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69D90A9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22" w:type="dxa"/>
            <w:vAlign w:val="center"/>
          </w:tcPr>
          <w:p w14:paraId="7EAA852C" w14:textId="21F5149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089195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22" w:type="dxa"/>
            <w:vAlign w:val="center"/>
          </w:tcPr>
          <w:p w14:paraId="230FD579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2FA956C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69E6924" w14:textId="3F71FC2B" w:rsidR="001B6100" w:rsidRPr="00FB1D67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343C94" w14:textId="5D3D13A2" w:rsidR="001B6100" w:rsidRPr="00FB1D67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640F74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02293EF" w14:textId="0EA1E35D" w:rsidR="001B6100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991D86B" w14:textId="46BF4CFA" w:rsidR="001B6100" w:rsidRPr="00B20A93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0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3497345D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EB64F" w14:textId="5F2BF65D" w:rsidR="0003465C" w:rsidRPr="00552B89" w:rsidRDefault="000447D6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32CF888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CD1D06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8358404" w14:textId="70AF812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1B6100" w:rsidRPr="008C024B" w14:paraId="66867FB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EB507F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008585" w14:textId="6E55080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5BD769E7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0DDC99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78AD42E" w14:textId="4B7A241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4B28BED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206A9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12" w:type="dxa"/>
            <w:vAlign w:val="center"/>
          </w:tcPr>
          <w:p w14:paraId="04B27964" w14:textId="5A7F260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5D6E4F9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52D3BC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12" w:type="dxa"/>
            <w:vAlign w:val="center"/>
          </w:tcPr>
          <w:p w14:paraId="635C2C8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7935422D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BF0872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12" w:type="dxa"/>
            <w:vAlign w:val="center"/>
          </w:tcPr>
          <w:p w14:paraId="057DFC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3320CB1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B38B99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12" w:type="dxa"/>
            <w:vAlign w:val="center"/>
          </w:tcPr>
          <w:p w14:paraId="1A350929" w14:textId="6DB3171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3B47594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1BCC4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12" w:type="dxa"/>
            <w:vAlign w:val="center"/>
          </w:tcPr>
          <w:p w14:paraId="2177BB7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4F421F1A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B37E290" w14:textId="13E9602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2" w:type="dxa"/>
            <w:vAlign w:val="center"/>
          </w:tcPr>
          <w:p w14:paraId="69FB80E2" w14:textId="44BC4FC5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1169351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6AFF8B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12" w:type="dxa"/>
            <w:vAlign w:val="center"/>
          </w:tcPr>
          <w:p w14:paraId="17E48CBF" w14:textId="7C12036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74BE6E3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25DC1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2" w:type="dxa"/>
            <w:vAlign w:val="center"/>
          </w:tcPr>
          <w:p w14:paraId="23783A90" w14:textId="5C4FA8BC" w:rsidR="001B6100" w:rsidRPr="008C024B" w:rsidRDefault="00E7568F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A094D9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2CFFB5C" w14:textId="6B85D363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EAE60C" w14:textId="7E05F595" w:rsidR="001B6100" w:rsidRPr="00E7568F" w:rsidRDefault="00E7568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7568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</w:tr>
    </w:tbl>
    <w:p w14:paraId="3D6FC24C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C7CAEBE" w14:textId="71DE6D34" w:rsidR="002B19EE" w:rsidRPr="005831CF" w:rsidRDefault="002B19E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8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2328B7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CDD48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</w:tr>
      <w:tr w:rsidR="001B6100" w:rsidRPr="008C024B" w14:paraId="3B9FDCD9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839C" w14:textId="6FAF7B0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1B6100" w:rsidRPr="008C024B" w14:paraId="26E98D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22" w:type="dxa"/>
            <w:vAlign w:val="center"/>
          </w:tcPr>
          <w:p w14:paraId="2F6EA6B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B7F1EF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22" w:type="dxa"/>
            <w:vAlign w:val="center"/>
          </w:tcPr>
          <w:p w14:paraId="72B45C84" w14:textId="6F4A21DF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E0E364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22" w:type="dxa"/>
            <w:vAlign w:val="center"/>
          </w:tcPr>
          <w:p w14:paraId="3752875C" w14:textId="5DFE172E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3397AE3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22" w:type="dxa"/>
            <w:vAlign w:val="center"/>
          </w:tcPr>
          <w:p w14:paraId="3355842A" w14:textId="354B0FC9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B792B7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22" w:type="dxa"/>
            <w:vAlign w:val="center"/>
          </w:tcPr>
          <w:p w14:paraId="6448B1E3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D94F1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22" w:type="dxa"/>
            <w:vAlign w:val="center"/>
          </w:tcPr>
          <w:p w14:paraId="7207B82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2D77E5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22" w:type="dxa"/>
            <w:vAlign w:val="center"/>
          </w:tcPr>
          <w:p w14:paraId="66F91E1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20EA624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22" w:type="dxa"/>
            <w:vAlign w:val="center"/>
          </w:tcPr>
          <w:p w14:paraId="230A46F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705C053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22" w:type="dxa"/>
            <w:vAlign w:val="center"/>
          </w:tcPr>
          <w:p w14:paraId="51AD0C4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615A50F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3FEA5E" w14:textId="342B8659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0EC93A" w14:textId="3310F992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7E53C9E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88BF689" w14:textId="34BF1C18" w:rsidR="001B6100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C7DAE26" w14:textId="241BBD61" w:rsidR="001B6100" w:rsidRPr="00A16EF4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845C38"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EE5744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8D00829" w14:textId="45B2A494" w:rsidR="001027A4" w:rsidRPr="008C024B" w:rsidRDefault="00CF6E92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750F6867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ADB722" w14:textId="2046556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22BAFA5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6F308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  <w:tr w:rsidR="001B6100" w:rsidRPr="008C024B" w14:paraId="4E8B0F0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1FF661" w14:textId="29CA16E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41CD7C7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22" w:type="dxa"/>
            <w:vAlign w:val="center"/>
          </w:tcPr>
          <w:p w14:paraId="1F5B6D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AFF18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22" w:type="dxa"/>
            <w:vAlign w:val="center"/>
          </w:tcPr>
          <w:p w14:paraId="6FBF43B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7009D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22" w:type="dxa"/>
            <w:vAlign w:val="center"/>
          </w:tcPr>
          <w:p w14:paraId="6628A274" w14:textId="593CF12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31DF6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22" w:type="dxa"/>
            <w:vAlign w:val="center"/>
          </w:tcPr>
          <w:p w14:paraId="7B4B4DA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091CD0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22" w:type="dxa"/>
            <w:vAlign w:val="center"/>
          </w:tcPr>
          <w:p w14:paraId="10BB281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16EF4" w:rsidRPr="008C024B" w14:paraId="42FAA61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110C2F2" w14:textId="405EDDCA" w:rsidR="00A16EF4" w:rsidRPr="008C024B" w:rsidRDefault="00A16EF4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7-1881</w:t>
            </w:r>
          </w:p>
        </w:tc>
        <w:tc>
          <w:tcPr>
            <w:tcW w:w="522" w:type="dxa"/>
            <w:vAlign w:val="center"/>
          </w:tcPr>
          <w:p w14:paraId="4B136AF2" w14:textId="126F5DBC" w:rsidR="00A16EF4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94C24D3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22" w:type="dxa"/>
            <w:vAlign w:val="center"/>
          </w:tcPr>
          <w:p w14:paraId="310138E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6BD9CCE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92D8D8B" w14:textId="3E29C59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</w:t>
            </w:r>
            <w:r w:rsidR="00A16EF4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2" w:type="dxa"/>
            <w:vAlign w:val="center"/>
          </w:tcPr>
          <w:p w14:paraId="239BCDA3" w14:textId="59C58FF5" w:rsidR="001B6100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B6100"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F29748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967ABC" w14:textId="5DEEB634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</w:t>
            </w:r>
            <w:r w:rsidR="00A16EF4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522" w:type="dxa"/>
            <w:vAlign w:val="center"/>
          </w:tcPr>
          <w:p w14:paraId="30EF366B" w14:textId="4C8E464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3E844E2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469510A" w14:textId="13F4822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756C43A" w14:textId="1836BA4E" w:rsidR="001B6100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3D20E7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A62A9" w14:textId="3F8A25F8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67D492" w14:textId="1DAFADDB" w:rsidR="001B6100" w:rsidRPr="00A16EF4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24E17AED" w14:textId="77777777" w:rsidR="00A16EF4" w:rsidRDefault="00A16EF4" w:rsidP="00A16EF4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0B6992BB" w14:textId="4F3FDE10" w:rsidR="00A16EF4" w:rsidRPr="00A16EF4" w:rsidRDefault="00A16EF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16EF4">
        <w:rPr>
          <w:rFonts w:cstheme="minorHAnsi"/>
          <w:b/>
          <w:bCs/>
          <w:sz w:val="16"/>
          <w:szCs w:val="16"/>
        </w:rPr>
        <w:t>19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16EF4" w:rsidRPr="008C024B" w14:paraId="0D5BE5D9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ECA00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08596F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A16EF4" w:rsidRPr="008C024B" w14:paraId="40459962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D663D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97F2AC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A16EF4" w:rsidRPr="008C024B" w14:paraId="68EDBFFA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A29D4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C39312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16EF4" w:rsidRPr="008C024B" w14:paraId="176AD966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03EABAA2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22" w:type="dxa"/>
            <w:vAlign w:val="center"/>
          </w:tcPr>
          <w:p w14:paraId="5F06800A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16EF4" w:rsidRPr="008C024B" w14:paraId="2C98B2C3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922E8C1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4B4837F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16EF4" w:rsidRPr="008C024B" w14:paraId="32BCD4FC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90EB21C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43D3E31E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16EF4" w:rsidRPr="008C024B" w14:paraId="51CDE07C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11438E48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22" w:type="dxa"/>
            <w:vAlign w:val="center"/>
          </w:tcPr>
          <w:p w14:paraId="67B6259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16EF4" w:rsidRPr="008C024B" w14:paraId="39EA6C84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6229D6D4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22" w:type="dxa"/>
            <w:vAlign w:val="center"/>
          </w:tcPr>
          <w:p w14:paraId="7A235E6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16EF4" w:rsidRPr="008C024B" w14:paraId="1BE74F48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151D399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22" w:type="dxa"/>
            <w:vAlign w:val="center"/>
          </w:tcPr>
          <w:p w14:paraId="6B2F9801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A16EF4" w:rsidRPr="008C024B" w14:paraId="2E8CDCF6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13D94CCF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6457E6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16EF4" w:rsidRPr="008C024B" w14:paraId="437337E1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6D058B00" w14:textId="77777777" w:rsidR="00A16EF4" w:rsidRDefault="00A16EF4" w:rsidP="009544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8B283B4" w14:textId="77777777" w:rsidR="00A16EF4" w:rsidRP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0157DFB3" w14:textId="77777777" w:rsidR="00C74104" w:rsidRDefault="00C74104" w:rsidP="00C7410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80F2C8" w14:textId="1AD1E556" w:rsidR="001027A4" w:rsidRPr="008C024B" w:rsidRDefault="000A096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D2800C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E5CD02" w14:textId="2591C64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33E9E8B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AF869C" w14:textId="444C4438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B6100" w:rsidRPr="008C024B" w14:paraId="132A0B9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22" w:type="dxa"/>
            <w:vAlign w:val="center"/>
            <w:hideMark/>
          </w:tcPr>
          <w:p w14:paraId="14AAED00" w14:textId="4314C6B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02B733B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22" w:type="dxa"/>
            <w:vAlign w:val="center"/>
          </w:tcPr>
          <w:p w14:paraId="6DE50C3B" w14:textId="5C88AE8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24108" w:rsidRPr="008C024B" w14:paraId="4345345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914DED6" w14:textId="6AF649DF" w:rsidR="00C24108" w:rsidRPr="008C024B" w:rsidRDefault="00C2410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9-1881</w:t>
            </w:r>
          </w:p>
        </w:tc>
        <w:tc>
          <w:tcPr>
            <w:tcW w:w="522" w:type="dxa"/>
            <w:vAlign w:val="center"/>
          </w:tcPr>
          <w:p w14:paraId="30B5A344" w14:textId="057CECC5" w:rsidR="00C24108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C8341B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948E16E" w14:textId="5DAA9BF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</w:t>
            </w:r>
            <w:r w:rsidR="00C2410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0BFD17E7" w14:textId="73118DBE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24108" w:rsidRPr="008C024B" w14:paraId="59E981F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7AB8B67" w14:textId="14C54BBC" w:rsidR="00C24108" w:rsidRPr="008C024B" w:rsidRDefault="00C2410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22" w:type="dxa"/>
            <w:vAlign w:val="center"/>
          </w:tcPr>
          <w:p w14:paraId="6B0FD84A" w14:textId="6FF735FF" w:rsidR="00C24108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09BD360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22" w:type="dxa"/>
            <w:vAlign w:val="center"/>
          </w:tcPr>
          <w:p w14:paraId="6BDE86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B6100" w:rsidRPr="008C024B" w14:paraId="13D2501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22" w:type="dxa"/>
            <w:vAlign w:val="center"/>
          </w:tcPr>
          <w:p w14:paraId="0C2736B1" w14:textId="0D921E72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3B00EA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22" w:type="dxa"/>
            <w:vAlign w:val="center"/>
          </w:tcPr>
          <w:p w14:paraId="641EF1CE" w14:textId="48FDC49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A74B38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22" w:type="dxa"/>
            <w:vAlign w:val="center"/>
          </w:tcPr>
          <w:p w14:paraId="29BFF7E3" w14:textId="3740E9A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5C3D38B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17AC2A" w14:textId="2A5C61E9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349F99" w14:textId="1D51A55E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1C4EA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7E1FC8" w14:textId="4BCB864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A95F308" w14:textId="2D8D157C" w:rsidR="001B6100" w:rsidRPr="00C24108" w:rsidRDefault="0013664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DC4E1F0" w14:textId="77777777" w:rsidR="00B7717A" w:rsidRDefault="00B7717A" w:rsidP="00B7717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738EE" w14:textId="0046F8D6" w:rsidR="001027A4" w:rsidRPr="008C024B" w:rsidRDefault="00E505E8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6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</w:tblGrid>
      <w:tr w:rsidR="001B6100" w:rsidRPr="008C024B" w14:paraId="5852A07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493" w:type="dxa"/>
            <w:vAlign w:val="center"/>
            <w:hideMark/>
          </w:tcPr>
          <w:p w14:paraId="616F5FF0" w14:textId="2F3AAD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6925F9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493" w:type="dxa"/>
            <w:vAlign w:val="center"/>
            <w:hideMark/>
          </w:tcPr>
          <w:p w14:paraId="36271CA9" w14:textId="2F08E05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DFBFE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493" w:type="dxa"/>
            <w:vAlign w:val="center"/>
            <w:hideMark/>
          </w:tcPr>
          <w:p w14:paraId="186CD81E" w14:textId="04E060E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B1675D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493" w:type="dxa"/>
            <w:vAlign w:val="center"/>
          </w:tcPr>
          <w:p w14:paraId="3AAE8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C46673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493" w:type="dxa"/>
            <w:vAlign w:val="center"/>
          </w:tcPr>
          <w:p w14:paraId="77AD8C33" w14:textId="7DE5ABC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0EEFF0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3" w:type="dxa"/>
            <w:vAlign w:val="center"/>
          </w:tcPr>
          <w:p w14:paraId="72EBA8CF" w14:textId="58AADCE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7B244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493" w:type="dxa"/>
            <w:vAlign w:val="center"/>
          </w:tcPr>
          <w:p w14:paraId="6BF8232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D6120A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493" w:type="dxa"/>
            <w:vAlign w:val="center"/>
          </w:tcPr>
          <w:p w14:paraId="10F4DA5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8474B3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493" w:type="dxa"/>
            <w:vAlign w:val="center"/>
          </w:tcPr>
          <w:p w14:paraId="6EB0F1EA" w14:textId="0F616C5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76411D2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493" w:type="dxa"/>
            <w:vAlign w:val="center"/>
          </w:tcPr>
          <w:p w14:paraId="2A4DF32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27F69A5D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B0843C6" w14:textId="0F40AABB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3" w:type="dxa"/>
            <w:vAlign w:val="center"/>
          </w:tcPr>
          <w:p w14:paraId="471CDE44" w14:textId="55405F25" w:rsidR="001B6100" w:rsidRPr="008C024B" w:rsidRDefault="00A436C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43BF949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AEA461F" w14:textId="64CDCCE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3" w:type="dxa"/>
            <w:vAlign w:val="center"/>
          </w:tcPr>
          <w:p w14:paraId="5890D439" w14:textId="145B2470" w:rsidR="001B6100" w:rsidRPr="005B4281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885AE7"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2615585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9606DF" w14:textId="3D3478D1" w:rsidR="00D00E6A" w:rsidRPr="00D00E6A" w:rsidRDefault="00D00E6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0E6A">
        <w:rPr>
          <w:rFonts w:cstheme="minorHAnsi"/>
          <w:b/>
          <w:bCs/>
          <w:sz w:val="16"/>
          <w:szCs w:val="16"/>
        </w:rPr>
        <w:t>2022</w:t>
      </w:r>
    </w:p>
    <w:tbl>
      <w:tblPr>
        <w:tblW w:w="17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97"/>
      </w:tblGrid>
      <w:tr w:rsidR="001B6100" w:rsidRPr="008C024B" w14:paraId="345AC483" w14:textId="77777777" w:rsidTr="00ED01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282A8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552" w:type="dxa"/>
            <w:vAlign w:val="center"/>
            <w:hideMark/>
          </w:tcPr>
          <w:p w14:paraId="27AB6B95" w14:textId="7E587FC2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2256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6CB6A8F8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1931B5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552" w:type="dxa"/>
            <w:vAlign w:val="center"/>
          </w:tcPr>
          <w:p w14:paraId="2309D64A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852F751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367D1706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552" w:type="dxa"/>
            <w:vAlign w:val="center"/>
          </w:tcPr>
          <w:p w14:paraId="77E90E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154244D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21E6C860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552" w:type="dxa"/>
            <w:vAlign w:val="center"/>
          </w:tcPr>
          <w:p w14:paraId="2DA1DEB9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5B0E01C2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44019AF4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2025</w:t>
            </w:r>
          </w:p>
        </w:tc>
        <w:tc>
          <w:tcPr>
            <w:tcW w:w="552" w:type="dxa"/>
            <w:vAlign w:val="center"/>
          </w:tcPr>
          <w:p w14:paraId="0CA25B95" w14:textId="77777777" w:rsidR="001B6100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1DBFFE68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43665F92" w14:textId="1B6DA4B4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52" w:type="dxa"/>
            <w:vAlign w:val="center"/>
          </w:tcPr>
          <w:p w14:paraId="496D33B0" w14:textId="7FC7E3A5" w:rsidR="001B6100" w:rsidRPr="00003E52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3E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2256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0B9A9601" w14:textId="77777777" w:rsidTr="00ED01F3">
        <w:trPr>
          <w:tblCellSpacing w:w="15" w:type="dxa"/>
        </w:trPr>
        <w:tc>
          <w:tcPr>
            <w:tcW w:w="1089" w:type="dxa"/>
            <w:vAlign w:val="center"/>
          </w:tcPr>
          <w:p w14:paraId="1B9B9C91" w14:textId="23301F54" w:rsidR="001B6100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52" w:type="dxa"/>
            <w:vAlign w:val="center"/>
          </w:tcPr>
          <w:p w14:paraId="3BD22158" w14:textId="54A34D7F" w:rsidR="001B6100" w:rsidRPr="001B6100" w:rsidRDefault="005B4281" w:rsidP="004E5C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  <w:r w:rsidR="00B2256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403B017" w14:textId="77777777" w:rsidR="00ED01F3" w:rsidRDefault="00ED01F3" w:rsidP="00ED01F3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4DBED0D4" w14:textId="0707DABF" w:rsidR="00ED01F3" w:rsidRPr="00ED01F3" w:rsidRDefault="00ED01F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1F3">
        <w:rPr>
          <w:rFonts w:cstheme="minorHAnsi"/>
          <w:b/>
          <w:bCs/>
          <w:sz w:val="16"/>
          <w:szCs w:val="16"/>
        </w:rPr>
        <w:t>1875</w:t>
      </w:r>
    </w:p>
    <w:tbl>
      <w:tblPr>
        <w:tblW w:w="1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</w:tblGrid>
      <w:tr w:rsidR="00ED01F3" w:rsidRPr="008C024B" w14:paraId="1E16FDAF" w14:textId="77777777" w:rsidTr="00F4021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2C5E2D95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16" w:type="dxa"/>
            <w:vAlign w:val="center"/>
            <w:hideMark/>
          </w:tcPr>
          <w:p w14:paraId="34077B6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</w:tr>
      <w:tr w:rsidR="00ED01F3" w:rsidRPr="008C024B" w14:paraId="4005B87E" w14:textId="77777777" w:rsidTr="00F4021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30EEA6D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16" w:type="dxa"/>
            <w:vAlign w:val="center"/>
            <w:hideMark/>
          </w:tcPr>
          <w:p w14:paraId="1E445F38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D01F3" w:rsidRPr="008C024B" w14:paraId="045F6200" w14:textId="77777777" w:rsidTr="00F4021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368388C0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16" w:type="dxa"/>
            <w:vAlign w:val="center"/>
            <w:hideMark/>
          </w:tcPr>
          <w:p w14:paraId="6F21F275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D01F3" w:rsidRPr="008C024B" w14:paraId="255D03EC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5A3F5844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</w:t>
            </w:r>
            <w:r>
              <w:rPr>
                <w:rFonts w:cstheme="minorHAnsi"/>
                <w:sz w:val="16"/>
                <w:szCs w:val="16"/>
              </w:rPr>
              <w:t>878</w:t>
            </w:r>
          </w:p>
        </w:tc>
        <w:tc>
          <w:tcPr>
            <w:tcW w:w="516" w:type="dxa"/>
            <w:vAlign w:val="center"/>
          </w:tcPr>
          <w:p w14:paraId="4B2A005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D01F3" w:rsidRPr="008C024B" w14:paraId="434DE98D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7C6C2C2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16" w:type="dxa"/>
            <w:vAlign w:val="center"/>
          </w:tcPr>
          <w:p w14:paraId="5CE7CA6F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D01F3" w:rsidRPr="008C024B" w14:paraId="0631013F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1F05AF46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16" w:type="dxa"/>
            <w:vAlign w:val="center"/>
          </w:tcPr>
          <w:p w14:paraId="3821DD3B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D01F3" w:rsidRPr="008C024B" w14:paraId="7B13F1D2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21097514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16" w:type="dxa"/>
            <w:vAlign w:val="center"/>
          </w:tcPr>
          <w:p w14:paraId="02DD33AC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D01F3" w:rsidRPr="008C024B" w14:paraId="1A517F9E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4731092A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16" w:type="dxa"/>
            <w:vAlign w:val="center"/>
          </w:tcPr>
          <w:p w14:paraId="3F397530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D01F3" w:rsidRPr="008C024B" w14:paraId="54807EB8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43998752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16" w:type="dxa"/>
            <w:vAlign w:val="center"/>
          </w:tcPr>
          <w:p w14:paraId="73E93418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D01F3" w:rsidRPr="008C024B" w14:paraId="2239FAF8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608A3860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16" w:type="dxa"/>
            <w:vAlign w:val="center"/>
          </w:tcPr>
          <w:p w14:paraId="31A1AB6B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D01F3" w:rsidRPr="008C024B" w14:paraId="1AD341E9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255DC06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18AC089E" w14:textId="77777777" w:rsidR="00ED01F3" w:rsidRPr="008C024B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D01F3" w:rsidRPr="008C024B" w14:paraId="4B23851E" w14:textId="77777777" w:rsidTr="00F40210">
        <w:trPr>
          <w:tblCellSpacing w:w="15" w:type="dxa"/>
        </w:trPr>
        <w:tc>
          <w:tcPr>
            <w:tcW w:w="1099" w:type="dxa"/>
            <w:vAlign w:val="center"/>
          </w:tcPr>
          <w:p w14:paraId="35943713" w14:textId="77777777" w:rsidR="00ED01F3" w:rsidRDefault="00ED01F3" w:rsidP="00F4021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6" w:type="dxa"/>
            <w:vAlign w:val="center"/>
          </w:tcPr>
          <w:p w14:paraId="1211ACEC" w14:textId="77777777" w:rsidR="00ED01F3" w:rsidRPr="00E8602D" w:rsidRDefault="00ED01F3" w:rsidP="00F4021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</w:tbl>
    <w:p w14:paraId="1745C75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0030780" w14:textId="0B1A9EAB" w:rsidR="007E7D04" w:rsidRPr="007E7D04" w:rsidRDefault="007E7D0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1A492D" w14:paraId="2698CD7B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43794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6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A8FEF48" w14:textId="69EE8946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1A492D" w14:paraId="46F0911E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F0FA918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7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D6ED83" w14:textId="69A8AD8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1B6100" w:rsidRPr="001A492D" w14:paraId="55FD328A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5FBF4CE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8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EB528E" w14:textId="737B58EC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1A492D" w14:paraId="53AF07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D88C779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12" w:type="dxa"/>
            <w:vAlign w:val="center"/>
          </w:tcPr>
          <w:p w14:paraId="33596A0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51917D6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CC0A6C6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12" w:type="dxa"/>
            <w:vAlign w:val="center"/>
          </w:tcPr>
          <w:p w14:paraId="05CAE6E1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1A492D" w14:paraId="3482B3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584FDEF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12" w:type="dxa"/>
            <w:vAlign w:val="center"/>
          </w:tcPr>
          <w:p w14:paraId="6A0E9D07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27AD6728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5341745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12" w:type="dxa"/>
            <w:vAlign w:val="center"/>
          </w:tcPr>
          <w:p w14:paraId="0A6D6B9D" w14:textId="09055C1E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1A492D" w14:paraId="09CAAF5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25B2FBD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12" w:type="dxa"/>
            <w:vAlign w:val="center"/>
          </w:tcPr>
          <w:p w14:paraId="3F434711" w14:textId="2B0A4482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1A492D" w14:paraId="09AC0B5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FB51D94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12" w:type="dxa"/>
            <w:vAlign w:val="center"/>
          </w:tcPr>
          <w:p w14:paraId="223C9E78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B6100" w:rsidRPr="001A492D" w14:paraId="4FC0F3F5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83C1C24" w14:textId="1A9FF97F" w:rsidR="001B6100" w:rsidRPr="001A492D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5105D82" w14:textId="2EEC0871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1A492D" w14:paraId="4C0ACB5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16BCA98" w14:textId="5FFD9730" w:rsidR="001B6100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47FE7E" w14:textId="07FA5ACC" w:rsidR="001B6100" w:rsidRPr="00254D5A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54D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4D5A" w:rsidRPr="00254D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</w:tbl>
    <w:p w14:paraId="2EF41BF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F0D8DD" w14:textId="66C1AC19" w:rsidR="00707DC5" w:rsidRPr="00350D16" w:rsidRDefault="00B53F98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18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3B5F980D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ABA35" w14:textId="770BEB5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3C0E03C2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98A1F2" w14:textId="5C8FE31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B6100" w:rsidRPr="008C024B" w14:paraId="3C069FC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930C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4B87D83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22" w:type="dxa"/>
            <w:vAlign w:val="center"/>
          </w:tcPr>
          <w:p w14:paraId="1035A00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A41B40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22" w:type="dxa"/>
            <w:vAlign w:val="center"/>
          </w:tcPr>
          <w:p w14:paraId="7F4D430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64DF1A2E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22" w:type="dxa"/>
            <w:vAlign w:val="center"/>
          </w:tcPr>
          <w:p w14:paraId="30D6264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88532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22" w:type="dxa"/>
            <w:vAlign w:val="center"/>
          </w:tcPr>
          <w:p w14:paraId="38003C0D" w14:textId="4E08F5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4AA99A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22" w:type="dxa"/>
            <w:vAlign w:val="center"/>
          </w:tcPr>
          <w:p w14:paraId="31B6A22D" w14:textId="324BDAD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C9C717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22" w:type="dxa"/>
            <w:vAlign w:val="center"/>
          </w:tcPr>
          <w:p w14:paraId="6D6292DE" w14:textId="0DCFB68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011BF05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22" w:type="dxa"/>
            <w:vAlign w:val="center"/>
          </w:tcPr>
          <w:p w14:paraId="15B36FD8" w14:textId="6349F5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7F1353F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E12190" w14:textId="46878C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2D15BDF" w14:textId="5AD3F0CA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201DC55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78EDE7" w14:textId="00E97BFF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4B8452" w14:textId="67EE1963" w:rsidR="001B6100" w:rsidRPr="005B4281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B4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2896CE7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6BB92E" w14:textId="447DC90D" w:rsidR="00163DFE" w:rsidRPr="00163DFE" w:rsidRDefault="00163DF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2023</w:t>
      </w:r>
    </w:p>
    <w:tbl>
      <w:tblPr>
        <w:tblW w:w="1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</w:tblGrid>
      <w:tr w:rsidR="001B6100" w:rsidRPr="00EA1D23" w14:paraId="20CF717C" w14:textId="77777777" w:rsidTr="001B6100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5FABEC3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918691" w14:textId="1A7051AD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 w:rsidR="00D825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EA1D23" w14:paraId="62B37882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51416DA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22" w:type="dxa"/>
            <w:vAlign w:val="center"/>
          </w:tcPr>
          <w:p w14:paraId="56185DB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5700AD0B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A22F011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2" w:type="dxa"/>
            <w:vAlign w:val="center"/>
          </w:tcPr>
          <w:p w14:paraId="496071AD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41E8E3CD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FFB575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22" w:type="dxa"/>
            <w:vAlign w:val="center"/>
          </w:tcPr>
          <w:p w14:paraId="78525DFF" w14:textId="77777777" w:rsid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EA1D23" w14:paraId="545FD604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E77FBE7" w14:textId="7A3FA474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078AE1" w14:textId="5419D594" w:rsidR="001B6100" w:rsidRPr="0028793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 w:rsidR="00D825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EA1D23" w14:paraId="0267BEB6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297A6ED" w14:textId="3F6708D1" w:rsidR="001B6100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EB971B" w14:textId="1B42C51B" w:rsidR="001B6100" w:rsidRP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825A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21EE1D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A3CD89" w14:textId="0622893B" w:rsidR="0030444C" w:rsidRPr="00163DFE" w:rsidRDefault="0010727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459"/>
      </w:tblGrid>
      <w:tr w:rsidR="001B6100" w:rsidRPr="008C024B" w14:paraId="7ECD21B1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33" w:type="dxa"/>
            <w:vAlign w:val="center"/>
            <w:hideMark/>
          </w:tcPr>
          <w:p w14:paraId="37F57BD2" w14:textId="6CE0BAB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</w:tr>
      <w:tr w:rsidR="001B6100" w:rsidRPr="008C024B" w14:paraId="421F8F32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33" w:type="dxa"/>
            <w:vAlign w:val="center"/>
            <w:hideMark/>
          </w:tcPr>
          <w:p w14:paraId="74EB87B2" w14:textId="4F56059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1857D625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33" w:type="dxa"/>
            <w:vAlign w:val="center"/>
            <w:hideMark/>
          </w:tcPr>
          <w:p w14:paraId="5DB8E4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53984A20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33" w:type="dxa"/>
            <w:vAlign w:val="center"/>
          </w:tcPr>
          <w:p w14:paraId="456CBB6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088D9B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33" w:type="dxa"/>
            <w:vAlign w:val="center"/>
          </w:tcPr>
          <w:p w14:paraId="565C305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1EE51E3F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33" w:type="dxa"/>
            <w:vAlign w:val="center"/>
          </w:tcPr>
          <w:p w14:paraId="4CE1E50D" w14:textId="24A333E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8259C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33" w:type="dxa"/>
            <w:vAlign w:val="center"/>
          </w:tcPr>
          <w:p w14:paraId="0A59B77D" w14:textId="6F02DCF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9B363F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33" w:type="dxa"/>
            <w:vAlign w:val="center"/>
          </w:tcPr>
          <w:p w14:paraId="7256B54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7BC9410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20ED40B" w14:textId="5F269BC1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33" w:type="dxa"/>
            <w:vAlign w:val="center"/>
          </w:tcPr>
          <w:p w14:paraId="1DE9979E" w14:textId="254DD16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78EA184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4E918602" w14:textId="4E335235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33" w:type="dxa"/>
            <w:vAlign w:val="center"/>
          </w:tcPr>
          <w:p w14:paraId="3FCEC701" w14:textId="2DE83147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977D450" w14:textId="77777777" w:rsidR="00950564" w:rsidRDefault="00950564" w:rsidP="0095056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F5A2B61" w14:textId="3FD44154" w:rsidR="0030444C" w:rsidRPr="00950564" w:rsidRDefault="00EA1D2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0564">
        <w:rPr>
          <w:rFonts w:cstheme="minorHAnsi"/>
          <w:b/>
          <w:bCs/>
          <w:sz w:val="16"/>
          <w:szCs w:val="16"/>
        </w:rPr>
        <w:t>186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421A2B2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30FD4C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1636C34" w14:textId="212689D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CAFEAB8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0F5993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0368A2" w14:textId="0E71D0F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8C024B" w14:paraId="7D1133A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CC5F6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749BA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4C25E05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7F7754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12" w:type="dxa"/>
            <w:vAlign w:val="center"/>
          </w:tcPr>
          <w:p w14:paraId="0B5BA02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2B85D314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41C39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12" w:type="dxa"/>
            <w:vAlign w:val="center"/>
          </w:tcPr>
          <w:p w14:paraId="29E72E8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74B1A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7FF64E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12" w:type="dxa"/>
            <w:vAlign w:val="center"/>
          </w:tcPr>
          <w:p w14:paraId="2BCEEC6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0BB3D1B0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7455EC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12" w:type="dxa"/>
            <w:vAlign w:val="center"/>
          </w:tcPr>
          <w:p w14:paraId="6B5282F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9C348D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80048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12" w:type="dxa"/>
            <w:vAlign w:val="center"/>
          </w:tcPr>
          <w:p w14:paraId="263ACD1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FF1F2B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3CD9087" w14:textId="18E2013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12" w:type="dxa"/>
            <w:vAlign w:val="center"/>
          </w:tcPr>
          <w:p w14:paraId="302E8EFE" w14:textId="26A5E3C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FB65B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FFA3FD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12" w:type="dxa"/>
            <w:vAlign w:val="center"/>
          </w:tcPr>
          <w:p w14:paraId="6E70B6C8" w14:textId="1412169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AEC10D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1EE449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12" w:type="dxa"/>
            <w:vAlign w:val="center"/>
          </w:tcPr>
          <w:p w14:paraId="0CCAF808" w14:textId="0FE7D6C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1912606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D4F05E8" w14:textId="396F3276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BA29495" w14:textId="6F87AA2C" w:rsidR="001B6100" w:rsidRPr="00726553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6583351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5DD3C28" w14:textId="51899B3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7359BDFE" w14:textId="734CF101" w:rsidR="001B6100" w:rsidRP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74906099" w14:textId="77777777" w:rsidR="005E40C6" w:rsidRPr="005E40C6" w:rsidRDefault="005E40C6" w:rsidP="005E40C6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4C73D15" w14:textId="134FB99C" w:rsidR="008C024B" w:rsidRPr="00F273FA" w:rsidRDefault="005D1E14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</w:tblGrid>
      <w:tr w:rsidR="00E44F4F" w:rsidRPr="00EA1D23" w14:paraId="4B3B8972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16" w:type="dxa"/>
            <w:vAlign w:val="center"/>
            <w:hideMark/>
          </w:tcPr>
          <w:p w14:paraId="6E74C1E0" w14:textId="19E1260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5143254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16" w:type="dxa"/>
            <w:vAlign w:val="center"/>
            <w:hideMark/>
          </w:tcPr>
          <w:p w14:paraId="25C976F7" w14:textId="4778116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E44F4F" w:rsidRPr="00EA1D23" w14:paraId="3D2BF3E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0" w:history="1">
              <w:r w:rsidRPr="005E40C6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16" w:type="dxa"/>
            <w:vAlign w:val="center"/>
            <w:hideMark/>
          </w:tcPr>
          <w:p w14:paraId="678FCDB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6AAFB31C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DDC9153" w14:textId="15A2283C" w:rsidR="00E44F4F" w:rsidRPr="005E40C6" w:rsidRDefault="00E44F4F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E40C6">
              <w:rPr>
                <w:sz w:val="16"/>
                <w:szCs w:val="16"/>
              </w:rPr>
              <w:t>1869-1871</w:t>
            </w:r>
          </w:p>
        </w:tc>
        <w:tc>
          <w:tcPr>
            <w:tcW w:w="516" w:type="dxa"/>
            <w:vAlign w:val="center"/>
          </w:tcPr>
          <w:p w14:paraId="11C01F62" w14:textId="08EE427E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0B52F43B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E40C6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16" w:type="dxa"/>
            <w:vAlign w:val="center"/>
          </w:tcPr>
          <w:p w14:paraId="46D3DC87" w14:textId="4E371363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074694D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16" w:type="dxa"/>
            <w:vAlign w:val="center"/>
          </w:tcPr>
          <w:p w14:paraId="53628B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08E812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16" w:type="dxa"/>
            <w:vAlign w:val="center"/>
          </w:tcPr>
          <w:p w14:paraId="2900DEB8" w14:textId="55A2BF6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66040EC8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16" w:type="dxa"/>
            <w:vAlign w:val="center"/>
          </w:tcPr>
          <w:p w14:paraId="3DFD315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7ED07549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16" w:type="dxa"/>
            <w:vAlign w:val="center"/>
          </w:tcPr>
          <w:p w14:paraId="64163FFB" w14:textId="0EFDAF1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44F4F" w:rsidRPr="00EA1D23" w14:paraId="127042B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16" w:type="dxa"/>
            <w:vAlign w:val="center"/>
          </w:tcPr>
          <w:p w14:paraId="43007DF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44F4F" w:rsidRPr="00EA1D23" w14:paraId="7CA3B91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7BB0B63" w14:textId="2E013CA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5DB0D0AC" w14:textId="1E5975F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9832BCA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D8FC021" w14:textId="45386199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6" w:type="dxa"/>
            <w:vAlign w:val="center"/>
          </w:tcPr>
          <w:p w14:paraId="1ECA8815" w14:textId="2072FECB" w:rsidR="00E44F4F" w:rsidRPr="003F6D40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6D4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1B5F3B8A" w14:textId="77777777" w:rsidR="006D594C" w:rsidRPr="006D594C" w:rsidRDefault="006D594C" w:rsidP="006D594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44E6C4F" w14:textId="46F8B907" w:rsidR="00D825AA" w:rsidRPr="00D825AA" w:rsidRDefault="00D825A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25AA">
        <w:rPr>
          <w:rFonts w:cstheme="minorHAnsi"/>
          <w:b/>
          <w:bCs/>
          <w:sz w:val="16"/>
          <w:szCs w:val="16"/>
        </w:rPr>
        <w:t>20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825AA" w:rsidRPr="00EA1D23" w14:paraId="78608668" w14:textId="77777777" w:rsidTr="0049616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DFC0B" w14:textId="77777777" w:rsidR="00D825AA" w:rsidRPr="005948CC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DB412F" w14:textId="62897550" w:rsidR="00D825AA" w:rsidRPr="00EA1D23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D85F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825AA" w:rsidRPr="00EA1D23" w14:paraId="5598AB19" w14:textId="77777777" w:rsidTr="00496167">
        <w:trPr>
          <w:tblCellSpacing w:w="15" w:type="dxa"/>
        </w:trPr>
        <w:tc>
          <w:tcPr>
            <w:tcW w:w="1089" w:type="dxa"/>
            <w:vAlign w:val="center"/>
          </w:tcPr>
          <w:p w14:paraId="2A1137FF" w14:textId="77777777" w:rsidR="00D825AA" w:rsidRPr="005948CC" w:rsidRDefault="00D825AA" w:rsidP="0049616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719E00FC" w14:textId="77777777" w:rsidR="00D825AA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825AA" w:rsidRPr="00EA1D23" w14:paraId="51D0CF6C" w14:textId="77777777" w:rsidTr="00496167">
        <w:trPr>
          <w:tblCellSpacing w:w="15" w:type="dxa"/>
        </w:trPr>
        <w:tc>
          <w:tcPr>
            <w:tcW w:w="1089" w:type="dxa"/>
            <w:vAlign w:val="center"/>
          </w:tcPr>
          <w:p w14:paraId="5CE8B91E" w14:textId="77777777" w:rsidR="00D825AA" w:rsidRPr="005948CC" w:rsidRDefault="00D825AA" w:rsidP="0049616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5</w:t>
            </w:r>
          </w:p>
        </w:tc>
        <w:tc>
          <w:tcPr>
            <w:tcW w:w="522" w:type="dxa"/>
            <w:vAlign w:val="center"/>
          </w:tcPr>
          <w:p w14:paraId="6712A856" w14:textId="77777777" w:rsidR="00D825AA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825AA" w:rsidRPr="00EA1D23" w14:paraId="3CABB8FE" w14:textId="77777777" w:rsidTr="00496167">
        <w:trPr>
          <w:tblCellSpacing w:w="15" w:type="dxa"/>
        </w:trPr>
        <w:tc>
          <w:tcPr>
            <w:tcW w:w="1089" w:type="dxa"/>
            <w:vAlign w:val="center"/>
          </w:tcPr>
          <w:p w14:paraId="52B23674" w14:textId="77777777" w:rsidR="00D825AA" w:rsidRPr="001B6100" w:rsidRDefault="00D825AA" w:rsidP="0049616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9DFE047" w14:textId="0626E7D8" w:rsidR="00D825AA" w:rsidRDefault="00D85FFB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</w:tr>
      <w:tr w:rsidR="00D825AA" w:rsidRPr="00EA1D23" w14:paraId="426FEC9D" w14:textId="77777777" w:rsidTr="00496167">
        <w:trPr>
          <w:tblCellSpacing w:w="15" w:type="dxa"/>
        </w:trPr>
        <w:tc>
          <w:tcPr>
            <w:tcW w:w="1089" w:type="dxa"/>
            <w:vAlign w:val="center"/>
          </w:tcPr>
          <w:p w14:paraId="22E4C0C4" w14:textId="77777777" w:rsidR="00D825AA" w:rsidRPr="001B6100" w:rsidRDefault="00D825AA" w:rsidP="0049616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CC3E689" w14:textId="64A226D1" w:rsidR="00D825AA" w:rsidRPr="001B610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D85FF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19635C4" w14:textId="77777777" w:rsidR="00D825AA" w:rsidRDefault="00D825AA" w:rsidP="00D825AA">
      <w:pPr>
        <w:spacing w:after="0" w:line="240" w:lineRule="auto"/>
        <w:ind w:left="567"/>
        <w:jc w:val="both"/>
        <w:rPr>
          <w:rFonts w:cstheme="minorHAnsi"/>
          <w:b/>
          <w:bCs/>
          <w:sz w:val="16"/>
          <w:szCs w:val="16"/>
        </w:rPr>
      </w:pPr>
    </w:p>
    <w:p w14:paraId="475AA746" w14:textId="216C0D9F" w:rsidR="006D594C" w:rsidRPr="00D825AA" w:rsidRDefault="006D594C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25AA">
        <w:rPr>
          <w:rFonts w:cstheme="minorHAnsi"/>
          <w:b/>
          <w:bCs/>
          <w:sz w:val="16"/>
          <w:szCs w:val="16"/>
        </w:rPr>
        <w:t>18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D594C" w:rsidRPr="00EA1D23" w14:paraId="284E4634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D00244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3E2B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D594C" w:rsidRPr="00EA1D23" w14:paraId="435DC52E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E7EEC3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BF9FA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594C" w:rsidRPr="00EA1D23" w14:paraId="31532D1C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24FE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A1053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D594C" w:rsidRPr="00EA1D23" w14:paraId="38332F2B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5EF66250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22" w:type="dxa"/>
            <w:vAlign w:val="center"/>
          </w:tcPr>
          <w:p w14:paraId="2D267A6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D594C" w:rsidRPr="00EA1D23" w14:paraId="764E4426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1EA5455D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22" w:type="dxa"/>
            <w:vAlign w:val="center"/>
          </w:tcPr>
          <w:p w14:paraId="4562B1DD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594C" w:rsidRPr="00EA1D23" w14:paraId="1A386276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33994FF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22" w:type="dxa"/>
            <w:vAlign w:val="center"/>
          </w:tcPr>
          <w:p w14:paraId="1B9E127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D594C" w:rsidRPr="00EA1D23" w14:paraId="01D4DDBD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002617E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22" w:type="dxa"/>
            <w:vAlign w:val="center"/>
          </w:tcPr>
          <w:p w14:paraId="50705E0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6D594C" w:rsidRPr="00EA1D23" w14:paraId="0976E20F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5E4B425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22" w:type="dxa"/>
            <w:vAlign w:val="center"/>
          </w:tcPr>
          <w:p w14:paraId="083C398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D594C" w:rsidRPr="00EA1D23" w14:paraId="3C3169A8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30CB04E9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22" w:type="dxa"/>
            <w:vAlign w:val="center"/>
          </w:tcPr>
          <w:p w14:paraId="77881F9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6D594C" w:rsidRPr="00EA1D23" w14:paraId="36B9D535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4EAF1EA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F38F272" w14:textId="77101010" w:rsidR="006D594C" w:rsidRPr="00EA1D23" w:rsidRDefault="009B0594" w:rsidP="00A253D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D594C" w:rsidRPr="00EA1D23" w14:paraId="040356ED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12352B46" w14:textId="77777777" w:rsidR="006D594C" w:rsidRDefault="006D594C" w:rsidP="00A253D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C9C7D1" w14:textId="70348B80" w:rsidR="006D594C" w:rsidRPr="00CA1464" w:rsidRDefault="00E80618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12C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</w:tbl>
    <w:p w14:paraId="3A796583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F149EBA" w14:textId="56E1110A" w:rsidR="00D814FD" w:rsidRPr="005E40C6" w:rsidRDefault="00D814FD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1A492D" w14:paraId="7B525797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5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81FBF" w14:textId="36AF3EB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E44F4F" w:rsidRPr="001A492D" w14:paraId="409F96F4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6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664D07" w14:textId="2F8F259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44F4F" w:rsidRPr="001A492D" w14:paraId="37B8A618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7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696D66" w14:textId="372FC3B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1A492D" w14:paraId="46E3DC7F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22" w:type="dxa"/>
            <w:vAlign w:val="center"/>
          </w:tcPr>
          <w:p w14:paraId="4EC95186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44F4F" w:rsidRPr="001A492D" w14:paraId="5700BA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22" w:type="dxa"/>
            <w:vAlign w:val="center"/>
          </w:tcPr>
          <w:p w14:paraId="355BBA32" w14:textId="6189D30A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1A492D" w14:paraId="4385349A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22" w:type="dxa"/>
            <w:vAlign w:val="center"/>
          </w:tcPr>
          <w:p w14:paraId="4C745252" w14:textId="77777777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1A492D" w14:paraId="15E4281B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22" w:type="dxa"/>
            <w:vAlign w:val="center"/>
          </w:tcPr>
          <w:p w14:paraId="1FEADF29" w14:textId="0698AFD8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1A492D" w14:paraId="5B85499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22" w:type="dxa"/>
            <w:vAlign w:val="center"/>
          </w:tcPr>
          <w:p w14:paraId="68F2CD81" w14:textId="5845FD0D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1A492D" w14:paraId="5F7B4E7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22" w:type="dxa"/>
            <w:vAlign w:val="center"/>
          </w:tcPr>
          <w:p w14:paraId="5DE6E7DE" w14:textId="25B44C5C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44F4F" w:rsidRPr="001A492D" w14:paraId="176C7B84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87DDE1C" w14:textId="527518F3" w:rsidR="00E44F4F" w:rsidRPr="00A55757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FBE9876" w14:textId="183CD129" w:rsidR="00E44F4F" w:rsidRPr="00A55757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1A492D" w14:paraId="7CA7A2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B65A8F5" w14:textId="26F5A903" w:rsidR="00E44F4F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0FB3F8" w14:textId="70A3D2EE" w:rsidR="00E44F4F" w:rsidRPr="00594DBF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94D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4A2C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FA6ACC2" w14:textId="77777777" w:rsidR="00163DFE" w:rsidRDefault="00163DFE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85E441E" w14:textId="56EAD489" w:rsidR="006B19F5" w:rsidRPr="006B19F5" w:rsidRDefault="006B19F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B19F5">
        <w:rPr>
          <w:rFonts w:cstheme="minorHAnsi"/>
          <w:b/>
          <w:bCs/>
          <w:sz w:val="16"/>
          <w:szCs w:val="16"/>
        </w:rPr>
        <w:t>186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6B19F5" w:rsidRPr="005C3728" w14:paraId="199D05E1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3682B29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8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E4C8BD3" w14:textId="2FE4E82B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4C233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6B19F5" w:rsidRPr="005C3728" w14:paraId="55AEA7FE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7F7559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9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9C4FD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6B19F5" w:rsidRPr="005C3728" w14:paraId="0143B136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86F956A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12" w:type="dxa"/>
            <w:vAlign w:val="center"/>
            <w:hideMark/>
          </w:tcPr>
          <w:p w14:paraId="5BC3CAB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B19F5" w:rsidRPr="005C3728" w14:paraId="167963FB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1CF20DF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12" w:type="dxa"/>
            <w:vAlign w:val="center"/>
          </w:tcPr>
          <w:p w14:paraId="0D0F13D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B19F5" w:rsidRPr="005C3728" w14:paraId="77D2B1F0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49FD64D8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12" w:type="dxa"/>
            <w:vAlign w:val="center"/>
          </w:tcPr>
          <w:p w14:paraId="19128DB2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6B19F5" w:rsidRPr="005C3728" w14:paraId="6148EC4A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690140F1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12" w:type="dxa"/>
            <w:vAlign w:val="center"/>
          </w:tcPr>
          <w:p w14:paraId="70254805" w14:textId="77777777" w:rsid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6B19F5" w:rsidRPr="005C3728" w14:paraId="65FA8741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459DB21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12" w:type="dxa"/>
            <w:vAlign w:val="center"/>
          </w:tcPr>
          <w:p w14:paraId="4DC6FD91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6B19F5" w:rsidRPr="005C3728" w14:paraId="56AD8989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5723B1D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12" w:type="dxa"/>
            <w:vAlign w:val="center"/>
          </w:tcPr>
          <w:p w14:paraId="0F69534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6B19F5" w:rsidRPr="005C3728" w14:paraId="0D621E38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5A82416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12" w:type="dxa"/>
            <w:vAlign w:val="center"/>
          </w:tcPr>
          <w:p w14:paraId="5215120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6B19F5" w:rsidRPr="00B53F98" w14:paraId="553DD3EE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082E053E" w14:textId="77777777" w:rsidR="006B19F5" w:rsidRPr="00B53F98" w:rsidRDefault="006B19F5" w:rsidP="00745F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88BC628" w14:textId="54BE53F2" w:rsidR="006B19F5" w:rsidRP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B19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233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6B19F5" w:rsidRPr="00B53F98" w14:paraId="0C9E0829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3FF844C7" w14:textId="77777777" w:rsidR="006B19F5" w:rsidRDefault="006B19F5" w:rsidP="00745F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2734EAD" w14:textId="1CBD5AEF" w:rsidR="006B19F5" w:rsidRP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B19F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4109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27707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20FBC1B" w14:textId="77777777" w:rsidR="00470058" w:rsidRDefault="00470058" w:rsidP="00470058">
      <w:pPr>
        <w:pStyle w:val="Paragrafoelenco"/>
        <w:spacing w:after="0" w:line="240" w:lineRule="auto"/>
        <w:ind w:left="927"/>
        <w:jc w:val="both"/>
        <w:rPr>
          <w:rFonts w:cstheme="minorHAnsi"/>
          <w:b/>
          <w:bCs/>
          <w:sz w:val="16"/>
          <w:szCs w:val="16"/>
        </w:rPr>
      </w:pPr>
    </w:p>
    <w:p w14:paraId="5D9EFC68" w14:textId="79AB1465" w:rsidR="00470058" w:rsidRPr="00470058" w:rsidRDefault="00470058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70058">
        <w:rPr>
          <w:rFonts w:cstheme="minorHAnsi"/>
          <w:b/>
          <w:bCs/>
          <w:sz w:val="16"/>
          <w:szCs w:val="16"/>
        </w:rPr>
        <w:t>1861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470058" w:rsidRPr="00EA1D23" w14:paraId="470C4B5B" w14:textId="77777777" w:rsidTr="00E35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5FA7F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447" w:type="dxa"/>
            <w:vAlign w:val="center"/>
            <w:hideMark/>
          </w:tcPr>
          <w:p w14:paraId="12A7B660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70058" w:rsidRPr="00EA1D23" w14:paraId="1502BF9C" w14:textId="77777777" w:rsidTr="00E35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B3AAAA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447" w:type="dxa"/>
            <w:vAlign w:val="center"/>
            <w:hideMark/>
          </w:tcPr>
          <w:p w14:paraId="30A715F9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70058" w:rsidRPr="00EA1D23" w14:paraId="0B31B475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257D8875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447" w:type="dxa"/>
            <w:vAlign w:val="center"/>
          </w:tcPr>
          <w:p w14:paraId="5BE8C09A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70058" w:rsidRPr="00EA1D23" w14:paraId="2C1D8A93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0CE49E2F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447" w:type="dxa"/>
            <w:vAlign w:val="center"/>
          </w:tcPr>
          <w:p w14:paraId="399534F6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70058" w:rsidRPr="00EA1D23" w14:paraId="60841E9F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0459EEA4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447" w:type="dxa"/>
            <w:vAlign w:val="center"/>
          </w:tcPr>
          <w:p w14:paraId="0924B6C3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70058" w:rsidRPr="00EA1D23" w14:paraId="2B5C9E22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4797940D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447" w:type="dxa"/>
            <w:vAlign w:val="center"/>
          </w:tcPr>
          <w:p w14:paraId="1D178BD8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70058" w:rsidRPr="00EA1D23" w14:paraId="14264404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1B2B4ED4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447" w:type="dxa"/>
            <w:vAlign w:val="center"/>
          </w:tcPr>
          <w:p w14:paraId="677BD1A3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70058" w:rsidRPr="00EA1D23" w14:paraId="619FEB10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1B0C1337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447" w:type="dxa"/>
            <w:vAlign w:val="center"/>
          </w:tcPr>
          <w:p w14:paraId="3949DC94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70058" w:rsidRPr="00EA1D23" w14:paraId="49635E83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4F09A1B9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447" w:type="dxa"/>
            <w:vAlign w:val="center"/>
          </w:tcPr>
          <w:p w14:paraId="3F8E190A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70058" w:rsidRPr="00EA1D23" w14:paraId="6EA930C6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042DA52E" w14:textId="77777777" w:rsidR="00470058" w:rsidRPr="00EA1D23" w:rsidRDefault="00470058" w:rsidP="00E354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6626842A" w14:textId="77777777" w:rsidR="00470058" w:rsidRPr="00AD295D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70058" w:rsidRPr="00EA1D23" w14:paraId="08EA00FC" w14:textId="77777777" w:rsidTr="00E354B3">
        <w:trPr>
          <w:tblCellSpacing w:w="15" w:type="dxa"/>
        </w:trPr>
        <w:tc>
          <w:tcPr>
            <w:tcW w:w="1089" w:type="dxa"/>
            <w:vAlign w:val="center"/>
          </w:tcPr>
          <w:p w14:paraId="6BC0FCE2" w14:textId="77777777" w:rsidR="00470058" w:rsidRDefault="00470058" w:rsidP="00E354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65B26C1A" w14:textId="77777777" w:rsidR="00470058" w:rsidRPr="00E44F4F" w:rsidRDefault="00470058" w:rsidP="00E354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9A6D032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4DD549D" w14:textId="6E4EB8FC" w:rsidR="00935981" w:rsidRPr="00935981" w:rsidRDefault="00935981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5981">
        <w:rPr>
          <w:rFonts w:cstheme="minorHAnsi"/>
          <w:b/>
          <w:bCs/>
          <w:sz w:val="16"/>
          <w:szCs w:val="16"/>
        </w:rPr>
        <w:t>18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935981" w:rsidRPr="00EA1D23" w14:paraId="2BD5E0DF" w14:textId="77777777" w:rsidTr="00E067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03BFC9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E15710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935981" w:rsidRPr="00EA1D23" w14:paraId="618FF9B1" w14:textId="77777777" w:rsidTr="00E067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209F9B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97D9EB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935981" w:rsidRPr="00EA1D23" w14:paraId="49DA5F73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6B6AD5A9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22" w:type="dxa"/>
            <w:vAlign w:val="center"/>
          </w:tcPr>
          <w:p w14:paraId="7C93B6D7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935981" w:rsidRPr="00EA1D23" w14:paraId="32A045C6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598C96AB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22" w:type="dxa"/>
            <w:vAlign w:val="center"/>
          </w:tcPr>
          <w:p w14:paraId="017CFA70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935981" w:rsidRPr="00EA1D23" w14:paraId="0553B7E7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49A1816A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22" w:type="dxa"/>
            <w:vAlign w:val="center"/>
          </w:tcPr>
          <w:p w14:paraId="53EEA599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935981" w:rsidRPr="00EA1D23" w14:paraId="52D20470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77C2B9CF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22" w:type="dxa"/>
            <w:vAlign w:val="center"/>
          </w:tcPr>
          <w:p w14:paraId="045F3071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935981" w:rsidRPr="00EA1D23" w14:paraId="3FFB2A1E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5E012F07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22" w:type="dxa"/>
            <w:vAlign w:val="center"/>
          </w:tcPr>
          <w:p w14:paraId="6E76006C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935981" w:rsidRPr="00EA1D23" w14:paraId="424A6A64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218B968B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22" w:type="dxa"/>
            <w:vAlign w:val="center"/>
          </w:tcPr>
          <w:p w14:paraId="031B1D94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935981" w:rsidRPr="00EA1D23" w14:paraId="47C6D783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3BE05DF1" w14:textId="77777777" w:rsidR="00935981" w:rsidRPr="00EA1D23" w:rsidRDefault="00935981" w:rsidP="00E0675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80A857" w14:textId="77777777" w:rsidR="00935981" w:rsidRPr="00470058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005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7005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7005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7005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 w:rsidRPr="0047005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935981" w:rsidRPr="00EA1D23" w14:paraId="1EAB8EE5" w14:textId="77777777" w:rsidTr="00E0675E">
        <w:trPr>
          <w:tblCellSpacing w:w="15" w:type="dxa"/>
        </w:trPr>
        <w:tc>
          <w:tcPr>
            <w:tcW w:w="1089" w:type="dxa"/>
            <w:vAlign w:val="center"/>
          </w:tcPr>
          <w:p w14:paraId="3246A87D" w14:textId="77777777" w:rsidR="00935981" w:rsidRDefault="00935981" w:rsidP="00E0675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BBA8C77" w14:textId="77777777" w:rsidR="00935981" w:rsidRPr="00470058" w:rsidRDefault="00935981" w:rsidP="00E067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00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Pr="0047005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8DE5867" w14:textId="77777777" w:rsidR="00935981" w:rsidRDefault="00935981" w:rsidP="00935981">
      <w:pPr>
        <w:spacing w:after="0" w:line="240" w:lineRule="auto"/>
        <w:ind w:left="567"/>
        <w:rPr>
          <w:b/>
          <w:bCs/>
          <w:sz w:val="16"/>
          <w:szCs w:val="16"/>
        </w:rPr>
      </w:pPr>
    </w:p>
    <w:p w14:paraId="6FD45D87" w14:textId="5D9B8B6C" w:rsidR="00D825AA" w:rsidRPr="00935981" w:rsidRDefault="00D825AA" w:rsidP="00E632C2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935981">
        <w:rPr>
          <w:b/>
          <w:bCs/>
          <w:sz w:val="16"/>
          <w:szCs w:val="16"/>
        </w:rPr>
        <w:t>202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</w:tblGrid>
      <w:tr w:rsidR="00D825AA" w:rsidRPr="00EA1D23" w14:paraId="67C46A82" w14:textId="77777777" w:rsidTr="00496167">
        <w:trPr>
          <w:tblCellSpacing w:w="15" w:type="dxa"/>
        </w:trPr>
        <w:tc>
          <w:tcPr>
            <w:tcW w:w="1060" w:type="dxa"/>
            <w:vAlign w:val="center"/>
          </w:tcPr>
          <w:p w14:paraId="4114F02A" w14:textId="77777777" w:rsidR="00D825AA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</w:t>
            </w:r>
          </w:p>
        </w:tc>
        <w:tc>
          <w:tcPr>
            <w:tcW w:w="515" w:type="dxa"/>
            <w:vAlign w:val="center"/>
          </w:tcPr>
          <w:p w14:paraId="5B4E594B" w14:textId="185C6A60" w:rsidR="00D825AA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="009A14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9A14DC" w:rsidRPr="00EA1D23" w14:paraId="5AE47D83" w14:textId="77777777" w:rsidTr="00496167">
        <w:trPr>
          <w:tblCellSpacing w:w="15" w:type="dxa"/>
        </w:trPr>
        <w:tc>
          <w:tcPr>
            <w:tcW w:w="1060" w:type="dxa"/>
            <w:vAlign w:val="center"/>
          </w:tcPr>
          <w:p w14:paraId="5096C79A" w14:textId="42F60F26" w:rsidR="009A14DC" w:rsidRDefault="009A14DC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515" w:type="dxa"/>
            <w:vAlign w:val="center"/>
          </w:tcPr>
          <w:p w14:paraId="43742CB9" w14:textId="74B00B01" w:rsidR="009A14DC" w:rsidRDefault="009A14DC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825AA" w:rsidRPr="00EA1D23" w14:paraId="2A53F3C6" w14:textId="77777777" w:rsidTr="00496167">
        <w:trPr>
          <w:tblCellSpacing w:w="15" w:type="dxa"/>
        </w:trPr>
        <w:tc>
          <w:tcPr>
            <w:tcW w:w="1060" w:type="dxa"/>
            <w:vAlign w:val="center"/>
          </w:tcPr>
          <w:p w14:paraId="7536FC60" w14:textId="77777777" w:rsidR="00D825AA" w:rsidRDefault="00D825AA" w:rsidP="004961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2026</w:t>
            </w:r>
          </w:p>
        </w:tc>
        <w:tc>
          <w:tcPr>
            <w:tcW w:w="515" w:type="dxa"/>
            <w:vAlign w:val="center"/>
          </w:tcPr>
          <w:p w14:paraId="597CF871" w14:textId="6E45157B" w:rsidR="00D825AA" w:rsidRDefault="009A14DC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825AA" w:rsidRPr="00EA1D23" w14:paraId="7C8DB339" w14:textId="77777777" w:rsidTr="00496167">
        <w:trPr>
          <w:tblCellSpacing w:w="15" w:type="dxa"/>
        </w:trPr>
        <w:tc>
          <w:tcPr>
            <w:tcW w:w="1060" w:type="dxa"/>
            <w:vAlign w:val="center"/>
          </w:tcPr>
          <w:p w14:paraId="71BBBBE8" w14:textId="77777777" w:rsidR="00D825AA" w:rsidRPr="001B6100" w:rsidRDefault="00D825AA" w:rsidP="004961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5" w:type="dxa"/>
            <w:vAlign w:val="center"/>
          </w:tcPr>
          <w:p w14:paraId="4A24B056" w14:textId="384B117D" w:rsidR="00D825AA" w:rsidRDefault="009A14DC" w:rsidP="004961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6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D825AA" w:rsidRPr="00EA1D23" w14:paraId="26EAB5A4" w14:textId="77777777" w:rsidTr="00496167">
        <w:trPr>
          <w:tblCellSpacing w:w="15" w:type="dxa"/>
        </w:trPr>
        <w:tc>
          <w:tcPr>
            <w:tcW w:w="1060" w:type="dxa"/>
            <w:vAlign w:val="center"/>
          </w:tcPr>
          <w:p w14:paraId="632185B2" w14:textId="77777777" w:rsidR="00D825AA" w:rsidRPr="001B6100" w:rsidRDefault="00D825AA" w:rsidP="004961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5" w:type="dxa"/>
            <w:vAlign w:val="center"/>
          </w:tcPr>
          <w:p w14:paraId="1812DE66" w14:textId="7C6DD258" w:rsidR="00D825AA" w:rsidRPr="001B6100" w:rsidRDefault="00D825AA" w:rsidP="004961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D43B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34E5F46" w14:textId="77777777" w:rsidR="00D825AA" w:rsidRDefault="00D825AA" w:rsidP="00D825AA">
      <w:pPr>
        <w:spacing w:after="0" w:line="240" w:lineRule="auto"/>
        <w:ind w:left="567"/>
        <w:jc w:val="both"/>
        <w:rPr>
          <w:rFonts w:cstheme="minorHAnsi"/>
          <w:b/>
          <w:bCs/>
          <w:sz w:val="16"/>
          <w:szCs w:val="16"/>
        </w:rPr>
      </w:pPr>
    </w:p>
    <w:p w14:paraId="2D693362" w14:textId="72663AC0" w:rsidR="006B0F9E" w:rsidRPr="006B0F9E" w:rsidRDefault="006B0F9E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B0F9E">
        <w:rPr>
          <w:rFonts w:cstheme="minorHAnsi"/>
          <w:b/>
          <w:bCs/>
          <w:sz w:val="16"/>
          <w:szCs w:val="16"/>
        </w:rPr>
        <w:t>18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B0F9E" w:rsidRPr="00EA1D23" w14:paraId="06B0FD6B" w14:textId="77777777" w:rsidTr="00953D7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E4FF6F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280E14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B0F9E" w:rsidRPr="00EA1D23" w14:paraId="7F9FD5DA" w14:textId="77777777" w:rsidTr="00953D7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F6B7C7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F53930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B0F9E" w:rsidRPr="00EA1D23" w14:paraId="26E86F20" w14:textId="77777777" w:rsidTr="00953D7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DC1038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671047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6B0F9E" w:rsidRPr="00EA1D23" w14:paraId="6C235A66" w14:textId="77777777" w:rsidTr="00953D7C">
        <w:trPr>
          <w:tblCellSpacing w:w="15" w:type="dxa"/>
        </w:trPr>
        <w:tc>
          <w:tcPr>
            <w:tcW w:w="1089" w:type="dxa"/>
            <w:vAlign w:val="center"/>
          </w:tcPr>
          <w:p w14:paraId="3DFBF7B7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522" w:type="dxa"/>
            <w:vAlign w:val="center"/>
          </w:tcPr>
          <w:p w14:paraId="065B0033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6B0F9E" w:rsidRPr="00EA1D23" w14:paraId="0E0181DA" w14:textId="77777777" w:rsidTr="00953D7C">
        <w:trPr>
          <w:tblCellSpacing w:w="15" w:type="dxa"/>
        </w:trPr>
        <w:tc>
          <w:tcPr>
            <w:tcW w:w="1089" w:type="dxa"/>
            <w:vAlign w:val="center"/>
          </w:tcPr>
          <w:p w14:paraId="234FEBE6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522" w:type="dxa"/>
            <w:vAlign w:val="center"/>
          </w:tcPr>
          <w:p w14:paraId="4C199F4F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B0F9E" w:rsidRPr="00EA1D23" w14:paraId="67262406" w14:textId="77777777" w:rsidTr="00953D7C">
        <w:trPr>
          <w:tblCellSpacing w:w="15" w:type="dxa"/>
        </w:trPr>
        <w:tc>
          <w:tcPr>
            <w:tcW w:w="1089" w:type="dxa"/>
            <w:vAlign w:val="center"/>
          </w:tcPr>
          <w:p w14:paraId="6ADF4E1A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522" w:type="dxa"/>
            <w:vAlign w:val="center"/>
          </w:tcPr>
          <w:p w14:paraId="13C42758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B0F9E" w:rsidRPr="00EA1D23" w14:paraId="0B04CE3A" w14:textId="77777777" w:rsidTr="00953D7C">
        <w:trPr>
          <w:tblCellSpacing w:w="15" w:type="dxa"/>
        </w:trPr>
        <w:tc>
          <w:tcPr>
            <w:tcW w:w="1089" w:type="dxa"/>
            <w:vAlign w:val="center"/>
          </w:tcPr>
          <w:p w14:paraId="3D40D7D7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522" w:type="dxa"/>
            <w:vAlign w:val="center"/>
          </w:tcPr>
          <w:p w14:paraId="7BA52EE4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B0F9E" w:rsidRPr="00EA1D23" w14:paraId="7AD93DDC" w14:textId="77777777" w:rsidTr="00953D7C">
        <w:trPr>
          <w:tblCellSpacing w:w="15" w:type="dxa"/>
        </w:trPr>
        <w:tc>
          <w:tcPr>
            <w:tcW w:w="1089" w:type="dxa"/>
            <w:vAlign w:val="center"/>
          </w:tcPr>
          <w:p w14:paraId="5268420A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522" w:type="dxa"/>
            <w:vAlign w:val="center"/>
          </w:tcPr>
          <w:p w14:paraId="04BA519A" w14:textId="77777777" w:rsidR="006B0F9E" w:rsidRPr="00EA1D23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B0F9E" w:rsidRPr="00EA1D23" w14:paraId="51F31B55" w14:textId="77777777" w:rsidTr="00953D7C">
        <w:trPr>
          <w:tblCellSpacing w:w="15" w:type="dxa"/>
        </w:trPr>
        <w:tc>
          <w:tcPr>
            <w:tcW w:w="1089" w:type="dxa"/>
            <w:vAlign w:val="center"/>
          </w:tcPr>
          <w:p w14:paraId="7B27149C" w14:textId="77777777" w:rsidR="006B0F9E" w:rsidRPr="00482022" w:rsidRDefault="006B0F9E" w:rsidP="00953D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022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54E8FE5" w14:textId="77777777" w:rsidR="006B0F9E" w:rsidRPr="006B0F9E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B0F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B0F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B0F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B0F9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 w:rsidRPr="006B0F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B0F9E" w:rsidRPr="00EA1D23" w14:paraId="093FCA89" w14:textId="77777777" w:rsidTr="00953D7C">
        <w:trPr>
          <w:tblCellSpacing w:w="15" w:type="dxa"/>
        </w:trPr>
        <w:tc>
          <w:tcPr>
            <w:tcW w:w="1089" w:type="dxa"/>
            <w:vAlign w:val="center"/>
          </w:tcPr>
          <w:p w14:paraId="766C6F3B" w14:textId="77777777" w:rsidR="006B0F9E" w:rsidRDefault="006B0F9E" w:rsidP="00953D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8F42518" w14:textId="77777777" w:rsidR="006B0F9E" w:rsidRPr="00E44F4F" w:rsidRDefault="006B0F9E" w:rsidP="00953D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4A00443" w14:textId="77777777" w:rsidR="00470058" w:rsidRDefault="00470058" w:rsidP="00470058">
      <w:pPr>
        <w:pStyle w:val="Paragrafoelenco"/>
        <w:spacing w:after="0" w:line="240" w:lineRule="auto"/>
        <w:ind w:left="927"/>
        <w:jc w:val="both"/>
        <w:rPr>
          <w:rFonts w:cstheme="minorHAnsi"/>
          <w:b/>
          <w:bCs/>
          <w:sz w:val="16"/>
          <w:szCs w:val="16"/>
        </w:rPr>
      </w:pPr>
    </w:p>
    <w:p w14:paraId="4C31DCBF" w14:textId="445E66F1" w:rsidR="00304B9B" w:rsidRPr="006B0F9E" w:rsidRDefault="00304B9B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B0F9E">
        <w:rPr>
          <w:rFonts w:cstheme="minorHAnsi"/>
          <w:b/>
          <w:bCs/>
          <w:sz w:val="16"/>
          <w:szCs w:val="16"/>
        </w:rPr>
        <w:t>186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000D0288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EE6FDE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46616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E44F4F" w:rsidRPr="00EA1D23" w14:paraId="65792C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26BF73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12" w:type="dxa"/>
            <w:vAlign w:val="center"/>
            <w:hideMark/>
          </w:tcPr>
          <w:p w14:paraId="7F8B606A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FC3385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4B8BF8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12" w:type="dxa"/>
            <w:vAlign w:val="center"/>
          </w:tcPr>
          <w:p w14:paraId="6E98EFC4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E8CBEE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B14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12" w:type="dxa"/>
            <w:vAlign w:val="center"/>
          </w:tcPr>
          <w:p w14:paraId="3F21C49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375CA5A1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85605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12" w:type="dxa"/>
            <w:vAlign w:val="center"/>
          </w:tcPr>
          <w:p w14:paraId="7FCDC61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126BBB1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84AF3C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12" w:type="dxa"/>
            <w:vAlign w:val="center"/>
          </w:tcPr>
          <w:p w14:paraId="6E779892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68F3262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9F594CF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12" w:type="dxa"/>
            <w:vAlign w:val="center"/>
          </w:tcPr>
          <w:p w14:paraId="6D5AA42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72F2DE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30BCDB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12" w:type="dxa"/>
            <w:vAlign w:val="center"/>
          </w:tcPr>
          <w:p w14:paraId="06DF784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17E1C4F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80107F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12" w:type="dxa"/>
            <w:vAlign w:val="center"/>
          </w:tcPr>
          <w:p w14:paraId="7A9BF4D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2ACFAE6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B4E91C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12" w:type="dxa"/>
            <w:vAlign w:val="center"/>
          </w:tcPr>
          <w:p w14:paraId="203B227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778B4BA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61D53E" w14:textId="15B5FD2B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03E9E17" w14:textId="77777777" w:rsidR="00E44F4F" w:rsidRPr="00B24D28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24D2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6FCFF0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70300BA" w14:textId="3F990C3D" w:rsidR="00E44F4F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93F95F8" w14:textId="75778CA1" w:rsidR="00E44F4F" w:rsidRPr="00E44F4F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1D47C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BCAFAB0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B30F881" w14:textId="43527FDD" w:rsidR="00595BDA" w:rsidRPr="00D825AA" w:rsidRDefault="00595BD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25AA">
        <w:rPr>
          <w:rFonts w:cstheme="minorHAnsi"/>
          <w:b/>
          <w:bCs/>
          <w:sz w:val="16"/>
          <w:szCs w:val="16"/>
        </w:rPr>
        <w:t>186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19E12B2A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40BA1C9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3EE7C1BE" w14:textId="1FD184AB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5031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A9FE764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6E41A64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13" w:type="dxa"/>
            <w:vAlign w:val="center"/>
            <w:hideMark/>
          </w:tcPr>
          <w:p w14:paraId="6794B839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0BFA231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337CA1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13" w:type="dxa"/>
            <w:vAlign w:val="center"/>
          </w:tcPr>
          <w:p w14:paraId="4F42D76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233289B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61FEC9D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13" w:type="dxa"/>
            <w:vAlign w:val="center"/>
          </w:tcPr>
          <w:p w14:paraId="61C507A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FF86E7C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4D9229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13" w:type="dxa"/>
            <w:vAlign w:val="center"/>
          </w:tcPr>
          <w:p w14:paraId="7910EC25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06C23559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8B3626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13" w:type="dxa"/>
            <w:vAlign w:val="center"/>
          </w:tcPr>
          <w:p w14:paraId="64D34E6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C44369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3853DD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13" w:type="dxa"/>
            <w:vAlign w:val="center"/>
          </w:tcPr>
          <w:p w14:paraId="09A26F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7ADD55B0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FEE1FDC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13" w:type="dxa"/>
            <w:vAlign w:val="center"/>
          </w:tcPr>
          <w:p w14:paraId="5D4903D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0A5EB02B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82D2D9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13" w:type="dxa"/>
            <w:vAlign w:val="center"/>
          </w:tcPr>
          <w:p w14:paraId="183A95A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11F1B49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D99062F" w14:textId="4F6CDDB6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28F2B7E" w14:textId="76B10538" w:rsidR="00E44F4F" w:rsidRPr="00C7505D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5031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0318C622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2D4EA57" w14:textId="743F9F8A" w:rsidR="00E44F4F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4D2EDF73" w14:textId="0ACD2E96" w:rsidR="00E44F4F" w:rsidRPr="00E44F4F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1D47C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47E099F" w14:textId="77777777" w:rsidR="00595BDA" w:rsidRDefault="00595BDA" w:rsidP="00595BD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E7C2A7" w14:textId="38E2164B" w:rsidR="00C7505D" w:rsidRPr="006D083C" w:rsidRDefault="00C7505D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083C">
        <w:rPr>
          <w:rFonts w:cstheme="minorHAnsi"/>
          <w:b/>
          <w:bCs/>
          <w:sz w:val="16"/>
          <w:szCs w:val="16"/>
        </w:rPr>
        <w:t>184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2621B0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75D24DB2" w14:textId="6FD13741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BF0A91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9DB402" w14:textId="0EE195DB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55EC736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12" w:type="dxa"/>
            <w:vAlign w:val="center"/>
          </w:tcPr>
          <w:p w14:paraId="088A5E9D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0681F5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12" w:type="dxa"/>
            <w:vAlign w:val="center"/>
          </w:tcPr>
          <w:p w14:paraId="6B0E25F4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32205E5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12" w:type="dxa"/>
            <w:vAlign w:val="center"/>
          </w:tcPr>
          <w:p w14:paraId="714F9278" w14:textId="22E18885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241ABD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12" w:type="dxa"/>
            <w:vAlign w:val="center"/>
          </w:tcPr>
          <w:p w14:paraId="5D21AD90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1416167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12" w:type="dxa"/>
            <w:vAlign w:val="center"/>
          </w:tcPr>
          <w:p w14:paraId="6C1DABEE" w14:textId="2C672B66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561513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E683E41" w14:textId="1D95B898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7028FC7B" w14:textId="3AF5F115" w:rsidR="00E44F4F" w:rsidRPr="00BB7116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0</w:t>
            </w:r>
          </w:p>
        </w:tc>
      </w:tr>
      <w:tr w:rsidR="00E44F4F" w:rsidRPr="00EA1D23" w14:paraId="7730231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BB6CCC8" w14:textId="16ECE534" w:rsidR="00E44F4F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EDAF71C" w14:textId="5F9CDCAA" w:rsidR="00E44F4F" w:rsidRPr="00E44F4F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7</w:t>
            </w:r>
          </w:p>
        </w:tc>
      </w:tr>
    </w:tbl>
    <w:p w14:paraId="4CF2B15A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AF2A3AD" w14:textId="0FE7E078" w:rsidR="001A492D" w:rsidRPr="009E75C0" w:rsidRDefault="00482AA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5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88AA8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024DA039" w14:textId="3399B01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  <w:tr w:rsidR="00E44F4F" w:rsidRPr="00EA1D23" w14:paraId="44FE7186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12" w:type="dxa"/>
            <w:vAlign w:val="center"/>
            <w:hideMark/>
          </w:tcPr>
          <w:p w14:paraId="6F47A0A9" w14:textId="15505AB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1170C22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12" w:type="dxa"/>
            <w:vAlign w:val="center"/>
          </w:tcPr>
          <w:p w14:paraId="2DE6CBC2" w14:textId="30860D4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460A004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12" w:type="dxa"/>
            <w:vAlign w:val="center"/>
          </w:tcPr>
          <w:p w14:paraId="505A53FF" w14:textId="6FE3230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53D3BA0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12" w:type="dxa"/>
            <w:vAlign w:val="center"/>
          </w:tcPr>
          <w:p w14:paraId="706EC16C" w14:textId="0194A52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6C5E8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12" w:type="dxa"/>
            <w:vAlign w:val="center"/>
          </w:tcPr>
          <w:p w14:paraId="101EDE01" w14:textId="49E4E246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6F85CA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427A9" w14:textId="0F5027C4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722292E" w14:textId="6AF91EC5" w:rsidR="00E44F4F" w:rsidRPr="00D40841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7600FA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8F78C85" w14:textId="51CE9A5D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BD6892F" w14:textId="13EF14F5" w:rsidR="00E44F4F" w:rsidRP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8</w:t>
            </w:r>
          </w:p>
        </w:tc>
      </w:tr>
    </w:tbl>
    <w:p w14:paraId="7F966EEB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D6675DD" w14:textId="4C6FA271" w:rsidR="001A492D" w:rsidRPr="005E40C6" w:rsidRDefault="00390B6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5</w:t>
      </w:r>
      <w:r w:rsidR="00FE757F" w:rsidRPr="005E40C6">
        <w:rPr>
          <w:rFonts w:cstheme="minorHAnsi"/>
          <w:b/>
          <w:bCs/>
          <w:sz w:val="16"/>
          <w:szCs w:val="16"/>
        </w:rPr>
        <w:t>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D3BAA" w:rsidRPr="00EA1D23" w14:paraId="4B04524B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D7E5548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DD3BAA" w:rsidRPr="00EA1D23" w14:paraId="2083AABA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CA1C" w14:textId="4B67FA05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00946A2F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12" w:type="dxa"/>
            <w:vAlign w:val="center"/>
          </w:tcPr>
          <w:p w14:paraId="145792CE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D3BAA" w:rsidRPr="00EA1D23" w14:paraId="7F244BD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12" w:type="dxa"/>
            <w:vAlign w:val="center"/>
          </w:tcPr>
          <w:p w14:paraId="7DAFA2D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01273DA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12" w:type="dxa"/>
            <w:vAlign w:val="center"/>
          </w:tcPr>
          <w:p w14:paraId="5CB86EE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237C7EE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12" w:type="dxa"/>
            <w:vAlign w:val="center"/>
          </w:tcPr>
          <w:p w14:paraId="6A7324C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45B0BCDD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12" w:type="dxa"/>
            <w:vAlign w:val="center"/>
          </w:tcPr>
          <w:p w14:paraId="184875CD" w14:textId="231D596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24E7DF2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12" w:type="dxa"/>
            <w:vAlign w:val="center"/>
          </w:tcPr>
          <w:p w14:paraId="7235B5C5" w14:textId="5C69C71A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D3BAA" w:rsidRPr="00EA1D23" w14:paraId="78EA975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12" w:type="dxa"/>
            <w:vAlign w:val="center"/>
          </w:tcPr>
          <w:p w14:paraId="683646C8" w14:textId="16B7F3E1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37ADAE62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12" w:type="dxa"/>
            <w:vAlign w:val="center"/>
          </w:tcPr>
          <w:p w14:paraId="0ED5BE61" w14:textId="5143F2A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5DD18734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D07A43E" w14:textId="6928F209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34B2AB" w14:textId="69871585" w:rsidR="00DD3BAA" w:rsidRPr="00B91235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</w:tr>
      <w:tr w:rsidR="00DD3BAA" w:rsidRPr="00EA1D23" w14:paraId="2A96142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BA45EAE" w14:textId="2D459E2D" w:rsidR="00DD3BAA" w:rsidRPr="00DD3BAA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3BAA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BD0FF1E" w14:textId="077FE58B" w:rsidR="00DD3BAA" w:rsidRPr="00DD3BAA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3BA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</w:tr>
    </w:tbl>
    <w:p w14:paraId="1F389B44" w14:textId="77777777" w:rsidR="00686E21" w:rsidRDefault="00686E21" w:rsidP="00686E2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508EC7" w14:textId="52E46662" w:rsidR="001A492D" w:rsidRPr="005E07BF" w:rsidRDefault="00FD60AF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EA1D23" w14:paraId="6741AC2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83099E8" w14:textId="27B0549E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607BABAF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12" w:type="dxa"/>
            <w:vAlign w:val="center"/>
            <w:hideMark/>
          </w:tcPr>
          <w:p w14:paraId="0C311146" w14:textId="10418199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268E35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12" w:type="dxa"/>
            <w:vAlign w:val="center"/>
          </w:tcPr>
          <w:p w14:paraId="685EFF57" w14:textId="69053F73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EA1D23" w14:paraId="27A3F1C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12" w:type="dxa"/>
            <w:vAlign w:val="center"/>
          </w:tcPr>
          <w:p w14:paraId="01421EF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60AD2DD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12" w:type="dxa"/>
            <w:vAlign w:val="center"/>
          </w:tcPr>
          <w:p w14:paraId="5FCF7E5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EA1D23" w14:paraId="3DB2C76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12" w:type="dxa"/>
            <w:vAlign w:val="center"/>
          </w:tcPr>
          <w:p w14:paraId="7ECC28A7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2EB224C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12" w:type="dxa"/>
            <w:vAlign w:val="center"/>
          </w:tcPr>
          <w:p w14:paraId="6A60198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EA1D23" w14:paraId="6048731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3A53E5" w14:textId="7320AA10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FB12AFD" w14:textId="47AE1390" w:rsidR="001B6100" w:rsidRPr="002B74D2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1B6100" w:rsidRPr="00EA1D23" w14:paraId="6AFEFF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24D5731" w14:textId="1743786B" w:rsidR="001B6100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C16C9DE" w14:textId="3FD9E776" w:rsidR="001B6100" w:rsidRPr="001B6100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7D15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E1F7397" w14:textId="77777777" w:rsidR="001B6100" w:rsidRDefault="001B6100" w:rsidP="001B610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6CB64D" w14:textId="47291535" w:rsidR="00C4220A" w:rsidRPr="008311D6" w:rsidRDefault="00C4220A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6613DC2A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DD357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74F0019F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12" w:type="dxa"/>
            <w:vAlign w:val="center"/>
            <w:hideMark/>
          </w:tcPr>
          <w:p w14:paraId="3CE28E1B" w14:textId="68473DDC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44F4F" w:rsidRPr="00EA1D23" w14:paraId="72FB072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12" w:type="dxa"/>
            <w:vAlign w:val="center"/>
          </w:tcPr>
          <w:p w14:paraId="2C57C4D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20C6465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12" w:type="dxa"/>
            <w:vAlign w:val="center"/>
          </w:tcPr>
          <w:p w14:paraId="0B2E2B69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04BBBD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12" w:type="dxa"/>
            <w:vAlign w:val="center"/>
          </w:tcPr>
          <w:p w14:paraId="3691CD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457654B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12" w:type="dxa"/>
            <w:vAlign w:val="center"/>
          </w:tcPr>
          <w:p w14:paraId="5DCFDC1E" w14:textId="77777777" w:rsid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3A47B5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12" w:type="dxa"/>
            <w:vAlign w:val="center"/>
          </w:tcPr>
          <w:p w14:paraId="7F2E00F7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FE9318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C0832E5" w14:textId="5740CD9D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19577A7" w14:textId="273ADFAA" w:rsidR="00E44F4F" w:rsidRPr="00457C80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5CB7C31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0D2A" w14:textId="6B92CB16" w:rsidR="00E44F4F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2689AFCB" w14:textId="638369F7" w:rsidR="00E44F4F" w:rsidRP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24CF85FB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9FD3E9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44F4F" w:rsidRPr="00EA1D23" w14:paraId="176700F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949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B8DD75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12" w:type="dxa"/>
            <w:vAlign w:val="center"/>
          </w:tcPr>
          <w:p w14:paraId="70E9E8B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6C9C0C4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12" w:type="dxa"/>
            <w:vAlign w:val="center"/>
          </w:tcPr>
          <w:p w14:paraId="78851787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1C53C08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12" w:type="dxa"/>
            <w:vAlign w:val="center"/>
          </w:tcPr>
          <w:p w14:paraId="7309A26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15B2E7D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12" w:type="dxa"/>
            <w:vAlign w:val="center"/>
          </w:tcPr>
          <w:p w14:paraId="31E35151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3C3A87B0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76054C" w14:textId="451AA5A6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B5D953" w14:textId="77777777" w:rsidR="00E44F4F" w:rsidRPr="0070666C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2D57EA0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7709F03" w14:textId="42164D92" w:rsidR="00E44F4F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690FBDA" w14:textId="0DC59420" w:rsidR="00E44F4F" w:rsidRPr="00E44F4F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0E842E22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13" w:type="dxa"/>
            <w:vAlign w:val="center"/>
            <w:hideMark/>
          </w:tcPr>
          <w:p w14:paraId="12A75B06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4D2DE080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13" w:type="dxa"/>
            <w:vAlign w:val="center"/>
            <w:hideMark/>
          </w:tcPr>
          <w:p w14:paraId="65D64D6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E44F4F" w:rsidRPr="00EA1D23" w14:paraId="6F29B6D8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13" w:type="dxa"/>
            <w:vAlign w:val="center"/>
            <w:hideMark/>
          </w:tcPr>
          <w:p w14:paraId="4FBBD2FB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1613BC27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13" w:type="dxa"/>
            <w:vAlign w:val="center"/>
          </w:tcPr>
          <w:p w14:paraId="141B1F9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440DD1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13" w:type="dxa"/>
            <w:vAlign w:val="center"/>
          </w:tcPr>
          <w:p w14:paraId="5EC2D01C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B56F20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13" w:type="dxa"/>
            <w:vAlign w:val="center"/>
          </w:tcPr>
          <w:p w14:paraId="6D6EFE3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668CE39E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1905AA0" w14:textId="64DAE9C1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9F182AB" w14:textId="77777777" w:rsidR="00E44F4F" w:rsidRPr="00646474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E44F4F" w:rsidRPr="00EA1D23" w14:paraId="74FA01B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D895074" w14:textId="4EEFB0BF" w:rsidR="00E44F4F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37E0271E" w14:textId="409EC253" w:rsidR="00E44F4F" w:rsidRPr="00E44F4F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2A4D2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B84223" w:rsidRPr="00EA1D23" w14:paraId="60895778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66A6A70D" w14:textId="09729DA5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457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5B594A49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13" w:type="dxa"/>
            <w:vAlign w:val="center"/>
            <w:hideMark/>
          </w:tcPr>
          <w:p w14:paraId="25E7A281" w14:textId="31BB5931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457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5D789A98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13" w:type="dxa"/>
            <w:vAlign w:val="center"/>
          </w:tcPr>
          <w:p w14:paraId="54A64089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7078456F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13" w:type="dxa"/>
            <w:vAlign w:val="center"/>
          </w:tcPr>
          <w:p w14:paraId="16350202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6FFE0D6E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13" w:type="dxa"/>
            <w:vAlign w:val="center"/>
          </w:tcPr>
          <w:p w14:paraId="6E531F2B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6561704C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13" w:type="dxa"/>
            <w:vAlign w:val="center"/>
          </w:tcPr>
          <w:p w14:paraId="06BDF886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02C6D9B5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61DF46A" w14:textId="3516CC96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6367A6C" w14:textId="4A18E019" w:rsidR="00B84223" w:rsidRPr="001C189B" w:rsidRDefault="00D457A4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0DC06022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C4E9486" w14:textId="0E3BBD45" w:rsidR="00B842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DA4B97D" w14:textId="00CA8098" w:rsidR="00B84223" w:rsidRPr="00B842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D457A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9192DC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A7C29F" w14:textId="28EDE28E" w:rsidR="001A492D" w:rsidRPr="003F39F5" w:rsidRDefault="001A1879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B84223" w:rsidRPr="00EA1D23" w14:paraId="0EAAFE29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2A7CEC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B84223" w:rsidRPr="00EA1D23" w14:paraId="58DC92BD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4F59C0" w14:textId="5BF8372D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788167A3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056610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B84223" w:rsidRPr="00EA1D23" w14:paraId="43E1B37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14" w:type="dxa"/>
            <w:vAlign w:val="center"/>
          </w:tcPr>
          <w:p w14:paraId="0388A9A4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ABE7707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14" w:type="dxa"/>
            <w:vAlign w:val="center"/>
          </w:tcPr>
          <w:p w14:paraId="1FF03617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6A02AA58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14" w:type="dxa"/>
            <w:vAlign w:val="center"/>
          </w:tcPr>
          <w:p w14:paraId="52964219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5C6723BF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14" w:type="dxa"/>
            <w:vAlign w:val="center"/>
          </w:tcPr>
          <w:p w14:paraId="60A96FA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58D8D5F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7BD3455A" w14:textId="2E89D975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3188E45" w14:textId="3595AD10" w:rsidR="00B84223" w:rsidRPr="00BE0BF2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4F6461F0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3526DE12" w14:textId="0C2ED259" w:rsidR="00B842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F222E55" w14:textId="4CB89750" w:rsidR="00B84223" w:rsidRPr="00B842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</w:tbl>
    <w:p w14:paraId="6CC7665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F92DA7" w14:textId="65FE6DCE" w:rsidR="008C0217" w:rsidRPr="00A91C6A" w:rsidRDefault="008C0217" w:rsidP="00E632C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</w:tblGrid>
      <w:tr w:rsidR="00B84223" w:rsidRPr="00EA1D23" w14:paraId="44E72A5E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2659450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10" w:type="dxa"/>
            <w:vAlign w:val="center"/>
            <w:hideMark/>
          </w:tcPr>
          <w:p w14:paraId="49BAADF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426F093A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73511EA7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10" w:type="dxa"/>
            <w:vAlign w:val="center"/>
            <w:hideMark/>
          </w:tcPr>
          <w:p w14:paraId="0A11E9F4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4252B468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38C1DC33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10" w:type="dxa"/>
            <w:vAlign w:val="center"/>
          </w:tcPr>
          <w:p w14:paraId="00295A1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5CBD09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9DFD1D2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10" w:type="dxa"/>
            <w:vAlign w:val="center"/>
          </w:tcPr>
          <w:p w14:paraId="1A814F8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40078A84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170DAF96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10" w:type="dxa"/>
            <w:vAlign w:val="center"/>
          </w:tcPr>
          <w:p w14:paraId="0315BD9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BC4D7B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C59BE6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10" w:type="dxa"/>
            <w:vAlign w:val="center"/>
          </w:tcPr>
          <w:p w14:paraId="19EA1DB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1D9CC569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99415A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10" w:type="dxa"/>
            <w:vAlign w:val="center"/>
          </w:tcPr>
          <w:p w14:paraId="310F1B1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B84223" w:rsidRPr="00EA1D23" w14:paraId="344C3ACD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24E0DF6" w14:textId="02C807B0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277A4E6A" w14:textId="77777777" w:rsidR="00B84223" w:rsidRPr="008C0217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7949AB5B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60AFB1D9" w14:textId="0BAE4469" w:rsidR="00B842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4F46AB5F" w14:textId="3AD661F1" w:rsidR="00B84223" w:rsidRPr="00B842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07BFEFE0" w14:textId="77777777" w:rsidR="008532DF" w:rsidRDefault="008532DF" w:rsidP="008532DF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7D8DB393" w14:textId="1A58C4E9" w:rsidR="002E0DAB" w:rsidRPr="002E0DAB" w:rsidRDefault="002E0DAB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AB">
        <w:rPr>
          <w:b/>
          <w:bCs/>
          <w:sz w:val="16"/>
          <w:szCs w:val="16"/>
        </w:rPr>
        <w:t>18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2E0DAB" w:rsidRPr="006C6BC6" w14:paraId="328D06B7" w14:textId="77777777" w:rsidTr="00DA424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2EF92D" w14:textId="77777777" w:rsidR="002E0DAB" w:rsidRPr="006C6BC6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4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1A070A" w14:textId="77777777" w:rsidR="002E0DAB" w:rsidRPr="006C6BC6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2E0DAB" w:rsidRPr="006C6BC6" w14:paraId="446266A1" w14:textId="77777777" w:rsidTr="00DA424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476C86" w14:textId="77777777" w:rsidR="002E0DAB" w:rsidRPr="006C6BC6" w:rsidRDefault="002E0DAB" w:rsidP="00DA424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5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1B4CE9" w14:textId="77777777" w:rsidR="002E0DAB" w:rsidRPr="006C6BC6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2E0DAB" w:rsidRPr="006C6BC6" w14:paraId="6C1FAEA6" w14:textId="77777777" w:rsidTr="00DA424B">
        <w:trPr>
          <w:tblCellSpacing w:w="15" w:type="dxa"/>
        </w:trPr>
        <w:tc>
          <w:tcPr>
            <w:tcW w:w="1089" w:type="dxa"/>
            <w:vAlign w:val="center"/>
          </w:tcPr>
          <w:p w14:paraId="0E07FC1E" w14:textId="77777777" w:rsidR="002E0DAB" w:rsidRPr="001B7D9D" w:rsidRDefault="002E0DAB" w:rsidP="00DA424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22" w:type="dxa"/>
            <w:vAlign w:val="center"/>
          </w:tcPr>
          <w:p w14:paraId="635FC544" w14:textId="77777777" w:rsidR="002E0DAB" w:rsidRPr="006C6BC6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2E0DAB" w:rsidRPr="006C6BC6" w14:paraId="24E7A0E5" w14:textId="77777777" w:rsidTr="00DA424B">
        <w:trPr>
          <w:tblCellSpacing w:w="15" w:type="dxa"/>
        </w:trPr>
        <w:tc>
          <w:tcPr>
            <w:tcW w:w="1089" w:type="dxa"/>
            <w:vAlign w:val="center"/>
          </w:tcPr>
          <w:p w14:paraId="167BF431" w14:textId="77777777" w:rsidR="002E0DAB" w:rsidRPr="001B7D9D" w:rsidRDefault="002E0DAB" w:rsidP="00DA424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22" w:type="dxa"/>
            <w:vAlign w:val="center"/>
          </w:tcPr>
          <w:p w14:paraId="2C53C635" w14:textId="77777777" w:rsidR="002E0DAB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2E0DAB" w:rsidRPr="006C6BC6" w14:paraId="1CCD6794" w14:textId="77777777" w:rsidTr="00DA424B">
        <w:trPr>
          <w:tblCellSpacing w:w="15" w:type="dxa"/>
        </w:trPr>
        <w:tc>
          <w:tcPr>
            <w:tcW w:w="1089" w:type="dxa"/>
            <w:vAlign w:val="center"/>
          </w:tcPr>
          <w:p w14:paraId="65142929" w14:textId="77777777" w:rsidR="002E0DAB" w:rsidRPr="001B7D9D" w:rsidRDefault="002E0DAB" w:rsidP="00DA424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22" w:type="dxa"/>
            <w:vAlign w:val="center"/>
          </w:tcPr>
          <w:p w14:paraId="517BFE08" w14:textId="77777777" w:rsidR="002E0DAB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2E0DAB" w:rsidRPr="006C6BC6" w14:paraId="0B2129B4" w14:textId="77777777" w:rsidTr="00DA424B">
        <w:trPr>
          <w:tblCellSpacing w:w="15" w:type="dxa"/>
        </w:trPr>
        <w:tc>
          <w:tcPr>
            <w:tcW w:w="1089" w:type="dxa"/>
            <w:vAlign w:val="center"/>
          </w:tcPr>
          <w:p w14:paraId="0F0B571C" w14:textId="77777777" w:rsidR="002E0DAB" w:rsidRPr="001B7D9D" w:rsidRDefault="002E0DAB" w:rsidP="00DA424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22" w:type="dxa"/>
            <w:vAlign w:val="center"/>
          </w:tcPr>
          <w:p w14:paraId="41198571" w14:textId="77777777" w:rsidR="002E0DAB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2E0DAB" w:rsidRPr="006C6BC6" w14:paraId="28DEF7D7" w14:textId="77777777" w:rsidTr="00DA424B">
        <w:trPr>
          <w:tblCellSpacing w:w="15" w:type="dxa"/>
        </w:trPr>
        <w:tc>
          <w:tcPr>
            <w:tcW w:w="1089" w:type="dxa"/>
            <w:vAlign w:val="center"/>
          </w:tcPr>
          <w:p w14:paraId="12499637" w14:textId="77777777" w:rsidR="002E0DAB" w:rsidRPr="006C6BC6" w:rsidRDefault="002E0DAB" w:rsidP="00DA424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147BD2" w14:textId="77777777" w:rsidR="002E0DAB" w:rsidRPr="00FD3823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2E0DAB" w:rsidRPr="006C6BC6" w14:paraId="3CA6301A" w14:textId="77777777" w:rsidTr="00DA424B">
        <w:trPr>
          <w:tblCellSpacing w:w="15" w:type="dxa"/>
        </w:trPr>
        <w:tc>
          <w:tcPr>
            <w:tcW w:w="1089" w:type="dxa"/>
            <w:vAlign w:val="center"/>
          </w:tcPr>
          <w:p w14:paraId="0CD6B0B3" w14:textId="77777777" w:rsidR="002E0DAB" w:rsidRDefault="002E0DAB" w:rsidP="00DA424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3458258" w14:textId="77777777" w:rsidR="002E0DAB" w:rsidRPr="00AE2712" w:rsidRDefault="002E0DAB" w:rsidP="00DA4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C712EC2" w14:textId="77777777" w:rsidR="002E0DAB" w:rsidRDefault="002E0DAB" w:rsidP="002E0DAB">
      <w:pPr>
        <w:spacing w:after="0" w:line="240" w:lineRule="auto"/>
        <w:ind w:left="567"/>
        <w:jc w:val="both"/>
        <w:rPr>
          <w:rFonts w:cstheme="minorHAnsi"/>
          <w:b/>
          <w:bCs/>
          <w:sz w:val="16"/>
          <w:szCs w:val="16"/>
        </w:rPr>
      </w:pPr>
    </w:p>
    <w:p w14:paraId="477CAB27" w14:textId="7F2FB278" w:rsidR="008532DF" w:rsidRPr="002E0DAB" w:rsidRDefault="008532DF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E0DAB">
        <w:rPr>
          <w:rFonts w:cstheme="minorHAnsi"/>
          <w:b/>
          <w:bCs/>
          <w:sz w:val="16"/>
          <w:szCs w:val="16"/>
        </w:rPr>
        <w:t>185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8532DF" w:rsidRPr="00EA1D23" w14:paraId="53130FFD" w14:textId="77777777" w:rsidTr="00F46E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BED0A3" w14:textId="77777777" w:rsidR="008532DF" w:rsidRPr="00EA1D23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56AC0B" w14:textId="77777777" w:rsidR="008532DF" w:rsidRPr="00EA1D23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8532DF" w:rsidRPr="00EA1D23" w14:paraId="5ADD9D53" w14:textId="77777777" w:rsidTr="00F46E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94FA1" w14:textId="77777777" w:rsidR="008532DF" w:rsidRPr="00A04D70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22" w:type="dxa"/>
            <w:vAlign w:val="center"/>
            <w:hideMark/>
          </w:tcPr>
          <w:p w14:paraId="06508A7D" w14:textId="77777777" w:rsidR="008532DF" w:rsidRPr="00A04D70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8532DF" w:rsidRPr="00EA1D23" w14:paraId="684769B1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02E950AC" w14:textId="77777777" w:rsidR="008532DF" w:rsidRPr="00A04D70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22" w:type="dxa"/>
            <w:vAlign w:val="center"/>
          </w:tcPr>
          <w:p w14:paraId="4BC88FF4" w14:textId="77777777" w:rsidR="008532DF" w:rsidRPr="00A04D70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8532DF" w:rsidRPr="00EA1D23" w14:paraId="4903347D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16AEAB48" w14:textId="77777777" w:rsidR="008532DF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22" w:type="dxa"/>
            <w:vAlign w:val="center"/>
          </w:tcPr>
          <w:p w14:paraId="45EDA5EC" w14:textId="77777777" w:rsidR="008532DF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8532DF" w:rsidRPr="00EA1D23" w14:paraId="1C7EAEB7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1B016C84" w14:textId="77777777" w:rsidR="008532DF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22" w:type="dxa"/>
            <w:vAlign w:val="center"/>
          </w:tcPr>
          <w:p w14:paraId="20ACB3E9" w14:textId="77777777" w:rsidR="008532DF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8532DF" w:rsidRPr="00EA1D23" w14:paraId="085BC72A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43015761" w14:textId="77777777" w:rsidR="008532DF" w:rsidRDefault="008532DF" w:rsidP="00F46E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22" w:type="dxa"/>
            <w:vAlign w:val="center"/>
          </w:tcPr>
          <w:p w14:paraId="25820738" w14:textId="77777777" w:rsidR="008532DF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8532DF" w:rsidRPr="00EA1D23" w14:paraId="61D56C0B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43F4453D" w14:textId="77777777" w:rsidR="008532DF" w:rsidRPr="00A04D70" w:rsidRDefault="008532DF" w:rsidP="00F46E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110ABB" w14:textId="77777777" w:rsidR="008532DF" w:rsidRPr="00DD511C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8532DF" w:rsidRPr="00EA1D23" w14:paraId="0E7A99AB" w14:textId="77777777" w:rsidTr="00F46EC5">
        <w:trPr>
          <w:tblCellSpacing w:w="15" w:type="dxa"/>
        </w:trPr>
        <w:tc>
          <w:tcPr>
            <w:tcW w:w="1089" w:type="dxa"/>
            <w:vAlign w:val="center"/>
          </w:tcPr>
          <w:p w14:paraId="539EC01B" w14:textId="77777777" w:rsidR="008532DF" w:rsidRDefault="008532DF" w:rsidP="00F46E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3CAB0C" w14:textId="77777777" w:rsidR="008532DF" w:rsidRPr="00AE2712" w:rsidRDefault="008532DF" w:rsidP="00F46E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9D90AE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2492240" w14:textId="0CA47663" w:rsidR="00646474" w:rsidRPr="009E75C0" w:rsidRDefault="00646474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DF7DAA" w14:paraId="2C79398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B3ACF7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FF7705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F7DAA" w14:paraId="723E6434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A12B24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8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00CCE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AE2712" w:rsidRPr="00DF7DAA" w14:paraId="012EAB0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E970B29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22" w:type="dxa"/>
            <w:vAlign w:val="center"/>
          </w:tcPr>
          <w:p w14:paraId="63940FDD" w14:textId="31AC91D9" w:rsidR="00AE2712" w:rsidRPr="00DF7DAA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DF7DAA" w14:paraId="2176C10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663E15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22" w:type="dxa"/>
            <w:vAlign w:val="center"/>
          </w:tcPr>
          <w:p w14:paraId="70C8B07A" w14:textId="4D099831" w:rsidR="00AE2712" w:rsidRPr="00DF7DAA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F7DAA" w14:paraId="24E54E4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D77624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22" w:type="dxa"/>
            <w:vAlign w:val="center"/>
          </w:tcPr>
          <w:p w14:paraId="5BDC2C0D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F7DAA" w14:paraId="64476A6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BF9AD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22" w:type="dxa"/>
            <w:vAlign w:val="center"/>
          </w:tcPr>
          <w:p w14:paraId="0474681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F7DAA" w14:paraId="787FBCB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C984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22" w:type="dxa"/>
            <w:vAlign w:val="center"/>
          </w:tcPr>
          <w:p w14:paraId="27DF9AD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DF7DAA" w14:paraId="69C8715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7785B6D" w14:textId="5E637158" w:rsidR="00AE2712" w:rsidRPr="00DF7DAA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584A6D" w14:textId="5743C0F0" w:rsidR="00AE2712" w:rsidRPr="009E75C0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F7DAA" w14:paraId="7E640A3E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C84A4DF" w14:textId="6FCC436D" w:rsidR="00AE2712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B5C584" w14:textId="1BE7F954" w:rsidR="00AE2712" w:rsidRP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22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D5E63D2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D08572C" w14:textId="0A13B147" w:rsidR="00D312A3" w:rsidRPr="00D312A3" w:rsidRDefault="00D312A3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12A3">
        <w:rPr>
          <w:rFonts w:cstheme="minorHAnsi"/>
          <w:b/>
          <w:bCs/>
          <w:sz w:val="16"/>
          <w:szCs w:val="16"/>
        </w:rPr>
        <w:t>184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312A3" w:rsidRPr="00EA1D23" w14:paraId="767A5B00" w14:textId="77777777" w:rsidTr="005420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052062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B80A91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D312A3" w:rsidRPr="00EA1D23" w14:paraId="62AFB293" w14:textId="77777777" w:rsidTr="005420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218CB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7DFF16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D312A3" w:rsidRPr="00EA1D23" w14:paraId="4888838A" w14:textId="77777777" w:rsidTr="00542079">
        <w:trPr>
          <w:tblCellSpacing w:w="15" w:type="dxa"/>
        </w:trPr>
        <w:tc>
          <w:tcPr>
            <w:tcW w:w="1089" w:type="dxa"/>
            <w:vAlign w:val="center"/>
          </w:tcPr>
          <w:p w14:paraId="0962AB77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22" w:type="dxa"/>
            <w:vAlign w:val="center"/>
          </w:tcPr>
          <w:p w14:paraId="2958A396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312A3" w:rsidRPr="00EA1D23" w14:paraId="69C0C72C" w14:textId="77777777" w:rsidTr="00542079">
        <w:trPr>
          <w:tblCellSpacing w:w="15" w:type="dxa"/>
        </w:trPr>
        <w:tc>
          <w:tcPr>
            <w:tcW w:w="1089" w:type="dxa"/>
            <w:vAlign w:val="center"/>
          </w:tcPr>
          <w:p w14:paraId="382B1B00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22" w:type="dxa"/>
            <w:vAlign w:val="center"/>
          </w:tcPr>
          <w:p w14:paraId="68B7AEFB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312A3" w:rsidRPr="00EA1D23" w14:paraId="5118A37B" w14:textId="77777777" w:rsidTr="00542079">
        <w:trPr>
          <w:tblCellSpacing w:w="15" w:type="dxa"/>
        </w:trPr>
        <w:tc>
          <w:tcPr>
            <w:tcW w:w="1089" w:type="dxa"/>
            <w:vAlign w:val="center"/>
          </w:tcPr>
          <w:p w14:paraId="23A5C3B8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22" w:type="dxa"/>
            <w:vAlign w:val="center"/>
          </w:tcPr>
          <w:p w14:paraId="2952306E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312A3" w:rsidRPr="00EA1D23" w14:paraId="03A0C3BE" w14:textId="77777777" w:rsidTr="00542079">
        <w:trPr>
          <w:tblCellSpacing w:w="15" w:type="dxa"/>
        </w:trPr>
        <w:tc>
          <w:tcPr>
            <w:tcW w:w="1089" w:type="dxa"/>
            <w:vAlign w:val="center"/>
          </w:tcPr>
          <w:p w14:paraId="39449660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22" w:type="dxa"/>
            <w:vAlign w:val="center"/>
          </w:tcPr>
          <w:p w14:paraId="1749C1E9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312A3" w:rsidRPr="00EA1D23" w14:paraId="24562287" w14:textId="77777777" w:rsidTr="00542079">
        <w:trPr>
          <w:tblCellSpacing w:w="15" w:type="dxa"/>
        </w:trPr>
        <w:tc>
          <w:tcPr>
            <w:tcW w:w="1089" w:type="dxa"/>
            <w:vAlign w:val="center"/>
          </w:tcPr>
          <w:p w14:paraId="4981F710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22" w:type="dxa"/>
            <w:vAlign w:val="center"/>
          </w:tcPr>
          <w:p w14:paraId="19EFECA5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312A3" w:rsidRPr="00EA1D23" w14:paraId="53FBD009" w14:textId="77777777" w:rsidTr="00542079">
        <w:trPr>
          <w:tblCellSpacing w:w="15" w:type="dxa"/>
        </w:trPr>
        <w:tc>
          <w:tcPr>
            <w:tcW w:w="1089" w:type="dxa"/>
            <w:vAlign w:val="center"/>
          </w:tcPr>
          <w:p w14:paraId="17774B72" w14:textId="77777777" w:rsidR="00D312A3" w:rsidRPr="00EA1D23" w:rsidRDefault="00D312A3" w:rsidP="005420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9602F2" w14:textId="77777777" w:rsidR="00D312A3" w:rsidRPr="001B2311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12A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D312A3" w:rsidRPr="00EA1D23" w14:paraId="4705F5A2" w14:textId="77777777" w:rsidTr="00542079">
        <w:trPr>
          <w:tblCellSpacing w:w="15" w:type="dxa"/>
        </w:trPr>
        <w:tc>
          <w:tcPr>
            <w:tcW w:w="1089" w:type="dxa"/>
            <w:vAlign w:val="center"/>
          </w:tcPr>
          <w:p w14:paraId="7E68C61A" w14:textId="77777777" w:rsidR="00D312A3" w:rsidRDefault="00D312A3" w:rsidP="005420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84D5AC" w14:textId="77777777" w:rsidR="00D312A3" w:rsidRPr="00AE2712" w:rsidRDefault="00D312A3" w:rsidP="0054207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BB3B036" w14:textId="77777777" w:rsidR="00D312A3" w:rsidRDefault="00D312A3" w:rsidP="00D312A3">
      <w:pPr>
        <w:pStyle w:val="Paragrafoelenco"/>
        <w:spacing w:after="0" w:line="240" w:lineRule="auto"/>
        <w:ind w:left="927"/>
        <w:jc w:val="both"/>
        <w:rPr>
          <w:b/>
          <w:bCs/>
          <w:sz w:val="16"/>
          <w:szCs w:val="16"/>
        </w:rPr>
      </w:pPr>
    </w:p>
    <w:p w14:paraId="556218B5" w14:textId="362DF242" w:rsidR="00E712C2" w:rsidRPr="009E75C0" w:rsidRDefault="00E712C2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4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43729DC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B501E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7414977D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B84223" w:rsidRPr="006C6BC6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2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7018D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B84223" w:rsidRPr="00EA1D23" w14:paraId="0EBCB2F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lastRenderedPageBreak/>
              <w:t>1840-1845</w:t>
            </w:r>
          </w:p>
        </w:tc>
        <w:tc>
          <w:tcPr>
            <w:tcW w:w="522" w:type="dxa"/>
            <w:vAlign w:val="center"/>
          </w:tcPr>
          <w:p w14:paraId="29FF0EC9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692364B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22" w:type="dxa"/>
            <w:vAlign w:val="center"/>
          </w:tcPr>
          <w:p w14:paraId="68480566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18C16045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22" w:type="dxa"/>
            <w:vAlign w:val="center"/>
          </w:tcPr>
          <w:p w14:paraId="18776F30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7CCB568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22" w:type="dxa"/>
            <w:vAlign w:val="center"/>
          </w:tcPr>
          <w:p w14:paraId="3279DF1E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46C2025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C29B03" w14:textId="54E905E0" w:rsidR="00B84223" w:rsidRPr="006C6BC6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C17738" w14:textId="5FAC6EC2" w:rsidR="00B84223" w:rsidRPr="008A7C5F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5B2A47D4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079D627" w14:textId="5E60C9FE" w:rsidR="00B84223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194FA2" w14:textId="1493005C" w:rsidR="00B84223" w:rsidRP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01958B80" w14:textId="77777777" w:rsidR="00494276" w:rsidRDefault="00494276" w:rsidP="00494276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7D78ACA6" w14:textId="685F3E02" w:rsidR="00494276" w:rsidRPr="008141C5" w:rsidRDefault="00494276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94276" w:rsidRPr="00EA1D23" w14:paraId="754AA025" w14:textId="77777777" w:rsidTr="004F65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449C7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0F194F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94276" w:rsidRPr="00EA1D23" w14:paraId="69670A69" w14:textId="77777777" w:rsidTr="004F65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EEB157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421637CA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94276" w:rsidRPr="00EA1D23" w14:paraId="02C22BEF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310749AB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22" w:type="dxa"/>
            <w:vAlign w:val="center"/>
          </w:tcPr>
          <w:p w14:paraId="7FA1F1B2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94276" w:rsidRPr="00EA1D23" w14:paraId="43FC0831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E1C2373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22" w:type="dxa"/>
            <w:vAlign w:val="center"/>
          </w:tcPr>
          <w:p w14:paraId="4888D263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94276" w:rsidRPr="00EA1D23" w14:paraId="0B48338F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36D30CAE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22" w:type="dxa"/>
            <w:vAlign w:val="center"/>
          </w:tcPr>
          <w:p w14:paraId="599A309F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94276" w:rsidRPr="00EA1D23" w14:paraId="49FBEB2B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BEEA8B9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22" w:type="dxa"/>
            <w:vAlign w:val="center"/>
          </w:tcPr>
          <w:p w14:paraId="3DCBAEC1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94276" w:rsidRPr="00EA1D23" w14:paraId="5C4599F2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079AE48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1FDBF2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</w:tr>
      <w:tr w:rsidR="00494276" w:rsidRPr="00EA1D23" w14:paraId="45C0C0A0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752FBA3E" w14:textId="77777777" w:rsidR="00494276" w:rsidRDefault="00494276" w:rsidP="004F65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08DADA" w14:textId="77777777" w:rsidR="00494276" w:rsidRPr="00B842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9DE9815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rsidRDefault="00BF03D1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6A92B5C1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C7E35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22A639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05D0A20E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539424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66F98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B84223" w:rsidRPr="00EA1D23" w14:paraId="5D366DE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FE5B8D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22" w:type="dxa"/>
            <w:vAlign w:val="center"/>
          </w:tcPr>
          <w:p w14:paraId="1AF1146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91E1876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C22804C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22" w:type="dxa"/>
            <w:vAlign w:val="center"/>
          </w:tcPr>
          <w:p w14:paraId="22A0AD7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4FEE179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629D0BA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22" w:type="dxa"/>
            <w:vAlign w:val="center"/>
          </w:tcPr>
          <w:p w14:paraId="3DD50CF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37F9D97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C0B5437" w14:textId="13154AAD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AABECF" w14:textId="77777777" w:rsidR="00B84223" w:rsidRPr="008623AA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1F36339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32220D9" w14:textId="5C8C18D2" w:rsidR="00B842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52D46A" w14:textId="12D12ED4" w:rsidR="00B84223" w:rsidRPr="00B842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BA146B2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ADBA9AE" w14:textId="2DB56EDF" w:rsidR="00E7172E" w:rsidRPr="00AE2712" w:rsidRDefault="00E7172E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2712">
        <w:rPr>
          <w:rFonts w:cstheme="minorHAnsi"/>
          <w:b/>
          <w:bCs/>
          <w:sz w:val="16"/>
          <w:szCs w:val="16"/>
        </w:rPr>
        <w:t>18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8108F2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C49C0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AE2712" w:rsidRPr="00EA1D23" w14:paraId="61C8E23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15C639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EA1D23" w14:paraId="53E318CC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22" w:type="dxa"/>
            <w:vAlign w:val="center"/>
          </w:tcPr>
          <w:p w14:paraId="58C7682B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4F5A6C9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22" w:type="dxa"/>
            <w:vAlign w:val="center"/>
          </w:tcPr>
          <w:p w14:paraId="58638405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14CF37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22" w:type="dxa"/>
            <w:vAlign w:val="center"/>
          </w:tcPr>
          <w:p w14:paraId="51F23152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5A29F09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22" w:type="dxa"/>
            <w:vAlign w:val="center"/>
          </w:tcPr>
          <w:p w14:paraId="29B2BB9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4403639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22" w:type="dxa"/>
            <w:vAlign w:val="center"/>
          </w:tcPr>
          <w:p w14:paraId="0FF315EC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EA1D23" w14:paraId="14ABAAD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110390C" w14:textId="2856159C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96D1A" w14:textId="77777777" w:rsidR="00AE2712" w:rsidRPr="00EF5AE4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AE2712" w:rsidRPr="00EA1D23" w14:paraId="56F7C88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97BF3CC" w14:textId="22FD39D7" w:rsidR="00AE2712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449A5F" w14:textId="1BD7FC4A" w:rsidR="00AE2712" w:rsidRPr="00AE2712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48782C15" w14:textId="77777777" w:rsidR="00AE2712" w:rsidRDefault="00AE2712" w:rsidP="00AE271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C9F0027" w14:textId="7060B121" w:rsidR="0070666C" w:rsidRPr="0070666C" w:rsidRDefault="0070666C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9216EE9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C11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AE2712" w:rsidRPr="00EA1D23" w14:paraId="71B46141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FB4DB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AE2712" w:rsidRPr="00EA1D23" w14:paraId="4988280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22" w:type="dxa"/>
            <w:vAlign w:val="center"/>
          </w:tcPr>
          <w:p w14:paraId="22BFE0D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3D67B3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22" w:type="dxa"/>
            <w:vAlign w:val="center"/>
          </w:tcPr>
          <w:p w14:paraId="2D89E7A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180423F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22" w:type="dxa"/>
            <w:vAlign w:val="center"/>
          </w:tcPr>
          <w:p w14:paraId="3A04675E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AE2712" w:rsidRPr="00EA1D23" w14:paraId="6C85A648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E4376E" w14:textId="3C4A14BE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2F7776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EA1D23" w14:paraId="5908938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B8DFB5E" w14:textId="27AA504B" w:rsidR="00AE2712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F14F8B" w14:textId="14827104" w:rsidR="00AE2712" w:rsidRPr="00AE2712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09889E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51B0166" w14:textId="17FC7806" w:rsidR="00E7172E" w:rsidRPr="009E75C0" w:rsidRDefault="00E7172E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5</w:t>
      </w:r>
    </w:p>
    <w:tbl>
      <w:tblPr>
        <w:tblW w:w="16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</w:tblGrid>
      <w:tr w:rsidR="00B84223" w:rsidRPr="00EA1D23" w14:paraId="242D8AE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13" w:type="dxa"/>
            <w:vAlign w:val="center"/>
            <w:hideMark/>
          </w:tcPr>
          <w:p w14:paraId="4CC4322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67F0263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13" w:type="dxa"/>
            <w:vAlign w:val="center"/>
            <w:hideMark/>
          </w:tcPr>
          <w:p w14:paraId="175BD6D5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B84223" w:rsidRPr="00EA1D23" w14:paraId="64E81D1C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13" w:type="dxa"/>
            <w:vAlign w:val="center"/>
          </w:tcPr>
          <w:p w14:paraId="702D204F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D9A65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13" w:type="dxa"/>
            <w:vAlign w:val="center"/>
          </w:tcPr>
          <w:p w14:paraId="340A361D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F660F59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13" w:type="dxa"/>
            <w:vAlign w:val="center"/>
          </w:tcPr>
          <w:p w14:paraId="1990BC7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3B6F50B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13" w:type="dxa"/>
            <w:vAlign w:val="center"/>
          </w:tcPr>
          <w:p w14:paraId="179284AB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4E416B7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13" w:type="dxa"/>
            <w:vAlign w:val="center"/>
          </w:tcPr>
          <w:p w14:paraId="30FA4A96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3A1D7A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5D481E41" w14:textId="21B8836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32BD9129" w14:textId="630F4DC4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  <w:tr w:rsidR="00B84223" w:rsidRPr="00EA1D23" w14:paraId="4F083D2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54FEC00" w14:textId="542704FB" w:rsidR="00B842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61DBC81" w14:textId="5AA268CF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79FC8174" w14:textId="77777777" w:rsidR="009E75C0" w:rsidRDefault="009E75C0" w:rsidP="009E75C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0C9000" w14:textId="462B2E2B" w:rsidR="007B16DC" w:rsidRPr="007B16DC" w:rsidRDefault="007B16DC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AAB140D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B84223" w:rsidRPr="00B71ACC" w:rsidRDefault="00B84223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22" w:type="dxa"/>
            <w:vAlign w:val="center"/>
          </w:tcPr>
          <w:p w14:paraId="1AA4F320" w14:textId="551C2D54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550334B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B84223" w:rsidRPr="007B16DC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22" w:type="dxa"/>
            <w:vAlign w:val="center"/>
          </w:tcPr>
          <w:p w14:paraId="398679A8" w14:textId="5E671BC2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830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3D2E4349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22" w:type="dxa"/>
            <w:vAlign w:val="center"/>
          </w:tcPr>
          <w:p w14:paraId="6A0F5B3E" w14:textId="0162DBC8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1043636F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22" w:type="dxa"/>
            <w:vAlign w:val="center"/>
          </w:tcPr>
          <w:p w14:paraId="6D284287" w14:textId="642ED3EC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3179686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22" w:type="dxa"/>
            <w:vAlign w:val="center"/>
          </w:tcPr>
          <w:p w14:paraId="747B8820" w14:textId="6C16BD9F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66617588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DDB6C71" w14:textId="081BA74F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DC0D5B" w14:textId="7028787B" w:rsidR="00B84223" w:rsidRDefault="00A83098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267C0D9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9D5D56" w14:textId="260B7D7A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1265C9" w14:textId="2A7CFDCF" w:rsidR="00B84223" w:rsidRP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8309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5920D38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A0AE84F" w14:textId="5A4B2EDE" w:rsidR="00A83098" w:rsidRPr="00A83098" w:rsidRDefault="00A83098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83098">
        <w:rPr>
          <w:rFonts w:cstheme="minorHAnsi"/>
          <w:b/>
          <w:bCs/>
          <w:sz w:val="16"/>
          <w:szCs w:val="16"/>
        </w:rPr>
        <w:t>17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83098" w:rsidRPr="00EA1D23" w14:paraId="1332E386" w14:textId="77777777" w:rsidTr="00215E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EF6F7" w14:textId="77777777" w:rsidR="00A83098" w:rsidRPr="00EA1D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53A85" w14:textId="77777777" w:rsidR="00A83098" w:rsidRPr="00EA1D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83098" w:rsidRPr="00EA1D23" w14:paraId="3BD5E7BA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224F520A" w14:textId="77777777" w:rsidR="00A83098" w:rsidRPr="007B16DC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22" w:type="dxa"/>
            <w:vAlign w:val="center"/>
          </w:tcPr>
          <w:p w14:paraId="580B129D" w14:textId="77777777" w:rsidR="00A83098" w:rsidRPr="00EA1D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A83098" w:rsidRPr="00EA1D23" w14:paraId="2CF4A976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1827AA7B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22" w:type="dxa"/>
            <w:vAlign w:val="center"/>
          </w:tcPr>
          <w:p w14:paraId="44C3F757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83098" w:rsidRPr="00EA1D23" w14:paraId="278571A3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4115DA13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22" w:type="dxa"/>
            <w:vAlign w:val="center"/>
          </w:tcPr>
          <w:p w14:paraId="7E5BEC4E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83098" w:rsidRPr="00EA1D23" w14:paraId="14DDE1FA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45653316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22" w:type="dxa"/>
            <w:vAlign w:val="center"/>
          </w:tcPr>
          <w:p w14:paraId="5665A7A9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83098" w:rsidRPr="00EA1D23" w14:paraId="45A60F22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1F32F6A9" w14:textId="77777777" w:rsidR="00A83098" w:rsidRDefault="00A83098" w:rsidP="00215E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22" w:type="dxa"/>
            <w:vAlign w:val="center"/>
          </w:tcPr>
          <w:p w14:paraId="012D65C6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A83098" w:rsidRPr="00EA1D23" w14:paraId="1E9B4666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0E9F59A8" w14:textId="77777777" w:rsidR="00A83098" w:rsidRPr="007B16DC" w:rsidRDefault="00A83098" w:rsidP="00215E5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3F39DB" w14:textId="77777777" w:rsidR="00A83098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83098" w:rsidRPr="00EA1D23" w14:paraId="1627173C" w14:textId="77777777" w:rsidTr="00215E5A">
        <w:trPr>
          <w:tblCellSpacing w:w="15" w:type="dxa"/>
        </w:trPr>
        <w:tc>
          <w:tcPr>
            <w:tcW w:w="1089" w:type="dxa"/>
            <w:vAlign w:val="center"/>
          </w:tcPr>
          <w:p w14:paraId="45E8879A" w14:textId="77777777" w:rsidR="00A83098" w:rsidRDefault="00A83098" w:rsidP="00215E5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A702E7" w14:textId="77777777" w:rsidR="00A83098" w:rsidRPr="00B84223" w:rsidRDefault="00A83098" w:rsidP="00215E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8FDD95B" w14:textId="0EBBCFDF" w:rsidR="00E7172E" w:rsidRPr="00B54484" w:rsidRDefault="00E7172E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8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4DFEE4C3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414D9F" w14:textId="3FDDFFE0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19EF921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76BF8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EA1D23" w14:paraId="716D39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22" w:type="dxa"/>
            <w:vAlign w:val="center"/>
          </w:tcPr>
          <w:p w14:paraId="3D4F6F0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3522572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22" w:type="dxa"/>
            <w:vAlign w:val="center"/>
          </w:tcPr>
          <w:p w14:paraId="215A86F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3AF4C2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22" w:type="dxa"/>
            <w:vAlign w:val="center"/>
          </w:tcPr>
          <w:p w14:paraId="25B68A2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3DFFBC1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22" w:type="dxa"/>
            <w:vAlign w:val="center"/>
          </w:tcPr>
          <w:p w14:paraId="13A20333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36C353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6DF97F9" w14:textId="29C53F5A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5E83A" w14:textId="0FF5E6B4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54303C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1B3771" w14:textId="0DF42E75" w:rsidR="00FF4D08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2AC28A" w14:textId="7FE5AD1C" w:rsidR="00FF4D08" w:rsidRPr="00FF4D08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FAA22EB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79A529B" w14:textId="6320E2D0" w:rsidR="00DB3888" w:rsidRPr="00DB3888" w:rsidRDefault="00DB3888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B71ACC" w14:paraId="72C5277C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7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A9FD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2FF87BC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FF4D08" w:rsidRPr="00B71ACC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38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8EFF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B71ACC" w14:paraId="6E41F8F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22" w:type="dxa"/>
            <w:vAlign w:val="center"/>
          </w:tcPr>
          <w:p w14:paraId="45B3AAAD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B71ACC" w14:paraId="1705C2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22" w:type="dxa"/>
            <w:vAlign w:val="center"/>
          </w:tcPr>
          <w:p w14:paraId="2DC9F83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367F543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22" w:type="dxa"/>
            <w:vAlign w:val="center"/>
          </w:tcPr>
          <w:p w14:paraId="22B91367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1BE903D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22" w:type="dxa"/>
            <w:vAlign w:val="center"/>
          </w:tcPr>
          <w:p w14:paraId="7CC8F3E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4C3E612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22" w:type="dxa"/>
            <w:vAlign w:val="center"/>
          </w:tcPr>
          <w:p w14:paraId="7A85BE6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B71ACC" w14:paraId="34F9FA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20D4AE" w14:textId="63499373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8BD8B2" w14:textId="099DA68C" w:rsidR="00FF4D08" w:rsidRPr="00A35F70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5F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FF4D08" w:rsidRPr="00B71ACC" w14:paraId="12D791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D19453" w14:textId="410EDEDB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3411E4" w14:textId="690E778F" w:rsidR="00FF4D08" w:rsidRP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4D6AD61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C61735C" w14:textId="18AAA05C" w:rsidR="00A35F70" w:rsidRPr="00A35F70" w:rsidRDefault="00A35F70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6C6BC6" w14:paraId="1AB7EFF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3695E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3DDF9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F4D08" w:rsidRPr="006C6BC6" w14:paraId="086171DE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7E2815" w14:textId="77777777" w:rsidR="00FF4D08" w:rsidRPr="006C6BC6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0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D4747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F4D08" w:rsidRPr="006C6BC6" w14:paraId="67B36BE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D5A0D85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22" w:type="dxa"/>
            <w:vAlign w:val="center"/>
          </w:tcPr>
          <w:p w14:paraId="22C55FD0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10C3207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9409726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22" w:type="dxa"/>
            <w:vAlign w:val="center"/>
          </w:tcPr>
          <w:p w14:paraId="6DF37926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6C6BC6" w14:paraId="435D5BE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C266C7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22" w:type="dxa"/>
            <w:vAlign w:val="center"/>
          </w:tcPr>
          <w:p w14:paraId="44EDB470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6C6BC6" w14:paraId="53131A0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F9A9EED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22" w:type="dxa"/>
            <w:vAlign w:val="center"/>
          </w:tcPr>
          <w:p w14:paraId="19CFE249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6C6BC6" w14:paraId="43D4293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EDA7169" w14:textId="53E3297D" w:rsidR="00FF4D08" w:rsidRPr="006C6BC6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D3D8E14" w14:textId="77777777" w:rsidR="00FF4D08" w:rsidRPr="00D64EE2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6C6BC6" w14:paraId="116E014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026D6D" w14:textId="596A5C63" w:rsidR="00FF4D08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2CF970" w14:textId="047FB192" w:rsidR="00FF4D08" w:rsidRP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A49CD88" w14:textId="77777777" w:rsidR="00205C84" w:rsidRDefault="00205C84" w:rsidP="00205C84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2A569252" w14:textId="335E2816" w:rsidR="00205C84" w:rsidRPr="00205C84" w:rsidRDefault="00205C84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5C84">
        <w:rPr>
          <w:rFonts w:cstheme="minorHAnsi"/>
          <w:b/>
          <w:bCs/>
          <w:sz w:val="16"/>
          <w:szCs w:val="16"/>
        </w:rPr>
        <w:t>17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205C84" w:rsidRPr="006C6BC6" w14:paraId="1A50FAFC" w14:textId="77777777" w:rsidTr="00113F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38259C" w14:textId="77777777" w:rsidR="00205C84" w:rsidRPr="006C6BC6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1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307B900" w14:textId="77777777" w:rsidR="00205C84" w:rsidRPr="006C6BC6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205C84" w:rsidRPr="006C6BC6" w14:paraId="12907812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2FB9620D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22" w:type="dxa"/>
            <w:vAlign w:val="center"/>
          </w:tcPr>
          <w:p w14:paraId="75F351A7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205C84" w:rsidRPr="006C6BC6" w14:paraId="294AAC34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4B5AFC84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22" w:type="dxa"/>
            <w:vAlign w:val="center"/>
          </w:tcPr>
          <w:p w14:paraId="7C9633B5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205C84" w:rsidRPr="006C6BC6" w14:paraId="64253E78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30BD0DB3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22" w:type="dxa"/>
            <w:vAlign w:val="center"/>
          </w:tcPr>
          <w:p w14:paraId="5FC35874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205C84" w:rsidRPr="006C6BC6" w14:paraId="452033E4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03DA63C1" w14:textId="77777777" w:rsidR="00205C84" w:rsidRPr="00077018" w:rsidRDefault="00205C84" w:rsidP="00113F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22" w:type="dxa"/>
            <w:vAlign w:val="center"/>
          </w:tcPr>
          <w:p w14:paraId="6C3194A3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205C84" w:rsidRPr="006C6BC6" w14:paraId="02712189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7F738346" w14:textId="77777777" w:rsidR="00205C84" w:rsidRPr="00FF4D08" w:rsidRDefault="00205C84" w:rsidP="00113F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7FFF48" w14:textId="77777777" w:rsidR="00205C84" w:rsidRPr="0007701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205C84" w:rsidRPr="006C6BC6" w14:paraId="68FB4833" w14:textId="77777777" w:rsidTr="00113FA7">
        <w:trPr>
          <w:tblCellSpacing w:w="15" w:type="dxa"/>
        </w:trPr>
        <w:tc>
          <w:tcPr>
            <w:tcW w:w="1089" w:type="dxa"/>
            <w:vAlign w:val="center"/>
          </w:tcPr>
          <w:p w14:paraId="492036F9" w14:textId="77777777" w:rsidR="00205C84" w:rsidRPr="00FF4D08" w:rsidRDefault="00205C84" w:rsidP="00113F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E9BCC2" w14:textId="77777777" w:rsidR="00205C84" w:rsidRPr="00FF4D08" w:rsidRDefault="00205C84" w:rsidP="00113F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AC90375" w14:textId="77777777" w:rsidR="00FF4D08" w:rsidRDefault="00FF4D08" w:rsidP="00FF4D0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FC67A30" w14:textId="24BBEC03" w:rsidR="004208A5" w:rsidRPr="00FF4D08" w:rsidRDefault="004208A5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F4D08">
        <w:rPr>
          <w:rFonts w:cstheme="minorHAnsi"/>
          <w:b/>
          <w:bCs/>
          <w:sz w:val="16"/>
          <w:szCs w:val="16"/>
        </w:rPr>
        <w:t>18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37E3908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FF4D08" w:rsidRPr="00A04D7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145C87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F4D08" w:rsidRPr="00EA1D23" w14:paraId="273DDF1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FF4D08" w:rsidRPr="00A04D70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45F54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2BABA75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22" w:type="dxa"/>
            <w:vAlign w:val="center"/>
          </w:tcPr>
          <w:p w14:paraId="25FE037A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5081AA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22" w:type="dxa"/>
            <w:vAlign w:val="center"/>
          </w:tcPr>
          <w:p w14:paraId="16C205CF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44F31E6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22" w:type="dxa"/>
            <w:vAlign w:val="center"/>
          </w:tcPr>
          <w:p w14:paraId="0FF29A82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73C2087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E1A77D" w14:textId="58A29B3A" w:rsidR="00FF4D08" w:rsidRPr="00A04D70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E332FD" w14:textId="77777777" w:rsidR="00FF4D08" w:rsidRPr="00B82FB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6E1F71B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42A740" w14:textId="2476B377" w:rsidR="00FF4D08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173E7C" w14:textId="4E97DB1D" w:rsidR="00FF4D08" w:rsidRPr="00FF4D08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68730B9" w14:textId="77777777" w:rsidR="009E75C0" w:rsidRDefault="009E75C0" w:rsidP="00E91E3F">
      <w:pPr>
        <w:spacing w:after="0" w:line="240" w:lineRule="auto"/>
        <w:ind w:left="1134"/>
        <w:rPr>
          <w:rFonts w:cstheme="minorHAnsi"/>
          <w:b/>
          <w:bCs/>
          <w:sz w:val="16"/>
          <w:szCs w:val="16"/>
        </w:rPr>
      </w:pPr>
    </w:p>
    <w:p w14:paraId="772AFD5C" w14:textId="2CBE2363" w:rsidR="00454AD8" w:rsidRPr="00E91E3F" w:rsidRDefault="00454AD8" w:rsidP="002E0DAB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91E3F">
        <w:rPr>
          <w:rFonts w:cstheme="minorHAnsi"/>
          <w:b/>
          <w:bCs/>
          <w:sz w:val="16"/>
          <w:szCs w:val="16"/>
        </w:rPr>
        <w:t>18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5E2E1B0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C12725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F5E38" w:rsidRPr="00EA1D23" w14:paraId="78256C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22" w:type="dxa"/>
            <w:vAlign w:val="center"/>
          </w:tcPr>
          <w:p w14:paraId="1A6A931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0ABB2FB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22" w:type="dxa"/>
            <w:vAlign w:val="center"/>
          </w:tcPr>
          <w:p w14:paraId="4390EDC1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31A76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22" w:type="dxa"/>
            <w:vAlign w:val="center"/>
          </w:tcPr>
          <w:p w14:paraId="756F5ACE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C42397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22" w:type="dxa"/>
            <w:vAlign w:val="center"/>
          </w:tcPr>
          <w:p w14:paraId="57A01696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697BC55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30D61" w14:textId="43A5D45F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450DD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61030D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45A61FA" w14:textId="69E29FA6" w:rsidR="003F5E38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A6D81D2" w14:textId="2AB0E12F" w:rsidR="003F5E38" w:rsidRPr="003F5E38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1C3B97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33E447" w14:textId="20132D8C" w:rsidR="0057776F" w:rsidRPr="009E75C0" w:rsidRDefault="0057776F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EF8726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E2A7C8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F4D08" w:rsidRPr="00EA1D23" w14:paraId="1899444F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B15C47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F4D08" w:rsidRPr="00EA1D23" w14:paraId="0D71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22" w:type="dxa"/>
            <w:vAlign w:val="center"/>
          </w:tcPr>
          <w:p w14:paraId="4B40734E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EA1D23" w14:paraId="459555E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22" w:type="dxa"/>
            <w:vAlign w:val="center"/>
          </w:tcPr>
          <w:p w14:paraId="02BE24B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4231E02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6B98ED3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42B4753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E725121" w14:textId="3A7F327E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9F2199" w14:textId="77777777" w:rsidR="00FF4D08" w:rsidRPr="00BD5406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3AB9BC4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C39EAF2" w14:textId="272295A6" w:rsidR="00FF4D08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F732EF" w14:textId="7DEFB318" w:rsidR="00FF4D08" w:rsidRPr="00FF4D08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6D950997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256730F" w14:textId="49020560" w:rsidR="0046377E" w:rsidRPr="0046377E" w:rsidRDefault="0046377E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965C88" w14:paraId="7CE44535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6E74FD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965C88" w14:paraId="653133E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22" w:type="dxa"/>
            <w:vAlign w:val="center"/>
          </w:tcPr>
          <w:p w14:paraId="1E017BC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56D5A1B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22" w:type="dxa"/>
            <w:vAlign w:val="center"/>
          </w:tcPr>
          <w:p w14:paraId="7760BBD7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0E4DBE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22" w:type="dxa"/>
            <w:vAlign w:val="center"/>
          </w:tcPr>
          <w:p w14:paraId="5380B38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965C88" w14:paraId="09AA14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22" w:type="dxa"/>
            <w:vAlign w:val="center"/>
          </w:tcPr>
          <w:p w14:paraId="557122A5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965C88" w14:paraId="7C62AC3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22" w:type="dxa"/>
            <w:vAlign w:val="center"/>
          </w:tcPr>
          <w:p w14:paraId="21115A64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6F36AF8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22" w:type="dxa"/>
            <w:vAlign w:val="center"/>
          </w:tcPr>
          <w:p w14:paraId="693636B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3242CF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F93101" w14:textId="49573992" w:rsidR="00FF4D08" w:rsidRPr="00965C8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5D9AE2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965C88" w14:paraId="2ABB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7ED9F90" w14:textId="2B94C038" w:rsidR="00FF4D0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20F5544" w14:textId="5E7F514D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7A5094EB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034DF00" w14:textId="099DDE45" w:rsidR="00E021AA" w:rsidRPr="00E7172E" w:rsidRDefault="00E021AA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6490B87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7612CE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F4D08" w:rsidRPr="00EA1D23" w14:paraId="26882D47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FF4D08" w:rsidRPr="006E4C63" w:rsidRDefault="00FF4D08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22" w:type="dxa"/>
            <w:vAlign w:val="center"/>
            <w:hideMark/>
          </w:tcPr>
          <w:p w14:paraId="15E74EE6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2BE51B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3DB4FD" w14:textId="5F2D7FBA" w:rsidR="00FF4D08" w:rsidRPr="006E4C63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553097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F4D08" w:rsidRPr="00EA1D23" w14:paraId="399697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5B63BDE" w14:textId="6EFCA7DA" w:rsidR="00FF4D08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236879" w14:textId="121C0E08" w:rsidR="00FF4D08" w:rsidRPr="00FF4D08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A8309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C5E9C1" w14:textId="77777777" w:rsidR="00FF4D08" w:rsidRDefault="00FF4D0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32140115" w14:textId="31352A3B" w:rsidR="00FC7316" w:rsidRPr="00933BE4" w:rsidRDefault="00933BE4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10"/>
      </w:tblGrid>
      <w:tr w:rsidR="003F5E38" w:rsidRPr="00EA1D23" w14:paraId="2B94230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18" w:type="dxa"/>
            <w:vAlign w:val="center"/>
            <w:hideMark/>
          </w:tcPr>
          <w:p w14:paraId="24D87DAA" w14:textId="76C20526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66DD3D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5286CD47" w14:textId="1C1ECAE3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1A424BE9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18" w:type="dxa"/>
            <w:vAlign w:val="center"/>
          </w:tcPr>
          <w:p w14:paraId="0CBB931C" w14:textId="7A1028F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1CA00131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18" w:type="dxa"/>
            <w:vAlign w:val="center"/>
          </w:tcPr>
          <w:p w14:paraId="12CA6E17" w14:textId="61B59DBF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EA1D23" w14:paraId="5028B9BE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18" w:type="dxa"/>
            <w:vAlign w:val="center"/>
          </w:tcPr>
          <w:p w14:paraId="44313F89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6E0DD575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18" w:type="dxa"/>
            <w:vAlign w:val="center"/>
          </w:tcPr>
          <w:p w14:paraId="2380743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6C900F6D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3C2E450" w14:textId="4A8E85A8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06BD9FD1" w14:textId="0322374D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*</w:t>
            </w:r>
          </w:p>
        </w:tc>
      </w:tr>
      <w:tr w:rsidR="003F5E38" w:rsidRPr="00EA1D23" w14:paraId="3DBB24D0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344D0087" w14:textId="54E657C6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91A041A" w14:textId="6B3902AC" w:rsidR="003F5E38" w:rsidRPr="003F5E38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6EE349E3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4AA2872" w14:textId="1CF619E8" w:rsidR="00A35F70" w:rsidRPr="003F5E38" w:rsidRDefault="00A35F70" w:rsidP="002E0DA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32</w:t>
      </w:r>
    </w:p>
    <w:tbl>
      <w:tblPr>
        <w:tblW w:w="16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</w:tblGrid>
      <w:tr w:rsidR="003F5E38" w:rsidRPr="00EA1D23" w14:paraId="5E35530A" w14:textId="77777777" w:rsidTr="003F5E38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6EDE814A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83" w:type="dxa"/>
            <w:vAlign w:val="center"/>
            <w:hideMark/>
          </w:tcPr>
          <w:p w14:paraId="6912F8F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6CB188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3EBF8D36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83" w:type="dxa"/>
            <w:vAlign w:val="center"/>
          </w:tcPr>
          <w:p w14:paraId="55991DA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EA1D23" w14:paraId="0315CD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1CBE55C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83" w:type="dxa"/>
            <w:vAlign w:val="center"/>
          </w:tcPr>
          <w:p w14:paraId="362AEEF0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FE04D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676AAFB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83" w:type="dxa"/>
            <w:vAlign w:val="center"/>
          </w:tcPr>
          <w:p w14:paraId="418A5DF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15CA591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690CE32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83" w:type="dxa"/>
            <w:vAlign w:val="center"/>
          </w:tcPr>
          <w:p w14:paraId="2E7345B5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EBF8E7D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0A48964D" w14:textId="44BEBE2D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3" w:type="dxa"/>
            <w:vAlign w:val="center"/>
          </w:tcPr>
          <w:p w14:paraId="1DBACDBC" w14:textId="77777777" w:rsidR="003F5E38" w:rsidRPr="00445302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581D8E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53DC7FEB" w14:textId="7946CCB1" w:rsidR="003F5E38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3" w:type="dxa"/>
            <w:vAlign w:val="center"/>
          </w:tcPr>
          <w:p w14:paraId="4D244A63" w14:textId="06922C33" w:rsidR="003F5E38" w:rsidRPr="003F5E38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197528D4" w14:textId="77777777" w:rsidR="008F621F" w:rsidRDefault="008F621F" w:rsidP="008F621F">
      <w:pPr>
        <w:pStyle w:val="Paragrafoelenco"/>
        <w:spacing w:after="0" w:line="240" w:lineRule="auto"/>
        <w:ind w:left="927"/>
        <w:jc w:val="both"/>
        <w:rPr>
          <w:b/>
          <w:bCs/>
          <w:sz w:val="16"/>
          <w:szCs w:val="16"/>
        </w:rPr>
      </w:pPr>
    </w:p>
    <w:p w14:paraId="4E14E47B" w14:textId="46C9D5C4" w:rsidR="008F621F" w:rsidRPr="008F621F" w:rsidRDefault="008F621F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F621F">
        <w:rPr>
          <w:b/>
          <w:bCs/>
          <w:sz w:val="16"/>
          <w:szCs w:val="16"/>
        </w:rPr>
        <w:t>20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8F621F" w:rsidRPr="00EA1D23" w14:paraId="7F9672BB" w14:textId="77777777" w:rsidTr="00F22487">
        <w:trPr>
          <w:tblCellSpacing w:w="15" w:type="dxa"/>
        </w:trPr>
        <w:tc>
          <w:tcPr>
            <w:tcW w:w="1089" w:type="dxa"/>
            <w:vAlign w:val="center"/>
          </w:tcPr>
          <w:p w14:paraId="128E127C" w14:textId="77777777" w:rsidR="008F621F" w:rsidRDefault="008F621F" w:rsidP="00F224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22" w:type="dxa"/>
            <w:vAlign w:val="center"/>
          </w:tcPr>
          <w:p w14:paraId="6F67E3AE" w14:textId="77777777" w:rsidR="008F621F" w:rsidRDefault="008F621F" w:rsidP="00F224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8F621F" w:rsidRPr="00EA1D23" w14:paraId="59B5095B" w14:textId="77777777" w:rsidTr="00F22487">
        <w:trPr>
          <w:tblCellSpacing w:w="15" w:type="dxa"/>
        </w:trPr>
        <w:tc>
          <w:tcPr>
            <w:tcW w:w="1089" w:type="dxa"/>
            <w:vAlign w:val="center"/>
          </w:tcPr>
          <w:p w14:paraId="49BC7F1F" w14:textId="77777777" w:rsidR="008F621F" w:rsidRPr="00767029" w:rsidRDefault="008F621F" w:rsidP="00F224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F65A698" w14:textId="77777777" w:rsidR="008F621F" w:rsidRDefault="008F621F" w:rsidP="00F224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8F621F" w:rsidRPr="00EA1D23" w14:paraId="34789611" w14:textId="77777777" w:rsidTr="00F22487">
        <w:trPr>
          <w:tblCellSpacing w:w="15" w:type="dxa"/>
        </w:trPr>
        <w:tc>
          <w:tcPr>
            <w:tcW w:w="1089" w:type="dxa"/>
            <w:vAlign w:val="center"/>
          </w:tcPr>
          <w:p w14:paraId="1134D6BB" w14:textId="77777777" w:rsidR="008F621F" w:rsidRPr="00767029" w:rsidRDefault="008F621F" w:rsidP="00F224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1E8246" w14:textId="77777777" w:rsidR="008F621F" w:rsidRPr="00767029" w:rsidRDefault="008F621F" w:rsidP="00F224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39CF869E" w14:textId="77777777" w:rsidR="003F5E38" w:rsidRDefault="003F5E38" w:rsidP="003F5E3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DD09A82" w14:textId="6BD73314" w:rsidR="005A6F3E" w:rsidRPr="00A35F70" w:rsidRDefault="005A6F3E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1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47644DD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043E94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F5E38" w:rsidRPr="00EA1D23" w14:paraId="57780F7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22" w:type="dxa"/>
            <w:vAlign w:val="center"/>
          </w:tcPr>
          <w:p w14:paraId="50B45389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F5E38" w:rsidRPr="00EA1D23" w14:paraId="3893F19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22" w:type="dxa"/>
            <w:vAlign w:val="center"/>
          </w:tcPr>
          <w:p w14:paraId="1B5117A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2F1C0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22" w:type="dxa"/>
            <w:vAlign w:val="center"/>
          </w:tcPr>
          <w:p w14:paraId="0E6143B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25EE480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22" w:type="dxa"/>
            <w:vAlign w:val="center"/>
          </w:tcPr>
          <w:p w14:paraId="10BD148D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3F2C17C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22" w:type="dxa"/>
            <w:vAlign w:val="center"/>
          </w:tcPr>
          <w:p w14:paraId="4CA6AF8A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29C7783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997FA71" w14:textId="2D695DAF" w:rsidR="003F5E38" w:rsidRPr="00FA1DB9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F84C8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71FEF6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96E236" w14:textId="31D64EF4" w:rsidR="003F5E38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712D2D" w14:textId="5B7D0DCE" w:rsidR="003F5E38" w:rsidRPr="003F5E38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7906774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B6824AC" w14:textId="4216A00A" w:rsidR="0046377E" w:rsidRPr="008141C5" w:rsidRDefault="0046377E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2815E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22" w:type="dxa"/>
            <w:vAlign w:val="center"/>
          </w:tcPr>
          <w:p w14:paraId="630F35CD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EAE73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22" w:type="dxa"/>
            <w:vAlign w:val="center"/>
          </w:tcPr>
          <w:p w14:paraId="6B7DE38E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679057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22" w:type="dxa"/>
            <w:vAlign w:val="center"/>
          </w:tcPr>
          <w:p w14:paraId="4F20ECF7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552B8A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22" w:type="dxa"/>
            <w:vAlign w:val="center"/>
          </w:tcPr>
          <w:p w14:paraId="46471534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645B886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22" w:type="dxa"/>
            <w:vAlign w:val="center"/>
          </w:tcPr>
          <w:p w14:paraId="77029D9D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57BB247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68D5DAB" w14:textId="270BEBD3" w:rsidR="00FF4D08" w:rsidRPr="00117DA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F3913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2667E5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A4A6E01" w14:textId="63407BC0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6AD9E2" w14:textId="75AA78BF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5DE19FE4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27FE68" w14:textId="7DD7E10D" w:rsidR="00C65687" w:rsidRPr="00C65687" w:rsidRDefault="00C65687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555F9B48" w14:textId="77777777" w:rsidTr="00B22560">
        <w:trPr>
          <w:tblCellSpacing w:w="15" w:type="dxa"/>
        </w:trPr>
        <w:tc>
          <w:tcPr>
            <w:tcW w:w="1089" w:type="dxa"/>
            <w:vAlign w:val="center"/>
          </w:tcPr>
          <w:p w14:paraId="1D57BFD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22" w:type="dxa"/>
            <w:vAlign w:val="center"/>
          </w:tcPr>
          <w:p w14:paraId="4A6654D8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7A0201FD" w14:textId="77777777" w:rsidTr="00B22560">
        <w:trPr>
          <w:tblCellSpacing w:w="15" w:type="dxa"/>
        </w:trPr>
        <w:tc>
          <w:tcPr>
            <w:tcW w:w="1089" w:type="dxa"/>
            <w:vAlign w:val="center"/>
          </w:tcPr>
          <w:p w14:paraId="4FD4F8B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</w:tcPr>
          <w:p w14:paraId="3855687B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F4D08" w:rsidRPr="00EA1D23" w14:paraId="2AD28D5F" w14:textId="77777777" w:rsidTr="00B22560">
        <w:trPr>
          <w:tblCellSpacing w:w="15" w:type="dxa"/>
        </w:trPr>
        <w:tc>
          <w:tcPr>
            <w:tcW w:w="1089" w:type="dxa"/>
            <w:vAlign w:val="center"/>
          </w:tcPr>
          <w:p w14:paraId="3A1339ED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22" w:type="dxa"/>
            <w:vAlign w:val="center"/>
          </w:tcPr>
          <w:p w14:paraId="0EA20C0C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279123AD" w14:textId="77777777" w:rsidTr="00B22560">
        <w:trPr>
          <w:tblCellSpacing w:w="15" w:type="dxa"/>
        </w:trPr>
        <w:tc>
          <w:tcPr>
            <w:tcW w:w="1089" w:type="dxa"/>
            <w:vAlign w:val="center"/>
          </w:tcPr>
          <w:p w14:paraId="6A8647B5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22" w:type="dxa"/>
            <w:vAlign w:val="center"/>
          </w:tcPr>
          <w:p w14:paraId="3C79CE8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38328FA2" w14:textId="77777777" w:rsidTr="00B22560">
        <w:trPr>
          <w:tblCellSpacing w:w="15" w:type="dxa"/>
        </w:trPr>
        <w:tc>
          <w:tcPr>
            <w:tcW w:w="1089" w:type="dxa"/>
            <w:vAlign w:val="center"/>
          </w:tcPr>
          <w:p w14:paraId="06127D8A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22" w:type="dxa"/>
            <w:vAlign w:val="center"/>
          </w:tcPr>
          <w:p w14:paraId="0E66DAD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01E7300" w14:textId="77777777" w:rsidTr="00B22560">
        <w:trPr>
          <w:tblCellSpacing w:w="15" w:type="dxa"/>
        </w:trPr>
        <w:tc>
          <w:tcPr>
            <w:tcW w:w="1089" w:type="dxa"/>
            <w:vAlign w:val="center"/>
          </w:tcPr>
          <w:p w14:paraId="06BD0CA7" w14:textId="02B9C055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D9B0B22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3B946D01" w14:textId="77777777" w:rsidTr="00B22560">
        <w:trPr>
          <w:tblCellSpacing w:w="15" w:type="dxa"/>
        </w:trPr>
        <w:tc>
          <w:tcPr>
            <w:tcW w:w="1089" w:type="dxa"/>
            <w:vAlign w:val="center"/>
          </w:tcPr>
          <w:p w14:paraId="56E93A5A" w14:textId="2904B1C7" w:rsidR="00FF4D08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C7068D5" w14:textId="071D9A0E" w:rsidR="00FF4D08" w:rsidRPr="00FF4D08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5EE30239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1394C2" w14:textId="356B1604" w:rsidR="00C44972" w:rsidRPr="006D43B9" w:rsidRDefault="00C44972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43B9">
        <w:rPr>
          <w:rFonts w:cstheme="minorHAnsi"/>
          <w:b/>
          <w:bCs/>
          <w:sz w:val="16"/>
          <w:szCs w:val="16"/>
        </w:rPr>
        <w:t>181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D5C78D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22" w:type="dxa"/>
            <w:vAlign w:val="center"/>
          </w:tcPr>
          <w:p w14:paraId="15885C83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EA1D23" w14:paraId="6D70EA2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22" w:type="dxa"/>
            <w:vAlign w:val="center"/>
          </w:tcPr>
          <w:p w14:paraId="5E04AE42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9887D1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22" w:type="dxa"/>
            <w:vAlign w:val="center"/>
          </w:tcPr>
          <w:p w14:paraId="00D6C98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2EFF513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22" w:type="dxa"/>
            <w:vAlign w:val="center"/>
          </w:tcPr>
          <w:p w14:paraId="73C01EBC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B59D01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DC1D27" w14:textId="7DE0BEA5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E57170A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5408B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9FBC1C" w14:textId="14B24FBC" w:rsidR="00FF4D08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0213C" w14:textId="5F006CA5" w:rsidR="00FF4D08" w:rsidRPr="00FF4D08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855916D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8B7FFE" w14:textId="45D931BA" w:rsidR="00DB3D13" w:rsidRPr="00DB3D13" w:rsidRDefault="00DB3D13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D8528B" w14:paraId="499FAE1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22" w:type="dxa"/>
            <w:vAlign w:val="center"/>
          </w:tcPr>
          <w:p w14:paraId="2AF7734D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7F93999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22" w:type="dxa"/>
            <w:vAlign w:val="center"/>
          </w:tcPr>
          <w:p w14:paraId="78166A36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59D565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22" w:type="dxa"/>
            <w:vAlign w:val="center"/>
          </w:tcPr>
          <w:p w14:paraId="1A06DF1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D8528B" w14:paraId="055191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22" w:type="dxa"/>
            <w:vAlign w:val="center"/>
          </w:tcPr>
          <w:p w14:paraId="3534B88F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D8528B" w14:paraId="0BDC615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22" w:type="dxa"/>
            <w:vAlign w:val="center"/>
          </w:tcPr>
          <w:p w14:paraId="0D58B509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D8528B" w14:paraId="631A065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22" w:type="dxa"/>
            <w:vAlign w:val="center"/>
          </w:tcPr>
          <w:p w14:paraId="11FB2835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25F31CE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22" w:type="dxa"/>
            <w:vAlign w:val="center"/>
          </w:tcPr>
          <w:p w14:paraId="6554A5B8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757570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AA857A0" w14:textId="1554F218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7369E8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D8528B" w14:paraId="13C5E1D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3E1C5F7" w14:textId="438F17B9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7743B9F" w14:textId="54A4CE8B" w:rsidR="00FF4D08" w:rsidRP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7BB5E0EA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D23239D" w14:textId="71D10B92" w:rsidR="005C0252" w:rsidRPr="00DB3D13" w:rsidRDefault="005C0252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244EE3A4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3847D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F5E38" w:rsidRPr="00EA1D23" w14:paraId="2F6BCF7F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  <w:hideMark/>
          </w:tcPr>
          <w:p w14:paraId="21371C62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F5E38" w:rsidRPr="00EA1D23" w14:paraId="24F4F3C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22" w:type="dxa"/>
            <w:vAlign w:val="center"/>
          </w:tcPr>
          <w:p w14:paraId="74B6F73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8EBAA0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22" w:type="dxa"/>
            <w:vAlign w:val="center"/>
          </w:tcPr>
          <w:p w14:paraId="1DDC1B00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10877B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22" w:type="dxa"/>
            <w:vAlign w:val="center"/>
          </w:tcPr>
          <w:p w14:paraId="3CB5379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7A7DAB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22" w:type="dxa"/>
            <w:vAlign w:val="center"/>
          </w:tcPr>
          <w:p w14:paraId="39498A7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91A88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D7ECC3E" w14:textId="4CA9F658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46E229D" w14:textId="77777777" w:rsidR="003F5E38" w:rsidRPr="00C02A0B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3F5E38" w:rsidRPr="00EA1D23" w14:paraId="2F6B5EF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50CD6" w14:textId="0928E60A" w:rsidR="003F5E38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E2A4AF4" w14:textId="056BBB3B" w:rsidR="003F5E38" w:rsidRPr="003F5E38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0F485DD8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6C3D89" w14:textId="6154C3B6" w:rsidR="001F62BE" w:rsidRPr="001F62BE" w:rsidRDefault="001F62BE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A8D5D96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A12080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7D9531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22" w:type="dxa"/>
            <w:vAlign w:val="center"/>
          </w:tcPr>
          <w:p w14:paraId="708F4638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5E1DFF3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22" w:type="dxa"/>
            <w:vAlign w:val="center"/>
          </w:tcPr>
          <w:p w14:paraId="0DF0F834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BB9D6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22" w:type="dxa"/>
            <w:vAlign w:val="center"/>
          </w:tcPr>
          <w:p w14:paraId="6D8075A5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B6215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368169F" w14:textId="77CC93E2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B3884DE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074A0A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0FA7D32" w14:textId="19B9C6A5" w:rsidR="003F5E38" w:rsidRPr="003F5E38" w:rsidRDefault="003F5E3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3F5E3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4A1AD38" w14:textId="1B9D1626" w:rsidR="003F5E38" w:rsidRP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5B45CB09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0C2A10E" w14:textId="2E60E01A" w:rsidR="00C13C8B" w:rsidRPr="00D825AA" w:rsidRDefault="00C13C8B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25AA">
        <w:rPr>
          <w:rFonts w:cstheme="minorHAnsi"/>
          <w:b/>
          <w:bCs/>
          <w:sz w:val="16"/>
          <w:szCs w:val="16"/>
        </w:rPr>
        <w:t>18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A62FA0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22" w:type="dxa"/>
            <w:vAlign w:val="center"/>
          </w:tcPr>
          <w:p w14:paraId="09B753A7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4D0CAF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22" w:type="dxa"/>
            <w:vAlign w:val="center"/>
          </w:tcPr>
          <w:p w14:paraId="42D33BA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E6411C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22" w:type="dxa"/>
            <w:vAlign w:val="center"/>
          </w:tcPr>
          <w:p w14:paraId="1B1D6C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4E2EA5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22" w:type="dxa"/>
            <w:vAlign w:val="center"/>
          </w:tcPr>
          <w:p w14:paraId="6A4A792D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543896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22" w:type="dxa"/>
            <w:vAlign w:val="center"/>
          </w:tcPr>
          <w:p w14:paraId="2F451B9B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761148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AFBCD66" w14:textId="29CA3BFC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03A1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F5E38" w:rsidRPr="00D8528B" w14:paraId="754F75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C17786" w14:textId="01F4CE02" w:rsidR="003F5E38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2132ED7" w14:textId="0BEFFF69" w:rsidR="003F5E38" w:rsidRPr="003F5E38" w:rsidRDefault="00494276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58A05D0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E8CF08E" w14:textId="498D1392" w:rsidR="00482177" w:rsidRPr="003F5E38" w:rsidRDefault="00482177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2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8768EAB" w14:textId="77777777" w:rsidTr="00D825AA">
        <w:trPr>
          <w:tblCellSpacing w:w="15" w:type="dxa"/>
        </w:trPr>
        <w:tc>
          <w:tcPr>
            <w:tcW w:w="1089" w:type="dxa"/>
            <w:vAlign w:val="center"/>
          </w:tcPr>
          <w:p w14:paraId="764C1075" w14:textId="14458F60" w:rsidR="00FF4D08" w:rsidRPr="00EA1D23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22" w:type="dxa"/>
            <w:vAlign w:val="center"/>
          </w:tcPr>
          <w:p w14:paraId="5F204BD1" w14:textId="70F52163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52895BEC" w14:textId="77777777" w:rsidTr="00D825AA">
        <w:trPr>
          <w:tblCellSpacing w:w="15" w:type="dxa"/>
        </w:trPr>
        <w:tc>
          <w:tcPr>
            <w:tcW w:w="1089" w:type="dxa"/>
            <w:vAlign w:val="center"/>
          </w:tcPr>
          <w:p w14:paraId="7E870951" w14:textId="15E6D24A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22" w:type="dxa"/>
            <w:vAlign w:val="center"/>
          </w:tcPr>
          <w:p w14:paraId="1D7D6782" w14:textId="44AF3734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1B41F407" w14:textId="77777777" w:rsidTr="00D825AA">
        <w:trPr>
          <w:tblCellSpacing w:w="15" w:type="dxa"/>
        </w:trPr>
        <w:tc>
          <w:tcPr>
            <w:tcW w:w="1089" w:type="dxa"/>
            <w:vAlign w:val="center"/>
          </w:tcPr>
          <w:p w14:paraId="5A0E4F78" w14:textId="749EC23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22" w:type="dxa"/>
            <w:vAlign w:val="center"/>
          </w:tcPr>
          <w:p w14:paraId="720B8EA6" w14:textId="098D16F1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C35E7E5" w14:textId="77777777" w:rsidTr="00D825AA">
        <w:trPr>
          <w:tblCellSpacing w:w="15" w:type="dxa"/>
        </w:trPr>
        <w:tc>
          <w:tcPr>
            <w:tcW w:w="1089" w:type="dxa"/>
            <w:vAlign w:val="center"/>
          </w:tcPr>
          <w:p w14:paraId="42BC7431" w14:textId="14A0320C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22" w:type="dxa"/>
            <w:vAlign w:val="center"/>
          </w:tcPr>
          <w:p w14:paraId="52C26539" w14:textId="60ACC3E9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94333A3" w14:textId="77777777" w:rsidTr="00D825AA">
        <w:trPr>
          <w:tblCellSpacing w:w="15" w:type="dxa"/>
        </w:trPr>
        <w:tc>
          <w:tcPr>
            <w:tcW w:w="1089" w:type="dxa"/>
            <w:vAlign w:val="center"/>
          </w:tcPr>
          <w:p w14:paraId="3E04D4D2" w14:textId="6C5DA776" w:rsidR="00FF4D08" w:rsidRPr="00482177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656291" w14:textId="25A7FC9F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7FB17390" w14:textId="77777777" w:rsidTr="00D825AA">
        <w:trPr>
          <w:tblCellSpacing w:w="15" w:type="dxa"/>
        </w:trPr>
        <w:tc>
          <w:tcPr>
            <w:tcW w:w="1089" w:type="dxa"/>
            <w:vAlign w:val="center"/>
          </w:tcPr>
          <w:p w14:paraId="5156DF6F" w14:textId="3827FE2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C698B8" w14:textId="417EB042" w:rsidR="00FF4D08" w:rsidRP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626C2F0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A9E77B" w14:textId="2089D2E4" w:rsidR="00BD5406" w:rsidRPr="00BD5406" w:rsidRDefault="00BD5406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</w:tblGrid>
      <w:tr w:rsidR="00FF4D08" w:rsidRPr="00EA1D23" w14:paraId="0318425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496" w:type="dxa"/>
            <w:vAlign w:val="center"/>
            <w:hideMark/>
          </w:tcPr>
          <w:p w14:paraId="4E2D75A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784BD6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496" w:type="dxa"/>
            <w:vAlign w:val="center"/>
          </w:tcPr>
          <w:p w14:paraId="4809E3F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3E7E5E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496" w:type="dxa"/>
            <w:vAlign w:val="center"/>
          </w:tcPr>
          <w:p w14:paraId="064E666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7E2F573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496" w:type="dxa"/>
            <w:vAlign w:val="center"/>
          </w:tcPr>
          <w:p w14:paraId="45DBAA0D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54140F9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496" w:type="dxa"/>
            <w:vAlign w:val="center"/>
          </w:tcPr>
          <w:p w14:paraId="6BBB1C10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0169992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496" w:type="dxa"/>
            <w:vAlign w:val="center"/>
          </w:tcPr>
          <w:p w14:paraId="33F5B635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7EE120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B25AE1C" w14:textId="00E81334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6" w:type="dxa"/>
            <w:vAlign w:val="center"/>
          </w:tcPr>
          <w:p w14:paraId="7F953772" w14:textId="77777777" w:rsidR="00FF4D08" w:rsidRPr="00BD5406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288D4A0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7A7E820" w14:textId="3BA569D7" w:rsidR="00FF4D08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6" w:type="dxa"/>
            <w:vAlign w:val="center"/>
          </w:tcPr>
          <w:p w14:paraId="0F80E2AD" w14:textId="74F67988" w:rsidR="00FF4D08" w:rsidRPr="00FF4D08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53750246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3DE9D11" w14:textId="7F557851" w:rsidR="006C149D" w:rsidRPr="006C149D" w:rsidRDefault="006C149D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149D">
        <w:rPr>
          <w:b/>
          <w:bCs/>
          <w:sz w:val="16"/>
          <w:szCs w:val="16"/>
        </w:rPr>
        <w:t>18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669EE4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E3C4E59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22" w:type="dxa"/>
            <w:vAlign w:val="center"/>
          </w:tcPr>
          <w:p w14:paraId="5A967682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F4D08" w:rsidRPr="00EA1D23" w14:paraId="1A75024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E6C01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22" w:type="dxa"/>
            <w:vAlign w:val="center"/>
          </w:tcPr>
          <w:p w14:paraId="3763B880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2F06CA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5E4961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22" w:type="dxa"/>
            <w:vAlign w:val="center"/>
          </w:tcPr>
          <w:p w14:paraId="7D5EAA59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06F7B52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85F84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22" w:type="dxa"/>
            <w:vAlign w:val="center"/>
          </w:tcPr>
          <w:p w14:paraId="1A925D97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64E20DC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7ED5C8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22" w:type="dxa"/>
            <w:vAlign w:val="center"/>
          </w:tcPr>
          <w:p w14:paraId="18038C33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EA1D23" w14:paraId="038995A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F389EA2" w14:textId="78967F6D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A2A7DEC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C09FCA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39F0B4" w14:textId="40D1CF30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2D3D3A7" w14:textId="24203788" w:rsidR="00FF4D08" w:rsidRP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4A02B71C" w14:textId="77777777" w:rsidR="00F9384D" w:rsidRDefault="00F9384D" w:rsidP="00F9384D">
      <w:pPr>
        <w:pStyle w:val="Paragrafoelenco"/>
        <w:spacing w:after="0" w:line="240" w:lineRule="auto"/>
        <w:ind w:left="785"/>
        <w:rPr>
          <w:b/>
          <w:bCs/>
          <w:sz w:val="16"/>
          <w:szCs w:val="16"/>
        </w:rPr>
      </w:pPr>
    </w:p>
    <w:p w14:paraId="5BABC8B9" w14:textId="3C99368F" w:rsidR="00F9384D" w:rsidRPr="00F9384D" w:rsidRDefault="00F9384D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F9384D">
        <w:rPr>
          <w:b/>
          <w:bCs/>
          <w:sz w:val="16"/>
          <w:szCs w:val="16"/>
        </w:rPr>
        <w:t>18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9384D" w:rsidRPr="006E4C63" w14:paraId="4B80B613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6840574B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22" w:type="dxa"/>
            <w:vAlign w:val="center"/>
          </w:tcPr>
          <w:p w14:paraId="0761BC47" w14:textId="77777777" w:rsidR="00F9384D" w:rsidRPr="00EA1D23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9384D" w:rsidRPr="006E4C63" w14:paraId="58EFF6D7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23D5DF48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22" w:type="dxa"/>
            <w:vAlign w:val="center"/>
          </w:tcPr>
          <w:p w14:paraId="5EE3819B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9384D" w:rsidRPr="006E4C63" w14:paraId="0C3C70C2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08DD86A7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22" w:type="dxa"/>
            <w:vAlign w:val="center"/>
          </w:tcPr>
          <w:p w14:paraId="35836167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9384D" w:rsidRPr="006E4C63" w14:paraId="6A1780B1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05BE68C5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22" w:type="dxa"/>
            <w:vAlign w:val="center"/>
          </w:tcPr>
          <w:p w14:paraId="74C5FA12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9384D" w:rsidRPr="006E4C63" w14:paraId="551EC240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22B105C2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lastRenderedPageBreak/>
              <w:t>1828-1929</w:t>
            </w:r>
          </w:p>
        </w:tc>
        <w:tc>
          <w:tcPr>
            <w:tcW w:w="522" w:type="dxa"/>
            <w:vAlign w:val="center"/>
          </w:tcPr>
          <w:p w14:paraId="7C3695D3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9384D" w:rsidRPr="006E4C63" w14:paraId="42FB8342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180F022B" w14:textId="77777777" w:rsidR="00F9384D" w:rsidRPr="00634453" w:rsidRDefault="00F9384D" w:rsidP="004C7D3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D2FB33" w14:textId="77777777" w:rsidR="00F9384D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9384D" w:rsidRPr="006E4C63" w14:paraId="537AFC7B" w14:textId="77777777" w:rsidTr="004C7D33">
        <w:trPr>
          <w:tblCellSpacing w:w="15" w:type="dxa"/>
        </w:trPr>
        <w:tc>
          <w:tcPr>
            <w:tcW w:w="1089" w:type="dxa"/>
            <w:vAlign w:val="center"/>
          </w:tcPr>
          <w:p w14:paraId="45E74980" w14:textId="77777777" w:rsidR="00F9384D" w:rsidRDefault="00F9384D" w:rsidP="004C7D3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FB9B20" w14:textId="77777777" w:rsidR="00F9384D" w:rsidRPr="003F5E38" w:rsidRDefault="00F9384D" w:rsidP="004C7D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C3AB327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EF18CC8" w14:textId="1724075A" w:rsidR="00AC1FAF" w:rsidRPr="00AC1FAF" w:rsidRDefault="00AC1FAF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0E1D7D" w14:paraId="16E3D63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22" w:type="dxa"/>
            <w:vAlign w:val="center"/>
          </w:tcPr>
          <w:p w14:paraId="4B89311B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0E1D7D" w14:paraId="759932A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22" w:type="dxa"/>
            <w:vAlign w:val="center"/>
          </w:tcPr>
          <w:p w14:paraId="00F1CFAF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0E1D7D" w14:paraId="42BA54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22" w:type="dxa"/>
            <w:vAlign w:val="center"/>
          </w:tcPr>
          <w:p w14:paraId="7A1ABBEB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0E1D7D" w14:paraId="567B43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22" w:type="dxa"/>
            <w:vAlign w:val="center"/>
          </w:tcPr>
          <w:p w14:paraId="1C35E3A5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0E1D7D" w14:paraId="6C8E39F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22" w:type="dxa"/>
            <w:vAlign w:val="center"/>
          </w:tcPr>
          <w:p w14:paraId="66BA4CBA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0E1D7D" w14:paraId="5F650AE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53B9B7" w14:textId="40058027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085F72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0E1D7D" w14:paraId="55546FE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F9E2C4" w14:textId="0F59720F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7D3CDE" w14:textId="4D5331BC" w:rsidR="00FF4D08" w:rsidRPr="00D825AA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25A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4A9D603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80408EA" w14:textId="087CF06E" w:rsidR="00A54439" w:rsidRPr="003F5E38" w:rsidRDefault="00A54439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78D3D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22" w:type="dxa"/>
            <w:vAlign w:val="center"/>
          </w:tcPr>
          <w:p w14:paraId="360D38E0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A238D9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22" w:type="dxa"/>
            <w:vAlign w:val="center"/>
          </w:tcPr>
          <w:p w14:paraId="3B703F95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FCE2D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22" w:type="dxa"/>
            <w:vAlign w:val="center"/>
          </w:tcPr>
          <w:p w14:paraId="3EFEED9B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523166B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22" w:type="dxa"/>
            <w:vAlign w:val="center"/>
          </w:tcPr>
          <w:p w14:paraId="6DFBEE18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125EBA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22" w:type="dxa"/>
            <w:vAlign w:val="center"/>
          </w:tcPr>
          <w:p w14:paraId="15CCC80A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577706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1CD915" w14:textId="6718A33F" w:rsidR="003F5E38" w:rsidRPr="00A54439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C0E9AD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6D6460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5D580A" w14:textId="3F0CE2DE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F075DAF" w14:textId="72076AB7" w:rsidR="003F5E38" w:rsidRP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53AE08A" w14:textId="77777777" w:rsidR="00270362" w:rsidRDefault="00270362" w:rsidP="0027036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6EF8F13" w14:textId="3BBFDA0A" w:rsidR="00BD4590" w:rsidRPr="00270362" w:rsidRDefault="00BD4590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70362">
        <w:rPr>
          <w:rFonts w:cstheme="minorHAnsi"/>
          <w:b/>
          <w:bCs/>
          <w:sz w:val="16"/>
          <w:szCs w:val="16"/>
        </w:rPr>
        <w:t>18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43CB8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22" w:type="dxa"/>
            <w:vAlign w:val="center"/>
          </w:tcPr>
          <w:p w14:paraId="25BC4722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6A6FCEC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22" w:type="dxa"/>
            <w:vAlign w:val="center"/>
          </w:tcPr>
          <w:p w14:paraId="21647C08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47CD434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22" w:type="dxa"/>
            <w:vAlign w:val="center"/>
          </w:tcPr>
          <w:p w14:paraId="0C16120B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12244DB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22" w:type="dxa"/>
            <w:vAlign w:val="center"/>
          </w:tcPr>
          <w:p w14:paraId="3957108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6146C5D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5C557DE" w14:textId="5262D696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C8ADF3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40D4E7E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7BE46DC" w14:textId="31CF3081" w:rsidR="003F5E38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116B4" w14:textId="1D480265" w:rsidR="003F5E38" w:rsidRPr="003F5E38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3BA6952E" w14:textId="77777777" w:rsidR="003F5E38" w:rsidRDefault="003F5E38" w:rsidP="003F5E38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C0E951D" w14:textId="7C74CE84" w:rsidR="00DB3D13" w:rsidRPr="003F5E38" w:rsidRDefault="00DB3D13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12AC364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22" w:type="dxa"/>
            <w:vAlign w:val="center"/>
          </w:tcPr>
          <w:p w14:paraId="4A6D143C" w14:textId="77777777" w:rsidR="003F5E38" w:rsidRPr="00D8528B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55AD21D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22" w:type="dxa"/>
            <w:vAlign w:val="center"/>
          </w:tcPr>
          <w:p w14:paraId="1D23C09B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D8528B" w14:paraId="4E0153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22" w:type="dxa"/>
            <w:vAlign w:val="center"/>
          </w:tcPr>
          <w:p w14:paraId="7C96E6B7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482441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22" w:type="dxa"/>
            <w:vAlign w:val="center"/>
          </w:tcPr>
          <w:p w14:paraId="51C71251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3AFC3E0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1E901FB" w14:textId="268C6150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FDD512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68DA2F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B6E083" w14:textId="17C78E96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7CFDC2D" w14:textId="21820EE3" w:rsidR="003F5E38" w:rsidRP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23E54320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761682" w14:textId="081B8C62" w:rsidR="005A206D" w:rsidRPr="005A206D" w:rsidRDefault="005A206D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58F2B1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22" w:type="dxa"/>
            <w:vAlign w:val="center"/>
          </w:tcPr>
          <w:p w14:paraId="659AAB3D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42E39BF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22" w:type="dxa"/>
            <w:vAlign w:val="center"/>
          </w:tcPr>
          <w:p w14:paraId="31D6D6F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0781C67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22" w:type="dxa"/>
            <w:vAlign w:val="center"/>
          </w:tcPr>
          <w:p w14:paraId="2D02A7EC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6EC0773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22" w:type="dxa"/>
            <w:vAlign w:val="center"/>
          </w:tcPr>
          <w:p w14:paraId="7D56820E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A3F009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22" w:type="dxa"/>
            <w:vAlign w:val="center"/>
          </w:tcPr>
          <w:p w14:paraId="583817D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6A934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0705C3" w14:textId="093FB851" w:rsidR="003F5E38" w:rsidRPr="0028695E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74E062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661624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458750B" w14:textId="46FE95D0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8EF9F1" w14:textId="60180AF3" w:rsidR="003F5E38" w:rsidRP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6472511A" w14:textId="77777777" w:rsidR="00B434EB" w:rsidRDefault="00B434EB" w:rsidP="00B434EB">
      <w:pPr>
        <w:pStyle w:val="Paragrafoelenco"/>
        <w:spacing w:after="0" w:line="240" w:lineRule="auto"/>
        <w:ind w:left="785"/>
        <w:jc w:val="both"/>
        <w:rPr>
          <w:b/>
          <w:bCs/>
          <w:sz w:val="16"/>
          <w:szCs w:val="16"/>
        </w:rPr>
      </w:pPr>
    </w:p>
    <w:p w14:paraId="65D9EDEE" w14:textId="1FC78138" w:rsidR="0069044D" w:rsidRPr="0069044D" w:rsidRDefault="0069044D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1A276B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22" w:type="dxa"/>
            <w:vAlign w:val="center"/>
          </w:tcPr>
          <w:p w14:paraId="61FC3B42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4261512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22" w:type="dxa"/>
            <w:vAlign w:val="center"/>
          </w:tcPr>
          <w:p w14:paraId="4E0963C2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38BB1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22" w:type="dxa"/>
            <w:vAlign w:val="center"/>
          </w:tcPr>
          <w:p w14:paraId="0D3FBC47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F7844A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900</w:t>
            </w:r>
          </w:p>
        </w:tc>
        <w:tc>
          <w:tcPr>
            <w:tcW w:w="522" w:type="dxa"/>
            <w:vAlign w:val="center"/>
          </w:tcPr>
          <w:p w14:paraId="20D97A0D" w14:textId="1399D5A3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04C6E8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3EFDAD2" w14:textId="5EB19C7F" w:rsidR="003F5E38" w:rsidRPr="0069044D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3AA7DD5" w14:textId="5A345901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F5E38" w:rsidRPr="00EA1D23" w14:paraId="3AF287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5257383" w14:textId="4C714D1F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CD377E" w14:textId="26E9310F" w:rsidR="003F5E38" w:rsidRP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0D8836F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B954F84" w14:textId="11ECB495" w:rsidR="00D704F5" w:rsidRPr="00D704F5" w:rsidRDefault="00D704F5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607C0FB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22" w:type="dxa"/>
            <w:vAlign w:val="center"/>
          </w:tcPr>
          <w:p w14:paraId="45062D8F" w14:textId="28BF6869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F5E38" w:rsidRPr="00EA1D23" w14:paraId="42E7511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22" w:type="dxa"/>
            <w:vAlign w:val="center"/>
          </w:tcPr>
          <w:p w14:paraId="708E339C" w14:textId="27AF449F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54A56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22" w:type="dxa"/>
            <w:vAlign w:val="center"/>
          </w:tcPr>
          <w:p w14:paraId="53A474CD" w14:textId="5D512E60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17BC0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22" w:type="dxa"/>
            <w:vAlign w:val="center"/>
          </w:tcPr>
          <w:p w14:paraId="4204BE1B" w14:textId="1192C9B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46E14B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E4D938" w14:textId="09EC9C02" w:rsidR="003F5E38" w:rsidRPr="0028695E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86E0B64" w14:textId="69B2979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0AD0430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2B1F90" w14:textId="7C97E3E9" w:rsidR="003F5E38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66CE25" w14:textId="6C2C47F0" w:rsidR="003F5E38" w:rsidRP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2B360DAE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121E36" w14:textId="0506ED69" w:rsidR="00F90913" w:rsidRPr="00F90913" w:rsidRDefault="00F90913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373204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1DF1D5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09D347A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60EDB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2A96A1B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28585764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3D5325F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02F5D8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5B9E2826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4D51ED9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9E353B6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610F39B1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0FE82AD6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B14927F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3F44E76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56396A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8C00B1D" w14:textId="6D6A839C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773A4A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E9D09D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9553EF5" w14:textId="370B636F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65D2647" w14:textId="538EF48A" w:rsidR="00767029" w:rsidRP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C3DD8CC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B7142D6" w14:textId="4D3115EC" w:rsidR="00AB76F1" w:rsidRPr="00F90913" w:rsidRDefault="00AB76F1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</w:t>
      </w:r>
      <w:r w:rsidR="00E121B2" w:rsidRPr="00F90913">
        <w:rPr>
          <w:b/>
          <w:bCs/>
          <w:sz w:val="16"/>
          <w:szCs w:val="16"/>
        </w:rPr>
        <w:t>0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560F4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22" w:type="dxa"/>
            <w:vAlign w:val="center"/>
          </w:tcPr>
          <w:p w14:paraId="4E99F783" w14:textId="2E140447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767029" w:rsidRPr="00EA1D23" w14:paraId="1BB2362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</w:tcPr>
          <w:p w14:paraId="25BFC7E2" w14:textId="195B14B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5234B8E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412A5A28" w14:textId="4DD1441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7948D37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22" w:type="dxa"/>
            <w:vAlign w:val="center"/>
          </w:tcPr>
          <w:p w14:paraId="271F66E5" w14:textId="5216379D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48A0F1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22" w:type="dxa"/>
            <w:vAlign w:val="center"/>
          </w:tcPr>
          <w:p w14:paraId="439DC312" w14:textId="5DA602EB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1E8F1F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203E7C3" w14:textId="30D5F68F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F25B1" w14:textId="4A0265C3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F4F8C5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77BA823" w14:textId="331BBDBE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EE4006" w14:textId="369F4222" w:rsidR="00767029" w:rsidRP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202A55D7" w14:textId="77777777" w:rsidR="00767029" w:rsidRDefault="00767029" w:rsidP="00767029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37D5C07" w14:textId="70ECA932" w:rsidR="00AC1FAF" w:rsidRPr="00767029" w:rsidRDefault="00AC1FAF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67029">
        <w:rPr>
          <w:rFonts w:cstheme="minorHAnsi"/>
          <w:b/>
          <w:bCs/>
          <w:sz w:val="16"/>
          <w:szCs w:val="16"/>
        </w:rPr>
        <w:t>18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D8528B" w14:paraId="4163DA8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22" w:type="dxa"/>
            <w:vAlign w:val="center"/>
          </w:tcPr>
          <w:p w14:paraId="0B2727F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D8528B" w14:paraId="41A3D8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22" w:type="dxa"/>
            <w:vAlign w:val="center"/>
          </w:tcPr>
          <w:p w14:paraId="6C5BEC3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D8528B" w14:paraId="197E0E4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22" w:type="dxa"/>
            <w:vAlign w:val="center"/>
          </w:tcPr>
          <w:p w14:paraId="399E5CB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D8528B" w14:paraId="4203B74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22" w:type="dxa"/>
            <w:vAlign w:val="center"/>
          </w:tcPr>
          <w:p w14:paraId="11889D1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D8528B" w14:paraId="4F60412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22" w:type="dxa"/>
            <w:vAlign w:val="center"/>
          </w:tcPr>
          <w:p w14:paraId="730327B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D8528B" w14:paraId="5F6EE27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AAFE309" w14:textId="1EDDDACB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A5ABC3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D8528B" w14:paraId="0A9DF6B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A27893" w14:textId="050685BD" w:rsidR="00767029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5F8599F" w14:textId="0ACE26AE" w:rsidR="00767029" w:rsidRPr="00767029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5BAD9A63" w14:textId="5FABCF92" w:rsidR="00E121B2" w:rsidRPr="00F90913" w:rsidRDefault="00E121B2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9FDC589" w14:textId="39BA4B8F" w:rsidR="00F90913" w:rsidRPr="00AC1FAF" w:rsidRDefault="00F90913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41814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1D17434B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596A623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71BFAE52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7E3B782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0595BFD3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F2D3D9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787E3EC6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702EF10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024FBB3F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397144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E25F1B" w14:textId="2BA168F5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E67717E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F053A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0605A91" w14:textId="3221B07C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B7F3774" w14:textId="27A2268F" w:rsidR="003F5E38" w:rsidRP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7C8A30D2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BCADC2" w14:textId="1834E8BA" w:rsidR="00D07883" w:rsidRPr="00D07883" w:rsidRDefault="00D07883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883">
        <w:rPr>
          <w:rFonts w:cstheme="minorHAnsi"/>
          <w:b/>
          <w:bCs/>
          <w:sz w:val="16"/>
          <w:szCs w:val="16"/>
        </w:rPr>
        <w:t>18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07883" w:rsidRPr="00D8528B" w14:paraId="510F8FCC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4262C04C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22" w:type="dxa"/>
            <w:vAlign w:val="center"/>
          </w:tcPr>
          <w:p w14:paraId="6177EEC3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07883" w:rsidRPr="00D8528B" w14:paraId="0C7E0FEA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4070D2CF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22" w:type="dxa"/>
            <w:vAlign w:val="center"/>
          </w:tcPr>
          <w:p w14:paraId="43541A34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07883" w:rsidRPr="00D8528B" w14:paraId="6A6642CC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5B35415F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22" w:type="dxa"/>
            <w:vAlign w:val="center"/>
          </w:tcPr>
          <w:p w14:paraId="2519D0A6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07883" w:rsidRPr="00D8528B" w14:paraId="6961E286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701D8BC9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22" w:type="dxa"/>
            <w:vAlign w:val="center"/>
          </w:tcPr>
          <w:p w14:paraId="38888BA4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07883" w:rsidRPr="00D8528B" w14:paraId="12A21701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6B3C279D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22" w:type="dxa"/>
            <w:vAlign w:val="center"/>
          </w:tcPr>
          <w:p w14:paraId="7DC89251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07883" w:rsidRPr="00D8528B" w14:paraId="18F0B467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6F59324A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22" w:type="dxa"/>
            <w:vAlign w:val="center"/>
          </w:tcPr>
          <w:p w14:paraId="4BEB322D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07883" w:rsidRPr="00D8528B" w14:paraId="594CE13A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654594E7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22" w:type="dxa"/>
            <w:vAlign w:val="center"/>
          </w:tcPr>
          <w:p w14:paraId="396E58AE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07883" w:rsidRPr="00D8528B" w14:paraId="6522E2A9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75695BFD" w14:textId="77777777" w:rsidR="00D07883" w:rsidRPr="00D8528B" w:rsidRDefault="00D07883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5FAE4A8" w14:textId="046AEDF5" w:rsidR="00D07883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07883" w:rsidRPr="00D8528B" w14:paraId="3BA74F0B" w14:textId="77777777" w:rsidTr="009B5674">
        <w:trPr>
          <w:tblCellSpacing w:w="15" w:type="dxa"/>
        </w:trPr>
        <w:tc>
          <w:tcPr>
            <w:tcW w:w="1089" w:type="dxa"/>
            <w:vAlign w:val="center"/>
          </w:tcPr>
          <w:p w14:paraId="065E613D" w14:textId="77777777" w:rsidR="00D07883" w:rsidRDefault="00D07883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C50D97" w14:textId="77777777" w:rsidR="00D07883" w:rsidRPr="003F5E38" w:rsidRDefault="00D07883" w:rsidP="009B56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D127B57" w14:textId="77777777" w:rsidR="00D07883" w:rsidRDefault="00D07883" w:rsidP="00D07883">
      <w:pPr>
        <w:spacing w:after="0" w:line="240" w:lineRule="auto"/>
        <w:ind w:left="425"/>
        <w:jc w:val="both"/>
        <w:rPr>
          <w:rFonts w:cstheme="minorHAnsi"/>
          <w:b/>
          <w:bCs/>
          <w:sz w:val="16"/>
          <w:szCs w:val="16"/>
        </w:rPr>
      </w:pPr>
    </w:p>
    <w:p w14:paraId="7F75A59D" w14:textId="09C23E7F" w:rsidR="00EA3248" w:rsidRPr="00D07883" w:rsidRDefault="00EA3248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7883">
        <w:rPr>
          <w:rFonts w:cstheme="minorHAnsi"/>
          <w:b/>
          <w:bCs/>
          <w:sz w:val="16"/>
          <w:szCs w:val="16"/>
        </w:rPr>
        <w:t>18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A3248" w:rsidRPr="00D8528B" w14:paraId="707090CC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5F5F83C6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22" w:type="dxa"/>
            <w:vAlign w:val="center"/>
          </w:tcPr>
          <w:p w14:paraId="6E4F39FD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A3248" w:rsidRPr="00D8528B" w14:paraId="0FA90850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296FE5E9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22" w:type="dxa"/>
            <w:vAlign w:val="center"/>
          </w:tcPr>
          <w:p w14:paraId="44D3E29A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A3248" w:rsidRPr="00D8528B" w14:paraId="20509BF3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62B09AC9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22" w:type="dxa"/>
            <w:vAlign w:val="center"/>
          </w:tcPr>
          <w:p w14:paraId="2C2EF3ED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A3248" w:rsidRPr="00D8528B" w14:paraId="1EA65BF5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4F7B6C61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22" w:type="dxa"/>
            <w:vAlign w:val="center"/>
          </w:tcPr>
          <w:p w14:paraId="4CF99A6E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A3248" w:rsidRPr="00D8528B" w14:paraId="18AC114D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6F22925A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1-1812</w:t>
            </w:r>
          </w:p>
        </w:tc>
        <w:tc>
          <w:tcPr>
            <w:tcW w:w="522" w:type="dxa"/>
            <w:vAlign w:val="center"/>
          </w:tcPr>
          <w:p w14:paraId="1C558A6C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A3248" w:rsidRPr="00D8528B" w14:paraId="494E2538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1C207611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22" w:type="dxa"/>
            <w:vAlign w:val="center"/>
          </w:tcPr>
          <w:p w14:paraId="245E1B68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A3248" w:rsidRPr="00D8528B" w14:paraId="189F77F8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55F6B746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22" w:type="dxa"/>
            <w:vAlign w:val="center"/>
          </w:tcPr>
          <w:p w14:paraId="74E1E1C7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A3248" w:rsidRPr="00D8528B" w14:paraId="15BF4B4E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38CA357E" w14:textId="77777777" w:rsidR="00EA3248" w:rsidRPr="00D8528B" w:rsidRDefault="00EA3248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072F8CB" w14:textId="77777777" w:rsidR="00EA3248" w:rsidRPr="00D704F5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A3248" w:rsidRPr="00D8528B" w14:paraId="49ECCE0E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66B8B4B8" w14:textId="77777777" w:rsidR="00EA3248" w:rsidRDefault="00EA3248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6F9D853" w14:textId="77777777" w:rsidR="00EA3248" w:rsidRPr="003F5E38" w:rsidRDefault="00EA3248" w:rsidP="00085B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189D1AA" w14:textId="77777777" w:rsidR="00614902" w:rsidRDefault="0061490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402B60" w14:textId="77777777" w:rsidR="00D214AD" w:rsidRDefault="00D214AD" w:rsidP="00D214AD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38CD3CBE" w14:textId="2375FCF1" w:rsidR="00E22E56" w:rsidRPr="00270362" w:rsidRDefault="00E22E56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8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2F494B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22" w:type="dxa"/>
            <w:vAlign w:val="center"/>
          </w:tcPr>
          <w:p w14:paraId="7F0EC778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48E1B7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22" w:type="dxa"/>
            <w:vAlign w:val="center"/>
          </w:tcPr>
          <w:p w14:paraId="5E7F62E2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D8528B" w14:paraId="030206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22" w:type="dxa"/>
            <w:vAlign w:val="center"/>
          </w:tcPr>
          <w:p w14:paraId="148416E5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5DD19E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22" w:type="dxa"/>
            <w:vAlign w:val="center"/>
          </w:tcPr>
          <w:p w14:paraId="51391B5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72CFB24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22" w:type="dxa"/>
            <w:vAlign w:val="center"/>
          </w:tcPr>
          <w:p w14:paraId="38D132BD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703C7E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4F70551" w14:textId="312A6E03" w:rsidR="003F5E38" w:rsidRPr="0028502F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93BED5" w14:textId="77777777" w:rsidR="003F5E38" w:rsidRPr="0028502F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54A669C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2B1D01D" w14:textId="2DA1BF44" w:rsidR="003F5E38" w:rsidRP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89A48E" w14:textId="21F74DEF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64341E7" w14:textId="77777777" w:rsidR="00F76C27" w:rsidRDefault="00F76C27" w:rsidP="00F76C27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14065DD" w14:textId="22EFF157" w:rsidR="0037500E" w:rsidRPr="0037500E" w:rsidRDefault="0037500E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7500E">
        <w:rPr>
          <w:rFonts w:cstheme="minorHAnsi"/>
          <w:b/>
          <w:bCs/>
          <w:sz w:val="16"/>
          <w:szCs w:val="16"/>
        </w:rPr>
        <w:t>18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8467E" w:rsidRPr="00EA1D23" w14:paraId="1B0D2A5B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355F88C2" w14:textId="600DA5C3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8467E">
              <w:rPr>
                <w:rFonts w:cstheme="minorHAnsi"/>
                <w:sz w:val="16"/>
                <w:szCs w:val="16"/>
              </w:rPr>
              <w:t>1813-</w:t>
            </w:r>
          </w:p>
        </w:tc>
        <w:tc>
          <w:tcPr>
            <w:tcW w:w="522" w:type="dxa"/>
          </w:tcPr>
          <w:p w14:paraId="2D0E5CDC" w14:textId="069D184A" w:rsidR="0048467E" w:rsidRP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46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8467E" w:rsidRPr="00EA1D23" w14:paraId="3F8A045D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D8265C2" w14:textId="545B6794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</w:t>
            </w:r>
          </w:p>
        </w:tc>
        <w:tc>
          <w:tcPr>
            <w:tcW w:w="522" w:type="dxa"/>
          </w:tcPr>
          <w:p w14:paraId="6E86AC39" w14:textId="51A16B43" w:rsidR="0048467E" w:rsidRP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8467E" w:rsidRPr="00EA1D23" w14:paraId="0937056A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0667DCC3" w14:textId="561F89E7" w:rsid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-1814</w:t>
            </w:r>
          </w:p>
        </w:tc>
        <w:tc>
          <w:tcPr>
            <w:tcW w:w="522" w:type="dxa"/>
          </w:tcPr>
          <w:p w14:paraId="598CCA3A" w14:textId="12FA526A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8467E" w:rsidRPr="00EA1D23" w14:paraId="7CF23490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99485FE" w14:textId="146DCDCA" w:rsid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-1925</w:t>
            </w:r>
          </w:p>
        </w:tc>
        <w:tc>
          <w:tcPr>
            <w:tcW w:w="522" w:type="dxa"/>
          </w:tcPr>
          <w:p w14:paraId="71E518B8" w14:textId="537C8830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8467E" w:rsidRPr="00EA1D23" w14:paraId="000739B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2FB8B166" w14:textId="4D65D014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467E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</w:tcPr>
          <w:p w14:paraId="5B7A5B23" w14:textId="41814610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7500E" w:rsidRPr="00EA1D23" w14:paraId="5B30552E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2E90BEEE" w14:textId="77777777" w:rsidR="0037500E" w:rsidRPr="007962DA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</w:tcPr>
          <w:p w14:paraId="01F97CAB" w14:textId="77777777" w:rsidR="0037500E" w:rsidRPr="006E4C63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</w:tbl>
    <w:p w14:paraId="6840B43B" w14:textId="77777777" w:rsidR="0037500E" w:rsidRDefault="0037500E" w:rsidP="0037500E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21EFB12" w14:textId="0CADFFE3" w:rsidR="00D214AD" w:rsidRPr="00D214AD" w:rsidRDefault="00D214AD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214AD">
        <w:rPr>
          <w:b/>
          <w:bCs/>
          <w:sz w:val="16"/>
          <w:szCs w:val="16"/>
        </w:rPr>
        <w:t>18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214AD" w:rsidRPr="00EA1D23" w14:paraId="2E7B0DA7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5992C74A" w14:textId="77777777" w:rsidR="00D214AD" w:rsidRPr="00EA1D23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22" w:type="dxa"/>
            <w:vAlign w:val="center"/>
          </w:tcPr>
          <w:p w14:paraId="6EF45558" w14:textId="653F6E62" w:rsidR="00D214AD" w:rsidRPr="00EA1D23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214AD" w:rsidRPr="00EA1D23" w14:paraId="004037EF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41C77CBC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22" w:type="dxa"/>
            <w:vAlign w:val="center"/>
          </w:tcPr>
          <w:p w14:paraId="1D091390" w14:textId="77777777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214AD" w:rsidRPr="00EA1D23" w14:paraId="16D83CAC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3AAE7D47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22" w:type="dxa"/>
            <w:vAlign w:val="center"/>
          </w:tcPr>
          <w:p w14:paraId="5308E223" w14:textId="77777777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214AD" w:rsidRPr="00EA1D23" w14:paraId="402D73C0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009C51CE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22" w:type="dxa"/>
            <w:vAlign w:val="center"/>
          </w:tcPr>
          <w:p w14:paraId="07FAEB9C" w14:textId="736BB632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214AD" w:rsidRPr="00EA1D23" w14:paraId="02F1BB40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2ABE54F2" w14:textId="77777777" w:rsidR="00D214AD" w:rsidRPr="00DD0395" w:rsidRDefault="00D214AD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CD8EF2" w14:textId="49077E3C" w:rsidR="00D214AD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214AD" w:rsidRPr="00EA1D23" w14:paraId="3736F1A6" w14:textId="77777777" w:rsidTr="00085B6D">
        <w:trPr>
          <w:tblCellSpacing w:w="15" w:type="dxa"/>
        </w:trPr>
        <w:tc>
          <w:tcPr>
            <w:tcW w:w="1089" w:type="dxa"/>
            <w:vAlign w:val="center"/>
          </w:tcPr>
          <w:p w14:paraId="0EA937DB" w14:textId="77777777" w:rsidR="00D214AD" w:rsidRDefault="00D214AD" w:rsidP="00085B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D0897B" w14:textId="77777777" w:rsidR="00D214AD" w:rsidRPr="00767029" w:rsidRDefault="00D214AD" w:rsidP="00085B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B7DD0B3" w14:textId="77777777" w:rsidR="00D214AD" w:rsidRDefault="00D214AD" w:rsidP="00D214AD">
      <w:pPr>
        <w:spacing w:after="0" w:line="240" w:lineRule="auto"/>
        <w:ind w:left="425"/>
        <w:jc w:val="both"/>
        <w:rPr>
          <w:b/>
          <w:bCs/>
          <w:sz w:val="16"/>
          <w:szCs w:val="16"/>
        </w:rPr>
      </w:pPr>
    </w:p>
    <w:p w14:paraId="154F2935" w14:textId="70598911" w:rsidR="0037500E" w:rsidRPr="00D214AD" w:rsidRDefault="0037500E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214AD">
        <w:rPr>
          <w:b/>
          <w:bCs/>
          <w:sz w:val="16"/>
          <w:szCs w:val="16"/>
        </w:rPr>
        <w:t>179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7500E" w:rsidRPr="00EA1D23" w14:paraId="4754ABE7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8EC8DB4" w14:textId="77777777" w:rsidR="0037500E" w:rsidRPr="00EA1D23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22" w:type="dxa"/>
            <w:vAlign w:val="center"/>
          </w:tcPr>
          <w:p w14:paraId="4604F5C0" w14:textId="77777777" w:rsidR="0037500E" w:rsidRPr="00EA1D23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7500E" w:rsidRPr="00EA1D23" w14:paraId="3AC2A52B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6539F01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22" w:type="dxa"/>
            <w:vAlign w:val="center"/>
          </w:tcPr>
          <w:p w14:paraId="210793ED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7500E" w:rsidRPr="00EA1D23" w14:paraId="4141BE5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84733B1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22" w:type="dxa"/>
            <w:vAlign w:val="center"/>
          </w:tcPr>
          <w:p w14:paraId="3E96FBAC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7500E" w:rsidRPr="00EA1D23" w14:paraId="5F2D023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22EF22F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22" w:type="dxa"/>
            <w:vAlign w:val="center"/>
          </w:tcPr>
          <w:p w14:paraId="2E0DB6DD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7500E" w:rsidRPr="00EA1D23" w14:paraId="3A6C544A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CB9FDB2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22" w:type="dxa"/>
            <w:vAlign w:val="center"/>
          </w:tcPr>
          <w:p w14:paraId="66468515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7500E" w:rsidRPr="00EA1D23" w14:paraId="34448849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68EA76AB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5D76B85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7500E" w:rsidRPr="00EA1D23" w14:paraId="5542ABD7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442D307C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A9E854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5D4738DF" w14:textId="77777777" w:rsidR="00464508" w:rsidRDefault="00464508" w:rsidP="00464508">
      <w:pPr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69DC666D" w14:textId="1EBBC75F" w:rsidR="00AB5E67" w:rsidRPr="00AB5E67" w:rsidRDefault="00AB5E67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B5E67">
        <w:rPr>
          <w:rFonts w:cstheme="minorHAnsi"/>
          <w:b/>
          <w:bCs/>
          <w:sz w:val="16"/>
          <w:szCs w:val="16"/>
        </w:rPr>
        <w:t>1803</w:t>
      </w:r>
    </w:p>
    <w:tbl>
      <w:tblPr>
        <w:tblW w:w="1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</w:tblGrid>
      <w:tr w:rsidR="00AB5E67" w:rsidRPr="00D8528B" w14:paraId="76FE696B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47525BDC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22" w:type="dxa"/>
            <w:vAlign w:val="center"/>
          </w:tcPr>
          <w:p w14:paraId="3D9ACEDA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B5E67" w:rsidRPr="00D8528B" w14:paraId="4DF0F173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191F211D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22" w:type="dxa"/>
            <w:vAlign w:val="center"/>
          </w:tcPr>
          <w:p w14:paraId="5A461719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B5E67" w:rsidRPr="00D8528B" w14:paraId="49200885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2F6B9AAD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22" w:type="dxa"/>
            <w:vAlign w:val="center"/>
          </w:tcPr>
          <w:p w14:paraId="4E19A6C7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B5E67" w:rsidRPr="00D8528B" w14:paraId="7A79D544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6CF3A331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22" w:type="dxa"/>
            <w:vAlign w:val="center"/>
          </w:tcPr>
          <w:p w14:paraId="59C87693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B5E67" w:rsidRPr="00D8528B" w14:paraId="29B4836D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2EF7992D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BBC1668" w14:textId="77777777" w:rsidR="00AB5E67" w:rsidRPr="00D8528B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AB5E67" w:rsidRPr="00D8528B" w14:paraId="06B0967F" w14:textId="77777777" w:rsidTr="009B5674">
        <w:trPr>
          <w:tblCellSpacing w:w="15" w:type="dxa"/>
        </w:trPr>
        <w:tc>
          <w:tcPr>
            <w:tcW w:w="1041" w:type="dxa"/>
            <w:vAlign w:val="center"/>
          </w:tcPr>
          <w:p w14:paraId="0D22B8F4" w14:textId="77777777" w:rsidR="00AB5E67" w:rsidRDefault="00AB5E67" w:rsidP="009B567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81E1FA4" w14:textId="77777777" w:rsidR="00AB5E67" w:rsidRPr="003F5E38" w:rsidRDefault="00AB5E67" w:rsidP="009B56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939969E" w14:textId="77777777" w:rsidR="00AB5E67" w:rsidRDefault="00AB5E67" w:rsidP="00AB5E67">
      <w:pPr>
        <w:spacing w:after="0" w:line="240" w:lineRule="auto"/>
        <w:ind w:left="425"/>
        <w:jc w:val="both"/>
        <w:rPr>
          <w:b/>
          <w:bCs/>
          <w:sz w:val="16"/>
          <w:szCs w:val="16"/>
        </w:rPr>
      </w:pPr>
    </w:p>
    <w:p w14:paraId="48750CF6" w14:textId="1EC725C1" w:rsidR="000D1222" w:rsidRPr="00AB5E67" w:rsidRDefault="000D1222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5E67">
        <w:rPr>
          <w:b/>
          <w:bCs/>
          <w:sz w:val="16"/>
          <w:szCs w:val="16"/>
        </w:rPr>
        <w:t>180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53A88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22" w:type="dxa"/>
            <w:vAlign w:val="center"/>
          </w:tcPr>
          <w:p w14:paraId="63C8B007" w14:textId="47A12471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DE791B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22" w:type="dxa"/>
            <w:vAlign w:val="center"/>
          </w:tcPr>
          <w:p w14:paraId="1AD1F6EF" w14:textId="6A22DE15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53E5FBB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22" w:type="dxa"/>
            <w:vAlign w:val="center"/>
          </w:tcPr>
          <w:p w14:paraId="5C93DC42" w14:textId="6556A91C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64C421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85526E" w14:textId="235F2CCB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B8152A" w14:textId="7B948E0B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767029" w:rsidRPr="00EA1D23" w14:paraId="77B3036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6904EF5" w14:textId="2C31C856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31ED22" w14:textId="6C3961B8" w:rsidR="00767029" w:rsidRP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5A847156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8E4F18" w14:textId="3D02DB23" w:rsidR="00B20734" w:rsidRPr="00B20734" w:rsidRDefault="00B20734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9F20D6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22" w:type="dxa"/>
            <w:vAlign w:val="center"/>
          </w:tcPr>
          <w:p w14:paraId="20C01D7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215B5BC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22" w:type="dxa"/>
            <w:vAlign w:val="center"/>
          </w:tcPr>
          <w:p w14:paraId="1D1D6C8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B87F0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22" w:type="dxa"/>
            <w:vAlign w:val="center"/>
          </w:tcPr>
          <w:p w14:paraId="36FDC9DD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A288C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9346B15" w14:textId="711D8025" w:rsidR="003F5E38" w:rsidRPr="00B20734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FCCA50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3CF28D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67FB78" w14:textId="67CC80F4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2730F1" w14:textId="43B7C3B0" w:rsidR="003F5E38" w:rsidRP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27F2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27FB61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ECDFDF" w14:textId="5C7FEBA3" w:rsidR="006E4C63" w:rsidRPr="00B20734" w:rsidRDefault="00044D33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49138E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22" w:type="dxa"/>
            <w:vAlign w:val="center"/>
          </w:tcPr>
          <w:p w14:paraId="124248F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F6E64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22" w:type="dxa"/>
            <w:vAlign w:val="center"/>
          </w:tcPr>
          <w:p w14:paraId="4664C4F1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513327B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22" w:type="dxa"/>
            <w:vAlign w:val="center"/>
          </w:tcPr>
          <w:p w14:paraId="65747F18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3C6D3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22" w:type="dxa"/>
            <w:vAlign w:val="center"/>
          </w:tcPr>
          <w:p w14:paraId="153AB89D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D8528B" w14:paraId="12ACB4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22" w:type="dxa"/>
            <w:vAlign w:val="center"/>
          </w:tcPr>
          <w:p w14:paraId="1780C94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D8528B" w14:paraId="12A231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9C5A32" w14:textId="371CB0D6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3CE19E" w14:textId="77777777" w:rsidR="00026C6E" w:rsidRPr="0046377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26C6E" w:rsidRPr="00D8528B" w14:paraId="1CD39359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ECAA48" w14:textId="2DC8F621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4D8696" w14:textId="6F9CADA5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1526588" w14:textId="77777777" w:rsidR="00270362" w:rsidRDefault="00270362" w:rsidP="00270362">
      <w:pPr>
        <w:spacing w:after="0" w:line="240" w:lineRule="auto"/>
        <w:rPr>
          <w:sz w:val="16"/>
          <w:szCs w:val="16"/>
        </w:rPr>
      </w:pPr>
    </w:p>
    <w:p w14:paraId="1DF4D414" w14:textId="241DB71E" w:rsidR="00CC0BD2" w:rsidRPr="00270362" w:rsidRDefault="00CC0BD2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7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5FACA7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478D5FC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</w:t>
            </w:r>
          </w:p>
        </w:tc>
        <w:tc>
          <w:tcPr>
            <w:tcW w:w="522" w:type="dxa"/>
            <w:vAlign w:val="center"/>
          </w:tcPr>
          <w:p w14:paraId="3AB612C4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190A86C3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135E1DE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-</w:t>
            </w:r>
          </w:p>
        </w:tc>
        <w:tc>
          <w:tcPr>
            <w:tcW w:w="522" w:type="dxa"/>
            <w:vAlign w:val="center"/>
          </w:tcPr>
          <w:p w14:paraId="7B26C2C2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28272AFB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3E0AB19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794</w:t>
            </w:r>
          </w:p>
        </w:tc>
        <w:tc>
          <w:tcPr>
            <w:tcW w:w="522" w:type="dxa"/>
            <w:vAlign w:val="center"/>
          </w:tcPr>
          <w:p w14:paraId="1D10CA2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326D90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01A8B49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800</w:t>
            </w:r>
          </w:p>
        </w:tc>
        <w:tc>
          <w:tcPr>
            <w:tcW w:w="522" w:type="dxa"/>
            <w:vAlign w:val="center"/>
          </w:tcPr>
          <w:p w14:paraId="4025547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4F0D4517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4611838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BEAF031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0BD2" w:rsidRPr="00D8528B" w14:paraId="1750E6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B207386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FCB24C" w14:textId="2D09F66C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A58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5A97A0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21BA367B" w14:textId="77777777" w:rsidR="00CC0BD2" w:rsidRPr="00E22E56" w:rsidRDefault="00CC0BD2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B998BA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FC8D669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22" w:type="dxa"/>
            <w:vAlign w:val="center"/>
          </w:tcPr>
          <w:p w14:paraId="56D67028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1E27A61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C8FF07E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09F5CD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3ECC3F0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21CB545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63193E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C9BECA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44D1AF95" w14:textId="77777777" w:rsidR="00CC0BD2" w:rsidRPr="00554E81" w:rsidRDefault="00CC0BD2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131F38F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B49D1D4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22" w:type="dxa"/>
            <w:vAlign w:val="center"/>
          </w:tcPr>
          <w:p w14:paraId="1A037EAB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2CCA88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FDA3E11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22" w:type="dxa"/>
            <w:vAlign w:val="center"/>
          </w:tcPr>
          <w:p w14:paraId="628BEB30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7A1C58F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0E54337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22" w:type="dxa"/>
            <w:vAlign w:val="center"/>
          </w:tcPr>
          <w:p w14:paraId="2650857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0CDFA7C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C8E649C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DB67CD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0BD2" w:rsidRPr="00D8528B" w14:paraId="3FDBA57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B348AAE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92C0D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6868CA82" w14:textId="77777777" w:rsidR="00CC0BD2" w:rsidRDefault="00CC0BD2" w:rsidP="00CC0BD2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72DC11C" w14:textId="77777777" w:rsidR="00CC0BD2" w:rsidRPr="00A912A2" w:rsidRDefault="00CC0BD2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6A0C121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1560784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22" w:type="dxa"/>
            <w:vAlign w:val="center"/>
          </w:tcPr>
          <w:p w14:paraId="6C6B4391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0546218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C1F562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22" w:type="dxa"/>
            <w:vAlign w:val="center"/>
          </w:tcPr>
          <w:p w14:paraId="0939B0F3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40FFDF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E8154A4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22" w:type="dxa"/>
            <w:vAlign w:val="center"/>
          </w:tcPr>
          <w:p w14:paraId="7299098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6B17F2D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48F29A0" w14:textId="77777777" w:rsidR="00CC0BD2" w:rsidRPr="00A912A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33CB5D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0BD2" w:rsidRPr="00D8528B" w14:paraId="7F523BB8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10CBC267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EDA7FB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5F07988" w14:textId="77777777" w:rsidR="00CC0BD2" w:rsidRDefault="00CC0BD2" w:rsidP="00CC0BD2">
      <w:pPr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6E63C9C1" w14:textId="6928EF52" w:rsidR="00AD64F0" w:rsidRPr="00CC0BD2" w:rsidRDefault="00AD64F0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C0BD2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623FEE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F0899F7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6F8D2CF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8D4E71D" w14:textId="366703C9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B31EF3" w14:textId="34808F45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181B5CC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92B571" w14:textId="4B55C558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47847F" w14:textId="362E393D" w:rsidR="00767029" w:rsidRPr="00767029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250C637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0E4F6326" w14:textId="7C30961A" w:rsidR="00740B28" w:rsidRPr="005D498E" w:rsidRDefault="00740B28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85CBE8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3F5E38" w:rsidRPr="00EA1D23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22" w:type="dxa"/>
            <w:vAlign w:val="center"/>
          </w:tcPr>
          <w:p w14:paraId="12FF891B" w14:textId="77777777" w:rsidR="003F5E38" w:rsidRPr="00EA1D23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309F2C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22" w:type="dxa"/>
            <w:vAlign w:val="center"/>
          </w:tcPr>
          <w:p w14:paraId="566B0E00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5CB1C3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817702" w14:textId="0B7FEE8E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2BF6E3B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316129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C7D4EED" w14:textId="4AE370F7" w:rsidR="003F5E38" w:rsidRPr="003F5E38" w:rsidRDefault="003F5E38" w:rsidP="00D52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E498F60" w14:textId="63D648FD" w:rsidR="003F5E38" w:rsidRP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C66D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40C561B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2B00898" w14:textId="1FD11B2D" w:rsidR="00FB070B" w:rsidRPr="00FB070B" w:rsidRDefault="00FB070B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118F14D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9754818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2C27C52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30BFEE" w14:textId="0309B5E9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00AF8" w14:textId="26945B9A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EB808D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04E219" w14:textId="66FDA92D" w:rsidR="003F5E38" w:rsidRPr="003F5E38" w:rsidRDefault="003F5E38" w:rsidP="0018067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A62AE5A" w14:textId="17DE3C01" w:rsidR="003F5E38" w:rsidRPr="003F5E38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11D9B27E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6071A36E" w14:textId="58500B98" w:rsidR="00E22E56" w:rsidRPr="00034C6A" w:rsidRDefault="00E22E56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96D28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22" w:type="dxa"/>
            <w:vAlign w:val="center"/>
          </w:tcPr>
          <w:p w14:paraId="0E685EF6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AC1EF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22" w:type="dxa"/>
            <w:vAlign w:val="center"/>
          </w:tcPr>
          <w:p w14:paraId="3EE007E0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C3927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22" w:type="dxa"/>
            <w:vAlign w:val="center"/>
          </w:tcPr>
          <w:p w14:paraId="4450403E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1489FD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9BC1C4" w14:textId="520CA6E2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D653DD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3269B5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DC3A66" w14:textId="6DA6F9D4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B90EC1" w14:textId="40C25357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48DD3E1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3E5A1CB3" w14:textId="4FCA2211" w:rsidR="00740B28" w:rsidRPr="005D498E" w:rsidRDefault="00740B28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736087BA" w14:textId="47B8CEAB" w:rsidTr="003F5E38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22" w:type="dxa"/>
            <w:vAlign w:val="center"/>
          </w:tcPr>
          <w:p w14:paraId="45F56CED" w14:textId="72982EDE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276FB7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0F172E" w14:textId="20ADE341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F90A91" w14:textId="2F82B05A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16368BD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EB8A45B" w14:textId="35C10E17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C85E36A" w14:textId="05FEAEB3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F0A38A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66D62F04" w14:textId="524FC604" w:rsidR="002E6656" w:rsidRPr="005D498E" w:rsidRDefault="002E6656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3411C6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22" w:type="dxa"/>
            <w:vAlign w:val="center"/>
          </w:tcPr>
          <w:p w14:paraId="28527945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6C6E" w:rsidRPr="00D8528B" w14:paraId="2CC37C8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7FDC96E" w14:textId="0F06E57D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25516F" w14:textId="169EA2F6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D8528B" w14:paraId="7A4D09D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FCBAA27" w14:textId="068C4DAE" w:rsidR="00026C6E" w:rsidRP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4B6552" w14:textId="66BF27CE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C9CB79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91B337" w14:textId="39F8E602" w:rsidR="00DD0395" w:rsidRPr="00DD0395" w:rsidRDefault="00DD0395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40A0ADC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22" w:type="dxa"/>
            <w:vAlign w:val="center"/>
          </w:tcPr>
          <w:p w14:paraId="545C1501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EA1D23" w14:paraId="02977AD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22" w:type="dxa"/>
            <w:vAlign w:val="center"/>
          </w:tcPr>
          <w:p w14:paraId="583663F0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26C6E" w:rsidRPr="00EA1D23" w14:paraId="602963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8502BC1" w14:textId="7DA80F4C" w:rsidR="00026C6E" w:rsidRPr="00DD0395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AB2D96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26C6E" w:rsidRPr="00EA1D23" w14:paraId="56B43A2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D97B51" w14:textId="6D9BDC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5CA6DF" w14:textId="4E082DA7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3BD88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5CD22B0" w14:textId="018BA4BF" w:rsidR="0046377E" w:rsidRPr="0046377E" w:rsidRDefault="0046377E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5DDD3F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22" w:type="dxa"/>
            <w:vAlign w:val="center"/>
          </w:tcPr>
          <w:p w14:paraId="6891EAF8" w14:textId="6107F245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EA1D23" w14:paraId="2563C19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22" w:type="dxa"/>
            <w:vAlign w:val="center"/>
          </w:tcPr>
          <w:p w14:paraId="163AD4D4" w14:textId="4B159F2F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5616E16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22" w:type="dxa"/>
            <w:vAlign w:val="center"/>
          </w:tcPr>
          <w:p w14:paraId="39483DFD" w14:textId="08B4BCFE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085C37F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CDF9C3B" w14:textId="22A7FBF9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795F39" w14:textId="0E9CF3F6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026C6E" w:rsidRPr="00EA1D23" w14:paraId="1F7D425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F2E71A" w14:textId="17B0A008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9894EE" w14:textId="6058C0EB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9F6127E" w14:textId="77777777" w:rsidR="00163DFE" w:rsidRDefault="00163DFE" w:rsidP="00163DFE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13C6A530" w14:textId="16BADE7D" w:rsidR="000235DC" w:rsidRPr="000235DC" w:rsidRDefault="000235DC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013F8C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22" w:type="dxa"/>
            <w:vAlign w:val="center"/>
          </w:tcPr>
          <w:p w14:paraId="09C7F90F" w14:textId="0AA4C92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23815D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22" w:type="dxa"/>
            <w:vAlign w:val="center"/>
          </w:tcPr>
          <w:p w14:paraId="72C0BBC5" w14:textId="45D930A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01BC19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8D11EC" w14:textId="711734F6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F56B78" w14:textId="19187A7A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0FBE173C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B2F4CAE" w14:textId="1908EB50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9D7C9C" w14:textId="3250F4EE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51007AF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A50C13A" w14:textId="1433DF73" w:rsidR="00C63189" w:rsidRPr="00C63189" w:rsidRDefault="00C63189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758B9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22" w:type="dxa"/>
            <w:vAlign w:val="center"/>
          </w:tcPr>
          <w:p w14:paraId="5A37F013" w14:textId="0183EA7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0CFAFDA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22" w:type="dxa"/>
            <w:vAlign w:val="center"/>
          </w:tcPr>
          <w:p w14:paraId="30550401" w14:textId="7A22D2AE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71848C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3F0AFE" w14:textId="658631C3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95A0DE" w14:textId="0C8E798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5B88B51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C119565" w14:textId="3BCDE747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9CF6DF" w14:textId="3E5D1873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6EF6FC24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9B3D722" w14:textId="1259284E" w:rsidR="00520D8D" w:rsidRPr="00520D8D" w:rsidRDefault="00520D8D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392B8A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512013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</w:t>
            </w:r>
          </w:p>
        </w:tc>
        <w:tc>
          <w:tcPr>
            <w:tcW w:w="522" w:type="dxa"/>
            <w:vAlign w:val="center"/>
          </w:tcPr>
          <w:p w14:paraId="2A4841E2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5DD041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EC2CBB0" w14:textId="77777777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-</w:t>
            </w:r>
          </w:p>
        </w:tc>
        <w:tc>
          <w:tcPr>
            <w:tcW w:w="522" w:type="dxa"/>
            <w:vAlign w:val="center"/>
          </w:tcPr>
          <w:p w14:paraId="720D03D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652ED9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AF2AD4F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22" w:type="dxa"/>
            <w:vAlign w:val="center"/>
          </w:tcPr>
          <w:p w14:paraId="4AEFB06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2187AC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1502850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22" w:type="dxa"/>
            <w:vAlign w:val="center"/>
          </w:tcPr>
          <w:p w14:paraId="0B275F48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286BABB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F91F20" w14:textId="69D74514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2BFAA3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767029" w:rsidRPr="00EA1D23" w14:paraId="1B6051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12FEA93" w14:textId="7368FF72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46ACFF" w14:textId="4A79AA0B" w:rsidR="00767029" w:rsidRP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502D9BFF" w14:textId="77777777" w:rsidR="00520D8D" w:rsidRDefault="00520D8D" w:rsidP="00520D8D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5F19310C" w14:textId="189967BE" w:rsidR="00A556E5" w:rsidRPr="007B1003" w:rsidRDefault="00A556E5" w:rsidP="008F621F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13A8D5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22" w:type="dxa"/>
            <w:vAlign w:val="center"/>
          </w:tcPr>
          <w:p w14:paraId="1738C5FD" w14:textId="724036A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437468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22" w:type="dxa"/>
            <w:vAlign w:val="center"/>
          </w:tcPr>
          <w:p w14:paraId="1C0C385E" w14:textId="73B7143D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767029" w:rsidRPr="00EA1D23" w14:paraId="30FBE72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6EA26A4" w14:textId="3C03089B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D95545" w14:textId="2A876FF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4318C7C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4568824" w14:textId="3A2374CD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19C5B" w14:textId="4C78363F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AF62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710A0D0" w14:textId="3BE43110" w:rsidR="00D81DEA" w:rsidRPr="004A136E" w:rsidRDefault="00D81DEA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049CD7D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22" w:type="dxa"/>
            <w:vAlign w:val="center"/>
          </w:tcPr>
          <w:p w14:paraId="31FD9502" w14:textId="77777777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4AA3A69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22" w:type="dxa"/>
            <w:vAlign w:val="center"/>
          </w:tcPr>
          <w:p w14:paraId="22DBA8A0" w14:textId="7E4B9F8B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2E6D439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3BD4CB" w14:textId="11D0872B" w:rsidR="00767029" w:rsidRPr="004A136E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5F179C" w14:textId="172E87EC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FE98F4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FA38528" w14:textId="505B3672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3840AC" w14:textId="1F5BE33E" w:rsidR="00767029" w:rsidRP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0EC40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0C3F05" w14:textId="553DBAB7" w:rsidR="004A37B9" w:rsidRPr="004A37B9" w:rsidRDefault="004A37B9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lastRenderedPageBreak/>
        <w:t>17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4FDE12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22" w:type="dxa"/>
            <w:vAlign w:val="center"/>
          </w:tcPr>
          <w:p w14:paraId="396310E9" w14:textId="77777777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825892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09FA05" w14:textId="3802CF58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9C96536" w14:textId="5ED93876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26BF47B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015714A" w14:textId="266DBFA3" w:rsidR="00E91E3F" w:rsidRP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A81C25" w14:textId="323AD94E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999EF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AEAA4A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21CA5C4" w14:textId="0148A4E5" w:rsidR="006C6E0F" w:rsidRPr="006C6E0F" w:rsidRDefault="006C6E0F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685190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22" w:type="dxa"/>
            <w:vAlign w:val="center"/>
          </w:tcPr>
          <w:p w14:paraId="7C973996" w14:textId="7C37122C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91E3F" w:rsidRPr="00EA1D23" w14:paraId="3EE1BB9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22" w:type="dxa"/>
            <w:vAlign w:val="center"/>
          </w:tcPr>
          <w:p w14:paraId="0C7FE352" w14:textId="680FF9FB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DD7E438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22" w:type="dxa"/>
            <w:vAlign w:val="center"/>
          </w:tcPr>
          <w:p w14:paraId="7CA48A7E" w14:textId="3D7389F9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EA1D23" w14:paraId="1B1CE45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1D0950C" w14:textId="2ECAE1D6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F2A137" w14:textId="1484B465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*</w:t>
            </w:r>
          </w:p>
        </w:tc>
      </w:tr>
      <w:tr w:rsidR="00E91E3F" w:rsidRPr="00EA1D23" w14:paraId="1F0F64C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0FCB75C" w14:textId="5DDD35C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A130EFA" w14:textId="0A65F269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402AFF" w14:textId="77777777" w:rsidR="004961F1" w:rsidRDefault="004961F1" w:rsidP="004961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FF41092" w14:textId="3CB9E983" w:rsidR="004961F1" w:rsidRPr="004961F1" w:rsidRDefault="004961F1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961F1">
        <w:rPr>
          <w:b/>
          <w:bCs/>
          <w:sz w:val="16"/>
          <w:szCs w:val="16"/>
        </w:rPr>
        <w:t>17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72DB53F4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7ABFC54" w14:textId="36A5D583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46</w:t>
            </w:r>
          </w:p>
        </w:tc>
        <w:tc>
          <w:tcPr>
            <w:tcW w:w="522" w:type="dxa"/>
            <w:vAlign w:val="center"/>
          </w:tcPr>
          <w:p w14:paraId="6BFBD863" w14:textId="12FCE101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051D368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CDA01" w14:textId="1BEFAB3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DF42551" w14:textId="548914C2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586640F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5D3711C" w14:textId="0059B0A9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BA70E4B" w14:textId="0BDB045C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234559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8F162AF" w14:textId="0C78D29C" w:rsidR="005935F3" w:rsidRPr="00803DF0" w:rsidRDefault="005935F3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03DF0">
        <w:rPr>
          <w:b/>
          <w:bCs/>
          <w:sz w:val="16"/>
          <w:szCs w:val="16"/>
        </w:rPr>
        <w:t>17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6FFD1CB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E91E3F" w:rsidRPr="00EA1D23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22" w:type="dxa"/>
            <w:vAlign w:val="center"/>
          </w:tcPr>
          <w:p w14:paraId="38942BA5" w14:textId="6FAD4B8F" w:rsidR="00E91E3F" w:rsidRPr="00EA1D23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2E0D89" w14:paraId="300DDB3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22" w:type="dxa"/>
            <w:vAlign w:val="center"/>
          </w:tcPr>
          <w:p w14:paraId="3F191C54" w14:textId="56FD6895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D65809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22" w:type="dxa"/>
            <w:vAlign w:val="center"/>
          </w:tcPr>
          <w:p w14:paraId="716D37EB" w14:textId="6C02AE98" w:rsid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3D95F56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EA0B3BD" w14:textId="2DA74CFD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61C27D0" w14:textId="20C60DA2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2E0D89" w14:paraId="4786CE1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F8790A" w14:textId="14B160BD" w:rsidR="00E91E3F" w:rsidRPr="00E91E3F" w:rsidRDefault="00E91E3F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485F8D" w14:textId="73D8F3FF" w:rsidR="00E91E3F" w:rsidRP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20ECFB" w14:textId="77777777" w:rsidR="00ED295E" w:rsidRDefault="00ED295E" w:rsidP="00ED295E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2AFFD605" w14:textId="35025C2E" w:rsidR="00ED295E" w:rsidRPr="00ED295E" w:rsidRDefault="00ED295E" w:rsidP="008F621F">
      <w:pPr>
        <w:pStyle w:val="Paragrafoelenco"/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 w:rsidRPr="00ED295E">
        <w:rPr>
          <w:b/>
          <w:bCs/>
          <w:sz w:val="16"/>
          <w:szCs w:val="16"/>
        </w:rPr>
        <w:t>16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2E0D89" w14:paraId="31DF377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3C2588C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</w:t>
            </w:r>
          </w:p>
        </w:tc>
        <w:tc>
          <w:tcPr>
            <w:tcW w:w="522" w:type="dxa"/>
            <w:vAlign w:val="center"/>
          </w:tcPr>
          <w:p w14:paraId="41CBBC2D" w14:textId="77777777" w:rsidR="00E91E3F" w:rsidRPr="002E0D89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255A87F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608E73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0</w:t>
            </w:r>
          </w:p>
        </w:tc>
        <w:tc>
          <w:tcPr>
            <w:tcW w:w="522" w:type="dxa"/>
            <w:vAlign w:val="center"/>
          </w:tcPr>
          <w:p w14:paraId="2245BC0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7BE78C7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D1FA218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7</w:t>
            </w:r>
          </w:p>
        </w:tc>
        <w:tc>
          <w:tcPr>
            <w:tcW w:w="522" w:type="dxa"/>
            <w:vAlign w:val="center"/>
          </w:tcPr>
          <w:p w14:paraId="619A3A80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C2416B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D05F186" w14:textId="5B161FAD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80F989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2E0D89" w14:paraId="38AAA9B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0F8CA16" w14:textId="5FABDCD6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36D764D" w14:textId="5F43F840" w:rsidR="00E91E3F" w:rsidRP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B735F2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0715130" w14:textId="7CC4F837" w:rsidR="0033606A" w:rsidRPr="00F1572F" w:rsidRDefault="0033606A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184684F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22" w:type="dxa"/>
            <w:vAlign w:val="center"/>
          </w:tcPr>
          <w:p w14:paraId="2EE069C6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E12630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22" w:type="dxa"/>
            <w:vAlign w:val="center"/>
          </w:tcPr>
          <w:p w14:paraId="689594E9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5F0D75E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6D1146" w14:textId="7BDE0579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D3CAA8E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012227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A83A440" w14:textId="4CE8BEF0" w:rsidR="00026C6E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41277C" w14:textId="17F1E2B8" w:rsidR="00026C6E" w:rsidRPr="00026C6E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3196D8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1EF9D80" w14:textId="04170B4E" w:rsidR="004A37B9" w:rsidRPr="005935F3" w:rsidRDefault="004A37B9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278C21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026C6E" w:rsidRPr="00EA1D23" w:rsidRDefault="00026C6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22" w:type="dxa"/>
            <w:vAlign w:val="center"/>
          </w:tcPr>
          <w:p w14:paraId="7B1C5A0A" w14:textId="6BAECA89" w:rsidR="00026C6E" w:rsidRPr="00EA1D23" w:rsidRDefault="00026C6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554A4B1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22" w:type="dxa"/>
            <w:vAlign w:val="center"/>
          </w:tcPr>
          <w:p w14:paraId="041D5B4D" w14:textId="2FE53B6F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61268F9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9D9AEBE" w14:textId="54004BF8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116259" w14:textId="44FCADA0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</w:tr>
      <w:tr w:rsidR="00026C6E" w:rsidRPr="002E0D89" w14:paraId="152DB8B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F0D1AA9" w14:textId="0926BAD7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C4738E" w14:textId="2DDA8C1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2A0EA68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307DDB4" w14:textId="41EAAAA2" w:rsidR="008F42F1" w:rsidRPr="008F42F1" w:rsidRDefault="008F42F1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F42F1">
        <w:rPr>
          <w:b/>
          <w:bCs/>
          <w:sz w:val="16"/>
          <w:szCs w:val="16"/>
        </w:rPr>
        <w:t>17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69BD0A5D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1F12F6" w14:textId="50092EA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766</w:t>
            </w:r>
          </w:p>
        </w:tc>
        <w:tc>
          <w:tcPr>
            <w:tcW w:w="522" w:type="dxa"/>
            <w:vAlign w:val="center"/>
          </w:tcPr>
          <w:p w14:paraId="53274567" w14:textId="0B50197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70F261B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55B0DD5" w14:textId="6758BE3D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829</w:t>
            </w:r>
          </w:p>
        </w:tc>
        <w:tc>
          <w:tcPr>
            <w:tcW w:w="522" w:type="dxa"/>
            <w:vAlign w:val="center"/>
          </w:tcPr>
          <w:p w14:paraId="712E9BD0" w14:textId="52871D2D" w:rsid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DD2779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453EAF" w14:textId="25FAC124" w:rsidR="00026C6E" w:rsidRPr="008F42F1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827992" w14:textId="3721B763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F42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2E0D89" w14:paraId="2AA1D17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8E5E60" w14:textId="34348700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C78914" w14:textId="5E2BE91C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40E3DA5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A2711F0" w14:textId="02305A8B" w:rsidR="00E121B2" w:rsidRPr="00E121B2" w:rsidRDefault="00E121B2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32A8CCB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22" w:type="dxa"/>
            <w:vAlign w:val="center"/>
          </w:tcPr>
          <w:p w14:paraId="7B14782F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BCFAD9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22" w:type="dxa"/>
            <w:vAlign w:val="center"/>
          </w:tcPr>
          <w:p w14:paraId="37246791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4412357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9426FD7" w14:textId="135050B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4C94E9D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52DCDCC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D003BB" w14:textId="7220A95D" w:rsidR="00026C6E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2C18B8" w14:textId="6A0E36B7" w:rsidR="00026C6E" w:rsidRPr="00026C6E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70BED5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6483BC0" w14:textId="7C0859FA" w:rsidR="00A045AE" w:rsidRPr="002E0D89" w:rsidRDefault="00A045AE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A88D4E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22" w:type="dxa"/>
            <w:vAlign w:val="center"/>
          </w:tcPr>
          <w:p w14:paraId="15F569EB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643EF9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22" w:type="dxa"/>
            <w:vAlign w:val="center"/>
          </w:tcPr>
          <w:p w14:paraId="32CF980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B723E3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F611EED" w14:textId="5FC7FF62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EC37A6" w14:textId="35EBA34D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24A2BBF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D8C1270" w14:textId="4EA36DCB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AC0A35" w14:textId="6EB7D2B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F362C5A" w14:textId="77777777" w:rsidR="00803DF0" w:rsidRDefault="00803DF0" w:rsidP="00803DF0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DC6C8E7" w14:textId="23477FAC" w:rsidR="004A37B9" w:rsidRPr="002E0D89" w:rsidRDefault="004A37B9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1D865E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22" w:type="dxa"/>
            <w:vAlign w:val="center"/>
          </w:tcPr>
          <w:p w14:paraId="44E3A3BC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3F3D14C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D0F9B" w14:textId="42AB1DD4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7C8EA3" w14:textId="39A42A8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B68589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AE03EC7" w14:textId="764A2663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D51762" w14:textId="15AF884C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3567B7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3C6667E" w14:textId="197E0A1B" w:rsidR="004A37B9" w:rsidRPr="002E0D89" w:rsidRDefault="004A37B9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4652F1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23</w:t>
            </w:r>
          </w:p>
        </w:tc>
        <w:tc>
          <w:tcPr>
            <w:tcW w:w="522" w:type="dxa"/>
            <w:vAlign w:val="center"/>
          </w:tcPr>
          <w:p w14:paraId="09F8A541" w14:textId="1676A5F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146DE5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1A2DE6F" w14:textId="5F7A6B0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03C2071" w14:textId="76693AD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78A9386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3BD812" w14:textId="3FD1487D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DD1682" w14:textId="5AD6C4F7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7DAD63A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3BDBC19" w14:textId="77CBFDF7" w:rsidR="002E0D89" w:rsidRPr="002E0D89" w:rsidRDefault="002E0D89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164C53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22" w:type="dxa"/>
            <w:vAlign w:val="center"/>
          </w:tcPr>
          <w:p w14:paraId="279001AC" w14:textId="3E9115D8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C3E962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43A16E" w14:textId="49C9EDFA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094E0F7" w14:textId="62BB7559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BF85F4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7BCE3D" w14:textId="17640CA8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A3A7DE" w14:textId="744647F8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92CCF11" w14:textId="77777777" w:rsidR="00836CFB" w:rsidRDefault="00836CFB" w:rsidP="00836CFB">
      <w:pPr>
        <w:pStyle w:val="Paragrafoelenco"/>
        <w:spacing w:after="0" w:line="240" w:lineRule="auto"/>
        <w:ind w:left="785"/>
        <w:jc w:val="both"/>
        <w:rPr>
          <w:b/>
          <w:bCs/>
          <w:sz w:val="16"/>
          <w:szCs w:val="16"/>
        </w:rPr>
      </w:pPr>
    </w:p>
    <w:p w14:paraId="3442B9F1" w14:textId="7EB70DA7" w:rsidR="00836CFB" w:rsidRPr="00836CFB" w:rsidRDefault="00836CFB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36CFB">
        <w:rPr>
          <w:b/>
          <w:bCs/>
          <w:sz w:val="16"/>
          <w:szCs w:val="16"/>
        </w:rPr>
        <w:t>16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836CFB" w:rsidRPr="00EA1D23" w14:paraId="71D0A68E" w14:textId="77777777" w:rsidTr="00D13216">
        <w:trPr>
          <w:tblCellSpacing w:w="15" w:type="dxa"/>
        </w:trPr>
        <w:tc>
          <w:tcPr>
            <w:tcW w:w="1089" w:type="dxa"/>
            <w:vAlign w:val="center"/>
          </w:tcPr>
          <w:p w14:paraId="3FE2D03A" w14:textId="1FCB9499" w:rsidR="00836CFB" w:rsidRPr="00836CFB" w:rsidRDefault="00836CFB" w:rsidP="00D1321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36CFB">
              <w:rPr>
                <w:rFonts w:cstheme="minorHAnsi"/>
                <w:sz w:val="16"/>
                <w:szCs w:val="16"/>
              </w:rPr>
              <w:t>1679-1798</w:t>
            </w:r>
          </w:p>
        </w:tc>
        <w:tc>
          <w:tcPr>
            <w:tcW w:w="522" w:type="dxa"/>
            <w:vAlign w:val="center"/>
          </w:tcPr>
          <w:p w14:paraId="7B5B1F67" w14:textId="60106C8D" w:rsidR="00836CFB" w:rsidRPr="00836CFB" w:rsidRDefault="00836CFB" w:rsidP="00D1321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6C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836CFB" w:rsidRPr="00EA1D23" w14:paraId="67825F73" w14:textId="77777777" w:rsidTr="00D13216">
        <w:trPr>
          <w:tblCellSpacing w:w="15" w:type="dxa"/>
        </w:trPr>
        <w:tc>
          <w:tcPr>
            <w:tcW w:w="1089" w:type="dxa"/>
            <w:vAlign w:val="center"/>
          </w:tcPr>
          <w:p w14:paraId="7B0B83FE" w14:textId="4E9F413E" w:rsidR="00836CFB" w:rsidRPr="00836CFB" w:rsidRDefault="00836CFB" w:rsidP="00D1321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36CFB"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3D39832" w14:textId="4E96D9B7" w:rsidR="00836CFB" w:rsidRPr="00836CFB" w:rsidRDefault="00836CFB" w:rsidP="00D1321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36CF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836CFB" w:rsidRPr="00EA1D23" w14:paraId="51A5D537" w14:textId="77777777" w:rsidTr="00D13216">
        <w:trPr>
          <w:tblCellSpacing w:w="15" w:type="dxa"/>
        </w:trPr>
        <w:tc>
          <w:tcPr>
            <w:tcW w:w="1089" w:type="dxa"/>
            <w:vAlign w:val="center"/>
          </w:tcPr>
          <w:p w14:paraId="7EE4154F" w14:textId="77777777" w:rsidR="00836CFB" w:rsidRPr="00026C6E" w:rsidRDefault="00836CFB" w:rsidP="00D1321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1271D6" w14:textId="3BC5C395" w:rsidR="00836CFB" w:rsidRPr="00026C6E" w:rsidRDefault="00836CFB" w:rsidP="00D1321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D9EB2A7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BD5EF7" w14:textId="515965AE" w:rsidR="0046377E" w:rsidRPr="0046377E" w:rsidRDefault="0046377E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75DFB2A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4D8965E" w14:textId="7FBC8712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40D7C4D" w14:textId="7E96B35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602B78F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4E8B5E4" w14:textId="1EEA1A61" w:rsidR="004A136E" w:rsidRPr="004A136E" w:rsidRDefault="004A136E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BE8669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22" w:type="dxa"/>
            <w:vAlign w:val="center"/>
          </w:tcPr>
          <w:p w14:paraId="0843DE72" w14:textId="580686C6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2C8F08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2B438E8" w14:textId="474835B9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F7FE23" w14:textId="3841C24A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3F8F7FE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FBDE1F" w14:textId="561D77C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850328" w14:textId="4389732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50EAC06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1F93462" w14:textId="4ACBBC96" w:rsidR="002E0D89" w:rsidRPr="002E0D89" w:rsidRDefault="002E0D89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746EC87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22" w:type="dxa"/>
            <w:vAlign w:val="center"/>
          </w:tcPr>
          <w:p w14:paraId="49F3660B" w14:textId="678405C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976502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22" w:type="dxa"/>
            <w:vAlign w:val="center"/>
          </w:tcPr>
          <w:p w14:paraId="1F1FBC5F" w14:textId="1155B6ED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6D128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1DD92A2" w14:textId="68683A96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4F09CB" w14:textId="7AF4BC35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240256B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53753B" w14:textId="585C413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C53B44" w14:textId="663DC23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8D5A3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0F4C887" w14:textId="03DAA234" w:rsidR="00E121B2" w:rsidRPr="00E121B2" w:rsidRDefault="00E121B2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69341DA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E048717" w14:textId="21A11A8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BF6B33" w14:textId="3C8260B7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CC8B888" w14:textId="77777777" w:rsidR="00026C6E" w:rsidRDefault="00026C6E" w:rsidP="00026C6E">
      <w:pPr>
        <w:pStyle w:val="Paragrafoelenco"/>
        <w:spacing w:after="0" w:line="240" w:lineRule="auto"/>
        <w:ind w:left="357"/>
        <w:jc w:val="both"/>
        <w:rPr>
          <w:b/>
          <w:bCs/>
          <w:sz w:val="16"/>
          <w:szCs w:val="16"/>
        </w:rPr>
      </w:pPr>
    </w:p>
    <w:p w14:paraId="608B799A" w14:textId="4F273DF2" w:rsidR="00E121B2" w:rsidRPr="005D498E" w:rsidRDefault="00E121B2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6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1C4939" w14:paraId="2520D0A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EEBE95A" w14:textId="41653775" w:rsidR="00026C6E" w:rsidRPr="00026C6E" w:rsidRDefault="00026C6E" w:rsidP="001C493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6425B8" w14:textId="630D56D3" w:rsidR="00026C6E" w:rsidRPr="00026C6E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7B84923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23C89B1" w14:textId="18FE0326" w:rsidR="00984B2B" w:rsidRPr="00984B2B" w:rsidRDefault="00984B2B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84B2B">
        <w:rPr>
          <w:b/>
          <w:bCs/>
          <w:sz w:val="16"/>
          <w:szCs w:val="16"/>
        </w:rPr>
        <w:t>17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984B2B" w:rsidRPr="00EA1D23" w14:paraId="27EAF3E7" w14:textId="77777777" w:rsidTr="000009FC">
        <w:trPr>
          <w:tblCellSpacing w:w="15" w:type="dxa"/>
        </w:trPr>
        <w:tc>
          <w:tcPr>
            <w:tcW w:w="1089" w:type="dxa"/>
            <w:vAlign w:val="center"/>
          </w:tcPr>
          <w:p w14:paraId="677AFA21" w14:textId="77777777" w:rsidR="00984B2B" w:rsidRPr="00026C6E" w:rsidRDefault="00984B2B" w:rsidP="000009F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DAB1FC" w14:textId="77777777" w:rsidR="00984B2B" w:rsidRPr="00026C6E" w:rsidRDefault="00984B2B" w:rsidP="000009F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8DDDB8D" w14:textId="77777777" w:rsidR="00984B2B" w:rsidRDefault="00984B2B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A787145" w14:textId="31F60F5E" w:rsidR="00211EA6" w:rsidRPr="00211EA6" w:rsidRDefault="00602163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CF1BF7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22" w:type="dxa"/>
            <w:vAlign w:val="center"/>
          </w:tcPr>
          <w:p w14:paraId="080C5678" w14:textId="1A543EB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095607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8C26F8" w14:textId="1BD9742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BBFC4BE" w14:textId="1D82ED57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46CA1F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592EA" w14:textId="326666CF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1120C99" w14:textId="42D7E9CA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FB692CC" w14:textId="77777777" w:rsidR="00D352B2" w:rsidRDefault="00D352B2" w:rsidP="00D352B2">
      <w:pPr>
        <w:spacing w:after="0" w:line="240" w:lineRule="auto"/>
        <w:ind w:left="425"/>
        <w:jc w:val="both"/>
        <w:rPr>
          <w:b/>
          <w:bCs/>
          <w:sz w:val="16"/>
          <w:szCs w:val="16"/>
        </w:rPr>
      </w:pPr>
    </w:p>
    <w:p w14:paraId="08E1D046" w14:textId="45F8EB23" w:rsidR="00D352B2" w:rsidRPr="00D352B2" w:rsidRDefault="00D352B2" w:rsidP="008F62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352B2">
        <w:rPr>
          <w:b/>
          <w:bCs/>
          <w:sz w:val="16"/>
          <w:szCs w:val="16"/>
        </w:rPr>
        <w:t>169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352B2" w:rsidRPr="00EA1D23" w14:paraId="416E66F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C90D114" w14:textId="1A4C7DEF" w:rsidR="00D352B2" w:rsidRPr="00026C6E" w:rsidRDefault="00D352B2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AB1C8BA" w14:textId="038806A1" w:rsidR="00D352B2" w:rsidRPr="00026C6E" w:rsidRDefault="00D352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DCBB2E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287FDA9B" w14:textId="3A1048F5" w:rsidR="00F1572F" w:rsidRPr="00F1572F" w:rsidRDefault="00F1572F" w:rsidP="008F621F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25C83A9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F735EC9" w14:textId="745FF75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8224E" w14:textId="20A12DD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5D498E">
          <w:type w:val="continuous"/>
          <w:pgSz w:w="11906" w:h="16838"/>
          <w:pgMar w:top="1417" w:right="1134" w:bottom="1134" w:left="1134" w:header="708" w:footer="708" w:gutter="0"/>
          <w:cols w:num="5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5D498E">
      <w:type w:val="continuous"/>
      <w:pgSz w:w="11906" w:h="16838"/>
      <w:pgMar w:top="1417" w:right="1134" w:bottom="1134" w:left="1134" w:header="708" w:footer="708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31B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5E7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1F0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08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51A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60B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17A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3D0F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7D5B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4368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05BE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1C9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B9C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558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70DE0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67F8F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7719A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D56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A7A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5BD3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E0C0E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5F32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4318E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53349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A0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23461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52405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C69D5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74FE"/>
    <w:multiLevelType w:val="hybridMultilevel"/>
    <w:tmpl w:val="31D4E13E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3CF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591D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969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30DB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04311">
    <w:abstractNumId w:val="6"/>
  </w:num>
  <w:num w:numId="2" w16cid:durableId="1590499679">
    <w:abstractNumId w:val="29"/>
  </w:num>
  <w:num w:numId="3" w16cid:durableId="1078483422">
    <w:abstractNumId w:val="18"/>
  </w:num>
  <w:num w:numId="4" w16cid:durableId="768433908">
    <w:abstractNumId w:val="1"/>
  </w:num>
  <w:num w:numId="5" w16cid:durableId="1929388231">
    <w:abstractNumId w:val="0"/>
  </w:num>
  <w:num w:numId="6" w16cid:durableId="1763910795">
    <w:abstractNumId w:val="14"/>
  </w:num>
  <w:num w:numId="7" w16cid:durableId="696783352">
    <w:abstractNumId w:val="26"/>
  </w:num>
  <w:num w:numId="8" w16cid:durableId="561410615">
    <w:abstractNumId w:val="5"/>
  </w:num>
  <w:num w:numId="9" w16cid:durableId="1483499503">
    <w:abstractNumId w:val="22"/>
  </w:num>
  <w:num w:numId="10" w16cid:durableId="1937012630">
    <w:abstractNumId w:val="17"/>
  </w:num>
  <w:num w:numId="11" w16cid:durableId="601259368">
    <w:abstractNumId w:val="10"/>
  </w:num>
  <w:num w:numId="12" w16cid:durableId="1392001272">
    <w:abstractNumId w:val="16"/>
  </w:num>
  <w:num w:numId="13" w16cid:durableId="1999725713">
    <w:abstractNumId w:val="33"/>
  </w:num>
  <w:num w:numId="14" w16cid:durableId="333805042">
    <w:abstractNumId w:val="12"/>
  </w:num>
  <w:num w:numId="15" w16cid:durableId="1943950346">
    <w:abstractNumId w:val="15"/>
  </w:num>
  <w:num w:numId="16" w16cid:durableId="80178538">
    <w:abstractNumId w:val="25"/>
  </w:num>
  <w:num w:numId="17" w16cid:durableId="405766088">
    <w:abstractNumId w:val="7"/>
  </w:num>
  <w:num w:numId="18" w16cid:durableId="94323894">
    <w:abstractNumId w:val="11"/>
  </w:num>
  <w:num w:numId="19" w16cid:durableId="503979043">
    <w:abstractNumId w:val="32"/>
  </w:num>
  <w:num w:numId="20" w16cid:durableId="1203441129">
    <w:abstractNumId w:val="23"/>
  </w:num>
  <w:num w:numId="21" w16cid:durableId="2071267372">
    <w:abstractNumId w:val="3"/>
  </w:num>
  <w:num w:numId="22" w16cid:durableId="810288008">
    <w:abstractNumId w:val="4"/>
  </w:num>
  <w:num w:numId="23" w16cid:durableId="1730690429">
    <w:abstractNumId w:val="28"/>
  </w:num>
  <w:num w:numId="24" w16cid:durableId="1814637435">
    <w:abstractNumId w:val="13"/>
  </w:num>
  <w:num w:numId="25" w16cid:durableId="959188008">
    <w:abstractNumId w:val="30"/>
  </w:num>
  <w:num w:numId="26" w16cid:durableId="1092777294">
    <w:abstractNumId w:val="19"/>
  </w:num>
  <w:num w:numId="27" w16cid:durableId="1959677116">
    <w:abstractNumId w:val="20"/>
  </w:num>
  <w:num w:numId="28" w16cid:durableId="687490984">
    <w:abstractNumId w:val="21"/>
  </w:num>
  <w:num w:numId="29" w16cid:durableId="1048189005">
    <w:abstractNumId w:val="24"/>
  </w:num>
  <w:num w:numId="30" w16cid:durableId="1822960053">
    <w:abstractNumId w:val="31"/>
  </w:num>
  <w:num w:numId="31" w16cid:durableId="513030207">
    <w:abstractNumId w:val="8"/>
  </w:num>
  <w:num w:numId="32" w16cid:durableId="515391115">
    <w:abstractNumId w:val="2"/>
  </w:num>
  <w:num w:numId="33" w16cid:durableId="275144229">
    <w:abstractNumId w:val="27"/>
  </w:num>
  <w:num w:numId="34" w16cid:durableId="141789846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0638"/>
    <w:rsid w:val="00000FDA"/>
    <w:rsid w:val="0000179C"/>
    <w:rsid w:val="00002532"/>
    <w:rsid w:val="00003B41"/>
    <w:rsid w:val="00003E52"/>
    <w:rsid w:val="00004664"/>
    <w:rsid w:val="00005462"/>
    <w:rsid w:val="00005CC0"/>
    <w:rsid w:val="0000625D"/>
    <w:rsid w:val="000072E4"/>
    <w:rsid w:val="00007FA5"/>
    <w:rsid w:val="00010432"/>
    <w:rsid w:val="00010CC6"/>
    <w:rsid w:val="000115D8"/>
    <w:rsid w:val="00011627"/>
    <w:rsid w:val="00011A5C"/>
    <w:rsid w:val="00011CFA"/>
    <w:rsid w:val="00012339"/>
    <w:rsid w:val="00013099"/>
    <w:rsid w:val="0001327A"/>
    <w:rsid w:val="00013629"/>
    <w:rsid w:val="00013805"/>
    <w:rsid w:val="00014788"/>
    <w:rsid w:val="000147D1"/>
    <w:rsid w:val="00015191"/>
    <w:rsid w:val="000168F7"/>
    <w:rsid w:val="000173A3"/>
    <w:rsid w:val="000178E0"/>
    <w:rsid w:val="000179B1"/>
    <w:rsid w:val="00017F85"/>
    <w:rsid w:val="000205F3"/>
    <w:rsid w:val="0002079B"/>
    <w:rsid w:val="00020BF1"/>
    <w:rsid w:val="00020CC2"/>
    <w:rsid w:val="00020CC7"/>
    <w:rsid w:val="00021981"/>
    <w:rsid w:val="000224AC"/>
    <w:rsid w:val="000224B4"/>
    <w:rsid w:val="000225F5"/>
    <w:rsid w:val="000227E5"/>
    <w:rsid w:val="00022BF7"/>
    <w:rsid w:val="00022F76"/>
    <w:rsid w:val="000235DC"/>
    <w:rsid w:val="0002367B"/>
    <w:rsid w:val="00023B69"/>
    <w:rsid w:val="00023ECC"/>
    <w:rsid w:val="000240CF"/>
    <w:rsid w:val="00024849"/>
    <w:rsid w:val="00024B0B"/>
    <w:rsid w:val="00024E4E"/>
    <w:rsid w:val="000266FB"/>
    <w:rsid w:val="00026C6E"/>
    <w:rsid w:val="00026EFD"/>
    <w:rsid w:val="000270A1"/>
    <w:rsid w:val="000277B8"/>
    <w:rsid w:val="000279E8"/>
    <w:rsid w:val="00027F28"/>
    <w:rsid w:val="00030763"/>
    <w:rsid w:val="00030AFB"/>
    <w:rsid w:val="00030F91"/>
    <w:rsid w:val="000316F8"/>
    <w:rsid w:val="000319B6"/>
    <w:rsid w:val="00031F4F"/>
    <w:rsid w:val="00031FB4"/>
    <w:rsid w:val="000323DC"/>
    <w:rsid w:val="00032E72"/>
    <w:rsid w:val="00033915"/>
    <w:rsid w:val="0003399C"/>
    <w:rsid w:val="0003429B"/>
    <w:rsid w:val="0003465C"/>
    <w:rsid w:val="00034C6A"/>
    <w:rsid w:val="0003565C"/>
    <w:rsid w:val="00035741"/>
    <w:rsid w:val="000374D3"/>
    <w:rsid w:val="00037A40"/>
    <w:rsid w:val="00040E56"/>
    <w:rsid w:val="000416E9"/>
    <w:rsid w:val="00041D0D"/>
    <w:rsid w:val="00041F4C"/>
    <w:rsid w:val="00043D6D"/>
    <w:rsid w:val="000447D6"/>
    <w:rsid w:val="00044D33"/>
    <w:rsid w:val="00044EB8"/>
    <w:rsid w:val="0004564F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5855"/>
    <w:rsid w:val="0005605F"/>
    <w:rsid w:val="00056AA0"/>
    <w:rsid w:val="0006138F"/>
    <w:rsid w:val="0006174F"/>
    <w:rsid w:val="00062901"/>
    <w:rsid w:val="000640A5"/>
    <w:rsid w:val="000646C4"/>
    <w:rsid w:val="000651A9"/>
    <w:rsid w:val="000651B1"/>
    <w:rsid w:val="00065310"/>
    <w:rsid w:val="00065851"/>
    <w:rsid w:val="00065C25"/>
    <w:rsid w:val="00066177"/>
    <w:rsid w:val="00066AA6"/>
    <w:rsid w:val="0006778E"/>
    <w:rsid w:val="000677D4"/>
    <w:rsid w:val="0007059A"/>
    <w:rsid w:val="0007093D"/>
    <w:rsid w:val="00071E6C"/>
    <w:rsid w:val="00072F9B"/>
    <w:rsid w:val="00074176"/>
    <w:rsid w:val="000747D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87B5A"/>
    <w:rsid w:val="00091425"/>
    <w:rsid w:val="00092005"/>
    <w:rsid w:val="00092E25"/>
    <w:rsid w:val="00092FCD"/>
    <w:rsid w:val="000936C6"/>
    <w:rsid w:val="000936E6"/>
    <w:rsid w:val="00094003"/>
    <w:rsid w:val="0009592F"/>
    <w:rsid w:val="00095B52"/>
    <w:rsid w:val="00096F63"/>
    <w:rsid w:val="00097243"/>
    <w:rsid w:val="00097744"/>
    <w:rsid w:val="00097BE1"/>
    <w:rsid w:val="00097BE6"/>
    <w:rsid w:val="000A096C"/>
    <w:rsid w:val="000A0ADA"/>
    <w:rsid w:val="000A180A"/>
    <w:rsid w:val="000A1BD3"/>
    <w:rsid w:val="000A27E7"/>
    <w:rsid w:val="000A3E4B"/>
    <w:rsid w:val="000A58D7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060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58CF"/>
    <w:rsid w:val="000C6575"/>
    <w:rsid w:val="000D0060"/>
    <w:rsid w:val="000D09EA"/>
    <w:rsid w:val="000D0AD2"/>
    <w:rsid w:val="000D0BEA"/>
    <w:rsid w:val="000D0E3F"/>
    <w:rsid w:val="000D0FEE"/>
    <w:rsid w:val="000D1222"/>
    <w:rsid w:val="000D17FD"/>
    <w:rsid w:val="000D1D51"/>
    <w:rsid w:val="000D1E83"/>
    <w:rsid w:val="000D2000"/>
    <w:rsid w:val="000D2118"/>
    <w:rsid w:val="000D2317"/>
    <w:rsid w:val="000D39AE"/>
    <w:rsid w:val="000D40CD"/>
    <w:rsid w:val="000D4FA2"/>
    <w:rsid w:val="000D50D6"/>
    <w:rsid w:val="000D65F8"/>
    <w:rsid w:val="000D6893"/>
    <w:rsid w:val="000D710F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3A"/>
    <w:rsid w:val="000E668D"/>
    <w:rsid w:val="000E68D1"/>
    <w:rsid w:val="000E7EED"/>
    <w:rsid w:val="000F081A"/>
    <w:rsid w:val="000F1526"/>
    <w:rsid w:val="000F27D4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139"/>
    <w:rsid w:val="001057C9"/>
    <w:rsid w:val="00105CC5"/>
    <w:rsid w:val="00106B3F"/>
    <w:rsid w:val="0010727F"/>
    <w:rsid w:val="001079B8"/>
    <w:rsid w:val="00107BA9"/>
    <w:rsid w:val="001108BA"/>
    <w:rsid w:val="00110A39"/>
    <w:rsid w:val="00111156"/>
    <w:rsid w:val="001114F5"/>
    <w:rsid w:val="00112E8B"/>
    <w:rsid w:val="001136DE"/>
    <w:rsid w:val="00113D6F"/>
    <w:rsid w:val="00115708"/>
    <w:rsid w:val="00115A48"/>
    <w:rsid w:val="001166B0"/>
    <w:rsid w:val="00116D08"/>
    <w:rsid w:val="00117274"/>
    <w:rsid w:val="00117DA8"/>
    <w:rsid w:val="00120067"/>
    <w:rsid w:val="0012032F"/>
    <w:rsid w:val="00120C29"/>
    <w:rsid w:val="00120E79"/>
    <w:rsid w:val="001210FD"/>
    <w:rsid w:val="0012113D"/>
    <w:rsid w:val="00121A58"/>
    <w:rsid w:val="001229B2"/>
    <w:rsid w:val="00125648"/>
    <w:rsid w:val="00125D59"/>
    <w:rsid w:val="00126011"/>
    <w:rsid w:val="001262CB"/>
    <w:rsid w:val="00126897"/>
    <w:rsid w:val="001303B2"/>
    <w:rsid w:val="00131CB1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664B"/>
    <w:rsid w:val="001372EE"/>
    <w:rsid w:val="00137728"/>
    <w:rsid w:val="00137918"/>
    <w:rsid w:val="00140220"/>
    <w:rsid w:val="0014097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5E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3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3DFE"/>
    <w:rsid w:val="00164329"/>
    <w:rsid w:val="00164423"/>
    <w:rsid w:val="001646B9"/>
    <w:rsid w:val="0016562B"/>
    <w:rsid w:val="00165652"/>
    <w:rsid w:val="00165DCA"/>
    <w:rsid w:val="001668AA"/>
    <w:rsid w:val="001669EB"/>
    <w:rsid w:val="00166FCE"/>
    <w:rsid w:val="001676EF"/>
    <w:rsid w:val="0016794A"/>
    <w:rsid w:val="00170874"/>
    <w:rsid w:val="00170A23"/>
    <w:rsid w:val="0017216D"/>
    <w:rsid w:val="00172558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2C0"/>
    <w:rsid w:val="001747C7"/>
    <w:rsid w:val="00174B27"/>
    <w:rsid w:val="00174B41"/>
    <w:rsid w:val="00175568"/>
    <w:rsid w:val="00176985"/>
    <w:rsid w:val="0017699D"/>
    <w:rsid w:val="00176D60"/>
    <w:rsid w:val="00177160"/>
    <w:rsid w:val="0017749A"/>
    <w:rsid w:val="0017771D"/>
    <w:rsid w:val="00177D13"/>
    <w:rsid w:val="00177E99"/>
    <w:rsid w:val="00181392"/>
    <w:rsid w:val="00182437"/>
    <w:rsid w:val="001831A2"/>
    <w:rsid w:val="00183981"/>
    <w:rsid w:val="00183CF8"/>
    <w:rsid w:val="001852F9"/>
    <w:rsid w:val="001858C2"/>
    <w:rsid w:val="00185BCC"/>
    <w:rsid w:val="00185D89"/>
    <w:rsid w:val="00187173"/>
    <w:rsid w:val="001872A9"/>
    <w:rsid w:val="00191BD8"/>
    <w:rsid w:val="001923B4"/>
    <w:rsid w:val="00192771"/>
    <w:rsid w:val="001929D1"/>
    <w:rsid w:val="00192E18"/>
    <w:rsid w:val="00193075"/>
    <w:rsid w:val="0019307F"/>
    <w:rsid w:val="0019359D"/>
    <w:rsid w:val="00193F3B"/>
    <w:rsid w:val="00193FC3"/>
    <w:rsid w:val="00194438"/>
    <w:rsid w:val="001944BE"/>
    <w:rsid w:val="00195290"/>
    <w:rsid w:val="0019566D"/>
    <w:rsid w:val="0019686C"/>
    <w:rsid w:val="00196DF1"/>
    <w:rsid w:val="00196E8E"/>
    <w:rsid w:val="001970A8"/>
    <w:rsid w:val="0019791E"/>
    <w:rsid w:val="001A00AE"/>
    <w:rsid w:val="001A1879"/>
    <w:rsid w:val="001A205D"/>
    <w:rsid w:val="001A254A"/>
    <w:rsid w:val="001A32D1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C84"/>
    <w:rsid w:val="001B0EE1"/>
    <w:rsid w:val="001B17D3"/>
    <w:rsid w:val="001B2311"/>
    <w:rsid w:val="001B2809"/>
    <w:rsid w:val="001B2895"/>
    <w:rsid w:val="001B2E02"/>
    <w:rsid w:val="001B38D2"/>
    <w:rsid w:val="001B4AC5"/>
    <w:rsid w:val="001B6100"/>
    <w:rsid w:val="001B75A9"/>
    <w:rsid w:val="001B75C8"/>
    <w:rsid w:val="001B7893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9CF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7CE"/>
    <w:rsid w:val="001D4FCE"/>
    <w:rsid w:val="001D500B"/>
    <w:rsid w:val="001D55CC"/>
    <w:rsid w:val="001D5D8F"/>
    <w:rsid w:val="001D7C51"/>
    <w:rsid w:val="001E13EB"/>
    <w:rsid w:val="001E2720"/>
    <w:rsid w:val="001E29B1"/>
    <w:rsid w:val="001E3E14"/>
    <w:rsid w:val="001E5C2C"/>
    <w:rsid w:val="001E7492"/>
    <w:rsid w:val="001E7E0D"/>
    <w:rsid w:val="001E7E59"/>
    <w:rsid w:val="001F0561"/>
    <w:rsid w:val="001F0AA0"/>
    <w:rsid w:val="001F0E55"/>
    <w:rsid w:val="001F10D2"/>
    <w:rsid w:val="001F16D2"/>
    <w:rsid w:val="001F1767"/>
    <w:rsid w:val="001F284E"/>
    <w:rsid w:val="001F28B6"/>
    <w:rsid w:val="001F2C2F"/>
    <w:rsid w:val="001F2C41"/>
    <w:rsid w:val="001F2C89"/>
    <w:rsid w:val="001F2D97"/>
    <w:rsid w:val="001F2E79"/>
    <w:rsid w:val="001F3E4B"/>
    <w:rsid w:val="001F43A5"/>
    <w:rsid w:val="001F4B59"/>
    <w:rsid w:val="001F58D6"/>
    <w:rsid w:val="001F61BB"/>
    <w:rsid w:val="001F62BE"/>
    <w:rsid w:val="001F6862"/>
    <w:rsid w:val="0020048C"/>
    <w:rsid w:val="0020059E"/>
    <w:rsid w:val="0020085F"/>
    <w:rsid w:val="00200F96"/>
    <w:rsid w:val="00201829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635"/>
    <w:rsid w:val="00204974"/>
    <w:rsid w:val="00204D69"/>
    <w:rsid w:val="00205C84"/>
    <w:rsid w:val="00205EBF"/>
    <w:rsid w:val="00206DA0"/>
    <w:rsid w:val="0021006D"/>
    <w:rsid w:val="00210899"/>
    <w:rsid w:val="00210DBC"/>
    <w:rsid w:val="0021174A"/>
    <w:rsid w:val="00211EA6"/>
    <w:rsid w:val="002120A7"/>
    <w:rsid w:val="00212733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0D89"/>
    <w:rsid w:val="00220F7B"/>
    <w:rsid w:val="002225A0"/>
    <w:rsid w:val="00222D50"/>
    <w:rsid w:val="00223456"/>
    <w:rsid w:val="00223535"/>
    <w:rsid w:val="002235D2"/>
    <w:rsid w:val="0022400A"/>
    <w:rsid w:val="00224D8A"/>
    <w:rsid w:val="00224F4B"/>
    <w:rsid w:val="00225348"/>
    <w:rsid w:val="002255F2"/>
    <w:rsid w:val="00225BD3"/>
    <w:rsid w:val="00226D69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2142"/>
    <w:rsid w:val="00235682"/>
    <w:rsid w:val="00235830"/>
    <w:rsid w:val="002365FF"/>
    <w:rsid w:val="002367FA"/>
    <w:rsid w:val="00237395"/>
    <w:rsid w:val="00240550"/>
    <w:rsid w:val="00240D04"/>
    <w:rsid w:val="00240D06"/>
    <w:rsid w:val="00240DB9"/>
    <w:rsid w:val="00241066"/>
    <w:rsid w:val="00241EE4"/>
    <w:rsid w:val="002420F9"/>
    <w:rsid w:val="00242AF7"/>
    <w:rsid w:val="00243075"/>
    <w:rsid w:val="002435D6"/>
    <w:rsid w:val="00244462"/>
    <w:rsid w:val="002449FD"/>
    <w:rsid w:val="00244AE1"/>
    <w:rsid w:val="002456C2"/>
    <w:rsid w:val="00246072"/>
    <w:rsid w:val="00246C77"/>
    <w:rsid w:val="00247866"/>
    <w:rsid w:val="00247D12"/>
    <w:rsid w:val="00247F9D"/>
    <w:rsid w:val="002500FC"/>
    <w:rsid w:val="00250448"/>
    <w:rsid w:val="00250CE7"/>
    <w:rsid w:val="002516B1"/>
    <w:rsid w:val="002525F7"/>
    <w:rsid w:val="002526F2"/>
    <w:rsid w:val="00252A3C"/>
    <w:rsid w:val="00252FFA"/>
    <w:rsid w:val="002533DA"/>
    <w:rsid w:val="002541A0"/>
    <w:rsid w:val="00254D5A"/>
    <w:rsid w:val="0025702C"/>
    <w:rsid w:val="002576AD"/>
    <w:rsid w:val="00257FCF"/>
    <w:rsid w:val="00260086"/>
    <w:rsid w:val="002600FD"/>
    <w:rsid w:val="00262232"/>
    <w:rsid w:val="00262C7F"/>
    <w:rsid w:val="00263BF5"/>
    <w:rsid w:val="0026415A"/>
    <w:rsid w:val="002648DF"/>
    <w:rsid w:val="00265CBC"/>
    <w:rsid w:val="00266215"/>
    <w:rsid w:val="00266AF0"/>
    <w:rsid w:val="00266B27"/>
    <w:rsid w:val="00267D19"/>
    <w:rsid w:val="00270208"/>
    <w:rsid w:val="00270362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47DD"/>
    <w:rsid w:val="002763DE"/>
    <w:rsid w:val="00277078"/>
    <w:rsid w:val="0027715B"/>
    <w:rsid w:val="002779D8"/>
    <w:rsid w:val="002804FD"/>
    <w:rsid w:val="00280779"/>
    <w:rsid w:val="00281079"/>
    <w:rsid w:val="00281425"/>
    <w:rsid w:val="00281D32"/>
    <w:rsid w:val="00282093"/>
    <w:rsid w:val="00282748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464"/>
    <w:rsid w:val="00291687"/>
    <w:rsid w:val="00291D53"/>
    <w:rsid w:val="00292849"/>
    <w:rsid w:val="002928B8"/>
    <w:rsid w:val="00293C5E"/>
    <w:rsid w:val="0029636C"/>
    <w:rsid w:val="00296853"/>
    <w:rsid w:val="00296EB0"/>
    <w:rsid w:val="00296FFC"/>
    <w:rsid w:val="002979EB"/>
    <w:rsid w:val="002A1FDB"/>
    <w:rsid w:val="002A2821"/>
    <w:rsid w:val="002A2CD7"/>
    <w:rsid w:val="002A326F"/>
    <w:rsid w:val="002A32BB"/>
    <w:rsid w:val="002A3AA1"/>
    <w:rsid w:val="002A46D1"/>
    <w:rsid w:val="002A4D2E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2957"/>
    <w:rsid w:val="002B41AE"/>
    <w:rsid w:val="002B4CF4"/>
    <w:rsid w:val="002B4DE3"/>
    <w:rsid w:val="002B4EAA"/>
    <w:rsid w:val="002B50EF"/>
    <w:rsid w:val="002B74D2"/>
    <w:rsid w:val="002B7C9E"/>
    <w:rsid w:val="002C0F86"/>
    <w:rsid w:val="002C14A2"/>
    <w:rsid w:val="002C15B5"/>
    <w:rsid w:val="002C1B77"/>
    <w:rsid w:val="002C1C20"/>
    <w:rsid w:val="002C2291"/>
    <w:rsid w:val="002C29FB"/>
    <w:rsid w:val="002C3000"/>
    <w:rsid w:val="002C360E"/>
    <w:rsid w:val="002C3CFE"/>
    <w:rsid w:val="002C3D91"/>
    <w:rsid w:val="002C3F56"/>
    <w:rsid w:val="002C3FAC"/>
    <w:rsid w:val="002C4FEA"/>
    <w:rsid w:val="002C6664"/>
    <w:rsid w:val="002C73D4"/>
    <w:rsid w:val="002C7AF6"/>
    <w:rsid w:val="002D0130"/>
    <w:rsid w:val="002D0660"/>
    <w:rsid w:val="002D0CCE"/>
    <w:rsid w:val="002D0DCF"/>
    <w:rsid w:val="002D0F22"/>
    <w:rsid w:val="002D21B9"/>
    <w:rsid w:val="002D22B2"/>
    <w:rsid w:val="002D2374"/>
    <w:rsid w:val="002D2BF9"/>
    <w:rsid w:val="002D3019"/>
    <w:rsid w:val="002D35BC"/>
    <w:rsid w:val="002D4785"/>
    <w:rsid w:val="002D4B0D"/>
    <w:rsid w:val="002D5ABD"/>
    <w:rsid w:val="002D5D70"/>
    <w:rsid w:val="002D6667"/>
    <w:rsid w:val="002D7A28"/>
    <w:rsid w:val="002D7BF2"/>
    <w:rsid w:val="002D7E25"/>
    <w:rsid w:val="002D7F55"/>
    <w:rsid w:val="002E01F6"/>
    <w:rsid w:val="002E07FD"/>
    <w:rsid w:val="002E0A55"/>
    <w:rsid w:val="002E0D89"/>
    <w:rsid w:val="002E0DAB"/>
    <w:rsid w:val="002E1473"/>
    <w:rsid w:val="002E28F8"/>
    <w:rsid w:val="002E3011"/>
    <w:rsid w:val="002E35AF"/>
    <w:rsid w:val="002E4791"/>
    <w:rsid w:val="002E4DD7"/>
    <w:rsid w:val="002E4E15"/>
    <w:rsid w:val="002E595E"/>
    <w:rsid w:val="002E59C7"/>
    <w:rsid w:val="002E5C25"/>
    <w:rsid w:val="002E6436"/>
    <w:rsid w:val="002E64A0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4E1"/>
    <w:rsid w:val="002F76A1"/>
    <w:rsid w:val="002F77CE"/>
    <w:rsid w:val="0030075C"/>
    <w:rsid w:val="00300927"/>
    <w:rsid w:val="003018FC"/>
    <w:rsid w:val="00301931"/>
    <w:rsid w:val="00301962"/>
    <w:rsid w:val="00301EFE"/>
    <w:rsid w:val="00302115"/>
    <w:rsid w:val="0030376F"/>
    <w:rsid w:val="00304214"/>
    <w:rsid w:val="0030444C"/>
    <w:rsid w:val="00304A0B"/>
    <w:rsid w:val="00304B9B"/>
    <w:rsid w:val="00304DF4"/>
    <w:rsid w:val="00305EAE"/>
    <w:rsid w:val="0030709F"/>
    <w:rsid w:val="0030714E"/>
    <w:rsid w:val="003079E1"/>
    <w:rsid w:val="0031062F"/>
    <w:rsid w:val="00310AAC"/>
    <w:rsid w:val="00310DC0"/>
    <w:rsid w:val="00311A3D"/>
    <w:rsid w:val="00311C04"/>
    <w:rsid w:val="00312268"/>
    <w:rsid w:val="003129BD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87B"/>
    <w:rsid w:val="00322931"/>
    <w:rsid w:val="00322933"/>
    <w:rsid w:val="00322B7A"/>
    <w:rsid w:val="00322DEA"/>
    <w:rsid w:val="0032396F"/>
    <w:rsid w:val="00323C86"/>
    <w:rsid w:val="0032470E"/>
    <w:rsid w:val="0032481D"/>
    <w:rsid w:val="00324ED2"/>
    <w:rsid w:val="00325EDD"/>
    <w:rsid w:val="003264F9"/>
    <w:rsid w:val="00326CB3"/>
    <w:rsid w:val="00327D8B"/>
    <w:rsid w:val="00330682"/>
    <w:rsid w:val="00330B62"/>
    <w:rsid w:val="00331E26"/>
    <w:rsid w:val="00333859"/>
    <w:rsid w:val="00334008"/>
    <w:rsid w:val="00335C24"/>
    <w:rsid w:val="0033606A"/>
    <w:rsid w:val="003365DE"/>
    <w:rsid w:val="0033759E"/>
    <w:rsid w:val="0033778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319"/>
    <w:rsid w:val="00346703"/>
    <w:rsid w:val="00347856"/>
    <w:rsid w:val="00347D2A"/>
    <w:rsid w:val="00350D16"/>
    <w:rsid w:val="0035112B"/>
    <w:rsid w:val="00351425"/>
    <w:rsid w:val="00351C14"/>
    <w:rsid w:val="00351FE3"/>
    <w:rsid w:val="0035235D"/>
    <w:rsid w:val="003536E9"/>
    <w:rsid w:val="003539E7"/>
    <w:rsid w:val="00353E91"/>
    <w:rsid w:val="00353F1F"/>
    <w:rsid w:val="003542CC"/>
    <w:rsid w:val="00355107"/>
    <w:rsid w:val="00355319"/>
    <w:rsid w:val="00356D7C"/>
    <w:rsid w:val="00357107"/>
    <w:rsid w:val="0036048D"/>
    <w:rsid w:val="003605F8"/>
    <w:rsid w:val="00360B46"/>
    <w:rsid w:val="00360D1E"/>
    <w:rsid w:val="0036156E"/>
    <w:rsid w:val="00361C48"/>
    <w:rsid w:val="0036226F"/>
    <w:rsid w:val="003630A7"/>
    <w:rsid w:val="00363865"/>
    <w:rsid w:val="0036476B"/>
    <w:rsid w:val="003651B0"/>
    <w:rsid w:val="00365E5B"/>
    <w:rsid w:val="00366126"/>
    <w:rsid w:val="0036632A"/>
    <w:rsid w:val="0036646B"/>
    <w:rsid w:val="0036670D"/>
    <w:rsid w:val="00367ACE"/>
    <w:rsid w:val="00367FA2"/>
    <w:rsid w:val="00370563"/>
    <w:rsid w:val="00370B2E"/>
    <w:rsid w:val="00371A00"/>
    <w:rsid w:val="00372A50"/>
    <w:rsid w:val="00372B9F"/>
    <w:rsid w:val="003743A1"/>
    <w:rsid w:val="0037488D"/>
    <w:rsid w:val="0037500E"/>
    <w:rsid w:val="00375771"/>
    <w:rsid w:val="00375B0C"/>
    <w:rsid w:val="00376305"/>
    <w:rsid w:val="00376C0D"/>
    <w:rsid w:val="00376E47"/>
    <w:rsid w:val="00376FBF"/>
    <w:rsid w:val="00380A08"/>
    <w:rsid w:val="00380BE7"/>
    <w:rsid w:val="003816FE"/>
    <w:rsid w:val="003823FF"/>
    <w:rsid w:val="00382B8B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765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7A0"/>
    <w:rsid w:val="00395D88"/>
    <w:rsid w:val="00395DC3"/>
    <w:rsid w:val="00396D0B"/>
    <w:rsid w:val="00397F94"/>
    <w:rsid w:val="003A14D5"/>
    <w:rsid w:val="003A17F7"/>
    <w:rsid w:val="003A2216"/>
    <w:rsid w:val="003A2B4E"/>
    <w:rsid w:val="003A2DEE"/>
    <w:rsid w:val="003A368A"/>
    <w:rsid w:val="003A471D"/>
    <w:rsid w:val="003A497D"/>
    <w:rsid w:val="003A4A55"/>
    <w:rsid w:val="003A4B06"/>
    <w:rsid w:val="003A4FDD"/>
    <w:rsid w:val="003A569D"/>
    <w:rsid w:val="003A6DEE"/>
    <w:rsid w:val="003B04A0"/>
    <w:rsid w:val="003B0A3B"/>
    <w:rsid w:val="003B12A5"/>
    <w:rsid w:val="003B197D"/>
    <w:rsid w:val="003B2579"/>
    <w:rsid w:val="003B2F6F"/>
    <w:rsid w:val="003B34C6"/>
    <w:rsid w:val="003B50AE"/>
    <w:rsid w:val="003B5370"/>
    <w:rsid w:val="003B5509"/>
    <w:rsid w:val="003B592E"/>
    <w:rsid w:val="003B5C3F"/>
    <w:rsid w:val="003B5D24"/>
    <w:rsid w:val="003B6B0F"/>
    <w:rsid w:val="003B7230"/>
    <w:rsid w:val="003B7924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CB"/>
    <w:rsid w:val="003C54ED"/>
    <w:rsid w:val="003C619A"/>
    <w:rsid w:val="003C6A08"/>
    <w:rsid w:val="003C6F36"/>
    <w:rsid w:val="003C75ED"/>
    <w:rsid w:val="003D0BB9"/>
    <w:rsid w:val="003D1070"/>
    <w:rsid w:val="003D1612"/>
    <w:rsid w:val="003D20D5"/>
    <w:rsid w:val="003D2320"/>
    <w:rsid w:val="003D24C4"/>
    <w:rsid w:val="003D2733"/>
    <w:rsid w:val="003D2F95"/>
    <w:rsid w:val="003D3AB6"/>
    <w:rsid w:val="003D57DB"/>
    <w:rsid w:val="003D5B0D"/>
    <w:rsid w:val="003D5B27"/>
    <w:rsid w:val="003D5EAE"/>
    <w:rsid w:val="003D613E"/>
    <w:rsid w:val="003D792F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6C69"/>
    <w:rsid w:val="003E7540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5E38"/>
    <w:rsid w:val="003F600D"/>
    <w:rsid w:val="003F61CF"/>
    <w:rsid w:val="003F6D40"/>
    <w:rsid w:val="003F7382"/>
    <w:rsid w:val="003F75B6"/>
    <w:rsid w:val="00400188"/>
    <w:rsid w:val="00400AFA"/>
    <w:rsid w:val="004021B8"/>
    <w:rsid w:val="004021E3"/>
    <w:rsid w:val="00402287"/>
    <w:rsid w:val="00402AA2"/>
    <w:rsid w:val="00402EE3"/>
    <w:rsid w:val="00403073"/>
    <w:rsid w:val="00403726"/>
    <w:rsid w:val="0040462A"/>
    <w:rsid w:val="00405CAF"/>
    <w:rsid w:val="00406672"/>
    <w:rsid w:val="004067B9"/>
    <w:rsid w:val="004073DB"/>
    <w:rsid w:val="00407645"/>
    <w:rsid w:val="00410B1C"/>
    <w:rsid w:val="0041203C"/>
    <w:rsid w:val="00412175"/>
    <w:rsid w:val="00412494"/>
    <w:rsid w:val="0041262A"/>
    <w:rsid w:val="004132FA"/>
    <w:rsid w:val="00413B2A"/>
    <w:rsid w:val="00413FE4"/>
    <w:rsid w:val="00414235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5B0"/>
    <w:rsid w:val="00426F39"/>
    <w:rsid w:val="0042742A"/>
    <w:rsid w:val="004277AA"/>
    <w:rsid w:val="00427875"/>
    <w:rsid w:val="00427F31"/>
    <w:rsid w:val="00430F30"/>
    <w:rsid w:val="00430FD8"/>
    <w:rsid w:val="00431822"/>
    <w:rsid w:val="004331CE"/>
    <w:rsid w:val="00433799"/>
    <w:rsid w:val="004338CC"/>
    <w:rsid w:val="00433C88"/>
    <w:rsid w:val="00435301"/>
    <w:rsid w:val="00436058"/>
    <w:rsid w:val="004365F1"/>
    <w:rsid w:val="00436764"/>
    <w:rsid w:val="00436F23"/>
    <w:rsid w:val="00437574"/>
    <w:rsid w:val="004379DE"/>
    <w:rsid w:val="004379E9"/>
    <w:rsid w:val="00437C06"/>
    <w:rsid w:val="00437ECB"/>
    <w:rsid w:val="004406A0"/>
    <w:rsid w:val="00440903"/>
    <w:rsid w:val="004410C7"/>
    <w:rsid w:val="0044169F"/>
    <w:rsid w:val="00442206"/>
    <w:rsid w:val="004428FC"/>
    <w:rsid w:val="00443356"/>
    <w:rsid w:val="004435B0"/>
    <w:rsid w:val="004436DB"/>
    <w:rsid w:val="004437D1"/>
    <w:rsid w:val="00443A31"/>
    <w:rsid w:val="00443F2B"/>
    <w:rsid w:val="00445302"/>
    <w:rsid w:val="00445352"/>
    <w:rsid w:val="0044599E"/>
    <w:rsid w:val="00446F60"/>
    <w:rsid w:val="00450053"/>
    <w:rsid w:val="00451239"/>
    <w:rsid w:val="00451FDE"/>
    <w:rsid w:val="00452A44"/>
    <w:rsid w:val="00452D2C"/>
    <w:rsid w:val="0045380B"/>
    <w:rsid w:val="00454018"/>
    <w:rsid w:val="004542EE"/>
    <w:rsid w:val="004549EE"/>
    <w:rsid w:val="00454AD8"/>
    <w:rsid w:val="00455DC4"/>
    <w:rsid w:val="00456C8B"/>
    <w:rsid w:val="00457828"/>
    <w:rsid w:val="00457C80"/>
    <w:rsid w:val="00461773"/>
    <w:rsid w:val="00461D5F"/>
    <w:rsid w:val="00461D76"/>
    <w:rsid w:val="004629CA"/>
    <w:rsid w:val="0046344A"/>
    <w:rsid w:val="0046350C"/>
    <w:rsid w:val="0046372C"/>
    <w:rsid w:val="0046377E"/>
    <w:rsid w:val="00464508"/>
    <w:rsid w:val="00464A98"/>
    <w:rsid w:val="00465549"/>
    <w:rsid w:val="0046612B"/>
    <w:rsid w:val="004662C5"/>
    <w:rsid w:val="0046674F"/>
    <w:rsid w:val="00466914"/>
    <w:rsid w:val="0046715D"/>
    <w:rsid w:val="00467FE6"/>
    <w:rsid w:val="00470058"/>
    <w:rsid w:val="00470227"/>
    <w:rsid w:val="00470C5E"/>
    <w:rsid w:val="00470D31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022"/>
    <w:rsid w:val="00482177"/>
    <w:rsid w:val="00482228"/>
    <w:rsid w:val="00482AA5"/>
    <w:rsid w:val="00482C6B"/>
    <w:rsid w:val="0048312A"/>
    <w:rsid w:val="0048351C"/>
    <w:rsid w:val="0048467E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2EE2"/>
    <w:rsid w:val="0049313E"/>
    <w:rsid w:val="00494276"/>
    <w:rsid w:val="0049468D"/>
    <w:rsid w:val="00494983"/>
    <w:rsid w:val="00495E37"/>
    <w:rsid w:val="004961F1"/>
    <w:rsid w:val="00496497"/>
    <w:rsid w:val="00496519"/>
    <w:rsid w:val="004967B2"/>
    <w:rsid w:val="00496ED0"/>
    <w:rsid w:val="004A07A9"/>
    <w:rsid w:val="004A0D3D"/>
    <w:rsid w:val="004A136E"/>
    <w:rsid w:val="004A14D1"/>
    <w:rsid w:val="004A2C04"/>
    <w:rsid w:val="004A2C41"/>
    <w:rsid w:val="004A3621"/>
    <w:rsid w:val="004A37B9"/>
    <w:rsid w:val="004A3981"/>
    <w:rsid w:val="004A3E85"/>
    <w:rsid w:val="004A55F4"/>
    <w:rsid w:val="004A6B44"/>
    <w:rsid w:val="004A734C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380"/>
    <w:rsid w:val="004B5E7D"/>
    <w:rsid w:val="004B6C23"/>
    <w:rsid w:val="004B7BDF"/>
    <w:rsid w:val="004C04C9"/>
    <w:rsid w:val="004C14DA"/>
    <w:rsid w:val="004C1738"/>
    <w:rsid w:val="004C1BFC"/>
    <w:rsid w:val="004C1C38"/>
    <w:rsid w:val="004C20DC"/>
    <w:rsid w:val="004C233A"/>
    <w:rsid w:val="004C25C3"/>
    <w:rsid w:val="004C291B"/>
    <w:rsid w:val="004C3109"/>
    <w:rsid w:val="004C3943"/>
    <w:rsid w:val="004C3E93"/>
    <w:rsid w:val="004C466E"/>
    <w:rsid w:val="004C4973"/>
    <w:rsid w:val="004C5118"/>
    <w:rsid w:val="004C5457"/>
    <w:rsid w:val="004C5812"/>
    <w:rsid w:val="004C5DE2"/>
    <w:rsid w:val="004C74F2"/>
    <w:rsid w:val="004C7853"/>
    <w:rsid w:val="004C7B22"/>
    <w:rsid w:val="004D03B1"/>
    <w:rsid w:val="004D0F22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D7B8D"/>
    <w:rsid w:val="004E0539"/>
    <w:rsid w:val="004E0EF4"/>
    <w:rsid w:val="004E1201"/>
    <w:rsid w:val="004E1ECD"/>
    <w:rsid w:val="004E2882"/>
    <w:rsid w:val="004E2B36"/>
    <w:rsid w:val="004E309E"/>
    <w:rsid w:val="004E4022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D7"/>
    <w:rsid w:val="004F5FFA"/>
    <w:rsid w:val="004F6287"/>
    <w:rsid w:val="004F7A87"/>
    <w:rsid w:val="00501F07"/>
    <w:rsid w:val="0050221C"/>
    <w:rsid w:val="0050315A"/>
    <w:rsid w:val="00503B78"/>
    <w:rsid w:val="00503D9E"/>
    <w:rsid w:val="0050420D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25F"/>
    <w:rsid w:val="005169A7"/>
    <w:rsid w:val="00517A9D"/>
    <w:rsid w:val="00520D8D"/>
    <w:rsid w:val="00522D52"/>
    <w:rsid w:val="00523B12"/>
    <w:rsid w:val="00523B7D"/>
    <w:rsid w:val="005240E6"/>
    <w:rsid w:val="00524A02"/>
    <w:rsid w:val="00524C41"/>
    <w:rsid w:val="00525A2F"/>
    <w:rsid w:val="00525A4F"/>
    <w:rsid w:val="00526036"/>
    <w:rsid w:val="00526DA7"/>
    <w:rsid w:val="0052776C"/>
    <w:rsid w:val="00527BDC"/>
    <w:rsid w:val="00527E53"/>
    <w:rsid w:val="00530FD0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4CD"/>
    <w:rsid w:val="005375CB"/>
    <w:rsid w:val="00537EAF"/>
    <w:rsid w:val="005403DF"/>
    <w:rsid w:val="00541935"/>
    <w:rsid w:val="00541973"/>
    <w:rsid w:val="00541F76"/>
    <w:rsid w:val="00543F33"/>
    <w:rsid w:val="005455CC"/>
    <w:rsid w:val="00545779"/>
    <w:rsid w:val="00545B5E"/>
    <w:rsid w:val="00545E5B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1B6"/>
    <w:rsid w:val="005533AA"/>
    <w:rsid w:val="0055380B"/>
    <w:rsid w:val="005539BF"/>
    <w:rsid w:val="00553B42"/>
    <w:rsid w:val="00553E86"/>
    <w:rsid w:val="00554824"/>
    <w:rsid w:val="00554E81"/>
    <w:rsid w:val="005553D3"/>
    <w:rsid w:val="00555A36"/>
    <w:rsid w:val="0055718A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2F7E"/>
    <w:rsid w:val="0056380D"/>
    <w:rsid w:val="00563BB5"/>
    <w:rsid w:val="0056429F"/>
    <w:rsid w:val="00564495"/>
    <w:rsid w:val="00566BCF"/>
    <w:rsid w:val="00570265"/>
    <w:rsid w:val="00570410"/>
    <w:rsid w:val="005704A6"/>
    <w:rsid w:val="0057095E"/>
    <w:rsid w:val="00570D7D"/>
    <w:rsid w:val="00571A54"/>
    <w:rsid w:val="00572D3B"/>
    <w:rsid w:val="00573418"/>
    <w:rsid w:val="005734C3"/>
    <w:rsid w:val="00573BC7"/>
    <w:rsid w:val="005740F3"/>
    <w:rsid w:val="005743DC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268"/>
    <w:rsid w:val="00580946"/>
    <w:rsid w:val="0058123B"/>
    <w:rsid w:val="00581307"/>
    <w:rsid w:val="0058163F"/>
    <w:rsid w:val="00582299"/>
    <w:rsid w:val="00582BD1"/>
    <w:rsid w:val="005830A4"/>
    <w:rsid w:val="005831CF"/>
    <w:rsid w:val="00584088"/>
    <w:rsid w:val="005846A5"/>
    <w:rsid w:val="00586195"/>
    <w:rsid w:val="00587D98"/>
    <w:rsid w:val="0059014C"/>
    <w:rsid w:val="00590848"/>
    <w:rsid w:val="005935F3"/>
    <w:rsid w:val="005938AF"/>
    <w:rsid w:val="00593AE0"/>
    <w:rsid w:val="00593C19"/>
    <w:rsid w:val="0059439C"/>
    <w:rsid w:val="005948CC"/>
    <w:rsid w:val="00594DBF"/>
    <w:rsid w:val="005955F0"/>
    <w:rsid w:val="00595B4F"/>
    <w:rsid w:val="00595BDA"/>
    <w:rsid w:val="005977BB"/>
    <w:rsid w:val="005A0361"/>
    <w:rsid w:val="005A03C5"/>
    <w:rsid w:val="005A05E6"/>
    <w:rsid w:val="005A06DD"/>
    <w:rsid w:val="005A1562"/>
    <w:rsid w:val="005A206D"/>
    <w:rsid w:val="005A37AA"/>
    <w:rsid w:val="005A4A6E"/>
    <w:rsid w:val="005A4E82"/>
    <w:rsid w:val="005A4FCE"/>
    <w:rsid w:val="005A6F3E"/>
    <w:rsid w:val="005A7324"/>
    <w:rsid w:val="005B063D"/>
    <w:rsid w:val="005B0650"/>
    <w:rsid w:val="005B0B36"/>
    <w:rsid w:val="005B12A5"/>
    <w:rsid w:val="005B13A4"/>
    <w:rsid w:val="005B3088"/>
    <w:rsid w:val="005B32D4"/>
    <w:rsid w:val="005B38A4"/>
    <w:rsid w:val="005B3E1A"/>
    <w:rsid w:val="005B4281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4BBF"/>
    <w:rsid w:val="005C5420"/>
    <w:rsid w:val="005C5562"/>
    <w:rsid w:val="005C64B8"/>
    <w:rsid w:val="005C6B88"/>
    <w:rsid w:val="005C6EE0"/>
    <w:rsid w:val="005C72F9"/>
    <w:rsid w:val="005C776D"/>
    <w:rsid w:val="005C7B3A"/>
    <w:rsid w:val="005D0990"/>
    <w:rsid w:val="005D1C83"/>
    <w:rsid w:val="005D1E14"/>
    <w:rsid w:val="005D1F53"/>
    <w:rsid w:val="005D30FD"/>
    <w:rsid w:val="005D3468"/>
    <w:rsid w:val="005D371E"/>
    <w:rsid w:val="005D3F97"/>
    <w:rsid w:val="005D4125"/>
    <w:rsid w:val="005D498E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0C6"/>
    <w:rsid w:val="005E4A1D"/>
    <w:rsid w:val="005E5697"/>
    <w:rsid w:val="005E5C63"/>
    <w:rsid w:val="005E6295"/>
    <w:rsid w:val="005E69E4"/>
    <w:rsid w:val="005F06D1"/>
    <w:rsid w:val="005F0D89"/>
    <w:rsid w:val="005F1106"/>
    <w:rsid w:val="005F16E5"/>
    <w:rsid w:val="005F2443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1746"/>
    <w:rsid w:val="00602163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6B0E"/>
    <w:rsid w:val="006073AD"/>
    <w:rsid w:val="0060790B"/>
    <w:rsid w:val="00607F08"/>
    <w:rsid w:val="00610F26"/>
    <w:rsid w:val="006111F9"/>
    <w:rsid w:val="0061285C"/>
    <w:rsid w:val="00612F4A"/>
    <w:rsid w:val="006133BC"/>
    <w:rsid w:val="00614340"/>
    <w:rsid w:val="00614902"/>
    <w:rsid w:val="006153E4"/>
    <w:rsid w:val="006158AF"/>
    <w:rsid w:val="00615D89"/>
    <w:rsid w:val="00615F14"/>
    <w:rsid w:val="00616D6B"/>
    <w:rsid w:val="0061773A"/>
    <w:rsid w:val="00617B03"/>
    <w:rsid w:val="00617C55"/>
    <w:rsid w:val="00622663"/>
    <w:rsid w:val="00622DD4"/>
    <w:rsid w:val="00622EAE"/>
    <w:rsid w:val="006230C0"/>
    <w:rsid w:val="006234D2"/>
    <w:rsid w:val="006234E0"/>
    <w:rsid w:val="0062404D"/>
    <w:rsid w:val="00624959"/>
    <w:rsid w:val="006275A3"/>
    <w:rsid w:val="0062766B"/>
    <w:rsid w:val="00627852"/>
    <w:rsid w:val="006279E2"/>
    <w:rsid w:val="00627D05"/>
    <w:rsid w:val="0063009D"/>
    <w:rsid w:val="00630381"/>
    <w:rsid w:val="00630C17"/>
    <w:rsid w:val="00630F14"/>
    <w:rsid w:val="006318F5"/>
    <w:rsid w:val="006325F3"/>
    <w:rsid w:val="00632635"/>
    <w:rsid w:val="00632676"/>
    <w:rsid w:val="00632954"/>
    <w:rsid w:val="006338F4"/>
    <w:rsid w:val="00634453"/>
    <w:rsid w:val="00634846"/>
    <w:rsid w:val="00634D96"/>
    <w:rsid w:val="006350C5"/>
    <w:rsid w:val="00635424"/>
    <w:rsid w:val="00635B7E"/>
    <w:rsid w:val="00635CFC"/>
    <w:rsid w:val="00636549"/>
    <w:rsid w:val="0063766C"/>
    <w:rsid w:val="0063780B"/>
    <w:rsid w:val="006379E4"/>
    <w:rsid w:val="00637CB0"/>
    <w:rsid w:val="00640181"/>
    <w:rsid w:val="00640DC3"/>
    <w:rsid w:val="00641819"/>
    <w:rsid w:val="00641A51"/>
    <w:rsid w:val="00641AEC"/>
    <w:rsid w:val="00643567"/>
    <w:rsid w:val="0064419B"/>
    <w:rsid w:val="0064457C"/>
    <w:rsid w:val="00644A5D"/>
    <w:rsid w:val="00645625"/>
    <w:rsid w:val="00645E5A"/>
    <w:rsid w:val="00646474"/>
    <w:rsid w:val="00646ADD"/>
    <w:rsid w:val="00646E9F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3F62"/>
    <w:rsid w:val="006546B3"/>
    <w:rsid w:val="00654BDF"/>
    <w:rsid w:val="00655123"/>
    <w:rsid w:val="006564DB"/>
    <w:rsid w:val="0065678C"/>
    <w:rsid w:val="006577ED"/>
    <w:rsid w:val="00657F5E"/>
    <w:rsid w:val="006605FC"/>
    <w:rsid w:val="0066067E"/>
    <w:rsid w:val="00660BE8"/>
    <w:rsid w:val="006616EB"/>
    <w:rsid w:val="0066182A"/>
    <w:rsid w:val="00661868"/>
    <w:rsid w:val="006624AE"/>
    <w:rsid w:val="006631F5"/>
    <w:rsid w:val="0066330F"/>
    <w:rsid w:val="006636CB"/>
    <w:rsid w:val="00664B45"/>
    <w:rsid w:val="00664F16"/>
    <w:rsid w:val="00666422"/>
    <w:rsid w:val="00666FA0"/>
    <w:rsid w:val="00667126"/>
    <w:rsid w:val="00671275"/>
    <w:rsid w:val="00671BD8"/>
    <w:rsid w:val="00672428"/>
    <w:rsid w:val="006727AB"/>
    <w:rsid w:val="006731E6"/>
    <w:rsid w:val="00673228"/>
    <w:rsid w:val="00674149"/>
    <w:rsid w:val="00674C9A"/>
    <w:rsid w:val="00676BFA"/>
    <w:rsid w:val="006770C4"/>
    <w:rsid w:val="00680BA2"/>
    <w:rsid w:val="00680C52"/>
    <w:rsid w:val="00682EF7"/>
    <w:rsid w:val="00683201"/>
    <w:rsid w:val="0068366B"/>
    <w:rsid w:val="006836EA"/>
    <w:rsid w:val="00683F09"/>
    <w:rsid w:val="006858D1"/>
    <w:rsid w:val="00685DE7"/>
    <w:rsid w:val="0068605A"/>
    <w:rsid w:val="006868DC"/>
    <w:rsid w:val="00686E21"/>
    <w:rsid w:val="006874A1"/>
    <w:rsid w:val="006874E9"/>
    <w:rsid w:val="00690335"/>
    <w:rsid w:val="0069044D"/>
    <w:rsid w:val="00691488"/>
    <w:rsid w:val="00691C14"/>
    <w:rsid w:val="00693785"/>
    <w:rsid w:val="00693C7E"/>
    <w:rsid w:val="006942E9"/>
    <w:rsid w:val="006943F3"/>
    <w:rsid w:val="006946A8"/>
    <w:rsid w:val="00694854"/>
    <w:rsid w:val="00694B92"/>
    <w:rsid w:val="00695650"/>
    <w:rsid w:val="00695A92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A7C63"/>
    <w:rsid w:val="006B0304"/>
    <w:rsid w:val="006B0E44"/>
    <w:rsid w:val="006B0F9E"/>
    <w:rsid w:val="006B0FD8"/>
    <w:rsid w:val="006B184C"/>
    <w:rsid w:val="006B19F5"/>
    <w:rsid w:val="006B2A1B"/>
    <w:rsid w:val="006B2CB3"/>
    <w:rsid w:val="006B3129"/>
    <w:rsid w:val="006B31C2"/>
    <w:rsid w:val="006B3B7A"/>
    <w:rsid w:val="006B3B81"/>
    <w:rsid w:val="006B3FE4"/>
    <w:rsid w:val="006B4920"/>
    <w:rsid w:val="006B51D3"/>
    <w:rsid w:val="006B55C1"/>
    <w:rsid w:val="006B588E"/>
    <w:rsid w:val="006B673F"/>
    <w:rsid w:val="006B6A57"/>
    <w:rsid w:val="006B6CB0"/>
    <w:rsid w:val="006C07EA"/>
    <w:rsid w:val="006C0C9B"/>
    <w:rsid w:val="006C149D"/>
    <w:rsid w:val="006C1604"/>
    <w:rsid w:val="006C164F"/>
    <w:rsid w:val="006C189E"/>
    <w:rsid w:val="006C19DD"/>
    <w:rsid w:val="006C2433"/>
    <w:rsid w:val="006C3366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788"/>
    <w:rsid w:val="006C7BBD"/>
    <w:rsid w:val="006C7E67"/>
    <w:rsid w:val="006C7FCC"/>
    <w:rsid w:val="006D0168"/>
    <w:rsid w:val="006D0820"/>
    <w:rsid w:val="006D083C"/>
    <w:rsid w:val="006D0BC2"/>
    <w:rsid w:val="006D1687"/>
    <w:rsid w:val="006D180B"/>
    <w:rsid w:val="006D1BFF"/>
    <w:rsid w:val="006D233F"/>
    <w:rsid w:val="006D2405"/>
    <w:rsid w:val="006D2D77"/>
    <w:rsid w:val="006D2F5C"/>
    <w:rsid w:val="006D3B83"/>
    <w:rsid w:val="006D43B9"/>
    <w:rsid w:val="006D4714"/>
    <w:rsid w:val="006D5046"/>
    <w:rsid w:val="006D5387"/>
    <w:rsid w:val="006D594C"/>
    <w:rsid w:val="006D65AA"/>
    <w:rsid w:val="006D6E4A"/>
    <w:rsid w:val="006D6FBA"/>
    <w:rsid w:val="006D758F"/>
    <w:rsid w:val="006E134B"/>
    <w:rsid w:val="006E1B00"/>
    <w:rsid w:val="006E1E89"/>
    <w:rsid w:val="006E247E"/>
    <w:rsid w:val="006E2790"/>
    <w:rsid w:val="006E2C23"/>
    <w:rsid w:val="006E3057"/>
    <w:rsid w:val="006E4942"/>
    <w:rsid w:val="006E4C63"/>
    <w:rsid w:val="006E4C9F"/>
    <w:rsid w:val="006E5537"/>
    <w:rsid w:val="006E5626"/>
    <w:rsid w:val="006E5EFE"/>
    <w:rsid w:val="006E61E6"/>
    <w:rsid w:val="006E6F39"/>
    <w:rsid w:val="006F028D"/>
    <w:rsid w:val="006F03DA"/>
    <w:rsid w:val="006F083C"/>
    <w:rsid w:val="006F0D35"/>
    <w:rsid w:val="006F17EC"/>
    <w:rsid w:val="006F26E5"/>
    <w:rsid w:val="006F3726"/>
    <w:rsid w:val="006F4915"/>
    <w:rsid w:val="006F495C"/>
    <w:rsid w:val="006F4977"/>
    <w:rsid w:val="006F543C"/>
    <w:rsid w:val="006F57D8"/>
    <w:rsid w:val="006F655B"/>
    <w:rsid w:val="006F6AD7"/>
    <w:rsid w:val="006F7300"/>
    <w:rsid w:val="006F7E4F"/>
    <w:rsid w:val="00700296"/>
    <w:rsid w:val="00700875"/>
    <w:rsid w:val="0070177C"/>
    <w:rsid w:val="00701FD7"/>
    <w:rsid w:val="00702852"/>
    <w:rsid w:val="00702A2B"/>
    <w:rsid w:val="00702C12"/>
    <w:rsid w:val="00703A1C"/>
    <w:rsid w:val="00703E82"/>
    <w:rsid w:val="00704959"/>
    <w:rsid w:val="00704992"/>
    <w:rsid w:val="00704D6B"/>
    <w:rsid w:val="007053DD"/>
    <w:rsid w:val="0070547A"/>
    <w:rsid w:val="00705B70"/>
    <w:rsid w:val="0070605C"/>
    <w:rsid w:val="00706355"/>
    <w:rsid w:val="0070666C"/>
    <w:rsid w:val="00706DDB"/>
    <w:rsid w:val="007074CC"/>
    <w:rsid w:val="0070780C"/>
    <w:rsid w:val="00707879"/>
    <w:rsid w:val="00707DC5"/>
    <w:rsid w:val="007101D4"/>
    <w:rsid w:val="0071056F"/>
    <w:rsid w:val="00710756"/>
    <w:rsid w:val="00710C8B"/>
    <w:rsid w:val="00710FE6"/>
    <w:rsid w:val="00711593"/>
    <w:rsid w:val="007118F1"/>
    <w:rsid w:val="007127C1"/>
    <w:rsid w:val="0071371F"/>
    <w:rsid w:val="00713B41"/>
    <w:rsid w:val="007140A8"/>
    <w:rsid w:val="007154D7"/>
    <w:rsid w:val="00715BE2"/>
    <w:rsid w:val="00715CCB"/>
    <w:rsid w:val="00715CE1"/>
    <w:rsid w:val="00716690"/>
    <w:rsid w:val="0071670B"/>
    <w:rsid w:val="00716728"/>
    <w:rsid w:val="0071751B"/>
    <w:rsid w:val="0071767A"/>
    <w:rsid w:val="00717C7F"/>
    <w:rsid w:val="007201A2"/>
    <w:rsid w:val="007207E0"/>
    <w:rsid w:val="00720988"/>
    <w:rsid w:val="00722036"/>
    <w:rsid w:val="00722EB0"/>
    <w:rsid w:val="00722EE3"/>
    <w:rsid w:val="00722F3D"/>
    <w:rsid w:val="0072307D"/>
    <w:rsid w:val="00723238"/>
    <w:rsid w:val="00723281"/>
    <w:rsid w:val="00723BAE"/>
    <w:rsid w:val="00723DEE"/>
    <w:rsid w:val="00724214"/>
    <w:rsid w:val="007242F9"/>
    <w:rsid w:val="00726050"/>
    <w:rsid w:val="00726553"/>
    <w:rsid w:val="00726D1D"/>
    <w:rsid w:val="007311AB"/>
    <w:rsid w:val="0073293C"/>
    <w:rsid w:val="007337A6"/>
    <w:rsid w:val="00733BE1"/>
    <w:rsid w:val="007350C7"/>
    <w:rsid w:val="00736113"/>
    <w:rsid w:val="0073646E"/>
    <w:rsid w:val="00736D53"/>
    <w:rsid w:val="00737019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2D28"/>
    <w:rsid w:val="00753416"/>
    <w:rsid w:val="007535BA"/>
    <w:rsid w:val="00753807"/>
    <w:rsid w:val="00753C4E"/>
    <w:rsid w:val="00753F7E"/>
    <w:rsid w:val="007548A8"/>
    <w:rsid w:val="00754969"/>
    <w:rsid w:val="00754BAC"/>
    <w:rsid w:val="00755759"/>
    <w:rsid w:val="007561EE"/>
    <w:rsid w:val="00756270"/>
    <w:rsid w:val="00756940"/>
    <w:rsid w:val="00757EB7"/>
    <w:rsid w:val="00760D55"/>
    <w:rsid w:val="00760EE2"/>
    <w:rsid w:val="00760F63"/>
    <w:rsid w:val="0076150A"/>
    <w:rsid w:val="0076159F"/>
    <w:rsid w:val="0076160C"/>
    <w:rsid w:val="00762317"/>
    <w:rsid w:val="00762A0A"/>
    <w:rsid w:val="00762C05"/>
    <w:rsid w:val="007634F1"/>
    <w:rsid w:val="007640BC"/>
    <w:rsid w:val="007647A1"/>
    <w:rsid w:val="00764CD1"/>
    <w:rsid w:val="007657F8"/>
    <w:rsid w:val="00765C6F"/>
    <w:rsid w:val="007661F3"/>
    <w:rsid w:val="00766DDB"/>
    <w:rsid w:val="00766FF0"/>
    <w:rsid w:val="00767029"/>
    <w:rsid w:val="00770539"/>
    <w:rsid w:val="00770AF7"/>
    <w:rsid w:val="007717ED"/>
    <w:rsid w:val="007723D2"/>
    <w:rsid w:val="00772B5B"/>
    <w:rsid w:val="00773279"/>
    <w:rsid w:val="0077352B"/>
    <w:rsid w:val="00773987"/>
    <w:rsid w:val="007741E8"/>
    <w:rsid w:val="00774339"/>
    <w:rsid w:val="007744D9"/>
    <w:rsid w:val="00774AAB"/>
    <w:rsid w:val="0077596E"/>
    <w:rsid w:val="00775C29"/>
    <w:rsid w:val="0077680A"/>
    <w:rsid w:val="00781153"/>
    <w:rsid w:val="00781163"/>
    <w:rsid w:val="007819A7"/>
    <w:rsid w:val="00782581"/>
    <w:rsid w:val="007829D2"/>
    <w:rsid w:val="00783400"/>
    <w:rsid w:val="00783F6C"/>
    <w:rsid w:val="0078444C"/>
    <w:rsid w:val="00784F67"/>
    <w:rsid w:val="00787A3E"/>
    <w:rsid w:val="00787EA0"/>
    <w:rsid w:val="0079027B"/>
    <w:rsid w:val="007905D5"/>
    <w:rsid w:val="00792604"/>
    <w:rsid w:val="007926D0"/>
    <w:rsid w:val="0079316B"/>
    <w:rsid w:val="007936E7"/>
    <w:rsid w:val="007937F9"/>
    <w:rsid w:val="00793AB6"/>
    <w:rsid w:val="00793CC7"/>
    <w:rsid w:val="007946AC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201"/>
    <w:rsid w:val="007A051A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A63"/>
    <w:rsid w:val="007B0B29"/>
    <w:rsid w:val="007B0EB3"/>
    <w:rsid w:val="007B0EBA"/>
    <w:rsid w:val="007B1003"/>
    <w:rsid w:val="007B1272"/>
    <w:rsid w:val="007B1328"/>
    <w:rsid w:val="007B1607"/>
    <w:rsid w:val="007B16DC"/>
    <w:rsid w:val="007B18A3"/>
    <w:rsid w:val="007B1BC5"/>
    <w:rsid w:val="007B1CBD"/>
    <w:rsid w:val="007B28FE"/>
    <w:rsid w:val="007B2D9D"/>
    <w:rsid w:val="007B3184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28CD"/>
    <w:rsid w:val="007C34E2"/>
    <w:rsid w:val="007C354E"/>
    <w:rsid w:val="007C41FE"/>
    <w:rsid w:val="007C4D93"/>
    <w:rsid w:val="007C5389"/>
    <w:rsid w:val="007C55A0"/>
    <w:rsid w:val="007C5B24"/>
    <w:rsid w:val="007C6166"/>
    <w:rsid w:val="007C69DF"/>
    <w:rsid w:val="007D0C9D"/>
    <w:rsid w:val="007D12AC"/>
    <w:rsid w:val="007D1538"/>
    <w:rsid w:val="007D1671"/>
    <w:rsid w:val="007D26F5"/>
    <w:rsid w:val="007D2AF4"/>
    <w:rsid w:val="007D3240"/>
    <w:rsid w:val="007D35E3"/>
    <w:rsid w:val="007D3885"/>
    <w:rsid w:val="007D45B0"/>
    <w:rsid w:val="007D4D79"/>
    <w:rsid w:val="007D55FE"/>
    <w:rsid w:val="007D66B1"/>
    <w:rsid w:val="007D6910"/>
    <w:rsid w:val="007D7AC7"/>
    <w:rsid w:val="007D7E53"/>
    <w:rsid w:val="007E0169"/>
    <w:rsid w:val="007E03B7"/>
    <w:rsid w:val="007E03DE"/>
    <w:rsid w:val="007E071F"/>
    <w:rsid w:val="007E0955"/>
    <w:rsid w:val="007E16A7"/>
    <w:rsid w:val="007E16AB"/>
    <w:rsid w:val="007E18BD"/>
    <w:rsid w:val="007E23E2"/>
    <w:rsid w:val="007E24FE"/>
    <w:rsid w:val="007E28ED"/>
    <w:rsid w:val="007E2F4E"/>
    <w:rsid w:val="007E45B9"/>
    <w:rsid w:val="007E50CC"/>
    <w:rsid w:val="007E5780"/>
    <w:rsid w:val="007E581C"/>
    <w:rsid w:val="007E5E7B"/>
    <w:rsid w:val="007E6478"/>
    <w:rsid w:val="007E7D04"/>
    <w:rsid w:val="007E7D69"/>
    <w:rsid w:val="007F01F0"/>
    <w:rsid w:val="007F07CA"/>
    <w:rsid w:val="007F0A67"/>
    <w:rsid w:val="007F0E53"/>
    <w:rsid w:val="007F128C"/>
    <w:rsid w:val="007F172D"/>
    <w:rsid w:val="007F200D"/>
    <w:rsid w:val="007F22E3"/>
    <w:rsid w:val="007F2A6B"/>
    <w:rsid w:val="007F35C7"/>
    <w:rsid w:val="007F3E05"/>
    <w:rsid w:val="007F41C5"/>
    <w:rsid w:val="007F4963"/>
    <w:rsid w:val="007F53FA"/>
    <w:rsid w:val="007F5853"/>
    <w:rsid w:val="007F6EE9"/>
    <w:rsid w:val="007F6F3F"/>
    <w:rsid w:val="007F71E3"/>
    <w:rsid w:val="00800E20"/>
    <w:rsid w:val="008019ED"/>
    <w:rsid w:val="008034F7"/>
    <w:rsid w:val="00803B76"/>
    <w:rsid w:val="00803D32"/>
    <w:rsid w:val="00803D68"/>
    <w:rsid w:val="00803DF0"/>
    <w:rsid w:val="0080542D"/>
    <w:rsid w:val="008056CA"/>
    <w:rsid w:val="00806EB0"/>
    <w:rsid w:val="00807891"/>
    <w:rsid w:val="00807A64"/>
    <w:rsid w:val="0081259E"/>
    <w:rsid w:val="0081260F"/>
    <w:rsid w:val="00812CF8"/>
    <w:rsid w:val="00813CD8"/>
    <w:rsid w:val="008141C5"/>
    <w:rsid w:val="008147DF"/>
    <w:rsid w:val="008155C9"/>
    <w:rsid w:val="00815991"/>
    <w:rsid w:val="00815C0C"/>
    <w:rsid w:val="008165BE"/>
    <w:rsid w:val="00816A87"/>
    <w:rsid w:val="008172F5"/>
    <w:rsid w:val="00817F35"/>
    <w:rsid w:val="008202D1"/>
    <w:rsid w:val="008204A4"/>
    <w:rsid w:val="008208BE"/>
    <w:rsid w:val="00821319"/>
    <w:rsid w:val="008216A6"/>
    <w:rsid w:val="008227B3"/>
    <w:rsid w:val="00822BE2"/>
    <w:rsid w:val="00823571"/>
    <w:rsid w:val="008239B8"/>
    <w:rsid w:val="00824084"/>
    <w:rsid w:val="00824D8A"/>
    <w:rsid w:val="00824E21"/>
    <w:rsid w:val="00825D2D"/>
    <w:rsid w:val="00826015"/>
    <w:rsid w:val="00826C25"/>
    <w:rsid w:val="00827636"/>
    <w:rsid w:val="00827F09"/>
    <w:rsid w:val="008308FF"/>
    <w:rsid w:val="008311D6"/>
    <w:rsid w:val="008319A5"/>
    <w:rsid w:val="0083210F"/>
    <w:rsid w:val="00832AA8"/>
    <w:rsid w:val="00833369"/>
    <w:rsid w:val="0083343A"/>
    <w:rsid w:val="00833501"/>
    <w:rsid w:val="00834399"/>
    <w:rsid w:val="008345C1"/>
    <w:rsid w:val="00834758"/>
    <w:rsid w:val="0083514F"/>
    <w:rsid w:val="008359DF"/>
    <w:rsid w:val="0083615A"/>
    <w:rsid w:val="00836330"/>
    <w:rsid w:val="008367A3"/>
    <w:rsid w:val="00836C26"/>
    <w:rsid w:val="00836CFB"/>
    <w:rsid w:val="00837174"/>
    <w:rsid w:val="00837DB6"/>
    <w:rsid w:val="0084116A"/>
    <w:rsid w:val="008416B2"/>
    <w:rsid w:val="00841758"/>
    <w:rsid w:val="008421B7"/>
    <w:rsid w:val="00843417"/>
    <w:rsid w:val="00843B36"/>
    <w:rsid w:val="00843DF9"/>
    <w:rsid w:val="00845C38"/>
    <w:rsid w:val="00845D3E"/>
    <w:rsid w:val="00845F93"/>
    <w:rsid w:val="0084629B"/>
    <w:rsid w:val="00846366"/>
    <w:rsid w:val="0084660F"/>
    <w:rsid w:val="00850452"/>
    <w:rsid w:val="00850549"/>
    <w:rsid w:val="00850EB0"/>
    <w:rsid w:val="00851034"/>
    <w:rsid w:val="008513BF"/>
    <w:rsid w:val="0085181F"/>
    <w:rsid w:val="008522CF"/>
    <w:rsid w:val="00852394"/>
    <w:rsid w:val="008523B8"/>
    <w:rsid w:val="00852458"/>
    <w:rsid w:val="00852B8F"/>
    <w:rsid w:val="008532DF"/>
    <w:rsid w:val="00853E13"/>
    <w:rsid w:val="00854327"/>
    <w:rsid w:val="00854772"/>
    <w:rsid w:val="00854DCD"/>
    <w:rsid w:val="00855BAC"/>
    <w:rsid w:val="00856806"/>
    <w:rsid w:val="0085770D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0D24"/>
    <w:rsid w:val="00871734"/>
    <w:rsid w:val="00871886"/>
    <w:rsid w:val="00871B97"/>
    <w:rsid w:val="00872235"/>
    <w:rsid w:val="00872A4E"/>
    <w:rsid w:val="0087418D"/>
    <w:rsid w:val="00880F74"/>
    <w:rsid w:val="0088125F"/>
    <w:rsid w:val="0088160D"/>
    <w:rsid w:val="0088169B"/>
    <w:rsid w:val="008819E6"/>
    <w:rsid w:val="00881C8E"/>
    <w:rsid w:val="008822FA"/>
    <w:rsid w:val="008828EE"/>
    <w:rsid w:val="00882F90"/>
    <w:rsid w:val="00883867"/>
    <w:rsid w:val="00885A4F"/>
    <w:rsid w:val="00885ABD"/>
    <w:rsid w:val="00885AE7"/>
    <w:rsid w:val="0088659F"/>
    <w:rsid w:val="00887787"/>
    <w:rsid w:val="00887A02"/>
    <w:rsid w:val="008902D4"/>
    <w:rsid w:val="00890702"/>
    <w:rsid w:val="00890B6A"/>
    <w:rsid w:val="00890DF8"/>
    <w:rsid w:val="00890ECF"/>
    <w:rsid w:val="00891931"/>
    <w:rsid w:val="0089202F"/>
    <w:rsid w:val="00892C59"/>
    <w:rsid w:val="00892C78"/>
    <w:rsid w:val="00893AC3"/>
    <w:rsid w:val="00894CC5"/>
    <w:rsid w:val="00895CAF"/>
    <w:rsid w:val="0089602E"/>
    <w:rsid w:val="008961D4"/>
    <w:rsid w:val="00896B09"/>
    <w:rsid w:val="00897AB6"/>
    <w:rsid w:val="008A0465"/>
    <w:rsid w:val="008A0806"/>
    <w:rsid w:val="008A0CB5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5CE"/>
    <w:rsid w:val="008A7C5F"/>
    <w:rsid w:val="008B02FF"/>
    <w:rsid w:val="008B0303"/>
    <w:rsid w:val="008B1652"/>
    <w:rsid w:val="008B1C08"/>
    <w:rsid w:val="008B34EE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3C97"/>
    <w:rsid w:val="008C457D"/>
    <w:rsid w:val="008C4929"/>
    <w:rsid w:val="008C49B4"/>
    <w:rsid w:val="008C4DD5"/>
    <w:rsid w:val="008C5A13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0ABF"/>
    <w:rsid w:val="008E1654"/>
    <w:rsid w:val="008E192C"/>
    <w:rsid w:val="008E3BDD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041C"/>
    <w:rsid w:val="008F0B16"/>
    <w:rsid w:val="008F1AE0"/>
    <w:rsid w:val="008F2CBD"/>
    <w:rsid w:val="008F2D7A"/>
    <w:rsid w:val="008F30BD"/>
    <w:rsid w:val="008F34A4"/>
    <w:rsid w:val="008F38CD"/>
    <w:rsid w:val="008F4226"/>
    <w:rsid w:val="008F42F1"/>
    <w:rsid w:val="008F486F"/>
    <w:rsid w:val="008F4DA9"/>
    <w:rsid w:val="008F5077"/>
    <w:rsid w:val="008F5212"/>
    <w:rsid w:val="008F621F"/>
    <w:rsid w:val="008F6A1F"/>
    <w:rsid w:val="008F78F7"/>
    <w:rsid w:val="009004C0"/>
    <w:rsid w:val="00900877"/>
    <w:rsid w:val="009009A6"/>
    <w:rsid w:val="00900F4B"/>
    <w:rsid w:val="00901C34"/>
    <w:rsid w:val="00901C60"/>
    <w:rsid w:val="00901F2C"/>
    <w:rsid w:val="00902191"/>
    <w:rsid w:val="00902B3B"/>
    <w:rsid w:val="00903258"/>
    <w:rsid w:val="00903401"/>
    <w:rsid w:val="009037DF"/>
    <w:rsid w:val="00903B71"/>
    <w:rsid w:val="00904B31"/>
    <w:rsid w:val="00904F27"/>
    <w:rsid w:val="00905008"/>
    <w:rsid w:val="009052E3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4CF6"/>
    <w:rsid w:val="00915DBE"/>
    <w:rsid w:val="00917278"/>
    <w:rsid w:val="009202DF"/>
    <w:rsid w:val="0092034C"/>
    <w:rsid w:val="009206FF"/>
    <w:rsid w:val="00920B3E"/>
    <w:rsid w:val="00920CEE"/>
    <w:rsid w:val="009215CE"/>
    <w:rsid w:val="009219CC"/>
    <w:rsid w:val="00921EA1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9CF"/>
    <w:rsid w:val="00930AAA"/>
    <w:rsid w:val="00930F1C"/>
    <w:rsid w:val="009315B4"/>
    <w:rsid w:val="00932CF8"/>
    <w:rsid w:val="00933A31"/>
    <w:rsid w:val="00933BE4"/>
    <w:rsid w:val="009340A6"/>
    <w:rsid w:val="009345FC"/>
    <w:rsid w:val="00935981"/>
    <w:rsid w:val="00935D1B"/>
    <w:rsid w:val="00937B69"/>
    <w:rsid w:val="00937FB7"/>
    <w:rsid w:val="009405D9"/>
    <w:rsid w:val="009413E9"/>
    <w:rsid w:val="0094180D"/>
    <w:rsid w:val="0094222D"/>
    <w:rsid w:val="009432E9"/>
    <w:rsid w:val="009435A1"/>
    <w:rsid w:val="009449AC"/>
    <w:rsid w:val="009450DF"/>
    <w:rsid w:val="009450FC"/>
    <w:rsid w:val="009451DC"/>
    <w:rsid w:val="00945C41"/>
    <w:rsid w:val="00945F94"/>
    <w:rsid w:val="00946B2F"/>
    <w:rsid w:val="00950564"/>
    <w:rsid w:val="0095117B"/>
    <w:rsid w:val="009514ED"/>
    <w:rsid w:val="009527BE"/>
    <w:rsid w:val="009527D4"/>
    <w:rsid w:val="00953A4E"/>
    <w:rsid w:val="009544F4"/>
    <w:rsid w:val="0095457F"/>
    <w:rsid w:val="0095496E"/>
    <w:rsid w:val="00954BF4"/>
    <w:rsid w:val="00955E4F"/>
    <w:rsid w:val="00955F57"/>
    <w:rsid w:val="00960104"/>
    <w:rsid w:val="00960447"/>
    <w:rsid w:val="00960569"/>
    <w:rsid w:val="00960886"/>
    <w:rsid w:val="00961F4B"/>
    <w:rsid w:val="009622A4"/>
    <w:rsid w:val="009623D0"/>
    <w:rsid w:val="0096348A"/>
    <w:rsid w:val="00963732"/>
    <w:rsid w:val="009647A9"/>
    <w:rsid w:val="009657EC"/>
    <w:rsid w:val="00965B75"/>
    <w:rsid w:val="00965C88"/>
    <w:rsid w:val="009713CF"/>
    <w:rsid w:val="00971BBC"/>
    <w:rsid w:val="009721D3"/>
    <w:rsid w:val="009726C5"/>
    <w:rsid w:val="00972B30"/>
    <w:rsid w:val="00972CC8"/>
    <w:rsid w:val="00972E4F"/>
    <w:rsid w:val="009742A2"/>
    <w:rsid w:val="00974601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0EF0"/>
    <w:rsid w:val="009810FB"/>
    <w:rsid w:val="00981ACB"/>
    <w:rsid w:val="00981B49"/>
    <w:rsid w:val="00981DBF"/>
    <w:rsid w:val="009835CF"/>
    <w:rsid w:val="00983F54"/>
    <w:rsid w:val="00984B2B"/>
    <w:rsid w:val="00985AF9"/>
    <w:rsid w:val="00986A1F"/>
    <w:rsid w:val="009873AE"/>
    <w:rsid w:val="00987517"/>
    <w:rsid w:val="00991C59"/>
    <w:rsid w:val="009923FD"/>
    <w:rsid w:val="009929E7"/>
    <w:rsid w:val="00992CCE"/>
    <w:rsid w:val="00993A08"/>
    <w:rsid w:val="00994D34"/>
    <w:rsid w:val="00995378"/>
    <w:rsid w:val="00995743"/>
    <w:rsid w:val="0099579B"/>
    <w:rsid w:val="00995C00"/>
    <w:rsid w:val="00995DC5"/>
    <w:rsid w:val="00995FE3"/>
    <w:rsid w:val="009967DB"/>
    <w:rsid w:val="00996AB4"/>
    <w:rsid w:val="00996E1A"/>
    <w:rsid w:val="00996E75"/>
    <w:rsid w:val="00996F99"/>
    <w:rsid w:val="00997C5F"/>
    <w:rsid w:val="009A01F0"/>
    <w:rsid w:val="009A0349"/>
    <w:rsid w:val="009A0677"/>
    <w:rsid w:val="009A073D"/>
    <w:rsid w:val="009A0CC0"/>
    <w:rsid w:val="009A11D0"/>
    <w:rsid w:val="009A1400"/>
    <w:rsid w:val="009A14DC"/>
    <w:rsid w:val="009A1826"/>
    <w:rsid w:val="009A1A2C"/>
    <w:rsid w:val="009A1B1F"/>
    <w:rsid w:val="009A1C15"/>
    <w:rsid w:val="009A1D9A"/>
    <w:rsid w:val="009A1E77"/>
    <w:rsid w:val="009A20FC"/>
    <w:rsid w:val="009A25CA"/>
    <w:rsid w:val="009A326F"/>
    <w:rsid w:val="009A5024"/>
    <w:rsid w:val="009A66AE"/>
    <w:rsid w:val="009A7568"/>
    <w:rsid w:val="009A7752"/>
    <w:rsid w:val="009B0594"/>
    <w:rsid w:val="009B05EA"/>
    <w:rsid w:val="009B11FB"/>
    <w:rsid w:val="009B355B"/>
    <w:rsid w:val="009B4259"/>
    <w:rsid w:val="009B4C43"/>
    <w:rsid w:val="009B4E1C"/>
    <w:rsid w:val="009B53FB"/>
    <w:rsid w:val="009B6A3C"/>
    <w:rsid w:val="009B7982"/>
    <w:rsid w:val="009B7DF3"/>
    <w:rsid w:val="009C0998"/>
    <w:rsid w:val="009C0CD2"/>
    <w:rsid w:val="009C221A"/>
    <w:rsid w:val="009C3BD7"/>
    <w:rsid w:val="009C45D1"/>
    <w:rsid w:val="009C55A0"/>
    <w:rsid w:val="009C5A83"/>
    <w:rsid w:val="009C5B79"/>
    <w:rsid w:val="009C5EFA"/>
    <w:rsid w:val="009C6316"/>
    <w:rsid w:val="009C6962"/>
    <w:rsid w:val="009C6C24"/>
    <w:rsid w:val="009C78D4"/>
    <w:rsid w:val="009D06D0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AA5"/>
    <w:rsid w:val="009D7C28"/>
    <w:rsid w:val="009E00D3"/>
    <w:rsid w:val="009E040D"/>
    <w:rsid w:val="009E0764"/>
    <w:rsid w:val="009E115A"/>
    <w:rsid w:val="009E14F7"/>
    <w:rsid w:val="009E34B8"/>
    <w:rsid w:val="009E3930"/>
    <w:rsid w:val="009E3F79"/>
    <w:rsid w:val="009E4349"/>
    <w:rsid w:val="009E48A8"/>
    <w:rsid w:val="009E4B35"/>
    <w:rsid w:val="009E4CC2"/>
    <w:rsid w:val="009E4EAE"/>
    <w:rsid w:val="009E66E8"/>
    <w:rsid w:val="009E6DBD"/>
    <w:rsid w:val="009E73B4"/>
    <w:rsid w:val="009E75C0"/>
    <w:rsid w:val="009E777A"/>
    <w:rsid w:val="009E78CC"/>
    <w:rsid w:val="009F0A22"/>
    <w:rsid w:val="009F0F2A"/>
    <w:rsid w:val="009F20BA"/>
    <w:rsid w:val="009F2AEC"/>
    <w:rsid w:val="009F2B8C"/>
    <w:rsid w:val="009F3C0B"/>
    <w:rsid w:val="009F42EB"/>
    <w:rsid w:val="009F4534"/>
    <w:rsid w:val="009F5381"/>
    <w:rsid w:val="009F5CBD"/>
    <w:rsid w:val="009F6777"/>
    <w:rsid w:val="009F6DAC"/>
    <w:rsid w:val="009F7100"/>
    <w:rsid w:val="009F7891"/>
    <w:rsid w:val="009F7954"/>
    <w:rsid w:val="009F7E53"/>
    <w:rsid w:val="00A008F1"/>
    <w:rsid w:val="00A00B5A"/>
    <w:rsid w:val="00A00B8C"/>
    <w:rsid w:val="00A010DF"/>
    <w:rsid w:val="00A010E3"/>
    <w:rsid w:val="00A01367"/>
    <w:rsid w:val="00A0349A"/>
    <w:rsid w:val="00A0402A"/>
    <w:rsid w:val="00A045AE"/>
    <w:rsid w:val="00A04D70"/>
    <w:rsid w:val="00A055A6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3A95"/>
    <w:rsid w:val="00A14415"/>
    <w:rsid w:val="00A1453C"/>
    <w:rsid w:val="00A1462D"/>
    <w:rsid w:val="00A15744"/>
    <w:rsid w:val="00A1596B"/>
    <w:rsid w:val="00A163AB"/>
    <w:rsid w:val="00A16B00"/>
    <w:rsid w:val="00A16D50"/>
    <w:rsid w:val="00A16EF4"/>
    <w:rsid w:val="00A16F98"/>
    <w:rsid w:val="00A17CF9"/>
    <w:rsid w:val="00A20066"/>
    <w:rsid w:val="00A20665"/>
    <w:rsid w:val="00A21701"/>
    <w:rsid w:val="00A217FB"/>
    <w:rsid w:val="00A222C7"/>
    <w:rsid w:val="00A22CBC"/>
    <w:rsid w:val="00A22EF1"/>
    <w:rsid w:val="00A23563"/>
    <w:rsid w:val="00A237DD"/>
    <w:rsid w:val="00A23C6D"/>
    <w:rsid w:val="00A23FC9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27E68"/>
    <w:rsid w:val="00A301D4"/>
    <w:rsid w:val="00A30318"/>
    <w:rsid w:val="00A304A3"/>
    <w:rsid w:val="00A3084E"/>
    <w:rsid w:val="00A308EA"/>
    <w:rsid w:val="00A30DE3"/>
    <w:rsid w:val="00A31239"/>
    <w:rsid w:val="00A31363"/>
    <w:rsid w:val="00A314C9"/>
    <w:rsid w:val="00A3223B"/>
    <w:rsid w:val="00A32C9F"/>
    <w:rsid w:val="00A33219"/>
    <w:rsid w:val="00A33349"/>
    <w:rsid w:val="00A33B88"/>
    <w:rsid w:val="00A34262"/>
    <w:rsid w:val="00A342C2"/>
    <w:rsid w:val="00A34497"/>
    <w:rsid w:val="00A344CC"/>
    <w:rsid w:val="00A3533A"/>
    <w:rsid w:val="00A35477"/>
    <w:rsid w:val="00A3554E"/>
    <w:rsid w:val="00A35F70"/>
    <w:rsid w:val="00A37C08"/>
    <w:rsid w:val="00A37C33"/>
    <w:rsid w:val="00A41BA6"/>
    <w:rsid w:val="00A42607"/>
    <w:rsid w:val="00A429C1"/>
    <w:rsid w:val="00A436C4"/>
    <w:rsid w:val="00A43724"/>
    <w:rsid w:val="00A437B8"/>
    <w:rsid w:val="00A44C5D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458F"/>
    <w:rsid w:val="00A556E5"/>
    <w:rsid w:val="00A55757"/>
    <w:rsid w:val="00A564FD"/>
    <w:rsid w:val="00A56CA5"/>
    <w:rsid w:val="00A56FDB"/>
    <w:rsid w:val="00A578D4"/>
    <w:rsid w:val="00A57A39"/>
    <w:rsid w:val="00A60BF1"/>
    <w:rsid w:val="00A61367"/>
    <w:rsid w:val="00A61D56"/>
    <w:rsid w:val="00A621CF"/>
    <w:rsid w:val="00A6276C"/>
    <w:rsid w:val="00A627C5"/>
    <w:rsid w:val="00A62FD0"/>
    <w:rsid w:val="00A634C3"/>
    <w:rsid w:val="00A63B1A"/>
    <w:rsid w:val="00A63CCB"/>
    <w:rsid w:val="00A64956"/>
    <w:rsid w:val="00A65428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1BED"/>
    <w:rsid w:val="00A72D76"/>
    <w:rsid w:val="00A72FBC"/>
    <w:rsid w:val="00A73310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1B4E"/>
    <w:rsid w:val="00A8247C"/>
    <w:rsid w:val="00A83098"/>
    <w:rsid w:val="00A8334D"/>
    <w:rsid w:val="00A840BC"/>
    <w:rsid w:val="00A8512F"/>
    <w:rsid w:val="00A85F6F"/>
    <w:rsid w:val="00A86080"/>
    <w:rsid w:val="00A862BE"/>
    <w:rsid w:val="00A86CD2"/>
    <w:rsid w:val="00A86D3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39B"/>
    <w:rsid w:val="00A93D60"/>
    <w:rsid w:val="00A9403D"/>
    <w:rsid w:val="00A94726"/>
    <w:rsid w:val="00A95A93"/>
    <w:rsid w:val="00A95C37"/>
    <w:rsid w:val="00A95DCA"/>
    <w:rsid w:val="00A9606D"/>
    <w:rsid w:val="00A9621B"/>
    <w:rsid w:val="00A96484"/>
    <w:rsid w:val="00A965C2"/>
    <w:rsid w:val="00A97022"/>
    <w:rsid w:val="00AA2005"/>
    <w:rsid w:val="00AA27A6"/>
    <w:rsid w:val="00AA3268"/>
    <w:rsid w:val="00AA3D77"/>
    <w:rsid w:val="00AA3E6B"/>
    <w:rsid w:val="00AA4FC7"/>
    <w:rsid w:val="00AA5F04"/>
    <w:rsid w:val="00AA63E8"/>
    <w:rsid w:val="00AA65F0"/>
    <w:rsid w:val="00AA663D"/>
    <w:rsid w:val="00AA7101"/>
    <w:rsid w:val="00AA7524"/>
    <w:rsid w:val="00AA7649"/>
    <w:rsid w:val="00AA7D30"/>
    <w:rsid w:val="00AB09C2"/>
    <w:rsid w:val="00AB1823"/>
    <w:rsid w:val="00AB30BF"/>
    <w:rsid w:val="00AB3481"/>
    <w:rsid w:val="00AB3DA1"/>
    <w:rsid w:val="00AB4683"/>
    <w:rsid w:val="00AB4E1A"/>
    <w:rsid w:val="00AB51A5"/>
    <w:rsid w:val="00AB5E67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6DC"/>
    <w:rsid w:val="00AC681F"/>
    <w:rsid w:val="00AC6829"/>
    <w:rsid w:val="00AC6892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340"/>
    <w:rsid w:val="00AD64F0"/>
    <w:rsid w:val="00AD6576"/>
    <w:rsid w:val="00AD7122"/>
    <w:rsid w:val="00AD7509"/>
    <w:rsid w:val="00AD7C50"/>
    <w:rsid w:val="00AD7EBC"/>
    <w:rsid w:val="00AE0015"/>
    <w:rsid w:val="00AE026E"/>
    <w:rsid w:val="00AE039A"/>
    <w:rsid w:val="00AE1D10"/>
    <w:rsid w:val="00AE21F6"/>
    <w:rsid w:val="00AE2687"/>
    <w:rsid w:val="00AE2712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4D5E"/>
    <w:rsid w:val="00AF5E1D"/>
    <w:rsid w:val="00AF5F1C"/>
    <w:rsid w:val="00AF6C29"/>
    <w:rsid w:val="00AF6E78"/>
    <w:rsid w:val="00AF74C7"/>
    <w:rsid w:val="00AF7BAC"/>
    <w:rsid w:val="00AF7FF6"/>
    <w:rsid w:val="00B01077"/>
    <w:rsid w:val="00B01B60"/>
    <w:rsid w:val="00B01DFD"/>
    <w:rsid w:val="00B01F5F"/>
    <w:rsid w:val="00B0208A"/>
    <w:rsid w:val="00B04369"/>
    <w:rsid w:val="00B043BD"/>
    <w:rsid w:val="00B0475B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29"/>
    <w:rsid w:val="00B133C8"/>
    <w:rsid w:val="00B13AB3"/>
    <w:rsid w:val="00B13B56"/>
    <w:rsid w:val="00B13B7E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0A93"/>
    <w:rsid w:val="00B216C7"/>
    <w:rsid w:val="00B21CA4"/>
    <w:rsid w:val="00B21E28"/>
    <w:rsid w:val="00B22560"/>
    <w:rsid w:val="00B23705"/>
    <w:rsid w:val="00B24D28"/>
    <w:rsid w:val="00B24F2E"/>
    <w:rsid w:val="00B2597F"/>
    <w:rsid w:val="00B263E9"/>
    <w:rsid w:val="00B26D4D"/>
    <w:rsid w:val="00B30089"/>
    <w:rsid w:val="00B30178"/>
    <w:rsid w:val="00B3046C"/>
    <w:rsid w:val="00B31275"/>
    <w:rsid w:val="00B3196F"/>
    <w:rsid w:val="00B31E8C"/>
    <w:rsid w:val="00B332E1"/>
    <w:rsid w:val="00B346E3"/>
    <w:rsid w:val="00B347B0"/>
    <w:rsid w:val="00B36001"/>
    <w:rsid w:val="00B3674D"/>
    <w:rsid w:val="00B36848"/>
    <w:rsid w:val="00B3694D"/>
    <w:rsid w:val="00B37AB7"/>
    <w:rsid w:val="00B40455"/>
    <w:rsid w:val="00B4066A"/>
    <w:rsid w:val="00B40ED0"/>
    <w:rsid w:val="00B4109E"/>
    <w:rsid w:val="00B41E43"/>
    <w:rsid w:val="00B41F7B"/>
    <w:rsid w:val="00B42601"/>
    <w:rsid w:val="00B43019"/>
    <w:rsid w:val="00B434EB"/>
    <w:rsid w:val="00B43C46"/>
    <w:rsid w:val="00B43DA6"/>
    <w:rsid w:val="00B43EA9"/>
    <w:rsid w:val="00B45101"/>
    <w:rsid w:val="00B453D6"/>
    <w:rsid w:val="00B45B5D"/>
    <w:rsid w:val="00B46897"/>
    <w:rsid w:val="00B46A8A"/>
    <w:rsid w:val="00B4709F"/>
    <w:rsid w:val="00B475B6"/>
    <w:rsid w:val="00B47721"/>
    <w:rsid w:val="00B47B68"/>
    <w:rsid w:val="00B5057F"/>
    <w:rsid w:val="00B508C2"/>
    <w:rsid w:val="00B50934"/>
    <w:rsid w:val="00B51A7C"/>
    <w:rsid w:val="00B5336D"/>
    <w:rsid w:val="00B53413"/>
    <w:rsid w:val="00B53A5A"/>
    <w:rsid w:val="00B53F98"/>
    <w:rsid w:val="00B54484"/>
    <w:rsid w:val="00B5496D"/>
    <w:rsid w:val="00B553FA"/>
    <w:rsid w:val="00B554EC"/>
    <w:rsid w:val="00B55CBC"/>
    <w:rsid w:val="00B56A39"/>
    <w:rsid w:val="00B57A7E"/>
    <w:rsid w:val="00B6115C"/>
    <w:rsid w:val="00B620E5"/>
    <w:rsid w:val="00B62217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3BE1"/>
    <w:rsid w:val="00B741F1"/>
    <w:rsid w:val="00B7428E"/>
    <w:rsid w:val="00B7464F"/>
    <w:rsid w:val="00B74FA9"/>
    <w:rsid w:val="00B759EB"/>
    <w:rsid w:val="00B75F89"/>
    <w:rsid w:val="00B76144"/>
    <w:rsid w:val="00B76AD6"/>
    <w:rsid w:val="00B7717A"/>
    <w:rsid w:val="00B80B5A"/>
    <w:rsid w:val="00B80EF2"/>
    <w:rsid w:val="00B8109A"/>
    <w:rsid w:val="00B815A5"/>
    <w:rsid w:val="00B81BC0"/>
    <w:rsid w:val="00B82B32"/>
    <w:rsid w:val="00B82D14"/>
    <w:rsid w:val="00B82DE0"/>
    <w:rsid w:val="00B82FB0"/>
    <w:rsid w:val="00B84223"/>
    <w:rsid w:val="00B84556"/>
    <w:rsid w:val="00B851CF"/>
    <w:rsid w:val="00B85336"/>
    <w:rsid w:val="00B854F8"/>
    <w:rsid w:val="00B85FAF"/>
    <w:rsid w:val="00B867AE"/>
    <w:rsid w:val="00B867D7"/>
    <w:rsid w:val="00B87339"/>
    <w:rsid w:val="00B8776C"/>
    <w:rsid w:val="00B8792D"/>
    <w:rsid w:val="00B87E32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51"/>
    <w:rsid w:val="00BB1D95"/>
    <w:rsid w:val="00BB2BA6"/>
    <w:rsid w:val="00BB456C"/>
    <w:rsid w:val="00BB4720"/>
    <w:rsid w:val="00BB488F"/>
    <w:rsid w:val="00BB7116"/>
    <w:rsid w:val="00BB737F"/>
    <w:rsid w:val="00BB7472"/>
    <w:rsid w:val="00BC032F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6BD"/>
    <w:rsid w:val="00BC4765"/>
    <w:rsid w:val="00BC4BD6"/>
    <w:rsid w:val="00BC4CF3"/>
    <w:rsid w:val="00BC59B4"/>
    <w:rsid w:val="00BC5E53"/>
    <w:rsid w:val="00BC724D"/>
    <w:rsid w:val="00BD06D4"/>
    <w:rsid w:val="00BD105A"/>
    <w:rsid w:val="00BD1246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DAF"/>
    <w:rsid w:val="00BE1E2A"/>
    <w:rsid w:val="00BE1E35"/>
    <w:rsid w:val="00BE1F3D"/>
    <w:rsid w:val="00BE1FF9"/>
    <w:rsid w:val="00BE2EBD"/>
    <w:rsid w:val="00BE34C4"/>
    <w:rsid w:val="00BE42D0"/>
    <w:rsid w:val="00BE509A"/>
    <w:rsid w:val="00BE5509"/>
    <w:rsid w:val="00BE5F35"/>
    <w:rsid w:val="00BE7703"/>
    <w:rsid w:val="00BE7AE4"/>
    <w:rsid w:val="00BF03D1"/>
    <w:rsid w:val="00BF0C16"/>
    <w:rsid w:val="00BF0F89"/>
    <w:rsid w:val="00BF1F6F"/>
    <w:rsid w:val="00BF3610"/>
    <w:rsid w:val="00BF4FF2"/>
    <w:rsid w:val="00BF5BB4"/>
    <w:rsid w:val="00BF6317"/>
    <w:rsid w:val="00BF70B5"/>
    <w:rsid w:val="00BF7C28"/>
    <w:rsid w:val="00C000AE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26"/>
    <w:rsid w:val="00C041AB"/>
    <w:rsid w:val="00C044CC"/>
    <w:rsid w:val="00C044E1"/>
    <w:rsid w:val="00C04572"/>
    <w:rsid w:val="00C10C15"/>
    <w:rsid w:val="00C119EC"/>
    <w:rsid w:val="00C12696"/>
    <w:rsid w:val="00C12F05"/>
    <w:rsid w:val="00C1361F"/>
    <w:rsid w:val="00C13C8B"/>
    <w:rsid w:val="00C14012"/>
    <w:rsid w:val="00C14192"/>
    <w:rsid w:val="00C14194"/>
    <w:rsid w:val="00C1453F"/>
    <w:rsid w:val="00C160DD"/>
    <w:rsid w:val="00C169FD"/>
    <w:rsid w:val="00C21488"/>
    <w:rsid w:val="00C21E50"/>
    <w:rsid w:val="00C2213D"/>
    <w:rsid w:val="00C22392"/>
    <w:rsid w:val="00C229D9"/>
    <w:rsid w:val="00C22B1D"/>
    <w:rsid w:val="00C23BE4"/>
    <w:rsid w:val="00C2406F"/>
    <w:rsid w:val="00C24108"/>
    <w:rsid w:val="00C24347"/>
    <w:rsid w:val="00C2443E"/>
    <w:rsid w:val="00C24622"/>
    <w:rsid w:val="00C2483C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0E4E"/>
    <w:rsid w:val="00C41728"/>
    <w:rsid w:val="00C4220A"/>
    <w:rsid w:val="00C42493"/>
    <w:rsid w:val="00C425AD"/>
    <w:rsid w:val="00C428FF"/>
    <w:rsid w:val="00C42E8E"/>
    <w:rsid w:val="00C44972"/>
    <w:rsid w:val="00C44FA1"/>
    <w:rsid w:val="00C45716"/>
    <w:rsid w:val="00C46060"/>
    <w:rsid w:val="00C46EF9"/>
    <w:rsid w:val="00C47B55"/>
    <w:rsid w:val="00C503F4"/>
    <w:rsid w:val="00C506EB"/>
    <w:rsid w:val="00C5159D"/>
    <w:rsid w:val="00C516DB"/>
    <w:rsid w:val="00C518D5"/>
    <w:rsid w:val="00C534FF"/>
    <w:rsid w:val="00C53952"/>
    <w:rsid w:val="00C53E91"/>
    <w:rsid w:val="00C554E7"/>
    <w:rsid w:val="00C56049"/>
    <w:rsid w:val="00C578CF"/>
    <w:rsid w:val="00C60531"/>
    <w:rsid w:val="00C60577"/>
    <w:rsid w:val="00C60E08"/>
    <w:rsid w:val="00C610C3"/>
    <w:rsid w:val="00C61427"/>
    <w:rsid w:val="00C61C04"/>
    <w:rsid w:val="00C62C94"/>
    <w:rsid w:val="00C62D56"/>
    <w:rsid w:val="00C63189"/>
    <w:rsid w:val="00C638F5"/>
    <w:rsid w:val="00C640C7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54B"/>
    <w:rsid w:val="00C73D6B"/>
    <w:rsid w:val="00C74104"/>
    <w:rsid w:val="00C74836"/>
    <w:rsid w:val="00C7505D"/>
    <w:rsid w:val="00C75A80"/>
    <w:rsid w:val="00C75CDA"/>
    <w:rsid w:val="00C75FE9"/>
    <w:rsid w:val="00C77C41"/>
    <w:rsid w:val="00C80DBC"/>
    <w:rsid w:val="00C8223A"/>
    <w:rsid w:val="00C82461"/>
    <w:rsid w:val="00C8349B"/>
    <w:rsid w:val="00C83625"/>
    <w:rsid w:val="00C83A2C"/>
    <w:rsid w:val="00C83C05"/>
    <w:rsid w:val="00C843F8"/>
    <w:rsid w:val="00C85929"/>
    <w:rsid w:val="00C860B9"/>
    <w:rsid w:val="00C874DD"/>
    <w:rsid w:val="00C90169"/>
    <w:rsid w:val="00C90A23"/>
    <w:rsid w:val="00C9139E"/>
    <w:rsid w:val="00C913BB"/>
    <w:rsid w:val="00C92AA5"/>
    <w:rsid w:val="00C932DD"/>
    <w:rsid w:val="00C93318"/>
    <w:rsid w:val="00C933CF"/>
    <w:rsid w:val="00C9418D"/>
    <w:rsid w:val="00C9555B"/>
    <w:rsid w:val="00C96AEE"/>
    <w:rsid w:val="00C97DCB"/>
    <w:rsid w:val="00CA00A0"/>
    <w:rsid w:val="00CA0D23"/>
    <w:rsid w:val="00CA0D77"/>
    <w:rsid w:val="00CA1126"/>
    <w:rsid w:val="00CA1464"/>
    <w:rsid w:val="00CA14B8"/>
    <w:rsid w:val="00CA17E8"/>
    <w:rsid w:val="00CA1890"/>
    <w:rsid w:val="00CA1942"/>
    <w:rsid w:val="00CA2469"/>
    <w:rsid w:val="00CA31AB"/>
    <w:rsid w:val="00CA3B84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A7D14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B77F0"/>
    <w:rsid w:val="00CC07C6"/>
    <w:rsid w:val="00CC0984"/>
    <w:rsid w:val="00CC0BD2"/>
    <w:rsid w:val="00CC0D82"/>
    <w:rsid w:val="00CC0EAA"/>
    <w:rsid w:val="00CC0F35"/>
    <w:rsid w:val="00CC1339"/>
    <w:rsid w:val="00CC1CBA"/>
    <w:rsid w:val="00CC1D5A"/>
    <w:rsid w:val="00CC2DAE"/>
    <w:rsid w:val="00CC36E5"/>
    <w:rsid w:val="00CC372E"/>
    <w:rsid w:val="00CC44D2"/>
    <w:rsid w:val="00CC497A"/>
    <w:rsid w:val="00CC4CD8"/>
    <w:rsid w:val="00CC4FAE"/>
    <w:rsid w:val="00CC5AE9"/>
    <w:rsid w:val="00CC62B8"/>
    <w:rsid w:val="00CC6306"/>
    <w:rsid w:val="00CC642A"/>
    <w:rsid w:val="00CD0438"/>
    <w:rsid w:val="00CD060F"/>
    <w:rsid w:val="00CD0A64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6D70"/>
    <w:rsid w:val="00CD71BA"/>
    <w:rsid w:val="00CD75DE"/>
    <w:rsid w:val="00CE0569"/>
    <w:rsid w:val="00CE093C"/>
    <w:rsid w:val="00CE0D07"/>
    <w:rsid w:val="00CE1174"/>
    <w:rsid w:val="00CE1B85"/>
    <w:rsid w:val="00CE261B"/>
    <w:rsid w:val="00CE4597"/>
    <w:rsid w:val="00CE4F83"/>
    <w:rsid w:val="00CE5256"/>
    <w:rsid w:val="00CE56E2"/>
    <w:rsid w:val="00CE5755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2BFC"/>
    <w:rsid w:val="00CF3182"/>
    <w:rsid w:val="00CF34B2"/>
    <w:rsid w:val="00CF397F"/>
    <w:rsid w:val="00CF403F"/>
    <w:rsid w:val="00CF42C2"/>
    <w:rsid w:val="00CF537C"/>
    <w:rsid w:val="00CF5919"/>
    <w:rsid w:val="00CF677D"/>
    <w:rsid w:val="00CF6E92"/>
    <w:rsid w:val="00CF7849"/>
    <w:rsid w:val="00CF7A20"/>
    <w:rsid w:val="00CF7CEB"/>
    <w:rsid w:val="00CF7DAD"/>
    <w:rsid w:val="00D00E6A"/>
    <w:rsid w:val="00D01016"/>
    <w:rsid w:val="00D023DD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566"/>
    <w:rsid w:val="00D0663E"/>
    <w:rsid w:val="00D06C73"/>
    <w:rsid w:val="00D06EBB"/>
    <w:rsid w:val="00D0721C"/>
    <w:rsid w:val="00D07883"/>
    <w:rsid w:val="00D07D84"/>
    <w:rsid w:val="00D10227"/>
    <w:rsid w:val="00D1091B"/>
    <w:rsid w:val="00D11523"/>
    <w:rsid w:val="00D119A4"/>
    <w:rsid w:val="00D12CE3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4AD"/>
    <w:rsid w:val="00D216A5"/>
    <w:rsid w:val="00D219EF"/>
    <w:rsid w:val="00D22545"/>
    <w:rsid w:val="00D22F44"/>
    <w:rsid w:val="00D2336E"/>
    <w:rsid w:val="00D233CE"/>
    <w:rsid w:val="00D241DE"/>
    <w:rsid w:val="00D242AE"/>
    <w:rsid w:val="00D24F8D"/>
    <w:rsid w:val="00D24FCE"/>
    <w:rsid w:val="00D252ED"/>
    <w:rsid w:val="00D2539F"/>
    <w:rsid w:val="00D260E1"/>
    <w:rsid w:val="00D26399"/>
    <w:rsid w:val="00D26492"/>
    <w:rsid w:val="00D272C8"/>
    <w:rsid w:val="00D27321"/>
    <w:rsid w:val="00D2732A"/>
    <w:rsid w:val="00D30211"/>
    <w:rsid w:val="00D3023B"/>
    <w:rsid w:val="00D312A3"/>
    <w:rsid w:val="00D31576"/>
    <w:rsid w:val="00D31645"/>
    <w:rsid w:val="00D31DB3"/>
    <w:rsid w:val="00D31F94"/>
    <w:rsid w:val="00D32A07"/>
    <w:rsid w:val="00D330A1"/>
    <w:rsid w:val="00D351F9"/>
    <w:rsid w:val="00D352B2"/>
    <w:rsid w:val="00D354F1"/>
    <w:rsid w:val="00D35DBF"/>
    <w:rsid w:val="00D3679D"/>
    <w:rsid w:val="00D3715B"/>
    <w:rsid w:val="00D375D6"/>
    <w:rsid w:val="00D37B23"/>
    <w:rsid w:val="00D402C2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7A4"/>
    <w:rsid w:val="00D45A17"/>
    <w:rsid w:val="00D45AB7"/>
    <w:rsid w:val="00D45B1E"/>
    <w:rsid w:val="00D4669D"/>
    <w:rsid w:val="00D470A2"/>
    <w:rsid w:val="00D47346"/>
    <w:rsid w:val="00D47DFB"/>
    <w:rsid w:val="00D503A8"/>
    <w:rsid w:val="00D50D5D"/>
    <w:rsid w:val="00D52682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3C38"/>
    <w:rsid w:val="00D64EE2"/>
    <w:rsid w:val="00D665AF"/>
    <w:rsid w:val="00D668C8"/>
    <w:rsid w:val="00D66EA7"/>
    <w:rsid w:val="00D70496"/>
    <w:rsid w:val="00D704F5"/>
    <w:rsid w:val="00D71CEA"/>
    <w:rsid w:val="00D72B46"/>
    <w:rsid w:val="00D72CCC"/>
    <w:rsid w:val="00D74732"/>
    <w:rsid w:val="00D748C5"/>
    <w:rsid w:val="00D75220"/>
    <w:rsid w:val="00D753EE"/>
    <w:rsid w:val="00D75FAB"/>
    <w:rsid w:val="00D76473"/>
    <w:rsid w:val="00D76A57"/>
    <w:rsid w:val="00D774DA"/>
    <w:rsid w:val="00D814C7"/>
    <w:rsid w:val="00D814FD"/>
    <w:rsid w:val="00D8154F"/>
    <w:rsid w:val="00D81DEA"/>
    <w:rsid w:val="00D825AA"/>
    <w:rsid w:val="00D83616"/>
    <w:rsid w:val="00D837BF"/>
    <w:rsid w:val="00D83A68"/>
    <w:rsid w:val="00D841B5"/>
    <w:rsid w:val="00D841BD"/>
    <w:rsid w:val="00D84A0F"/>
    <w:rsid w:val="00D8528B"/>
    <w:rsid w:val="00D85FFB"/>
    <w:rsid w:val="00D86163"/>
    <w:rsid w:val="00D86B09"/>
    <w:rsid w:val="00D87576"/>
    <w:rsid w:val="00D87AD4"/>
    <w:rsid w:val="00D87B2F"/>
    <w:rsid w:val="00D90CEE"/>
    <w:rsid w:val="00D90E18"/>
    <w:rsid w:val="00D917AD"/>
    <w:rsid w:val="00D94688"/>
    <w:rsid w:val="00D952D6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5289"/>
    <w:rsid w:val="00DA74D6"/>
    <w:rsid w:val="00DA7BB1"/>
    <w:rsid w:val="00DA7EF5"/>
    <w:rsid w:val="00DB0B1C"/>
    <w:rsid w:val="00DB1CF3"/>
    <w:rsid w:val="00DB2CDA"/>
    <w:rsid w:val="00DB2EC2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1E4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3BAA"/>
    <w:rsid w:val="00DD449B"/>
    <w:rsid w:val="00DD47F7"/>
    <w:rsid w:val="00DD4CE6"/>
    <w:rsid w:val="00DD511C"/>
    <w:rsid w:val="00DD61A8"/>
    <w:rsid w:val="00DD6751"/>
    <w:rsid w:val="00DD72E3"/>
    <w:rsid w:val="00DD7554"/>
    <w:rsid w:val="00DD7EA7"/>
    <w:rsid w:val="00DE0F87"/>
    <w:rsid w:val="00DE3E17"/>
    <w:rsid w:val="00DE42AF"/>
    <w:rsid w:val="00DE43AB"/>
    <w:rsid w:val="00DE4AA9"/>
    <w:rsid w:val="00DE4AB4"/>
    <w:rsid w:val="00DE4FDC"/>
    <w:rsid w:val="00DE52A0"/>
    <w:rsid w:val="00DE5FB3"/>
    <w:rsid w:val="00DE5FE6"/>
    <w:rsid w:val="00DE6A3A"/>
    <w:rsid w:val="00DE6B47"/>
    <w:rsid w:val="00DE7524"/>
    <w:rsid w:val="00DE7E48"/>
    <w:rsid w:val="00DF0225"/>
    <w:rsid w:val="00DF0C20"/>
    <w:rsid w:val="00DF1395"/>
    <w:rsid w:val="00DF196E"/>
    <w:rsid w:val="00DF1BCE"/>
    <w:rsid w:val="00DF3C77"/>
    <w:rsid w:val="00DF45DE"/>
    <w:rsid w:val="00DF6CA6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3C6"/>
    <w:rsid w:val="00E03406"/>
    <w:rsid w:val="00E03548"/>
    <w:rsid w:val="00E03946"/>
    <w:rsid w:val="00E03E93"/>
    <w:rsid w:val="00E04186"/>
    <w:rsid w:val="00E04E22"/>
    <w:rsid w:val="00E05612"/>
    <w:rsid w:val="00E05860"/>
    <w:rsid w:val="00E05C79"/>
    <w:rsid w:val="00E062E1"/>
    <w:rsid w:val="00E07242"/>
    <w:rsid w:val="00E07C9C"/>
    <w:rsid w:val="00E07EEC"/>
    <w:rsid w:val="00E121B2"/>
    <w:rsid w:val="00E1225C"/>
    <w:rsid w:val="00E1362E"/>
    <w:rsid w:val="00E13765"/>
    <w:rsid w:val="00E13F52"/>
    <w:rsid w:val="00E14134"/>
    <w:rsid w:val="00E145B5"/>
    <w:rsid w:val="00E146B1"/>
    <w:rsid w:val="00E147AA"/>
    <w:rsid w:val="00E14807"/>
    <w:rsid w:val="00E148DA"/>
    <w:rsid w:val="00E14EE7"/>
    <w:rsid w:val="00E150C6"/>
    <w:rsid w:val="00E15627"/>
    <w:rsid w:val="00E16082"/>
    <w:rsid w:val="00E163EC"/>
    <w:rsid w:val="00E1679B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104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15D"/>
    <w:rsid w:val="00E32BFB"/>
    <w:rsid w:val="00E32C1E"/>
    <w:rsid w:val="00E3382C"/>
    <w:rsid w:val="00E34114"/>
    <w:rsid w:val="00E34242"/>
    <w:rsid w:val="00E34303"/>
    <w:rsid w:val="00E34435"/>
    <w:rsid w:val="00E3450F"/>
    <w:rsid w:val="00E3469D"/>
    <w:rsid w:val="00E347F6"/>
    <w:rsid w:val="00E34AD9"/>
    <w:rsid w:val="00E35032"/>
    <w:rsid w:val="00E35B7A"/>
    <w:rsid w:val="00E35D89"/>
    <w:rsid w:val="00E36646"/>
    <w:rsid w:val="00E37AC6"/>
    <w:rsid w:val="00E37FD8"/>
    <w:rsid w:val="00E40A6B"/>
    <w:rsid w:val="00E40EB5"/>
    <w:rsid w:val="00E420DA"/>
    <w:rsid w:val="00E421C0"/>
    <w:rsid w:val="00E43A18"/>
    <w:rsid w:val="00E43DB8"/>
    <w:rsid w:val="00E442ED"/>
    <w:rsid w:val="00E446C7"/>
    <w:rsid w:val="00E44F4F"/>
    <w:rsid w:val="00E45E10"/>
    <w:rsid w:val="00E46023"/>
    <w:rsid w:val="00E46227"/>
    <w:rsid w:val="00E46273"/>
    <w:rsid w:val="00E46AB1"/>
    <w:rsid w:val="00E46E15"/>
    <w:rsid w:val="00E472A1"/>
    <w:rsid w:val="00E4783B"/>
    <w:rsid w:val="00E47855"/>
    <w:rsid w:val="00E505E8"/>
    <w:rsid w:val="00E50BEB"/>
    <w:rsid w:val="00E50EB6"/>
    <w:rsid w:val="00E51301"/>
    <w:rsid w:val="00E51DEC"/>
    <w:rsid w:val="00E526FF"/>
    <w:rsid w:val="00E539BD"/>
    <w:rsid w:val="00E549BF"/>
    <w:rsid w:val="00E54FAF"/>
    <w:rsid w:val="00E54FD5"/>
    <w:rsid w:val="00E55892"/>
    <w:rsid w:val="00E558B0"/>
    <w:rsid w:val="00E55FC5"/>
    <w:rsid w:val="00E56016"/>
    <w:rsid w:val="00E5626F"/>
    <w:rsid w:val="00E567B0"/>
    <w:rsid w:val="00E57169"/>
    <w:rsid w:val="00E57E69"/>
    <w:rsid w:val="00E60456"/>
    <w:rsid w:val="00E60524"/>
    <w:rsid w:val="00E60B32"/>
    <w:rsid w:val="00E621B5"/>
    <w:rsid w:val="00E62747"/>
    <w:rsid w:val="00E62D7E"/>
    <w:rsid w:val="00E62DB9"/>
    <w:rsid w:val="00E632C2"/>
    <w:rsid w:val="00E63B46"/>
    <w:rsid w:val="00E65158"/>
    <w:rsid w:val="00E6572D"/>
    <w:rsid w:val="00E6590A"/>
    <w:rsid w:val="00E65999"/>
    <w:rsid w:val="00E65E50"/>
    <w:rsid w:val="00E66A83"/>
    <w:rsid w:val="00E66E9A"/>
    <w:rsid w:val="00E66E9E"/>
    <w:rsid w:val="00E67F0B"/>
    <w:rsid w:val="00E706E6"/>
    <w:rsid w:val="00E70865"/>
    <w:rsid w:val="00E712C2"/>
    <w:rsid w:val="00E7172E"/>
    <w:rsid w:val="00E71827"/>
    <w:rsid w:val="00E737B5"/>
    <w:rsid w:val="00E740DB"/>
    <w:rsid w:val="00E743D3"/>
    <w:rsid w:val="00E74EEC"/>
    <w:rsid w:val="00E74FE5"/>
    <w:rsid w:val="00E75115"/>
    <w:rsid w:val="00E7524D"/>
    <w:rsid w:val="00E7568F"/>
    <w:rsid w:val="00E75976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618"/>
    <w:rsid w:val="00E80754"/>
    <w:rsid w:val="00E81132"/>
    <w:rsid w:val="00E8197F"/>
    <w:rsid w:val="00E83098"/>
    <w:rsid w:val="00E83767"/>
    <w:rsid w:val="00E84E84"/>
    <w:rsid w:val="00E84EF4"/>
    <w:rsid w:val="00E84F1C"/>
    <w:rsid w:val="00E84F8E"/>
    <w:rsid w:val="00E85BCD"/>
    <w:rsid w:val="00E85C0B"/>
    <w:rsid w:val="00E85C46"/>
    <w:rsid w:val="00E85C50"/>
    <w:rsid w:val="00E8602D"/>
    <w:rsid w:val="00E862FC"/>
    <w:rsid w:val="00E86466"/>
    <w:rsid w:val="00E86475"/>
    <w:rsid w:val="00E90827"/>
    <w:rsid w:val="00E90844"/>
    <w:rsid w:val="00E908C3"/>
    <w:rsid w:val="00E90F61"/>
    <w:rsid w:val="00E91399"/>
    <w:rsid w:val="00E916AE"/>
    <w:rsid w:val="00E91A72"/>
    <w:rsid w:val="00E91B6E"/>
    <w:rsid w:val="00E91E3F"/>
    <w:rsid w:val="00E924B3"/>
    <w:rsid w:val="00E92524"/>
    <w:rsid w:val="00E927E0"/>
    <w:rsid w:val="00E9285E"/>
    <w:rsid w:val="00E92923"/>
    <w:rsid w:val="00E9468F"/>
    <w:rsid w:val="00E9549A"/>
    <w:rsid w:val="00E964ED"/>
    <w:rsid w:val="00E9650C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248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110"/>
    <w:rsid w:val="00EB2844"/>
    <w:rsid w:val="00EB2D9F"/>
    <w:rsid w:val="00EB381D"/>
    <w:rsid w:val="00EB39B2"/>
    <w:rsid w:val="00EB3A5B"/>
    <w:rsid w:val="00EB40F0"/>
    <w:rsid w:val="00EB5BF0"/>
    <w:rsid w:val="00EB65DA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045"/>
    <w:rsid w:val="00EC6245"/>
    <w:rsid w:val="00EC6696"/>
    <w:rsid w:val="00EC6BDE"/>
    <w:rsid w:val="00EC6EB1"/>
    <w:rsid w:val="00EC6F9A"/>
    <w:rsid w:val="00EC75DB"/>
    <w:rsid w:val="00ED01F3"/>
    <w:rsid w:val="00ED03D0"/>
    <w:rsid w:val="00ED0513"/>
    <w:rsid w:val="00ED07EE"/>
    <w:rsid w:val="00ED08E9"/>
    <w:rsid w:val="00ED0B9F"/>
    <w:rsid w:val="00ED18F9"/>
    <w:rsid w:val="00ED1F37"/>
    <w:rsid w:val="00ED295E"/>
    <w:rsid w:val="00ED6232"/>
    <w:rsid w:val="00ED6E62"/>
    <w:rsid w:val="00EE0259"/>
    <w:rsid w:val="00EE0FB6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A93"/>
    <w:rsid w:val="00EE7BBB"/>
    <w:rsid w:val="00EF0091"/>
    <w:rsid w:val="00EF02F9"/>
    <w:rsid w:val="00EF0CB9"/>
    <w:rsid w:val="00EF1178"/>
    <w:rsid w:val="00EF2237"/>
    <w:rsid w:val="00EF2DE7"/>
    <w:rsid w:val="00EF3724"/>
    <w:rsid w:val="00EF48DF"/>
    <w:rsid w:val="00EF530C"/>
    <w:rsid w:val="00EF5AE4"/>
    <w:rsid w:val="00EF60CD"/>
    <w:rsid w:val="00EF63C7"/>
    <w:rsid w:val="00EF667F"/>
    <w:rsid w:val="00EF71A3"/>
    <w:rsid w:val="00F018D1"/>
    <w:rsid w:val="00F01F53"/>
    <w:rsid w:val="00F02D03"/>
    <w:rsid w:val="00F04326"/>
    <w:rsid w:val="00F04C4C"/>
    <w:rsid w:val="00F058E2"/>
    <w:rsid w:val="00F06766"/>
    <w:rsid w:val="00F075C2"/>
    <w:rsid w:val="00F07BB3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6430"/>
    <w:rsid w:val="00F17E09"/>
    <w:rsid w:val="00F200A5"/>
    <w:rsid w:val="00F202AC"/>
    <w:rsid w:val="00F20C4B"/>
    <w:rsid w:val="00F21562"/>
    <w:rsid w:val="00F21EBB"/>
    <w:rsid w:val="00F226E0"/>
    <w:rsid w:val="00F22C31"/>
    <w:rsid w:val="00F23C20"/>
    <w:rsid w:val="00F243EE"/>
    <w:rsid w:val="00F24A76"/>
    <w:rsid w:val="00F253BD"/>
    <w:rsid w:val="00F25BE3"/>
    <w:rsid w:val="00F25C0F"/>
    <w:rsid w:val="00F25D97"/>
    <w:rsid w:val="00F25F0E"/>
    <w:rsid w:val="00F263D6"/>
    <w:rsid w:val="00F26466"/>
    <w:rsid w:val="00F268F5"/>
    <w:rsid w:val="00F273FA"/>
    <w:rsid w:val="00F2788E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4741"/>
    <w:rsid w:val="00F350F4"/>
    <w:rsid w:val="00F35BDD"/>
    <w:rsid w:val="00F36A69"/>
    <w:rsid w:val="00F36C56"/>
    <w:rsid w:val="00F370E3"/>
    <w:rsid w:val="00F37B79"/>
    <w:rsid w:val="00F4108B"/>
    <w:rsid w:val="00F41493"/>
    <w:rsid w:val="00F41CC2"/>
    <w:rsid w:val="00F41D5D"/>
    <w:rsid w:val="00F4226F"/>
    <w:rsid w:val="00F423DA"/>
    <w:rsid w:val="00F42917"/>
    <w:rsid w:val="00F4382D"/>
    <w:rsid w:val="00F43F60"/>
    <w:rsid w:val="00F44573"/>
    <w:rsid w:val="00F44C71"/>
    <w:rsid w:val="00F4514C"/>
    <w:rsid w:val="00F452AB"/>
    <w:rsid w:val="00F4689B"/>
    <w:rsid w:val="00F46F03"/>
    <w:rsid w:val="00F4723E"/>
    <w:rsid w:val="00F5035F"/>
    <w:rsid w:val="00F50A71"/>
    <w:rsid w:val="00F50DE6"/>
    <w:rsid w:val="00F50FFE"/>
    <w:rsid w:val="00F510AE"/>
    <w:rsid w:val="00F51209"/>
    <w:rsid w:val="00F512C5"/>
    <w:rsid w:val="00F51302"/>
    <w:rsid w:val="00F5153B"/>
    <w:rsid w:val="00F51BD9"/>
    <w:rsid w:val="00F5253C"/>
    <w:rsid w:val="00F5260B"/>
    <w:rsid w:val="00F5348B"/>
    <w:rsid w:val="00F55C92"/>
    <w:rsid w:val="00F57004"/>
    <w:rsid w:val="00F57719"/>
    <w:rsid w:val="00F60D5D"/>
    <w:rsid w:val="00F6164E"/>
    <w:rsid w:val="00F617EB"/>
    <w:rsid w:val="00F64046"/>
    <w:rsid w:val="00F6404F"/>
    <w:rsid w:val="00F641A3"/>
    <w:rsid w:val="00F644F4"/>
    <w:rsid w:val="00F648AF"/>
    <w:rsid w:val="00F652BF"/>
    <w:rsid w:val="00F653AF"/>
    <w:rsid w:val="00F655C1"/>
    <w:rsid w:val="00F65DC9"/>
    <w:rsid w:val="00F661F2"/>
    <w:rsid w:val="00F67505"/>
    <w:rsid w:val="00F71552"/>
    <w:rsid w:val="00F72EC4"/>
    <w:rsid w:val="00F7327C"/>
    <w:rsid w:val="00F7337C"/>
    <w:rsid w:val="00F73D34"/>
    <w:rsid w:val="00F741DF"/>
    <w:rsid w:val="00F749EA"/>
    <w:rsid w:val="00F7500F"/>
    <w:rsid w:val="00F7594B"/>
    <w:rsid w:val="00F76BF0"/>
    <w:rsid w:val="00F76C27"/>
    <w:rsid w:val="00F77B7A"/>
    <w:rsid w:val="00F80DBB"/>
    <w:rsid w:val="00F80FE6"/>
    <w:rsid w:val="00F81350"/>
    <w:rsid w:val="00F813F1"/>
    <w:rsid w:val="00F8198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0913"/>
    <w:rsid w:val="00F9100F"/>
    <w:rsid w:val="00F914B5"/>
    <w:rsid w:val="00F916DC"/>
    <w:rsid w:val="00F919BB"/>
    <w:rsid w:val="00F922DA"/>
    <w:rsid w:val="00F92A50"/>
    <w:rsid w:val="00F9384D"/>
    <w:rsid w:val="00F93C17"/>
    <w:rsid w:val="00F95A60"/>
    <w:rsid w:val="00F95EC5"/>
    <w:rsid w:val="00F965D5"/>
    <w:rsid w:val="00F96C51"/>
    <w:rsid w:val="00F97430"/>
    <w:rsid w:val="00F9765E"/>
    <w:rsid w:val="00F97905"/>
    <w:rsid w:val="00F97CA3"/>
    <w:rsid w:val="00F97F5F"/>
    <w:rsid w:val="00FA01FA"/>
    <w:rsid w:val="00FA0670"/>
    <w:rsid w:val="00FA0734"/>
    <w:rsid w:val="00FA09AB"/>
    <w:rsid w:val="00FA0A14"/>
    <w:rsid w:val="00FA128D"/>
    <w:rsid w:val="00FA1DB9"/>
    <w:rsid w:val="00FA3A9F"/>
    <w:rsid w:val="00FA3F0E"/>
    <w:rsid w:val="00FA4085"/>
    <w:rsid w:val="00FA4A69"/>
    <w:rsid w:val="00FA5456"/>
    <w:rsid w:val="00FA5DFB"/>
    <w:rsid w:val="00FA7512"/>
    <w:rsid w:val="00FA78C6"/>
    <w:rsid w:val="00FA78E2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AE9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66D0"/>
    <w:rsid w:val="00FC7316"/>
    <w:rsid w:val="00FC7D38"/>
    <w:rsid w:val="00FD025B"/>
    <w:rsid w:val="00FD0496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585"/>
    <w:rsid w:val="00FE491A"/>
    <w:rsid w:val="00FE757F"/>
    <w:rsid w:val="00FF05D6"/>
    <w:rsid w:val="00FF089F"/>
    <w:rsid w:val="00FF0AD4"/>
    <w:rsid w:val="00FF12F3"/>
    <w:rsid w:val="00FF15B4"/>
    <w:rsid w:val="00FF253D"/>
    <w:rsid w:val="00FF2CBB"/>
    <w:rsid w:val="00FF306F"/>
    <w:rsid w:val="00FF464A"/>
    <w:rsid w:val="00FF4C39"/>
    <w:rsid w:val="00FF4D08"/>
    <w:rsid w:val="00FF50F1"/>
    <w:rsid w:val="00FF52E3"/>
    <w:rsid w:val="00FF5CAA"/>
    <w:rsid w:val="00FF660C"/>
    <w:rsid w:val="00FF6CB9"/>
    <w:rsid w:val="00FF74D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CFB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theme" Target="theme/theme1.xm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fontTable" Target="fontTable.xm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9</TotalTime>
  <Pages>1</Pages>
  <Words>18157</Words>
  <Characters>103500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3258</cp:revision>
  <dcterms:created xsi:type="dcterms:W3CDTF">2024-06-02T10:06:00Z</dcterms:created>
  <dcterms:modified xsi:type="dcterms:W3CDTF">2026-07-10T10:12:00Z</dcterms:modified>
</cp:coreProperties>
</file>